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3944"/>
        <w:gridCol w:w="2404"/>
        <w:gridCol w:w="1282"/>
        <w:gridCol w:w="1701"/>
      </w:tblGrid>
      <w:tr w:rsidR="0006460B" w14:paraId="145570C1" w14:textId="77777777" w:rsidTr="00CC273A">
        <w:trPr>
          <w:cantSplit/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3944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404" w:type="dxa"/>
            <w:vAlign w:val="center"/>
          </w:tcPr>
          <w:p w14:paraId="1AC89740" w14:textId="77777777" w:rsidR="0006460B" w:rsidRPr="00C60F84" w:rsidRDefault="0006460B" w:rsidP="00FC0240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09AFDCD0" w14:textId="34505382" w:rsidR="0094090D" w:rsidRPr="00462F30" w:rsidRDefault="0006460B" w:rsidP="008D77E5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8D77E5">
              <w:rPr>
                <w:sz w:val="24"/>
                <w:szCs w:val="24"/>
              </w:rPr>
              <w:softHyphen/>
            </w: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C024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CC273A">
        <w:trPr>
          <w:cantSplit/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4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404" w:type="dxa"/>
            <w:vAlign w:val="center"/>
          </w:tcPr>
          <w:p w14:paraId="42CE5DE6" w14:textId="77777777" w:rsidR="0094090D" w:rsidRPr="00AC12C0" w:rsidRDefault="0094090D" w:rsidP="00FC0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C0240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C0240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CC273A">
        <w:trPr>
          <w:cantSplit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CC4DB" w14:textId="77777777" w:rsidR="0094090D" w:rsidRPr="00E44C2D" w:rsidRDefault="0094090D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487E85B" w14:textId="77777777" w:rsidR="0094090D" w:rsidRDefault="0094090D" w:rsidP="00C11C91">
            <w:bookmarkStart w:id="1" w:name="_Hlk95397074"/>
            <w:r>
              <w:t>ОАО «</w:t>
            </w:r>
            <w:proofErr w:type="spellStart"/>
            <w:r>
              <w:t>Ивацевичидрев</w:t>
            </w:r>
            <w:proofErr w:type="spellEnd"/>
            <w:r>
              <w:t>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404" w:type="dxa"/>
            <w:vAlign w:val="center"/>
          </w:tcPr>
          <w:p w14:paraId="6CE99F48" w14:textId="77777777" w:rsidR="0094090D" w:rsidRPr="006E4D38" w:rsidRDefault="0094090D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FC0240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FC0240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7E7E4E" w14:textId="77777777" w:rsidR="00B35DA7" w:rsidRPr="000B3A72" w:rsidRDefault="00B35DA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90D211" w14:textId="77777777" w:rsidR="00193B1D" w:rsidRDefault="00E02AB3" w:rsidP="00C11C91">
            <w:r>
              <w:t>ООО «</w:t>
            </w:r>
            <w:proofErr w:type="spellStart"/>
            <w:r>
              <w:t>Профитсистем</w:t>
            </w:r>
            <w:proofErr w:type="spellEnd"/>
            <w:r>
              <w:t>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404" w:type="dxa"/>
            <w:vAlign w:val="center"/>
          </w:tcPr>
          <w:p w14:paraId="7E8EC8FA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FC0240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48CB424" w14:textId="77777777" w:rsidR="00C41B0D" w:rsidRPr="005D3EA7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C586E2E" w14:textId="77777777" w:rsidR="00E02AB3" w:rsidRDefault="00C41B0D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  <w:p w14:paraId="6F207286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4AD678BD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E2C075" w14:textId="77777777" w:rsidR="00010746" w:rsidRPr="00010746" w:rsidRDefault="00010746" w:rsidP="00010746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4E7A637" w14:textId="2130E792" w:rsidR="00010746" w:rsidRDefault="00010746" w:rsidP="00010746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253D6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2C9CB1D" w14:textId="77777777" w:rsidR="00E02AB3" w:rsidRDefault="00E02AB3" w:rsidP="006C38A7">
            <w:r>
              <w:t>ОАО «</w:t>
            </w:r>
            <w:proofErr w:type="spellStart"/>
            <w:r>
              <w:t>Лунинецлес</w:t>
            </w:r>
            <w:proofErr w:type="spellEnd"/>
            <w:r>
              <w:t>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404" w:type="dxa"/>
            <w:vAlign w:val="center"/>
          </w:tcPr>
          <w:p w14:paraId="4BBFDC72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FC0240">
            <w:pPr>
              <w:jc w:val="center"/>
            </w:pPr>
            <w:r>
              <w:t>032</w:t>
            </w:r>
          </w:p>
        </w:tc>
        <w:tc>
          <w:tcPr>
            <w:tcW w:w="1701" w:type="dxa"/>
            <w:vAlign w:val="center"/>
          </w:tcPr>
          <w:p w14:paraId="714B799E" w14:textId="77777777" w:rsidR="00FA1316" w:rsidRPr="000B3A72" w:rsidRDefault="00FA131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10EA0E6" w14:textId="77777777" w:rsidR="00E02AB3" w:rsidRDefault="00E02AB3" w:rsidP="00B55D52">
            <w:r>
              <w:t>СООО «</w:t>
            </w:r>
            <w:proofErr w:type="spellStart"/>
            <w:r>
              <w:t>Лумбер</w:t>
            </w:r>
            <w:proofErr w:type="spellEnd"/>
            <w:r>
              <w:t xml:space="preserve">», </w:t>
            </w:r>
            <w:r w:rsidRPr="000A48C6">
              <w:t xml:space="preserve">Брестская обл., Брестский р-н, д. </w:t>
            </w:r>
            <w:proofErr w:type="spellStart"/>
            <w:r w:rsidRPr="000A48C6">
              <w:t>Ковердяки</w:t>
            </w:r>
            <w:proofErr w:type="spellEnd"/>
            <w:r w:rsidRPr="000A48C6">
              <w:t>, ул. 40 лет Победы, 26а</w:t>
            </w:r>
          </w:p>
        </w:tc>
        <w:tc>
          <w:tcPr>
            <w:tcW w:w="2404" w:type="dxa"/>
            <w:vAlign w:val="center"/>
          </w:tcPr>
          <w:p w14:paraId="093F7272" w14:textId="77777777" w:rsidR="00E02AB3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FC0240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4183C414" w14:textId="77777777" w:rsidR="0029148E" w:rsidRPr="005D3EA7" w:rsidRDefault="0029148E" w:rsidP="0029148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061C63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7BFC19" w14:textId="77777777" w:rsidR="0029148E" w:rsidRPr="004C600D" w:rsidRDefault="0029148E" w:rsidP="0029148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756CBD69" w14:textId="6F8327EA" w:rsidR="00E02AB3" w:rsidRDefault="0029148E" w:rsidP="0029148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02AB3" w14:paraId="697245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404" w:type="dxa"/>
            <w:vAlign w:val="center"/>
          </w:tcPr>
          <w:p w14:paraId="461C2E51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FC0240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46F441" w14:textId="77777777" w:rsidR="00ED6DB8" w:rsidRDefault="00E02AB3" w:rsidP="00B55D52">
            <w:r>
              <w:t xml:space="preserve">ИП </w:t>
            </w:r>
            <w:proofErr w:type="spellStart"/>
            <w:r>
              <w:t>Жихарко</w:t>
            </w:r>
            <w:proofErr w:type="spellEnd"/>
            <w:r>
              <w:t xml:space="preserve">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</w:t>
            </w:r>
            <w:proofErr w:type="spellStart"/>
            <w:r>
              <w:t>Перховичи</w:t>
            </w:r>
            <w:proofErr w:type="spellEnd"/>
            <w:r>
              <w:t>, ул. Новая, 17.</w:t>
            </w:r>
          </w:p>
        </w:tc>
        <w:tc>
          <w:tcPr>
            <w:tcW w:w="2404" w:type="dxa"/>
            <w:vAlign w:val="center"/>
          </w:tcPr>
          <w:p w14:paraId="67EC80A9" w14:textId="77777777" w:rsidR="00E02AB3" w:rsidRPr="006E4D38" w:rsidRDefault="00E02AB3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FC0240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FC0240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C2E37EA" w14:textId="77777777" w:rsidR="00C25F57" w:rsidRDefault="00C25F57" w:rsidP="00C25F57">
            <w:r>
              <w:t>ОДО «</w:t>
            </w:r>
            <w:proofErr w:type="spellStart"/>
            <w:r>
              <w:t>Гершонский</w:t>
            </w:r>
            <w:proofErr w:type="spellEnd"/>
            <w:r>
              <w:t xml:space="preserve">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  <w:p w14:paraId="220CF24C" w14:textId="77777777" w:rsidR="00FC0240" w:rsidRDefault="00FC0240" w:rsidP="00C25F57"/>
          <w:p w14:paraId="5C8A9754" w14:textId="77777777" w:rsidR="00FC0240" w:rsidRDefault="00FC0240" w:rsidP="00C25F57"/>
        </w:tc>
        <w:tc>
          <w:tcPr>
            <w:tcW w:w="2404" w:type="dxa"/>
            <w:vAlign w:val="center"/>
          </w:tcPr>
          <w:p w14:paraId="4BDC5B6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FC0240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proofErr w:type="spellStart"/>
            <w:r w:rsidR="00C25F57">
              <w:t>Наконечникова</w:t>
            </w:r>
            <w:proofErr w:type="spellEnd"/>
            <w:r w:rsidR="00C25F57">
              <w:t>, 50</w:t>
            </w:r>
            <w:r w:rsidR="00941F07">
              <w:t>.</w:t>
            </w:r>
          </w:p>
        </w:tc>
        <w:tc>
          <w:tcPr>
            <w:tcW w:w="2404" w:type="dxa"/>
            <w:vAlign w:val="center"/>
          </w:tcPr>
          <w:p w14:paraId="2579FB7A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FC0240">
            <w:pPr>
              <w:jc w:val="center"/>
            </w:pPr>
            <w:r>
              <w:t>195</w:t>
            </w:r>
          </w:p>
        </w:tc>
        <w:tc>
          <w:tcPr>
            <w:tcW w:w="1701" w:type="dxa"/>
            <w:vAlign w:val="center"/>
          </w:tcPr>
          <w:p w14:paraId="76D286E6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66F8A8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</w:t>
            </w:r>
            <w:proofErr w:type="spellStart"/>
            <w:r>
              <w:t>Стэнлес</w:t>
            </w:r>
            <w:proofErr w:type="spellEnd"/>
            <w:r>
              <w:t>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 xml:space="preserve">ул. </w:t>
            </w:r>
            <w:proofErr w:type="spellStart"/>
            <w:r>
              <w:t>Казубовского</w:t>
            </w:r>
            <w:proofErr w:type="spellEnd"/>
            <w:r>
              <w:t>, 3</w:t>
            </w:r>
          </w:p>
        </w:tc>
        <w:tc>
          <w:tcPr>
            <w:tcW w:w="2404" w:type="dxa"/>
            <w:vAlign w:val="center"/>
          </w:tcPr>
          <w:p w14:paraId="00760DDD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FC0240">
            <w:pPr>
              <w:jc w:val="center"/>
            </w:pPr>
            <w:r>
              <w:t>098</w:t>
            </w:r>
          </w:p>
        </w:tc>
        <w:tc>
          <w:tcPr>
            <w:tcW w:w="1701" w:type="dxa"/>
            <w:vAlign w:val="center"/>
          </w:tcPr>
          <w:p w14:paraId="0109B667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018EBA4" w14:textId="77777777" w:rsidR="00C25F57" w:rsidRDefault="00C25F57" w:rsidP="007E3D0A">
            <w:r>
              <w:t>ЧУП «</w:t>
            </w:r>
            <w:proofErr w:type="spellStart"/>
            <w:r>
              <w:t>Хомпил</w:t>
            </w:r>
            <w:proofErr w:type="spellEnd"/>
            <w:r>
              <w:t xml:space="preserve">», </w:t>
            </w:r>
            <w:r w:rsidRPr="00B71684">
              <w:t>Брестская обл.,</w:t>
            </w:r>
            <w:r>
              <w:t xml:space="preserve"> г. </w:t>
            </w:r>
            <w:proofErr w:type="spellStart"/>
            <w:r>
              <w:t>Каменец,ул</w:t>
            </w:r>
            <w:proofErr w:type="spellEnd"/>
            <w:r>
              <w:t>. Чкалова, 53/1</w:t>
            </w:r>
          </w:p>
        </w:tc>
        <w:tc>
          <w:tcPr>
            <w:tcW w:w="2404" w:type="dxa"/>
            <w:vAlign w:val="center"/>
          </w:tcPr>
          <w:p w14:paraId="6714CA51" w14:textId="77777777" w:rsidR="00C25F57" w:rsidRPr="006E4D38" w:rsidRDefault="00C25F57" w:rsidP="00FC0240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FC0240">
            <w:pPr>
              <w:jc w:val="center"/>
            </w:pPr>
            <w:r>
              <w:t>211</w:t>
            </w:r>
          </w:p>
        </w:tc>
        <w:tc>
          <w:tcPr>
            <w:tcW w:w="1701" w:type="dxa"/>
            <w:vAlign w:val="center"/>
          </w:tcPr>
          <w:p w14:paraId="2B3576F3" w14:textId="77777777" w:rsidR="00C25F57" w:rsidRDefault="00C25F57" w:rsidP="00FC0240">
            <w:pPr>
              <w:jc w:val="center"/>
            </w:pPr>
          </w:p>
        </w:tc>
      </w:tr>
      <w:tr w:rsidR="00C25F57" w14:paraId="751EF7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4676AF" w14:textId="77777777" w:rsidR="00C25F57" w:rsidRDefault="00C25F57" w:rsidP="00C25F57">
            <w:r>
              <w:t>ОАО «</w:t>
            </w:r>
            <w:proofErr w:type="spellStart"/>
            <w:r>
              <w:t>Телеханский</w:t>
            </w:r>
            <w:proofErr w:type="spellEnd"/>
            <w:r>
              <w:t xml:space="preserve"> завод столярных изделий», </w:t>
            </w:r>
            <w:r w:rsidRPr="00B71684">
              <w:t xml:space="preserve">Брестская обл., </w:t>
            </w:r>
            <w:r>
              <w:t xml:space="preserve">Ивацевич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Телеханы</w:t>
            </w:r>
            <w:proofErr w:type="spellEnd"/>
            <w:r>
              <w:t>, ул. Заводская, 1</w:t>
            </w:r>
          </w:p>
        </w:tc>
        <w:tc>
          <w:tcPr>
            <w:tcW w:w="2404" w:type="dxa"/>
            <w:vAlign w:val="center"/>
          </w:tcPr>
          <w:p w14:paraId="2443EA5F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FC0240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FC0240">
            <w:pPr>
              <w:jc w:val="center"/>
            </w:pPr>
            <w:r>
              <w:t>243</w:t>
            </w:r>
          </w:p>
        </w:tc>
        <w:tc>
          <w:tcPr>
            <w:tcW w:w="1701" w:type="dxa"/>
            <w:vAlign w:val="center"/>
          </w:tcPr>
          <w:p w14:paraId="0731CB36" w14:textId="77777777" w:rsidR="007139A7" w:rsidRPr="00AA3564" w:rsidRDefault="007139A7" w:rsidP="007139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C4D7DF5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E5E157" w14:textId="77777777" w:rsidR="007139A7" w:rsidRPr="004C600D" w:rsidRDefault="007139A7" w:rsidP="007139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C744F9C" w14:textId="0502AF6F" w:rsidR="00C25F57" w:rsidRDefault="007139A7" w:rsidP="007139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4DFB792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0F2D15" w14:textId="77777777" w:rsidR="00C25F57" w:rsidRDefault="00C25F57" w:rsidP="00C25F57">
            <w:r>
              <w:t>СООО «</w:t>
            </w:r>
            <w:proofErr w:type="spellStart"/>
            <w:r>
              <w:t>Пинскдрев</w:t>
            </w:r>
            <w:proofErr w:type="spellEnd"/>
            <w:r>
              <w:t xml:space="preserve">–Адриана», </w:t>
            </w:r>
            <w:r w:rsidRPr="00B71684">
              <w:t>Брестская обл.,</w:t>
            </w:r>
            <w:r>
              <w:t xml:space="preserve"> г. Пинск, ул. </w:t>
            </w:r>
            <w:proofErr w:type="spellStart"/>
            <w:r>
              <w:t>Иркутско</w:t>
            </w:r>
            <w:proofErr w:type="spellEnd"/>
            <w:r>
              <w:t>-Пинской дивизии, 52</w:t>
            </w:r>
          </w:p>
        </w:tc>
        <w:tc>
          <w:tcPr>
            <w:tcW w:w="2404" w:type="dxa"/>
            <w:vAlign w:val="center"/>
          </w:tcPr>
          <w:p w14:paraId="6A413254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FC0240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CF1FF06" w14:textId="77777777" w:rsidR="00C25F57" w:rsidRDefault="00C25F57" w:rsidP="00C25F57">
            <w:r>
              <w:t>ООО «</w:t>
            </w:r>
            <w:proofErr w:type="spellStart"/>
            <w:r>
              <w:t>СтройПартнер</w:t>
            </w:r>
            <w:proofErr w:type="spellEnd"/>
            <w:r>
              <w:t>», г. Брест, ул. Красногвардейская, 12</w:t>
            </w:r>
          </w:p>
        </w:tc>
        <w:tc>
          <w:tcPr>
            <w:tcW w:w="2404" w:type="dxa"/>
            <w:vAlign w:val="center"/>
          </w:tcPr>
          <w:p w14:paraId="6AD18209" w14:textId="77777777" w:rsidR="00C25F57" w:rsidRDefault="00C25F57" w:rsidP="00FC0240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FC0240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FC0240">
            <w:pPr>
              <w:jc w:val="center"/>
            </w:pPr>
            <w:r>
              <w:t>248</w:t>
            </w:r>
          </w:p>
        </w:tc>
        <w:tc>
          <w:tcPr>
            <w:tcW w:w="1701" w:type="dxa"/>
            <w:vAlign w:val="center"/>
          </w:tcPr>
          <w:p w14:paraId="1E721069" w14:textId="77777777" w:rsidR="00985BF1" w:rsidRPr="000B3A72" w:rsidRDefault="00985BF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404" w:type="dxa"/>
            <w:vAlign w:val="center"/>
          </w:tcPr>
          <w:p w14:paraId="069FB933" w14:textId="77777777" w:rsidR="00C25F57" w:rsidRPr="006E4D38" w:rsidRDefault="00C25F57" w:rsidP="00FC0240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FC0240">
            <w:pPr>
              <w:jc w:val="center"/>
            </w:pPr>
            <w:r>
              <w:t>250</w:t>
            </w:r>
          </w:p>
        </w:tc>
        <w:tc>
          <w:tcPr>
            <w:tcW w:w="1701" w:type="dxa"/>
            <w:vAlign w:val="center"/>
          </w:tcPr>
          <w:p w14:paraId="1E2D5DA3" w14:textId="77777777" w:rsidR="00C25F57" w:rsidRDefault="00C25F57" w:rsidP="00FC0240">
            <w:pPr>
              <w:jc w:val="center"/>
            </w:pPr>
          </w:p>
        </w:tc>
      </w:tr>
      <w:tr w:rsidR="00C25F57" w14:paraId="2D733A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1F104DE" w14:textId="65B80F78" w:rsidR="00C25F57" w:rsidRDefault="00C25F57" w:rsidP="00C25F57">
            <w:proofErr w:type="spellStart"/>
            <w:r>
              <w:t>ОАО«Березастройматериалы</w:t>
            </w:r>
            <w:proofErr w:type="spellEnd"/>
            <w:r>
              <w:t xml:space="preserve">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404" w:type="dxa"/>
            <w:vAlign w:val="center"/>
          </w:tcPr>
          <w:p w14:paraId="502F3483" w14:textId="77777777" w:rsidR="00C25F57" w:rsidRDefault="00C25F57" w:rsidP="00FC0240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FC0240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FC0240">
            <w:pPr>
              <w:jc w:val="center"/>
            </w:pPr>
            <w:r>
              <w:t>253</w:t>
            </w:r>
          </w:p>
        </w:tc>
        <w:tc>
          <w:tcPr>
            <w:tcW w:w="1701" w:type="dxa"/>
            <w:vAlign w:val="center"/>
          </w:tcPr>
          <w:p w14:paraId="2C00957A" w14:textId="77777777" w:rsidR="00C25F57" w:rsidRDefault="00C25F57" w:rsidP="00FC0240">
            <w:pPr>
              <w:jc w:val="center"/>
            </w:pPr>
          </w:p>
        </w:tc>
      </w:tr>
      <w:tr w:rsidR="00C25F57" w14:paraId="2138E02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57EEA2F" w14:textId="77777777" w:rsidR="00C25F57" w:rsidRDefault="00C25F57" w:rsidP="00C25F57">
            <w:r>
              <w:t>ООО «</w:t>
            </w:r>
            <w:proofErr w:type="spellStart"/>
            <w:r>
              <w:t>Диприз</w:t>
            </w:r>
            <w:proofErr w:type="spellEnd"/>
            <w:r>
              <w:t>», Брестская обл.,</w:t>
            </w:r>
            <w:r w:rsidR="003A7D17">
              <w:t xml:space="preserve"> </w:t>
            </w:r>
            <w:r>
              <w:t xml:space="preserve">Барановичский р-н, </w:t>
            </w:r>
            <w:proofErr w:type="spellStart"/>
            <w:r>
              <w:t>Малаховецкий</w:t>
            </w:r>
            <w:proofErr w:type="spellEnd"/>
            <w:r>
              <w:t xml:space="preserve">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404" w:type="dxa"/>
            <w:vAlign w:val="center"/>
          </w:tcPr>
          <w:p w14:paraId="00EAFB13" w14:textId="77777777" w:rsidR="00C25F57" w:rsidRDefault="00C25F57" w:rsidP="00FC0240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FC0240">
            <w:pPr>
              <w:jc w:val="center"/>
            </w:pPr>
            <w:r>
              <w:t>256</w:t>
            </w:r>
          </w:p>
        </w:tc>
        <w:tc>
          <w:tcPr>
            <w:tcW w:w="1701" w:type="dxa"/>
            <w:vAlign w:val="center"/>
          </w:tcPr>
          <w:p w14:paraId="2FDB2142" w14:textId="77777777" w:rsidR="00C25F57" w:rsidRDefault="00C25F57" w:rsidP="00FC0240">
            <w:pPr>
              <w:jc w:val="center"/>
            </w:pPr>
          </w:p>
          <w:p w14:paraId="4C70AF64" w14:textId="77777777" w:rsidR="00AA056F" w:rsidRDefault="00AA056F" w:rsidP="00FC0240">
            <w:pPr>
              <w:jc w:val="center"/>
            </w:pPr>
          </w:p>
          <w:p w14:paraId="5BA9336A" w14:textId="77777777" w:rsidR="00AA056F" w:rsidRDefault="00AA056F" w:rsidP="00FC0240">
            <w:pPr>
              <w:jc w:val="center"/>
            </w:pPr>
          </w:p>
          <w:p w14:paraId="293FF001" w14:textId="77777777" w:rsidR="00AA056F" w:rsidRDefault="00AA056F" w:rsidP="00FC0240">
            <w:pPr>
              <w:jc w:val="center"/>
            </w:pPr>
          </w:p>
          <w:p w14:paraId="01796BDD" w14:textId="77777777" w:rsidR="00AA056F" w:rsidRDefault="00AA056F" w:rsidP="00FC0240">
            <w:pPr>
              <w:jc w:val="center"/>
            </w:pPr>
          </w:p>
          <w:p w14:paraId="6911FB8C" w14:textId="77777777" w:rsidR="00AA056F" w:rsidRDefault="00AA056F" w:rsidP="00FC0240">
            <w:pPr>
              <w:jc w:val="center"/>
            </w:pPr>
          </w:p>
          <w:p w14:paraId="072FC1FA" w14:textId="77777777" w:rsidR="00AA056F" w:rsidRDefault="00AA056F" w:rsidP="00FC0240">
            <w:pPr>
              <w:jc w:val="center"/>
            </w:pPr>
          </w:p>
          <w:p w14:paraId="535B0259" w14:textId="77777777" w:rsidR="00AA056F" w:rsidRDefault="00AA056F" w:rsidP="00FC0240">
            <w:pPr>
              <w:jc w:val="center"/>
            </w:pPr>
          </w:p>
          <w:p w14:paraId="7BB5FCD6" w14:textId="77777777" w:rsidR="00AA056F" w:rsidRDefault="00AA056F" w:rsidP="00FC0240">
            <w:pPr>
              <w:jc w:val="center"/>
            </w:pPr>
          </w:p>
          <w:p w14:paraId="2C9A97F0" w14:textId="77777777" w:rsidR="00AA056F" w:rsidRDefault="00AA056F" w:rsidP="00FC0240">
            <w:pPr>
              <w:jc w:val="center"/>
            </w:pPr>
          </w:p>
          <w:p w14:paraId="3551E131" w14:textId="77777777" w:rsidR="00AA056F" w:rsidRDefault="00AA056F" w:rsidP="00FC0240">
            <w:pPr>
              <w:jc w:val="center"/>
            </w:pPr>
          </w:p>
        </w:tc>
      </w:tr>
      <w:tr w:rsidR="00C25F57" w14:paraId="512DFA9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FD2ABF" w14:textId="2B432317" w:rsidR="00C25F57" w:rsidRDefault="00AA056F" w:rsidP="00C25F57">
            <w:bookmarkStart w:id="4" w:name="_Hlk107241326"/>
            <w:r>
              <w:t>Общество с ограниченной ответственностью</w:t>
            </w:r>
            <w:r w:rsidR="00D1622A">
              <w:t xml:space="preserve"> «</w:t>
            </w:r>
            <w:proofErr w:type="spellStart"/>
            <w:r w:rsidR="00D1622A">
              <w:t>Вуджи</w:t>
            </w:r>
            <w:proofErr w:type="spellEnd"/>
            <w:r w:rsidR="00C25F57">
              <w:t>»</w:t>
            </w:r>
            <w:bookmarkEnd w:id="4"/>
            <w:r w:rsidR="00C25F57">
              <w:t xml:space="preserve">, </w:t>
            </w:r>
            <w:r w:rsidR="00C25F57" w:rsidRPr="00B71684">
              <w:t xml:space="preserve">Брестская обл., </w:t>
            </w:r>
            <w:r>
              <w:t xml:space="preserve">г. </w:t>
            </w:r>
            <w:r w:rsidR="00C25F57">
              <w:t>Баранович</w:t>
            </w:r>
            <w:r>
              <w:t>и</w:t>
            </w:r>
            <w:r w:rsidR="00C25F57">
              <w:t xml:space="preserve">, </w:t>
            </w:r>
            <w:r>
              <w:t xml:space="preserve">ул. </w:t>
            </w:r>
            <w:proofErr w:type="spellStart"/>
            <w:r>
              <w:t>Вильчковского</w:t>
            </w:r>
            <w:proofErr w:type="spellEnd"/>
            <w:r>
              <w:t>, д. 218Б</w:t>
            </w:r>
          </w:p>
        </w:tc>
        <w:tc>
          <w:tcPr>
            <w:tcW w:w="2404" w:type="dxa"/>
            <w:vAlign w:val="center"/>
          </w:tcPr>
          <w:p w14:paraId="5B5D8DAB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FC0240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FC0240">
            <w:pPr>
              <w:jc w:val="center"/>
            </w:pPr>
            <w:r>
              <w:t>266</w:t>
            </w:r>
          </w:p>
        </w:tc>
        <w:tc>
          <w:tcPr>
            <w:tcW w:w="1701" w:type="dxa"/>
            <w:vAlign w:val="center"/>
          </w:tcPr>
          <w:p w14:paraId="0CD6B874" w14:textId="77777777" w:rsidR="00D1622A" w:rsidRPr="005D3EA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1192A2E" w14:textId="77777777" w:rsidR="00C25F57" w:rsidRDefault="00D1622A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  <w:p w14:paraId="246EFEB4" w14:textId="49A5F2B6" w:rsidR="00AA056F" w:rsidRPr="00AA056F" w:rsidRDefault="00AA056F" w:rsidP="00AA0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0 от 11.06.2025 г.</w:t>
            </w:r>
          </w:p>
        </w:tc>
      </w:tr>
      <w:tr w:rsidR="00C25F57" w14:paraId="09536F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72CBDEA" w14:textId="3CA6208F" w:rsidR="00C25F57" w:rsidRDefault="003B4B14" w:rsidP="00C25F57">
            <w:r w:rsidRPr="003B4B14">
              <w:t xml:space="preserve">Республиканское унитарное производственное </w:t>
            </w:r>
            <w:proofErr w:type="gramStart"/>
            <w:r w:rsidRPr="003B4B14">
              <w:t>предприятие  «</w:t>
            </w:r>
            <w:proofErr w:type="gramEnd"/>
            <w:r w:rsidRPr="003B4B14">
              <w:t>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404" w:type="dxa"/>
            <w:vAlign w:val="center"/>
          </w:tcPr>
          <w:p w14:paraId="3A7EAED2" w14:textId="77777777" w:rsidR="00C25F57" w:rsidRDefault="00C25F57" w:rsidP="00FC0240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FC0240">
            <w:pPr>
              <w:jc w:val="center"/>
            </w:pPr>
            <w:r>
              <w:t>269</w:t>
            </w:r>
          </w:p>
        </w:tc>
        <w:tc>
          <w:tcPr>
            <w:tcW w:w="1701" w:type="dxa"/>
            <w:vAlign w:val="center"/>
          </w:tcPr>
          <w:p w14:paraId="669E9150" w14:textId="77777777" w:rsidR="003B4B14" w:rsidRPr="005D3EA7" w:rsidRDefault="003B4B14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404" w:type="dxa"/>
            <w:vAlign w:val="center"/>
          </w:tcPr>
          <w:p w14:paraId="0B3B000C" w14:textId="77777777" w:rsidR="00C25F57" w:rsidRDefault="00C25F57" w:rsidP="00FC0240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FC0240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FC0240">
            <w:pPr>
              <w:jc w:val="center"/>
            </w:pPr>
            <w:r>
              <w:t>273</w:t>
            </w:r>
          </w:p>
        </w:tc>
        <w:tc>
          <w:tcPr>
            <w:tcW w:w="1701" w:type="dxa"/>
            <w:vAlign w:val="center"/>
          </w:tcPr>
          <w:p w14:paraId="60DFE8DB" w14:textId="77777777" w:rsidR="00D4468C" w:rsidRPr="000B3A72" w:rsidRDefault="00D4468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36649B0" w14:textId="77777777" w:rsidR="00FC2A0F" w:rsidRDefault="00C25F57" w:rsidP="007E3D0A">
            <w:r>
              <w:t>СООО «</w:t>
            </w:r>
            <w:proofErr w:type="spellStart"/>
            <w:r>
              <w:t>Брествнештранс</w:t>
            </w:r>
            <w:proofErr w:type="spellEnd"/>
            <w:r>
              <w:t xml:space="preserve">», </w:t>
            </w:r>
            <w:r w:rsidRPr="00B71684"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404" w:type="dxa"/>
            <w:vAlign w:val="center"/>
          </w:tcPr>
          <w:p w14:paraId="0EA20629" w14:textId="77777777" w:rsidR="00C25F57" w:rsidRDefault="00C25F57" w:rsidP="00FC0240">
            <w:pPr>
              <w:jc w:val="center"/>
            </w:pPr>
            <w:r>
              <w:t>Приказ № 56</w:t>
            </w:r>
          </w:p>
          <w:p w14:paraId="78D315F4" w14:textId="77777777" w:rsidR="00C25F57" w:rsidRDefault="00C25F57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FC0240">
            <w:pPr>
              <w:jc w:val="center"/>
            </w:pPr>
            <w:r>
              <w:t>276</w:t>
            </w:r>
          </w:p>
        </w:tc>
        <w:tc>
          <w:tcPr>
            <w:tcW w:w="1701" w:type="dxa"/>
            <w:vAlign w:val="center"/>
          </w:tcPr>
          <w:p w14:paraId="344FB9DF" w14:textId="77777777" w:rsidR="00C25F57" w:rsidRDefault="00C25F57" w:rsidP="00FC0240">
            <w:pPr>
              <w:jc w:val="center"/>
            </w:pPr>
          </w:p>
        </w:tc>
      </w:tr>
      <w:tr w:rsidR="00C25F57" w14:paraId="7140573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</w:t>
            </w:r>
            <w:proofErr w:type="spellStart"/>
            <w:r w:rsidR="00C25F57">
              <w:t>Бел</w:t>
            </w:r>
            <w:r>
              <w:t>п</w:t>
            </w:r>
            <w:r w:rsidR="00C25F57">
              <w:t>ересвет</w:t>
            </w:r>
            <w:proofErr w:type="spellEnd"/>
            <w:r w:rsidR="00C25F57">
              <w:t>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404" w:type="dxa"/>
            <w:vAlign w:val="center"/>
          </w:tcPr>
          <w:p w14:paraId="7F178641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FC0240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FC0240">
            <w:pPr>
              <w:jc w:val="center"/>
            </w:pPr>
            <w:r>
              <w:t>279</w:t>
            </w:r>
          </w:p>
        </w:tc>
        <w:tc>
          <w:tcPr>
            <w:tcW w:w="1701" w:type="dxa"/>
            <w:vAlign w:val="center"/>
          </w:tcPr>
          <w:p w14:paraId="6C9F0D08" w14:textId="77777777" w:rsidR="00E500C6" w:rsidRPr="005D3EA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11AE04D" w14:textId="77777777" w:rsidR="00C25F57" w:rsidRDefault="00E500C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  <w:p w14:paraId="4E6E3EC7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6B4982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FEBAD" w14:textId="31464E54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2CC3DE9F" w14:textId="7509276B" w:rsidR="00C04F5B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25F57" w14:paraId="18C081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404" w:type="dxa"/>
            <w:vAlign w:val="center"/>
          </w:tcPr>
          <w:p w14:paraId="0C01F716" w14:textId="77777777" w:rsidR="00C25F57" w:rsidRDefault="00C25F57" w:rsidP="00FC0240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FC0240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FC0240">
            <w:pPr>
              <w:jc w:val="center"/>
            </w:pPr>
            <w:r>
              <w:t>281</w:t>
            </w:r>
          </w:p>
        </w:tc>
        <w:tc>
          <w:tcPr>
            <w:tcW w:w="1701" w:type="dxa"/>
            <w:vAlign w:val="center"/>
          </w:tcPr>
          <w:p w14:paraId="47300870" w14:textId="77777777" w:rsidR="00C25F57" w:rsidRDefault="00C25F57" w:rsidP="00FC0240">
            <w:pPr>
              <w:jc w:val="center"/>
            </w:pPr>
          </w:p>
        </w:tc>
      </w:tr>
      <w:tr w:rsidR="00C25F57" w14:paraId="1FF815A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 xml:space="preserve">р-н., д. </w:t>
            </w:r>
            <w:proofErr w:type="spellStart"/>
            <w:r>
              <w:t>Подстаринь</w:t>
            </w:r>
            <w:proofErr w:type="spellEnd"/>
            <w:r w:rsidR="003A7D17">
              <w:t>, ул. Школьная, 2Б</w:t>
            </w:r>
          </w:p>
        </w:tc>
        <w:tc>
          <w:tcPr>
            <w:tcW w:w="2404" w:type="dxa"/>
            <w:vAlign w:val="center"/>
          </w:tcPr>
          <w:p w14:paraId="0A90EF97" w14:textId="77777777" w:rsidR="00C25F57" w:rsidRDefault="00C25F57" w:rsidP="00FC0240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FC0240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FC0240">
            <w:pPr>
              <w:jc w:val="center"/>
            </w:pPr>
            <w:r>
              <w:t>296</w:t>
            </w:r>
          </w:p>
        </w:tc>
        <w:tc>
          <w:tcPr>
            <w:tcW w:w="1701" w:type="dxa"/>
            <w:vAlign w:val="center"/>
          </w:tcPr>
          <w:p w14:paraId="28F37C66" w14:textId="77777777" w:rsidR="00C25F57" w:rsidRDefault="00C25F57" w:rsidP="00FC0240">
            <w:pPr>
              <w:jc w:val="center"/>
            </w:pPr>
          </w:p>
        </w:tc>
      </w:tr>
      <w:tr w:rsidR="00C25F57" w14:paraId="5510B3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</w:t>
            </w:r>
            <w:proofErr w:type="spellStart"/>
            <w:r w:rsidRPr="00E62B6E">
              <w:t>Беларусьторг</w:t>
            </w:r>
            <w:proofErr w:type="spellEnd"/>
            <w:r w:rsidRPr="00E62B6E">
              <w:t>» Управления делами Президента Республики Беларусь филиал «</w:t>
            </w:r>
            <w:proofErr w:type="spellStart"/>
            <w:r w:rsidRPr="00E62B6E">
              <w:t>Телеханы</w:t>
            </w:r>
            <w:proofErr w:type="spellEnd"/>
            <w:r w:rsidRPr="00E62B6E">
              <w:t>»</w:t>
            </w:r>
          </w:p>
          <w:p w14:paraId="65F279BD" w14:textId="77777777" w:rsidR="002479C1" w:rsidRDefault="002479C1" w:rsidP="00C25F57">
            <w:r>
              <w:t xml:space="preserve">Минская обл., </w:t>
            </w:r>
            <w:proofErr w:type="spellStart"/>
            <w:r>
              <w:t>г.Минск</w:t>
            </w:r>
            <w:proofErr w:type="spellEnd"/>
            <w:r>
              <w:t>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proofErr w:type="spellStart"/>
            <w:r w:rsidR="00C25F57">
              <w:t>г.п</w:t>
            </w:r>
            <w:proofErr w:type="spellEnd"/>
            <w:r w:rsidR="00C25F57">
              <w:t xml:space="preserve">. </w:t>
            </w:r>
            <w:proofErr w:type="spellStart"/>
            <w:r w:rsidR="00C25F57">
              <w:t>Телеханы</w:t>
            </w:r>
            <w:proofErr w:type="spellEnd"/>
            <w:r w:rsidR="00C25F57">
              <w:t>, ул. Ленина 52</w:t>
            </w:r>
          </w:p>
        </w:tc>
        <w:tc>
          <w:tcPr>
            <w:tcW w:w="2404" w:type="dxa"/>
            <w:vAlign w:val="center"/>
          </w:tcPr>
          <w:p w14:paraId="6E9A5768" w14:textId="77777777" w:rsidR="00C25F57" w:rsidRDefault="00C25F57" w:rsidP="00FC0240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FC0240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FC0240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14:paraId="6DA7AFD0" w14:textId="77777777" w:rsidR="00C25F57" w:rsidRDefault="00C25F57" w:rsidP="00FC0240">
            <w:pPr>
              <w:jc w:val="center"/>
            </w:pPr>
          </w:p>
        </w:tc>
      </w:tr>
      <w:tr w:rsidR="00C25F57" w14:paraId="1598C0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22761B0" w14:textId="77777777" w:rsidR="00C25F57" w:rsidRDefault="00C25F57" w:rsidP="00C25F57">
            <w:r>
              <w:t>ООО «</w:t>
            </w:r>
            <w:proofErr w:type="spellStart"/>
            <w:r>
              <w:t>МиА</w:t>
            </w:r>
            <w:proofErr w:type="spellEnd"/>
            <w:r>
              <w:t xml:space="preserve">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</w:t>
            </w:r>
            <w:proofErr w:type="spellStart"/>
            <w:r>
              <w:t>Мухавецкий</w:t>
            </w:r>
            <w:proofErr w:type="spellEnd"/>
            <w:r>
              <w:t xml:space="preserve">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proofErr w:type="spellStart"/>
            <w:r>
              <w:t>аг</w:t>
            </w:r>
            <w:proofErr w:type="spellEnd"/>
            <w:r>
              <w:t>. Мухавец</w:t>
            </w:r>
          </w:p>
        </w:tc>
        <w:tc>
          <w:tcPr>
            <w:tcW w:w="2404" w:type="dxa"/>
            <w:vAlign w:val="center"/>
          </w:tcPr>
          <w:p w14:paraId="1C0C4627" w14:textId="77777777" w:rsidR="00C25F57" w:rsidRDefault="00C25F57" w:rsidP="00FC0240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FC0240">
            <w:pPr>
              <w:jc w:val="center"/>
            </w:pPr>
            <w:r>
              <w:t>310</w:t>
            </w:r>
          </w:p>
        </w:tc>
        <w:tc>
          <w:tcPr>
            <w:tcW w:w="1701" w:type="dxa"/>
            <w:vAlign w:val="center"/>
          </w:tcPr>
          <w:p w14:paraId="29D96F8A" w14:textId="77777777" w:rsidR="00C25F57" w:rsidRDefault="00C25F57" w:rsidP="00FC0240">
            <w:pPr>
              <w:jc w:val="center"/>
            </w:pPr>
          </w:p>
        </w:tc>
      </w:tr>
      <w:tr w:rsidR="00C25F57" w14:paraId="02595E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 xml:space="preserve">Брестская обл., Ивановский р-н., </w:t>
            </w:r>
            <w:proofErr w:type="spellStart"/>
            <w:r>
              <w:t>аг</w:t>
            </w:r>
            <w:proofErr w:type="spellEnd"/>
            <w:r>
              <w:t>. Мотоль, пл. Ленина-1а</w:t>
            </w:r>
          </w:p>
        </w:tc>
        <w:tc>
          <w:tcPr>
            <w:tcW w:w="2404" w:type="dxa"/>
            <w:vAlign w:val="center"/>
          </w:tcPr>
          <w:p w14:paraId="12F33830" w14:textId="77777777" w:rsidR="00C25F57" w:rsidRDefault="00C25F57" w:rsidP="00FC0240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FC0240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FC0240">
            <w:pPr>
              <w:jc w:val="center"/>
            </w:pPr>
            <w:r>
              <w:t>338</w:t>
            </w:r>
          </w:p>
        </w:tc>
        <w:tc>
          <w:tcPr>
            <w:tcW w:w="1701" w:type="dxa"/>
            <w:vAlign w:val="center"/>
          </w:tcPr>
          <w:p w14:paraId="7E4A4581" w14:textId="77777777" w:rsidR="00C25F57" w:rsidRDefault="00C25F57" w:rsidP="00FC0240">
            <w:pPr>
              <w:jc w:val="center"/>
            </w:pPr>
          </w:p>
        </w:tc>
      </w:tr>
      <w:tr w:rsidR="00C25F57" w14:paraId="02E2A5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F338E71" w14:textId="77777777" w:rsidR="00C25F57" w:rsidRDefault="00C25F57" w:rsidP="00C25F57">
            <w:r>
              <w:t>ООО «</w:t>
            </w:r>
            <w:proofErr w:type="spellStart"/>
            <w:r>
              <w:t>ВиВеПаллет</w:t>
            </w:r>
            <w:proofErr w:type="spellEnd"/>
            <w:r>
              <w:t xml:space="preserve">» Брестская обл., Жабинковский р-н., </w:t>
            </w:r>
            <w:proofErr w:type="spellStart"/>
            <w:r>
              <w:t>Хмелевскийс</w:t>
            </w:r>
            <w:proofErr w:type="spellEnd"/>
            <w:r>
              <w:t>/с, д. Подлесье, производственная площадка «Подлесье».</w:t>
            </w:r>
          </w:p>
        </w:tc>
        <w:tc>
          <w:tcPr>
            <w:tcW w:w="2404" w:type="dxa"/>
            <w:vAlign w:val="center"/>
          </w:tcPr>
          <w:p w14:paraId="27EC876E" w14:textId="77777777" w:rsidR="00C25F57" w:rsidRDefault="00C25F57" w:rsidP="00FC0240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FC0240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FC0240">
            <w:pPr>
              <w:jc w:val="center"/>
            </w:pPr>
            <w:r>
              <w:t>340</w:t>
            </w:r>
          </w:p>
        </w:tc>
        <w:tc>
          <w:tcPr>
            <w:tcW w:w="1701" w:type="dxa"/>
            <w:vAlign w:val="center"/>
          </w:tcPr>
          <w:p w14:paraId="261EB3C0" w14:textId="77777777" w:rsidR="00C25F57" w:rsidRDefault="00C25F57" w:rsidP="00FC0240">
            <w:pPr>
              <w:jc w:val="center"/>
            </w:pPr>
          </w:p>
        </w:tc>
      </w:tr>
      <w:tr w:rsidR="00C25F57" w14:paraId="5A7742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9609F8" w14:textId="77777777" w:rsidR="00C25F57" w:rsidRDefault="00C25F57" w:rsidP="00C25F57">
            <w:r>
              <w:t>ОАО «</w:t>
            </w:r>
            <w:proofErr w:type="spellStart"/>
            <w:r>
              <w:t>Дорстроймонтажтрест</w:t>
            </w:r>
            <w:proofErr w:type="spellEnd"/>
            <w:r>
              <w:t xml:space="preserve">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</w:t>
            </w:r>
            <w:proofErr w:type="spellStart"/>
            <w:r>
              <w:t>Фроленкова</w:t>
            </w:r>
            <w:proofErr w:type="spellEnd"/>
            <w:r>
              <w:t xml:space="preserve">, д.1. </w:t>
            </w:r>
          </w:p>
        </w:tc>
        <w:tc>
          <w:tcPr>
            <w:tcW w:w="2404" w:type="dxa"/>
            <w:vAlign w:val="center"/>
          </w:tcPr>
          <w:p w14:paraId="2B0928B7" w14:textId="77777777" w:rsidR="00C25F57" w:rsidRDefault="00C25F57" w:rsidP="00FC0240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FC0240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FC0240">
            <w:pPr>
              <w:jc w:val="center"/>
            </w:pPr>
            <w:r>
              <w:t>347</w:t>
            </w:r>
          </w:p>
        </w:tc>
        <w:tc>
          <w:tcPr>
            <w:tcW w:w="1701" w:type="dxa"/>
            <w:vAlign w:val="center"/>
          </w:tcPr>
          <w:p w14:paraId="3524A914" w14:textId="77777777" w:rsidR="00C25F57" w:rsidRDefault="00C25F57" w:rsidP="00FC0240">
            <w:pPr>
              <w:jc w:val="center"/>
            </w:pPr>
          </w:p>
        </w:tc>
      </w:tr>
      <w:tr w:rsidR="00C25F57" w14:paraId="049639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64D952C" w14:textId="77777777" w:rsidR="00B23ADB" w:rsidRDefault="00C25F57" w:rsidP="00C25F57">
            <w:r>
              <w:t>Частное предприятие «</w:t>
            </w:r>
            <w:proofErr w:type="spellStart"/>
            <w:r>
              <w:t>ОЛЕстильстройка</w:t>
            </w:r>
            <w:proofErr w:type="spellEnd"/>
            <w:r>
              <w:t>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</w:t>
            </w:r>
            <w:proofErr w:type="gramStart"/>
            <w:r>
              <w:t xml:space="preserve">Ганцевичи, </w:t>
            </w:r>
            <w:r w:rsidR="000A66FF">
              <w:t xml:space="preserve">  </w:t>
            </w:r>
            <w:proofErr w:type="gramEnd"/>
            <w:r w:rsidR="000A66FF">
              <w:t xml:space="preserve">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404" w:type="dxa"/>
            <w:vAlign w:val="center"/>
          </w:tcPr>
          <w:p w14:paraId="34784DAB" w14:textId="77777777" w:rsidR="00C25F57" w:rsidRDefault="00805F25" w:rsidP="00FC0240">
            <w:pPr>
              <w:jc w:val="center"/>
            </w:pPr>
            <w:r w:rsidRPr="00805F25">
              <w:t xml:space="preserve">Приказ № </w:t>
            </w:r>
            <w:proofErr w:type="gramStart"/>
            <w:r w:rsidRPr="00805F25">
              <w:t>73  от</w:t>
            </w:r>
            <w:proofErr w:type="gramEnd"/>
            <w:r w:rsidRPr="00805F25">
              <w:t xml:space="preserve">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FC0240">
            <w:pPr>
              <w:jc w:val="center"/>
            </w:pPr>
            <w:r>
              <w:t>517</w:t>
            </w:r>
          </w:p>
        </w:tc>
        <w:tc>
          <w:tcPr>
            <w:tcW w:w="1701" w:type="dxa"/>
            <w:vAlign w:val="center"/>
          </w:tcPr>
          <w:p w14:paraId="2255913A" w14:textId="613661D5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</w:p>
          <w:p w14:paraId="47B11478" w14:textId="77777777" w:rsidR="00B94F1D" w:rsidRPr="00AA5745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E54102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</w:p>
          <w:p w14:paraId="195C2B3F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FC0240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9FC97F5" w:rsidR="00C25F57" w:rsidRDefault="00B94F1D" w:rsidP="00FC0240">
            <w:pPr>
              <w:jc w:val="center"/>
            </w:pPr>
            <w:r w:rsidRPr="00AA5745">
              <w:rPr>
                <w:sz w:val="20"/>
                <w:szCs w:val="20"/>
              </w:rPr>
              <w:t xml:space="preserve">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404" w:type="dxa"/>
            <w:vAlign w:val="center"/>
          </w:tcPr>
          <w:p w14:paraId="58345F64" w14:textId="77777777" w:rsidR="00C25F57" w:rsidRDefault="00C25F57" w:rsidP="00FC0240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FC0240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FC0240">
            <w:pPr>
              <w:jc w:val="center"/>
            </w:pPr>
            <w:r>
              <w:t>349</w:t>
            </w:r>
          </w:p>
        </w:tc>
        <w:tc>
          <w:tcPr>
            <w:tcW w:w="1701" w:type="dxa"/>
            <w:vAlign w:val="center"/>
          </w:tcPr>
          <w:p w14:paraId="7A74C3AE" w14:textId="77777777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6C83F427" w14:textId="77777777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D3A6572" w14:textId="3F88F28C" w:rsidR="00E75139" w:rsidRPr="00010746" w:rsidRDefault="00E75139" w:rsidP="00E75139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60CA853" w14:textId="6797A323" w:rsidR="00C25F57" w:rsidRDefault="00E75139" w:rsidP="00E75139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0107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0107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548CA4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70DC61B" w14:textId="77777777" w:rsidR="00193B1D" w:rsidRDefault="00C25F57" w:rsidP="00C25F57">
            <w:r>
              <w:t>СООО «</w:t>
            </w:r>
            <w:proofErr w:type="spellStart"/>
            <w:r>
              <w:t>Зодчийдрев</w:t>
            </w:r>
            <w:proofErr w:type="spellEnd"/>
            <w:r>
              <w:t xml:space="preserve">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404" w:type="dxa"/>
            <w:vAlign w:val="center"/>
          </w:tcPr>
          <w:p w14:paraId="7749414A" w14:textId="77777777" w:rsidR="00C25F57" w:rsidRDefault="00C25F57" w:rsidP="00FC0240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FC0240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FC0240">
            <w:pPr>
              <w:jc w:val="center"/>
            </w:pPr>
            <w:r>
              <w:t>350</w:t>
            </w:r>
          </w:p>
        </w:tc>
        <w:tc>
          <w:tcPr>
            <w:tcW w:w="1701" w:type="dxa"/>
            <w:vAlign w:val="center"/>
          </w:tcPr>
          <w:p w14:paraId="14BA9256" w14:textId="77777777" w:rsidR="00C25F57" w:rsidRDefault="00C25F57" w:rsidP="00FC0240">
            <w:pPr>
              <w:jc w:val="center"/>
            </w:pPr>
          </w:p>
        </w:tc>
      </w:tr>
      <w:tr w:rsidR="00C25F57" w14:paraId="2C3411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5EF43E1" w14:textId="77777777" w:rsidR="00193B1D" w:rsidRDefault="00C25F57" w:rsidP="00C25F57">
            <w:r>
              <w:t>Частное предприятие «</w:t>
            </w:r>
            <w:proofErr w:type="spellStart"/>
            <w:r>
              <w:t>Ламбермил</w:t>
            </w:r>
            <w:proofErr w:type="spellEnd"/>
            <w:r>
              <w:t xml:space="preserve">-плюс», </w:t>
            </w:r>
          </w:p>
          <w:p w14:paraId="170BC956" w14:textId="77777777" w:rsidR="00C25F57" w:rsidRDefault="00C25F57" w:rsidP="00C25F57">
            <w:r>
              <w:t xml:space="preserve">Брестская обл., Барановичский р-н., </w:t>
            </w:r>
            <w:proofErr w:type="spellStart"/>
            <w:r>
              <w:t>Жемчужненский</w:t>
            </w:r>
            <w:proofErr w:type="spellEnd"/>
            <w:r>
              <w:t xml:space="preserve"> сельсовет севернее </w:t>
            </w:r>
            <w:proofErr w:type="spellStart"/>
            <w:r>
              <w:t>д.Тепливоды</w:t>
            </w:r>
            <w:proofErr w:type="spellEnd"/>
          </w:p>
        </w:tc>
        <w:tc>
          <w:tcPr>
            <w:tcW w:w="2404" w:type="dxa"/>
            <w:vAlign w:val="center"/>
          </w:tcPr>
          <w:p w14:paraId="3A379D5E" w14:textId="77777777" w:rsidR="00C25F57" w:rsidRDefault="00C25F57" w:rsidP="00FC0240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FC0240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FC0240">
            <w:pPr>
              <w:jc w:val="center"/>
            </w:pPr>
            <w:r>
              <w:t>352</w:t>
            </w:r>
          </w:p>
        </w:tc>
        <w:tc>
          <w:tcPr>
            <w:tcW w:w="1701" w:type="dxa"/>
            <w:vAlign w:val="center"/>
          </w:tcPr>
          <w:p w14:paraId="6B5D350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71C7FB8C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200A1815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2C21EAA9" w14:textId="3E4A9899" w:rsidR="00C25F57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252139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</w:t>
            </w:r>
            <w:proofErr w:type="spellStart"/>
            <w:r>
              <w:t>ДревСтройКомплект</w:t>
            </w:r>
            <w:proofErr w:type="spellEnd"/>
            <w:r w:rsidRPr="00F6148D">
              <w:t>», Брестская обл.,</w:t>
            </w:r>
            <w:r>
              <w:t xml:space="preserve"> Пинский р-н., </w:t>
            </w:r>
            <w:proofErr w:type="spellStart"/>
            <w:r>
              <w:t>Оснежицкий</w:t>
            </w:r>
            <w:proofErr w:type="spellEnd"/>
            <w:r>
              <w:t xml:space="preserve"> с/с, </w:t>
            </w:r>
            <w:r w:rsidR="003A7D17">
              <w:t>35, 0,7 км восточнее д. Галево</w:t>
            </w:r>
          </w:p>
        </w:tc>
        <w:tc>
          <w:tcPr>
            <w:tcW w:w="2404" w:type="dxa"/>
            <w:vAlign w:val="center"/>
          </w:tcPr>
          <w:p w14:paraId="056AC610" w14:textId="77777777" w:rsidR="00C25F57" w:rsidRDefault="00C25F57" w:rsidP="00FC0240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FC0240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FC0240">
            <w:pPr>
              <w:jc w:val="center"/>
            </w:pPr>
            <w:r>
              <w:t>353</w:t>
            </w:r>
          </w:p>
        </w:tc>
        <w:tc>
          <w:tcPr>
            <w:tcW w:w="1701" w:type="dxa"/>
            <w:vAlign w:val="center"/>
          </w:tcPr>
          <w:p w14:paraId="7BCDE6EE" w14:textId="77777777" w:rsidR="00C25F57" w:rsidRDefault="00C25F57" w:rsidP="00FC0240">
            <w:pPr>
              <w:jc w:val="center"/>
            </w:pPr>
          </w:p>
        </w:tc>
      </w:tr>
      <w:tr w:rsidR="00C25F57" w14:paraId="08B870E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ECBBB5A" w14:textId="77777777" w:rsidR="00C25F57" w:rsidRPr="00F6148D" w:rsidRDefault="00C25F57" w:rsidP="00C25F57">
            <w:r>
              <w:t xml:space="preserve">ИП Щурко Олег Михайлович, Брестская обл., Березовский р-н, г. </w:t>
            </w:r>
            <w:proofErr w:type="spellStart"/>
            <w:r>
              <w:t>Белоозерск</w:t>
            </w:r>
            <w:proofErr w:type="spellEnd"/>
            <w:r>
              <w:t>, пр. Мира, д. 11, корп. 1, кв.76.</w:t>
            </w:r>
          </w:p>
        </w:tc>
        <w:tc>
          <w:tcPr>
            <w:tcW w:w="2404" w:type="dxa"/>
            <w:vAlign w:val="center"/>
          </w:tcPr>
          <w:p w14:paraId="38DF126F" w14:textId="6A5E9281" w:rsidR="00836D03" w:rsidRDefault="00C25F57" w:rsidP="00FC0240">
            <w:pPr>
              <w:jc w:val="center"/>
            </w:pPr>
            <w:r>
              <w:t>Приказ № 1</w:t>
            </w:r>
          </w:p>
          <w:p w14:paraId="60D302A4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FC0240">
            <w:pPr>
              <w:jc w:val="center"/>
            </w:pPr>
            <w:r>
              <w:t>360</w:t>
            </w:r>
          </w:p>
        </w:tc>
        <w:tc>
          <w:tcPr>
            <w:tcW w:w="1701" w:type="dxa"/>
            <w:vAlign w:val="center"/>
          </w:tcPr>
          <w:p w14:paraId="32773B2F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263678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045C82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5379F4FD" w14:textId="1E5DA292" w:rsidR="00C25F57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6F9387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F1E787C" w14:textId="77777777" w:rsidR="00C8308B" w:rsidRDefault="00C25F57" w:rsidP="00C25F57">
            <w:r>
              <w:t>ООО «</w:t>
            </w:r>
            <w:proofErr w:type="spellStart"/>
            <w:r>
              <w:t>АгроЗападИнвест</w:t>
            </w:r>
            <w:proofErr w:type="spellEnd"/>
            <w:r>
              <w:t xml:space="preserve">», </w:t>
            </w:r>
          </w:p>
          <w:p w14:paraId="0183F168" w14:textId="0CFD439D" w:rsidR="00C8308B" w:rsidRDefault="00C8308B" w:rsidP="00C25F57">
            <w:proofErr w:type="spellStart"/>
            <w:r>
              <w:t>Юр.адрес:Минская</w:t>
            </w:r>
            <w:proofErr w:type="spellEnd"/>
            <w:r>
              <w:t xml:space="preserve"> обл., Минский р-н, </w:t>
            </w:r>
            <w:proofErr w:type="spellStart"/>
            <w:r>
              <w:t>Колодищанский</w:t>
            </w:r>
            <w:proofErr w:type="spellEnd"/>
            <w:r>
              <w:t xml:space="preserve"> с/с, 4 км автодороги «Колодищи-Сухорукие»</w:t>
            </w:r>
          </w:p>
          <w:p w14:paraId="28737B17" w14:textId="2DB14BB6" w:rsidR="00C25F57" w:rsidRDefault="00C25F57" w:rsidP="00C25F57">
            <w:proofErr w:type="spellStart"/>
            <w:r>
              <w:t>пр</w:t>
            </w:r>
            <w:proofErr w:type="spellEnd"/>
            <w:r>
              <w:t xml:space="preserve">/база </w:t>
            </w:r>
            <w:r w:rsidR="00C8308B" w:rsidRPr="00C8308B">
              <w:t xml:space="preserve">Брестская обл., </w:t>
            </w:r>
            <w:r>
              <w:t xml:space="preserve">Ивацевичский р-н, д. </w:t>
            </w:r>
            <w:proofErr w:type="spellStart"/>
            <w:r>
              <w:t>Нехачево</w:t>
            </w:r>
            <w:proofErr w:type="spellEnd"/>
            <w:r>
              <w:t>, ул. Брестская, 33.</w:t>
            </w:r>
          </w:p>
        </w:tc>
        <w:tc>
          <w:tcPr>
            <w:tcW w:w="2404" w:type="dxa"/>
            <w:vAlign w:val="center"/>
          </w:tcPr>
          <w:p w14:paraId="7145E576" w14:textId="77777777" w:rsidR="00C25F57" w:rsidRDefault="00C25F57" w:rsidP="00FC02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FC0240">
            <w:pPr>
              <w:jc w:val="center"/>
            </w:pPr>
            <w:r>
              <w:t>362</w:t>
            </w:r>
          </w:p>
        </w:tc>
        <w:tc>
          <w:tcPr>
            <w:tcW w:w="1701" w:type="dxa"/>
            <w:vAlign w:val="center"/>
          </w:tcPr>
          <w:p w14:paraId="5E8D58C6" w14:textId="77777777" w:rsidR="00C25F57" w:rsidRDefault="00C25F57" w:rsidP="00FC0240">
            <w:pPr>
              <w:jc w:val="center"/>
            </w:pPr>
          </w:p>
        </w:tc>
      </w:tr>
      <w:tr w:rsidR="00C25F57" w14:paraId="3EBF6C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404" w:type="dxa"/>
            <w:vAlign w:val="center"/>
          </w:tcPr>
          <w:p w14:paraId="507052CF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FC0240">
            <w:pPr>
              <w:jc w:val="center"/>
            </w:pPr>
            <w:r>
              <w:t>370</w:t>
            </w:r>
          </w:p>
        </w:tc>
        <w:tc>
          <w:tcPr>
            <w:tcW w:w="1701" w:type="dxa"/>
            <w:vAlign w:val="center"/>
          </w:tcPr>
          <w:p w14:paraId="3E182139" w14:textId="77777777" w:rsidR="00C25F57" w:rsidRDefault="00C25F57" w:rsidP="00FC0240">
            <w:pPr>
              <w:jc w:val="center"/>
            </w:pPr>
          </w:p>
        </w:tc>
      </w:tr>
      <w:tr w:rsidR="00C25F57" w14:paraId="59D8CF2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40DC74" w14:textId="77777777" w:rsidR="00193B1D" w:rsidRDefault="00C25F57" w:rsidP="00C25F57">
            <w:r>
              <w:t>ЗАО «Холдинговая компания «</w:t>
            </w:r>
            <w:proofErr w:type="spellStart"/>
            <w:r>
              <w:t>Пинскдрев</w:t>
            </w:r>
            <w:proofErr w:type="spellEnd"/>
            <w:r>
              <w:t xml:space="preserve">», Брестская обл., </w:t>
            </w:r>
          </w:p>
          <w:p w14:paraId="31563CF6" w14:textId="77777777" w:rsidR="00C25F57" w:rsidRDefault="00C25F57" w:rsidP="00C25F57">
            <w:r>
              <w:t xml:space="preserve">г. Пинск, ул. </w:t>
            </w:r>
            <w:proofErr w:type="spellStart"/>
            <w:r>
              <w:t>Чуклая</w:t>
            </w:r>
            <w:proofErr w:type="spellEnd"/>
            <w:r>
              <w:t>, 1</w:t>
            </w:r>
          </w:p>
        </w:tc>
        <w:tc>
          <w:tcPr>
            <w:tcW w:w="2404" w:type="dxa"/>
            <w:vAlign w:val="center"/>
          </w:tcPr>
          <w:p w14:paraId="546D75B8" w14:textId="77777777" w:rsidR="00C25F57" w:rsidRDefault="00C25F57" w:rsidP="00FC02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FC0240">
            <w:pPr>
              <w:jc w:val="center"/>
            </w:pPr>
            <w:r>
              <w:t>371</w:t>
            </w:r>
          </w:p>
        </w:tc>
        <w:tc>
          <w:tcPr>
            <w:tcW w:w="1701" w:type="dxa"/>
            <w:vAlign w:val="center"/>
          </w:tcPr>
          <w:p w14:paraId="5DB73E2B" w14:textId="77777777" w:rsidR="00C25F57" w:rsidRDefault="00C25F57" w:rsidP="00FC0240">
            <w:pPr>
              <w:jc w:val="center"/>
            </w:pPr>
          </w:p>
        </w:tc>
      </w:tr>
      <w:tr w:rsidR="003B5095" w14:paraId="2036AE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</w:t>
            </w:r>
            <w:proofErr w:type="spellStart"/>
            <w:r w:rsidR="003F445C">
              <w:t>аг</w:t>
            </w:r>
            <w:proofErr w:type="spellEnd"/>
            <w:r w:rsidR="003F445C">
              <w:t xml:space="preserve">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404" w:type="dxa"/>
            <w:vAlign w:val="center"/>
          </w:tcPr>
          <w:p w14:paraId="314740EE" w14:textId="77777777" w:rsidR="003B5095" w:rsidRDefault="003B5095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FC0240">
            <w:pPr>
              <w:jc w:val="center"/>
            </w:pPr>
            <w:r>
              <w:t>381</w:t>
            </w:r>
          </w:p>
        </w:tc>
        <w:tc>
          <w:tcPr>
            <w:tcW w:w="1701" w:type="dxa"/>
            <w:vAlign w:val="center"/>
          </w:tcPr>
          <w:p w14:paraId="38B88435" w14:textId="77777777" w:rsidR="008D363A" w:rsidRPr="00AA3564" w:rsidRDefault="008D363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404" w:type="dxa"/>
            <w:vAlign w:val="center"/>
          </w:tcPr>
          <w:p w14:paraId="34450755" w14:textId="77777777" w:rsidR="007258C4" w:rsidRDefault="007258C4" w:rsidP="00FC02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FC0240">
            <w:pPr>
              <w:jc w:val="center"/>
            </w:pPr>
            <w:r>
              <w:t>385</w:t>
            </w:r>
          </w:p>
        </w:tc>
        <w:tc>
          <w:tcPr>
            <w:tcW w:w="1701" w:type="dxa"/>
            <w:vAlign w:val="center"/>
          </w:tcPr>
          <w:p w14:paraId="7A0F7643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404" w:type="dxa"/>
            <w:vAlign w:val="center"/>
          </w:tcPr>
          <w:p w14:paraId="14B451A2" w14:textId="77777777" w:rsidR="00D11836" w:rsidRDefault="00D11836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FC0240">
            <w:pPr>
              <w:jc w:val="center"/>
            </w:pPr>
            <w:r>
              <w:t>395</w:t>
            </w:r>
          </w:p>
        </w:tc>
        <w:tc>
          <w:tcPr>
            <w:tcW w:w="1701" w:type="dxa"/>
            <w:vAlign w:val="center"/>
          </w:tcPr>
          <w:p w14:paraId="453B70BB" w14:textId="77777777" w:rsidR="00D11836" w:rsidRDefault="00D11836" w:rsidP="00FC0240">
            <w:pPr>
              <w:jc w:val="center"/>
            </w:pPr>
          </w:p>
        </w:tc>
      </w:tr>
      <w:tr w:rsidR="0047295B" w14:paraId="1CBFAE6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17724A" w14:textId="77777777" w:rsidR="0047295B" w:rsidRDefault="0047295B" w:rsidP="003F445C">
            <w:r>
              <w:t>ООО «</w:t>
            </w:r>
            <w:proofErr w:type="spellStart"/>
            <w:r>
              <w:t>Профтрэйд</w:t>
            </w:r>
            <w:proofErr w:type="spellEnd"/>
            <w:r>
              <w:t>», Брестская обл., г. Пинск, ул. Калиновского, 18А</w:t>
            </w:r>
          </w:p>
        </w:tc>
        <w:tc>
          <w:tcPr>
            <w:tcW w:w="2404" w:type="dxa"/>
            <w:vAlign w:val="center"/>
          </w:tcPr>
          <w:p w14:paraId="1B8844FF" w14:textId="77777777" w:rsidR="0047295B" w:rsidRDefault="0047295B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FC0240">
            <w:pPr>
              <w:jc w:val="center"/>
            </w:pPr>
            <w:r>
              <w:t>396</w:t>
            </w:r>
          </w:p>
        </w:tc>
        <w:tc>
          <w:tcPr>
            <w:tcW w:w="1701" w:type="dxa"/>
            <w:vAlign w:val="center"/>
          </w:tcPr>
          <w:p w14:paraId="6C5BD87D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8D2980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47DD12B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002168D7" w14:textId="59CE24E7" w:rsidR="0047295B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4F400C" w14:paraId="2604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1E11CC" w14:textId="77777777" w:rsidR="004F400C" w:rsidRDefault="00D5572A" w:rsidP="003F445C">
            <w:r>
              <w:t xml:space="preserve">Совместное общество с ограниченной ответственностью «БОНШЕ», Брестская обл., Брестский р-н, </w:t>
            </w:r>
            <w:proofErr w:type="spellStart"/>
            <w:r>
              <w:t>Тельминский</w:t>
            </w:r>
            <w:proofErr w:type="spellEnd"/>
            <w:r>
              <w:t xml:space="preserve">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404" w:type="dxa"/>
            <w:vAlign w:val="center"/>
          </w:tcPr>
          <w:p w14:paraId="489D6EB1" w14:textId="77777777" w:rsidR="004F400C" w:rsidRDefault="00D5572A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FC0240">
            <w:pPr>
              <w:jc w:val="center"/>
            </w:pPr>
            <w:r>
              <w:t>398</w:t>
            </w:r>
          </w:p>
        </w:tc>
        <w:tc>
          <w:tcPr>
            <w:tcW w:w="1701" w:type="dxa"/>
            <w:vAlign w:val="center"/>
          </w:tcPr>
          <w:p w14:paraId="1E61FC72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6186E5" w14:textId="77777777" w:rsidR="0039216F" w:rsidRDefault="00365BE9" w:rsidP="003F445C">
            <w:r w:rsidRPr="00365BE9">
              <w:t>Частное предприятие «</w:t>
            </w:r>
            <w:proofErr w:type="spellStart"/>
            <w:r w:rsidRPr="00365BE9">
              <w:t>ВолГаДрев</w:t>
            </w:r>
            <w:proofErr w:type="spellEnd"/>
            <w:r w:rsidRPr="00365BE9">
              <w:t>»</w:t>
            </w:r>
            <w:r>
              <w:t xml:space="preserve">, </w:t>
            </w:r>
            <w:r w:rsidR="0039216F">
              <w:t xml:space="preserve">Минская обл., Борисовский р-н., д. </w:t>
            </w:r>
            <w:proofErr w:type="spellStart"/>
            <w:r w:rsidR="0039216F">
              <w:t>Бояры</w:t>
            </w:r>
            <w:proofErr w:type="spellEnd"/>
            <w:r w:rsidR="0039216F">
              <w:t>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 xml:space="preserve">Брестская обл., Лунинецкий р-н, </w:t>
            </w:r>
            <w:proofErr w:type="spellStart"/>
            <w:r w:rsidR="00365BE9">
              <w:t>аг</w:t>
            </w:r>
            <w:proofErr w:type="spellEnd"/>
            <w:r w:rsidR="00365BE9">
              <w:t xml:space="preserve">. Большие </w:t>
            </w:r>
            <w:proofErr w:type="spellStart"/>
            <w:r w:rsidR="00365BE9">
              <w:t>Чучевичи</w:t>
            </w:r>
            <w:proofErr w:type="spellEnd"/>
            <w:r w:rsidR="00365BE9">
              <w:t>, ул. Ленина, 4</w:t>
            </w:r>
          </w:p>
        </w:tc>
        <w:tc>
          <w:tcPr>
            <w:tcW w:w="2404" w:type="dxa"/>
            <w:vAlign w:val="center"/>
          </w:tcPr>
          <w:p w14:paraId="19BA401F" w14:textId="77777777" w:rsidR="00365BE9" w:rsidRDefault="00365BE9" w:rsidP="00FC02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FC0240">
            <w:pPr>
              <w:jc w:val="center"/>
            </w:pPr>
            <w:r>
              <w:t>399</w:t>
            </w:r>
          </w:p>
        </w:tc>
        <w:tc>
          <w:tcPr>
            <w:tcW w:w="1701" w:type="dxa"/>
            <w:vAlign w:val="center"/>
          </w:tcPr>
          <w:p w14:paraId="78025C54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49274C7C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B6CDF5D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B04BF3A" w14:textId="77777777" w:rsidR="007A1F8D" w:rsidRDefault="007A1F8D" w:rsidP="007A1F8D">
            <w:r>
              <w:t>ООО «</w:t>
            </w:r>
            <w:proofErr w:type="spellStart"/>
            <w:r>
              <w:t>ПаллетенЛюкс</w:t>
            </w:r>
            <w:proofErr w:type="spellEnd"/>
            <w:r>
              <w:t>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</w:t>
            </w:r>
            <w:proofErr w:type="spellStart"/>
            <w:r w:rsidR="0039216F">
              <w:t>Мухавецкий</w:t>
            </w:r>
            <w:proofErr w:type="spellEnd"/>
            <w:r w:rsidR="0039216F">
              <w:t xml:space="preserve"> с/с,7/5, 0,2</w:t>
            </w:r>
            <w:r>
              <w:t xml:space="preserve"> </w:t>
            </w:r>
            <w:r w:rsidR="0039216F">
              <w:t>км северо-восточнее д. Каменица-</w:t>
            </w:r>
            <w:proofErr w:type="spellStart"/>
            <w:r w:rsidR="0039216F">
              <w:t>Жировецкая</w:t>
            </w:r>
            <w:proofErr w:type="spellEnd"/>
            <w:r w:rsidR="0039216F">
              <w:t>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</w:t>
            </w:r>
            <w:proofErr w:type="spellStart"/>
            <w:r w:rsidR="007A1F8D">
              <w:t>Хотиславский</w:t>
            </w:r>
            <w:proofErr w:type="spellEnd"/>
            <w:r w:rsidR="007A1F8D">
              <w:t xml:space="preserve"> с/с, 9-1, 0,8 км юго-западнее </w:t>
            </w:r>
            <w:r>
              <w:t xml:space="preserve">         </w:t>
            </w:r>
            <w:r w:rsidR="007A1F8D">
              <w:t xml:space="preserve">д. </w:t>
            </w:r>
            <w:proofErr w:type="spellStart"/>
            <w:r w:rsidR="007A1F8D">
              <w:t>Замшаны</w:t>
            </w:r>
            <w:proofErr w:type="spellEnd"/>
          </w:p>
        </w:tc>
        <w:tc>
          <w:tcPr>
            <w:tcW w:w="2404" w:type="dxa"/>
            <w:vAlign w:val="center"/>
          </w:tcPr>
          <w:p w14:paraId="74DC2BEC" w14:textId="77777777" w:rsidR="007A1F8D" w:rsidRDefault="007A1F8D" w:rsidP="00FC0240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FC0240">
            <w:pPr>
              <w:jc w:val="center"/>
            </w:pPr>
            <w:r>
              <w:t>414</w:t>
            </w:r>
          </w:p>
        </w:tc>
        <w:tc>
          <w:tcPr>
            <w:tcW w:w="1701" w:type="dxa"/>
            <w:vAlign w:val="center"/>
          </w:tcPr>
          <w:p w14:paraId="0B4733B3" w14:textId="77777777" w:rsidR="007A1F8D" w:rsidRDefault="007A1F8D" w:rsidP="00FC0240">
            <w:pPr>
              <w:jc w:val="center"/>
            </w:pPr>
          </w:p>
        </w:tc>
      </w:tr>
      <w:tr w:rsidR="00564E8A" w14:paraId="4FAB86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3ABF0F5" w14:textId="77777777" w:rsidR="00564E8A" w:rsidRDefault="00564E8A" w:rsidP="007A1F8D">
            <w:r>
              <w:t>СЗАО «</w:t>
            </w:r>
            <w:proofErr w:type="spellStart"/>
            <w:r>
              <w:t>КварцМелПром</w:t>
            </w:r>
            <w:proofErr w:type="spellEnd"/>
            <w:r>
              <w:t>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</w:t>
            </w:r>
            <w:proofErr w:type="spellStart"/>
            <w:r w:rsidR="00C47ACF">
              <w:t>Хотиславский</w:t>
            </w:r>
            <w:proofErr w:type="spellEnd"/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404" w:type="dxa"/>
            <w:vAlign w:val="center"/>
          </w:tcPr>
          <w:p w14:paraId="089E7D14" w14:textId="77777777" w:rsidR="00564E8A" w:rsidRDefault="00F03883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FC0240">
            <w:pPr>
              <w:jc w:val="center"/>
            </w:pPr>
            <w:r>
              <w:t>416</w:t>
            </w:r>
          </w:p>
        </w:tc>
        <w:tc>
          <w:tcPr>
            <w:tcW w:w="1701" w:type="dxa"/>
            <w:vAlign w:val="center"/>
          </w:tcPr>
          <w:p w14:paraId="57BC9EC2" w14:textId="77777777" w:rsidR="00735DE2" w:rsidRPr="00462F30" w:rsidRDefault="00735DE2" w:rsidP="00735DE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234B32" w14:textId="77777777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708B6D9" w14:textId="7F773D7C" w:rsidR="00735DE2" w:rsidRPr="00936671" w:rsidRDefault="00735DE2" w:rsidP="0073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9</w:t>
            </w:r>
          </w:p>
          <w:p w14:paraId="4C756B8B" w14:textId="186939F4" w:rsidR="00564E8A" w:rsidRDefault="00735DE2" w:rsidP="00735DE2">
            <w:pPr>
              <w:jc w:val="center"/>
            </w:pPr>
            <w:r>
              <w:rPr>
                <w:sz w:val="20"/>
                <w:szCs w:val="20"/>
              </w:rPr>
              <w:t>от 14.07.2025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7ACF" w14:paraId="62C0A3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1A14DE5" w14:textId="77777777" w:rsidR="00C47ACF" w:rsidRDefault="00C47ACF" w:rsidP="007A1F8D">
            <w:r>
              <w:t xml:space="preserve">ООО «РСУ </w:t>
            </w:r>
            <w:proofErr w:type="spellStart"/>
            <w:r>
              <w:t>Ремжилстрой</w:t>
            </w:r>
            <w:proofErr w:type="spellEnd"/>
            <w:r>
              <w:t xml:space="preserve">», Брестская обл., Каменецкий р-н, </w:t>
            </w:r>
            <w:proofErr w:type="spellStart"/>
            <w:r>
              <w:t>Пелище</w:t>
            </w:r>
            <w:r w:rsidR="0021501A">
              <w:t>щенский</w:t>
            </w:r>
            <w:proofErr w:type="spellEnd"/>
            <w:r w:rsidR="0021501A">
              <w:t xml:space="preserve"> с/с</w:t>
            </w:r>
            <w:r>
              <w:t xml:space="preserve">, </w:t>
            </w:r>
            <w:r w:rsidR="0021501A">
              <w:t xml:space="preserve">д. 10, 0,15 км северо-западнее </w:t>
            </w:r>
            <w:proofErr w:type="spellStart"/>
            <w:r w:rsidR="0021501A">
              <w:t>аг</w:t>
            </w:r>
            <w:proofErr w:type="spellEnd"/>
            <w:r w:rsidR="0021501A">
              <w:t>. Пелище.</w:t>
            </w:r>
          </w:p>
        </w:tc>
        <w:tc>
          <w:tcPr>
            <w:tcW w:w="2404" w:type="dxa"/>
            <w:vAlign w:val="center"/>
          </w:tcPr>
          <w:p w14:paraId="34361AD1" w14:textId="77777777" w:rsidR="00C47ACF" w:rsidRDefault="00C47ACF" w:rsidP="00FC0240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FC0240">
            <w:pPr>
              <w:jc w:val="center"/>
            </w:pPr>
            <w:r>
              <w:t>419</w:t>
            </w:r>
          </w:p>
        </w:tc>
        <w:tc>
          <w:tcPr>
            <w:tcW w:w="1701" w:type="dxa"/>
            <w:vAlign w:val="center"/>
          </w:tcPr>
          <w:p w14:paraId="5E8656E6" w14:textId="77777777" w:rsidR="00C47ACF" w:rsidRDefault="00C47ACF" w:rsidP="00FC0240">
            <w:pPr>
              <w:jc w:val="center"/>
            </w:pPr>
          </w:p>
        </w:tc>
      </w:tr>
      <w:tr w:rsidR="00A865C8" w14:paraId="4F690B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404" w:type="dxa"/>
            <w:vAlign w:val="center"/>
          </w:tcPr>
          <w:p w14:paraId="407023B7" w14:textId="77777777" w:rsidR="00A865C8" w:rsidRDefault="00A865C8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FC0240">
            <w:pPr>
              <w:jc w:val="center"/>
            </w:pPr>
            <w:r>
              <w:t>422</w:t>
            </w:r>
          </w:p>
        </w:tc>
        <w:tc>
          <w:tcPr>
            <w:tcW w:w="1701" w:type="dxa"/>
            <w:vAlign w:val="center"/>
          </w:tcPr>
          <w:p w14:paraId="72B61C50" w14:textId="77777777" w:rsidR="00A865C8" w:rsidRDefault="00A865C8" w:rsidP="00FC0240">
            <w:pPr>
              <w:jc w:val="center"/>
            </w:pPr>
          </w:p>
        </w:tc>
      </w:tr>
      <w:tr w:rsidR="003565AA" w:rsidRPr="003565AA" w14:paraId="59DE07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0DA1CE5" w14:textId="77777777" w:rsidR="003565AA" w:rsidRDefault="003565AA" w:rsidP="007A1F8D">
            <w:r>
              <w:t xml:space="preserve">Индивидуальный предприниматель Кучин Дмитрий Андреевич </w:t>
            </w:r>
          </w:p>
          <w:p w14:paraId="1A932907" w14:textId="77777777" w:rsidR="003565AA" w:rsidRDefault="003565AA" w:rsidP="007A1F8D">
            <w:r>
              <w:t xml:space="preserve">Брестская обл., Пружанский р-н, д. </w:t>
            </w:r>
            <w:proofErr w:type="spellStart"/>
            <w:r>
              <w:t>Оранчицы</w:t>
            </w:r>
            <w:proofErr w:type="spellEnd"/>
            <w:r>
              <w:t>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404" w:type="dxa"/>
            <w:vAlign w:val="center"/>
          </w:tcPr>
          <w:p w14:paraId="1A99AEFD" w14:textId="77777777" w:rsidR="003565AA" w:rsidRPr="003565AA" w:rsidRDefault="003565AA" w:rsidP="00FC0240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FC0240">
            <w:pPr>
              <w:jc w:val="center"/>
            </w:pPr>
            <w:r>
              <w:t>425</w:t>
            </w:r>
          </w:p>
        </w:tc>
        <w:tc>
          <w:tcPr>
            <w:tcW w:w="1701" w:type="dxa"/>
            <w:vAlign w:val="center"/>
          </w:tcPr>
          <w:p w14:paraId="299BD242" w14:textId="77777777" w:rsidR="003565AA" w:rsidRPr="003565AA" w:rsidRDefault="003565AA" w:rsidP="00FC0240">
            <w:pPr>
              <w:jc w:val="center"/>
            </w:pPr>
          </w:p>
        </w:tc>
      </w:tr>
      <w:tr w:rsidR="00CA1D5E" w:rsidRPr="003565AA" w14:paraId="4678EE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E502930" w14:textId="1D8A942B" w:rsidR="00CA1D5E" w:rsidRDefault="008E05FA" w:rsidP="007A1F8D">
            <w:r w:rsidRPr="008E05FA">
              <w:t xml:space="preserve">Общество с ограниченной ответственностью </w:t>
            </w:r>
            <w:r w:rsidR="00CA1D5E">
              <w:t>«</w:t>
            </w:r>
            <w:proofErr w:type="spellStart"/>
            <w:r w:rsidR="00CA1D5E">
              <w:t>ЕвроВалЭкспорт</w:t>
            </w:r>
            <w:proofErr w:type="spellEnd"/>
            <w:r w:rsidR="00CA1D5E">
              <w:t>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404" w:type="dxa"/>
            <w:vAlign w:val="center"/>
          </w:tcPr>
          <w:p w14:paraId="6DE827AD" w14:textId="03AE00ED" w:rsidR="00CA1D5E" w:rsidRDefault="00CA1D5E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7E471B58" w14:textId="77777777" w:rsidR="00CA1D5E" w:rsidRDefault="00CA1D5E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FC0240">
            <w:pPr>
              <w:jc w:val="center"/>
            </w:pPr>
            <w:r>
              <w:t>428</w:t>
            </w:r>
          </w:p>
        </w:tc>
        <w:tc>
          <w:tcPr>
            <w:tcW w:w="1701" w:type="dxa"/>
            <w:vAlign w:val="center"/>
          </w:tcPr>
          <w:p w14:paraId="114BC63A" w14:textId="77777777" w:rsidR="008E05FA" w:rsidRPr="00801CE5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  <w:lang w:val="en-US"/>
              </w:rPr>
              <w:t>Enterpris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Name</w:t>
            </w:r>
            <w:r w:rsidRPr="00801CE5">
              <w:rPr>
                <w:sz w:val="20"/>
                <w:szCs w:val="20"/>
              </w:rPr>
              <w:t xml:space="preserve"> </w:t>
            </w:r>
            <w:r w:rsidRPr="008E05FA">
              <w:rPr>
                <w:sz w:val="20"/>
                <w:szCs w:val="20"/>
                <w:lang w:val="en-US"/>
              </w:rPr>
              <w:t>Amendment</w:t>
            </w:r>
          </w:p>
          <w:p w14:paraId="0166E2D3" w14:textId="34EB4ABF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8E05FA">
              <w:rPr>
                <w:sz w:val="20"/>
                <w:szCs w:val="20"/>
              </w:rPr>
              <w:t xml:space="preserve">Внесено изменение в название </w:t>
            </w:r>
            <w:r>
              <w:rPr>
                <w:sz w:val="20"/>
                <w:szCs w:val="20"/>
              </w:rPr>
              <w:t>п</w:t>
            </w:r>
            <w:r w:rsidRPr="008E05FA">
              <w:rPr>
                <w:sz w:val="20"/>
                <w:szCs w:val="20"/>
              </w:rPr>
              <w:t xml:space="preserve">риказ </w:t>
            </w:r>
            <w:r>
              <w:rPr>
                <w:sz w:val="20"/>
                <w:szCs w:val="20"/>
              </w:rPr>
              <w:t>№ 3</w:t>
            </w:r>
          </w:p>
          <w:p w14:paraId="1F381B38" w14:textId="631865AF" w:rsidR="00CA1D5E" w:rsidRPr="003565AA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B6461" w:rsidRPr="003565AA" w14:paraId="1B754E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</w:t>
            </w:r>
            <w:proofErr w:type="spellStart"/>
            <w:r w:rsidR="00362AC4">
              <w:t>Страдечь</w:t>
            </w:r>
            <w:proofErr w:type="spellEnd"/>
            <w:r w:rsidR="00362AC4">
              <w:t>, ул. Широкая, 3</w:t>
            </w:r>
          </w:p>
        </w:tc>
        <w:tc>
          <w:tcPr>
            <w:tcW w:w="2404" w:type="dxa"/>
            <w:vAlign w:val="center"/>
          </w:tcPr>
          <w:p w14:paraId="3AACC8C8" w14:textId="45662956" w:rsidR="00AB6461" w:rsidRDefault="00AB64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19F82BE" w14:textId="77777777" w:rsidR="00AB6461" w:rsidRDefault="00AB6461" w:rsidP="00FC0240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FC0240">
            <w:pPr>
              <w:jc w:val="center"/>
            </w:pPr>
            <w:r>
              <w:t>429</w:t>
            </w:r>
          </w:p>
        </w:tc>
        <w:tc>
          <w:tcPr>
            <w:tcW w:w="1701" w:type="dxa"/>
            <w:vAlign w:val="center"/>
          </w:tcPr>
          <w:p w14:paraId="2B7DFD90" w14:textId="77777777" w:rsidR="00AB6461" w:rsidRPr="003565AA" w:rsidRDefault="00AB6461" w:rsidP="00FC0240">
            <w:pPr>
              <w:jc w:val="center"/>
            </w:pPr>
          </w:p>
        </w:tc>
      </w:tr>
      <w:tr w:rsidR="00F807D5" w:rsidRPr="003565AA" w14:paraId="61CF41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404" w:type="dxa"/>
            <w:vAlign w:val="center"/>
          </w:tcPr>
          <w:p w14:paraId="01C3B410" w14:textId="7B4CACA5" w:rsidR="00F807D5" w:rsidRPr="00C46342" w:rsidRDefault="00F807D5" w:rsidP="00FC0240">
            <w:pPr>
              <w:jc w:val="center"/>
            </w:pPr>
            <w:r w:rsidRPr="00C46342">
              <w:t>Приказ № 6</w:t>
            </w:r>
          </w:p>
          <w:p w14:paraId="4BDF68FB" w14:textId="77777777" w:rsidR="00F807D5" w:rsidRPr="00C46342" w:rsidRDefault="00F807D5" w:rsidP="00FC0240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FC0240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  <w:vAlign w:val="center"/>
          </w:tcPr>
          <w:p w14:paraId="17798C9D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FC0240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FC0240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4E66A9" w14:textId="6853B67A" w:rsidR="003D0FE4" w:rsidRDefault="003D0FE4" w:rsidP="001C1811">
            <w:r>
              <w:t>ООО «</w:t>
            </w:r>
            <w:proofErr w:type="spellStart"/>
            <w:r w:rsidR="00DF4220">
              <w:t>ПаллБи</w:t>
            </w:r>
            <w:proofErr w:type="spellEnd"/>
            <w:r>
              <w:t>»</w:t>
            </w:r>
            <w:r w:rsidR="008331EF">
              <w:t xml:space="preserve"> Брестская обл.,</w:t>
            </w:r>
            <w:r w:rsidR="00FC0240">
              <w:t xml:space="preserve"> </w:t>
            </w:r>
            <w:r>
              <w:t>г. Брест, ул. Лейтенанта Рябцева 44, д. 10</w:t>
            </w:r>
          </w:p>
        </w:tc>
        <w:tc>
          <w:tcPr>
            <w:tcW w:w="2404" w:type="dxa"/>
            <w:vAlign w:val="center"/>
          </w:tcPr>
          <w:p w14:paraId="31C54666" w14:textId="47881F11" w:rsidR="003D0FE4" w:rsidRDefault="003D0FE4" w:rsidP="00FC0240">
            <w:pPr>
              <w:jc w:val="center"/>
            </w:pPr>
            <w:r>
              <w:t>Приказ № 9</w:t>
            </w:r>
          </w:p>
          <w:p w14:paraId="782A8B32" w14:textId="77777777" w:rsidR="003D0FE4" w:rsidRDefault="003D0FE4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FC0240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6A5E280" w14:textId="77777777" w:rsidR="003D0FE4" w:rsidRDefault="00E86F03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  <w:p w14:paraId="79CCA49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3AD2FAD7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AEDD6C2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44C5F81F" w14:textId="2154A359" w:rsidR="00D35917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  <w:p w14:paraId="1E51E868" w14:textId="77777777" w:rsidR="00D35917" w:rsidRPr="003565AA" w:rsidRDefault="00D35917" w:rsidP="00FC0240">
            <w:pPr>
              <w:jc w:val="center"/>
            </w:pPr>
          </w:p>
        </w:tc>
      </w:tr>
      <w:tr w:rsidR="005C2214" w:rsidRPr="003565AA" w14:paraId="02D864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404" w:type="dxa"/>
            <w:vAlign w:val="center"/>
          </w:tcPr>
          <w:p w14:paraId="4D8512DB" w14:textId="4C1CA305" w:rsidR="00575AA5" w:rsidRDefault="00575AA5" w:rsidP="00FC0240">
            <w:pPr>
              <w:jc w:val="center"/>
            </w:pPr>
            <w:r>
              <w:t>Приказ № 9</w:t>
            </w:r>
          </w:p>
          <w:p w14:paraId="05313806" w14:textId="77777777" w:rsidR="005C2214" w:rsidRDefault="00575AA5" w:rsidP="00FC0240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FC0240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proofErr w:type="spellStart"/>
            <w:r w:rsidRPr="00A4523D">
              <w:t>Аксмэн</w:t>
            </w:r>
            <w:proofErr w:type="spellEnd"/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404" w:type="dxa"/>
            <w:vAlign w:val="center"/>
          </w:tcPr>
          <w:p w14:paraId="7BC4BDC8" w14:textId="77777777" w:rsidR="00700938" w:rsidRDefault="00700938" w:rsidP="00FC0240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FC0240">
            <w:pPr>
              <w:jc w:val="center"/>
            </w:pPr>
            <w:r>
              <w:t>456</w:t>
            </w:r>
          </w:p>
        </w:tc>
        <w:tc>
          <w:tcPr>
            <w:tcW w:w="1701" w:type="dxa"/>
            <w:vAlign w:val="center"/>
          </w:tcPr>
          <w:p w14:paraId="2A12DCE1" w14:textId="77777777" w:rsidR="00863703" w:rsidRPr="00AA3564" w:rsidRDefault="00863703" w:rsidP="0086370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B069B9" w14:textId="77777777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4AAB5" w14:textId="6D2D619F" w:rsidR="00863703" w:rsidRPr="004C600D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2</w:t>
            </w:r>
          </w:p>
          <w:p w14:paraId="47B5A809" w14:textId="4BD039AB" w:rsidR="00700938" w:rsidRPr="00863703" w:rsidRDefault="00863703" w:rsidP="0086370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6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0D2E52" w:rsidRPr="003565AA" w14:paraId="7E2504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2C3A50" w14:textId="77777777" w:rsidR="000D2E52" w:rsidRDefault="000D2E52" w:rsidP="000D2E52">
            <w:r>
              <w:t>Частное предприятие «</w:t>
            </w:r>
            <w:proofErr w:type="spellStart"/>
            <w:r>
              <w:t>ПалеттЮлаКом</w:t>
            </w:r>
            <w:proofErr w:type="spellEnd"/>
            <w:r>
              <w:t>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 xml:space="preserve">д. </w:t>
            </w:r>
            <w:proofErr w:type="spellStart"/>
            <w:r>
              <w:t>Кривчицы</w:t>
            </w:r>
            <w:proofErr w:type="spellEnd"/>
            <w:r>
              <w:t>, ул. Полесская. д. 11</w:t>
            </w:r>
          </w:p>
        </w:tc>
        <w:tc>
          <w:tcPr>
            <w:tcW w:w="2404" w:type="dxa"/>
            <w:vAlign w:val="center"/>
          </w:tcPr>
          <w:p w14:paraId="61BDD272" w14:textId="77777777" w:rsidR="000D2E52" w:rsidRPr="006E4D38" w:rsidRDefault="000D2E52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FC0240">
            <w:pPr>
              <w:jc w:val="center"/>
            </w:pPr>
            <w:r>
              <w:t>462</w:t>
            </w:r>
          </w:p>
        </w:tc>
        <w:tc>
          <w:tcPr>
            <w:tcW w:w="1701" w:type="dxa"/>
            <w:vAlign w:val="center"/>
          </w:tcPr>
          <w:p w14:paraId="7844B01B" w14:textId="77777777" w:rsidR="000D2E52" w:rsidRPr="003565AA" w:rsidRDefault="000D2E52" w:rsidP="00FC0240">
            <w:pPr>
              <w:jc w:val="center"/>
            </w:pPr>
          </w:p>
        </w:tc>
      </w:tr>
      <w:tr w:rsidR="001A01D1" w:rsidRPr="003565AA" w14:paraId="69A511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8A15147" w14:textId="77777777" w:rsidR="001A01D1" w:rsidRDefault="00495AC1" w:rsidP="000D2E52">
            <w:r>
              <w:t>Частное предприятие «</w:t>
            </w:r>
            <w:proofErr w:type="spellStart"/>
            <w:r>
              <w:t>ДубКом</w:t>
            </w:r>
            <w:proofErr w:type="spellEnd"/>
            <w:r>
              <w:t>», Брестская обл., Брестский р-н, д. М.</w:t>
            </w:r>
            <w:r w:rsidR="000244CE">
              <w:t xml:space="preserve"> </w:t>
            </w:r>
            <w:proofErr w:type="spellStart"/>
            <w:r w:rsidR="000244CE">
              <w:t>Радваничи</w:t>
            </w:r>
            <w:proofErr w:type="spellEnd"/>
            <w:r w:rsidR="000244CE">
              <w:t>, ул. Советская 60/3</w:t>
            </w:r>
          </w:p>
        </w:tc>
        <w:tc>
          <w:tcPr>
            <w:tcW w:w="2404" w:type="dxa"/>
            <w:vAlign w:val="center"/>
          </w:tcPr>
          <w:p w14:paraId="7FB7C16B" w14:textId="77777777" w:rsidR="001A01D1" w:rsidRPr="006E4D38" w:rsidRDefault="000244CE" w:rsidP="00FC0240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FC0240">
            <w:pPr>
              <w:jc w:val="center"/>
            </w:pPr>
            <w:r>
              <w:t>471</w:t>
            </w:r>
          </w:p>
        </w:tc>
        <w:tc>
          <w:tcPr>
            <w:tcW w:w="1701" w:type="dxa"/>
            <w:vAlign w:val="center"/>
          </w:tcPr>
          <w:p w14:paraId="5776B5E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002D1EC3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01C906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30BE035" w14:textId="0589CF24" w:rsidR="001A01D1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B71007" w:rsidRPr="003565AA" w14:paraId="6356CC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B576670" w14:textId="77777777" w:rsidR="00B71007" w:rsidRDefault="00B71007" w:rsidP="000D2E52">
            <w:r>
              <w:t>Унитарное предприятие «</w:t>
            </w:r>
            <w:proofErr w:type="spellStart"/>
            <w:r>
              <w:t>Промбрис</w:t>
            </w:r>
            <w:proofErr w:type="spellEnd"/>
            <w:r>
              <w:t>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404" w:type="dxa"/>
            <w:vAlign w:val="center"/>
          </w:tcPr>
          <w:p w14:paraId="38A913E8" w14:textId="77777777" w:rsidR="00B71007" w:rsidRDefault="00B71007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FC0240">
            <w:pPr>
              <w:jc w:val="center"/>
            </w:pPr>
            <w:r>
              <w:t>482</w:t>
            </w:r>
          </w:p>
        </w:tc>
        <w:tc>
          <w:tcPr>
            <w:tcW w:w="1701" w:type="dxa"/>
            <w:vAlign w:val="center"/>
          </w:tcPr>
          <w:p w14:paraId="062C0F62" w14:textId="77777777" w:rsidR="00B71007" w:rsidRPr="003565AA" w:rsidRDefault="00B71007" w:rsidP="00FC0240">
            <w:pPr>
              <w:jc w:val="center"/>
            </w:pPr>
          </w:p>
        </w:tc>
      </w:tr>
      <w:tr w:rsidR="004A4312" w:rsidRPr="003565AA" w14:paraId="6F2646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590CDE76" w14:textId="77777777" w:rsidR="004A4312" w:rsidRDefault="004A4312" w:rsidP="000D2E52">
            <w:r>
              <w:t>Индивидуальный 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 xml:space="preserve">Брестская обл., Ивановский р-н, </w:t>
            </w:r>
            <w:proofErr w:type="spellStart"/>
            <w:r>
              <w:t>аг</w:t>
            </w:r>
            <w:proofErr w:type="spellEnd"/>
            <w:r>
              <w:t>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404" w:type="dxa"/>
            <w:vAlign w:val="center"/>
          </w:tcPr>
          <w:p w14:paraId="44D3A467" w14:textId="77777777" w:rsidR="004A4312" w:rsidRDefault="004A4312" w:rsidP="00FC0240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FC0240">
            <w:pPr>
              <w:jc w:val="center"/>
            </w:pPr>
            <w:r>
              <w:t>483</w:t>
            </w:r>
          </w:p>
        </w:tc>
        <w:tc>
          <w:tcPr>
            <w:tcW w:w="1701" w:type="dxa"/>
            <w:vAlign w:val="center"/>
          </w:tcPr>
          <w:p w14:paraId="48B9C1C1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4AD7DE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480F73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4D591FD0" w14:textId="5285AAA2" w:rsidR="004A431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0E2AAC" w:rsidRPr="003565AA" w14:paraId="0B8240F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DDCED55" w14:textId="77777777" w:rsidR="000E2AAC" w:rsidRDefault="000E2AAC" w:rsidP="000D2E52">
            <w:r>
              <w:t>ООО «</w:t>
            </w:r>
            <w:proofErr w:type="spellStart"/>
            <w:r>
              <w:t>СеМалДрев</w:t>
            </w:r>
            <w:proofErr w:type="spellEnd"/>
            <w:r>
              <w:t>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404" w:type="dxa"/>
            <w:vAlign w:val="center"/>
          </w:tcPr>
          <w:p w14:paraId="03E9EC58" w14:textId="77777777" w:rsidR="000E2AAC" w:rsidRDefault="00E703F3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FC0240">
            <w:pPr>
              <w:jc w:val="center"/>
            </w:pPr>
            <w:r>
              <w:t>490</w:t>
            </w:r>
          </w:p>
        </w:tc>
        <w:tc>
          <w:tcPr>
            <w:tcW w:w="1701" w:type="dxa"/>
            <w:vAlign w:val="center"/>
          </w:tcPr>
          <w:p w14:paraId="273731E7" w14:textId="77777777" w:rsidR="000E2AAC" w:rsidRPr="003565AA" w:rsidRDefault="000E2AAC" w:rsidP="00FC0240">
            <w:pPr>
              <w:jc w:val="center"/>
            </w:pPr>
          </w:p>
        </w:tc>
      </w:tr>
      <w:tr w:rsidR="00595A01" w:rsidRPr="003565AA" w14:paraId="7DB83C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</w:t>
            </w:r>
            <w:proofErr w:type="spellStart"/>
            <w:r>
              <w:t>Крисюк</w:t>
            </w:r>
            <w:proofErr w:type="spellEnd"/>
            <w:r>
              <w:t> В»</w:t>
            </w:r>
          </w:p>
          <w:p w14:paraId="7122290C" w14:textId="77777777" w:rsidR="00595A01" w:rsidRDefault="00595A01" w:rsidP="000D2E52">
            <w:r>
              <w:t xml:space="preserve">Брестская обл., г. </w:t>
            </w:r>
            <w:proofErr w:type="gramStart"/>
            <w:r>
              <w:t xml:space="preserve">Ганцевичи, </w:t>
            </w:r>
            <w:r w:rsidR="00894C78">
              <w:t xml:space="preserve">  </w:t>
            </w:r>
            <w:proofErr w:type="gramEnd"/>
            <w:r w:rsidR="00894C78">
              <w:t xml:space="preserve">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404" w:type="dxa"/>
            <w:vAlign w:val="center"/>
          </w:tcPr>
          <w:p w14:paraId="468D9743" w14:textId="77777777" w:rsidR="00595A01" w:rsidRDefault="00595A01" w:rsidP="00FC0240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FC0240">
            <w:pPr>
              <w:jc w:val="center"/>
            </w:pPr>
            <w:r>
              <w:t>494</w:t>
            </w:r>
          </w:p>
        </w:tc>
        <w:tc>
          <w:tcPr>
            <w:tcW w:w="1701" w:type="dxa"/>
            <w:vAlign w:val="center"/>
          </w:tcPr>
          <w:p w14:paraId="6F111750" w14:textId="77777777" w:rsidR="00595A01" w:rsidRPr="003565AA" w:rsidRDefault="00595A01" w:rsidP="00FC0240">
            <w:pPr>
              <w:jc w:val="center"/>
            </w:pPr>
          </w:p>
        </w:tc>
      </w:tr>
      <w:tr w:rsidR="00FE7AC0" w:rsidRPr="003565AA" w14:paraId="6ACD3A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 xml:space="preserve">Барановичский р-н, 0,05 км севернее д. </w:t>
            </w:r>
            <w:proofErr w:type="spellStart"/>
            <w:r>
              <w:t>Макаши</w:t>
            </w:r>
            <w:proofErr w:type="spellEnd"/>
          </w:p>
        </w:tc>
        <w:tc>
          <w:tcPr>
            <w:tcW w:w="2404" w:type="dxa"/>
            <w:vAlign w:val="center"/>
          </w:tcPr>
          <w:p w14:paraId="28970486" w14:textId="77777777" w:rsidR="00FE7AC0" w:rsidRDefault="00FE7AC0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FC0240">
            <w:pPr>
              <w:jc w:val="center"/>
            </w:pPr>
            <w:r>
              <w:t>496</w:t>
            </w:r>
          </w:p>
        </w:tc>
        <w:tc>
          <w:tcPr>
            <w:tcW w:w="1701" w:type="dxa"/>
            <w:vAlign w:val="center"/>
          </w:tcPr>
          <w:p w14:paraId="2DE0C8CE" w14:textId="77777777" w:rsidR="009D5B46" w:rsidRPr="00AA3564" w:rsidRDefault="009D5B4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57276BAB" w:rsidR="00E92A44" w:rsidRDefault="00E92A44" w:rsidP="000D2E52">
            <w:r>
              <w:t xml:space="preserve">г. Брест, ул. </w:t>
            </w:r>
            <w:r w:rsidR="00C8308B">
              <w:t>Катин Бор, д.95В</w:t>
            </w:r>
          </w:p>
        </w:tc>
        <w:tc>
          <w:tcPr>
            <w:tcW w:w="2404" w:type="dxa"/>
            <w:vAlign w:val="center"/>
          </w:tcPr>
          <w:p w14:paraId="537CAD8F" w14:textId="77777777" w:rsidR="00E92A44" w:rsidRDefault="00E92A44" w:rsidP="00FC0240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FC0240">
            <w:pPr>
              <w:jc w:val="center"/>
            </w:pPr>
            <w:r>
              <w:t>498</w:t>
            </w:r>
          </w:p>
        </w:tc>
        <w:tc>
          <w:tcPr>
            <w:tcW w:w="1701" w:type="dxa"/>
            <w:vAlign w:val="center"/>
          </w:tcPr>
          <w:p w14:paraId="3991E4E0" w14:textId="77777777" w:rsidR="00E92A44" w:rsidRPr="003565AA" w:rsidRDefault="00E92A44" w:rsidP="00FC0240">
            <w:pPr>
              <w:jc w:val="center"/>
            </w:pPr>
          </w:p>
        </w:tc>
      </w:tr>
      <w:tr w:rsidR="00405A28" w:rsidRPr="003565AA" w14:paraId="3EA761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A187CA7" w14:textId="19298CAB" w:rsidR="00894C78" w:rsidRDefault="00894C78" w:rsidP="000D2E52">
            <w:r>
              <w:t>ООО «ТГ-палет», Брестская обл.,</w:t>
            </w:r>
            <w:r w:rsidR="00FC0240">
              <w:t xml:space="preserve"> </w:t>
            </w:r>
            <w:r>
              <w:t xml:space="preserve">Столинский р-н., </w:t>
            </w:r>
            <w:proofErr w:type="spellStart"/>
            <w:r>
              <w:t>Видиборский</w:t>
            </w:r>
            <w:proofErr w:type="spellEnd"/>
            <w:r>
              <w:t xml:space="preserve"> с/с, д. 4, 1,0 км ю-в д. </w:t>
            </w:r>
            <w:proofErr w:type="spellStart"/>
            <w:r>
              <w:t>Видибор</w:t>
            </w:r>
            <w:proofErr w:type="spellEnd"/>
          </w:p>
        </w:tc>
        <w:tc>
          <w:tcPr>
            <w:tcW w:w="2404" w:type="dxa"/>
            <w:vAlign w:val="center"/>
          </w:tcPr>
          <w:p w14:paraId="3872E337" w14:textId="01A6DA7A" w:rsidR="00157160" w:rsidRDefault="00157160" w:rsidP="00FC0240">
            <w:pPr>
              <w:jc w:val="center"/>
            </w:pPr>
            <w:r>
              <w:t>Приказ № 55</w:t>
            </w:r>
          </w:p>
          <w:p w14:paraId="2A8398F0" w14:textId="77777777" w:rsidR="00405A28" w:rsidRDefault="00157160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FC0240">
            <w:pPr>
              <w:jc w:val="center"/>
            </w:pPr>
            <w:r>
              <w:t>505</w:t>
            </w:r>
          </w:p>
        </w:tc>
        <w:tc>
          <w:tcPr>
            <w:tcW w:w="1701" w:type="dxa"/>
            <w:vAlign w:val="center"/>
          </w:tcPr>
          <w:p w14:paraId="276090FF" w14:textId="77777777" w:rsidR="00405A28" w:rsidRPr="003565AA" w:rsidRDefault="00405A28" w:rsidP="00FC0240">
            <w:pPr>
              <w:jc w:val="center"/>
            </w:pPr>
          </w:p>
        </w:tc>
      </w:tr>
      <w:tr w:rsidR="00E051A2" w:rsidRPr="003565AA" w14:paraId="43EE24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8B2ADC9" w14:textId="77777777" w:rsidR="00E051A2" w:rsidRDefault="00E051A2" w:rsidP="00E051A2">
            <w:r>
              <w:t>ОАО «</w:t>
            </w:r>
            <w:proofErr w:type="spellStart"/>
            <w:r>
              <w:t>Кузлитмаш</w:t>
            </w:r>
            <w:proofErr w:type="spellEnd"/>
            <w:r>
              <w:t>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C1EF9B" w14:textId="79181DC2" w:rsidR="00E051A2" w:rsidRPr="00E051A2" w:rsidRDefault="00E051A2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1011E341" w14:textId="77777777" w:rsidR="00E051A2" w:rsidRDefault="00E051A2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FC0240">
            <w:pPr>
              <w:jc w:val="center"/>
            </w:pPr>
            <w:r>
              <w:t>510</w:t>
            </w:r>
          </w:p>
        </w:tc>
        <w:tc>
          <w:tcPr>
            <w:tcW w:w="1701" w:type="dxa"/>
            <w:vAlign w:val="center"/>
          </w:tcPr>
          <w:p w14:paraId="5DFCE45C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D18DBD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377038" w14:textId="6A68C820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78969564" w14:textId="33BED763" w:rsidR="00E051A2" w:rsidRPr="003565AA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:rsidRPr="003565AA" w14:paraId="67D267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proofErr w:type="spellStart"/>
            <w:r>
              <w:t>Бохоново</w:t>
            </w:r>
            <w:proofErr w:type="spellEnd"/>
            <w:r w:rsidRPr="00AC4361">
              <w:t xml:space="preserve">, 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27E872ED" w14:textId="2D3A9876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1B8DBD99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FC0240">
            <w:pPr>
              <w:jc w:val="center"/>
            </w:pPr>
            <w:r>
              <w:t>511</w:t>
            </w:r>
          </w:p>
        </w:tc>
        <w:tc>
          <w:tcPr>
            <w:tcW w:w="1701" w:type="dxa"/>
            <w:vAlign w:val="center"/>
          </w:tcPr>
          <w:p w14:paraId="0EDDA367" w14:textId="77777777" w:rsidR="00AC4361" w:rsidRPr="003565AA" w:rsidRDefault="00AC4361" w:rsidP="00FC0240">
            <w:pPr>
              <w:jc w:val="center"/>
            </w:pPr>
          </w:p>
        </w:tc>
      </w:tr>
      <w:tr w:rsidR="00AC4361" w:rsidRPr="003565AA" w14:paraId="636521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4C723D1A" w14:textId="77777777" w:rsidR="00AC4361" w:rsidRDefault="00AC4361" w:rsidP="00AC4361">
            <w:r>
              <w:t>ООО «</w:t>
            </w:r>
            <w:proofErr w:type="spellStart"/>
            <w:r>
              <w:t>Столиндрев</w:t>
            </w:r>
            <w:proofErr w:type="spellEnd"/>
            <w:r>
              <w:t>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</w:t>
            </w:r>
            <w:proofErr w:type="spellStart"/>
            <w:r>
              <w:t>р.п</w:t>
            </w:r>
            <w:proofErr w:type="spellEnd"/>
            <w:r>
              <w:t>. Речица, ул. Школьная, 15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59EF95E" w14:textId="3BF7A4FC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6</w:t>
            </w:r>
          </w:p>
          <w:p w14:paraId="4ED16CB4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FC0240">
            <w:pPr>
              <w:jc w:val="center"/>
            </w:pPr>
            <w:r>
              <w:t>512</w:t>
            </w:r>
          </w:p>
        </w:tc>
        <w:tc>
          <w:tcPr>
            <w:tcW w:w="1701" w:type="dxa"/>
            <w:vAlign w:val="center"/>
          </w:tcPr>
          <w:p w14:paraId="4FC973D6" w14:textId="77777777" w:rsidR="00BA3D72" w:rsidRPr="00AA3564" w:rsidRDefault="00BA3D7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D7E0A77" w14:textId="77777777" w:rsidR="00E91003" w:rsidRDefault="00E91003" w:rsidP="00AC4361">
            <w:proofErr w:type="spellStart"/>
            <w:r w:rsidRPr="00E91003">
              <w:t>Дрогиченский</w:t>
            </w:r>
            <w:proofErr w:type="spellEnd"/>
            <w:r w:rsidRPr="00E91003">
              <w:t xml:space="preserve">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proofErr w:type="gramStart"/>
            <w:r>
              <w:t>Дрогичин</w:t>
            </w:r>
            <w:r w:rsidRPr="00E91003">
              <w:t xml:space="preserve">, </w:t>
            </w:r>
            <w:r>
              <w:t xml:space="preserve">  </w:t>
            </w:r>
            <w:proofErr w:type="gramEnd"/>
            <w:r>
              <w:t xml:space="preserve">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29626C72" w14:textId="26812147" w:rsidR="00B14D22" w:rsidRPr="00B14D22" w:rsidRDefault="00B14D22" w:rsidP="00FC0240">
            <w:pPr>
              <w:jc w:val="center"/>
            </w:pPr>
            <w:r w:rsidRPr="00B14D22">
              <w:t xml:space="preserve">Приказ № </w:t>
            </w:r>
            <w:r>
              <w:t>15</w:t>
            </w:r>
          </w:p>
          <w:p w14:paraId="3FE70C15" w14:textId="77777777" w:rsidR="00E91003" w:rsidRPr="00E051A2" w:rsidRDefault="00B14D22" w:rsidP="00FC0240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FC0240">
            <w:pPr>
              <w:jc w:val="center"/>
            </w:pPr>
            <w:r>
              <w:t>530</w:t>
            </w:r>
          </w:p>
        </w:tc>
        <w:tc>
          <w:tcPr>
            <w:tcW w:w="1701" w:type="dxa"/>
            <w:vAlign w:val="center"/>
          </w:tcPr>
          <w:p w14:paraId="05576D66" w14:textId="77777777" w:rsidR="00E91003" w:rsidRPr="003565AA" w:rsidRDefault="00E91003" w:rsidP="00FC0240">
            <w:pPr>
              <w:jc w:val="center"/>
            </w:pPr>
          </w:p>
        </w:tc>
      </w:tr>
      <w:tr w:rsidR="002B2BEF" w:rsidRPr="003565AA" w14:paraId="35E8756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B24031B" w14:textId="77777777" w:rsidR="002B2BEF" w:rsidRDefault="002B2BEF" w:rsidP="00AC4361">
            <w:r w:rsidRPr="002B2BEF">
              <w:t>ООО «</w:t>
            </w:r>
            <w:proofErr w:type="spellStart"/>
            <w:r w:rsidRPr="002B2BEF">
              <w:t>СтройПартнер</w:t>
            </w:r>
            <w:proofErr w:type="spellEnd"/>
            <w:r w:rsidRPr="002B2BEF">
              <w:t xml:space="preserve">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C8F6467" w14:textId="42E67071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40BC5B8" w14:textId="77777777" w:rsidR="002B2BEF" w:rsidRPr="00E051A2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FC0240">
            <w:pPr>
              <w:jc w:val="center"/>
            </w:pPr>
            <w:r>
              <w:t>531</w:t>
            </w:r>
          </w:p>
        </w:tc>
        <w:tc>
          <w:tcPr>
            <w:tcW w:w="1701" w:type="dxa"/>
            <w:vAlign w:val="center"/>
          </w:tcPr>
          <w:p w14:paraId="3C8065F0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24D370DF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E9DD5D4" w14:textId="77777777" w:rsidR="00D35917" w:rsidRPr="00010746" w:rsidRDefault="00D35917" w:rsidP="00D35917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70D4FC85" w14:textId="68211668" w:rsidR="002B2BEF" w:rsidRPr="003565AA" w:rsidRDefault="00D35917" w:rsidP="00D35917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D3280B" w:rsidRPr="003565AA" w14:paraId="708616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</w:t>
            </w:r>
            <w:proofErr w:type="spellStart"/>
            <w:r w:rsidRPr="00D3280B">
              <w:t>Полесь</w:t>
            </w:r>
            <w:r w:rsidR="00B650F8">
              <w:t>е</w:t>
            </w:r>
            <w:r w:rsidRPr="00D3280B">
              <w:t>лесинвест</w:t>
            </w:r>
            <w:proofErr w:type="spellEnd"/>
            <w:r w:rsidRPr="00D3280B">
              <w:t>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404" w:type="dxa"/>
            <w:vAlign w:val="center"/>
          </w:tcPr>
          <w:p w14:paraId="781EF363" w14:textId="1D747C1D" w:rsidR="00B650F8" w:rsidRPr="00B650F8" w:rsidRDefault="00B650F8" w:rsidP="00FC0240">
            <w:pPr>
              <w:jc w:val="center"/>
            </w:pPr>
            <w:r w:rsidRPr="00B650F8">
              <w:t xml:space="preserve">Приказ № </w:t>
            </w:r>
            <w:r>
              <w:t>34</w:t>
            </w:r>
          </w:p>
          <w:p w14:paraId="566C1FDD" w14:textId="77777777" w:rsidR="00D3280B" w:rsidRPr="00B14D22" w:rsidRDefault="00B650F8" w:rsidP="00FC0240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FC0240">
            <w:pPr>
              <w:jc w:val="center"/>
            </w:pPr>
            <w:r>
              <w:t>538</w:t>
            </w:r>
          </w:p>
        </w:tc>
        <w:tc>
          <w:tcPr>
            <w:tcW w:w="1701" w:type="dxa"/>
            <w:vAlign w:val="center"/>
          </w:tcPr>
          <w:p w14:paraId="1E3EF693" w14:textId="77777777" w:rsidR="00D3280B" w:rsidRPr="003565AA" w:rsidRDefault="00D3280B" w:rsidP="00FC0240">
            <w:pPr>
              <w:jc w:val="center"/>
            </w:pPr>
          </w:p>
        </w:tc>
      </w:tr>
      <w:tr w:rsidR="00D94610" w:rsidRPr="003565AA" w14:paraId="128DCD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>, Брестская 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 xml:space="preserve">пом. 211, здание пилорамы севернее           д. </w:t>
            </w:r>
            <w:proofErr w:type="spellStart"/>
            <w:r w:rsidR="006F0D5E">
              <w:t>Скробово</w:t>
            </w:r>
            <w:proofErr w:type="spellEnd"/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76BD19E9" w14:textId="18CA2EF1" w:rsidR="00721311" w:rsidRPr="00721311" w:rsidRDefault="00721311" w:rsidP="00FC0240">
            <w:pPr>
              <w:jc w:val="center"/>
            </w:pPr>
            <w:r w:rsidRPr="00721311">
              <w:t xml:space="preserve">Приказ № </w:t>
            </w:r>
            <w:r>
              <w:t>46</w:t>
            </w:r>
          </w:p>
          <w:p w14:paraId="4F97E852" w14:textId="77777777" w:rsidR="00D94610" w:rsidRPr="00B650F8" w:rsidRDefault="00721311" w:rsidP="00FC0240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FC0240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</w:t>
            </w:r>
            <w:proofErr w:type="spellStart"/>
            <w:r w:rsidRPr="00953873">
              <w:t>Телеханский</w:t>
            </w:r>
            <w:proofErr w:type="spellEnd"/>
            <w:r w:rsidRPr="00953873">
              <w:t xml:space="preserve">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proofErr w:type="spellStart"/>
            <w:r w:rsidRPr="00953873">
              <w:t>г.п</w:t>
            </w:r>
            <w:proofErr w:type="spellEnd"/>
            <w:r w:rsidRPr="00953873">
              <w:t xml:space="preserve">. </w:t>
            </w:r>
            <w:proofErr w:type="spellStart"/>
            <w:r w:rsidRPr="00953873">
              <w:t>Телеханы</w:t>
            </w:r>
            <w:proofErr w:type="spellEnd"/>
            <w:r w:rsidRPr="00953873">
              <w:t xml:space="preserve">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1A3AE6D9" w14:textId="1F779531" w:rsidR="007B6F84" w:rsidRPr="007B6F84" w:rsidRDefault="007B6F84" w:rsidP="00FC0240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</w:p>
          <w:p w14:paraId="60B6C781" w14:textId="77777777" w:rsidR="00953873" w:rsidRPr="00721311" w:rsidRDefault="007B6F84" w:rsidP="00FC0240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FC0240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  <w:vAlign w:val="center"/>
          </w:tcPr>
          <w:p w14:paraId="1A163228" w14:textId="77777777" w:rsidR="00953873" w:rsidRPr="003565AA" w:rsidRDefault="00953873" w:rsidP="00FC0240">
            <w:pPr>
              <w:jc w:val="center"/>
            </w:pPr>
          </w:p>
        </w:tc>
      </w:tr>
      <w:tr w:rsidR="003D7DD7" w:rsidRPr="003565AA" w14:paraId="4FA061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</w:t>
            </w:r>
            <w:proofErr w:type="spellStart"/>
            <w:r w:rsidRPr="003D7DD7">
              <w:t>Харик</w:t>
            </w:r>
            <w:proofErr w:type="spellEnd"/>
            <w:r w:rsidRPr="003D7DD7">
              <w:t xml:space="preserve">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proofErr w:type="spellStart"/>
            <w:r>
              <w:t>Олтушский</w:t>
            </w:r>
            <w:proofErr w:type="spellEnd"/>
            <w:r>
              <w:t xml:space="preserve"> с/с, 0,17 км северо-западнее д. Ланская. </w:t>
            </w:r>
          </w:p>
        </w:tc>
        <w:tc>
          <w:tcPr>
            <w:tcW w:w="2404" w:type="dxa"/>
            <w:vAlign w:val="center"/>
          </w:tcPr>
          <w:p w14:paraId="2F9BA1BB" w14:textId="49A330C6" w:rsidR="003C66CA" w:rsidRPr="003C66CA" w:rsidRDefault="003C66CA" w:rsidP="00FC0240">
            <w:pPr>
              <w:jc w:val="center"/>
            </w:pPr>
            <w:r w:rsidRPr="003C66CA">
              <w:t xml:space="preserve">Приказ № </w:t>
            </w:r>
            <w:r>
              <w:t>8</w:t>
            </w:r>
          </w:p>
          <w:p w14:paraId="009860BF" w14:textId="77777777" w:rsidR="003D7DD7" w:rsidRPr="007B6F84" w:rsidRDefault="003C66CA" w:rsidP="00FC0240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FC0240">
            <w:pPr>
              <w:jc w:val="center"/>
            </w:pPr>
            <w:r>
              <w:t>554</w:t>
            </w:r>
          </w:p>
        </w:tc>
        <w:tc>
          <w:tcPr>
            <w:tcW w:w="1701" w:type="dxa"/>
            <w:vAlign w:val="center"/>
          </w:tcPr>
          <w:p w14:paraId="34417E8B" w14:textId="77777777" w:rsidR="003D7DD7" w:rsidRPr="003565AA" w:rsidRDefault="003D7DD7" w:rsidP="00FC0240">
            <w:pPr>
              <w:jc w:val="center"/>
            </w:pPr>
          </w:p>
        </w:tc>
      </w:tr>
      <w:tr w:rsidR="00195567" w:rsidRPr="003565AA" w14:paraId="295030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6A6CD83" w14:textId="77777777" w:rsidR="00195567" w:rsidRDefault="00195567" w:rsidP="00195567">
            <w:r>
              <w:t>ООО «</w:t>
            </w:r>
            <w:proofErr w:type="spellStart"/>
            <w:r>
              <w:t>БауЦентрум</w:t>
            </w:r>
            <w:proofErr w:type="spellEnd"/>
            <w:r>
              <w:t xml:space="preserve">»          Брестская обл., </w:t>
            </w:r>
          </w:p>
          <w:p w14:paraId="7826FEFE" w14:textId="77777777" w:rsidR="00195567" w:rsidRPr="003D7DD7" w:rsidRDefault="00195567" w:rsidP="00195567">
            <w:r>
              <w:t xml:space="preserve">Барановичский р- н, </w:t>
            </w:r>
            <w:proofErr w:type="spellStart"/>
            <w:r>
              <w:t>Вольковский</w:t>
            </w:r>
            <w:proofErr w:type="spellEnd"/>
            <w:r>
              <w:t xml:space="preserve"> с/с 88, 0,2 км западнее д. Нагорное</w:t>
            </w:r>
          </w:p>
        </w:tc>
        <w:tc>
          <w:tcPr>
            <w:tcW w:w="2404" w:type="dxa"/>
            <w:vAlign w:val="center"/>
          </w:tcPr>
          <w:p w14:paraId="0B113F67" w14:textId="1492E9B5" w:rsidR="00C35704" w:rsidRPr="00C35704" w:rsidRDefault="00C35704" w:rsidP="00FC0240">
            <w:pPr>
              <w:jc w:val="center"/>
            </w:pPr>
            <w:r w:rsidRPr="00C35704">
              <w:t xml:space="preserve">Приказ № </w:t>
            </w:r>
            <w:r>
              <w:t>25</w:t>
            </w:r>
          </w:p>
          <w:p w14:paraId="2FB9FFE7" w14:textId="77777777" w:rsidR="00195567" w:rsidRPr="003C66CA" w:rsidRDefault="00C35704" w:rsidP="00FC0240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FC0240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  <w:vAlign w:val="center"/>
          </w:tcPr>
          <w:p w14:paraId="0E17276D" w14:textId="77777777" w:rsidR="00195567" w:rsidRPr="003565AA" w:rsidRDefault="00195567" w:rsidP="00FC0240">
            <w:pPr>
              <w:jc w:val="center"/>
            </w:pPr>
          </w:p>
        </w:tc>
      </w:tr>
      <w:tr w:rsidR="00747666" w:rsidRPr="003565AA" w14:paraId="7453F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 xml:space="preserve">юр. адрес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 74</w:t>
            </w:r>
          </w:p>
          <w:p w14:paraId="7585CED9" w14:textId="75A894D9" w:rsidR="00747666" w:rsidRDefault="00747666" w:rsidP="00195567">
            <w:r>
              <w:t xml:space="preserve">адрес производства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Проскурова</w:t>
            </w:r>
            <w:proofErr w:type="spellEnd"/>
            <w:r>
              <w:t xml:space="preserve"> д.31</w:t>
            </w:r>
          </w:p>
        </w:tc>
        <w:tc>
          <w:tcPr>
            <w:tcW w:w="2404" w:type="dxa"/>
            <w:vAlign w:val="center"/>
          </w:tcPr>
          <w:p w14:paraId="5954EF99" w14:textId="77777777" w:rsidR="00747666" w:rsidRDefault="00747666" w:rsidP="00FC0240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FC0240">
            <w:pPr>
              <w:jc w:val="center"/>
            </w:pPr>
            <w:r>
              <w:t>565</w:t>
            </w:r>
          </w:p>
        </w:tc>
        <w:tc>
          <w:tcPr>
            <w:tcW w:w="1701" w:type="dxa"/>
            <w:vAlign w:val="center"/>
          </w:tcPr>
          <w:p w14:paraId="62FF39A9" w14:textId="77777777" w:rsidR="00747666" w:rsidRPr="003565AA" w:rsidRDefault="00747666" w:rsidP="00FC0240">
            <w:pPr>
              <w:jc w:val="center"/>
            </w:pPr>
          </w:p>
        </w:tc>
      </w:tr>
      <w:tr w:rsidR="00D66322" w:rsidRPr="003565AA" w14:paraId="2A281A4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2E9A34" w14:textId="77777777" w:rsidR="00D66322" w:rsidRDefault="00D66322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6D159FE6" w14:textId="77777777" w:rsidR="00D66322" w:rsidRDefault="00D66322" w:rsidP="00195567">
            <w:r w:rsidRPr="00D66322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D66322">
              <w:t>Техпромстолин</w:t>
            </w:r>
            <w:proofErr w:type="spellEnd"/>
            <w:r>
              <w:t>»</w:t>
            </w:r>
          </w:p>
          <w:p w14:paraId="15DE6DE6" w14:textId="595A4CC3" w:rsidR="00D66322" w:rsidRDefault="00D66322" w:rsidP="00195567">
            <w:r w:rsidRPr="00D66322">
              <w:t>Брестская обл</w:t>
            </w:r>
            <w:r>
              <w:t>.</w:t>
            </w:r>
            <w:r w:rsidRPr="00D66322">
              <w:t>, Столинский р</w:t>
            </w:r>
            <w:r>
              <w:t>-</w:t>
            </w:r>
            <w:r w:rsidRPr="00D66322">
              <w:t xml:space="preserve">н, </w:t>
            </w:r>
            <w:proofErr w:type="spellStart"/>
            <w:r>
              <w:t>р.п</w:t>
            </w:r>
            <w:proofErr w:type="spellEnd"/>
            <w:r>
              <w:t>.</w:t>
            </w:r>
            <w:r w:rsidRPr="00D66322">
              <w:t xml:space="preserve"> Речиц</w:t>
            </w:r>
            <w:r>
              <w:t>а</w:t>
            </w:r>
            <w:r w:rsidRPr="00D66322">
              <w:t>, ул. Коммунистическая, д. 96В</w:t>
            </w:r>
          </w:p>
        </w:tc>
        <w:tc>
          <w:tcPr>
            <w:tcW w:w="2404" w:type="dxa"/>
            <w:vAlign w:val="center"/>
          </w:tcPr>
          <w:p w14:paraId="3C979744" w14:textId="220E8327" w:rsidR="00D66322" w:rsidRDefault="00D66322" w:rsidP="00D66322">
            <w:pPr>
              <w:jc w:val="center"/>
            </w:pPr>
            <w:r>
              <w:t>Приказ №67</w:t>
            </w:r>
          </w:p>
          <w:p w14:paraId="112ABC17" w14:textId="7E0BB978" w:rsidR="00D66322" w:rsidRDefault="00D66322" w:rsidP="00D66322">
            <w:pPr>
              <w:jc w:val="center"/>
            </w:pPr>
            <w:r>
              <w:t>от 18.09.2024</w:t>
            </w:r>
          </w:p>
        </w:tc>
        <w:tc>
          <w:tcPr>
            <w:tcW w:w="1282" w:type="dxa"/>
            <w:vAlign w:val="center"/>
          </w:tcPr>
          <w:p w14:paraId="2F7E864A" w14:textId="59D71CA7" w:rsidR="00D66322" w:rsidRDefault="00D66322" w:rsidP="00FC0240">
            <w:pPr>
              <w:jc w:val="center"/>
            </w:pPr>
            <w:r>
              <w:t>580</w:t>
            </w:r>
          </w:p>
        </w:tc>
        <w:tc>
          <w:tcPr>
            <w:tcW w:w="1701" w:type="dxa"/>
            <w:vAlign w:val="center"/>
          </w:tcPr>
          <w:p w14:paraId="44E9E469" w14:textId="77777777" w:rsidR="00241D7E" w:rsidRPr="00462F30" w:rsidRDefault="00241D7E" w:rsidP="00241D7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EC717A" w14:textId="7777777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8CA2D4A" w14:textId="4B21A9D7" w:rsidR="00241D7E" w:rsidRPr="00936671" w:rsidRDefault="00241D7E" w:rsidP="002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23F286BF" w14:textId="52CE5352" w:rsidR="00D66322" w:rsidRPr="003565AA" w:rsidRDefault="00241D7E" w:rsidP="00241D7E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CF10EB" w:rsidRPr="003565AA" w14:paraId="216430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233E7D" w14:textId="77777777" w:rsidR="00CF10EB" w:rsidRPr="009F53E1" w:rsidRDefault="00CF10E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42108E5" w14:textId="315A3FC8" w:rsidR="00CF10EB" w:rsidRPr="009F53E1" w:rsidRDefault="00CF10EB" w:rsidP="00195567">
            <w:r w:rsidRPr="009F53E1">
              <w:t xml:space="preserve">Общество с ограниченной ответственностью «Гайков </w:t>
            </w:r>
            <w:proofErr w:type="spellStart"/>
            <w:r w:rsidRPr="009F53E1">
              <w:t>компани</w:t>
            </w:r>
            <w:proofErr w:type="spellEnd"/>
            <w:r w:rsidRPr="009F53E1">
              <w:t xml:space="preserve">» Брестская обл., Барановичский р-н, </w:t>
            </w:r>
            <w:proofErr w:type="spellStart"/>
            <w:r w:rsidRPr="009F53E1">
              <w:t>Крошинский</w:t>
            </w:r>
            <w:proofErr w:type="spellEnd"/>
            <w:r w:rsidRPr="009F53E1">
              <w:t xml:space="preserve"> с/с 60, 0,4 южнее д.</w:t>
            </w:r>
            <w:r w:rsidR="009F53E1" w:rsidRPr="009F53E1">
              <w:t xml:space="preserve"> </w:t>
            </w:r>
            <w:r w:rsidRPr="009F53E1">
              <w:t>Лавриновичи</w:t>
            </w:r>
          </w:p>
        </w:tc>
        <w:tc>
          <w:tcPr>
            <w:tcW w:w="2404" w:type="dxa"/>
            <w:vAlign w:val="center"/>
          </w:tcPr>
          <w:p w14:paraId="6E3683D8" w14:textId="2B0BA65E" w:rsidR="00994D38" w:rsidRPr="009F53E1" w:rsidRDefault="00994D38" w:rsidP="00994D38">
            <w:pPr>
              <w:jc w:val="center"/>
            </w:pPr>
            <w:r w:rsidRPr="009F53E1">
              <w:t>Приказ №</w:t>
            </w:r>
            <w:r w:rsidR="009F53E1" w:rsidRPr="009F53E1">
              <w:t>70</w:t>
            </w:r>
          </w:p>
          <w:p w14:paraId="225EF79C" w14:textId="06B38DF9" w:rsidR="00CF10EB" w:rsidRPr="009F53E1" w:rsidRDefault="00994D38" w:rsidP="00994D38">
            <w:pPr>
              <w:jc w:val="center"/>
            </w:pPr>
            <w:r w:rsidRPr="009F53E1">
              <w:t xml:space="preserve">от </w:t>
            </w:r>
            <w:r w:rsidR="009F53E1" w:rsidRPr="009F53E1">
              <w:t>16</w:t>
            </w:r>
            <w:r w:rsidRPr="009F53E1">
              <w:t>.</w:t>
            </w:r>
            <w:r w:rsidR="009F53E1" w:rsidRPr="009F53E1">
              <w:t>10</w:t>
            </w:r>
            <w:r w:rsidRPr="009F53E1">
              <w:t>.2024</w:t>
            </w:r>
          </w:p>
        </w:tc>
        <w:tc>
          <w:tcPr>
            <w:tcW w:w="1282" w:type="dxa"/>
            <w:vAlign w:val="center"/>
          </w:tcPr>
          <w:p w14:paraId="304DDAEA" w14:textId="18D96A1C" w:rsidR="00CF10EB" w:rsidRPr="009F53E1" w:rsidRDefault="00994D38" w:rsidP="00FC0240">
            <w:pPr>
              <w:jc w:val="center"/>
            </w:pPr>
            <w:r w:rsidRPr="009F53E1">
              <w:t>582</w:t>
            </w:r>
          </w:p>
        </w:tc>
        <w:tc>
          <w:tcPr>
            <w:tcW w:w="1701" w:type="dxa"/>
            <w:vAlign w:val="center"/>
          </w:tcPr>
          <w:p w14:paraId="35D4022C" w14:textId="77777777" w:rsidR="00CF10EB" w:rsidRPr="00994D38" w:rsidRDefault="00CF10EB" w:rsidP="00FC0240">
            <w:pPr>
              <w:jc w:val="center"/>
              <w:rPr>
                <w:highlight w:val="yellow"/>
              </w:rPr>
            </w:pPr>
          </w:p>
        </w:tc>
      </w:tr>
      <w:tr w:rsidR="00A70A27" w:rsidRPr="003565AA" w14:paraId="0D6C62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09D58F" w14:textId="77777777" w:rsidR="00A70A27" w:rsidRPr="009F53E1" w:rsidRDefault="00A70A2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1252856D" w14:textId="21746CD5" w:rsidR="00A70A27" w:rsidRPr="009F53E1" w:rsidRDefault="00A70A27" w:rsidP="00195567">
            <w:r w:rsidRPr="009F53E1">
              <w:t>Общество с ограниченной ответственностью «</w:t>
            </w:r>
            <w:proofErr w:type="spellStart"/>
            <w:r>
              <w:t>ЛегионПромСтрой</w:t>
            </w:r>
            <w:proofErr w:type="spellEnd"/>
            <w:r w:rsidRPr="009F53E1">
              <w:t>» Брестская обл.,</w:t>
            </w:r>
            <w:r>
              <w:t xml:space="preserve"> Малоритский р-н, </w:t>
            </w:r>
            <w:proofErr w:type="spellStart"/>
            <w:r>
              <w:t>д.Гусак</w:t>
            </w:r>
            <w:proofErr w:type="spellEnd"/>
            <w:r>
              <w:t>, здание столярного цеха</w:t>
            </w:r>
          </w:p>
        </w:tc>
        <w:tc>
          <w:tcPr>
            <w:tcW w:w="2404" w:type="dxa"/>
            <w:vAlign w:val="center"/>
          </w:tcPr>
          <w:p w14:paraId="629B641C" w14:textId="1D70C6C5" w:rsidR="00A70A27" w:rsidRDefault="00A70A27" w:rsidP="00A70A27">
            <w:pPr>
              <w:jc w:val="center"/>
            </w:pPr>
            <w:r>
              <w:t>Приказ №6</w:t>
            </w:r>
          </w:p>
          <w:p w14:paraId="02D55C1A" w14:textId="2B4299AC" w:rsidR="00A70A27" w:rsidRPr="009F53E1" w:rsidRDefault="00A70A27" w:rsidP="00A70A27">
            <w:pPr>
              <w:jc w:val="center"/>
            </w:pPr>
            <w:r>
              <w:t>от 04.02.2025</w:t>
            </w:r>
          </w:p>
        </w:tc>
        <w:tc>
          <w:tcPr>
            <w:tcW w:w="1282" w:type="dxa"/>
            <w:vAlign w:val="center"/>
          </w:tcPr>
          <w:p w14:paraId="4E3AF915" w14:textId="5754A332" w:rsidR="00A70A27" w:rsidRPr="009F53E1" w:rsidRDefault="00A70A27" w:rsidP="00FC0240">
            <w:pPr>
              <w:jc w:val="center"/>
            </w:pPr>
            <w:r>
              <w:t>588</w:t>
            </w:r>
          </w:p>
        </w:tc>
        <w:tc>
          <w:tcPr>
            <w:tcW w:w="1701" w:type="dxa"/>
            <w:vAlign w:val="center"/>
          </w:tcPr>
          <w:p w14:paraId="477277D8" w14:textId="77777777" w:rsidR="00A70A27" w:rsidRPr="00994D38" w:rsidRDefault="00A70A27" w:rsidP="00FC0240">
            <w:pPr>
              <w:jc w:val="center"/>
              <w:rPr>
                <w:highlight w:val="yellow"/>
              </w:rPr>
            </w:pPr>
          </w:p>
        </w:tc>
      </w:tr>
      <w:tr w:rsidR="00A642D5" w:rsidRPr="003565AA" w14:paraId="54180B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13A280" w14:textId="77777777" w:rsidR="00A642D5" w:rsidRPr="009F53E1" w:rsidRDefault="00A642D5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214DC592" w14:textId="24A04926" w:rsidR="00A642D5" w:rsidRPr="009F53E1" w:rsidRDefault="00A642D5" w:rsidP="00A642D5">
            <w:r w:rsidRPr="00CD1F53">
              <w:t>Общество с ограниченной ответственностью</w:t>
            </w:r>
            <w:r>
              <w:t xml:space="preserve"> «</w:t>
            </w:r>
            <w:proofErr w:type="spellStart"/>
            <w:r>
              <w:t>ДревАндр</w:t>
            </w:r>
            <w:proofErr w:type="spellEnd"/>
            <w:r>
              <w:t xml:space="preserve">» </w:t>
            </w:r>
            <w:r w:rsidRPr="00CD1F53">
              <w:t>Брестская обл.,</w:t>
            </w:r>
            <w:r w:rsidRPr="009F53E1">
              <w:t xml:space="preserve"> Брестск</w:t>
            </w:r>
            <w:r>
              <w:t>ий</w:t>
            </w:r>
            <w:r w:rsidRPr="009F53E1">
              <w:t xml:space="preserve"> </w:t>
            </w:r>
            <w:r>
              <w:t>р-н</w:t>
            </w:r>
            <w:r w:rsidRPr="009F53E1">
              <w:t>,</w:t>
            </w:r>
            <w:r>
              <w:t xml:space="preserve"> </w:t>
            </w:r>
            <w:proofErr w:type="spellStart"/>
            <w:r>
              <w:t>Мухавецкий</w:t>
            </w:r>
            <w:proofErr w:type="spellEnd"/>
            <w:r>
              <w:t xml:space="preserve"> с/с,1В, склад производственной базы, 0,9 км восточнее </w:t>
            </w:r>
            <w:proofErr w:type="spellStart"/>
            <w:r>
              <w:t>аг.Мухавец</w:t>
            </w:r>
            <w:proofErr w:type="spellEnd"/>
          </w:p>
        </w:tc>
        <w:tc>
          <w:tcPr>
            <w:tcW w:w="2404" w:type="dxa"/>
            <w:vAlign w:val="center"/>
          </w:tcPr>
          <w:p w14:paraId="3422F2F9" w14:textId="77777777" w:rsidR="00A642D5" w:rsidRDefault="00A642D5" w:rsidP="00A642D5">
            <w:pPr>
              <w:jc w:val="center"/>
            </w:pPr>
            <w:r>
              <w:t>Приказ №35</w:t>
            </w:r>
          </w:p>
          <w:p w14:paraId="3FA126F0" w14:textId="3BD00ED4" w:rsidR="00A642D5" w:rsidRDefault="00A642D5" w:rsidP="00A642D5">
            <w:pPr>
              <w:jc w:val="center"/>
            </w:pPr>
            <w:r>
              <w:t>от 30.06.2025</w:t>
            </w:r>
          </w:p>
        </w:tc>
        <w:tc>
          <w:tcPr>
            <w:tcW w:w="1282" w:type="dxa"/>
            <w:vAlign w:val="center"/>
          </w:tcPr>
          <w:p w14:paraId="245FA82B" w14:textId="37D5A2B9" w:rsidR="00A642D5" w:rsidRDefault="00A642D5" w:rsidP="00A642D5">
            <w:pPr>
              <w:jc w:val="center"/>
            </w:pPr>
            <w:r>
              <w:t>595</w:t>
            </w:r>
          </w:p>
        </w:tc>
        <w:tc>
          <w:tcPr>
            <w:tcW w:w="1701" w:type="dxa"/>
            <w:vAlign w:val="center"/>
          </w:tcPr>
          <w:p w14:paraId="04C35171" w14:textId="77777777" w:rsidR="00A642D5" w:rsidRPr="00994D38" w:rsidRDefault="00A642D5" w:rsidP="00A642D5">
            <w:pPr>
              <w:jc w:val="center"/>
              <w:rPr>
                <w:highlight w:val="yellow"/>
              </w:rPr>
            </w:pPr>
          </w:p>
        </w:tc>
      </w:tr>
      <w:tr w:rsidR="000140FC" w:rsidRPr="003565AA" w14:paraId="3301B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EA9073" w14:textId="77777777" w:rsidR="000140FC" w:rsidRPr="009F53E1" w:rsidRDefault="000140FC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7085AA70" w14:textId="77777777" w:rsidR="000140FC" w:rsidRDefault="000140FC" w:rsidP="00A642D5">
            <w:r>
              <w:t xml:space="preserve">Индивидуальный предприниматель </w:t>
            </w:r>
            <w:proofErr w:type="spellStart"/>
            <w:r>
              <w:t>Бобрович</w:t>
            </w:r>
            <w:proofErr w:type="spellEnd"/>
            <w:r>
              <w:t xml:space="preserve"> Игорь Александрович</w:t>
            </w:r>
          </w:p>
          <w:p w14:paraId="7AB43A61" w14:textId="61DB563A" w:rsidR="000140FC" w:rsidRPr="00CD1F53" w:rsidRDefault="000140FC" w:rsidP="00A642D5">
            <w:r w:rsidRPr="000140FC">
              <w:t>Брестская обл., Брестский р-н</w:t>
            </w:r>
            <w:r>
              <w:t xml:space="preserve">, </w:t>
            </w:r>
            <w:proofErr w:type="spellStart"/>
            <w:r>
              <w:t>д.Дубица</w:t>
            </w:r>
            <w:proofErr w:type="spellEnd"/>
            <w:r>
              <w:t xml:space="preserve">, ул. </w:t>
            </w:r>
            <w:proofErr w:type="spellStart"/>
            <w:r>
              <w:t>Чигуночная</w:t>
            </w:r>
            <w:proofErr w:type="spellEnd"/>
            <w:r>
              <w:t>, 6</w:t>
            </w:r>
          </w:p>
        </w:tc>
        <w:tc>
          <w:tcPr>
            <w:tcW w:w="2404" w:type="dxa"/>
            <w:vAlign w:val="center"/>
          </w:tcPr>
          <w:p w14:paraId="20716D59" w14:textId="411739F0" w:rsidR="000140FC" w:rsidRDefault="000140FC" w:rsidP="000140FC">
            <w:pPr>
              <w:jc w:val="center"/>
            </w:pPr>
            <w:r>
              <w:t>Приказ №65</w:t>
            </w:r>
          </w:p>
          <w:p w14:paraId="6F309AB0" w14:textId="30685FCC" w:rsidR="000140FC" w:rsidRDefault="000140FC" w:rsidP="000140FC">
            <w:pPr>
              <w:jc w:val="center"/>
            </w:pPr>
            <w:r>
              <w:t>от 14.10.2025</w:t>
            </w:r>
          </w:p>
        </w:tc>
        <w:tc>
          <w:tcPr>
            <w:tcW w:w="1282" w:type="dxa"/>
            <w:vAlign w:val="center"/>
          </w:tcPr>
          <w:p w14:paraId="36AB5117" w14:textId="7A1C1A0F" w:rsidR="000140FC" w:rsidRDefault="000140FC" w:rsidP="00A642D5">
            <w:pPr>
              <w:jc w:val="center"/>
            </w:pPr>
            <w:r>
              <w:t>597</w:t>
            </w:r>
          </w:p>
        </w:tc>
        <w:tc>
          <w:tcPr>
            <w:tcW w:w="1701" w:type="dxa"/>
            <w:vAlign w:val="center"/>
          </w:tcPr>
          <w:p w14:paraId="6552C2A2" w14:textId="77777777" w:rsidR="000140FC" w:rsidRPr="00994D38" w:rsidRDefault="000140FC" w:rsidP="00A642D5">
            <w:pPr>
              <w:jc w:val="center"/>
              <w:rPr>
                <w:highlight w:val="yellow"/>
              </w:rPr>
            </w:pPr>
          </w:p>
        </w:tc>
      </w:tr>
      <w:tr w:rsidR="00B252BA" w:rsidRPr="003565AA" w14:paraId="46975D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C9097D" w14:textId="77777777" w:rsidR="00B252BA" w:rsidRPr="009F53E1" w:rsidRDefault="00B252BA" w:rsidP="00A642D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30055AAC" w14:textId="77777777" w:rsidR="00B252BA" w:rsidRDefault="00B252BA" w:rsidP="00A642D5">
            <w:r w:rsidRPr="00B252BA">
              <w:t xml:space="preserve">Государственное лесохозяйственное учреждение </w:t>
            </w:r>
            <w:r>
              <w:t>«</w:t>
            </w:r>
            <w:proofErr w:type="spellStart"/>
            <w:r w:rsidRPr="00B252BA">
              <w:t>Домановский</w:t>
            </w:r>
            <w:proofErr w:type="spellEnd"/>
            <w:r w:rsidRPr="00B252BA">
              <w:t xml:space="preserve"> лесхоз</w:t>
            </w:r>
            <w:r>
              <w:t>»</w:t>
            </w:r>
          </w:p>
          <w:p w14:paraId="59A5F41A" w14:textId="279C6512" w:rsidR="00B252BA" w:rsidRDefault="00B252BA" w:rsidP="00A642D5">
            <w:r>
              <w:t xml:space="preserve">юр. адрес: </w:t>
            </w:r>
            <w:r w:rsidRPr="00B252BA">
              <w:t>Брестская обл</w:t>
            </w:r>
            <w:r>
              <w:t>.</w:t>
            </w:r>
            <w:r w:rsidRPr="00B252BA">
              <w:t>, Ивацевичский р</w:t>
            </w:r>
            <w:r>
              <w:t>-</w:t>
            </w:r>
            <w:r w:rsidRPr="00B252BA">
              <w:t>н, г. Ивацевичи, ул. 40 лет Октября, 3Ж</w:t>
            </w:r>
            <w:r>
              <w:t>.</w:t>
            </w:r>
          </w:p>
          <w:p w14:paraId="6B7DF406" w14:textId="3C547475" w:rsidR="00B252BA" w:rsidRDefault="00B252BA" w:rsidP="00A642D5">
            <w:r>
              <w:t xml:space="preserve">адрес производства: </w:t>
            </w:r>
            <w:r w:rsidRPr="00B252BA">
              <w:t>Брестская обл., Ивацевичский р-н, г. Ивацевичи,</w:t>
            </w:r>
            <w:r>
              <w:t xml:space="preserve"> ул. Загородная, 3А </w:t>
            </w:r>
          </w:p>
        </w:tc>
        <w:tc>
          <w:tcPr>
            <w:tcW w:w="2404" w:type="dxa"/>
            <w:vAlign w:val="center"/>
          </w:tcPr>
          <w:p w14:paraId="72EC2A8C" w14:textId="07B05D72" w:rsidR="00B252BA" w:rsidRDefault="00B252BA" w:rsidP="00B252BA">
            <w:pPr>
              <w:jc w:val="center"/>
            </w:pPr>
            <w:r>
              <w:t>Приказ №23</w:t>
            </w:r>
          </w:p>
          <w:p w14:paraId="5A076E82" w14:textId="36E84449" w:rsidR="00B252BA" w:rsidRDefault="00B252BA" w:rsidP="00B252BA">
            <w:pPr>
              <w:jc w:val="center"/>
            </w:pPr>
            <w:r>
              <w:t>от 13.03.2026</w:t>
            </w:r>
          </w:p>
        </w:tc>
        <w:tc>
          <w:tcPr>
            <w:tcW w:w="1282" w:type="dxa"/>
            <w:vAlign w:val="center"/>
          </w:tcPr>
          <w:p w14:paraId="6A275375" w14:textId="6EA84FB3" w:rsidR="00B252BA" w:rsidRDefault="00B252BA" w:rsidP="00A642D5">
            <w:pPr>
              <w:jc w:val="center"/>
            </w:pPr>
            <w:r>
              <w:t>600</w:t>
            </w:r>
          </w:p>
        </w:tc>
        <w:tc>
          <w:tcPr>
            <w:tcW w:w="1701" w:type="dxa"/>
            <w:vAlign w:val="center"/>
          </w:tcPr>
          <w:p w14:paraId="01B98E5E" w14:textId="77777777" w:rsidR="00B252BA" w:rsidRPr="00994D38" w:rsidRDefault="00B252BA" w:rsidP="00A642D5">
            <w:pPr>
              <w:jc w:val="center"/>
              <w:rPr>
                <w:highlight w:val="yellow"/>
              </w:rPr>
            </w:pPr>
          </w:p>
        </w:tc>
      </w:tr>
      <w:tr w:rsidR="00296E5A" w:rsidRPr="003565AA" w14:paraId="4C185C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5AC2B3" w14:textId="77777777" w:rsidR="00296E5A" w:rsidRPr="009F53E1" w:rsidRDefault="00296E5A" w:rsidP="00296E5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44" w:type="dxa"/>
          </w:tcPr>
          <w:p w14:paraId="003B32CB" w14:textId="77777777" w:rsidR="00296E5A" w:rsidRDefault="00296E5A" w:rsidP="00296E5A">
            <w:r w:rsidRPr="00296E5A">
              <w:t>Государственное лесохозяйственное учреждение "Столинский лесхоз"</w:t>
            </w:r>
          </w:p>
          <w:p w14:paraId="3BEC2B96" w14:textId="562F888F" w:rsidR="00296E5A" w:rsidRPr="00B252BA" w:rsidRDefault="00296E5A" w:rsidP="00296E5A">
            <w:r w:rsidRPr="00296E5A">
              <w:t>Брестская обл</w:t>
            </w:r>
            <w:r>
              <w:t>.</w:t>
            </w:r>
            <w:r w:rsidRPr="00296E5A">
              <w:t>, Столинский р</w:t>
            </w:r>
            <w:r>
              <w:t>-</w:t>
            </w:r>
            <w:r w:rsidRPr="00296E5A">
              <w:t>н, г. Столин, ул. Терешковой, д. 62</w:t>
            </w:r>
          </w:p>
        </w:tc>
        <w:tc>
          <w:tcPr>
            <w:tcW w:w="2404" w:type="dxa"/>
            <w:vAlign w:val="center"/>
          </w:tcPr>
          <w:p w14:paraId="0757A4CA" w14:textId="3387CC0C" w:rsidR="00296E5A" w:rsidRDefault="00296E5A" w:rsidP="00296E5A">
            <w:pPr>
              <w:jc w:val="center"/>
            </w:pPr>
            <w:r>
              <w:t>Приказ №</w:t>
            </w:r>
            <w:r>
              <w:t>49</w:t>
            </w:r>
          </w:p>
          <w:p w14:paraId="6E50FC2C" w14:textId="11796F7E" w:rsidR="00296E5A" w:rsidRDefault="00296E5A" w:rsidP="00296E5A">
            <w:pPr>
              <w:jc w:val="center"/>
            </w:pPr>
            <w:r>
              <w:t xml:space="preserve">от </w:t>
            </w:r>
            <w:r>
              <w:t>06.07</w:t>
            </w:r>
            <w:r>
              <w:t>.2026</w:t>
            </w:r>
          </w:p>
        </w:tc>
        <w:tc>
          <w:tcPr>
            <w:tcW w:w="1282" w:type="dxa"/>
            <w:vAlign w:val="center"/>
          </w:tcPr>
          <w:p w14:paraId="33E7064B" w14:textId="50C58EF0" w:rsidR="00296E5A" w:rsidRDefault="00296E5A" w:rsidP="00296E5A">
            <w:pPr>
              <w:jc w:val="center"/>
            </w:pPr>
            <w:r>
              <w:t>60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40E92AB6" w14:textId="77777777" w:rsidR="00296E5A" w:rsidRPr="00994D38" w:rsidRDefault="00296E5A" w:rsidP="00296E5A">
            <w:pPr>
              <w:jc w:val="center"/>
              <w:rPr>
                <w:highlight w:val="yellow"/>
              </w:rPr>
            </w:pPr>
          </w:p>
        </w:tc>
      </w:tr>
      <w:tr w:rsidR="00AC4361" w14:paraId="2F98AD7F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046EF424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CC273A">
        <w:trPr>
          <w:cantSplit/>
        </w:trPr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9E4A57" w14:textId="77777777" w:rsidR="00AC4361" w:rsidRDefault="00AC4361" w:rsidP="00AC4361"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>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404" w:type="dxa"/>
            <w:vAlign w:val="center"/>
          </w:tcPr>
          <w:p w14:paraId="645A4775" w14:textId="4DE5B238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</w:t>
            </w:r>
            <w:r w:rsidR="00AB0C07">
              <w:t>7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FC0240">
            <w:pPr>
              <w:jc w:val="center"/>
            </w:pPr>
            <w:r>
              <w:t>002</w:t>
            </w:r>
          </w:p>
        </w:tc>
        <w:tc>
          <w:tcPr>
            <w:tcW w:w="1701" w:type="dxa"/>
            <w:vAlign w:val="center"/>
          </w:tcPr>
          <w:p w14:paraId="3DEA3A6C" w14:textId="77777777" w:rsidR="00036D17" w:rsidRPr="005D3EA7" w:rsidRDefault="00036D17" w:rsidP="00036D1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DD02137" w14:textId="77777777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972EF9" w14:textId="650B4670" w:rsidR="00036D17" w:rsidRPr="004C600D" w:rsidRDefault="00036D17" w:rsidP="00036D1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3</w:t>
            </w:r>
          </w:p>
          <w:p w14:paraId="656BF311" w14:textId="2DD41720" w:rsidR="00AC4361" w:rsidRDefault="00036D17" w:rsidP="00036D1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7A13A801" w14:textId="77777777" w:rsidTr="00CC273A">
        <w:trPr>
          <w:cantSplit/>
        </w:trPr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404" w:type="dxa"/>
            <w:vAlign w:val="center"/>
          </w:tcPr>
          <w:p w14:paraId="0C48489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FC0240">
            <w:pPr>
              <w:jc w:val="center"/>
            </w:pPr>
            <w:r>
              <w:t>012</w:t>
            </w:r>
          </w:p>
        </w:tc>
        <w:tc>
          <w:tcPr>
            <w:tcW w:w="1701" w:type="dxa"/>
            <w:vAlign w:val="center"/>
          </w:tcPr>
          <w:p w14:paraId="0B41E5A5" w14:textId="77777777" w:rsidR="00AC4361" w:rsidRDefault="00AC4361" w:rsidP="00FC0240">
            <w:pPr>
              <w:jc w:val="center"/>
            </w:pPr>
          </w:p>
        </w:tc>
      </w:tr>
      <w:tr w:rsidR="00AC4361" w14:paraId="5C922D27" w14:textId="77777777" w:rsidTr="00CC273A">
        <w:trPr>
          <w:cantSplit/>
        </w:trPr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404" w:type="dxa"/>
            <w:vAlign w:val="center"/>
          </w:tcPr>
          <w:p w14:paraId="48B1C56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FC0240">
            <w:pPr>
              <w:jc w:val="center"/>
            </w:pPr>
            <w:r>
              <w:t>019</w:t>
            </w:r>
          </w:p>
        </w:tc>
        <w:tc>
          <w:tcPr>
            <w:tcW w:w="1701" w:type="dxa"/>
            <w:vAlign w:val="center"/>
          </w:tcPr>
          <w:p w14:paraId="51693D07" w14:textId="77777777" w:rsidR="009A7640" w:rsidRDefault="009A7640" w:rsidP="009A76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57221D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2C493F2" w14:textId="77777777" w:rsidR="009A7640" w:rsidRPr="00936671" w:rsidRDefault="009A7640" w:rsidP="009A7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31AD3334" w14:textId="6A6C637C" w:rsidR="00AC4361" w:rsidRDefault="009A7640" w:rsidP="009A7640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4222F330" w14:textId="77777777" w:rsidTr="00CC273A">
        <w:trPr>
          <w:cantSplit/>
        </w:trPr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5A0CD9E" w14:textId="77777777" w:rsidR="00AC4361" w:rsidRDefault="00AC4361" w:rsidP="00AC4361">
            <w:r>
              <w:t>СПП «</w:t>
            </w:r>
            <w:proofErr w:type="spellStart"/>
            <w:r>
              <w:t>Промтехресурс</w:t>
            </w:r>
            <w:proofErr w:type="spellEnd"/>
            <w:r>
              <w:t xml:space="preserve">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5E123B6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FC0240">
            <w:pPr>
              <w:jc w:val="center"/>
            </w:pPr>
            <w:r>
              <w:t>031</w:t>
            </w:r>
          </w:p>
        </w:tc>
        <w:tc>
          <w:tcPr>
            <w:tcW w:w="1701" w:type="dxa"/>
            <w:vAlign w:val="center"/>
          </w:tcPr>
          <w:p w14:paraId="70164E48" w14:textId="77777777" w:rsidR="00F51210" w:rsidRPr="005D3EA7" w:rsidRDefault="00F5121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CC273A">
        <w:trPr>
          <w:cantSplit/>
        </w:trPr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C5205E" w14:textId="77777777" w:rsidR="00AC4361" w:rsidRDefault="00AC4361" w:rsidP="00AC4361">
            <w:r>
              <w:t>СП ЗАО «</w:t>
            </w:r>
            <w:proofErr w:type="spellStart"/>
            <w:r>
              <w:t>Интерфорест</w:t>
            </w:r>
            <w:proofErr w:type="spellEnd"/>
            <w:r>
              <w:t>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 xml:space="preserve">г. Новополоцк, 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0F77AC6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FC0240">
            <w:pPr>
              <w:jc w:val="center"/>
            </w:pPr>
            <w:r>
              <w:t>065</w:t>
            </w:r>
          </w:p>
        </w:tc>
        <w:tc>
          <w:tcPr>
            <w:tcW w:w="1701" w:type="dxa"/>
            <w:vAlign w:val="center"/>
          </w:tcPr>
          <w:p w14:paraId="540F4452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CC273A">
        <w:trPr>
          <w:cantSplit/>
        </w:trPr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404" w:type="dxa"/>
            <w:vAlign w:val="center"/>
          </w:tcPr>
          <w:p w14:paraId="726E38C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FC0240">
            <w:pPr>
              <w:jc w:val="center"/>
            </w:pPr>
            <w:r>
              <w:t>064</w:t>
            </w:r>
          </w:p>
        </w:tc>
        <w:tc>
          <w:tcPr>
            <w:tcW w:w="1701" w:type="dxa"/>
            <w:vAlign w:val="center"/>
          </w:tcPr>
          <w:p w14:paraId="26E0FE76" w14:textId="77777777" w:rsidR="00C40199" w:rsidRPr="00AA3564" w:rsidRDefault="00C40199" w:rsidP="00C40199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8EB4A2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DB4746F" w14:textId="77777777" w:rsidR="00C40199" w:rsidRPr="004C600D" w:rsidRDefault="00C40199" w:rsidP="00C40199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</w:p>
          <w:p w14:paraId="5558AAED" w14:textId="2EE3880A" w:rsidR="00AC4361" w:rsidRDefault="00C40199" w:rsidP="00C40199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684A258" w14:textId="77777777" w:rsidTr="00CC273A">
        <w:trPr>
          <w:cantSplit/>
        </w:trPr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764DFF" w14:textId="77777777" w:rsidR="00AC4361" w:rsidRDefault="00AC4361" w:rsidP="00AC4361">
            <w:r>
              <w:t>СООО «</w:t>
            </w:r>
            <w:proofErr w:type="spellStart"/>
            <w:r>
              <w:t>Видос</w:t>
            </w:r>
            <w:proofErr w:type="spellEnd"/>
            <w:r>
              <w:t>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404" w:type="dxa"/>
            <w:vAlign w:val="center"/>
          </w:tcPr>
          <w:p w14:paraId="51E11251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FC0240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CC273A">
        <w:trPr>
          <w:cantSplit/>
        </w:trPr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</w:t>
            </w:r>
            <w:proofErr w:type="spellStart"/>
            <w:r w:rsidR="002B2BEF">
              <w:t>обл</w:t>
            </w:r>
            <w:proofErr w:type="spellEnd"/>
            <w:r w:rsidR="002B2BEF">
              <w:t>.,</w:t>
            </w:r>
            <w:r>
              <w:t xml:space="preserve">Лепельский р-н, д. </w:t>
            </w:r>
            <w:proofErr w:type="spellStart"/>
            <w:r>
              <w:t>Веребни</w:t>
            </w:r>
            <w:proofErr w:type="spellEnd"/>
          </w:p>
        </w:tc>
        <w:tc>
          <w:tcPr>
            <w:tcW w:w="2404" w:type="dxa"/>
            <w:vAlign w:val="center"/>
          </w:tcPr>
          <w:p w14:paraId="30A541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FC0240">
            <w:pPr>
              <w:jc w:val="center"/>
            </w:pPr>
            <w:r>
              <w:t>070</w:t>
            </w:r>
          </w:p>
        </w:tc>
        <w:tc>
          <w:tcPr>
            <w:tcW w:w="1701" w:type="dxa"/>
            <w:vAlign w:val="center"/>
          </w:tcPr>
          <w:p w14:paraId="1B8BA48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CC273A">
        <w:trPr>
          <w:cantSplit/>
        </w:trPr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37ED212" w14:textId="77777777" w:rsidR="00AC4361" w:rsidRDefault="00AC4361" w:rsidP="00AC4361">
            <w:r>
              <w:t>УП «</w:t>
            </w:r>
            <w:proofErr w:type="spellStart"/>
            <w:r>
              <w:t>Обольский</w:t>
            </w:r>
            <w:proofErr w:type="spellEnd"/>
            <w:r>
              <w:t xml:space="preserve"> керамический завод»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Оболь</w:t>
            </w:r>
            <w:proofErr w:type="spellEnd"/>
          </w:p>
        </w:tc>
        <w:tc>
          <w:tcPr>
            <w:tcW w:w="2404" w:type="dxa"/>
            <w:vAlign w:val="center"/>
          </w:tcPr>
          <w:p w14:paraId="034DAEB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FC0240">
            <w:pPr>
              <w:jc w:val="center"/>
            </w:pPr>
            <w:r>
              <w:t>097</w:t>
            </w:r>
          </w:p>
        </w:tc>
        <w:tc>
          <w:tcPr>
            <w:tcW w:w="1701" w:type="dxa"/>
            <w:vAlign w:val="center"/>
          </w:tcPr>
          <w:p w14:paraId="6C12AEB3" w14:textId="77777777" w:rsidR="00B7771C" w:rsidRPr="005D3EA7" w:rsidRDefault="00B7771C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CC273A">
        <w:trPr>
          <w:cantSplit/>
        </w:trPr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78A453" w14:textId="0B70C5D8" w:rsidR="00AC4361" w:rsidRDefault="00AC4361" w:rsidP="00AC4361">
            <w:r>
              <w:t>РУП «</w:t>
            </w:r>
            <w:proofErr w:type="spellStart"/>
            <w:r>
              <w:t>Вистан</w:t>
            </w:r>
            <w:proofErr w:type="spellEnd"/>
            <w:r>
              <w:t xml:space="preserve">», </w:t>
            </w:r>
            <w:r w:rsidRPr="00D65F09">
              <w:t xml:space="preserve">Витебская </w:t>
            </w:r>
            <w:proofErr w:type="spellStart"/>
            <w:r w:rsidRPr="00D65F09">
              <w:t>обл</w:t>
            </w:r>
            <w:proofErr w:type="spellEnd"/>
            <w:r w:rsidRPr="00D65F09">
              <w:t>.,</w:t>
            </w:r>
            <w:r>
              <w:t xml:space="preserve">г. Витебск, </w:t>
            </w:r>
            <w:proofErr w:type="spellStart"/>
            <w:r>
              <w:t>ул.Димитрова</w:t>
            </w:r>
            <w:proofErr w:type="spellEnd"/>
            <w:r>
              <w:t>, 36/7</w:t>
            </w:r>
          </w:p>
        </w:tc>
        <w:tc>
          <w:tcPr>
            <w:tcW w:w="2404" w:type="dxa"/>
            <w:vAlign w:val="center"/>
          </w:tcPr>
          <w:p w14:paraId="7044D0A7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FC0240">
            <w:pPr>
              <w:jc w:val="center"/>
            </w:pPr>
            <w:r>
              <w:t>113</w:t>
            </w:r>
          </w:p>
        </w:tc>
        <w:tc>
          <w:tcPr>
            <w:tcW w:w="1701" w:type="dxa"/>
            <w:vAlign w:val="center"/>
          </w:tcPr>
          <w:p w14:paraId="6A3E3D77" w14:textId="77777777" w:rsidR="00AC4361" w:rsidRPr="000B3A7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CC273A">
        <w:trPr>
          <w:cantSplit/>
        </w:trPr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</w:t>
            </w:r>
            <w:proofErr w:type="spellStart"/>
            <w:r>
              <w:t>Крулевщизна</w:t>
            </w:r>
            <w:proofErr w:type="spellEnd"/>
            <w:r>
              <w:t xml:space="preserve"> </w:t>
            </w:r>
          </w:p>
        </w:tc>
        <w:tc>
          <w:tcPr>
            <w:tcW w:w="2404" w:type="dxa"/>
            <w:vAlign w:val="center"/>
          </w:tcPr>
          <w:p w14:paraId="66B68E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FC0240">
            <w:pPr>
              <w:jc w:val="center"/>
            </w:pPr>
            <w:r>
              <w:t>146</w:t>
            </w:r>
          </w:p>
        </w:tc>
        <w:tc>
          <w:tcPr>
            <w:tcW w:w="1701" w:type="dxa"/>
            <w:vAlign w:val="center"/>
          </w:tcPr>
          <w:p w14:paraId="1A544A39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631C8D0F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92F3F4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CC273A">
        <w:trPr>
          <w:cantSplit/>
        </w:trPr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</w:t>
            </w:r>
            <w:proofErr w:type="spellStart"/>
            <w:r w:rsidR="00AC4361">
              <w:t>Полоцкснабмелиоводхоз</w:t>
            </w:r>
            <w:proofErr w:type="spellEnd"/>
            <w:r w:rsidR="00AC4361">
              <w:t xml:space="preserve">», </w:t>
            </w:r>
            <w:r w:rsidR="00AC4361" w:rsidRPr="00D65F09">
              <w:t xml:space="preserve">Витебская обл., </w:t>
            </w:r>
            <w:r w:rsidR="00AC4361">
              <w:t xml:space="preserve">г. Полоцк, 5-й </w:t>
            </w:r>
            <w:proofErr w:type="spellStart"/>
            <w:r w:rsidR="00AC4361">
              <w:t>Тросницкий</w:t>
            </w:r>
            <w:proofErr w:type="spellEnd"/>
            <w:r w:rsidR="00AC4361">
              <w:t xml:space="preserve"> пер.</w:t>
            </w:r>
            <w:r>
              <w:t>, 45</w:t>
            </w:r>
          </w:p>
        </w:tc>
        <w:tc>
          <w:tcPr>
            <w:tcW w:w="2404" w:type="dxa"/>
            <w:vAlign w:val="center"/>
          </w:tcPr>
          <w:p w14:paraId="331D473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FC0240">
            <w:pPr>
              <w:jc w:val="center"/>
            </w:pPr>
            <w:r>
              <w:t>177</w:t>
            </w:r>
          </w:p>
        </w:tc>
        <w:tc>
          <w:tcPr>
            <w:tcW w:w="1701" w:type="dxa"/>
            <w:vAlign w:val="center"/>
          </w:tcPr>
          <w:p w14:paraId="730EEF1A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0DA02129" w14:textId="77777777" w:rsidR="00AC4361" w:rsidRDefault="00D01936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756110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0BD8BE12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150081AC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176B707" w14:textId="568B79D8" w:rsidR="00FA5F6C" w:rsidRPr="00FA5F6C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2ECE5E" w14:textId="77777777" w:rsidTr="00CC273A">
        <w:trPr>
          <w:cantSplit/>
        </w:trPr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E1C0E9" w14:textId="77777777" w:rsidR="00AC4361" w:rsidRDefault="00AC4361" w:rsidP="00AC4361">
            <w:r>
              <w:t>«Филиал «Витебское производственное управление по добыче и переработке торфа» (ПУ «</w:t>
            </w:r>
            <w:proofErr w:type="spellStart"/>
            <w:r>
              <w:t>Витебскторф</w:t>
            </w:r>
            <w:proofErr w:type="spellEnd"/>
            <w:r>
              <w:t xml:space="preserve">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404" w:type="dxa"/>
            <w:vAlign w:val="center"/>
          </w:tcPr>
          <w:p w14:paraId="45B2838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FC0240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CC273A">
        <w:trPr>
          <w:cantSplit/>
        </w:trPr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404" w:type="dxa"/>
            <w:vAlign w:val="center"/>
          </w:tcPr>
          <w:p w14:paraId="13BDAED6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FC0240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CC273A">
        <w:trPr>
          <w:cantSplit/>
        </w:trPr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404" w:type="dxa"/>
            <w:vAlign w:val="center"/>
          </w:tcPr>
          <w:p w14:paraId="036EF9BC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FC0240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FC0240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CC273A">
        <w:trPr>
          <w:cantSplit/>
        </w:trPr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4684B25" w14:textId="77777777" w:rsidR="00AC4361" w:rsidRDefault="00AC4361" w:rsidP="00AC4361">
            <w:r>
              <w:t xml:space="preserve">КФХ </w:t>
            </w:r>
            <w:proofErr w:type="spellStart"/>
            <w:r>
              <w:t>Жингеля</w:t>
            </w:r>
            <w:proofErr w:type="spellEnd"/>
            <w:r>
              <w:t xml:space="preserve">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proofErr w:type="spellStart"/>
            <w:r>
              <w:t>г.п</w:t>
            </w:r>
            <w:proofErr w:type="spellEnd"/>
            <w:r>
              <w:t>. Россоны, ул. Лапенко, 27а</w:t>
            </w:r>
          </w:p>
        </w:tc>
        <w:tc>
          <w:tcPr>
            <w:tcW w:w="2404" w:type="dxa"/>
            <w:vAlign w:val="center"/>
          </w:tcPr>
          <w:p w14:paraId="09457E5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FC0240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FC0240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CC273A">
        <w:trPr>
          <w:cantSplit/>
        </w:trPr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BAC34" w14:textId="77777777" w:rsidR="00AC4361" w:rsidRDefault="00AC4361" w:rsidP="00AC4361">
            <w:r>
              <w:t>ОАО «</w:t>
            </w:r>
            <w:proofErr w:type="spellStart"/>
            <w:r>
              <w:t>Полоцклес</w:t>
            </w:r>
            <w:proofErr w:type="spellEnd"/>
            <w:r>
              <w:t xml:space="preserve">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proofErr w:type="spellStart"/>
            <w:r>
              <w:t>ул.Строительная</w:t>
            </w:r>
            <w:proofErr w:type="spellEnd"/>
            <w:r>
              <w:t>, 2</w:t>
            </w:r>
          </w:p>
        </w:tc>
        <w:tc>
          <w:tcPr>
            <w:tcW w:w="2404" w:type="dxa"/>
            <w:vAlign w:val="center"/>
          </w:tcPr>
          <w:p w14:paraId="7391BCE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FC0240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CC273A">
        <w:trPr>
          <w:cantSplit/>
        </w:trPr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строительных материалов», Оршанский р-н, </w:t>
            </w:r>
            <w:proofErr w:type="spellStart"/>
            <w:r>
              <w:t>г.п</w:t>
            </w:r>
            <w:proofErr w:type="spellEnd"/>
            <w:r>
              <w:t xml:space="preserve">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404" w:type="dxa"/>
            <w:vAlign w:val="center"/>
          </w:tcPr>
          <w:p w14:paraId="75CE631E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8 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FC0240">
            <w:pPr>
              <w:jc w:val="center"/>
            </w:pPr>
            <w:r>
              <w:t>215</w:t>
            </w:r>
          </w:p>
        </w:tc>
        <w:tc>
          <w:tcPr>
            <w:tcW w:w="1701" w:type="dxa"/>
            <w:vAlign w:val="center"/>
          </w:tcPr>
          <w:p w14:paraId="42CD879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F20D1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CC273A">
        <w:trPr>
          <w:cantSplit/>
        </w:trPr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33240B2B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FC0240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FC0240">
            <w:pPr>
              <w:jc w:val="center"/>
            </w:pPr>
            <w:r>
              <w:t>225</w:t>
            </w:r>
          </w:p>
        </w:tc>
        <w:tc>
          <w:tcPr>
            <w:tcW w:w="1701" w:type="dxa"/>
            <w:vAlign w:val="center"/>
          </w:tcPr>
          <w:p w14:paraId="304160C7" w14:textId="77777777" w:rsidR="00AC4361" w:rsidRDefault="00AC4361" w:rsidP="00FC0240">
            <w:pPr>
              <w:jc w:val="center"/>
            </w:pPr>
          </w:p>
        </w:tc>
      </w:tr>
      <w:tr w:rsidR="00AC4361" w14:paraId="5E6D2AF4" w14:textId="77777777" w:rsidTr="00CC273A">
        <w:trPr>
          <w:cantSplit/>
        </w:trPr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B873814" w14:textId="77777777" w:rsidR="00AC4361" w:rsidRDefault="00AC4361" w:rsidP="00AC4361">
            <w:r>
              <w:t xml:space="preserve"> ООО «ПО «</w:t>
            </w:r>
            <w:proofErr w:type="spellStart"/>
            <w:r>
              <w:t>Энергокомплект</w:t>
            </w:r>
            <w:proofErr w:type="spellEnd"/>
            <w:r>
              <w:t xml:space="preserve">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404" w:type="dxa"/>
            <w:vAlign w:val="center"/>
          </w:tcPr>
          <w:p w14:paraId="44D35BB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FC0240">
            <w:pPr>
              <w:jc w:val="center"/>
            </w:pPr>
            <w:r>
              <w:t>226</w:t>
            </w:r>
          </w:p>
        </w:tc>
        <w:tc>
          <w:tcPr>
            <w:tcW w:w="1701" w:type="dxa"/>
            <w:vAlign w:val="center"/>
          </w:tcPr>
          <w:p w14:paraId="0D43003F" w14:textId="77777777" w:rsidR="00AC4361" w:rsidRDefault="00AC4361" w:rsidP="00FC0240">
            <w:pPr>
              <w:jc w:val="center"/>
            </w:pPr>
          </w:p>
        </w:tc>
      </w:tr>
      <w:tr w:rsidR="00AC4361" w14:paraId="617A32EB" w14:textId="77777777" w:rsidTr="00CC273A">
        <w:trPr>
          <w:cantSplit/>
        </w:trPr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7F62945" w14:textId="77777777" w:rsidR="00AC4361" w:rsidRDefault="00AC4361" w:rsidP="00AC4361">
            <w:r>
              <w:t>ООО «</w:t>
            </w:r>
            <w:proofErr w:type="spellStart"/>
            <w:r>
              <w:t>Вик</w:t>
            </w:r>
            <w:r w:rsidR="000E45A5">
              <w:t>т</w:t>
            </w:r>
            <w:r>
              <w:t>мар</w:t>
            </w:r>
            <w:proofErr w:type="spellEnd"/>
            <w:r>
              <w:t xml:space="preserve">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404" w:type="dxa"/>
            <w:vAlign w:val="center"/>
          </w:tcPr>
          <w:p w14:paraId="699A2B4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FC0240">
            <w:pPr>
              <w:jc w:val="center"/>
            </w:pPr>
            <w:r>
              <w:t>229</w:t>
            </w:r>
          </w:p>
        </w:tc>
        <w:tc>
          <w:tcPr>
            <w:tcW w:w="1701" w:type="dxa"/>
            <w:vAlign w:val="center"/>
          </w:tcPr>
          <w:p w14:paraId="2677EADF" w14:textId="77777777" w:rsidR="00AC4361" w:rsidRDefault="00AC4361" w:rsidP="00FC0240">
            <w:pPr>
              <w:jc w:val="center"/>
            </w:pPr>
          </w:p>
        </w:tc>
      </w:tr>
      <w:tr w:rsidR="00AC4361" w14:paraId="2248CD82" w14:textId="77777777" w:rsidTr="00CC273A">
        <w:trPr>
          <w:cantSplit/>
        </w:trPr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A1191F" w14:textId="77777777" w:rsidR="00AC4361" w:rsidRDefault="00AC4361" w:rsidP="00AC4361">
            <w:r>
              <w:t>ОАО «</w:t>
            </w:r>
            <w:proofErr w:type="spellStart"/>
            <w:r>
              <w:t>Оршастройматериалы</w:t>
            </w:r>
            <w:proofErr w:type="spellEnd"/>
            <w:r>
              <w:t xml:space="preserve">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404" w:type="dxa"/>
            <w:vAlign w:val="center"/>
          </w:tcPr>
          <w:p w14:paraId="2F821FCA" w14:textId="77777777" w:rsidR="00AC4361" w:rsidRPr="006E4D38" w:rsidRDefault="00AC4361" w:rsidP="00FC0240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FC0240">
            <w:pPr>
              <w:jc w:val="center"/>
            </w:pPr>
            <w:r>
              <w:t>232</w:t>
            </w:r>
          </w:p>
        </w:tc>
        <w:tc>
          <w:tcPr>
            <w:tcW w:w="1701" w:type="dxa"/>
            <w:vAlign w:val="center"/>
          </w:tcPr>
          <w:p w14:paraId="030DDEA6" w14:textId="77777777" w:rsidR="00C04F5B" w:rsidRPr="000B3A72" w:rsidRDefault="00C04F5B" w:rsidP="00C04F5B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233E47" w14:textId="7777777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118F792" w14:textId="255E3897" w:rsidR="00C04F5B" w:rsidRPr="004C600D" w:rsidRDefault="00C04F5B" w:rsidP="00C04F5B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5BD1FFA2" w14:textId="302C7EC3" w:rsidR="00AC4361" w:rsidRDefault="00C04F5B" w:rsidP="00C04F5B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.2026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68148C3" w14:textId="77777777" w:rsidTr="00CC273A">
        <w:trPr>
          <w:cantSplit/>
        </w:trPr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</w:t>
            </w:r>
            <w:proofErr w:type="spellStart"/>
            <w:r>
              <w:t>Березвечье</w:t>
            </w:r>
            <w:proofErr w:type="spellEnd"/>
            <w:r>
              <w:t xml:space="preserve">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404" w:type="dxa"/>
            <w:vAlign w:val="center"/>
          </w:tcPr>
          <w:p w14:paraId="216B609F" w14:textId="77777777" w:rsidR="00AC4361" w:rsidRDefault="00AC4361" w:rsidP="00FC0240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FC0240">
            <w:pPr>
              <w:jc w:val="center"/>
            </w:pPr>
            <w:r>
              <w:t>260</w:t>
            </w:r>
          </w:p>
        </w:tc>
        <w:tc>
          <w:tcPr>
            <w:tcW w:w="1701" w:type="dxa"/>
            <w:vAlign w:val="center"/>
          </w:tcPr>
          <w:p w14:paraId="0A11589E" w14:textId="77777777" w:rsidR="00AC4361" w:rsidRDefault="00AC4361" w:rsidP="00FC0240">
            <w:pPr>
              <w:jc w:val="center"/>
            </w:pPr>
          </w:p>
        </w:tc>
      </w:tr>
      <w:tr w:rsidR="00AC4361" w14:paraId="17ED9E65" w14:textId="77777777" w:rsidTr="00CC273A">
        <w:trPr>
          <w:cantSplit/>
        </w:trPr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FDC641" w14:textId="77777777" w:rsidR="00AC4361" w:rsidRDefault="00AC4361" w:rsidP="00AC4361">
            <w:r>
              <w:t>Филиал «</w:t>
            </w:r>
            <w:proofErr w:type="spellStart"/>
            <w:r>
              <w:t>Технотара</w:t>
            </w:r>
            <w:proofErr w:type="spellEnd"/>
            <w:r>
              <w:t xml:space="preserve">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0FAB9C62" w14:textId="77777777" w:rsidR="00AC4361" w:rsidRDefault="00AC4361" w:rsidP="00FC0240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FC0240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FC0240">
            <w:pPr>
              <w:jc w:val="center"/>
            </w:pPr>
            <w:r>
              <w:t>265</w:t>
            </w:r>
          </w:p>
        </w:tc>
        <w:tc>
          <w:tcPr>
            <w:tcW w:w="1701" w:type="dxa"/>
            <w:vAlign w:val="center"/>
          </w:tcPr>
          <w:p w14:paraId="049D54EB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CC273A">
        <w:trPr>
          <w:cantSplit/>
        </w:trPr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</w:t>
            </w:r>
            <w:proofErr w:type="spellStart"/>
            <w:r>
              <w:t>Латыголичи</w:t>
            </w:r>
            <w:proofErr w:type="spellEnd"/>
            <w:r>
              <w:t xml:space="preserve">, ул. Школьная, д.5 </w:t>
            </w:r>
          </w:p>
        </w:tc>
        <w:tc>
          <w:tcPr>
            <w:tcW w:w="2404" w:type="dxa"/>
            <w:vAlign w:val="center"/>
          </w:tcPr>
          <w:p w14:paraId="4FEDCC9B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FC0240">
            <w:pPr>
              <w:jc w:val="center"/>
            </w:pPr>
            <w:r>
              <w:t>289</w:t>
            </w:r>
          </w:p>
        </w:tc>
        <w:tc>
          <w:tcPr>
            <w:tcW w:w="1701" w:type="dxa"/>
            <w:vAlign w:val="center"/>
          </w:tcPr>
          <w:p w14:paraId="582EEB33" w14:textId="77777777" w:rsidR="00B14D22" w:rsidRPr="00AA3564" w:rsidRDefault="00B14D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CC273A">
        <w:trPr>
          <w:cantSplit/>
        </w:trPr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D528F96" w14:textId="77777777" w:rsidR="00FC0240" w:rsidRDefault="00AC4361" w:rsidP="00AC4361">
            <w:r w:rsidRPr="00DE6BB0">
              <w:t>ЧПТУП «</w:t>
            </w:r>
            <w:proofErr w:type="spellStart"/>
            <w:r w:rsidRPr="00DE6BB0">
              <w:t>Этлон</w:t>
            </w:r>
            <w:proofErr w:type="spellEnd"/>
            <w:r w:rsidRPr="00DE6BB0">
              <w:t>»</w:t>
            </w:r>
            <w:r>
              <w:t xml:space="preserve">, </w:t>
            </w:r>
            <w:r w:rsidRPr="00D65F09">
              <w:t xml:space="preserve">Витебская обл., </w:t>
            </w:r>
            <w:r w:rsidRPr="00DE6BB0">
              <w:t>Витебский р-н</w:t>
            </w:r>
            <w:r>
              <w:t>.</w:t>
            </w:r>
            <w:r w:rsidRPr="00DE6BB0">
              <w:t xml:space="preserve">, </w:t>
            </w:r>
          </w:p>
          <w:p w14:paraId="1593EF91" w14:textId="5D86F42F" w:rsidR="00AC4361" w:rsidRPr="00DE6BB0" w:rsidRDefault="00AC4361" w:rsidP="00AC4361">
            <w:r w:rsidRPr="00DE6BB0">
              <w:t>д. Сокольники, ул.</w:t>
            </w:r>
            <w:r w:rsidR="00FC0240">
              <w:t xml:space="preserve"> </w:t>
            </w:r>
            <w:r w:rsidRPr="00DE6BB0">
              <w:t>Промышленная, 6-1.</w:t>
            </w:r>
          </w:p>
        </w:tc>
        <w:tc>
          <w:tcPr>
            <w:tcW w:w="2404" w:type="dxa"/>
            <w:vAlign w:val="center"/>
          </w:tcPr>
          <w:p w14:paraId="675A4964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FC0240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  <w:vAlign w:val="center"/>
          </w:tcPr>
          <w:p w14:paraId="5F25FF77" w14:textId="77777777" w:rsidR="00AC4361" w:rsidRPr="00DE6BB0" w:rsidRDefault="00AC4361" w:rsidP="00FC0240">
            <w:pPr>
              <w:jc w:val="center"/>
            </w:pPr>
          </w:p>
        </w:tc>
      </w:tr>
      <w:tr w:rsidR="00AC4361" w14:paraId="54B84782" w14:textId="77777777" w:rsidTr="00CC273A">
        <w:trPr>
          <w:cantSplit/>
        </w:trPr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404" w:type="dxa"/>
            <w:vAlign w:val="center"/>
          </w:tcPr>
          <w:p w14:paraId="41AEDC26" w14:textId="77777777" w:rsidR="00AC4361" w:rsidRPr="00DE6BB0" w:rsidRDefault="00AC4361" w:rsidP="00FC0240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FC0240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  <w:vAlign w:val="center"/>
          </w:tcPr>
          <w:p w14:paraId="7D3E2903" w14:textId="77777777" w:rsidR="00AC4361" w:rsidRPr="00DE6BB0" w:rsidRDefault="00AC4361" w:rsidP="00FC0240">
            <w:pPr>
              <w:jc w:val="center"/>
            </w:pPr>
          </w:p>
        </w:tc>
      </w:tr>
      <w:tr w:rsidR="00AC4361" w14:paraId="15EF04F3" w14:textId="77777777" w:rsidTr="00CC273A">
        <w:trPr>
          <w:cantSplit/>
        </w:trPr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proofErr w:type="spellStart"/>
            <w:r w:rsidRPr="00DE6BB0">
              <w:t>г.п</w:t>
            </w:r>
            <w:proofErr w:type="spellEnd"/>
            <w:r w:rsidRPr="00DE6BB0">
              <w:t>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404" w:type="dxa"/>
            <w:vAlign w:val="center"/>
          </w:tcPr>
          <w:p w14:paraId="67FD12C3" w14:textId="77777777" w:rsidR="00AC4361" w:rsidRPr="00DE6BB0" w:rsidRDefault="00AC4361" w:rsidP="00FC0240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FC0240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  <w:vAlign w:val="center"/>
          </w:tcPr>
          <w:p w14:paraId="262C01F0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CC273A">
        <w:trPr>
          <w:cantSplit/>
        </w:trPr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906460C" w14:textId="035B1F2C" w:rsidR="00AC4361" w:rsidRPr="00DE6BB0" w:rsidRDefault="00AC4361" w:rsidP="00AC4361">
            <w:r w:rsidRPr="00DE6BB0">
              <w:t xml:space="preserve">Частное </w:t>
            </w:r>
            <w:proofErr w:type="spellStart"/>
            <w:r w:rsidRPr="00DE6BB0">
              <w:t>торгово</w:t>
            </w:r>
            <w:proofErr w:type="spellEnd"/>
            <w:r w:rsidRPr="00DE6BB0">
              <w:t xml:space="preserve">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>Шумилинский р-н, д. Приозерная</w:t>
            </w:r>
          </w:p>
        </w:tc>
        <w:tc>
          <w:tcPr>
            <w:tcW w:w="2404" w:type="dxa"/>
            <w:vAlign w:val="center"/>
          </w:tcPr>
          <w:p w14:paraId="30BA297B" w14:textId="77777777" w:rsidR="00AC4361" w:rsidRDefault="00AC4361" w:rsidP="00FC0240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FC0240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FC0240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CC273A">
        <w:trPr>
          <w:cantSplit/>
        </w:trPr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5510C1" w14:textId="77777777" w:rsidR="00AC4361" w:rsidRPr="00DE6BB0" w:rsidRDefault="00AC4361" w:rsidP="00AC4361">
            <w:r w:rsidRPr="00DE6BB0">
              <w:t>Филиал «Витебское производственное управление» (УП «</w:t>
            </w:r>
            <w:proofErr w:type="spellStart"/>
            <w:r w:rsidRPr="00DE6BB0">
              <w:t>Витебскоблгаз</w:t>
            </w:r>
            <w:proofErr w:type="spellEnd"/>
            <w:r w:rsidRPr="00DE6BB0">
              <w:t>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404" w:type="dxa"/>
            <w:vAlign w:val="center"/>
          </w:tcPr>
          <w:p w14:paraId="3570676C" w14:textId="77777777" w:rsidR="00AC4361" w:rsidRPr="001E2C44" w:rsidRDefault="00AC4361" w:rsidP="00FC0240">
            <w:pPr>
              <w:jc w:val="center"/>
            </w:pPr>
            <w:r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FC0240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CC273A">
        <w:trPr>
          <w:cantSplit/>
        </w:trPr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 xml:space="preserve">ул. 3-я </w:t>
            </w:r>
            <w:proofErr w:type="spellStart"/>
            <w:r w:rsidR="00DB4765">
              <w:t>Чепинская</w:t>
            </w:r>
            <w:proofErr w:type="spellEnd"/>
            <w:r w:rsidR="00DB4765">
              <w:t>, 40 М.</w:t>
            </w:r>
          </w:p>
        </w:tc>
        <w:tc>
          <w:tcPr>
            <w:tcW w:w="2404" w:type="dxa"/>
            <w:vAlign w:val="center"/>
          </w:tcPr>
          <w:p w14:paraId="037E3ED9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FC0240">
            <w:pPr>
              <w:jc w:val="center"/>
            </w:pPr>
            <w:r>
              <w:t>309</w:t>
            </w:r>
          </w:p>
        </w:tc>
        <w:tc>
          <w:tcPr>
            <w:tcW w:w="1701" w:type="dxa"/>
            <w:vAlign w:val="center"/>
          </w:tcPr>
          <w:p w14:paraId="0E96D09D" w14:textId="77777777" w:rsidR="00AC4361" w:rsidRPr="00DE6BB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CC273A">
        <w:trPr>
          <w:cantSplit/>
        </w:trPr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404" w:type="dxa"/>
            <w:vAlign w:val="center"/>
          </w:tcPr>
          <w:p w14:paraId="5C342B0D" w14:textId="77777777" w:rsidR="00AC4361" w:rsidRDefault="00AC4361" w:rsidP="00FC0240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FC0240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FC0240">
            <w:pPr>
              <w:jc w:val="center"/>
            </w:pPr>
            <w:r>
              <w:t>315</w:t>
            </w:r>
          </w:p>
        </w:tc>
        <w:tc>
          <w:tcPr>
            <w:tcW w:w="1701" w:type="dxa"/>
            <w:vAlign w:val="center"/>
          </w:tcPr>
          <w:p w14:paraId="75DDA5CE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CC273A">
        <w:trPr>
          <w:cantSplit/>
        </w:trPr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</w:t>
            </w:r>
            <w:proofErr w:type="spellStart"/>
            <w:r>
              <w:t>ГрадЭкспо</w:t>
            </w:r>
            <w:proofErr w:type="spellEnd"/>
            <w:r>
              <w:t xml:space="preserve">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proofErr w:type="spellStart"/>
            <w:r>
              <w:t>аг</w:t>
            </w:r>
            <w:proofErr w:type="spellEnd"/>
            <w:r>
              <w:t xml:space="preserve">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404" w:type="dxa"/>
            <w:vAlign w:val="center"/>
          </w:tcPr>
          <w:p w14:paraId="173AFF78" w14:textId="77777777" w:rsidR="00AC4361" w:rsidRDefault="00AC4361" w:rsidP="00FC0240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FC0240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FC0240">
            <w:pPr>
              <w:jc w:val="center"/>
            </w:pPr>
            <w:r>
              <w:t>322</w:t>
            </w:r>
          </w:p>
        </w:tc>
        <w:tc>
          <w:tcPr>
            <w:tcW w:w="1701" w:type="dxa"/>
            <w:vAlign w:val="center"/>
          </w:tcPr>
          <w:p w14:paraId="4F741746" w14:textId="77777777" w:rsidR="00AC4361" w:rsidRPr="00DE6BB0" w:rsidRDefault="00AC4361" w:rsidP="00FC0240">
            <w:pPr>
              <w:jc w:val="center"/>
            </w:pPr>
          </w:p>
        </w:tc>
      </w:tr>
      <w:tr w:rsidR="00AC4361" w14:paraId="7B7F29DE" w14:textId="77777777" w:rsidTr="00CC273A">
        <w:trPr>
          <w:cantSplit/>
        </w:trPr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</w:t>
            </w:r>
            <w:proofErr w:type="spellStart"/>
            <w:r>
              <w:t>Ковшелево</w:t>
            </w:r>
            <w:proofErr w:type="spellEnd"/>
            <w:r>
              <w:t>, ул. Центральная, 8 а.</w:t>
            </w:r>
          </w:p>
        </w:tc>
        <w:tc>
          <w:tcPr>
            <w:tcW w:w="2404" w:type="dxa"/>
            <w:vAlign w:val="center"/>
          </w:tcPr>
          <w:p w14:paraId="19309531" w14:textId="77777777" w:rsidR="00AC4361" w:rsidRDefault="00AC4361" w:rsidP="00FC0240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FC0240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FC0240">
            <w:pPr>
              <w:jc w:val="center"/>
            </w:pPr>
            <w:r>
              <w:t>325</w:t>
            </w:r>
          </w:p>
        </w:tc>
        <w:tc>
          <w:tcPr>
            <w:tcW w:w="1701" w:type="dxa"/>
            <w:vAlign w:val="center"/>
          </w:tcPr>
          <w:p w14:paraId="5D540636" w14:textId="77777777" w:rsidR="00AC4361" w:rsidRPr="00DE6BB0" w:rsidRDefault="00AC4361" w:rsidP="00FC0240">
            <w:pPr>
              <w:jc w:val="center"/>
            </w:pPr>
          </w:p>
        </w:tc>
      </w:tr>
      <w:tr w:rsidR="00AC4361" w14:paraId="2BBDAB02" w14:textId="77777777" w:rsidTr="00CC273A">
        <w:trPr>
          <w:cantSplit/>
        </w:trPr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8641F9D" w14:textId="77777777" w:rsidR="00AC4361" w:rsidRPr="00BE01EA" w:rsidRDefault="00AC4361" w:rsidP="00AC4361">
            <w:r>
              <w:t>ООО «</w:t>
            </w:r>
            <w:proofErr w:type="spellStart"/>
            <w:r>
              <w:t>ПортМан</w:t>
            </w:r>
            <w:proofErr w:type="spellEnd"/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 xml:space="preserve">итебская область, </w:t>
            </w:r>
            <w:proofErr w:type="spellStart"/>
            <w:r>
              <w:t>Чашницкий</w:t>
            </w:r>
            <w:proofErr w:type="spellEnd"/>
            <w:r w:rsidRPr="00BE01EA">
              <w:t xml:space="preserve"> р-н.,</w:t>
            </w:r>
            <w:r>
              <w:t xml:space="preserve"> г. Новолукомль, </w:t>
            </w:r>
            <w:proofErr w:type="spellStart"/>
            <w:r>
              <w:t>Лукомльское</w:t>
            </w:r>
            <w:proofErr w:type="spellEnd"/>
            <w:r>
              <w:t xml:space="preserve"> шоссе, 4 пом. 1-13</w:t>
            </w:r>
          </w:p>
        </w:tc>
        <w:tc>
          <w:tcPr>
            <w:tcW w:w="2404" w:type="dxa"/>
            <w:vAlign w:val="center"/>
          </w:tcPr>
          <w:p w14:paraId="41806A66" w14:textId="77777777" w:rsidR="00AC4361" w:rsidRDefault="00AC4361" w:rsidP="00FC0240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FC0240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FC0240">
            <w:pPr>
              <w:jc w:val="center"/>
            </w:pPr>
            <w:r>
              <w:t>333</w:t>
            </w:r>
          </w:p>
        </w:tc>
        <w:tc>
          <w:tcPr>
            <w:tcW w:w="1701" w:type="dxa"/>
            <w:vAlign w:val="center"/>
          </w:tcPr>
          <w:p w14:paraId="377C044C" w14:textId="77777777" w:rsidR="00AC4361" w:rsidRPr="00DE6BB0" w:rsidRDefault="00AC4361" w:rsidP="00FC0240">
            <w:pPr>
              <w:jc w:val="center"/>
            </w:pPr>
          </w:p>
        </w:tc>
      </w:tr>
      <w:tr w:rsidR="0043405F" w14:paraId="0925F26E" w14:textId="77777777" w:rsidTr="00CC273A">
        <w:trPr>
          <w:cantSplit/>
        </w:trPr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 xml:space="preserve">нский р-н., </w:t>
            </w:r>
            <w:proofErr w:type="spellStart"/>
            <w:r>
              <w:t>Зубревичский</w:t>
            </w:r>
            <w:proofErr w:type="spellEnd"/>
            <w:r>
              <w:t xml:space="preserve"> с/с, д. </w:t>
            </w:r>
            <w:proofErr w:type="spellStart"/>
            <w:r>
              <w:t>Туминичи</w:t>
            </w:r>
            <w:proofErr w:type="spellEnd"/>
            <w:r>
              <w:t>, ул. Новая, мастерские комната 1</w:t>
            </w:r>
          </w:p>
        </w:tc>
        <w:tc>
          <w:tcPr>
            <w:tcW w:w="2404" w:type="dxa"/>
            <w:vAlign w:val="center"/>
          </w:tcPr>
          <w:p w14:paraId="27193698" w14:textId="595C5D27" w:rsidR="0043405F" w:rsidRDefault="0043405F" w:rsidP="00FC0240">
            <w:pPr>
              <w:jc w:val="center"/>
            </w:pPr>
            <w:r>
              <w:t>Приказ № 9</w:t>
            </w:r>
          </w:p>
          <w:p w14:paraId="0D501F11" w14:textId="77777777" w:rsidR="0043405F" w:rsidRDefault="0043405F" w:rsidP="00FC0240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FC0240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476E7FCD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</w:p>
          <w:p w14:paraId="7715684F" w14:textId="77777777" w:rsidR="0043405F" w:rsidRPr="004D6AE6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529C51E" w:rsidR="0043405F" w:rsidRPr="004D6AE6" w:rsidRDefault="0043405F" w:rsidP="00FC0240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>.2018 г.</w:t>
            </w:r>
          </w:p>
          <w:p w14:paraId="055D2886" w14:textId="77777777" w:rsidR="0043405F" w:rsidRPr="00AA3564" w:rsidRDefault="004340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CC273A">
        <w:trPr>
          <w:cantSplit/>
        </w:trPr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404" w:type="dxa"/>
            <w:vAlign w:val="center"/>
          </w:tcPr>
          <w:p w14:paraId="0C3C0776" w14:textId="77777777" w:rsidR="00AC4361" w:rsidRDefault="00AC4361" w:rsidP="00FC0240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FC0240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FC0240">
            <w:pPr>
              <w:jc w:val="center"/>
            </w:pPr>
            <w:r>
              <w:t>345</w:t>
            </w:r>
          </w:p>
        </w:tc>
        <w:tc>
          <w:tcPr>
            <w:tcW w:w="1701" w:type="dxa"/>
            <w:vAlign w:val="center"/>
          </w:tcPr>
          <w:p w14:paraId="1C063899" w14:textId="77777777" w:rsidR="00AC4361" w:rsidRPr="00DE6BB0" w:rsidRDefault="00AC4361" w:rsidP="00FC0240">
            <w:pPr>
              <w:jc w:val="center"/>
            </w:pPr>
          </w:p>
        </w:tc>
      </w:tr>
      <w:tr w:rsidR="00AC4361" w14:paraId="0878F33F" w14:textId="77777777" w:rsidTr="00CC273A">
        <w:trPr>
          <w:cantSplit/>
        </w:trPr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 xml:space="preserve">ООО «Форест </w:t>
            </w:r>
            <w:proofErr w:type="spellStart"/>
            <w:r w:rsidRPr="00A40CF9">
              <w:t>Фэмили</w:t>
            </w:r>
            <w:proofErr w:type="spellEnd"/>
            <w:r w:rsidRPr="00A40CF9">
              <w:t>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</w:t>
            </w:r>
            <w:proofErr w:type="spellStart"/>
            <w:r>
              <w:t>Чепинская</w:t>
            </w:r>
            <w:proofErr w:type="spellEnd"/>
            <w:r>
              <w:t>, 41.</w:t>
            </w:r>
          </w:p>
        </w:tc>
        <w:tc>
          <w:tcPr>
            <w:tcW w:w="2404" w:type="dxa"/>
            <w:vAlign w:val="center"/>
          </w:tcPr>
          <w:p w14:paraId="1B49613B" w14:textId="77777777" w:rsidR="00AC4361" w:rsidRDefault="00AC4361" w:rsidP="00FC0240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FC0240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FC0240">
            <w:pPr>
              <w:jc w:val="center"/>
            </w:pPr>
            <w:r>
              <w:t>358</w:t>
            </w:r>
          </w:p>
        </w:tc>
        <w:tc>
          <w:tcPr>
            <w:tcW w:w="1701" w:type="dxa"/>
            <w:vAlign w:val="center"/>
          </w:tcPr>
          <w:p w14:paraId="0056CAE3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proofErr w:type="spellStart"/>
            <w:r w:rsidRPr="00514890">
              <w:rPr>
                <w:sz w:val="20"/>
                <w:szCs w:val="20"/>
              </w:rPr>
              <w:t>Excluded</w:t>
            </w:r>
            <w:proofErr w:type="spellEnd"/>
          </w:p>
          <w:p w14:paraId="1CB22602" w14:textId="77777777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Исключен</w:t>
            </w:r>
          </w:p>
          <w:p w14:paraId="7968CF66" w14:textId="52954AAB" w:rsidR="00514890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56</w:t>
            </w:r>
          </w:p>
          <w:p w14:paraId="34A06615" w14:textId="01768EE4" w:rsidR="00AC4361" w:rsidRPr="00514890" w:rsidRDefault="00514890" w:rsidP="00514890">
            <w:pPr>
              <w:jc w:val="center"/>
              <w:rPr>
                <w:sz w:val="20"/>
                <w:szCs w:val="20"/>
              </w:rPr>
            </w:pPr>
            <w:r w:rsidRPr="0051489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09.</w:t>
            </w:r>
            <w:r w:rsidRPr="00514890">
              <w:rPr>
                <w:sz w:val="20"/>
                <w:szCs w:val="20"/>
              </w:rPr>
              <w:t>2025</w:t>
            </w:r>
          </w:p>
        </w:tc>
      </w:tr>
      <w:tr w:rsidR="00AC4361" w14:paraId="42308592" w14:textId="77777777" w:rsidTr="00CC273A">
        <w:trPr>
          <w:cantSplit/>
        </w:trPr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proofErr w:type="spellStart"/>
            <w:r>
              <w:t>Бегомльский</w:t>
            </w:r>
            <w:proofErr w:type="spellEnd"/>
            <w:r>
              <w:t xml:space="preserve">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 xml:space="preserve">Витебская обл., Докшицкий р-н, </w:t>
            </w:r>
            <w:proofErr w:type="spellStart"/>
            <w:r>
              <w:t>г.п</w:t>
            </w:r>
            <w:proofErr w:type="spellEnd"/>
            <w:r>
              <w:t>. Бегомль, ул. Юхновца, д 21</w:t>
            </w:r>
          </w:p>
        </w:tc>
        <w:tc>
          <w:tcPr>
            <w:tcW w:w="2404" w:type="dxa"/>
            <w:vAlign w:val="center"/>
          </w:tcPr>
          <w:p w14:paraId="5AAD22AB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FC0240">
            <w:pPr>
              <w:jc w:val="center"/>
            </w:pPr>
            <w:r>
              <w:t>382</w:t>
            </w:r>
          </w:p>
        </w:tc>
        <w:tc>
          <w:tcPr>
            <w:tcW w:w="1701" w:type="dxa"/>
            <w:vAlign w:val="center"/>
          </w:tcPr>
          <w:p w14:paraId="7F64F99D" w14:textId="77777777" w:rsidR="008C7F2D" w:rsidRPr="005D3EA7" w:rsidRDefault="008C7F2D" w:rsidP="008C7F2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C8F258" w14:textId="77777777" w:rsidR="008C7F2D" w:rsidRDefault="008C7F2D" w:rsidP="008C7F2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0612FB" w14:textId="546D8640" w:rsidR="008C7F2D" w:rsidRDefault="008C7F2D" w:rsidP="008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101CF6B0" w14:textId="1FEF3949" w:rsidR="00AC4361" w:rsidRPr="00DE6BB0" w:rsidRDefault="008C7F2D" w:rsidP="008C7F2D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AC4361" w14:paraId="39F16998" w14:textId="77777777" w:rsidTr="00CC273A">
        <w:trPr>
          <w:cantSplit/>
        </w:trPr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404" w:type="dxa"/>
            <w:vAlign w:val="center"/>
          </w:tcPr>
          <w:p w14:paraId="4AFF19F8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FC0240">
            <w:pPr>
              <w:jc w:val="center"/>
            </w:pPr>
            <w:r>
              <w:t>391</w:t>
            </w:r>
          </w:p>
        </w:tc>
        <w:tc>
          <w:tcPr>
            <w:tcW w:w="1701" w:type="dxa"/>
            <w:vAlign w:val="center"/>
          </w:tcPr>
          <w:p w14:paraId="315883F9" w14:textId="77777777" w:rsidR="007C70B5" w:rsidRPr="005D3EA7" w:rsidRDefault="007C70B5" w:rsidP="007C70B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CBA580" w14:textId="77777777" w:rsidR="007C70B5" w:rsidRDefault="007C70B5" w:rsidP="007C70B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98E243" w14:textId="4C66C213" w:rsidR="007C70B5" w:rsidRDefault="007C70B5" w:rsidP="007C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964C549" w14:textId="0CB16DF9" w:rsidR="00AC4361" w:rsidRPr="00DE6BB0" w:rsidRDefault="007C70B5" w:rsidP="007C70B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AC4361" w14:paraId="3C313EB6" w14:textId="77777777" w:rsidTr="00CC273A">
        <w:trPr>
          <w:cantSplit/>
        </w:trPr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 w:rsidR="00A53EC3">
              <w:t>Э</w:t>
            </w:r>
            <w:r>
              <w:t>нергокомплектТара</w:t>
            </w:r>
            <w:proofErr w:type="spellEnd"/>
            <w:r>
              <w:t xml:space="preserve">», Витебская обл.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1а/3</w:t>
            </w:r>
          </w:p>
        </w:tc>
        <w:tc>
          <w:tcPr>
            <w:tcW w:w="2404" w:type="dxa"/>
            <w:vAlign w:val="center"/>
          </w:tcPr>
          <w:p w14:paraId="2F04A0CA" w14:textId="77777777" w:rsidR="00AC4361" w:rsidRDefault="00AC4361" w:rsidP="00FC02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FC0240">
            <w:pPr>
              <w:jc w:val="center"/>
            </w:pPr>
            <w:r>
              <w:t>397</w:t>
            </w:r>
          </w:p>
        </w:tc>
        <w:tc>
          <w:tcPr>
            <w:tcW w:w="1701" w:type="dxa"/>
            <w:vAlign w:val="center"/>
          </w:tcPr>
          <w:p w14:paraId="121EA1C8" w14:textId="77777777" w:rsidR="00AC4361" w:rsidRPr="00DE6BB0" w:rsidRDefault="00AC4361" w:rsidP="00FC0240">
            <w:pPr>
              <w:jc w:val="center"/>
            </w:pPr>
          </w:p>
        </w:tc>
      </w:tr>
      <w:tr w:rsidR="00AC4361" w14:paraId="64F8A6A3" w14:textId="77777777" w:rsidTr="00CC273A">
        <w:trPr>
          <w:cantSplit/>
        </w:trPr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025D3AA" w14:textId="59C79EDE" w:rsidR="00AC4361" w:rsidRDefault="00AC4361" w:rsidP="00FC0240">
            <w:pPr>
              <w:ind w:firstLine="20"/>
            </w:pPr>
            <w:r>
              <w:t>ООО «</w:t>
            </w:r>
            <w:proofErr w:type="spellStart"/>
            <w:r>
              <w:t>ВудСтандарт</w:t>
            </w:r>
            <w:proofErr w:type="spellEnd"/>
            <w:r>
              <w:t xml:space="preserve">», Витебская обл., Поставский р-н, 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404" w:type="dxa"/>
            <w:vAlign w:val="center"/>
          </w:tcPr>
          <w:p w14:paraId="3B3B4689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FC0240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CC273A">
        <w:trPr>
          <w:cantSplit/>
        </w:trPr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Алдэвит</w:t>
            </w:r>
            <w:proofErr w:type="spellEnd"/>
            <w:r>
              <w:t>», Витебская обл., г. Витебск, ул. Базовая, 49/10</w:t>
            </w:r>
          </w:p>
        </w:tc>
        <w:tc>
          <w:tcPr>
            <w:tcW w:w="2404" w:type="dxa"/>
            <w:vAlign w:val="center"/>
          </w:tcPr>
          <w:p w14:paraId="18DB1010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FC0240">
            <w:pPr>
              <w:jc w:val="center"/>
            </w:pPr>
            <w:r>
              <w:t>407</w:t>
            </w:r>
          </w:p>
        </w:tc>
        <w:tc>
          <w:tcPr>
            <w:tcW w:w="1701" w:type="dxa"/>
            <w:vAlign w:val="center"/>
          </w:tcPr>
          <w:p w14:paraId="5E445498" w14:textId="77777777" w:rsidR="00AC4361" w:rsidRPr="00DE6BB0" w:rsidRDefault="00AC4361" w:rsidP="00FC0240">
            <w:pPr>
              <w:jc w:val="center"/>
            </w:pPr>
          </w:p>
        </w:tc>
      </w:tr>
      <w:tr w:rsidR="00AC4361" w14:paraId="2E55A434" w14:textId="77777777" w:rsidTr="00CC273A">
        <w:trPr>
          <w:cantSplit/>
        </w:trPr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404" w:type="dxa"/>
            <w:vAlign w:val="center"/>
          </w:tcPr>
          <w:p w14:paraId="5B5DD4D6" w14:textId="5E7C1472" w:rsidR="00AC4361" w:rsidRDefault="00AC4361" w:rsidP="00FC0240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39BB0250" w14:textId="77777777" w:rsidR="00AC4361" w:rsidRDefault="00AC4361" w:rsidP="00FC0240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FC0240">
            <w:pPr>
              <w:jc w:val="center"/>
            </w:pPr>
            <w:r>
              <w:t>433</w:t>
            </w:r>
          </w:p>
        </w:tc>
        <w:tc>
          <w:tcPr>
            <w:tcW w:w="1701" w:type="dxa"/>
            <w:vAlign w:val="center"/>
          </w:tcPr>
          <w:p w14:paraId="066A1288" w14:textId="77777777" w:rsidR="00AC4361" w:rsidRPr="00DE6BB0" w:rsidRDefault="00AC4361" w:rsidP="00FC0240">
            <w:pPr>
              <w:jc w:val="center"/>
            </w:pPr>
          </w:p>
        </w:tc>
      </w:tr>
      <w:tr w:rsidR="00AC4361" w14:paraId="32E8F393" w14:textId="77777777" w:rsidTr="00CC273A">
        <w:trPr>
          <w:cantSplit/>
        </w:trPr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</w:t>
            </w:r>
            <w:proofErr w:type="spellStart"/>
            <w:r>
              <w:t>Бигив</w:t>
            </w:r>
            <w:proofErr w:type="spellEnd"/>
            <w:r>
              <w:t>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8А</w:t>
            </w:r>
          </w:p>
        </w:tc>
        <w:tc>
          <w:tcPr>
            <w:tcW w:w="2404" w:type="dxa"/>
            <w:vAlign w:val="center"/>
          </w:tcPr>
          <w:p w14:paraId="17497276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FC0240">
            <w:pPr>
              <w:jc w:val="center"/>
            </w:pPr>
            <w:r>
              <w:t>449</w:t>
            </w:r>
          </w:p>
        </w:tc>
        <w:tc>
          <w:tcPr>
            <w:tcW w:w="1701" w:type="dxa"/>
            <w:vAlign w:val="center"/>
          </w:tcPr>
          <w:p w14:paraId="0AA339B1" w14:textId="77777777" w:rsidR="00AC4361" w:rsidRPr="00DE6BB0" w:rsidRDefault="00AC4361" w:rsidP="00FC0240">
            <w:pPr>
              <w:jc w:val="center"/>
            </w:pPr>
          </w:p>
        </w:tc>
      </w:tr>
      <w:tr w:rsidR="00AC4361" w14:paraId="3D661E89" w14:textId="77777777" w:rsidTr="00CC273A">
        <w:trPr>
          <w:cantSplit/>
        </w:trPr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404" w:type="dxa"/>
            <w:vAlign w:val="center"/>
          </w:tcPr>
          <w:p w14:paraId="752727C7" w14:textId="77777777" w:rsidR="00AC4361" w:rsidRDefault="00AC4361" w:rsidP="00FC0240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FC0240">
            <w:pPr>
              <w:jc w:val="center"/>
            </w:pPr>
            <w:r>
              <w:t>450</w:t>
            </w:r>
          </w:p>
        </w:tc>
        <w:tc>
          <w:tcPr>
            <w:tcW w:w="1701" w:type="dxa"/>
            <w:vAlign w:val="center"/>
          </w:tcPr>
          <w:p w14:paraId="4D2713B7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FC0240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FC0240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CC273A">
        <w:trPr>
          <w:cantSplit/>
        </w:trPr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404" w:type="dxa"/>
            <w:vAlign w:val="center"/>
          </w:tcPr>
          <w:p w14:paraId="0927BCA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FC0240">
            <w:pPr>
              <w:jc w:val="center"/>
            </w:pPr>
            <w:r>
              <w:t>459</w:t>
            </w:r>
          </w:p>
        </w:tc>
        <w:tc>
          <w:tcPr>
            <w:tcW w:w="1701" w:type="dxa"/>
            <w:vAlign w:val="center"/>
          </w:tcPr>
          <w:p w14:paraId="67BBB9E5" w14:textId="77777777" w:rsidR="004E274E" w:rsidRPr="005D3EA7" w:rsidRDefault="004E274E" w:rsidP="004E274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76859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CAF63A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1</w:t>
            </w:r>
          </w:p>
          <w:p w14:paraId="78F21698" w14:textId="3E54C505" w:rsidR="00AC4361" w:rsidRPr="00DE6BB0" w:rsidRDefault="004E274E" w:rsidP="004E274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2809D40" w14:textId="77777777" w:rsidTr="00CC273A">
        <w:trPr>
          <w:cantSplit/>
        </w:trPr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</w:t>
            </w:r>
            <w:proofErr w:type="spellStart"/>
            <w:r>
              <w:t>г.п</w:t>
            </w:r>
            <w:proofErr w:type="spellEnd"/>
            <w:r>
              <w:t xml:space="preserve">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404" w:type="dxa"/>
            <w:vAlign w:val="center"/>
          </w:tcPr>
          <w:p w14:paraId="0B8B12D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FC0240">
            <w:pPr>
              <w:jc w:val="center"/>
            </w:pPr>
            <w:r>
              <w:t>460</w:t>
            </w:r>
          </w:p>
        </w:tc>
        <w:tc>
          <w:tcPr>
            <w:tcW w:w="1701" w:type="dxa"/>
            <w:vAlign w:val="center"/>
          </w:tcPr>
          <w:p w14:paraId="569F986E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CC273A">
        <w:trPr>
          <w:cantSplit/>
        </w:trPr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вцевич</w:t>
            </w:r>
            <w:proofErr w:type="spellEnd"/>
            <w:r>
              <w:t xml:space="preserve">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404" w:type="dxa"/>
            <w:vAlign w:val="center"/>
          </w:tcPr>
          <w:p w14:paraId="2502A5AC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FC0240">
            <w:pPr>
              <w:jc w:val="center"/>
            </w:pPr>
            <w:r>
              <w:t>479</w:t>
            </w:r>
          </w:p>
        </w:tc>
        <w:tc>
          <w:tcPr>
            <w:tcW w:w="1701" w:type="dxa"/>
            <w:vAlign w:val="center"/>
          </w:tcPr>
          <w:p w14:paraId="74EE2C82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2E7C99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DFB6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28912C6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51757272" w14:textId="77777777" w:rsidR="00AC4361" w:rsidRPr="00DE6BB0" w:rsidRDefault="00AC4361" w:rsidP="00FC0240">
            <w:pPr>
              <w:jc w:val="center"/>
            </w:pPr>
          </w:p>
        </w:tc>
      </w:tr>
      <w:tr w:rsidR="00AC4361" w14:paraId="113DCFD5" w14:textId="77777777" w:rsidTr="00CC273A">
        <w:trPr>
          <w:cantSplit/>
        </w:trPr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Бурлыги</w:t>
            </w:r>
            <w:proofErr w:type="spellEnd"/>
            <w:r>
              <w:t>, 30/1, д. 30/7)</w:t>
            </w:r>
          </w:p>
        </w:tc>
        <w:tc>
          <w:tcPr>
            <w:tcW w:w="2404" w:type="dxa"/>
            <w:vAlign w:val="center"/>
          </w:tcPr>
          <w:p w14:paraId="51973C85" w14:textId="77777777" w:rsidR="00AC4361" w:rsidRDefault="00AC4361" w:rsidP="00FC0240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FC0240">
            <w:pPr>
              <w:jc w:val="center"/>
            </w:pPr>
            <w:r>
              <w:t>484</w:t>
            </w:r>
          </w:p>
        </w:tc>
        <w:tc>
          <w:tcPr>
            <w:tcW w:w="1701" w:type="dxa"/>
            <w:vAlign w:val="center"/>
          </w:tcPr>
          <w:p w14:paraId="0049BCA6" w14:textId="77777777" w:rsidR="009E1947" w:rsidRPr="000B3A72" w:rsidRDefault="009E194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CC273A">
        <w:trPr>
          <w:cantSplit/>
        </w:trPr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404" w:type="dxa"/>
            <w:vAlign w:val="center"/>
          </w:tcPr>
          <w:p w14:paraId="6853A7A6" w14:textId="59293FB1" w:rsidR="00AC4361" w:rsidRDefault="00AC4361" w:rsidP="00FC0240">
            <w:pPr>
              <w:jc w:val="center"/>
            </w:pPr>
            <w:r>
              <w:t>Приказ № 4</w:t>
            </w:r>
          </w:p>
          <w:p w14:paraId="6C538C41" w14:textId="77777777" w:rsidR="00AC4361" w:rsidRDefault="00AC4361" w:rsidP="00FC0240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FC0240">
            <w:pPr>
              <w:jc w:val="center"/>
            </w:pPr>
            <w:r>
              <w:t>487</w:t>
            </w:r>
          </w:p>
        </w:tc>
        <w:tc>
          <w:tcPr>
            <w:tcW w:w="1701" w:type="dxa"/>
            <w:vAlign w:val="center"/>
          </w:tcPr>
          <w:p w14:paraId="002A32DB" w14:textId="77777777" w:rsidR="00AC4361" w:rsidRPr="00DE6BB0" w:rsidRDefault="00AC4361" w:rsidP="00FC0240">
            <w:pPr>
              <w:jc w:val="center"/>
            </w:pPr>
          </w:p>
        </w:tc>
      </w:tr>
      <w:tr w:rsidR="00AC4361" w14:paraId="563F31FB" w14:textId="77777777" w:rsidTr="00CC273A">
        <w:trPr>
          <w:cantSplit/>
        </w:trPr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НараВуд</w:t>
            </w:r>
            <w:proofErr w:type="spellEnd"/>
            <w:r>
              <w:t>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 xml:space="preserve">Витебская обл., Полоцкий р-н, </w:t>
            </w:r>
            <w:proofErr w:type="spellStart"/>
            <w:r>
              <w:t>Экиманский</w:t>
            </w:r>
            <w:proofErr w:type="spellEnd"/>
            <w:r>
              <w:t xml:space="preserve"> с/с, 0,4 км к северо-западу от д. Экимань-1</w:t>
            </w:r>
          </w:p>
        </w:tc>
        <w:tc>
          <w:tcPr>
            <w:tcW w:w="2404" w:type="dxa"/>
            <w:vAlign w:val="center"/>
          </w:tcPr>
          <w:p w14:paraId="298A5333" w14:textId="1E7D40D2" w:rsidR="00AC4361" w:rsidRDefault="00AC4361" w:rsidP="00FC0240">
            <w:pPr>
              <w:jc w:val="center"/>
            </w:pPr>
            <w:r>
              <w:t>Приказ № 7</w:t>
            </w:r>
          </w:p>
          <w:p w14:paraId="3AA6A24C" w14:textId="77777777" w:rsidR="00AC4361" w:rsidRDefault="00AC4361" w:rsidP="00FC0240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FC0240">
            <w:pPr>
              <w:jc w:val="center"/>
            </w:pPr>
            <w:r>
              <w:t>488</w:t>
            </w:r>
          </w:p>
        </w:tc>
        <w:tc>
          <w:tcPr>
            <w:tcW w:w="1701" w:type="dxa"/>
            <w:vAlign w:val="center"/>
          </w:tcPr>
          <w:p w14:paraId="789DD428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CC273A">
        <w:trPr>
          <w:cantSplit/>
        </w:trPr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D6966FD" w14:textId="5A269A37" w:rsidR="00AC4361" w:rsidRDefault="00AC4361" w:rsidP="00FC0240">
            <w:r>
              <w:t>ООО «</w:t>
            </w:r>
            <w:proofErr w:type="spellStart"/>
            <w:r>
              <w:t>Интерфорест</w:t>
            </w:r>
            <w:proofErr w:type="spellEnd"/>
            <w:r>
              <w:t xml:space="preserve">»          Витебская </w:t>
            </w:r>
            <w:proofErr w:type="spellStart"/>
            <w:r>
              <w:t>обл</w:t>
            </w:r>
            <w:proofErr w:type="spellEnd"/>
            <w:r>
              <w:t xml:space="preserve">.,г. Новополоцк, 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</w:p>
        </w:tc>
        <w:tc>
          <w:tcPr>
            <w:tcW w:w="2404" w:type="dxa"/>
            <w:vAlign w:val="center"/>
          </w:tcPr>
          <w:p w14:paraId="2FA0D772" w14:textId="462C71C2" w:rsidR="00AC4361" w:rsidRDefault="00AC4361" w:rsidP="00FC0240">
            <w:pPr>
              <w:jc w:val="center"/>
            </w:pPr>
            <w:r>
              <w:t>Приказ № 55</w:t>
            </w:r>
          </w:p>
          <w:p w14:paraId="4875FA98" w14:textId="77777777" w:rsidR="00AC4361" w:rsidRDefault="00AC4361" w:rsidP="00FC024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FC0240">
            <w:pPr>
              <w:jc w:val="center"/>
            </w:pPr>
            <w:r>
              <w:t>504</w:t>
            </w:r>
          </w:p>
        </w:tc>
        <w:tc>
          <w:tcPr>
            <w:tcW w:w="1701" w:type="dxa"/>
            <w:vAlign w:val="center"/>
          </w:tcPr>
          <w:p w14:paraId="441723C3" w14:textId="77777777" w:rsidR="00932C08" w:rsidRPr="005D3EA7" w:rsidRDefault="00932C08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CC273A">
        <w:trPr>
          <w:cantSplit/>
        </w:trPr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 xml:space="preserve">Витебская обл., г. </w:t>
            </w:r>
            <w:proofErr w:type="gramStart"/>
            <w:r>
              <w:t xml:space="preserve">Орша,   </w:t>
            </w:r>
            <w:proofErr w:type="gramEnd"/>
            <w:r>
              <w:t xml:space="preserve">           ул. Могилевская, 106</w:t>
            </w:r>
          </w:p>
        </w:tc>
        <w:tc>
          <w:tcPr>
            <w:tcW w:w="2404" w:type="dxa"/>
            <w:vAlign w:val="center"/>
          </w:tcPr>
          <w:p w14:paraId="2D7B47F5" w14:textId="77777777" w:rsidR="00AC4361" w:rsidRPr="00EE0947" w:rsidRDefault="00AC4361" w:rsidP="00FC0240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FC0240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FC0240">
            <w:pPr>
              <w:jc w:val="center"/>
            </w:pPr>
            <w:r>
              <w:t>508</w:t>
            </w:r>
          </w:p>
        </w:tc>
        <w:tc>
          <w:tcPr>
            <w:tcW w:w="1701" w:type="dxa"/>
            <w:vAlign w:val="center"/>
          </w:tcPr>
          <w:p w14:paraId="53327ECB" w14:textId="77777777" w:rsidR="00AC4361" w:rsidRPr="00DE6BB0" w:rsidRDefault="00AC4361" w:rsidP="00FC0240">
            <w:pPr>
              <w:jc w:val="center"/>
            </w:pPr>
          </w:p>
        </w:tc>
      </w:tr>
      <w:tr w:rsidR="00321979" w14:paraId="161E9FB5" w14:textId="77777777" w:rsidTr="00CC273A">
        <w:trPr>
          <w:cantSplit/>
        </w:trPr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7EF6031" w14:textId="77777777" w:rsidR="00321979" w:rsidRDefault="00321979" w:rsidP="00321979">
            <w:r>
              <w:t xml:space="preserve">ПТУП «Комплект – М», Витебская </w:t>
            </w:r>
            <w:proofErr w:type="spellStart"/>
            <w:r>
              <w:t>об</w:t>
            </w:r>
            <w:r w:rsidR="002B2BEF">
              <w:t>л</w:t>
            </w:r>
            <w:proofErr w:type="spellEnd"/>
            <w:r w:rsidR="002B2BEF">
              <w:t xml:space="preserve">, </w:t>
            </w:r>
            <w:proofErr w:type="spellStart"/>
            <w:r>
              <w:t>г.п</w:t>
            </w:r>
            <w:proofErr w:type="spellEnd"/>
            <w:r>
              <w:t xml:space="preserve">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404" w:type="dxa"/>
            <w:vAlign w:val="center"/>
          </w:tcPr>
          <w:p w14:paraId="121E4874" w14:textId="77777777" w:rsidR="00FF49DC" w:rsidRPr="00FF49DC" w:rsidRDefault="00FF49DC" w:rsidP="00FC0240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C0240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FC0240">
            <w:pPr>
              <w:jc w:val="center"/>
            </w:pPr>
            <w:r>
              <w:t>515</w:t>
            </w:r>
          </w:p>
        </w:tc>
        <w:tc>
          <w:tcPr>
            <w:tcW w:w="1701" w:type="dxa"/>
            <w:vAlign w:val="center"/>
          </w:tcPr>
          <w:p w14:paraId="1E30FA9E" w14:textId="77777777" w:rsidR="008E05FA" w:rsidRPr="00462F30" w:rsidRDefault="008E05FA" w:rsidP="008E05F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0B4036" w14:textId="77777777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2AB3607" w14:textId="6AC6B740" w:rsidR="008E05FA" w:rsidRPr="00936671" w:rsidRDefault="008E05FA" w:rsidP="008E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</w:t>
            </w:r>
          </w:p>
          <w:p w14:paraId="6FDD414A" w14:textId="623347B6" w:rsidR="00321979" w:rsidRPr="00DE6BB0" w:rsidRDefault="008E05FA" w:rsidP="008E05FA">
            <w:pPr>
              <w:jc w:val="center"/>
            </w:pPr>
            <w:r>
              <w:rPr>
                <w:sz w:val="20"/>
                <w:szCs w:val="20"/>
              </w:rPr>
              <w:t>от 12.01.202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B2BEF" w14:paraId="36F014D7" w14:textId="77777777" w:rsidTr="00CC273A">
        <w:trPr>
          <w:cantSplit/>
        </w:trPr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</w:t>
            </w:r>
            <w:proofErr w:type="spellStart"/>
            <w:r>
              <w:t>Стайский</w:t>
            </w:r>
            <w:proofErr w:type="spellEnd"/>
            <w:r>
              <w:t xml:space="preserve"> сельсовет, д. Поплавки 16, Северо-западнее д. Поплавки</w:t>
            </w:r>
          </w:p>
        </w:tc>
        <w:tc>
          <w:tcPr>
            <w:tcW w:w="2404" w:type="dxa"/>
            <w:vAlign w:val="center"/>
          </w:tcPr>
          <w:p w14:paraId="24CB22C5" w14:textId="32150588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2001AA92" w14:textId="77777777" w:rsidR="002B2BEF" w:rsidRPr="00FF49DC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FC0240">
            <w:pPr>
              <w:jc w:val="center"/>
            </w:pPr>
            <w:r>
              <w:t>532</w:t>
            </w:r>
          </w:p>
        </w:tc>
        <w:tc>
          <w:tcPr>
            <w:tcW w:w="1701" w:type="dxa"/>
            <w:vAlign w:val="center"/>
          </w:tcPr>
          <w:p w14:paraId="4F33012E" w14:textId="77777777" w:rsidR="00D01936" w:rsidRPr="00462F30" w:rsidRDefault="00D0193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6B81F504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F1D169" w14:textId="77777777" w:rsidR="00D01936" w:rsidRPr="00936671" w:rsidRDefault="00D01936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FC0240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CC273A">
        <w:trPr>
          <w:cantSplit/>
        </w:trPr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623B00F" w14:textId="77777777" w:rsidR="00350392" w:rsidRDefault="00350392" w:rsidP="00321979">
            <w:r w:rsidRPr="00350392">
              <w:t>Республиканское унитарное производственное предприятие «ИК 13-Березвечье» филиал «</w:t>
            </w:r>
            <w:proofErr w:type="spellStart"/>
            <w:r w:rsidRPr="00350392">
              <w:t>Технотара</w:t>
            </w:r>
            <w:proofErr w:type="spellEnd"/>
            <w:r w:rsidRPr="00350392">
              <w:t xml:space="preserve">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404" w:type="dxa"/>
            <w:vAlign w:val="center"/>
          </w:tcPr>
          <w:p w14:paraId="5226356C" w14:textId="73A186A6" w:rsidR="0008194B" w:rsidRPr="0008194B" w:rsidRDefault="0008194B" w:rsidP="00FC0240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>5</w:t>
            </w:r>
          </w:p>
          <w:p w14:paraId="1EDC4162" w14:textId="77777777" w:rsidR="00350392" w:rsidRPr="00B14D22" w:rsidRDefault="0008194B" w:rsidP="00FC0240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FC0240">
            <w:pPr>
              <w:jc w:val="center"/>
            </w:pPr>
            <w:r>
              <w:t>541</w:t>
            </w:r>
          </w:p>
        </w:tc>
        <w:tc>
          <w:tcPr>
            <w:tcW w:w="1701" w:type="dxa"/>
            <w:vAlign w:val="center"/>
          </w:tcPr>
          <w:p w14:paraId="5EBFC179" w14:textId="77777777" w:rsidR="00350392" w:rsidRPr="00DE6BB0" w:rsidRDefault="00350392" w:rsidP="00FC0240">
            <w:pPr>
              <w:jc w:val="center"/>
            </w:pPr>
          </w:p>
        </w:tc>
      </w:tr>
      <w:tr w:rsidR="0054089F" w14:paraId="2A065376" w14:textId="77777777" w:rsidTr="00CC273A">
        <w:trPr>
          <w:cantSplit/>
        </w:trPr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404" w:type="dxa"/>
            <w:vAlign w:val="center"/>
          </w:tcPr>
          <w:p w14:paraId="32132884" w14:textId="16B7733C" w:rsidR="0054089F" w:rsidRDefault="0054089F" w:rsidP="00FC0240">
            <w:pPr>
              <w:jc w:val="center"/>
            </w:pPr>
            <w:r>
              <w:t>Приказ № 45</w:t>
            </w:r>
          </w:p>
          <w:p w14:paraId="24060BD3" w14:textId="77777777" w:rsidR="0054089F" w:rsidRPr="0008194B" w:rsidRDefault="0054089F" w:rsidP="00FC0240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FC0240">
            <w:pPr>
              <w:jc w:val="center"/>
            </w:pPr>
            <w:r>
              <w:t>542</w:t>
            </w:r>
          </w:p>
        </w:tc>
        <w:tc>
          <w:tcPr>
            <w:tcW w:w="1701" w:type="dxa"/>
            <w:vAlign w:val="center"/>
          </w:tcPr>
          <w:p w14:paraId="02F5C800" w14:textId="77777777" w:rsidR="0054089F" w:rsidRPr="00DE6BB0" w:rsidRDefault="0054089F" w:rsidP="00FC0240">
            <w:pPr>
              <w:jc w:val="center"/>
            </w:pPr>
          </w:p>
        </w:tc>
      </w:tr>
      <w:tr w:rsidR="0008194B" w14:paraId="37B19F34" w14:textId="77777777" w:rsidTr="00CC273A">
        <w:trPr>
          <w:cantSplit/>
        </w:trPr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10F3465E" w14:textId="77777777" w:rsidR="00D46ECA" w:rsidRPr="00D46ECA" w:rsidRDefault="00D46ECA" w:rsidP="00D46ECA">
            <w:r>
              <w:t>ОАО «</w:t>
            </w:r>
            <w:proofErr w:type="spellStart"/>
            <w:r>
              <w:t>Витебсклес</w:t>
            </w:r>
            <w:proofErr w:type="spellEnd"/>
            <w:r>
              <w:t>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404" w:type="dxa"/>
            <w:vAlign w:val="center"/>
          </w:tcPr>
          <w:p w14:paraId="13CA0B41" w14:textId="16CC920D" w:rsidR="00D46ECA" w:rsidRPr="00D46ECA" w:rsidRDefault="00D46ECA" w:rsidP="00FC0240">
            <w:pPr>
              <w:jc w:val="center"/>
            </w:pPr>
            <w:r w:rsidRPr="00D46ECA">
              <w:t>Приказ № 45</w:t>
            </w:r>
          </w:p>
          <w:p w14:paraId="491E7436" w14:textId="77777777" w:rsidR="0008194B" w:rsidRPr="00B14D22" w:rsidRDefault="00D46ECA" w:rsidP="00FC0240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FC0240">
            <w:pPr>
              <w:jc w:val="center"/>
            </w:pPr>
            <w:r>
              <w:t>544</w:t>
            </w:r>
          </w:p>
        </w:tc>
        <w:tc>
          <w:tcPr>
            <w:tcW w:w="1701" w:type="dxa"/>
            <w:vAlign w:val="center"/>
          </w:tcPr>
          <w:p w14:paraId="7CC549EA" w14:textId="77777777" w:rsidR="0008194B" w:rsidRPr="00DE6BB0" w:rsidRDefault="0008194B" w:rsidP="00FC0240">
            <w:pPr>
              <w:jc w:val="center"/>
            </w:pPr>
          </w:p>
        </w:tc>
      </w:tr>
      <w:tr w:rsidR="00741781" w14:paraId="15DCB2DC" w14:textId="77777777" w:rsidTr="00CC273A">
        <w:trPr>
          <w:cantSplit/>
        </w:trPr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 xml:space="preserve">ий р-н., </w:t>
            </w:r>
            <w:proofErr w:type="spellStart"/>
            <w:r>
              <w:t>Летчанский</w:t>
            </w:r>
            <w:proofErr w:type="spellEnd"/>
            <w:r>
              <w:t xml:space="preserve"> с/с, 7 севернее </w:t>
            </w:r>
            <w:proofErr w:type="spellStart"/>
            <w:r>
              <w:t>а.г</w:t>
            </w:r>
            <w:proofErr w:type="spellEnd"/>
            <w:r>
              <w:t>. Кировская.</w:t>
            </w:r>
          </w:p>
        </w:tc>
        <w:tc>
          <w:tcPr>
            <w:tcW w:w="2404" w:type="dxa"/>
            <w:vAlign w:val="center"/>
          </w:tcPr>
          <w:p w14:paraId="7A8D5CE0" w14:textId="410BBA9D" w:rsidR="00741781" w:rsidRDefault="00741781" w:rsidP="00FC0240">
            <w:pPr>
              <w:jc w:val="center"/>
            </w:pPr>
            <w:r>
              <w:t>Приказ №</w:t>
            </w:r>
            <w:r w:rsidR="00391A7C">
              <w:t xml:space="preserve"> 62</w:t>
            </w:r>
          </w:p>
          <w:p w14:paraId="1C30EF58" w14:textId="77777777" w:rsidR="00741781" w:rsidRPr="00D46ECA" w:rsidRDefault="00741781" w:rsidP="00FC0240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FC0240">
            <w:pPr>
              <w:jc w:val="center"/>
            </w:pPr>
            <w:r>
              <w:t>547</w:t>
            </w:r>
          </w:p>
        </w:tc>
        <w:tc>
          <w:tcPr>
            <w:tcW w:w="1701" w:type="dxa"/>
            <w:vAlign w:val="center"/>
          </w:tcPr>
          <w:p w14:paraId="60AE32B8" w14:textId="77777777" w:rsidR="00741781" w:rsidRPr="00DE6BB0" w:rsidRDefault="00741781" w:rsidP="00FC0240">
            <w:pPr>
              <w:jc w:val="center"/>
            </w:pPr>
          </w:p>
        </w:tc>
      </w:tr>
      <w:tr w:rsidR="0013336A" w14:paraId="550E85D9" w14:textId="77777777" w:rsidTr="00CC273A">
        <w:trPr>
          <w:cantSplit/>
        </w:trPr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404" w:type="dxa"/>
            <w:vAlign w:val="center"/>
          </w:tcPr>
          <w:p w14:paraId="5787B142" w14:textId="7A02F438" w:rsidR="00164C47" w:rsidRPr="00164C47" w:rsidRDefault="00164C47" w:rsidP="00FC0240">
            <w:pPr>
              <w:jc w:val="center"/>
            </w:pPr>
            <w:r w:rsidRPr="00164C47">
              <w:t>Приказ № 2</w:t>
            </w:r>
          </w:p>
          <w:p w14:paraId="0BA80F51" w14:textId="77777777" w:rsidR="0013336A" w:rsidRDefault="00164C47" w:rsidP="00FC0240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FC0240">
            <w:pPr>
              <w:jc w:val="center"/>
            </w:pPr>
            <w:r>
              <w:t>551</w:t>
            </w:r>
          </w:p>
        </w:tc>
        <w:tc>
          <w:tcPr>
            <w:tcW w:w="1701" w:type="dxa"/>
            <w:vAlign w:val="center"/>
          </w:tcPr>
          <w:p w14:paraId="6EE5EBEA" w14:textId="77777777" w:rsidR="00B11BE3" w:rsidRPr="000B3A72" w:rsidRDefault="00B11BE3" w:rsidP="00B11BE3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98625A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01D15D" w14:textId="77777777" w:rsidR="00B11BE3" w:rsidRPr="004C600D" w:rsidRDefault="00B11BE3" w:rsidP="00B11BE3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5AC9BF3D" w14:textId="77777777" w:rsidR="00B11BE3" w:rsidRDefault="00B11BE3" w:rsidP="00B11BE3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31296A" w14:textId="77777777" w:rsidR="0013336A" w:rsidRPr="00DE6BB0" w:rsidRDefault="0013336A" w:rsidP="00FC0240">
            <w:pPr>
              <w:jc w:val="center"/>
            </w:pPr>
          </w:p>
        </w:tc>
      </w:tr>
      <w:tr w:rsidR="00F70D7D" w14:paraId="571B1A3D" w14:textId="77777777" w:rsidTr="00CC273A">
        <w:trPr>
          <w:cantSplit/>
        </w:trPr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2E522E0" w14:textId="77777777" w:rsidR="00F70D7D" w:rsidRDefault="00F70D7D" w:rsidP="00D46ECA">
            <w:r>
              <w:t>ООО «</w:t>
            </w:r>
            <w:proofErr w:type="spellStart"/>
            <w:r>
              <w:t>ТермоХаус</w:t>
            </w:r>
            <w:proofErr w:type="spellEnd"/>
            <w:r>
              <w:t>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proofErr w:type="spellStart"/>
            <w:r>
              <w:t>г.п</w:t>
            </w:r>
            <w:proofErr w:type="spellEnd"/>
            <w:r>
              <w:t>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 xml:space="preserve">» р-н </w:t>
            </w:r>
            <w:proofErr w:type="spellStart"/>
            <w:r w:rsidR="00736494">
              <w:t>а.г</w:t>
            </w:r>
            <w:proofErr w:type="spellEnd"/>
            <w:r w:rsidR="00736494">
              <w:t xml:space="preserve">. </w:t>
            </w:r>
            <w:proofErr w:type="spellStart"/>
            <w:r w:rsidR="00736494">
              <w:t>Гатово</w:t>
            </w:r>
            <w:proofErr w:type="spellEnd"/>
            <w:r w:rsidR="00736494">
              <w:t xml:space="preserve">,   </w:t>
            </w:r>
            <w:proofErr w:type="spellStart"/>
            <w:r w:rsidR="00736494">
              <w:t>каб</w:t>
            </w:r>
            <w:proofErr w:type="spellEnd"/>
            <w:r w:rsidR="00736494">
              <w:t>. 404</w:t>
            </w:r>
          </w:p>
        </w:tc>
        <w:tc>
          <w:tcPr>
            <w:tcW w:w="2404" w:type="dxa"/>
            <w:vAlign w:val="center"/>
          </w:tcPr>
          <w:p w14:paraId="181D0B25" w14:textId="5E600AB8" w:rsidR="00FB0D44" w:rsidRDefault="00FB0D44" w:rsidP="00FC0240">
            <w:pPr>
              <w:jc w:val="center"/>
            </w:pPr>
            <w:r>
              <w:t>Приказ № 5</w:t>
            </w:r>
          </w:p>
          <w:p w14:paraId="2D414A22" w14:textId="77777777" w:rsidR="00F70D7D" w:rsidRPr="00164C47" w:rsidRDefault="00FB0D44" w:rsidP="00FC0240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FC0240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FC0240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CC273A">
        <w:trPr>
          <w:cantSplit/>
        </w:trPr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06117551" w14:textId="77777777" w:rsidR="00331490" w:rsidRDefault="00331490" w:rsidP="00D46ECA">
            <w:r>
              <w:t>Филиал «</w:t>
            </w:r>
            <w:proofErr w:type="spellStart"/>
            <w:r>
              <w:t>Витьба</w:t>
            </w:r>
            <w:proofErr w:type="spellEnd"/>
            <w:r>
              <w:t xml:space="preserve">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</w:t>
            </w:r>
            <w:proofErr w:type="spellStart"/>
            <w:r>
              <w:t>Витьба</w:t>
            </w:r>
            <w:proofErr w:type="spellEnd"/>
          </w:p>
        </w:tc>
        <w:tc>
          <w:tcPr>
            <w:tcW w:w="2404" w:type="dxa"/>
            <w:vAlign w:val="center"/>
          </w:tcPr>
          <w:p w14:paraId="66CE5D5F" w14:textId="258810C8" w:rsidR="00D01936" w:rsidRDefault="00D01936" w:rsidP="00FC0240">
            <w:pPr>
              <w:jc w:val="center"/>
            </w:pPr>
            <w:r>
              <w:t>Приказ № 22</w:t>
            </w:r>
          </w:p>
          <w:p w14:paraId="15E0E127" w14:textId="77777777" w:rsidR="00331490" w:rsidRDefault="00D01936" w:rsidP="00FC0240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FC0240">
            <w:pPr>
              <w:jc w:val="center"/>
            </w:pPr>
            <w:r>
              <w:t>557</w:t>
            </w:r>
          </w:p>
        </w:tc>
        <w:tc>
          <w:tcPr>
            <w:tcW w:w="1701" w:type="dxa"/>
            <w:vAlign w:val="center"/>
          </w:tcPr>
          <w:p w14:paraId="43D652E8" w14:textId="77777777" w:rsidR="00124EC6" w:rsidRPr="00462F30" w:rsidRDefault="00124EC6" w:rsidP="00124EC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375AA3" w14:textId="77777777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69CD637" w14:textId="6D27BA1C" w:rsidR="00124EC6" w:rsidRPr="00936671" w:rsidRDefault="00124EC6" w:rsidP="00124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4</w:t>
            </w:r>
          </w:p>
          <w:p w14:paraId="450949EA" w14:textId="32880874" w:rsidR="00331490" w:rsidRPr="00DE6BB0" w:rsidRDefault="00124EC6" w:rsidP="00124EC6">
            <w:pPr>
              <w:jc w:val="center"/>
            </w:pPr>
            <w:r>
              <w:rPr>
                <w:sz w:val="20"/>
                <w:szCs w:val="20"/>
              </w:rPr>
              <w:t>от 01.11.2024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47666" w14:paraId="2ECA235B" w14:textId="77777777" w:rsidTr="00CC273A">
        <w:trPr>
          <w:cantSplit/>
        </w:trPr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34F5DF07" w14:textId="77777777" w:rsidR="00747666" w:rsidRDefault="00D1549B" w:rsidP="00747666">
            <w:r w:rsidRPr="00D1549B">
              <w:t xml:space="preserve">Юридический адрес: </w:t>
            </w:r>
            <w:r w:rsidR="00747666">
              <w:t xml:space="preserve">Витебская обл., Поставский р-н, </w:t>
            </w:r>
            <w:proofErr w:type="spellStart"/>
            <w:r w:rsidR="00747666">
              <w:t>г.п</w:t>
            </w:r>
            <w:proofErr w:type="spellEnd"/>
            <w:r w:rsidR="00747666">
              <w:t>. Воропаево, ул. Заводская, д. 1</w:t>
            </w:r>
          </w:p>
          <w:p w14:paraId="6C0ACE40" w14:textId="598945F7" w:rsidR="00D1549B" w:rsidRDefault="00D1549B" w:rsidP="00747666">
            <w:r w:rsidRPr="00D1549B">
              <w:t>Адрес производства:</w:t>
            </w:r>
            <w:r>
              <w:t xml:space="preserve"> </w:t>
            </w:r>
            <w:r w:rsidRPr="00D1549B">
              <w:t xml:space="preserve">Витебская обл., Поставский р-н, </w:t>
            </w:r>
            <w:proofErr w:type="spellStart"/>
            <w:r w:rsidRPr="00D1549B">
              <w:t>г.п</w:t>
            </w:r>
            <w:proofErr w:type="spellEnd"/>
            <w:r w:rsidRPr="00D1549B">
              <w:t>. Воропаево, ул. Заводская, д. 1</w:t>
            </w:r>
          </w:p>
        </w:tc>
        <w:tc>
          <w:tcPr>
            <w:tcW w:w="2404" w:type="dxa"/>
            <w:vAlign w:val="center"/>
          </w:tcPr>
          <w:p w14:paraId="6ACF181C" w14:textId="52EEA39F" w:rsidR="000303F3" w:rsidRDefault="000303F3" w:rsidP="00FC0240">
            <w:pPr>
              <w:jc w:val="center"/>
            </w:pPr>
            <w:r>
              <w:t>Приказ №</w:t>
            </w:r>
            <w:r w:rsidR="00360368">
              <w:t xml:space="preserve"> </w:t>
            </w:r>
            <w:r>
              <w:t>59</w:t>
            </w:r>
          </w:p>
          <w:p w14:paraId="75976B80" w14:textId="25DCC8F5" w:rsidR="00747666" w:rsidRDefault="000303F3" w:rsidP="00FC0240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FC0240">
            <w:pPr>
              <w:jc w:val="center"/>
            </w:pPr>
            <w:r>
              <w:t>563</w:t>
            </w:r>
          </w:p>
        </w:tc>
        <w:tc>
          <w:tcPr>
            <w:tcW w:w="1701" w:type="dxa"/>
            <w:vAlign w:val="center"/>
          </w:tcPr>
          <w:p w14:paraId="2FF03FBE" w14:textId="77777777" w:rsidR="00747666" w:rsidRPr="00DE6BB0" w:rsidRDefault="00747666" w:rsidP="00FC0240">
            <w:pPr>
              <w:jc w:val="center"/>
            </w:pPr>
          </w:p>
        </w:tc>
      </w:tr>
      <w:tr w:rsidR="0014700F" w14:paraId="0A84EB7E" w14:textId="77777777" w:rsidTr="00CC273A">
        <w:trPr>
          <w:cantSplit/>
        </w:trPr>
        <w:tc>
          <w:tcPr>
            <w:tcW w:w="675" w:type="dxa"/>
            <w:vAlign w:val="center"/>
          </w:tcPr>
          <w:p w14:paraId="47C8C75D" w14:textId="77777777" w:rsidR="0014700F" w:rsidRDefault="0014700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711DB346" w14:textId="77777777" w:rsidR="0014700F" w:rsidRDefault="0014700F" w:rsidP="00D46ECA">
            <w:r>
              <w:t>Государственное природоохранное учреждение «Березинский биосферный заповедник»</w:t>
            </w:r>
          </w:p>
          <w:p w14:paraId="7C952302" w14:textId="2EA187F9" w:rsidR="0014700F" w:rsidRDefault="0014700F" w:rsidP="00D46ECA">
            <w:r>
              <w:t xml:space="preserve">Витебская обл., Лепельский р-н, д. </w:t>
            </w:r>
            <w:proofErr w:type="spellStart"/>
            <w:r>
              <w:t>Домжерицы</w:t>
            </w:r>
            <w:proofErr w:type="spellEnd"/>
            <w:r>
              <w:t>, ул.</w:t>
            </w:r>
            <w:r w:rsidR="00AF2D4B">
              <w:t xml:space="preserve"> </w:t>
            </w:r>
            <w:r>
              <w:t>Центральная , д.3</w:t>
            </w:r>
          </w:p>
        </w:tc>
        <w:tc>
          <w:tcPr>
            <w:tcW w:w="2404" w:type="dxa"/>
            <w:vAlign w:val="center"/>
          </w:tcPr>
          <w:p w14:paraId="512DCB4C" w14:textId="2807FFBA" w:rsidR="0014700F" w:rsidRDefault="0014700F" w:rsidP="00FC0240">
            <w:pPr>
              <w:jc w:val="center"/>
            </w:pPr>
            <w:r>
              <w:t>Приказ</w:t>
            </w:r>
            <w:r w:rsidR="00360368">
              <w:t xml:space="preserve"> № 64</w:t>
            </w:r>
          </w:p>
          <w:p w14:paraId="006CF6F8" w14:textId="493A0C17" w:rsidR="00360368" w:rsidRDefault="00360368" w:rsidP="00FC0240">
            <w:pPr>
              <w:jc w:val="center"/>
            </w:pPr>
            <w:r>
              <w:t>от 29.08.2024</w:t>
            </w:r>
          </w:p>
        </w:tc>
        <w:tc>
          <w:tcPr>
            <w:tcW w:w="1282" w:type="dxa"/>
            <w:vAlign w:val="center"/>
          </w:tcPr>
          <w:p w14:paraId="6F4B49A7" w14:textId="30E0D9E1" w:rsidR="0014700F" w:rsidRDefault="00360368" w:rsidP="00FC0240">
            <w:pPr>
              <w:jc w:val="center"/>
            </w:pPr>
            <w:r>
              <w:t>579</w:t>
            </w:r>
          </w:p>
        </w:tc>
        <w:tc>
          <w:tcPr>
            <w:tcW w:w="1701" w:type="dxa"/>
            <w:vAlign w:val="center"/>
          </w:tcPr>
          <w:p w14:paraId="36558966" w14:textId="77777777" w:rsidR="0014700F" w:rsidRPr="00DE6BB0" w:rsidRDefault="0014700F" w:rsidP="00FC0240">
            <w:pPr>
              <w:jc w:val="center"/>
            </w:pPr>
          </w:p>
        </w:tc>
      </w:tr>
      <w:tr w:rsidR="00D1549B" w14:paraId="0C68C77D" w14:textId="77777777" w:rsidTr="00CC273A">
        <w:trPr>
          <w:cantSplit/>
        </w:trPr>
        <w:tc>
          <w:tcPr>
            <w:tcW w:w="675" w:type="dxa"/>
            <w:vAlign w:val="center"/>
          </w:tcPr>
          <w:p w14:paraId="7E87E2BD" w14:textId="77777777" w:rsidR="00D1549B" w:rsidRDefault="00D1549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2EF77394" w14:textId="77777777" w:rsidR="00D1549B" w:rsidRDefault="00D1549B" w:rsidP="00D1549B">
            <w:r>
              <w:t>Общество с ограниченной ответственностью «ЭКОВУДПРОДАКШН»</w:t>
            </w:r>
          </w:p>
          <w:p w14:paraId="72197738" w14:textId="77777777" w:rsidR="00D1549B" w:rsidRDefault="00D1549B" w:rsidP="00D1549B">
            <w:r>
              <w:t xml:space="preserve">Юридический адрес: Витебская обл., Поставский р-н, </w:t>
            </w:r>
            <w:proofErr w:type="spellStart"/>
            <w:r>
              <w:t>г.п</w:t>
            </w:r>
            <w:proofErr w:type="spellEnd"/>
            <w:r>
              <w:t>. Воропаево, ул. Заводская, д. 1</w:t>
            </w:r>
          </w:p>
          <w:p w14:paraId="3E127B79" w14:textId="3409050C" w:rsidR="00D1549B" w:rsidRDefault="00D1549B" w:rsidP="00D1549B">
            <w:r>
              <w:t xml:space="preserve">Адрес производства: </w:t>
            </w:r>
            <w:r w:rsidRPr="00D1549B">
              <w:t xml:space="preserve">Витебская обл., </w:t>
            </w:r>
            <w:r>
              <w:t>Сенненский</w:t>
            </w:r>
            <w:r w:rsidRPr="00D1549B">
              <w:t xml:space="preserve"> р-н, </w:t>
            </w:r>
            <w:r>
              <w:t xml:space="preserve">Богушевский с/с, </w:t>
            </w:r>
            <w:proofErr w:type="spellStart"/>
            <w:r w:rsidRPr="00D1549B">
              <w:t>г.п</w:t>
            </w:r>
            <w:proofErr w:type="spellEnd"/>
            <w:r w:rsidRPr="00D1549B">
              <w:t>.</w:t>
            </w:r>
            <w:r>
              <w:t xml:space="preserve"> Богушевск, ул. Луначарского, 31Б</w:t>
            </w:r>
            <w:r w:rsidRPr="00D1549B">
              <w:t xml:space="preserve"> </w:t>
            </w:r>
          </w:p>
        </w:tc>
        <w:tc>
          <w:tcPr>
            <w:tcW w:w="2404" w:type="dxa"/>
            <w:vAlign w:val="center"/>
          </w:tcPr>
          <w:p w14:paraId="4B33ADBC" w14:textId="2F8B6C01" w:rsidR="00D1549B" w:rsidRDefault="00D1549B" w:rsidP="00D1549B">
            <w:pPr>
              <w:jc w:val="center"/>
            </w:pPr>
            <w:r>
              <w:t>Приказ № 19</w:t>
            </w:r>
          </w:p>
          <w:p w14:paraId="6617B2E3" w14:textId="4CC82118" w:rsidR="00D1549B" w:rsidRDefault="00D1549B" w:rsidP="00D1549B">
            <w:pPr>
              <w:jc w:val="center"/>
            </w:pPr>
            <w:r>
              <w:t>от 18.04.2025</w:t>
            </w:r>
          </w:p>
        </w:tc>
        <w:tc>
          <w:tcPr>
            <w:tcW w:w="1282" w:type="dxa"/>
            <w:vAlign w:val="center"/>
          </w:tcPr>
          <w:p w14:paraId="363697D1" w14:textId="0F1EC894" w:rsidR="00D1549B" w:rsidRDefault="00D1549B" w:rsidP="00FC0240">
            <w:pPr>
              <w:jc w:val="center"/>
            </w:pPr>
            <w:r>
              <w:t>592</w:t>
            </w:r>
          </w:p>
        </w:tc>
        <w:tc>
          <w:tcPr>
            <w:tcW w:w="1701" w:type="dxa"/>
            <w:vAlign w:val="center"/>
          </w:tcPr>
          <w:p w14:paraId="676AEF3C" w14:textId="77777777" w:rsidR="00D1549B" w:rsidRPr="00DE6BB0" w:rsidRDefault="00D1549B" w:rsidP="00FC0240">
            <w:pPr>
              <w:jc w:val="center"/>
            </w:pPr>
          </w:p>
        </w:tc>
      </w:tr>
      <w:tr w:rsidR="00107922" w14:paraId="765A9A11" w14:textId="77777777" w:rsidTr="00CC273A">
        <w:trPr>
          <w:cantSplit/>
        </w:trPr>
        <w:tc>
          <w:tcPr>
            <w:tcW w:w="675" w:type="dxa"/>
            <w:vAlign w:val="center"/>
          </w:tcPr>
          <w:p w14:paraId="20DD8A04" w14:textId="77777777" w:rsidR="00107922" w:rsidRDefault="00107922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9BA4E7D" w14:textId="77777777" w:rsidR="00107922" w:rsidRDefault="00107922" w:rsidP="00107922">
            <w:r>
              <w:t>Общество с ограниченной ответственностью «ДЕЛАНГ»</w:t>
            </w:r>
          </w:p>
          <w:p w14:paraId="7AA599BD" w14:textId="5EB30EFB" w:rsidR="00107922" w:rsidRDefault="00107922" w:rsidP="00107922">
            <w:r>
              <w:t xml:space="preserve">Юридический адрес: Витебская обл., Глубокский              р-н, г. Глубокое, ул. </w:t>
            </w:r>
            <w:proofErr w:type="gramStart"/>
            <w:r>
              <w:t xml:space="preserve">Корсака,   </w:t>
            </w:r>
            <w:proofErr w:type="gramEnd"/>
            <w:r>
              <w:t xml:space="preserve">           д.7.</w:t>
            </w:r>
          </w:p>
          <w:p w14:paraId="6E0479B7" w14:textId="6A714619" w:rsidR="00107922" w:rsidRDefault="00107922" w:rsidP="00107922">
            <w:r>
              <w:t xml:space="preserve">Адрес производства: Витебская обл., </w:t>
            </w:r>
            <w:r w:rsidRPr="000F702D">
              <w:t xml:space="preserve">Глубокский </w:t>
            </w:r>
            <w:r>
              <w:t xml:space="preserve">р-н, </w:t>
            </w:r>
            <w:proofErr w:type="spellStart"/>
            <w:r>
              <w:t>Обрубский</w:t>
            </w:r>
            <w:proofErr w:type="spellEnd"/>
            <w:r>
              <w:t xml:space="preserve"> с/с, д. Хорошки, пер. Вольный, д.3.</w:t>
            </w:r>
          </w:p>
        </w:tc>
        <w:tc>
          <w:tcPr>
            <w:tcW w:w="2404" w:type="dxa"/>
            <w:vAlign w:val="center"/>
          </w:tcPr>
          <w:p w14:paraId="77347B78" w14:textId="020E1B4D" w:rsidR="00107922" w:rsidRDefault="00107922" w:rsidP="00107922">
            <w:pPr>
              <w:jc w:val="center"/>
            </w:pPr>
            <w:r>
              <w:t>Приказ № 21</w:t>
            </w:r>
          </w:p>
          <w:p w14:paraId="3CBE5F83" w14:textId="69E2C5AC" w:rsidR="00107922" w:rsidRDefault="00107922" w:rsidP="00107922">
            <w:pPr>
              <w:jc w:val="center"/>
            </w:pPr>
            <w:r>
              <w:t>от 30.04.2025</w:t>
            </w:r>
          </w:p>
        </w:tc>
        <w:tc>
          <w:tcPr>
            <w:tcW w:w="1282" w:type="dxa"/>
            <w:vAlign w:val="center"/>
          </w:tcPr>
          <w:p w14:paraId="6E62EC25" w14:textId="3DF767F8" w:rsidR="00107922" w:rsidRDefault="00107922" w:rsidP="00107922">
            <w:pPr>
              <w:jc w:val="center"/>
            </w:pPr>
            <w:r>
              <w:t>594</w:t>
            </w:r>
          </w:p>
        </w:tc>
        <w:tc>
          <w:tcPr>
            <w:tcW w:w="1701" w:type="dxa"/>
            <w:vAlign w:val="center"/>
          </w:tcPr>
          <w:p w14:paraId="640A3330" w14:textId="77777777" w:rsidR="00107922" w:rsidRPr="00DE6BB0" w:rsidRDefault="00107922" w:rsidP="00107922">
            <w:pPr>
              <w:jc w:val="center"/>
            </w:pPr>
          </w:p>
        </w:tc>
      </w:tr>
      <w:tr w:rsidR="00923558" w14:paraId="39ADE1E4" w14:textId="77777777" w:rsidTr="00CC273A">
        <w:trPr>
          <w:cantSplit/>
        </w:trPr>
        <w:tc>
          <w:tcPr>
            <w:tcW w:w="675" w:type="dxa"/>
            <w:vAlign w:val="center"/>
          </w:tcPr>
          <w:p w14:paraId="5A3341E5" w14:textId="77777777" w:rsidR="00923558" w:rsidRDefault="00923558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565AF4B9" w14:textId="2EAB0F78" w:rsidR="00923558" w:rsidRDefault="00923558" w:rsidP="00923558">
            <w:r>
              <w:t>Общество с ограниченной ответственностью «</w:t>
            </w:r>
            <w:proofErr w:type="spellStart"/>
            <w:r>
              <w:t>ПаллетПак</w:t>
            </w:r>
            <w:proofErr w:type="spellEnd"/>
            <w:r>
              <w:t>»</w:t>
            </w:r>
          </w:p>
          <w:p w14:paraId="7A6B43A1" w14:textId="1D02A901" w:rsidR="00923558" w:rsidRDefault="00923558" w:rsidP="00923558">
            <w:r>
              <w:t>Юридический адрес: Витебская обл., г. Витебск, ул. Гагарина, д.222Б, оф. 39</w:t>
            </w:r>
          </w:p>
          <w:p w14:paraId="7B73CC73" w14:textId="4D91B0B0" w:rsidR="00923558" w:rsidRDefault="00923558" w:rsidP="00923558">
            <w:r>
              <w:t xml:space="preserve">Адрес производства: Витебская обл., Витебский р-н, </w:t>
            </w:r>
            <w:proofErr w:type="spellStart"/>
            <w:r>
              <w:t>аг.Октябрьская</w:t>
            </w:r>
            <w:proofErr w:type="spellEnd"/>
            <w:r>
              <w:t xml:space="preserve">., ул. Октябрьская, 2Г </w:t>
            </w:r>
          </w:p>
        </w:tc>
        <w:tc>
          <w:tcPr>
            <w:tcW w:w="2404" w:type="dxa"/>
            <w:vAlign w:val="center"/>
          </w:tcPr>
          <w:p w14:paraId="733AE2BB" w14:textId="06F756CE" w:rsidR="00923558" w:rsidRDefault="00923558" w:rsidP="00923558">
            <w:pPr>
              <w:jc w:val="center"/>
            </w:pPr>
            <w:r>
              <w:t>Приказ № 68</w:t>
            </w:r>
          </w:p>
          <w:p w14:paraId="247744F3" w14:textId="1B08AC83" w:rsidR="00923558" w:rsidRDefault="00923558" w:rsidP="00923558">
            <w:pPr>
              <w:jc w:val="center"/>
            </w:pPr>
            <w:r>
              <w:t>от 16.10.2025</w:t>
            </w:r>
          </w:p>
        </w:tc>
        <w:tc>
          <w:tcPr>
            <w:tcW w:w="1282" w:type="dxa"/>
            <w:vAlign w:val="center"/>
          </w:tcPr>
          <w:p w14:paraId="0E9CEAC8" w14:textId="4998C4E1" w:rsidR="00923558" w:rsidRDefault="00923558" w:rsidP="00107922">
            <w:pPr>
              <w:jc w:val="center"/>
            </w:pPr>
            <w:r>
              <w:t>598</w:t>
            </w:r>
          </w:p>
        </w:tc>
        <w:tc>
          <w:tcPr>
            <w:tcW w:w="1701" w:type="dxa"/>
            <w:vAlign w:val="center"/>
          </w:tcPr>
          <w:p w14:paraId="34E7BF97" w14:textId="77777777" w:rsidR="00923558" w:rsidRPr="00DE6BB0" w:rsidRDefault="00923558" w:rsidP="00107922">
            <w:pPr>
              <w:jc w:val="center"/>
            </w:pPr>
          </w:p>
        </w:tc>
      </w:tr>
      <w:tr w:rsidR="00D26157" w14:paraId="0D830A68" w14:textId="77777777" w:rsidTr="00CC273A">
        <w:trPr>
          <w:cantSplit/>
        </w:trPr>
        <w:tc>
          <w:tcPr>
            <w:tcW w:w="675" w:type="dxa"/>
            <w:vAlign w:val="center"/>
          </w:tcPr>
          <w:p w14:paraId="429D5510" w14:textId="77777777" w:rsidR="00D26157" w:rsidRDefault="00D26157" w:rsidP="00107922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969" w:type="dxa"/>
            <w:gridSpan w:val="2"/>
          </w:tcPr>
          <w:p w14:paraId="6CB36E6D" w14:textId="77777777" w:rsidR="00D26157" w:rsidRDefault="00D26157" w:rsidP="00923558">
            <w:r w:rsidRPr="00D26157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D26157">
              <w:t>КимаБел</w:t>
            </w:r>
            <w:proofErr w:type="spellEnd"/>
            <w:r>
              <w:t>»</w:t>
            </w:r>
          </w:p>
          <w:p w14:paraId="28D52689" w14:textId="74D46062" w:rsidR="00D26157" w:rsidRDefault="00D26157" w:rsidP="00923558">
            <w:r w:rsidRPr="00D26157">
              <w:t xml:space="preserve">Витебская область, Полоцкий район, с/с </w:t>
            </w:r>
            <w:proofErr w:type="spellStart"/>
            <w:r w:rsidRPr="00D26157">
              <w:t>Солоникский</w:t>
            </w:r>
            <w:proofErr w:type="spellEnd"/>
            <w:r w:rsidRPr="00D26157">
              <w:t>, д. Богатырская, ул. Центральная, д. 1А</w:t>
            </w:r>
          </w:p>
        </w:tc>
        <w:tc>
          <w:tcPr>
            <w:tcW w:w="2404" w:type="dxa"/>
            <w:vAlign w:val="center"/>
          </w:tcPr>
          <w:p w14:paraId="632ACB19" w14:textId="17C87B49" w:rsidR="00D26157" w:rsidRDefault="00D26157" w:rsidP="00D26157">
            <w:pPr>
              <w:jc w:val="center"/>
            </w:pPr>
            <w:r>
              <w:t>Приказ № 20</w:t>
            </w:r>
          </w:p>
          <w:p w14:paraId="14341E27" w14:textId="421683D5" w:rsidR="00D26157" w:rsidRDefault="00D26157" w:rsidP="00D26157">
            <w:pPr>
              <w:jc w:val="center"/>
            </w:pPr>
            <w:r>
              <w:t>от 06.03.2026</w:t>
            </w:r>
          </w:p>
        </w:tc>
        <w:tc>
          <w:tcPr>
            <w:tcW w:w="1282" w:type="dxa"/>
            <w:vAlign w:val="center"/>
          </w:tcPr>
          <w:p w14:paraId="2E75837A" w14:textId="0CCF8253" w:rsidR="00D26157" w:rsidRDefault="00D26157" w:rsidP="00107922">
            <w:pPr>
              <w:jc w:val="center"/>
            </w:pPr>
            <w:r>
              <w:t>599</w:t>
            </w:r>
          </w:p>
        </w:tc>
        <w:tc>
          <w:tcPr>
            <w:tcW w:w="1701" w:type="dxa"/>
            <w:vAlign w:val="center"/>
          </w:tcPr>
          <w:p w14:paraId="6D41B9D5" w14:textId="77777777" w:rsidR="00D26157" w:rsidRPr="00DE6BB0" w:rsidRDefault="00D26157" w:rsidP="00107922">
            <w:pPr>
              <w:jc w:val="center"/>
            </w:pPr>
          </w:p>
        </w:tc>
      </w:tr>
      <w:tr w:rsidR="00AC4361" w14:paraId="239982F9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1E1EEDE7" w14:textId="77777777" w:rsidR="00AC4361" w:rsidRPr="00E44C2D" w:rsidRDefault="00AC4361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404" w:type="dxa"/>
            <w:vAlign w:val="center"/>
          </w:tcPr>
          <w:p w14:paraId="5F96BF2F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FC0240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A116228" w14:textId="77777777" w:rsidR="00AC4361" w:rsidRDefault="00AC4361" w:rsidP="00AC4361">
            <w:r>
              <w:t>СООО «</w:t>
            </w:r>
            <w:proofErr w:type="spellStart"/>
            <w:r>
              <w:t>Промлессервис</w:t>
            </w:r>
            <w:proofErr w:type="spellEnd"/>
            <w:r>
              <w:t xml:space="preserve">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404" w:type="dxa"/>
            <w:vAlign w:val="center"/>
          </w:tcPr>
          <w:p w14:paraId="0DA0B79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FC0240">
            <w:pPr>
              <w:jc w:val="center"/>
            </w:pPr>
            <w:r>
              <w:t>052</w:t>
            </w:r>
          </w:p>
        </w:tc>
        <w:tc>
          <w:tcPr>
            <w:tcW w:w="1701" w:type="dxa"/>
            <w:vAlign w:val="center"/>
          </w:tcPr>
          <w:p w14:paraId="4AA5DBF5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2FC3DC3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6AF3A8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404" w:type="dxa"/>
            <w:vAlign w:val="center"/>
          </w:tcPr>
          <w:p w14:paraId="5B6EA3B8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FC0240">
            <w:pPr>
              <w:jc w:val="center"/>
            </w:pPr>
            <w:r>
              <w:t>057</w:t>
            </w:r>
          </w:p>
        </w:tc>
        <w:tc>
          <w:tcPr>
            <w:tcW w:w="1701" w:type="dxa"/>
            <w:vAlign w:val="center"/>
          </w:tcPr>
          <w:p w14:paraId="121853F3" w14:textId="77777777" w:rsidR="00AC4361" w:rsidRDefault="00AC4361" w:rsidP="00FC0240">
            <w:pPr>
              <w:jc w:val="center"/>
            </w:pPr>
          </w:p>
        </w:tc>
      </w:tr>
      <w:tr w:rsidR="00AC4361" w14:paraId="141BC0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404" w:type="dxa"/>
            <w:vAlign w:val="center"/>
          </w:tcPr>
          <w:p w14:paraId="3FCA9286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FC0240">
            <w:pPr>
              <w:jc w:val="center"/>
            </w:pPr>
            <w:r>
              <w:t>112</w:t>
            </w:r>
          </w:p>
        </w:tc>
        <w:tc>
          <w:tcPr>
            <w:tcW w:w="1701" w:type="dxa"/>
            <w:vAlign w:val="center"/>
          </w:tcPr>
          <w:p w14:paraId="69536E3B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07E402C6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A21B53" w14:textId="77777777" w:rsidR="00AC4361" w:rsidRPr="0093667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 xml:space="preserve">ул. 8-я </w:t>
            </w:r>
            <w:proofErr w:type="spellStart"/>
            <w:r>
              <w:t>Иногородная</w:t>
            </w:r>
            <w:proofErr w:type="spellEnd"/>
            <w:r>
              <w:t>, 1</w:t>
            </w:r>
          </w:p>
        </w:tc>
        <w:tc>
          <w:tcPr>
            <w:tcW w:w="2404" w:type="dxa"/>
            <w:vAlign w:val="center"/>
          </w:tcPr>
          <w:p w14:paraId="464743D9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FC0240">
            <w:pPr>
              <w:jc w:val="center"/>
            </w:pPr>
            <w:r>
              <w:t>187</w:t>
            </w:r>
          </w:p>
        </w:tc>
        <w:tc>
          <w:tcPr>
            <w:tcW w:w="1701" w:type="dxa"/>
            <w:vAlign w:val="center"/>
          </w:tcPr>
          <w:p w14:paraId="7C73AB00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404" w:type="dxa"/>
            <w:vAlign w:val="center"/>
          </w:tcPr>
          <w:p w14:paraId="75C884C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FC0240">
            <w:pPr>
              <w:jc w:val="center"/>
            </w:pPr>
            <w:r>
              <w:t>127</w:t>
            </w:r>
          </w:p>
        </w:tc>
        <w:tc>
          <w:tcPr>
            <w:tcW w:w="1701" w:type="dxa"/>
            <w:vAlign w:val="center"/>
          </w:tcPr>
          <w:p w14:paraId="2FA3830F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514B22C5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06FBB43C" w14:textId="4A81CC49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013E1461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06209F01" w14:textId="77777777" w:rsidR="00AC4361" w:rsidRDefault="00AC4361" w:rsidP="00AC4361">
            <w:r>
              <w:t>ОАО «</w:t>
            </w:r>
            <w:proofErr w:type="spellStart"/>
            <w:r>
              <w:t>Гомельстекло</w:t>
            </w:r>
            <w:proofErr w:type="spellEnd"/>
            <w:r>
              <w:t xml:space="preserve">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404" w:type="dxa"/>
            <w:vAlign w:val="center"/>
          </w:tcPr>
          <w:p w14:paraId="5A53353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FC0240">
            <w:pPr>
              <w:jc w:val="center"/>
            </w:pPr>
            <w:r>
              <w:t>133</w:t>
            </w:r>
          </w:p>
        </w:tc>
        <w:tc>
          <w:tcPr>
            <w:tcW w:w="1701" w:type="dxa"/>
            <w:vAlign w:val="center"/>
          </w:tcPr>
          <w:p w14:paraId="18226C90" w14:textId="77777777" w:rsidR="00AC4361" w:rsidRDefault="00AC4361" w:rsidP="00FC0240">
            <w:pPr>
              <w:jc w:val="center"/>
            </w:pPr>
          </w:p>
        </w:tc>
      </w:tr>
      <w:tr w:rsidR="00AC4361" w14:paraId="45DA5FB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Могилевкая</w:t>
            </w:r>
            <w:proofErr w:type="spellEnd"/>
            <w:r>
              <w:t>, 16</w:t>
            </w:r>
          </w:p>
        </w:tc>
        <w:tc>
          <w:tcPr>
            <w:tcW w:w="2404" w:type="dxa"/>
            <w:vAlign w:val="center"/>
          </w:tcPr>
          <w:p w14:paraId="56742DC8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FC0240">
            <w:pPr>
              <w:jc w:val="center"/>
            </w:pPr>
            <w:r>
              <w:t>160</w:t>
            </w:r>
          </w:p>
        </w:tc>
        <w:tc>
          <w:tcPr>
            <w:tcW w:w="1701" w:type="dxa"/>
            <w:vAlign w:val="center"/>
          </w:tcPr>
          <w:p w14:paraId="3800BA02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086FBDC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82F9E5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Химзаводская</w:t>
            </w:r>
            <w:proofErr w:type="spellEnd"/>
            <w:r>
              <w:t>, 5</w:t>
            </w:r>
          </w:p>
        </w:tc>
        <w:tc>
          <w:tcPr>
            <w:tcW w:w="2404" w:type="dxa"/>
            <w:vAlign w:val="center"/>
          </w:tcPr>
          <w:p w14:paraId="42F0FF5C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FC0240">
            <w:pPr>
              <w:jc w:val="center"/>
            </w:pPr>
            <w:r>
              <w:t>162</w:t>
            </w:r>
          </w:p>
        </w:tc>
        <w:tc>
          <w:tcPr>
            <w:tcW w:w="1701" w:type="dxa"/>
            <w:vAlign w:val="center"/>
          </w:tcPr>
          <w:p w14:paraId="01B1FFE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057923FB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EB61A8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93586AD" w14:textId="77777777" w:rsidR="00AC4361" w:rsidRDefault="00AC4361" w:rsidP="00AC4361">
            <w:r>
              <w:t>ОАО «</w:t>
            </w:r>
            <w:proofErr w:type="spellStart"/>
            <w:r>
              <w:t>Речицадрев</w:t>
            </w:r>
            <w:proofErr w:type="spellEnd"/>
            <w:r>
              <w:t>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404" w:type="dxa"/>
            <w:vAlign w:val="center"/>
          </w:tcPr>
          <w:p w14:paraId="157C9E33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FC0240">
            <w:pPr>
              <w:jc w:val="center"/>
            </w:pPr>
            <w:r>
              <w:t>163</w:t>
            </w:r>
          </w:p>
        </w:tc>
        <w:tc>
          <w:tcPr>
            <w:tcW w:w="1701" w:type="dxa"/>
            <w:vAlign w:val="center"/>
          </w:tcPr>
          <w:p w14:paraId="7B40FD4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13660DCE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2DDA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404" w:type="dxa"/>
            <w:vAlign w:val="center"/>
          </w:tcPr>
          <w:p w14:paraId="487A2050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FC0240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FC0240">
            <w:pPr>
              <w:jc w:val="center"/>
            </w:pPr>
            <w:r>
              <w:t>169</w:t>
            </w:r>
          </w:p>
        </w:tc>
        <w:tc>
          <w:tcPr>
            <w:tcW w:w="1701" w:type="dxa"/>
            <w:vAlign w:val="center"/>
          </w:tcPr>
          <w:p w14:paraId="139827A3" w14:textId="77777777" w:rsidR="00AC4361" w:rsidRPr="00507752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4D2C6576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952663C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404" w:type="dxa"/>
            <w:vAlign w:val="center"/>
          </w:tcPr>
          <w:p w14:paraId="6A89ED6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FC0240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FC0240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404" w:type="dxa"/>
            <w:vAlign w:val="center"/>
          </w:tcPr>
          <w:p w14:paraId="67388D8D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FC0240">
            <w:pPr>
              <w:jc w:val="center"/>
            </w:pPr>
            <w:r>
              <w:t>171</w:t>
            </w:r>
          </w:p>
        </w:tc>
        <w:tc>
          <w:tcPr>
            <w:tcW w:w="1701" w:type="dxa"/>
            <w:vAlign w:val="center"/>
          </w:tcPr>
          <w:p w14:paraId="2DCE30A2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404" w:type="dxa"/>
            <w:vAlign w:val="center"/>
          </w:tcPr>
          <w:p w14:paraId="48FE90A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FC0240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E84CF2" w14:textId="77777777" w:rsidR="00AC4361" w:rsidRDefault="00AC4361" w:rsidP="00AC4361">
            <w:r>
              <w:t>ИЧПУП «</w:t>
            </w:r>
            <w:proofErr w:type="spellStart"/>
            <w:r>
              <w:t>Ремкомп</w:t>
            </w:r>
            <w:proofErr w:type="spellEnd"/>
            <w:r>
              <w:t xml:space="preserve">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47DC90B2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FC0240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404" w:type="dxa"/>
            <w:vAlign w:val="center"/>
          </w:tcPr>
          <w:p w14:paraId="5D5C7A6B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FC0240">
            <w:pPr>
              <w:jc w:val="center"/>
            </w:pPr>
            <w:r>
              <w:t>128</w:t>
            </w:r>
          </w:p>
        </w:tc>
        <w:tc>
          <w:tcPr>
            <w:tcW w:w="1701" w:type="dxa"/>
            <w:vAlign w:val="center"/>
          </w:tcPr>
          <w:p w14:paraId="01CBD967" w14:textId="77777777" w:rsidR="00AC4361" w:rsidRDefault="00AC4361" w:rsidP="00FC0240">
            <w:pPr>
              <w:jc w:val="center"/>
            </w:pPr>
          </w:p>
        </w:tc>
      </w:tr>
      <w:tr w:rsidR="00AC4361" w14:paraId="61ED02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404" w:type="dxa"/>
            <w:vAlign w:val="center"/>
          </w:tcPr>
          <w:p w14:paraId="29E9E91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FC0240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404" w:type="dxa"/>
            <w:vAlign w:val="center"/>
          </w:tcPr>
          <w:p w14:paraId="3E94C8D9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FC0240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t>г. Речица, ул. Фрунзе, 2</w:t>
            </w:r>
          </w:p>
        </w:tc>
        <w:tc>
          <w:tcPr>
            <w:tcW w:w="2404" w:type="dxa"/>
            <w:vAlign w:val="center"/>
          </w:tcPr>
          <w:p w14:paraId="5515189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FC0240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FC0240">
            <w:pPr>
              <w:jc w:val="center"/>
            </w:pPr>
            <w:r>
              <w:t>210</w:t>
            </w:r>
          </w:p>
        </w:tc>
        <w:tc>
          <w:tcPr>
            <w:tcW w:w="1701" w:type="dxa"/>
            <w:vAlign w:val="center"/>
          </w:tcPr>
          <w:p w14:paraId="4FE9E8B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 xml:space="preserve">ул. </w:t>
            </w:r>
            <w:proofErr w:type="spellStart"/>
            <w:r>
              <w:t>Мозырьский</w:t>
            </w:r>
            <w:proofErr w:type="spellEnd"/>
            <w:r>
              <w:t xml:space="preserve"> тракт, 105</w:t>
            </w:r>
          </w:p>
        </w:tc>
        <w:tc>
          <w:tcPr>
            <w:tcW w:w="2404" w:type="dxa"/>
            <w:vAlign w:val="center"/>
          </w:tcPr>
          <w:p w14:paraId="56D9E981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FC0240">
            <w:pPr>
              <w:jc w:val="center"/>
            </w:pPr>
            <w:r>
              <w:t>213</w:t>
            </w:r>
          </w:p>
        </w:tc>
        <w:tc>
          <w:tcPr>
            <w:tcW w:w="1701" w:type="dxa"/>
            <w:vAlign w:val="center"/>
          </w:tcPr>
          <w:p w14:paraId="685F8EC0" w14:textId="77777777" w:rsidR="001F0332" w:rsidRPr="00462F30" w:rsidRDefault="001F0332" w:rsidP="001F033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4F44626" w14:textId="77777777" w:rsidR="001F0332" w:rsidRPr="004C600D" w:rsidRDefault="001F0332" w:rsidP="001F033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A33F6F3" w14:textId="2F2160BB" w:rsidR="001F0332" w:rsidRPr="004C600D" w:rsidRDefault="001F0332" w:rsidP="001F033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7C78" w14:textId="66F7FA4E" w:rsidR="00AC4361" w:rsidRDefault="001F0332" w:rsidP="001F033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6.20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375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404" w:type="dxa"/>
            <w:vAlign w:val="center"/>
          </w:tcPr>
          <w:p w14:paraId="0EFEF5D0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FC0240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8051845" w14:textId="15F71B95" w:rsidR="00AC4361" w:rsidRPr="00DE6BB0" w:rsidRDefault="00AC4361" w:rsidP="00AC4361">
            <w:r w:rsidRPr="00DE6BB0">
              <w:t>КППСУП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>», филиал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 xml:space="preserve"> </w:t>
            </w:r>
            <w:proofErr w:type="spellStart"/>
            <w:r w:rsidRPr="00DE6BB0">
              <w:t>Техностройсервис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  <w:proofErr w:type="spellStart"/>
            <w:r w:rsidRPr="00DE6BB0">
              <w:t>н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Кореневка</w:t>
            </w:r>
            <w:proofErr w:type="spellEnd"/>
          </w:p>
        </w:tc>
        <w:tc>
          <w:tcPr>
            <w:tcW w:w="2404" w:type="dxa"/>
            <w:vAlign w:val="center"/>
          </w:tcPr>
          <w:p w14:paraId="768112A3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FC0240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FC0240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CB8E86A" w14:textId="7BE954D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  <w:r w:rsidR="00FC0240">
              <w:t xml:space="preserve"> </w:t>
            </w:r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404" w:type="dxa"/>
            <w:vAlign w:val="center"/>
          </w:tcPr>
          <w:p w14:paraId="3CB90672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FC0240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FC0240">
            <w:pPr>
              <w:jc w:val="center"/>
            </w:pPr>
            <w:r>
              <w:t>227</w:t>
            </w:r>
          </w:p>
        </w:tc>
        <w:tc>
          <w:tcPr>
            <w:tcW w:w="1701" w:type="dxa"/>
            <w:vAlign w:val="center"/>
          </w:tcPr>
          <w:p w14:paraId="2EE39F04" w14:textId="77777777" w:rsidR="00AC4361" w:rsidRDefault="00AC4361" w:rsidP="00FC0240">
            <w:pPr>
              <w:jc w:val="center"/>
            </w:pPr>
          </w:p>
        </w:tc>
      </w:tr>
      <w:tr w:rsidR="00AC4361" w14:paraId="3F96E86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10B1A95F" w14:textId="6A1E33AB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  <w:r w:rsidR="00FC0240">
              <w:t xml:space="preserve"> </w:t>
            </w:r>
            <w:r w:rsidRPr="00DE6BB0">
              <w:t>г. Светлогорск, ул. Заводская, 16</w:t>
            </w:r>
          </w:p>
        </w:tc>
        <w:tc>
          <w:tcPr>
            <w:tcW w:w="2404" w:type="dxa"/>
            <w:vAlign w:val="center"/>
          </w:tcPr>
          <w:p w14:paraId="0ABB6E6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FC0240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FC0240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14:paraId="2CD0C148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5B83EC40" w14:textId="77777777" w:rsidR="00AC4361" w:rsidRDefault="00AC4361" w:rsidP="00AC4361">
            <w:r w:rsidRPr="00DE6BB0">
              <w:t>ул. Интернациональная, 49</w:t>
            </w:r>
          </w:p>
          <w:p w14:paraId="2422145C" w14:textId="77777777" w:rsidR="00FC0240" w:rsidRPr="00DE6BB0" w:rsidRDefault="00FC0240" w:rsidP="00AC4361"/>
        </w:tc>
        <w:tc>
          <w:tcPr>
            <w:tcW w:w="2404" w:type="dxa"/>
            <w:vAlign w:val="center"/>
          </w:tcPr>
          <w:p w14:paraId="4A73CAB7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FC0240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FC0240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404" w:type="dxa"/>
            <w:vAlign w:val="center"/>
          </w:tcPr>
          <w:p w14:paraId="2F2C0610" w14:textId="77777777" w:rsidR="00AC4361" w:rsidRPr="006E4D38" w:rsidRDefault="00AC4361" w:rsidP="00FC0240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FC0240">
            <w:pPr>
              <w:jc w:val="center"/>
            </w:pPr>
            <w:r>
              <w:t>233</w:t>
            </w:r>
          </w:p>
        </w:tc>
        <w:tc>
          <w:tcPr>
            <w:tcW w:w="1701" w:type="dxa"/>
            <w:vAlign w:val="center"/>
          </w:tcPr>
          <w:p w14:paraId="358182EE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EC0D790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стройматериалы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404" w:type="dxa"/>
            <w:vAlign w:val="center"/>
          </w:tcPr>
          <w:p w14:paraId="40C46690" w14:textId="77777777" w:rsidR="00AC4361" w:rsidRDefault="00AC4361" w:rsidP="00FC0240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FC0240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FC0240">
            <w:pPr>
              <w:jc w:val="center"/>
            </w:pPr>
            <w:r>
              <w:t>235</w:t>
            </w:r>
          </w:p>
        </w:tc>
        <w:tc>
          <w:tcPr>
            <w:tcW w:w="1701" w:type="dxa"/>
            <w:vAlign w:val="center"/>
          </w:tcPr>
          <w:p w14:paraId="42C2D027" w14:textId="77777777" w:rsidR="00AC4361" w:rsidRDefault="00AC4361" w:rsidP="00FC0240">
            <w:pPr>
              <w:jc w:val="center"/>
            </w:pPr>
          </w:p>
        </w:tc>
      </w:tr>
      <w:tr w:rsidR="00AC4361" w14:paraId="579390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404" w:type="dxa"/>
            <w:vAlign w:val="center"/>
          </w:tcPr>
          <w:p w14:paraId="6F629324" w14:textId="77777777" w:rsidR="00AC4361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FC0240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FC0240">
            <w:pPr>
              <w:jc w:val="center"/>
            </w:pPr>
            <w:r>
              <w:t>246</w:t>
            </w:r>
          </w:p>
        </w:tc>
        <w:tc>
          <w:tcPr>
            <w:tcW w:w="1701" w:type="dxa"/>
            <w:vAlign w:val="center"/>
          </w:tcPr>
          <w:p w14:paraId="4D8ABC94" w14:textId="77777777" w:rsidR="004E274E" w:rsidRPr="005D3EA7" w:rsidRDefault="004E274E" w:rsidP="004E274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7150AE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311806" w14:textId="3AC12B7D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1</w:t>
            </w:r>
          </w:p>
          <w:p w14:paraId="6BB3460F" w14:textId="75820879" w:rsidR="00AC4361" w:rsidRDefault="004E274E" w:rsidP="004E274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B843D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404" w:type="dxa"/>
            <w:vAlign w:val="center"/>
          </w:tcPr>
          <w:p w14:paraId="1825CC99" w14:textId="77777777" w:rsidR="00AC4361" w:rsidRPr="006E4D38" w:rsidRDefault="00AC4361" w:rsidP="00FC0240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FC0240">
            <w:pPr>
              <w:jc w:val="center"/>
            </w:pPr>
            <w:r>
              <w:t>421</w:t>
            </w:r>
          </w:p>
        </w:tc>
        <w:tc>
          <w:tcPr>
            <w:tcW w:w="1701" w:type="dxa"/>
            <w:vAlign w:val="center"/>
          </w:tcPr>
          <w:p w14:paraId="52B9B3EA" w14:textId="3B3D409A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</w:p>
          <w:p w14:paraId="3937EB8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FC0240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FC0240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37E41A87" w:rsidR="00AC4361" w:rsidRDefault="00AC4361" w:rsidP="00FC0240">
            <w:pPr>
              <w:jc w:val="center"/>
            </w:pPr>
            <w:r>
              <w:rPr>
                <w:sz w:val="20"/>
                <w:szCs w:val="20"/>
              </w:rPr>
              <w:t>от 01.11.2019)</w:t>
            </w:r>
          </w:p>
        </w:tc>
      </w:tr>
      <w:tr w:rsidR="00AC4361" w14:paraId="179300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</w:t>
            </w:r>
            <w:proofErr w:type="spellStart"/>
            <w:r>
              <w:t>Мозырьлес</w:t>
            </w:r>
            <w:proofErr w:type="spellEnd"/>
            <w:r>
              <w:t xml:space="preserve">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404" w:type="dxa"/>
            <w:vAlign w:val="center"/>
          </w:tcPr>
          <w:p w14:paraId="4A254379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FC0240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FC0240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</w:tcPr>
          <w:p w14:paraId="74D95B3B" w14:textId="77777777" w:rsidR="00AC4361" w:rsidRDefault="00AC4361" w:rsidP="00AC4361">
            <w:r w:rsidRPr="00DE6BB0">
              <w:t>ООО «</w:t>
            </w:r>
            <w:proofErr w:type="spellStart"/>
            <w:r w:rsidRPr="00DE6BB0">
              <w:t>Евросетка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404" w:type="dxa"/>
            <w:vAlign w:val="center"/>
          </w:tcPr>
          <w:p w14:paraId="4AFB56CA" w14:textId="77777777" w:rsidR="00AC4361" w:rsidRDefault="00AC4361" w:rsidP="00FC0240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FC0240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FC0240">
            <w:pPr>
              <w:jc w:val="center"/>
            </w:pPr>
            <w:r>
              <w:t>262</w:t>
            </w:r>
          </w:p>
        </w:tc>
        <w:tc>
          <w:tcPr>
            <w:tcW w:w="1701" w:type="dxa"/>
            <w:vAlign w:val="center"/>
          </w:tcPr>
          <w:p w14:paraId="46658EEE" w14:textId="77777777" w:rsidR="00AC4361" w:rsidRDefault="00AC4361" w:rsidP="00FC0240">
            <w:pPr>
              <w:jc w:val="center"/>
            </w:pPr>
          </w:p>
        </w:tc>
      </w:tr>
      <w:tr w:rsidR="00AC4361" w14:paraId="1F74B8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>УП «</w:t>
            </w:r>
            <w:proofErr w:type="spellStart"/>
            <w:r w:rsidRPr="00DE6BB0">
              <w:t>Белдревизделие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404" w:type="dxa"/>
            <w:vAlign w:val="center"/>
          </w:tcPr>
          <w:p w14:paraId="6E08CD39" w14:textId="77777777" w:rsidR="00AC4361" w:rsidRDefault="00AC4361" w:rsidP="00FC0240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FC0240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FC0240">
            <w:pPr>
              <w:jc w:val="center"/>
            </w:pPr>
            <w:r>
              <w:t>268</w:t>
            </w:r>
          </w:p>
        </w:tc>
        <w:tc>
          <w:tcPr>
            <w:tcW w:w="1701" w:type="dxa"/>
            <w:vAlign w:val="center"/>
          </w:tcPr>
          <w:p w14:paraId="577626AC" w14:textId="77777777" w:rsidR="00AC4361" w:rsidRPr="00040D95" w:rsidRDefault="00AC4361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</w:t>
            </w:r>
            <w:proofErr w:type="spellStart"/>
            <w:r w:rsidRPr="00DE6BB0">
              <w:t>Промдревсервис</w:t>
            </w:r>
            <w:proofErr w:type="spellEnd"/>
            <w:r w:rsidRPr="00DE6BB0">
              <w:t xml:space="preserve">», Гомельская обл., Гомельский р-н, </w:t>
            </w:r>
            <w:proofErr w:type="spellStart"/>
            <w:r w:rsidRPr="00DE6BB0">
              <w:t>н.п</w:t>
            </w:r>
            <w:proofErr w:type="spellEnd"/>
            <w:r w:rsidRPr="00DE6BB0">
              <w:t>. Уза, МТФ «Уза-12»</w:t>
            </w:r>
          </w:p>
        </w:tc>
        <w:tc>
          <w:tcPr>
            <w:tcW w:w="2404" w:type="dxa"/>
            <w:vAlign w:val="center"/>
          </w:tcPr>
          <w:p w14:paraId="7ED42F47" w14:textId="77777777" w:rsidR="00AC4361" w:rsidRDefault="00AC4361" w:rsidP="00FC0240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FC0240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FC0240">
            <w:pPr>
              <w:jc w:val="center"/>
            </w:pPr>
            <w:r>
              <w:t>272</w:t>
            </w:r>
          </w:p>
        </w:tc>
        <w:tc>
          <w:tcPr>
            <w:tcW w:w="1701" w:type="dxa"/>
            <w:vAlign w:val="center"/>
          </w:tcPr>
          <w:p w14:paraId="7F3AA0BF" w14:textId="77777777" w:rsidR="00AC4361" w:rsidRPr="005D3EA7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DDCF1C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древ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404" w:type="dxa"/>
            <w:vAlign w:val="center"/>
          </w:tcPr>
          <w:p w14:paraId="70661A41" w14:textId="77777777" w:rsidR="00AC4361" w:rsidRDefault="00AC4361" w:rsidP="00FC0240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FC0240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FC0240">
            <w:pPr>
              <w:jc w:val="center"/>
            </w:pPr>
            <w:r>
              <w:t>277</w:t>
            </w:r>
          </w:p>
        </w:tc>
        <w:tc>
          <w:tcPr>
            <w:tcW w:w="1701" w:type="dxa"/>
            <w:vAlign w:val="center"/>
          </w:tcPr>
          <w:p w14:paraId="0B7E6720" w14:textId="77777777" w:rsidR="00AC4361" w:rsidRDefault="00AC4361" w:rsidP="00FC0240">
            <w:pPr>
              <w:jc w:val="center"/>
            </w:pPr>
          </w:p>
        </w:tc>
      </w:tr>
      <w:tr w:rsidR="00AC4361" w14:paraId="65A09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</w:t>
            </w:r>
            <w:proofErr w:type="spellStart"/>
            <w:r w:rsidRPr="00DE6BB0">
              <w:t>ВудВокПродакшн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404" w:type="dxa"/>
            <w:vAlign w:val="center"/>
          </w:tcPr>
          <w:p w14:paraId="260F1609" w14:textId="77777777" w:rsidR="00AC4361" w:rsidRDefault="00AC4361" w:rsidP="00FC0240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FC0240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FC0240">
            <w:pPr>
              <w:jc w:val="center"/>
            </w:pPr>
            <w:r>
              <w:t>278</w:t>
            </w:r>
          </w:p>
        </w:tc>
        <w:tc>
          <w:tcPr>
            <w:tcW w:w="1701" w:type="dxa"/>
            <w:vAlign w:val="center"/>
          </w:tcPr>
          <w:p w14:paraId="77079702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34514A" w14:textId="1B54B6F4" w:rsidR="00AC4361" w:rsidRPr="00DE6BB0" w:rsidRDefault="00AC4361" w:rsidP="00AC4361">
            <w:r>
              <w:t>ЗАО «Ремеза», Гомельская обл.,</w:t>
            </w:r>
            <w:r w:rsidR="00FC0240">
              <w:t xml:space="preserve"> </w:t>
            </w:r>
            <w:r w:rsidRPr="00DE6BB0">
              <w:t>г. Рогачев, ул. Пушкина, 62</w:t>
            </w:r>
          </w:p>
        </w:tc>
        <w:tc>
          <w:tcPr>
            <w:tcW w:w="2404" w:type="dxa"/>
            <w:vAlign w:val="center"/>
          </w:tcPr>
          <w:p w14:paraId="361F3CAE" w14:textId="77777777" w:rsidR="00AC4361" w:rsidRDefault="00AC4361" w:rsidP="00FC0240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FC0240">
            <w:pPr>
              <w:jc w:val="center"/>
            </w:pPr>
            <w:r>
              <w:t>284</w:t>
            </w:r>
          </w:p>
        </w:tc>
        <w:tc>
          <w:tcPr>
            <w:tcW w:w="1701" w:type="dxa"/>
            <w:vAlign w:val="center"/>
          </w:tcPr>
          <w:p w14:paraId="0F614E59" w14:textId="77777777" w:rsidR="00AC4361" w:rsidRDefault="00AC4361" w:rsidP="00FC0240">
            <w:pPr>
              <w:jc w:val="center"/>
            </w:pPr>
          </w:p>
        </w:tc>
      </w:tr>
      <w:tr w:rsidR="00AC4361" w14:paraId="3CC82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CE5388" w14:textId="77777777" w:rsidR="00AC4361" w:rsidRDefault="00AC4361" w:rsidP="00AC4361">
            <w:r w:rsidRPr="00DE6BB0">
              <w:t>Строительное унитарное предприятие «</w:t>
            </w:r>
            <w:proofErr w:type="spellStart"/>
            <w:r w:rsidRPr="00DE6BB0">
              <w:t>Жлобинметаллургстрой</w:t>
            </w:r>
            <w:proofErr w:type="spellEnd"/>
            <w:r w:rsidRPr="00DE6BB0">
              <w:t xml:space="preserve">», Гомельская обл., г. Жлобин, </w:t>
            </w:r>
          </w:p>
          <w:p w14:paraId="07677B46" w14:textId="501F4194" w:rsidR="00AC4361" w:rsidRPr="00DE6BB0" w:rsidRDefault="00AC4361" w:rsidP="00AC4361">
            <w:r w:rsidRPr="00DE6BB0">
              <w:t>ул. Волкова, 3</w:t>
            </w:r>
            <w:r w:rsidR="00EF4B15">
              <w:t>8</w:t>
            </w:r>
          </w:p>
        </w:tc>
        <w:tc>
          <w:tcPr>
            <w:tcW w:w="2404" w:type="dxa"/>
            <w:vAlign w:val="center"/>
          </w:tcPr>
          <w:p w14:paraId="27F0F171" w14:textId="77777777" w:rsidR="00AC4361" w:rsidRDefault="00AC4361" w:rsidP="00FC0240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FC0240">
            <w:pPr>
              <w:jc w:val="center"/>
            </w:pPr>
            <w:r>
              <w:t>285</w:t>
            </w:r>
          </w:p>
        </w:tc>
        <w:tc>
          <w:tcPr>
            <w:tcW w:w="1701" w:type="dxa"/>
            <w:vAlign w:val="center"/>
          </w:tcPr>
          <w:p w14:paraId="69B76C71" w14:textId="77777777" w:rsidR="00AC4361" w:rsidRDefault="00AC4361" w:rsidP="00FC0240">
            <w:pPr>
              <w:jc w:val="center"/>
            </w:pPr>
          </w:p>
        </w:tc>
      </w:tr>
      <w:tr w:rsidR="00AC4361" w14:paraId="580367B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404" w:type="dxa"/>
            <w:vAlign w:val="center"/>
          </w:tcPr>
          <w:p w14:paraId="2E1F3372" w14:textId="77777777" w:rsidR="00AC4361" w:rsidRDefault="00AC4361" w:rsidP="00FC0240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FC0240">
            <w:pPr>
              <w:jc w:val="center"/>
            </w:pPr>
            <w:r>
              <w:t>286</w:t>
            </w:r>
          </w:p>
        </w:tc>
        <w:tc>
          <w:tcPr>
            <w:tcW w:w="1701" w:type="dxa"/>
            <w:vAlign w:val="center"/>
          </w:tcPr>
          <w:p w14:paraId="3148FC4A" w14:textId="77777777" w:rsidR="00AC4361" w:rsidRDefault="00AC4361" w:rsidP="00FC0240">
            <w:pPr>
              <w:jc w:val="center"/>
            </w:pPr>
          </w:p>
        </w:tc>
      </w:tr>
      <w:tr w:rsidR="00AC4361" w14:paraId="0A171C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proofErr w:type="spellStart"/>
            <w:r w:rsidRPr="00DE6BB0">
              <w:t>аб</w:t>
            </w:r>
            <w:proofErr w:type="spellEnd"/>
            <w:r w:rsidRPr="00DE6BB0">
              <w:t>. 3.</w:t>
            </w:r>
          </w:p>
        </w:tc>
        <w:tc>
          <w:tcPr>
            <w:tcW w:w="2404" w:type="dxa"/>
            <w:vAlign w:val="center"/>
          </w:tcPr>
          <w:p w14:paraId="6E100169" w14:textId="77777777" w:rsidR="00AC4361" w:rsidRPr="00E86291" w:rsidRDefault="00AC4361" w:rsidP="00FC0240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FC0240">
            <w:pPr>
              <w:jc w:val="center"/>
            </w:pPr>
            <w:r>
              <w:t>288</w:t>
            </w:r>
          </w:p>
        </w:tc>
        <w:tc>
          <w:tcPr>
            <w:tcW w:w="1701" w:type="dxa"/>
            <w:vAlign w:val="center"/>
          </w:tcPr>
          <w:p w14:paraId="32EB5B37" w14:textId="77777777" w:rsidR="00AC4361" w:rsidRDefault="00AC4361" w:rsidP="00FC0240">
            <w:pPr>
              <w:jc w:val="center"/>
            </w:pPr>
          </w:p>
        </w:tc>
      </w:tr>
      <w:tr w:rsidR="00AC4361" w14:paraId="2C76E12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 xml:space="preserve">г. Гомель, ул. </w:t>
            </w:r>
            <w:proofErr w:type="spellStart"/>
            <w:r w:rsidRPr="00DE6BB0">
              <w:t>Химакова</w:t>
            </w:r>
            <w:proofErr w:type="spellEnd"/>
            <w:r w:rsidRPr="00DE6BB0">
              <w:t>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404" w:type="dxa"/>
            <w:vAlign w:val="center"/>
          </w:tcPr>
          <w:p w14:paraId="362A7170" w14:textId="77777777" w:rsidR="00AC4361" w:rsidRDefault="00AC4361" w:rsidP="00FC0240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FC0240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FC0240">
            <w:pPr>
              <w:jc w:val="center"/>
            </w:pPr>
            <w:r>
              <w:t>297</w:t>
            </w:r>
          </w:p>
        </w:tc>
        <w:tc>
          <w:tcPr>
            <w:tcW w:w="1701" w:type="dxa"/>
            <w:vAlign w:val="center"/>
          </w:tcPr>
          <w:p w14:paraId="29BC00C9" w14:textId="77777777" w:rsidR="00AC4361" w:rsidRDefault="00AC4361" w:rsidP="00FC0240">
            <w:pPr>
              <w:jc w:val="center"/>
            </w:pPr>
          </w:p>
        </w:tc>
      </w:tr>
      <w:tr w:rsidR="00AC4361" w14:paraId="0BA0401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404" w:type="dxa"/>
            <w:vAlign w:val="center"/>
          </w:tcPr>
          <w:p w14:paraId="098F523F" w14:textId="77777777" w:rsidR="00AC4361" w:rsidRDefault="00AC4361" w:rsidP="00FC0240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FC0240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FC0240">
            <w:pPr>
              <w:jc w:val="center"/>
            </w:pPr>
            <w:r>
              <w:t>308</w:t>
            </w:r>
          </w:p>
        </w:tc>
        <w:tc>
          <w:tcPr>
            <w:tcW w:w="1701" w:type="dxa"/>
            <w:vAlign w:val="center"/>
          </w:tcPr>
          <w:p w14:paraId="4A92BE16" w14:textId="77777777" w:rsidR="00131506" w:rsidRPr="005D3EA7" w:rsidRDefault="00131506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404" w:type="dxa"/>
            <w:vAlign w:val="center"/>
          </w:tcPr>
          <w:p w14:paraId="7FE1B11D" w14:textId="77777777" w:rsidR="00AC4361" w:rsidRDefault="00AC4361" w:rsidP="00FC0240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FC0240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FC0240">
            <w:pPr>
              <w:jc w:val="center"/>
            </w:pPr>
            <w:r>
              <w:t>334</w:t>
            </w:r>
          </w:p>
        </w:tc>
        <w:tc>
          <w:tcPr>
            <w:tcW w:w="1701" w:type="dxa"/>
            <w:vAlign w:val="center"/>
          </w:tcPr>
          <w:p w14:paraId="5A6F4417" w14:textId="77777777" w:rsidR="00AC4361" w:rsidRDefault="00AC4361" w:rsidP="00FC0240">
            <w:pPr>
              <w:jc w:val="center"/>
            </w:pPr>
          </w:p>
        </w:tc>
      </w:tr>
      <w:tr w:rsidR="00AC4361" w14:paraId="7B62CC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404" w:type="dxa"/>
            <w:vAlign w:val="center"/>
          </w:tcPr>
          <w:p w14:paraId="6C773985" w14:textId="77777777" w:rsidR="00AC4361" w:rsidRDefault="00AC4361" w:rsidP="00FC0240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FC02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FC0240">
            <w:pPr>
              <w:jc w:val="center"/>
            </w:pPr>
            <w:r>
              <w:t>361</w:t>
            </w:r>
          </w:p>
        </w:tc>
        <w:tc>
          <w:tcPr>
            <w:tcW w:w="1701" w:type="dxa"/>
            <w:vAlign w:val="center"/>
          </w:tcPr>
          <w:p w14:paraId="430A40C0" w14:textId="77777777" w:rsidR="00AC4361" w:rsidRDefault="00AC4361" w:rsidP="00FC0240">
            <w:pPr>
              <w:jc w:val="center"/>
            </w:pPr>
          </w:p>
        </w:tc>
      </w:tr>
      <w:tr w:rsidR="00AC4361" w14:paraId="050D6D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404" w:type="dxa"/>
            <w:vAlign w:val="center"/>
          </w:tcPr>
          <w:p w14:paraId="0855BD3D" w14:textId="77777777" w:rsidR="00AC4361" w:rsidRDefault="00AC4361" w:rsidP="00FC0240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FC0240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FC0240">
            <w:pPr>
              <w:jc w:val="center"/>
            </w:pPr>
            <w:r>
              <w:t>365</w:t>
            </w:r>
          </w:p>
        </w:tc>
        <w:tc>
          <w:tcPr>
            <w:tcW w:w="1701" w:type="dxa"/>
            <w:vAlign w:val="center"/>
          </w:tcPr>
          <w:p w14:paraId="00AEE625" w14:textId="77777777" w:rsidR="008531F2" w:rsidRPr="000B3A72" w:rsidRDefault="008531F2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DE8D35" w14:textId="77777777" w:rsidR="00AC4361" w:rsidRDefault="00AC4361" w:rsidP="00AC4361">
            <w:r>
              <w:t xml:space="preserve">ООО «Солнечный лес», Гомельская обл., Калинковичский р-н, </w:t>
            </w:r>
            <w:proofErr w:type="spellStart"/>
            <w:r>
              <w:t>Горочичский</w:t>
            </w:r>
            <w:proofErr w:type="spellEnd"/>
            <w:r>
              <w:t xml:space="preserve"> с/с,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Бобровичи</w:t>
            </w:r>
            <w:proofErr w:type="spellEnd"/>
            <w:r>
              <w:t xml:space="preserve"> 2/21, Здание ТЭЧ Дарм</w:t>
            </w:r>
          </w:p>
        </w:tc>
        <w:tc>
          <w:tcPr>
            <w:tcW w:w="2404" w:type="dxa"/>
            <w:vAlign w:val="center"/>
          </w:tcPr>
          <w:p w14:paraId="55DC08E3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FC0240">
            <w:pPr>
              <w:jc w:val="center"/>
            </w:pPr>
            <w:r>
              <w:t>367</w:t>
            </w:r>
          </w:p>
        </w:tc>
        <w:tc>
          <w:tcPr>
            <w:tcW w:w="1701" w:type="dxa"/>
            <w:vAlign w:val="center"/>
          </w:tcPr>
          <w:p w14:paraId="461BF4B8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FC0240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FC0240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404" w:type="dxa"/>
            <w:vAlign w:val="center"/>
          </w:tcPr>
          <w:p w14:paraId="460A72FA" w14:textId="77777777" w:rsidR="00AC4361" w:rsidRDefault="00AC4361" w:rsidP="00FC0240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FC0240">
            <w:pPr>
              <w:jc w:val="center"/>
            </w:pPr>
            <w:r>
              <w:t>369</w:t>
            </w:r>
          </w:p>
        </w:tc>
        <w:tc>
          <w:tcPr>
            <w:tcW w:w="1701" w:type="dxa"/>
            <w:vAlign w:val="center"/>
          </w:tcPr>
          <w:p w14:paraId="34C4ECEC" w14:textId="77777777" w:rsidR="00AC4361" w:rsidRDefault="00AC4361" w:rsidP="00FC0240">
            <w:pPr>
              <w:jc w:val="center"/>
            </w:pPr>
          </w:p>
        </w:tc>
      </w:tr>
      <w:tr w:rsidR="00AC4361" w14:paraId="0D44FD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404" w:type="dxa"/>
            <w:vAlign w:val="center"/>
          </w:tcPr>
          <w:p w14:paraId="7C2DCB43" w14:textId="77777777" w:rsidR="00AC4361" w:rsidRDefault="00AC4361" w:rsidP="00FC0240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FC0240">
            <w:pPr>
              <w:jc w:val="center"/>
            </w:pPr>
            <w:r>
              <w:t>380</w:t>
            </w:r>
          </w:p>
        </w:tc>
        <w:tc>
          <w:tcPr>
            <w:tcW w:w="1701" w:type="dxa"/>
            <w:vAlign w:val="center"/>
          </w:tcPr>
          <w:p w14:paraId="238A5754" w14:textId="77777777" w:rsidR="00AC4361" w:rsidRDefault="00AC4361" w:rsidP="00FC0240">
            <w:pPr>
              <w:jc w:val="center"/>
            </w:pPr>
          </w:p>
        </w:tc>
      </w:tr>
      <w:tr w:rsidR="00AC4361" w14:paraId="2696B6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404" w:type="dxa"/>
            <w:vAlign w:val="center"/>
          </w:tcPr>
          <w:p w14:paraId="3376B5A6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FC0240">
            <w:pPr>
              <w:jc w:val="center"/>
            </w:pPr>
            <w:r>
              <w:t>386</w:t>
            </w:r>
          </w:p>
        </w:tc>
        <w:tc>
          <w:tcPr>
            <w:tcW w:w="1701" w:type="dxa"/>
            <w:vAlign w:val="center"/>
          </w:tcPr>
          <w:p w14:paraId="292C611F" w14:textId="77777777" w:rsidR="00AC4361" w:rsidRDefault="00AC4361" w:rsidP="00FC0240">
            <w:pPr>
              <w:jc w:val="center"/>
            </w:pPr>
          </w:p>
        </w:tc>
      </w:tr>
      <w:tr w:rsidR="00AC4361" w14:paraId="2991D6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5A729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Экогринпром</w:t>
            </w:r>
            <w:proofErr w:type="spellEnd"/>
            <w:r>
              <w:t xml:space="preserve">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404" w:type="dxa"/>
            <w:vAlign w:val="center"/>
          </w:tcPr>
          <w:p w14:paraId="6A18A33A" w14:textId="77777777" w:rsidR="00AC4361" w:rsidRDefault="00AC4361" w:rsidP="00FC0240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FC0240">
            <w:pPr>
              <w:jc w:val="center"/>
            </w:pPr>
            <w:r>
              <w:t>387</w:t>
            </w:r>
          </w:p>
        </w:tc>
        <w:tc>
          <w:tcPr>
            <w:tcW w:w="1701" w:type="dxa"/>
            <w:vAlign w:val="center"/>
          </w:tcPr>
          <w:p w14:paraId="4058CBDE" w14:textId="77777777" w:rsidR="00AC4361" w:rsidRDefault="00AC4361" w:rsidP="00FC0240">
            <w:pPr>
              <w:jc w:val="center"/>
            </w:pPr>
          </w:p>
        </w:tc>
      </w:tr>
      <w:tr w:rsidR="00AC4361" w14:paraId="5714FB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D48DB4B" w14:textId="77777777" w:rsidR="00AC4361" w:rsidRDefault="00AC4361" w:rsidP="00AC4361">
            <w:r>
              <w:t xml:space="preserve">ИП </w:t>
            </w:r>
            <w:proofErr w:type="spellStart"/>
            <w:r>
              <w:t>Кочко</w:t>
            </w:r>
            <w:proofErr w:type="spellEnd"/>
            <w:r>
              <w:t xml:space="preserve">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7798580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FC0240">
            <w:pPr>
              <w:jc w:val="center"/>
            </w:pPr>
            <w:r>
              <w:t>388</w:t>
            </w:r>
          </w:p>
        </w:tc>
        <w:tc>
          <w:tcPr>
            <w:tcW w:w="1701" w:type="dxa"/>
            <w:vAlign w:val="center"/>
          </w:tcPr>
          <w:p w14:paraId="3B59AAEF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AB7F4F" w14:textId="77777777" w:rsidR="00AC4361" w:rsidRDefault="00AC4361" w:rsidP="00AC4361">
            <w:r>
              <w:t xml:space="preserve">ИП Васильев Александр Юрьевич, Гомельская обл., Чечерский р-н, д. </w:t>
            </w:r>
            <w:proofErr w:type="spellStart"/>
            <w:r>
              <w:t>Турищевичи</w:t>
            </w:r>
            <w:proofErr w:type="spellEnd"/>
            <w:r>
              <w:t>, ул. Октябрьская, 8Б</w:t>
            </w:r>
          </w:p>
        </w:tc>
        <w:tc>
          <w:tcPr>
            <w:tcW w:w="2404" w:type="dxa"/>
            <w:vAlign w:val="center"/>
          </w:tcPr>
          <w:p w14:paraId="023FDCAF" w14:textId="77777777" w:rsidR="00AC4361" w:rsidRDefault="00AC4361" w:rsidP="00FC0240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FC0240">
            <w:pPr>
              <w:jc w:val="center"/>
            </w:pPr>
            <w:r>
              <w:t>389</w:t>
            </w:r>
          </w:p>
        </w:tc>
        <w:tc>
          <w:tcPr>
            <w:tcW w:w="1701" w:type="dxa"/>
            <w:vAlign w:val="center"/>
          </w:tcPr>
          <w:p w14:paraId="4CA2FCE3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404" w:type="dxa"/>
            <w:vAlign w:val="center"/>
          </w:tcPr>
          <w:p w14:paraId="65881BD7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FC0240">
            <w:pPr>
              <w:jc w:val="center"/>
            </w:pPr>
            <w:r>
              <w:t>392</w:t>
            </w:r>
          </w:p>
        </w:tc>
        <w:tc>
          <w:tcPr>
            <w:tcW w:w="1701" w:type="dxa"/>
            <w:vAlign w:val="center"/>
          </w:tcPr>
          <w:p w14:paraId="07E7874A" w14:textId="77777777" w:rsidR="00AC4361" w:rsidRDefault="00AC4361" w:rsidP="00FC0240">
            <w:pPr>
              <w:jc w:val="center"/>
            </w:pPr>
          </w:p>
        </w:tc>
      </w:tr>
      <w:tr w:rsidR="00AC4361" w14:paraId="760FC83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Стеклолюкс</w:t>
            </w:r>
            <w:proofErr w:type="spellEnd"/>
            <w:r>
              <w:t>», г. Гомель, ул. Базовая, 5</w:t>
            </w:r>
          </w:p>
        </w:tc>
        <w:tc>
          <w:tcPr>
            <w:tcW w:w="2404" w:type="dxa"/>
            <w:vAlign w:val="center"/>
          </w:tcPr>
          <w:p w14:paraId="09FB7D8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FC0240">
            <w:pPr>
              <w:jc w:val="center"/>
            </w:pPr>
            <w:r>
              <w:t>393</w:t>
            </w:r>
          </w:p>
        </w:tc>
        <w:tc>
          <w:tcPr>
            <w:tcW w:w="1701" w:type="dxa"/>
            <w:vAlign w:val="center"/>
          </w:tcPr>
          <w:p w14:paraId="447921BA" w14:textId="77777777" w:rsidR="00AC4361" w:rsidRDefault="00AC4361" w:rsidP="00FC0240">
            <w:pPr>
              <w:jc w:val="center"/>
            </w:pPr>
          </w:p>
        </w:tc>
      </w:tr>
      <w:tr w:rsidR="00AC4361" w14:paraId="024F86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A3BC4B" w14:textId="77777777" w:rsidR="00AC4361" w:rsidRDefault="00AC4361" w:rsidP="00AC4361">
            <w:r>
              <w:t>ООО «</w:t>
            </w:r>
            <w:proofErr w:type="spellStart"/>
            <w:r>
              <w:t>БелВудТрейдинг</w:t>
            </w:r>
            <w:proofErr w:type="spellEnd"/>
            <w:r>
              <w:t>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404" w:type="dxa"/>
            <w:vAlign w:val="center"/>
          </w:tcPr>
          <w:p w14:paraId="58B4B33E" w14:textId="77777777" w:rsidR="00AC4361" w:rsidRDefault="00AC4361" w:rsidP="00FC0240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FC0240">
            <w:pPr>
              <w:jc w:val="center"/>
            </w:pPr>
            <w:r>
              <w:t>394</w:t>
            </w:r>
          </w:p>
        </w:tc>
        <w:tc>
          <w:tcPr>
            <w:tcW w:w="1701" w:type="dxa"/>
            <w:vAlign w:val="center"/>
          </w:tcPr>
          <w:p w14:paraId="5568CD42" w14:textId="77777777" w:rsidR="00DB1BAA" w:rsidRPr="005D3EA7" w:rsidRDefault="00DB1BAA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168FA6" w14:textId="77777777" w:rsidR="00AC4361" w:rsidRDefault="00AC4361" w:rsidP="00AC4361">
            <w:r>
              <w:t>Частное производственное унитарное предприятие «</w:t>
            </w:r>
            <w:proofErr w:type="spellStart"/>
            <w:r>
              <w:t>ЧечерскЛесЭкспорт</w:t>
            </w:r>
            <w:proofErr w:type="spellEnd"/>
            <w:r>
              <w:t xml:space="preserve">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404" w:type="dxa"/>
            <w:vAlign w:val="center"/>
          </w:tcPr>
          <w:p w14:paraId="6DBD1E64" w14:textId="44DA8AEE" w:rsidR="00AC4361" w:rsidRPr="00E051A2" w:rsidRDefault="00AC4361" w:rsidP="00FC0240">
            <w:pPr>
              <w:jc w:val="center"/>
            </w:pPr>
            <w:r w:rsidRPr="00E051A2">
              <w:t xml:space="preserve">Приказ № </w:t>
            </w:r>
            <w:r>
              <w:t>62</w:t>
            </w:r>
          </w:p>
          <w:p w14:paraId="0B43CBAE" w14:textId="77777777" w:rsidR="00AC4361" w:rsidRDefault="00AC4361" w:rsidP="00FC0240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FC0240">
            <w:pPr>
              <w:jc w:val="center"/>
            </w:pPr>
            <w:r>
              <w:t>509</w:t>
            </w:r>
          </w:p>
        </w:tc>
        <w:tc>
          <w:tcPr>
            <w:tcW w:w="1701" w:type="dxa"/>
            <w:vAlign w:val="center"/>
          </w:tcPr>
          <w:p w14:paraId="15F968BF" w14:textId="77777777" w:rsidR="00AC4361" w:rsidRPr="00E051A2" w:rsidRDefault="00AC4361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404" w:type="dxa"/>
            <w:vAlign w:val="center"/>
          </w:tcPr>
          <w:p w14:paraId="597CB831" w14:textId="77777777" w:rsidR="00AC4361" w:rsidRDefault="00AC4361" w:rsidP="00FC0240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FC0240">
            <w:pPr>
              <w:jc w:val="center"/>
            </w:pPr>
            <w:r>
              <w:t>403</w:t>
            </w:r>
          </w:p>
        </w:tc>
        <w:tc>
          <w:tcPr>
            <w:tcW w:w="1701" w:type="dxa"/>
            <w:vAlign w:val="center"/>
          </w:tcPr>
          <w:p w14:paraId="12098D49" w14:textId="77777777" w:rsidR="00AC4361" w:rsidRDefault="00AC4361" w:rsidP="00FC0240">
            <w:pPr>
              <w:jc w:val="center"/>
            </w:pPr>
          </w:p>
        </w:tc>
      </w:tr>
      <w:tr w:rsidR="00AC4361" w14:paraId="02D4A6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9C9C3F" w14:textId="77777777" w:rsidR="00AC4361" w:rsidRDefault="00AC4361" w:rsidP="00AC4361">
            <w:r>
              <w:t>ООО «</w:t>
            </w:r>
            <w:proofErr w:type="spellStart"/>
            <w:r>
              <w:t>Тохха</w:t>
            </w:r>
            <w:proofErr w:type="spellEnd"/>
            <w:r>
              <w:t xml:space="preserve"> Вуд», Гомельская обл., г. Речица, </w:t>
            </w:r>
          </w:p>
          <w:p w14:paraId="1599AE74" w14:textId="77777777" w:rsidR="00AC4361" w:rsidRDefault="00AC4361" w:rsidP="00AC4361">
            <w:r>
              <w:t>ул. Чапаева, д. 108/4</w:t>
            </w:r>
          </w:p>
          <w:p w14:paraId="2922DCE1" w14:textId="77777777" w:rsidR="00FC0240" w:rsidRDefault="00FC0240" w:rsidP="00AC4361"/>
        </w:tc>
        <w:tc>
          <w:tcPr>
            <w:tcW w:w="2404" w:type="dxa"/>
            <w:vAlign w:val="center"/>
          </w:tcPr>
          <w:p w14:paraId="39805BDC" w14:textId="77777777" w:rsidR="00AC4361" w:rsidRDefault="00AC4361" w:rsidP="00FC0240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FC0240">
            <w:pPr>
              <w:jc w:val="center"/>
            </w:pPr>
            <w:r>
              <w:t>404</w:t>
            </w:r>
          </w:p>
        </w:tc>
        <w:tc>
          <w:tcPr>
            <w:tcW w:w="1701" w:type="dxa"/>
            <w:vAlign w:val="center"/>
          </w:tcPr>
          <w:p w14:paraId="16134748" w14:textId="77777777" w:rsidR="00EF6A5F" w:rsidRPr="005D3EA7" w:rsidRDefault="00EF6A5F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4896794" w14:textId="77777777" w:rsidR="00AC4361" w:rsidRDefault="00AC4361" w:rsidP="00AC4361">
            <w:r>
              <w:t>Фермерское хозяйство «</w:t>
            </w:r>
            <w:proofErr w:type="spellStart"/>
            <w:r>
              <w:t>Угай</w:t>
            </w:r>
            <w:proofErr w:type="spellEnd"/>
            <w:r>
              <w:t>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404" w:type="dxa"/>
            <w:vAlign w:val="center"/>
          </w:tcPr>
          <w:p w14:paraId="5DE04477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FC0240">
            <w:pPr>
              <w:jc w:val="center"/>
            </w:pPr>
            <w:r>
              <w:t>413</w:t>
            </w:r>
          </w:p>
        </w:tc>
        <w:tc>
          <w:tcPr>
            <w:tcW w:w="1701" w:type="dxa"/>
            <w:vAlign w:val="center"/>
          </w:tcPr>
          <w:p w14:paraId="359FD215" w14:textId="77777777" w:rsidR="00EA12BD" w:rsidRPr="005D3EA7" w:rsidRDefault="00EA12BD" w:rsidP="00EA12B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4B30E5" w14:textId="77777777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9F93B1" w14:textId="276FA612" w:rsidR="00EA12BD" w:rsidRPr="004C600D" w:rsidRDefault="00EA12BD" w:rsidP="00EA12B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06BA983E" w14:textId="1D3B6265" w:rsidR="00AC4361" w:rsidRDefault="00EA12BD" w:rsidP="00EA12B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0.12.2025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6F5A70E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аллетбай</w:t>
            </w:r>
            <w:proofErr w:type="spellEnd"/>
            <w:r>
              <w:t xml:space="preserve">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404" w:type="dxa"/>
            <w:vAlign w:val="center"/>
          </w:tcPr>
          <w:p w14:paraId="3EA97053" w14:textId="77777777" w:rsidR="00AC4361" w:rsidRDefault="00AC4361" w:rsidP="00FC0240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FC0240">
            <w:pPr>
              <w:jc w:val="center"/>
            </w:pPr>
            <w:r>
              <w:t>415</w:t>
            </w:r>
          </w:p>
        </w:tc>
        <w:tc>
          <w:tcPr>
            <w:tcW w:w="1701" w:type="dxa"/>
            <w:vAlign w:val="center"/>
          </w:tcPr>
          <w:p w14:paraId="0C454131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>Частное предприятие «</w:t>
            </w:r>
            <w:proofErr w:type="spellStart"/>
            <w:r>
              <w:t>Мортех</w:t>
            </w:r>
            <w:proofErr w:type="spellEnd"/>
            <w:r>
              <w:t xml:space="preserve">», Гомельская обл., </w:t>
            </w:r>
            <w:proofErr w:type="spellStart"/>
            <w:r w:rsidR="00AD5634">
              <w:t>г.Мозырь</w:t>
            </w:r>
            <w:proofErr w:type="spellEnd"/>
            <w:r w:rsidR="00AD5634">
              <w:t xml:space="preserve">, </w:t>
            </w:r>
            <w:proofErr w:type="spellStart"/>
            <w:r w:rsidR="00AD5634">
              <w:t>пер.Березовый</w:t>
            </w:r>
            <w:proofErr w:type="spellEnd"/>
            <w:r w:rsidR="00AD5634">
              <w:t>, 7В</w:t>
            </w:r>
          </w:p>
        </w:tc>
        <w:tc>
          <w:tcPr>
            <w:tcW w:w="2404" w:type="dxa"/>
            <w:vAlign w:val="center"/>
          </w:tcPr>
          <w:p w14:paraId="03EB0299" w14:textId="77777777" w:rsidR="00AC4361" w:rsidRDefault="00AC4361" w:rsidP="00FC0240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FC0240">
            <w:pPr>
              <w:jc w:val="center"/>
            </w:pPr>
            <w:r>
              <w:t>418</w:t>
            </w:r>
          </w:p>
        </w:tc>
        <w:tc>
          <w:tcPr>
            <w:tcW w:w="1701" w:type="dxa"/>
            <w:vAlign w:val="center"/>
          </w:tcPr>
          <w:p w14:paraId="51C2CD2F" w14:textId="77777777" w:rsidR="00AC4361" w:rsidRDefault="00AC4361" w:rsidP="00FC0240">
            <w:pPr>
              <w:jc w:val="center"/>
            </w:pPr>
          </w:p>
        </w:tc>
      </w:tr>
      <w:tr w:rsidR="00AC4361" w14:paraId="5C9C06F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етрикОвдрев</w:t>
            </w:r>
            <w:proofErr w:type="spellEnd"/>
            <w:r>
              <w:t>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Пертиковский</w:t>
            </w:r>
            <w:proofErr w:type="spellEnd"/>
            <w:r>
              <w:t xml:space="preserve"> р-н, г. Петриков, переулок 2-ой </w:t>
            </w:r>
            <w:proofErr w:type="spellStart"/>
            <w:r>
              <w:t>Превомайский</w:t>
            </w:r>
            <w:proofErr w:type="spellEnd"/>
            <w:r>
              <w:t>, д. 2А</w:t>
            </w:r>
          </w:p>
        </w:tc>
        <w:tc>
          <w:tcPr>
            <w:tcW w:w="2404" w:type="dxa"/>
            <w:vAlign w:val="center"/>
          </w:tcPr>
          <w:p w14:paraId="2EAA4D1D" w14:textId="77777777" w:rsidR="00AC4361" w:rsidRDefault="00AC4361" w:rsidP="00FC0240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FC0240">
            <w:pPr>
              <w:jc w:val="center"/>
            </w:pPr>
            <w:r>
              <w:t>447</w:t>
            </w:r>
          </w:p>
        </w:tc>
        <w:tc>
          <w:tcPr>
            <w:tcW w:w="1701" w:type="dxa"/>
            <w:vAlign w:val="center"/>
          </w:tcPr>
          <w:p w14:paraId="48767921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0411BD89" w14:textId="77777777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37A0DC61" w14:textId="5843038A" w:rsidR="00801CE5" w:rsidRPr="00010746" w:rsidRDefault="00801CE5" w:rsidP="00801CE5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</w:t>
            </w:r>
          </w:p>
          <w:p w14:paraId="4AD80747" w14:textId="7FE2C6EC" w:rsidR="00AC4361" w:rsidRDefault="00801CE5" w:rsidP="00801CE5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6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D1773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404" w:type="dxa"/>
            <w:vAlign w:val="center"/>
          </w:tcPr>
          <w:p w14:paraId="77792B1D" w14:textId="77777777" w:rsidR="00AC4361" w:rsidRDefault="00AC4361" w:rsidP="00FC0240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FC0240">
            <w:pPr>
              <w:jc w:val="center"/>
            </w:pPr>
            <w:r>
              <w:t>454</w:t>
            </w:r>
          </w:p>
        </w:tc>
        <w:tc>
          <w:tcPr>
            <w:tcW w:w="1701" w:type="dxa"/>
            <w:vAlign w:val="center"/>
          </w:tcPr>
          <w:p w14:paraId="57546E47" w14:textId="77777777" w:rsidR="00AC4361" w:rsidRDefault="00AC4361" w:rsidP="00FC0240">
            <w:pPr>
              <w:jc w:val="center"/>
            </w:pPr>
          </w:p>
        </w:tc>
      </w:tr>
      <w:tr w:rsidR="00AC4361" w14:paraId="2394F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</w:t>
            </w:r>
            <w:proofErr w:type="spellStart"/>
            <w:r>
              <w:t>СветлЭкспорт</w:t>
            </w:r>
            <w:proofErr w:type="spellEnd"/>
            <w:r>
              <w:t>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404" w:type="dxa"/>
            <w:vAlign w:val="center"/>
          </w:tcPr>
          <w:p w14:paraId="461C8C24" w14:textId="77777777" w:rsidR="00AC4361" w:rsidRPr="006E4D38" w:rsidRDefault="00AC4361" w:rsidP="00FC0240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FC0240">
            <w:pPr>
              <w:jc w:val="center"/>
            </w:pPr>
            <w:r>
              <w:t>461</w:t>
            </w:r>
          </w:p>
        </w:tc>
        <w:tc>
          <w:tcPr>
            <w:tcW w:w="1701" w:type="dxa"/>
            <w:vAlign w:val="center"/>
          </w:tcPr>
          <w:p w14:paraId="4836C3C5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780135BA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77269E" w14:textId="77777777" w:rsidR="00FA5F6C" w:rsidRPr="00010746" w:rsidRDefault="00FA5F6C" w:rsidP="00FA5F6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3BE6E2BB" w14:textId="33115397" w:rsidR="00AC4361" w:rsidRDefault="00FA5F6C" w:rsidP="00FA5F6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AD9C3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ВудРуф</w:t>
            </w:r>
            <w:proofErr w:type="spellEnd"/>
            <w:r>
              <w:t>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404" w:type="dxa"/>
            <w:vAlign w:val="center"/>
          </w:tcPr>
          <w:p w14:paraId="45F0E53A" w14:textId="77777777" w:rsidR="00AC4361" w:rsidRPr="006E4D38" w:rsidRDefault="00AC4361" w:rsidP="00FC0240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FC0240">
            <w:pPr>
              <w:jc w:val="center"/>
            </w:pPr>
            <w:r>
              <w:t>480</w:t>
            </w:r>
          </w:p>
        </w:tc>
        <w:tc>
          <w:tcPr>
            <w:tcW w:w="1701" w:type="dxa"/>
            <w:vAlign w:val="center"/>
          </w:tcPr>
          <w:p w14:paraId="12BB59D1" w14:textId="77777777" w:rsidR="00EB1336" w:rsidRPr="000B3A72" w:rsidRDefault="00EB1336" w:rsidP="00EB13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871603F" w14:textId="77777777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862900" w14:textId="617F296C" w:rsidR="00EB1336" w:rsidRPr="004C600D" w:rsidRDefault="00EB1336" w:rsidP="00EB13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42BF2ACD" w14:textId="14DF3C75" w:rsidR="00AC4361" w:rsidRDefault="00EB1336" w:rsidP="00EB13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A0478" w14:paraId="5B5D59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</w:t>
            </w:r>
            <w:proofErr w:type="spellStart"/>
            <w:r>
              <w:t>ЮрВуд</w:t>
            </w:r>
            <w:proofErr w:type="spellEnd"/>
            <w:r>
              <w:t>»,</w:t>
            </w:r>
            <w:r w:rsidR="00D91EC9">
              <w:t xml:space="preserve"> </w:t>
            </w:r>
            <w:r>
              <w:t xml:space="preserve">Гомельская обл., Речицкий р-н., </w:t>
            </w:r>
            <w:proofErr w:type="spellStart"/>
            <w:r>
              <w:t>Жмуровский</w:t>
            </w:r>
            <w:proofErr w:type="spellEnd"/>
            <w:r>
              <w:t xml:space="preserve">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404" w:type="dxa"/>
            <w:vAlign w:val="center"/>
          </w:tcPr>
          <w:p w14:paraId="7EDE1355" w14:textId="77777777" w:rsidR="00CA0478" w:rsidRDefault="005D0692" w:rsidP="00FC0240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FC0240">
            <w:pPr>
              <w:jc w:val="center"/>
            </w:pPr>
            <w:r>
              <w:t>513</w:t>
            </w:r>
          </w:p>
        </w:tc>
        <w:tc>
          <w:tcPr>
            <w:tcW w:w="1701" w:type="dxa"/>
            <w:vAlign w:val="center"/>
          </w:tcPr>
          <w:p w14:paraId="050EF208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 xml:space="preserve">Производство: Гомельский р-н., </w:t>
            </w:r>
            <w:proofErr w:type="spellStart"/>
            <w:r>
              <w:t>Терешковичский</w:t>
            </w:r>
            <w:proofErr w:type="spellEnd"/>
            <w:r>
              <w:t xml:space="preserve"> с/с, д. 20</w:t>
            </w:r>
          </w:p>
        </w:tc>
        <w:tc>
          <w:tcPr>
            <w:tcW w:w="2404" w:type="dxa"/>
            <w:vAlign w:val="center"/>
          </w:tcPr>
          <w:p w14:paraId="7DA27820" w14:textId="77777777" w:rsidR="00BF25C2" w:rsidRPr="005D0692" w:rsidRDefault="003A5BA3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FC0240">
            <w:pPr>
              <w:jc w:val="center"/>
            </w:pPr>
            <w:r w:rsidRPr="001846BC">
              <w:t>524</w:t>
            </w:r>
          </w:p>
        </w:tc>
        <w:tc>
          <w:tcPr>
            <w:tcW w:w="1701" w:type="dxa"/>
            <w:vAlign w:val="center"/>
          </w:tcPr>
          <w:p w14:paraId="34100C36" w14:textId="77777777" w:rsidR="00BF25C2" w:rsidRDefault="00BF25C2" w:rsidP="00FC0240">
            <w:pPr>
              <w:jc w:val="center"/>
            </w:pPr>
          </w:p>
        </w:tc>
      </w:tr>
      <w:tr w:rsidR="001846BC" w14:paraId="67E9DF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BD8369" w14:textId="4E6F9484" w:rsidR="00FC0240" w:rsidRPr="00BF25C2" w:rsidRDefault="001846BC" w:rsidP="00D7353C">
            <w:pPr>
              <w:ind w:firstLine="20"/>
            </w:pPr>
            <w:r w:rsidRPr="001846BC">
              <w:t>ООО «Палет Маркет» Гомельская обл.,</w:t>
            </w:r>
            <w:r w:rsidR="0085177D">
              <w:t xml:space="preserve"> 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404" w:type="dxa"/>
            <w:vAlign w:val="center"/>
          </w:tcPr>
          <w:p w14:paraId="66670A84" w14:textId="77777777" w:rsidR="001846BC" w:rsidRPr="005D0692" w:rsidRDefault="001846BC" w:rsidP="00FC0240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FC0240">
            <w:pPr>
              <w:jc w:val="center"/>
            </w:pPr>
            <w:r>
              <w:t>525</w:t>
            </w:r>
          </w:p>
        </w:tc>
        <w:tc>
          <w:tcPr>
            <w:tcW w:w="1701" w:type="dxa"/>
            <w:vAlign w:val="center"/>
          </w:tcPr>
          <w:p w14:paraId="01035399" w14:textId="77777777" w:rsidR="0085177D" w:rsidRPr="005D3EA7" w:rsidRDefault="0085177D" w:rsidP="0085177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AAD4F1" w14:textId="77777777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B822E0" w14:textId="5304308D" w:rsidR="0085177D" w:rsidRPr="004C600D" w:rsidRDefault="0085177D" w:rsidP="008517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4</w:t>
            </w:r>
          </w:p>
          <w:p w14:paraId="3E8AA507" w14:textId="644F39F7" w:rsidR="001846BC" w:rsidRDefault="0085177D" w:rsidP="0085177D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3.2026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D91EC9" w14:paraId="3604035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proofErr w:type="spellStart"/>
            <w:r>
              <w:t>Комаринский</w:t>
            </w:r>
            <w:proofErr w:type="spellEnd"/>
            <w:r>
              <w:t xml:space="preserve">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г.п</w:t>
            </w:r>
            <w:proofErr w:type="spellEnd"/>
            <w:r>
              <w:t>. Комарин, ул. Ленина, 28</w:t>
            </w:r>
          </w:p>
        </w:tc>
        <w:tc>
          <w:tcPr>
            <w:tcW w:w="2404" w:type="dxa"/>
            <w:vAlign w:val="center"/>
          </w:tcPr>
          <w:p w14:paraId="111DE974" w14:textId="77777777" w:rsidR="00D91EC9" w:rsidRPr="003A5BA3" w:rsidRDefault="00D91EC9" w:rsidP="00FC0240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FC0240">
            <w:pPr>
              <w:jc w:val="center"/>
            </w:pPr>
            <w:r>
              <w:t>527</w:t>
            </w:r>
          </w:p>
        </w:tc>
        <w:tc>
          <w:tcPr>
            <w:tcW w:w="1701" w:type="dxa"/>
            <w:vAlign w:val="center"/>
          </w:tcPr>
          <w:p w14:paraId="4A158109" w14:textId="77777777" w:rsidR="00D91EC9" w:rsidRDefault="00D91EC9" w:rsidP="00FC0240">
            <w:pPr>
              <w:jc w:val="center"/>
            </w:pPr>
          </w:p>
        </w:tc>
      </w:tr>
      <w:tr w:rsidR="005F13AC" w14:paraId="05ABBB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404" w:type="dxa"/>
            <w:vAlign w:val="center"/>
          </w:tcPr>
          <w:p w14:paraId="561300E8" w14:textId="77777777" w:rsidR="005F13AC" w:rsidRPr="00D91EC9" w:rsidRDefault="007519C3" w:rsidP="00FC0240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FC0240">
            <w:pPr>
              <w:jc w:val="center"/>
            </w:pPr>
            <w:r>
              <w:t>528</w:t>
            </w:r>
          </w:p>
        </w:tc>
        <w:tc>
          <w:tcPr>
            <w:tcW w:w="1701" w:type="dxa"/>
            <w:vAlign w:val="center"/>
          </w:tcPr>
          <w:p w14:paraId="291BB8AB" w14:textId="77777777" w:rsidR="00215080" w:rsidRPr="005D3EA7" w:rsidRDefault="0021508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FC024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</w:t>
            </w:r>
            <w:proofErr w:type="spellStart"/>
            <w:r w:rsidRPr="00453309">
              <w:t>Керестеа</w:t>
            </w:r>
            <w:proofErr w:type="spellEnd"/>
            <w:r w:rsidRPr="00453309">
              <w:t>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</w:t>
            </w:r>
            <w:proofErr w:type="gramStart"/>
            <w:r>
              <w:t>Чечерск</w:t>
            </w:r>
            <w:r w:rsidRPr="00453309">
              <w:t>,</w:t>
            </w:r>
            <w:r>
              <w:t xml:space="preserve">   </w:t>
            </w:r>
            <w:proofErr w:type="gramEnd"/>
            <w:r>
              <w:t xml:space="preserve">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404" w:type="dxa"/>
            <w:vAlign w:val="center"/>
          </w:tcPr>
          <w:p w14:paraId="79F64D7F" w14:textId="0F1096CB" w:rsidR="00B14D22" w:rsidRPr="00B14D22" w:rsidRDefault="00B14D22" w:rsidP="00FC0240">
            <w:pPr>
              <w:jc w:val="center"/>
            </w:pPr>
            <w:r w:rsidRPr="00B14D22">
              <w:t>Приказ № 15</w:t>
            </w:r>
          </w:p>
          <w:p w14:paraId="79080BC0" w14:textId="77777777" w:rsidR="00453309" w:rsidRPr="007519C3" w:rsidRDefault="00B14D22" w:rsidP="00FC0240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FC0240">
            <w:pPr>
              <w:jc w:val="center"/>
            </w:pPr>
            <w:r>
              <w:t>529</w:t>
            </w:r>
          </w:p>
        </w:tc>
        <w:tc>
          <w:tcPr>
            <w:tcW w:w="1701" w:type="dxa"/>
            <w:vAlign w:val="center"/>
          </w:tcPr>
          <w:p w14:paraId="594513CD" w14:textId="77777777" w:rsidR="00FD6870" w:rsidRPr="00AA3564" w:rsidRDefault="00FD6870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404" w:type="dxa"/>
            <w:vAlign w:val="center"/>
          </w:tcPr>
          <w:p w14:paraId="1C5C12E8" w14:textId="0A75A46B" w:rsidR="002C6467" w:rsidRPr="00B14D22" w:rsidRDefault="002C6467" w:rsidP="00FC0240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</w:p>
          <w:p w14:paraId="134E0FFF" w14:textId="77777777" w:rsidR="002C6467" w:rsidRPr="007519C3" w:rsidRDefault="002C6467" w:rsidP="00FC0240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FC0240">
            <w:pPr>
              <w:jc w:val="center"/>
            </w:pPr>
            <w:r>
              <w:t>535</w:t>
            </w:r>
          </w:p>
        </w:tc>
        <w:tc>
          <w:tcPr>
            <w:tcW w:w="1701" w:type="dxa"/>
            <w:vAlign w:val="center"/>
          </w:tcPr>
          <w:p w14:paraId="0760BF6D" w14:textId="77777777" w:rsidR="002C6467" w:rsidRDefault="002C6467" w:rsidP="00FC0240">
            <w:pPr>
              <w:jc w:val="center"/>
            </w:pPr>
          </w:p>
        </w:tc>
      </w:tr>
      <w:tr w:rsidR="004C321E" w14:paraId="461D79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</w:t>
            </w:r>
            <w:proofErr w:type="spellStart"/>
            <w:r w:rsidRPr="004C321E">
              <w:t>БелВудЛенд</w:t>
            </w:r>
            <w:proofErr w:type="spellEnd"/>
            <w:r w:rsidRPr="004C321E">
              <w:t>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proofErr w:type="gramStart"/>
            <w:r>
              <w:t xml:space="preserve">59,   </w:t>
            </w:r>
            <w:proofErr w:type="gramEnd"/>
            <w:r>
              <w:t xml:space="preserve">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404" w:type="dxa"/>
            <w:vAlign w:val="center"/>
          </w:tcPr>
          <w:p w14:paraId="12FA1D06" w14:textId="5E3158F6" w:rsidR="003C66CA" w:rsidRPr="003C66CA" w:rsidRDefault="003C66CA" w:rsidP="00FC0240">
            <w:pPr>
              <w:jc w:val="center"/>
            </w:pPr>
            <w:r w:rsidRPr="003C66CA">
              <w:t>Приказ № 8</w:t>
            </w:r>
          </w:p>
          <w:p w14:paraId="203822BC" w14:textId="77777777" w:rsidR="004C321E" w:rsidRPr="00B14D22" w:rsidRDefault="003C66CA" w:rsidP="00FC0240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FC0240">
            <w:pPr>
              <w:jc w:val="center"/>
            </w:pPr>
            <w:r>
              <w:t>555</w:t>
            </w:r>
          </w:p>
        </w:tc>
        <w:tc>
          <w:tcPr>
            <w:tcW w:w="1701" w:type="dxa"/>
            <w:vAlign w:val="center"/>
          </w:tcPr>
          <w:p w14:paraId="251C34AC" w14:textId="77777777" w:rsidR="004C321E" w:rsidRDefault="004C321E" w:rsidP="00FC0240">
            <w:pPr>
              <w:jc w:val="center"/>
            </w:pPr>
          </w:p>
        </w:tc>
      </w:tr>
      <w:tr w:rsidR="00AB4157" w14:paraId="7E13A1D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</w:t>
            </w:r>
            <w:proofErr w:type="spellStart"/>
            <w:r>
              <w:t>Кочко</w:t>
            </w:r>
            <w:proofErr w:type="spellEnd"/>
            <w:r>
              <w:t xml:space="preserve"> Виктор Константинович, </w:t>
            </w:r>
          </w:p>
          <w:p w14:paraId="49D3AAE2" w14:textId="395990F8" w:rsidR="00CF19A1" w:rsidRPr="004C321E" w:rsidRDefault="00AB4157" w:rsidP="00D7353C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404" w:type="dxa"/>
            <w:vAlign w:val="center"/>
          </w:tcPr>
          <w:p w14:paraId="584F69FB" w14:textId="262EC922" w:rsidR="002D1A3B" w:rsidRPr="00D01936" w:rsidRDefault="002D1A3B" w:rsidP="00FC0240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</w:p>
          <w:p w14:paraId="79A19FC4" w14:textId="77777777" w:rsidR="00AB4157" w:rsidRPr="003C66CA" w:rsidRDefault="002D1A3B" w:rsidP="00FC0240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FC0240">
            <w:pPr>
              <w:jc w:val="center"/>
            </w:pPr>
            <w:r>
              <w:t>556</w:t>
            </w:r>
          </w:p>
        </w:tc>
        <w:tc>
          <w:tcPr>
            <w:tcW w:w="1701" w:type="dxa"/>
            <w:vAlign w:val="center"/>
          </w:tcPr>
          <w:p w14:paraId="36232A1E" w14:textId="77777777" w:rsidR="00AB4157" w:rsidRDefault="00AB4157" w:rsidP="00FC0240">
            <w:pPr>
              <w:jc w:val="center"/>
            </w:pPr>
          </w:p>
        </w:tc>
      </w:tr>
      <w:tr w:rsidR="00C47D75" w14:paraId="7BE1514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 xml:space="preserve">Частное </w:t>
            </w:r>
            <w:proofErr w:type="spellStart"/>
            <w:r w:rsidRPr="00634BB8">
              <w:t>производственно</w:t>
            </w:r>
            <w:proofErr w:type="spellEnd"/>
            <w:r w:rsidRPr="00634BB8">
              <w:t xml:space="preserve"> – торговое унитарное предприятие «</w:t>
            </w:r>
            <w:proofErr w:type="spellStart"/>
            <w:r w:rsidRPr="00634BB8">
              <w:t>Айтера</w:t>
            </w:r>
            <w:proofErr w:type="spellEnd"/>
            <w:r w:rsidRPr="00634BB8">
              <w:t>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404" w:type="dxa"/>
            <w:vAlign w:val="center"/>
          </w:tcPr>
          <w:p w14:paraId="5E206483" w14:textId="6BE6E92D" w:rsidR="00634BB8" w:rsidRPr="00634BB8" w:rsidRDefault="00634BB8" w:rsidP="00FC0240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</w:p>
          <w:p w14:paraId="5873B853" w14:textId="17B70C49" w:rsidR="00C47D75" w:rsidRPr="00D01936" w:rsidRDefault="00634BB8" w:rsidP="00FC0240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FC0240">
            <w:pPr>
              <w:jc w:val="center"/>
            </w:pPr>
            <w:r>
              <w:t>562</w:t>
            </w:r>
          </w:p>
        </w:tc>
        <w:tc>
          <w:tcPr>
            <w:tcW w:w="1701" w:type="dxa"/>
            <w:vAlign w:val="center"/>
          </w:tcPr>
          <w:p w14:paraId="5DB82146" w14:textId="77777777" w:rsidR="00C47D75" w:rsidRDefault="00C47D75" w:rsidP="00FC0240">
            <w:pPr>
              <w:jc w:val="center"/>
            </w:pPr>
          </w:p>
        </w:tc>
      </w:tr>
      <w:tr w:rsidR="000303F3" w14:paraId="310790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</w:t>
            </w:r>
            <w:proofErr w:type="spellStart"/>
            <w:r>
              <w:t>г.Гомель</w:t>
            </w:r>
            <w:proofErr w:type="spellEnd"/>
            <w:r>
              <w:t xml:space="preserve">, </w:t>
            </w:r>
            <w:proofErr w:type="spellStart"/>
            <w:r>
              <w:t>ул.Борисенко</w:t>
            </w:r>
            <w:proofErr w:type="spellEnd"/>
            <w:r>
              <w:t xml:space="preserve">, 11/4  </w:t>
            </w:r>
          </w:p>
        </w:tc>
        <w:tc>
          <w:tcPr>
            <w:tcW w:w="2404" w:type="dxa"/>
            <w:vAlign w:val="center"/>
          </w:tcPr>
          <w:p w14:paraId="5CCE3835" w14:textId="77777777" w:rsidR="000303F3" w:rsidRDefault="000303F3" w:rsidP="00FC0240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FC0240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FC0240">
            <w:pPr>
              <w:jc w:val="center"/>
            </w:pPr>
            <w:r>
              <w:t>564</w:t>
            </w:r>
          </w:p>
        </w:tc>
        <w:tc>
          <w:tcPr>
            <w:tcW w:w="1701" w:type="dxa"/>
            <w:vAlign w:val="center"/>
          </w:tcPr>
          <w:p w14:paraId="17DA6955" w14:textId="77777777" w:rsidR="000303F3" w:rsidRDefault="000303F3" w:rsidP="00FC0240">
            <w:pPr>
              <w:jc w:val="center"/>
            </w:pPr>
          </w:p>
        </w:tc>
      </w:tr>
      <w:tr w:rsidR="00244385" w14:paraId="66B5AA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404" w:type="dxa"/>
            <w:vAlign w:val="center"/>
          </w:tcPr>
          <w:p w14:paraId="4761AB56" w14:textId="77777777" w:rsidR="00244385" w:rsidRPr="00244385" w:rsidRDefault="00244385" w:rsidP="00FC0240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FC0240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FC0240">
            <w:pPr>
              <w:jc w:val="center"/>
            </w:pPr>
            <w:r>
              <w:t>573</w:t>
            </w:r>
          </w:p>
        </w:tc>
        <w:tc>
          <w:tcPr>
            <w:tcW w:w="1701" w:type="dxa"/>
            <w:vAlign w:val="center"/>
          </w:tcPr>
          <w:p w14:paraId="57189FC2" w14:textId="77777777" w:rsidR="00244385" w:rsidRDefault="00244385" w:rsidP="00FC0240">
            <w:pPr>
              <w:jc w:val="center"/>
            </w:pPr>
          </w:p>
        </w:tc>
      </w:tr>
      <w:tr w:rsidR="00C85998" w14:paraId="4B878B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853376" w14:textId="77777777" w:rsidR="00C85998" w:rsidRDefault="00C8599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3A0299" w14:textId="77777777" w:rsidR="00C85998" w:rsidRDefault="00C85998" w:rsidP="00AB4157">
            <w:pPr>
              <w:ind w:firstLine="20"/>
            </w:pPr>
            <w:r>
              <w:t>ОАО «Управляющая компания холдинга «Белорусские обои» филиал «Добрушская бумажная фабрика «Герой труда»</w:t>
            </w:r>
          </w:p>
          <w:p w14:paraId="16A2BFC8" w14:textId="5ED60D86" w:rsidR="00C85998" w:rsidRDefault="00C85998" w:rsidP="00AB4157">
            <w:pPr>
              <w:ind w:firstLine="20"/>
            </w:pPr>
            <w:r>
              <w:t>Гомельская обл., Добрушский р-н., г. Добруш, пр. Луначарского, д. 4/2</w:t>
            </w:r>
          </w:p>
          <w:p w14:paraId="76140B82" w14:textId="54D1ABA4" w:rsidR="00C85998" w:rsidRDefault="00C85998" w:rsidP="00AB4157">
            <w:pPr>
              <w:ind w:firstLine="20"/>
            </w:pPr>
            <w:r>
              <w:t>Адрес производства: ф</w:t>
            </w:r>
            <w:r w:rsidRPr="00C85998">
              <w:t>илиал «Добрушская бумажная фабрика «Герой труда»</w:t>
            </w:r>
            <w:r>
              <w:t xml:space="preserve"> </w:t>
            </w:r>
            <w:r w:rsidRPr="00C85998">
              <w:t xml:space="preserve">ОАО «Управляющая компания холдинга «Белорусские </w:t>
            </w:r>
            <w:proofErr w:type="gramStart"/>
            <w:r w:rsidRPr="00C85998">
              <w:t xml:space="preserve">обои» </w:t>
            </w:r>
            <w:r>
              <w:t xml:space="preserve"> </w:t>
            </w:r>
            <w:r w:rsidRPr="00C85998">
              <w:t>Гомельская</w:t>
            </w:r>
            <w:proofErr w:type="gramEnd"/>
            <w:r w:rsidRPr="00C85998">
              <w:t xml:space="preserve"> обл., Добрушский р-н., г. </w:t>
            </w:r>
            <w:proofErr w:type="gramStart"/>
            <w:r w:rsidRPr="00C85998">
              <w:t>Добруш ,</w:t>
            </w:r>
            <w:proofErr w:type="gramEnd"/>
            <w:r w:rsidRPr="00C85998">
              <w:t xml:space="preserve"> пр. Луначарского, д.7</w:t>
            </w:r>
          </w:p>
        </w:tc>
        <w:tc>
          <w:tcPr>
            <w:tcW w:w="2404" w:type="dxa"/>
            <w:vAlign w:val="center"/>
          </w:tcPr>
          <w:p w14:paraId="30CD55F8" w14:textId="77777777" w:rsidR="00C85998" w:rsidRDefault="00C85998" w:rsidP="00FC0240">
            <w:pPr>
              <w:jc w:val="center"/>
            </w:pPr>
            <w:r>
              <w:t>Приказ №60</w:t>
            </w:r>
          </w:p>
          <w:p w14:paraId="7A0A6BAA" w14:textId="053CD0CC" w:rsidR="00C85998" w:rsidRPr="00244385" w:rsidRDefault="00C85998" w:rsidP="00FC0240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CD15942" w14:textId="0AA1C81F" w:rsidR="00C85998" w:rsidRDefault="00C85998" w:rsidP="00FC0240">
            <w:pPr>
              <w:jc w:val="center"/>
            </w:pPr>
            <w:r>
              <w:t>578</w:t>
            </w:r>
          </w:p>
        </w:tc>
        <w:tc>
          <w:tcPr>
            <w:tcW w:w="1701" w:type="dxa"/>
            <w:vAlign w:val="center"/>
          </w:tcPr>
          <w:p w14:paraId="065A269A" w14:textId="77777777" w:rsidR="00C85998" w:rsidRDefault="00C85998" w:rsidP="00FC0240">
            <w:pPr>
              <w:jc w:val="center"/>
            </w:pPr>
          </w:p>
        </w:tc>
      </w:tr>
      <w:tr w:rsidR="00346818" w14:paraId="18C5897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B99711C" w14:textId="77777777" w:rsidR="00346818" w:rsidRDefault="00346818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BC9BC8" w14:textId="77777777" w:rsidR="00346818" w:rsidRDefault="00346818" w:rsidP="00AB4157">
            <w:pPr>
              <w:ind w:firstLine="20"/>
            </w:pPr>
            <w:r w:rsidRPr="00346818">
              <w:t>Общество с ограниченной ответственностью</w:t>
            </w:r>
            <w:r>
              <w:t xml:space="preserve"> «АХШАП»</w:t>
            </w:r>
          </w:p>
          <w:p w14:paraId="5AEB20ED" w14:textId="77777777" w:rsidR="00346818" w:rsidRDefault="00346818" w:rsidP="00AB4157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г.Гомель</w:t>
            </w:r>
            <w:proofErr w:type="spellEnd"/>
            <w:r>
              <w:t xml:space="preserve">, ул.50 лет БССР, д.7, </w:t>
            </w:r>
            <w:proofErr w:type="spellStart"/>
            <w:r>
              <w:t>каб</w:t>
            </w:r>
            <w:proofErr w:type="spellEnd"/>
            <w:r>
              <w:t xml:space="preserve"> 2-3.</w:t>
            </w:r>
          </w:p>
          <w:p w14:paraId="589516D6" w14:textId="6DF7DF25" w:rsidR="00346818" w:rsidRDefault="00346818" w:rsidP="00AB4157">
            <w:pPr>
              <w:ind w:firstLine="20"/>
            </w:pPr>
            <w:r>
              <w:t xml:space="preserve">Адрес производства: Гомельская обл., Речицкий р-н., </w:t>
            </w:r>
            <w:proofErr w:type="spellStart"/>
            <w:r>
              <w:t>д.Борщевка</w:t>
            </w:r>
            <w:proofErr w:type="spellEnd"/>
            <w:r>
              <w:t>, с/с 3</w:t>
            </w:r>
          </w:p>
        </w:tc>
        <w:tc>
          <w:tcPr>
            <w:tcW w:w="2404" w:type="dxa"/>
            <w:vAlign w:val="center"/>
          </w:tcPr>
          <w:p w14:paraId="51FC2F09" w14:textId="141CB0E1" w:rsidR="00346818" w:rsidRDefault="00346818" w:rsidP="00346818">
            <w:pPr>
              <w:jc w:val="center"/>
            </w:pPr>
            <w:r>
              <w:t>Приказ №</w:t>
            </w:r>
            <w:r w:rsidR="00E31456">
              <w:t>74</w:t>
            </w:r>
          </w:p>
          <w:p w14:paraId="6A99FD83" w14:textId="7533B383" w:rsidR="00346818" w:rsidRDefault="00346818" w:rsidP="00346818">
            <w:pPr>
              <w:jc w:val="center"/>
            </w:pPr>
            <w:r>
              <w:t>от 01.11.2024</w:t>
            </w:r>
          </w:p>
        </w:tc>
        <w:tc>
          <w:tcPr>
            <w:tcW w:w="1282" w:type="dxa"/>
            <w:vAlign w:val="center"/>
          </w:tcPr>
          <w:p w14:paraId="309F6867" w14:textId="3BF75329" w:rsidR="00346818" w:rsidRDefault="00346818" w:rsidP="00FC0240">
            <w:pPr>
              <w:jc w:val="center"/>
            </w:pPr>
            <w:r>
              <w:t>583</w:t>
            </w:r>
          </w:p>
        </w:tc>
        <w:tc>
          <w:tcPr>
            <w:tcW w:w="1701" w:type="dxa"/>
            <w:vAlign w:val="center"/>
          </w:tcPr>
          <w:p w14:paraId="6E74FAC7" w14:textId="77777777" w:rsidR="00346818" w:rsidRDefault="00346818" w:rsidP="00FC0240">
            <w:pPr>
              <w:jc w:val="center"/>
            </w:pPr>
          </w:p>
        </w:tc>
      </w:tr>
      <w:tr w:rsidR="00CF19A1" w14:paraId="21643A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F1839F" w14:textId="77777777" w:rsidR="00CF19A1" w:rsidRDefault="00CF19A1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875F842" w14:textId="22DFB8C6" w:rsidR="00CF19A1" w:rsidRDefault="00CF19A1" w:rsidP="00CF19A1">
            <w:pPr>
              <w:ind w:firstLine="20"/>
            </w:pPr>
            <w:r>
              <w:t>Общество с ограниченной ответственностью «Сенько Василий Владимирович»</w:t>
            </w:r>
          </w:p>
          <w:p w14:paraId="0B2F3053" w14:textId="77777777" w:rsidR="00CF19A1" w:rsidRDefault="00CF19A1" w:rsidP="00CF19A1">
            <w:pPr>
              <w:ind w:firstLine="20"/>
            </w:pPr>
            <w:r>
              <w:t xml:space="preserve">Гомельская обл., Мозырский р-н., </w:t>
            </w:r>
            <w:proofErr w:type="spellStart"/>
            <w:r>
              <w:t>Прудковский</w:t>
            </w:r>
            <w:proofErr w:type="spellEnd"/>
            <w:r>
              <w:t xml:space="preserve"> с/с, </w:t>
            </w:r>
            <w:proofErr w:type="spellStart"/>
            <w:r>
              <w:t>аг.Прудок</w:t>
            </w:r>
            <w:proofErr w:type="spellEnd"/>
            <w:r>
              <w:t>, здание пилорамы</w:t>
            </w:r>
          </w:p>
          <w:p w14:paraId="54534426" w14:textId="48D548E0" w:rsidR="00CF19A1" w:rsidRPr="00346818" w:rsidRDefault="00CF19A1" w:rsidP="00D7353C">
            <w:pPr>
              <w:ind w:firstLine="20"/>
            </w:pPr>
            <w:r w:rsidRPr="00CF19A1">
              <w:t>Адрес производства:</w:t>
            </w:r>
            <w:r>
              <w:t xml:space="preserve"> </w:t>
            </w:r>
            <w:r w:rsidRPr="00CF19A1">
              <w:t>Гомельская обл., Мозырский р-н.,</w:t>
            </w:r>
            <w:r>
              <w:t xml:space="preserve"> </w:t>
            </w:r>
            <w:proofErr w:type="spellStart"/>
            <w:r>
              <w:t>Козенский</w:t>
            </w:r>
            <w:proofErr w:type="spellEnd"/>
            <w:r>
              <w:t xml:space="preserve"> с/с, 44</w:t>
            </w:r>
          </w:p>
        </w:tc>
        <w:tc>
          <w:tcPr>
            <w:tcW w:w="2404" w:type="dxa"/>
            <w:vAlign w:val="center"/>
          </w:tcPr>
          <w:p w14:paraId="735ED6A7" w14:textId="2CC8E83F" w:rsidR="00CF19A1" w:rsidRPr="000D40FC" w:rsidRDefault="00CF19A1" w:rsidP="00CF19A1">
            <w:pPr>
              <w:jc w:val="center"/>
            </w:pPr>
            <w:r w:rsidRPr="000D40FC">
              <w:t>Приказ №7</w:t>
            </w:r>
            <w:r w:rsidR="000D40FC" w:rsidRPr="000D40FC">
              <w:t>8</w:t>
            </w:r>
          </w:p>
          <w:p w14:paraId="196A5A65" w14:textId="143C7B87" w:rsidR="00CF19A1" w:rsidRPr="000D40FC" w:rsidRDefault="00CF19A1" w:rsidP="00CF19A1">
            <w:pPr>
              <w:jc w:val="center"/>
            </w:pPr>
            <w:r w:rsidRPr="000D40FC">
              <w:t>от 16.11.2024</w:t>
            </w:r>
          </w:p>
        </w:tc>
        <w:tc>
          <w:tcPr>
            <w:tcW w:w="1282" w:type="dxa"/>
            <w:vAlign w:val="center"/>
          </w:tcPr>
          <w:p w14:paraId="201AA072" w14:textId="39641894" w:rsidR="00CF19A1" w:rsidRPr="000D40FC" w:rsidRDefault="00CF19A1" w:rsidP="00FC0240">
            <w:pPr>
              <w:jc w:val="center"/>
            </w:pPr>
            <w:r w:rsidRPr="000D40FC">
              <w:t>584</w:t>
            </w:r>
          </w:p>
        </w:tc>
        <w:tc>
          <w:tcPr>
            <w:tcW w:w="1701" w:type="dxa"/>
            <w:vAlign w:val="center"/>
          </w:tcPr>
          <w:p w14:paraId="388A0164" w14:textId="77777777" w:rsidR="00CF19A1" w:rsidRPr="000D40FC" w:rsidRDefault="00CF19A1" w:rsidP="00FC0240">
            <w:pPr>
              <w:jc w:val="center"/>
            </w:pPr>
          </w:p>
        </w:tc>
      </w:tr>
      <w:tr w:rsidR="00A7380F" w14:paraId="7B1500E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36703" w14:textId="77777777" w:rsidR="00A7380F" w:rsidRDefault="00A7380F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FD5424" w14:textId="77777777" w:rsidR="00A7380F" w:rsidRDefault="00A7380F" w:rsidP="00A7380F">
            <w:pPr>
              <w:ind w:firstLine="20"/>
            </w:pPr>
            <w:r w:rsidRPr="00A7380F">
              <w:t xml:space="preserve">Государственное природоохранное учреждение «Национальный парк «Припятский» </w:t>
            </w:r>
            <w:r>
              <w:t xml:space="preserve">Гомельская обл., </w:t>
            </w:r>
            <w:proofErr w:type="spellStart"/>
            <w:r>
              <w:t>Пертиковский</w:t>
            </w:r>
            <w:proofErr w:type="spellEnd"/>
            <w:r>
              <w:t xml:space="preserve">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Лясковичи</w:t>
            </w:r>
            <w:proofErr w:type="spellEnd"/>
            <w:r>
              <w:t>, ул. Александры Глушко, 7А</w:t>
            </w:r>
          </w:p>
          <w:p w14:paraId="3CC3B442" w14:textId="68664689" w:rsidR="00A7380F" w:rsidRDefault="00A7380F" w:rsidP="00A7380F">
            <w:pPr>
              <w:ind w:firstLine="20"/>
            </w:pPr>
            <w:r>
              <w:t xml:space="preserve">Адрес производства: </w:t>
            </w:r>
            <w:proofErr w:type="spellStart"/>
            <w:r w:rsidRPr="00A7380F">
              <w:t>Пертиковский</w:t>
            </w:r>
            <w:proofErr w:type="spellEnd"/>
            <w:r w:rsidRPr="00A7380F">
              <w:t xml:space="preserve"> р-н, </w:t>
            </w:r>
            <w:proofErr w:type="spellStart"/>
            <w:r w:rsidRPr="00A7380F">
              <w:t>а.г</w:t>
            </w:r>
            <w:proofErr w:type="spellEnd"/>
            <w:r w:rsidRPr="00A7380F">
              <w:t xml:space="preserve">. </w:t>
            </w:r>
            <w:proofErr w:type="spellStart"/>
            <w:r w:rsidRPr="00A7380F">
              <w:t>Лясковичи</w:t>
            </w:r>
            <w:proofErr w:type="spellEnd"/>
            <w:r w:rsidRPr="00A7380F">
              <w:t>, ул.</w:t>
            </w:r>
            <w:r>
              <w:t xml:space="preserve"> Речная, д. 30</w:t>
            </w:r>
          </w:p>
        </w:tc>
        <w:tc>
          <w:tcPr>
            <w:tcW w:w="2404" w:type="dxa"/>
            <w:vAlign w:val="center"/>
          </w:tcPr>
          <w:p w14:paraId="3AE71D78" w14:textId="70E65016" w:rsidR="00A7380F" w:rsidRPr="000D40FC" w:rsidRDefault="00A7380F" w:rsidP="00A7380F">
            <w:pPr>
              <w:jc w:val="center"/>
            </w:pPr>
            <w:r>
              <w:t>Приказ № 83 от 02.12.2024</w:t>
            </w:r>
          </w:p>
        </w:tc>
        <w:tc>
          <w:tcPr>
            <w:tcW w:w="1282" w:type="dxa"/>
            <w:vAlign w:val="center"/>
          </w:tcPr>
          <w:p w14:paraId="4F626819" w14:textId="4A82C341" w:rsidR="00A7380F" w:rsidRPr="000D40FC" w:rsidRDefault="00A7380F" w:rsidP="00A7380F">
            <w:pPr>
              <w:jc w:val="center"/>
            </w:pPr>
            <w:r>
              <w:t>585</w:t>
            </w:r>
          </w:p>
        </w:tc>
        <w:tc>
          <w:tcPr>
            <w:tcW w:w="1701" w:type="dxa"/>
            <w:vAlign w:val="center"/>
          </w:tcPr>
          <w:p w14:paraId="31A8657B" w14:textId="77777777" w:rsidR="00A7380F" w:rsidRDefault="00A7380F" w:rsidP="00A7380F">
            <w:pPr>
              <w:jc w:val="center"/>
            </w:pPr>
          </w:p>
          <w:p w14:paraId="431EF090" w14:textId="77777777" w:rsidR="008009B6" w:rsidRDefault="008009B6" w:rsidP="00A7380F">
            <w:pPr>
              <w:jc w:val="center"/>
            </w:pPr>
          </w:p>
          <w:p w14:paraId="2B1E69F7" w14:textId="77777777" w:rsidR="008009B6" w:rsidRDefault="008009B6" w:rsidP="00A7380F">
            <w:pPr>
              <w:jc w:val="center"/>
            </w:pPr>
          </w:p>
          <w:p w14:paraId="06A78168" w14:textId="77777777" w:rsidR="008009B6" w:rsidRDefault="008009B6" w:rsidP="00A7380F">
            <w:pPr>
              <w:jc w:val="center"/>
            </w:pPr>
          </w:p>
          <w:p w14:paraId="4AF73802" w14:textId="77777777" w:rsidR="008009B6" w:rsidRDefault="008009B6" w:rsidP="00A7380F">
            <w:pPr>
              <w:jc w:val="center"/>
            </w:pPr>
          </w:p>
          <w:p w14:paraId="0CD7BD24" w14:textId="77777777" w:rsidR="008009B6" w:rsidRDefault="008009B6" w:rsidP="00A7380F">
            <w:pPr>
              <w:jc w:val="center"/>
            </w:pPr>
          </w:p>
          <w:p w14:paraId="01535DB1" w14:textId="77777777" w:rsidR="008009B6" w:rsidRDefault="008009B6" w:rsidP="00A7380F">
            <w:pPr>
              <w:jc w:val="center"/>
            </w:pPr>
          </w:p>
          <w:p w14:paraId="419079E7" w14:textId="77777777" w:rsidR="008009B6" w:rsidRDefault="008009B6" w:rsidP="00A7380F">
            <w:pPr>
              <w:jc w:val="center"/>
            </w:pPr>
          </w:p>
          <w:p w14:paraId="6EEAC1C5" w14:textId="77777777" w:rsidR="008009B6" w:rsidRDefault="008009B6" w:rsidP="00A7380F">
            <w:pPr>
              <w:jc w:val="center"/>
            </w:pPr>
          </w:p>
          <w:p w14:paraId="2EB076BF" w14:textId="77777777" w:rsidR="008009B6" w:rsidRDefault="008009B6" w:rsidP="00A7380F">
            <w:pPr>
              <w:jc w:val="center"/>
            </w:pPr>
          </w:p>
          <w:p w14:paraId="18F292D3" w14:textId="77777777" w:rsidR="008009B6" w:rsidRDefault="008009B6" w:rsidP="00A7380F">
            <w:pPr>
              <w:jc w:val="center"/>
            </w:pPr>
          </w:p>
          <w:p w14:paraId="2B732EAF" w14:textId="77777777" w:rsidR="008009B6" w:rsidRDefault="008009B6" w:rsidP="00A7380F">
            <w:pPr>
              <w:jc w:val="center"/>
            </w:pPr>
          </w:p>
          <w:p w14:paraId="3B32B3F3" w14:textId="77777777" w:rsidR="008009B6" w:rsidRDefault="008009B6" w:rsidP="00A7380F">
            <w:pPr>
              <w:jc w:val="center"/>
            </w:pPr>
          </w:p>
          <w:p w14:paraId="0D406951" w14:textId="77777777" w:rsidR="008009B6" w:rsidRPr="000D40FC" w:rsidRDefault="008009B6" w:rsidP="00A7380F">
            <w:pPr>
              <w:jc w:val="center"/>
            </w:pPr>
          </w:p>
        </w:tc>
      </w:tr>
      <w:tr w:rsidR="00AA7DCC" w14:paraId="0DA65FA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2ECEC" w14:textId="77777777" w:rsidR="00AA7DCC" w:rsidRDefault="00AA7DCC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6FFBF5" w14:textId="77777777" w:rsidR="00AA7DCC" w:rsidRPr="004D34C7" w:rsidRDefault="00AA7DCC" w:rsidP="00A7380F">
            <w:pPr>
              <w:ind w:firstLine="20"/>
            </w:pPr>
            <w:r w:rsidRPr="004D34C7">
              <w:t>Частное производственно-торговое унитарное предприятие «Секвойя Плюс»</w:t>
            </w:r>
          </w:p>
          <w:p w14:paraId="500120BF" w14:textId="7717C471" w:rsidR="00AA7DCC" w:rsidRPr="004D34C7" w:rsidRDefault="00AA7DCC" w:rsidP="00A7380F">
            <w:pPr>
              <w:ind w:firstLine="20"/>
            </w:pPr>
            <w:r w:rsidRPr="004D34C7">
              <w:t>Юридический адрес: Гомельская область, Ветковский р-н, г. Ветка, ул. Дмитрия Ковалева, д. 101</w:t>
            </w:r>
          </w:p>
          <w:p w14:paraId="436800C3" w14:textId="7C2D286B" w:rsidR="00AA7DCC" w:rsidRPr="004D34C7" w:rsidRDefault="00AA7DCC" w:rsidP="00894556">
            <w:pPr>
              <w:ind w:firstLine="20"/>
            </w:pPr>
            <w:r w:rsidRPr="004D34C7">
              <w:t xml:space="preserve">Адрес производства: Гомельская область, Гомельский р-н, </w:t>
            </w:r>
            <w:proofErr w:type="spellStart"/>
            <w:r w:rsidRPr="004D34C7">
              <w:t>аг</w:t>
            </w:r>
            <w:proofErr w:type="spellEnd"/>
            <w:r w:rsidRPr="004D34C7">
              <w:t xml:space="preserve">. Поколюбичи, д. 4 (территория бывшего МТП) </w:t>
            </w:r>
          </w:p>
        </w:tc>
        <w:tc>
          <w:tcPr>
            <w:tcW w:w="2404" w:type="dxa"/>
            <w:vAlign w:val="center"/>
          </w:tcPr>
          <w:p w14:paraId="07F20951" w14:textId="70EE55DC" w:rsidR="00AA7DCC" w:rsidRPr="004D34C7" w:rsidRDefault="00AA7DCC" w:rsidP="00A7380F">
            <w:pPr>
              <w:jc w:val="center"/>
            </w:pPr>
            <w:r w:rsidRPr="004D34C7">
              <w:t xml:space="preserve">Приказ № </w:t>
            </w:r>
            <w:r w:rsidR="004D34C7">
              <w:t>20</w:t>
            </w:r>
            <w:r w:rsidRPr="004D34C7">
              <w:t xml:space="preserve"> от 18.04.2025</w:t>
            </w:r>
          </w:p>
        </w:tc>
        <w:tc>
          <w:tcPr>
            <w:tcW w:w="1282" w:type="dxa"/>
            <w:vAlign w:val="center"/>
          </w:tcPr>
          <w:p w14:paraId="6B5C1F0C" w14:textId="7DB20CFF" w:rsidR="00AA7DCC" w:rsidRPr="004D34C7" w:rsidRDefault="00AA7DCC" w:rsidP="00A7380F">
            <w:pPr>
              <w:jc w:val="center"/>
            </w:pPr>
            <w:r w:rsidRPr="004D34C7">
              <w:t>593</w:t>
            </w:r>
          </w:p>
        </w:tc>
        <w:tc>
          <w:tcPr>
            <w:tcW w:w="1701" w:type="dxa"/>
            <w:vAlign w:val="center"/>
          </w:tcPr>
          <w:p w14:paraId="481FF928" w14:textId="77777777" w:rsidR="00AA7DCC" w:rsidRPr="00AA7DCC" w:rsidRDefault="00AA7DCC" w:rsidP="00A7380F">
            <w:pPr>
              <w:jc w:val="center"/>
              <w:rPr>
                <w:highlight w:val="yellow"/>
              </w:rPr>
            </w:pPr>
          </w:p>
        </w:tc>
      </w:tr>
      <w:tr w:rsidR="001B497E" w14:paraId="220CEB6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A4EEF9" w14:textId="77777777" w:rsidR="001B497E" w:rsidRDefault="001B497E" w:rsidP="00A7380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7707908" w14:textId="0D035D22" w:rsidR="001B497E" w:rsidRPr="004D34C7" w:rsidRDefault="001B497E" w:rsidP="001B497E">
            <w:r>
              <w:t>Общество с ограниченной ответственностью «ВИПВУД», Гомельская обл., Жлобинский р-н, Октябрьский с/с, д. 2</w:t>
            </w:r>
          </w:p>
        </w:tc>
        <w:tc>
          <w:tcPr>
            <w:tcW w:w="2404" w:type="dxa"/>
            <w:vAlign w:val="center"/>
          </w:tcPr>
          <w:p w14:paraId="60E0190C" w14:textId="10B0E1CA" w:rsidR="001B497E" w:rsidRPr="004D34C7" w:rsidRDefault="001B497E" w:rsidP="00A7380F">
            <w:pPr>
              <w:jc w:val="center"/>
            </w:pPr>
            <w:r w:rsidRPr="001B497E">
              <w:t xml:space="preserve">Приказ № </w:t>
            </w:r>
            <w:r>
              <w:t>42</w:t>
            </w:r>
            <w:r w:rsidRPr="001B497E">
              <w:t xml:space="preserve"> от </w:t>
            </w:r>
            <w:r>
              <w:t>30</w:t>
            </w:r>
            <w:r w:rsidRPr="001B497E">
              <w:t>.0</w:t>
            </w:r>
            <w:r>
              <w:t>7</w:t>
            </w:r>
            <w:r w:rsidRPr="001B497E">
              <w:t>.2025</w:t>
            </w:r>
          </w:p>
        </w:tc>
        <w:tc>
          <w:tcPr>
            <w:tcW w:w="1282" w:type="dxa"/>
            <w:vAlign w:val="center"/>
          </w:tcPr>
          <w:p w14:paraId="102DC5D7" w14:textId="17CB542B" w:rsidR="001B497E" w:rsidRPr="004D34C7" w:rsidRDefault="001B497E" w:rsidP="00A7380F">
            <w:pPr>
              <w:jc w:val="center"/>
            </w:pPr>
            <w:r>
              <w:t>596</w:t>
            </w:r>
          </w:p>
        </w:tc>
        <w:tc>
          <w:tcPr>
            <w:tcW w:w="1701" w:type="dxa"/>
            <w:vAlign w:val="center"/>
          </w:tcPr>
          <w:p w14:paraId="470B92D6" w14:textId="77777777" w:rsidR="001B497E" w:rsidRPr="00AA7DCC" w:rsidRDefault="001B497E" w:rsidP="00A7380F">
            <w:pPr>
              <w:jc w:val="center"/>
              <w:rPr>
                <w:highlight w:val="yellow"/>
              </w:rPr>
            </w:pPr>
          </w:p>
        </w:tc>
      </w:tr>
      <w:tr w:rsidR="002C6467" w14:paraId="5C9ADFF4" w14:textId="77777777" w:rsidTr="00CC273A">
        <w:trPr>
          <w:cantSplit/>
          <w:trHeight w:val="273"/>
        </w:trPr>
        <w:tc>
          <w:tcPr>
            <w:tcW w:w="10031" w:type="dxa"/>
            <w:gridSpan w:val="6"/>
            <w:vAlign w:val="center"/>
          </w:tcPr>
          <w:p w14:paraId="52352A0C" w14:textId="77777777" w:rsidR="002C6467" w:rsidRPr="00E44C2D" w:rsidRDefault="002C6467" w:rsidP="00FC0240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404" w:type="dxa"/>
            <w:vAlign w:val="center"/>
          </w:tcPr>
          <w:p w14:paraId="05DA264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FC0240">
            <w:pPr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14:paraId="7731943C" w14:textId="77777777" w:rsidR="002C6467" w:rsidRPr="00507752" w:rsidRDefault="002C6467" w:rsidP="00FC0240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FC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FC0240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712B4E" w14:textId="77777777" w:rsidR="002C6467" w:rsidRDefault="002C6467" w:rsidP="002C6467">
            <w:r>
              <w:t>СООО «</w:t>
            </w:r>
            <w:proofErr w:type="spellStart"/>
            <w:r>
              <w:t>ЛиДания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404" w:type="dxa"/>
            <w:vAlign w:val="center"/>
          </w:tcPr>
          <w:p w14:paraId="6B9715C4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FC0240">
            <w:pPr>
              <w:jc w:val="center"/>
            </w:pPr>
            <w:r>
              <w:t>028</w:t>
            </w:r>
          </w:p>
        </w:tc>
        <w:tc>
          <w:tcPr>
            <w:tcW w:w="1701" w:type="dxa"/>
            <w:vAlign w:val="center"/>
          </w:tcPr>
          <w:p w14:paraId="3E30ECD5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404" w:type="dxa"/>
            <w:vAlign w:val="center"/>
          </w:tcPr>
          <w:p w14:paraId="25FD5EB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FC0240">
            <w:pPr>
              <w:jc w:val="center"/>
            </w:pPr>
            <w:r>
              <w:t>027</w:t>
            </w:r>
          </w:p>
        </w:tc>
        <w:tc>
          <w:tcPr>
            <w:tcW w:w="1701" w:type="dxa"/>
            <w:vAlign w:val="center"/>
          </w:tcPr>
          <w:p w14:paraId="26B4BE44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>«</w:t>
            </w:r>
            <w:proofErr w:type="spellStart"/>
            <w:r>
              <w:t>Лидабытсервис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404" w:type="dxa"/>
            <w:vAlign w:val="center"/>
          </w:tcPr>
          <w:p w14:paraId="2E3F91AC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FC0240">
            <w:pPr>
              <w:jc w:val="center"/>
            </w:pPr>
            <w:r>
              <w:t>060</w:t>
            </w:r>
          </w:p>
        </w:tc>
        <w:tc>
          <w:tcPr>
            <w:tcW w:w="1701" w:type="dxa"/>
            <w:vAlign w:val="center"/>
          </w:tcPr>
          <w:p w14:paraId="6A5E1109" w14:textId="77777777" w:rsidR="002C6467" w:rsidRPr="005D3EA7" w:rsidRDefault="002C6467" w:rsidP="00FC024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FC024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FC024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</w:t>
            </w:r>
            <w:proofErr w:type="spellStart"/>
            <w:r>
              <w:t>Рокосовского</w:t>
            </w:r>
            <w:proofErr w:type="spellEnd"/>
            <w:r>
              <w:t>, 118</w:t>
            </w:r>
          </w:p>
        </w:tc>
        <w:tc>
          <w:tcPr>
            <w:tcW w:w="2404" w:type="dxa"/>
            <w:vAlign w:val="center"/>
          </w:tcPr>
          <w:p w14:paraId="6BBF3FC6" w14:textId="77777777" w:rsidR="002C6467" w:rsidRPr="006E4D38" w:rsidRDefault="002C6467" w:rsidP="00FC0240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FC0240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FC0240">
            <w:pPr>
              <w:jc w:val="center"/>
            </w:pPr>
            <w:r>
              <w:t>073</w:t>
            </w:r>
          </w:p>
        </w:tc>
        <w:tc>
          <w:tcPr>
            <w:tcW w:w="1701" w:type="dxa"/>
            <w:vAlign w:val="center"/>
          </w:tcPr>
          <w:p w14:paraId="7EB24337" w14:textId="77777777" w:rsidR="002C6467" w:rsidRDefault="002C6467" w:rsidP="00FC0240">
            <w:pPr>
              <w:jc w:val="center"/>
            </w:pPr>
          </w:p>
        </w:tc>
      </w:tr>
      <w:tr w:rsidR="009D5A5C" w14:paraId="439A440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B55FE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EF286" w14:textId="77777777" w:rsidR="009D5A5C" w:rsidRDefault="009D5A5C" w:rsidP="009D5A5C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404" w:type="dxa"/>
            <w:vAlign w:val="center"/>
          </w:tcPr>
          <w:p w14:paraId="474AC5C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9D5A5C" w:rsidRDefault="009D5A5C" w:rsidP="009D5A5C">
            <w:pPr>
              <w:jc w:val="center"/>
            </w:pPr>
            <w:r>
              <w:t>071</w:t>
            </w:r>
          </w:p>
        </w:tc>
        <w:tc>
          <w:tcPr>
            <w:tcW w:w="1701" w:type="dxa"/>
            <w:vAlign w:val="center"/>
          </w:tcPr>
          <w:p w14:paraId="34061CC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89F74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E00621" w14:textId="5BF4B26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CE40B82" w14:textId="00D225F4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2.20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600AEA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30BD87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8E3969F" w14:textId="77777777" w:rsidR="009D5A5C" w:rsidRDefault="009D5A5C" w:rsidP="009D5A5C">
            <w:r>
              <w:t>ООО «</w:t>
            </w:r>
            <w:proofErr w:type="spellStart"/>
            <w:r>
              <w:t>Мостовдрев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9D5A5C" w:rsidRDefault="009D5A5C" w:rsidP="009D5A5C">
            <w:r>
              <w:t>ул. Советская, 38</w:t>
            </w:r>
          </w:p>
        </w:tc>
        <w:tc>
          <w:tcPr>
            <w:tcW w:w="2404" w:type="dxa"/>
            <w:vAlign w:val="center"/>
          </w:tcPr>
          <w:p w14:paraId="0151BE9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9D5A5C" w:rsidRDefault="009D5A5C" w:rsidP="009D5A5C">
            <w:pPr>
              <w:jc w:val="center"/>
            </w:pPr>
            <w:r>
              <w:t>081</w:t>
            </w:r>
          </w:p>
        </w:tc>
        <w:tc>
          <w:tcPr>
            <w:tcW w:w="1701" w:type="dxa"/>
            <w:vAlign w:val="center"/>
          </w:tcPr>
          <w:p w14:paraId="07EFCFB9" w14:textId="77777777" w:rsidR="009D5A5C" w:rsidRDefault="009D5A5C" w:rsidP="009D5A5C">
            <w:pPr>
              <w:jc w:val="center"/>
            </w:pPr>
          </w:p>
        </w:tc>
      </w:tr>
      <w:tr w:rsidR="009D5A5C" w14:paraId="5C03606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9B46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C9DA69" w14:textId="77777777" w:rsidR="009D5A5C" w:rsidRDefault="009D5A5C" w:rsidP="009D5A5C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404" w:type="dxa"/>
            <w:vAlign w:val="center"/>
          </w:tcPr>
          <w:p w14:paraId="25CCBA9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9D5A5C" w:rsidRDefault="009D5A5C" w:rsidP="009D5A5C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14:paraId="3D6AEA4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A93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D7BA08" w14:textId="6780DDC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65C1EF3A" w14:textId="3A078C2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DACAAA" w14:textId="77777777" w:rsidTr="00CC273A">
        <w:trPr>
          <w:cantSplit/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5B8F435" w14:textId="77777777" w:rsidR="009D5A5C" w:rsidRDefault="009D5A5C" w:rsidP="009D5A5C">
            <w:proofErr w:type="gramStart"/>
            <w:r>
              <w:t>ОАО «Гродно Азот»</w:t>
            </w:r>
            <w:proofErr w:type="gramEnd"/>
            <w:r>
              <w:t xml:space="preserve"> Филиал «Завод Химволокно», </w:t>
            </w:r>
          </w:p>
          <w:p w14:paraId="037D6FD9" w14:textId="77777777" w:rsidR="009D5A5C" w:rsidRDefault="009D5A5C" w:rsidP="009D5A5C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9D5A5C" w:rsidRDefault="009D5A5C" w:rsidP="009D5A5C">
            <w:r>
              <w:t>ул. Славинского, 4</w:t>
            </w:r>
          </w:p>
        </w:tc>
        <w:tc>
          <w:tcPr>
            <w:tcW w:w="2404" w:type="dxa"/>
            <w:vAlign w:val="center"/>
          </w:tcPr>
          <w:p w14:paraId="57FDA1A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9D5A5C" w:rsidRDefault="009D5A5C" w:rsidP="009D5A5C">
            <w:pPr>
              <w:jc w:val="center"/>
            </w:pPr>
            <w:r>
              <w:t>054</w:t>
            </w:r>
          </w:p>
        </w:tc>
        <w:tc>
          <w:tcPr>
            <w:tcW w:w="1701" w:type="dxa"/>
            <w:vAlign w:val="center"/>
          </w:tcPr>
          <w:p w14:paraId="12A6752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148C5CA9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1C04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3565AD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9DBCC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E6073D7" w14:textId="3487625D" w:rsidR="009D5A5C" w:rsidRDefault="009D5A5C" w:rsidP="009D5A5C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.</w:t>
            </w:r>
          </w:p>
        </w:tc>
        <w:tc>
          <w:tcPr>
            <w:tcW w:w="2404" w:type="dxa"/>
            <w:vAlign w:val="center"/>
          </w:tcPr>
          <w:p w14:paraId="1548CC8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9D5A5C" w:rsidRDefault="009D5A5C" w:rsidP="009D5A5C">
            <w:pPr>
              <w:jc w:val="center"/>
            </w:pPr>
            <w:r>
              <w:t>157</w:t>
            </w:r>
          </w:p>
        </w:tc>
        <w:tc>
          <w:tcPr>
            <w:tcW w:w="1701" w:type="dxa"/>
            <w:vAlign w:val="center"/>
          </w:tcPr>
          <w:p w14:paraId="1625CFF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EE3A0C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CE72A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1842F8D" w14:textId="77777777" w:rsidR="009D5A5C" w:rsidRDefault="009D5A5C" w:rsidP="009D5A5C">
            <w:r>
              <w:t xml:space="preserve">Филиал №7 </w:t>
            </w:r>
          </w:p>
          <w:p w14:paraId="43115FC9" w14:textId="5FA34526" w:rsidR="009D5A5C" w:rsidRDefault="009D5A5C" w:rsidP="009D5A5C">
            <w:r>
              <w:t>«</w:t>
            </w:r>
            <w:proofErr w:type="spellStart"/>
            <w:r>
              <w:t>Сморгоньсиликатобетон</w:t>
            </w:r>
            <w:proofErr w:type="spellEnd"/>
            <w:r>
              <w:t>» ОАО «</w:t>
            </w:r>
            <w:proofErr w:type="spellStart"/>
            <w:r>
              <w:t>Красносельскстройматериалы</w:t>
            </w:r>
            <w:proofErr w:type="spellEnd"/>
            <w:r>
              <w:t>», Сморгонский р-н, д. Михневичи</w:t>
            </w:r>
          </w:p>
        </w:tc>
        <w:tc>
          <w:tcPr>
            <w:tcW w:w="2404" w:type="dxa"/>
            <w:vAlign w:val="center"/>
          </w:tcPr>
          <w:p w14:paraId="0C948A2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9D5A5C" w:rsidRDefault="009D5A5C" w:rsidP="009D5A5C">
            <w:pPr>
              <w:jc w:val="center"/>
            </w:pPr>
            <w:r>
              <w:t>176</w:t>
            </w:r>
          </w:p>
        </w:tc>
        <w:tc>
          <w:tcPr>
            <w:tcW w:w="1701" w:type="dxa"/>
            <w:vAlign w:val="center"/>
          </w:tcPr>
          <w:p w14:paraId="41EBDA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21B5D9F" w14:textId="7ED4FE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8 от 02.07.2024</w:t>
            </w:r>
          </w:p>
        </w:tc>
      </w:tr>
      <w:tr w:rsidR="009D5A5C" w14:paraId="0AC1BBF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9C1AF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C2FDFA" w14:textId="77777777" w:rsidR="009D5A5C" w:rsidRDefault="009D5A5C" w:rsidP="009D5A5C">
            <w:r>
              <w:t>СООО «</w:t>
            </w:r>
            <w:proofErr w:type="spellStart"/>
            <w:r>
              <w:t>Агрокристал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9D5A5C" w:rsidRDefault="009D5A5C" w:rsidP="009D5A5C">
            <w:r>
              <w:t>ул. Ленина, 37.</w:t>
            </w:r>
          </w:p>
        </w:tc>
        <w:tc>
          <w:tcPr>
            <w:tcW w:w="2404" w:type="dxa"/>
            <w:vAlign w:val="center"/>
          </w:tcPr>
          <w:p w14:paraId="07525D94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9D5A5C" w:rsidRDefault="009D5A5C" w:rsidP="009D5A5C">
            <w:pPr>
              <w:jc w:val="center"/>
            </w:pPr>
            <w:r>
              <w:t>197</w:t>
            </w:r>
          </w:p>
        </w:tc>
        <w:tc>
          <w:tcPr>
            <w:tcW w:w="1701" w:type="dxa"/>
            <w:vAlign w:val="center"/>
          </w:tcPr>
          <w:p w14:paraId="14D53A35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F980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5569E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8CD3F20" w14:textId="790EAFAC" w:rsidR="009D5A5C" w:rsidRDefault="009D5A5C" w:rsidP="009D5A5C">
            <w:r>
              <w:t xml:space="preserve">Государственное опытное лесохозяйственное учреждение «Островецкий опытный лесхоз», </w:t>
            </w:r>
            <w:r w:rsidRPr="009E0FF7">
              <w:t>Гродненская обл.,</w:t>
            </w:r>
            <w:r>
              <w:t xml:space="preserve"> г. Островец, ул. Володарского, 57</w:t>
            </w:r>
          </w:p>
        </w:tc>
        <w:tc>
          <w:tcPr>
            <w:tcW w:w="2404" w:type="dxa"/>
            <w:vAlign w:val="center"/>
          </w:tcPr>
          <w:p w14:paraId="74FB97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9D5A5C" w:rsidRDefault="009D5A5C" w:rsidP="009D5A5C">
            <w:pPr>
              <w:jc w:val="center"/>
            </w:pPr>
            <w:r>
              <w:t>203</w:t>
            </w:r>
          </w:p>
        </w:tc>
        <w:tc>
          <w:tcPr>
            <w:tcW w:w="1701" w:type="dxa"/>
            <w:vAlign w:val="center"/>
          </w:tcPr>
          <w:p w14:paraId="542ACA76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57AB188" w14:textId="45D2F002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45EEE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D0175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E1D162B" w14:textId="77777777" w:rsidR="009D5A5C" w:rsidRDefault="009D5A5C" w:rsidP="009D5A5C">
            <w:r>
              <w:t>ООО «</w:t>
            </w:r>
            <w:proofErr w:type="spellStart"/>
            <w:r>
              <w:t>БелБакситЛид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</w:t>
            </w:r>
            <w:proofErr w:type="spellStart"/>
            <w:r>
              <w:t>Ивье</w:t>
            </w:r>
            <w:proofErr w:type="spellEnd"/>
          </w:p>
          <w:p w14:paraId="0CE818C3" w14:textId="77777777" w:rsidR="009D5A5C" w:rsidRDefault="009D5A5C" w:rsidP="009D5A5C">
            <w:r>
              <w:t>ул. Заводская 1.</w:t>
            </w:r>
          </w:p>
        </w:tc>
        <w:tc>
          <w:tcPr>
            <w:tcW w:w="2404" w:type="dxa"/>
            <w:vAlign w:val="center"/>
          </w:tcPr>
          <w:p w14:paraId="3F0A999A" w14:textId="77777777" w:rsidR="009D5A5C" w:rsidRDefault="009D5A5C" w:rsidP="009D5A5C">
            <w:pPr>
              <w:jc w:val="center"/>
            </w:pPr>
            <w:r>
              <w:t>Приказ № 24</w:t>
            </w:r>
          </w:p>
          <w:p w14:paraId="14B37B98" w14:textId="77777777" w:rsidR="009D5A5C" w:rsidRPr="006E4D38" w:rsidRDefault="009D5A5C" w:rsidP="009D5A5C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9D5A5C" w:rsidRDefault="009D5A5C" w:rsidP="009D5A5C">
            <w:pPr>
              <w:jc w:val="center"/>
            </w:pPr>
            <w:r>
              <w:t>207</w:t>
            </w:r>
          </w:p>
        </w:tc>
        <w:tc>
          <w:tcPr>
            <w:tcW w:w="1701" w:type="dxa"/>
            <w:vAlign w:val="center"/>
          </w:tcPr>
          <w:p w14:paraId="44E3EC3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32E7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EB802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8A0C073" w14:textId="77777777" w:rsidR="009D5A5C" w:rsidRDefault="009D5A5C" w:rsidP="009D5A5C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9D5A5C" w:rsidRDefault="009D5A5C" w:rsidP="009D5A5C">
            <w:r>
              <w:t>ул. Гоголя, д. 23, кв. 1.</w:t>
            </w:r>
          </w:p>
        </w:tc>
        <w:tc>
          <w:tcPr>
            <w:tcW w:w="2404" w:type="dxa"/>
            <w:vAlign w:val="center"/>
          </w:tcPr>
          <w:p w14:paraId="2E5814E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9D5A5C" w:rsidRDefault="009D5A5C" w:rsidP="009D5A5C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9D5A5C" w:rsidRPr="00DD0F95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351D7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E1DA4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C7FE8A8" w14:textId="77777777" w:rsidR="009D5A5C" w:rsidRDefault="009D5A5C" w:rsidP="009D5A5C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Качана, 9.</w:t>
            </w:r>
          </w:p>
        </w:tc>
        <w:tc>
          <w:tcPr>
            <w:tcW w:w="2404" w:type="dxa"/>
            <w:vAlign w:val="center"/>
          </w:tcPr>
          <w:p w14:paraId="720D29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9D5A5C" w:rsidRDefault="009D5A5C" w:rsidP="009D5A5C">
            <w:pPr>
              <w:jc w:val="center"/>
            </w:pPr>
            <w:r>
              <w:t>205</w:t>
            </w:r>
          </w:p>
        </w:tc>
        <w:tc>
          <w:tcPr>
            <w:tcW w:w="1701" w:type="dxa"/>
            <w:vAlign w:val="center"/>
          </w:tcPr>
          <w:p w14:paraId="6DA2D793" w14:textId="77777777" w:rsidR="009D5A5C" w:rsidRDefault="009D5A5C" w:rsidP="009D5A5C">
            <w:pPr>
              <w:jc w:val="center"/>
            </w:pPr>
          </w:p>
        </w:tc>
      </w:tr>
      <w:tr w:rsidR="009D5A5C" w14:paraId="31A679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B70F0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3FC366C" w14:textId="6227170F" w:rsidR="009D5A5C" w:rsidRDefault="009D5A5C" w:rsidP="009D5A5C">
            <w:r>
              <w:t>ОАО «</w:t>
            </w:r>
            <w:proofErr w:type="spellStart"/>
            <w:r>
              <w:t>Лидастройматериалы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Лида,    ул. Притыцкого, 22.</w:t>
            </w:r>
          </w:p>
        </w:tc>
        <w:tc>
          <w:tcPr>
            <w:tcW w:w="2404" w:type="dxa"/>
            <w:vAlign w:val="center"/>
          </w:tcPr>
          <w:p w14:paraId="1DC0803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9D5A5C" w:rsidRPr="006E4D38" w:rsidRDefault="009D5A5C" w:rsidP="009D5A5C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9D5A5C" w:rsidRDefault="009D5A5C" w:rsidP="009D5A5C">
            <w:pPr>
              <w:jc w:val="center"/>
            </w:pPr>
            <w:r>
              <w:t>223</w:t>
            </w:r>
          </w:p>
        </w:tc>
        <w:tc>
          <w:tcPr>
            <w:tcW w:w="1701" w:type="dxa"/>
            <w:vAlign w:val="center"/>
          </w:tcPr>
          <w:p w14:paraId="767ED7A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7B2550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619F8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5669BDE2" w14:textId="412CEFC5" w:rsidR="009D5A5C" w:rsidRDefault="009D5A5C" w:rsidP="009D5A5C">
            <w:pPr>
              <w:jc w:val="center"/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EB9B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8DC4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BC8D959" w14:textId="77777777" w:rsidR="009D5A5C" w:rsidRDefault="009D5A5C" w:rsidP="009D5A5C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404" w:type="dxa"/>
            <w:vAlign w:val="center"/>
          </w:tcPr>
          <w:p w14:paraId="3346DA9D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9D5A5C" w:rsidRPr="006E4D38" w:rsidRDefault="009D5A5C" w:rsidP="009D5A5C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9D5A5C" w:rsidRDefault="009D5A5C" w:rsidP="009D5A5C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58DA3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C7F1D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9481B2" w14:textId="77777777" w:rsidR="009D5A5C" w:rsidRDefault="009D5A5C" w:rsidP="009D5A5C">
            <w:r>
              <w:t>ИЧТУП «</w:t>
            </w:r>
            <w:proofErr w:type="spellStart"/>
            <w:r>
              <w:t>Эвелида</w:t>
            </w:r>
            <w:proofErr w:type="spellEnd"/>
            <w:r>
              <w:t>», Гродненская обл., г. Лида, ул. Фурманова, 56 а</w:t>
            </w:r>
          </w:p>
        </w:tc>
        <w:tc>
          <w:tcPr>
            <w:tcW w:w="2404" w:type="dxa"/>
            <w:vAlign w:val="center"/>
          </w:tcPr>
          <w:p w14:paraId="2C4047E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9D5A5C" w:rsidRDefault="009D5A5C" w:rsidP="009D5A5C">
            <w:pPr>
              <w:jc w:val="center"/>
            </w:pPr>
            <w:r>
              <w:t>240</w:t>
            </w:r>
          </w:p>
        </w:tc>
        <w:tc>
          <w:tcPr>
            <w:tcW w:w="1701" w:type="dxa"/>
            <w:vAlign w:val="center"/>
          </w:tcPr>
          <w:p w14:paraId="52CBAA80" w14:textId="77777777" w:rsidR="009D5A5C" w:rsidRDefault="009D5A5C" w:rsidP="009D5A5C">
            <w:pPr>
              <w:jc w:val="center"/>
            </w:pPr>
          </w:p>
        </w:tc>
      </w:tr>
      <w:tr w:rsidR="009D5A5C" w14:paraId="43C5AA9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B8A1DC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F265700" w14:textId="77777777" w:rsidR="009D5A5C" w:rsidRDefault="009D5A5C" w:rsidP="009D5A5C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.</w:t>
            </w:r>
          </w:p>
        </w:tc>
        <w:tc>
          <w:tcPr>
            <w:tcW w:w="2404" w:type="dxa"/>
            <w:vAlign w:val="center"/>
          </w:tcPr>
          <w:p w14:paraId="5CE4925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9D5A5C" w:rsidRPr="006E4D38" w:rsidRDefault="009D5A5C" w:rsidP="009D5A5C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9D5A5C" w:rsidRDefault="009D5A5C" w:rsidP="009D5A5C">
            <w:pPr>
              <w:jc w:val="center"/>
            </w:pPr>
            <w:r>
              <w:t>249</w:t>
            </w:r>
          </w:p>
        </w:tc>
        <w:tc>
          <w:tcPr>
            <w:tcW w:w="1701" w:type="dxa"/>
            <w:vAlign w:val="center"/>
          </w:tcPr>
          <w:p w14:paraId="1A543C4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19B78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2EFD3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B3DE19" w14:textId="77777777" w:rsidR="009D5A5C" w:rsidRDefault="009D5A5C" w:rsidP="009D5A5C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404" w:type="dxa"/>
            <w:vAlign w:val="center"/>
          </w:tcPr>
          <w:p w14:paraId="595C3FBE" w14:textId="77777777" w:rsidR="009D5A5C" w:rsidRDefault="009D5A5C" w:rsidP="009D5A5C">
            <w:pPr>
              <w:jc w:val="center"/>
            </w:pPr>
            <w:r>
              <w:t>Приказ № 33</w:t>
            </w:r>
          </w:p>
          <w:p w14:paraId="430653FC" w14:textId="77777777" w:rsidR="009D5A5C" w:rsidRDefault="009D5A5C" w:rsidP="009D5A5C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9D5A5C" w:rsidRDefault="009D5A5C" w:rsidP="009D5A5C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ADA4F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75C08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4674758" w14:textId="0944EEBC" w:rsidR="009D5A5C" w:rsidRDefault="009D5A5C" w:rsidP="009D5A5C">
            <w:r>
              <w:t xml:space="preserve">ГЛХУ «Новогрудский лесхоз», </w:t>
            </w:r>
            <w:r w:rsidRPr="00D7353C">
              <w:t>Гродненская обл.,</w:t>
            </w:r>
          </w:p>
          <w:p w14:paraId="5928C812" w14:textId="77777777" w:rsidR="009D5A5C" w:rsidRDefault="009D5A5C" w:rsidP="009D5A5C">
            <w:r>
              <w:t>г. Новогрудок, ул. Мицкевича, 45</w:t>
            </w:r>
          </w:p>
        </w:tc>
        <w:tc>
          <w:tcPr>
            <w:tcW w:w="2404" w:type="dxa"/>
            <w:vAlign w:val="center"/>
          </w:tcPr>
          <w:p w14:paraId="0C9030DC" w14:textId="77777777" w:rsidR="009D5A5C" w:rsidRDefault="009D5A5C" w:rsidP="009D5A5C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9D5A5C" w:rsidRDefault="009D5A5C" w:rsidP="009D5A5C">
            <w:pPr>
              <w:jc w:val="center"/>
            </w:pPr>
            <w:r>
              <w:t>259</w:t>
            </w:r>
          </w:p>
        </w:tc>
        <w:tc>
          <w:tcPr>
            <w:tcW w:w="1701" w:type="dxa"/>
            <w:vAlign w:val="center"/>
          </w:tcPr>
          <w:p w14:paraId="642AD92C" w14:textId="77777777" w:rsidR="009D5A5C" w:rsidRDefault="009D5A5C" w:rsidP="009D5A5C">
            <w:pPr>
              <w:jc w:val="center"/>
            </w:pPr>
          </w:p>
        </w:tc>
      </w:tr>
      <w:tr w:rsidR="009D5A5C" w14:paraId="7C34D5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3A8E8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57B6634" w14:textId="77777777" w:rsidR="009D5A5C" w:rsidRDefault="009D5A5C" w:rsidP="009D5A5C">
            <w:r>
              <w:t>ИУ «ИКП №26 управления ДИН МВД РБ по Гродненской области</w:t>
            </w:r>
          </w:p>
        </w:tc>
        <w:tc>
          <w:tcPr>
            <w:tcW w:w="2404" w:type="dxa"/>
            <w:vAlign w:val="center"/>
          </w:tcPr>
          <w:p w14:paraId="7A0CAE75" w14:textId="77777777" w:rsidR="009D5A5C" w:rsidRDefault="009D5A5C" w:rsidP="009D5A5C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9D5A5C" w:rsidRDefault="009D5A5C" w:rsidP="009D5A5C">
            <w:pPr>
              <w:jc w:val="center"/>
            </w:pPr>
            <w:r>
              <w:t>271</w:t>
            </w:r>
          </w:p>
        </w:tc>
        <w:tc>
          <w:tcPr>
            <w:tcW w:w="1701" w:type="dxa"/>
            <w:vAlign w:val="center"/>
          </w:tcPr>
          <w:p w14:paraId="7C985D00" w14:textId="77777777" w:rsidR="009D5A5C" w:rsidRDefault="009D5A5C" w:rsidP="009D5A5C">
            <w:pPr>
              <w:jc w:val="center"/>
            </w:pPr>
          </w:p>
        </w:tc>
      </w:tr>
      <w:tr w:rsidR="009D5A5C" w14:paraId="6BDC71E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F1EC3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002ABD" w14:textId="77777777" w:rsidR="009D5A5C" w:rsidRDefault="009D5A5C" w:rsidP="009D5A5C">
            <w:r>
              <w:t xml:space="preserve">ЛТП № 5 управления ДИН МВД по Гродненской области, </w:t>
            </w:r>
          </w:p>
          <w:p w14:paraId="66745AF1" w14:textId="77777777" w:rsidR="009D5A5C" w:rsidRDefault="009D5A5C" w:rsidP="009D5A5C">
            <w:r>
              <w:t>г. Новогрудок, Гродненской обл.</w:t>
            </w:r>
          </w:p>
        </w:tc>
        <w:tc>
          <w:tcPr>
            <w:tcW w:w="2404" w:type="dxa"/>
            <w:vAlign w:val="center"/>
          </w:tcPr>
          <w:p w14:paraId="18D1B7EE" w14:textId="77777777" w:rsidR="009D5A5C" w:rsidRDefault="009D5A5C" w:rsidP="009D5A5C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9D5A5C" w:rsidRDefault="009D5A5C" w:rsidP="009D5A5C">
            <w:pPr>
              <w:jc w:val="center"/>
            </w:pPr>
            <w:r>
              <w:t>275</w:t>
            </w:r>
          </w:p>
        </w:tc>
        <w:tc>
          <w:tcPr>
            <w:tcW w:w="1701" w:type="dxa"/>
            <w:vAlign w:val="center"/>
          </w:tcPr>
          <w:p w14:paraId="03799F2F" w14:textId="77777777" w:rsidR="009D5A5C" w:rsidRDefault="009D5A5C" w:rsidP="009D5A5C">
            <w:pPr>
              <w:jc w:val="center"/>
            </w:pPr>
          </w:p>
        </w:tc>
      </w:tr>
      <w:tr w:rsidR="009D5A5C" w14:paraId="0F9F95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0A0AE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351EA82" w14:textId="77777777" w:rsidR="009D5A5C" w:rsidRDefault="009D5A5C" w:rsidP="009D5A5C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9D5A5C" w:rsidRDefault="009D5A5C" w:rsidP="009D5A5C">
            <w:r>
              <w:t xml:space="preserve">ул. О. </w:t>
            </w:r>
            <w:proofErr w:type="spellStart"/>
            <w:r>
              <w:t>Соломовой</w:t>
            </w:r>
            <w:proofErr w:type="spellEnd"/>
            <w:r>
              <w:t>, 104-36</w:t>
            </w:r>
          </w:p>
        </w:tc>
        <w:tc>
          <w:tcPr>
            <w:tcW w:w="2404" w:type="dxa"/>
            <w:vAlign w:val="center"/>
          </w:tcPr>
          <w:p w14:paraId="1C907A96" w14:textId="77777777" w:rsidR="009D5A5C" w:rsidRDefault="009D5A5C" w:rsidP="009D5A5C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9D5A5C" w:rsidRDefault="009D5A5C" w:rsidP="009D5A5C">
            <w:pPr>
              <w:jc w:val="center"/>
            </w:pPr>
            <w:r>
              <w:t>303</w:t>
            </w:r>
          </w:p>
        </w:tc>
        <w:tc>
          <w:tcPr>
            <w:tcW w:w="1701" w:type="dxa"/>
            <w:vAlign w:val="center"/>
          </w:tcPr>
          <w:p w14:paraId="39144786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2A0BFB">
              <w:rPr>
                <w:sz w:val="20"/>
                <w:szCs w:val="20"/>
              </w:rPr>
              <w:t>Excluded</w:t>
            </w:r>
            <w:proofErr w:type="spellEnd"/>
          </w:p>
          <w:p w14:paraId="5A08AFC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A4C45CE" w14:textId="77777777" w:rsidR="009D5A5C" w:rsidRPr="002A0BFB" w:rsidRDefault="009D5A5C" w:rsidP="009D5A5C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51003289" w14:textId="7B1EA183" w:rsidR="009D5A5C" w:rsidRDefault="009D5A5C" w:rsidP="009D5A5C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9D5A5C" w14:paraId="03F4CF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2BA0C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CC4485D" w14:textId="77777777" w:rsidR="009D5A5C" w:rsidRDefault="009D5A5C" w:rsidP="009D5A5C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9D5A5C" w:rsidRPr="009A1985" w:rsidRDefault="009D5A5C" w:rsidP="009D5A5C">
            <w:r>
              <w:t>ул. Сосновая, 5.</w:t>
            </w:r>
          </w:p>
        </w:tc>
        <w:tc>
          <w:tcPr>
            <w:tcW w:w="2404" w:type="dxa"/>
            <w:vAlign w:val="center"/>
          </w:tcPr>
          <w:p w14:paraId="44AF9C29" w14:textId="77777777" w:rsidR="009D5A5C" w:rsidRDefault="009D5A5C" w:rsidP="009D5A5C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9D5A5C" w:rsidRDefault="009D5A5C" w:rsidP="009D5A5C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9D5A5C" w14:paraId="1EFC609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A634E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9023B4E" w14:textId="51EBADB8" w:rsidR="009D5A5C" w:rsidRDefault="009D5A5C" w:rsidP="009D5A5C">
            <w:r>
              <w:t xml:space="preserve">ГЛХУ «Сморгонский опытный </w:t>
            </w:r>
            <w:proofErr w:type="spellStart"/>
            <w:r>
              <w:t>лесхоз</w:t>
            </w:r>
            <w:proofErr w:type="gramStart"/>
            <w:r>
              <w:t>»,Гродненская</w:t>
            </w:r>
            <w:proofErr w:type="spellEnd"/>
            <w:proofErr w:type="gramEnd"/>
            <w:r>
              <w:t xml:space="preserve"> обл., г. Сморгонь</w:t>
            </w:r>
            <w:r w:rsidRPr="00071E8B">
              <w:t xml:space="preserve">, </w:t>
            </w:r>
          </w:p>
          <w:p w14:paraId="55A9DD3A" w14:textId="77777777" w:rsidR="009D5A5C" w:rsidRPr="00946030" w:rsidRDefault="009D5A5C" w:rsidP="009D5A5C">
            <w:r w:rsidRPr="00071E8B">
              <w:t>у</w:t>
            </w:r>
            <w:r>
              <w:t>л. Комсомольская, 19</w:t>
            </w:r>
          </w:p>
        </w:tc>
        <w:tc>
          <w:tcPr>
            <w:tcW w:w="2404" w:type="dxa"/>
            <w:vAlign w:val="center"/>
          </w:tcPr>
          <w:p w14:paraId="7098D541" w14:textId="77777777" w:rsidR="009D5A5C" w:rsidRDefault="009D5A5C" w:rsidP="009D5A5C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9D5A5C" w:rsidRDefault="009D5A5C" w:rsidP="009D5A5C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5962FC5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113F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7BF790F" w14:textId="77777777" w:rsidR="009D5A5C" w:rsidRDefault="009D5A5C" w:rsidP="009D5A5C">
            <w:r>
              <w:t>ЧУП «</w:t>
            </w:r>
            <w:proofErr w:type="spellStart"/>
            <w:r>
              <w:t>Флоарт</w:t>
            </w:r>
            <w:proofErr w:type="spellEnd"/>
            <w:r>
              <w:t>», Гродненский р-н, д. Новая Гожа</w:t>
            </w:r>
          </w:p>
        </w:tc>
        <w:tc>
          <w:tcPr>
            <w:tcW w:w="2404" w:type="dxa"/>
            <w:vAlign w:val="center"/>
          </w:tcPr>
          <w:p w14:paraId="67940BD0" w14:textId="77777777" w:rsidR="009D5A5C" w:rsidRDefault="009D5A5C" w:rsidP="009D5A5C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9D5A5C" w:rsidRDefault="009D5A5C" w:rsidP="009D5A5C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93DE3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77FBE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708E79A" w14:textId="77777777" w:rsidR="009D5A5C" w:rsidRDefault="009D5A5C" w:rsidP="009D5A5C">
            <w:r>
              <w:t>Частное предприятие «</w:t>
            </w:r>
            <w:proofErr w:type="spellStart"/>
            <w:r>
              <w:t>СморгоньДомСтрой</w:t>
            </w:r>
            <w:proofErr w:type="spellEnd"/>
            <w:r>
              <w:t>», Гродненская обл., г. Сморгонь, ул. Железнодорожная, 34</w:t>
            </w:r>
          </w:p>
        </w:tc>
        <w:tc>
          <w:tcPr>
            <w:tcW w:w="2404" w:type="dxa"/>
            <w:vAlign w:val="center"/>
          </w:tcPr>
          <w:p w14:paraId="1BA9C861" w14:textId="77777777" w:rsidR="009D5A5C" w:rsidRDefault="009D5A5C" w:rsidP="009D5A5C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9D5A5C" w:rsidRDefault="009D5A5C" w:rsidP="009D5A5C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B7EDB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3EEBFD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6F00694" w14:textId="4438D54E" w:rsidR="009D5A5C" w:rsidRDefault="009D5A5C" w:rsidP="009D5A5C">
            <w:r>
              <w:t xml:space="preserve">Индивидуальный предприниматель Саванович Дмитрий Владимирович, Гродненская </w:t>
            </w:r>
            <w:proofErr w:type="spellStart"/>
            <w:r>
              <w:t>обл.,Гродненский</w:t>
            </w:r>
            <w:proofErr w:type="spellEnd"/>
            <w:r>
              <w:t xml:space="preserve"> р-н., Коптевский с/с,                    д. </w:t>
            </w:r>
            <w:proofErr w:type="spellStart"/>
            <w:r>
              <w:t>Коробчицы</w:t>
            </w:r>
            <w:proofErr w:type="spellEnd"/>
            <w:r>
              <w:t xml:space="preserve">, </w:t>
            </w:r>
            <w:proofErr w:type="spellStart"/>
            <w:r>
              <w:t>ул.Романтическая</w:t>
            </w:r>
            <w:proofErr w:type="spellEnd"/>
            <w:r>
              <w:t>, 7.</w:t>
            </w:r>
          </w:p>
          <w:p w14:paraId="6139220C" w14:textId="77777777" w:rsidR="009D5A5C" w:rsidRDefault="009D5A5C" w:rsidP="009D5A5C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404" w:type="dxa"/>
            <w:vAlign w:val="center"/>
          </w:tcPr>
          <w:p w14:paraId="67DC0EBB" w14:textId="77777777" w:rsidR="009D5A5C" w:rsidRDefault="009D5A5C" w:rsidP="009D5A5C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9D5A5C" w:rsidRDefault="009D5A5C" w:rsidP="009D5A5C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3FCE25AA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6287CE8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0F0C420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41F9AB6" w14:textId="644EE176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01784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414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97DA94D" w14:textId="77777777" w:rsidR="009D5A5C" w:rsidRDefault="009D5A5C" w:rsidP="009D5A5C">
            <w:r>
              <w:t xml:space="preserve">Частное предприятие </w:t>
            </w:r>
          </w:p>
          <w:p w14:paraId="34D4944A" w14:textId="77777777" w:rsidR="009D5A5C" w:rsidRDefault="009D5A5C" w:rsidP="009D5A5C">
            <w:r>
              <w:t>«</w:t>
            </w:r>
            <w:proofErr w:type="spellStart"/>
            <w:r>
              <w:t>Ольфида</w:t>
            </w:r>
            <w:proofErr w:type="spellEnd"/>
            <w:r>
              <w:t xml:space="preserve">-Агро», </w:t>
            </w:r>
          </w:p>
          <w:p w14:paraId="5587D2D5" w14:textId="535BE973" w:rsidR="009D5A5C" w:rsidRDefault="009D5A5C" w:rsidP="009D5A5C">
            <w:r>
              <w:t>Гродненская обл., Лидский р-н, д. Евсеевичи, 48А</w:t>
            </w:r>
          </w:p>
        </w:tc>
        <w:tc>
          <w:tcPr>
            <w:tcW w:w="2404" w:type="dxa"/>
            <w:vAlign w:val="center"/>
          </w:tcPr>
          <w:p w14:paraId="56B00986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9D5A5C" w:rsidRDefault="009D5A5C" w:rsidP="009D5A5C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D8CB8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70536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B3B4EF5" w14:textId="77777777" w:rsidR="009D5A5C" w:rsidRDefault="009D5A5C" w:rsidP="009D5A5C">
            <w:r>
              <w:t>ООО «</w:t>
            </w:r>
            <w:proofErr w:type="spellStart"/>
            <w:r>
              <w:t>СморгоньФорест</w:t>
            </w:r>
            <w:proofErr w:type="spellEnd"/>
            <w:r>
              <w:t>», Гродненская обл., г. Сморгонь, пр-т Индустриальный, 9а</w:t>
            </w:r>
          </w:p>
        </w:tc>
        <w:tc>
          <w:tcPr>
            <w:tcW w:w="2404" w:type="dxa"/>
            <w:vAlign w:val="center"/>
          </w:tcPr>
          <w:p w14:paraId="2D50F8FA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9D5A5C" w:rsidRDefault="009D5A5C" w:rsidP="009D5A5C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0BE8AC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9994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0E461B3" w14:textId="77777777" w:rsidR="009D5A5C" w:rsidRDefault="009D5A5C" w:rsidP="009D5A5C">
            <w:r>
              <w:t>ОАО «</w:t>
            </w:r>
            <w:proofErr w:type="spellStart"/>
            <w:r>
              <w:t>Красносельскстройматериалы</w:t>
            </w:r>
            <w:proofErr w:type="spellEnd"/>
            <w:r>
              <w:t xml:space="preserve">» Филиал № 3 «Известковый завод», Гродненская обл., Волковысский р-н, </w:t>
            </w:r>
          </w:p>
          <w:p w14:paraId="0484FBB4" w14:textId="77777777" w:rsidR="009D5A5C" w:rsidRDefault="009D5A5C" w:rsidP="009D5A5C">
            <w:proofErr w:type="spellStart"/>
            <w:r>
              <w:t>г.п</w:t>
            </w:r>
            <w:proofErr w:type="spellEnd"/>
            <w:r>
              <w:t xml:space="preserve">. Красносельский, </w:t>
            </w:r>
          </w:p>
          <w:p w14:paraId="7CB8DC9D" w14:textId="77777777" w:rsidR="009D5A5C" w:rsidRDefault="009D5A5C" w:rsidP="009D5A5C">
            <w:r>
              <w:t>ул. Победы, 5</w:t>
            </w:r>
          </w:p>
        </w:tc>
        <w:tc>
          <w:tcPr>
            <w:tcW w:w="2404" w:type="dxa"/>
            <w:vAlign w:val="center"/>
          </w:tcPr>
          <w:p w14:paraId="5AF46407" w14:textId="77777777" w:rsidR="009D5A5C" w:rsidRDefault="009D5A5C" w:rsidP="009D5A5C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9D5A5C" w:rsidRDefault="009D5A5C" w:rsidP="009D5A5C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7BE10E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DEE669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A3A161F" w14:textId="77777777" w:rsidR="009D5A5C" w:rsidRDefault="009D5A5C" w:rsidP="009D5A5C">
            <w:r>
              <w:t>ИООО «БЕНДОМ»</w:t>
            </w:r>
          </w:p>
          <w:p w14:paraId="016F8426" w14:textId="77777777" w:rsidR="009D5A5C" w:rsidRDefault="009D5A5C" w:rsidP="009D5A5C">
            <w:r>
              <w:t xml:space="preserve">Гродненская обл., </w:t>
            </w:r>
          </w:p>
          <w:p w14:paraId="2E2D53F6" w14:textId="77777777" w:rsidR="009D5A5C" w:rsidRDefault="009D5A5C" w:rsidP="009D5A5C">
            <w:r>
              <w:t xml:space="preserve">Слонимский р-н, д. </w:t>
            </w:r>
            <w:proofErr w:type="spellStart"/>
            <w:r>
              <w:t>Чемеры</w:t>
            </w:r>
            <w:proofErr w:type="spellEnd"/>
            <w:r>
              <w:t xml:space="preserve">, </w:t>
            </w:r>
          </w:p>
          <w:p w14:paraId="1BFADA04" w14:textId="77777777" w:rsidR="009D5A5C" w:rsidRDefault="009D5A5C" w:rsidP="009D5A5C">
            <w:r>
              <w:t>ул. Грибовская, 1</w:t>
            </w:r>
          </w:p>
        </w:tc>
        <w:tc>
          <w:tcPr>
            <w:tcW w:w="2404" w:type="dxa"/>
            <w:vAlign w:val="center"/>
          </w:tcPr>
          <w:p w14:paraId="018A7BAC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9D5A5C" w:rsidRDefault="009D5A5C" w:rsidP="009D5A5C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67CB75DE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3E8F0FB" w14:textId="4C02FCF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18B4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9C549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5665F22" w14:textId="77777777" w:rsidR="009D5A5C" w:rsidRDefault="009D5A5C" w:rsidP="009D5A5C">
            <w:r>
              <w:t xml:space="preserve">Индивидуальный предприниматель </w:t>
            </w:r>
            <w:proofErr w:type="spellStart"/>
            <w:r>
              <w:t>Селедчик</w:t>
            </w:r>
            <w:proofErr w:type="spellEnd"/>
            <w:r>
              <w:t xml:space="preserve"> Олег Александрович</w:t>
            </w:r>
          </w:p>
          <w:p w14:paraId="435C3DE5" w14:textId="77777777" w:rsidR="009D5A5C" w:rsidRDefault="009D5A5C" w:rsidP="009D5A5C">
            <w:r>
              <w:t xml:space="preserve">Гродненская обл., </w:t>
            </w:r>
            <w:proofErr w:type="spellStart"/>
            <w:r>
              <w:t>г.Гродно</w:t>
            </w:r>
            <w:proofErr w:type="spellEnd"/>
            <w:r>
              <w:t xml:space="preserve">, </w:t>
            </w:r>
          </w:p>
          <w:p w14:paraId="44BF49EA" w14:textId="19A1EA13" w:rsidR="009D5A5C" w:rsidRDefault="009D5A5C" w:rsidP="009D5A5C">
            <w:r>
              <w:t xml:space="preserve">ул. </w:t>
            </w:r>
            <w:proofErr w:type="spellStart"/>
            <w:r>
              <w:t>Фолюш</w:t>
            </w:r>
            <w:proofErr w:type="spellEnd"/>
            <w:r>
              <w:t>, д.22, кв 123</w:t>
            </w:r>
          </w:p>
        </w:tc>
        <w:tc>
          <w:tcPr>
            <w:tcW w:w="2404" w:type="dxa"/>
            <w:vAlign w:val="center"/>
          </w:tcPr>
          <w:p w14:paraId="79837A09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9D5A5C" w:rsidRDefault="009D5A5C" w:rsidP="009D5A5C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8EE1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8422BD2" w14:textId="77777777" w:rsidR="009D5A5C" w:rsidRPr="00217CA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7D980894" w14:textId="77777777" w:rsidR="009D5A5C" w:rsidRPr="00217CAC" w:rsidRDefault="009D5A5C" w:rsidP="009D5A5C">
            <w:r w:rsidRPr="00217CAC">
              <w:t>ООО «ЧЕТЫРЕ СОЛНЦА»</w:t>
            </w:r>
          </w:p>
          <w:p w14:paraId="4C8E13A5" w14:textId="77777777" w:rsidR="009D5A5C" w:rsidRPr="00217CAC" w:rsidRDefault="009D5A5C" w:rsidP="009D5A5C">
            <w:r w:rsidRPr="00217CAC">
              <w:t xml:space="preserve">Гродненская обл., г. Дятлово, </w:t>
            </w:r>
          </w:p>
          <w:p w14:paraId="019480C7" w14:textId="77777777" w:rsidR="009D5A5C" w:rsidRPr="00217CAC" w:rsidRDefault="009D5A5C" w:rsidP="009D5A5C">
            <w:r w:rsidRPr="00217CAC">
              <w:t>ул. Советская, 73</w:t>
            </w:r>
          </w:p>
        </w:tc>
        <w:tc>
          <w:tcPr>
            <w:tcW w:w="2404" w:type="dxa"/>
            <w:vAlign w:val="center"/>
          </w:tcPr>
          <w:p w14:paraId="391D11FC" w14:textId="77777777" w:rsidR="009D5A5C" w:rsidRPr="00217CAC" w:rsidRDefault="009D5A5C" w:rsidP="009D5A5C">
            <w:pPr>
              <w:jc w:val="center"/>
            </w:pPr>
            <w:r w:rsidRPr="00217CAC"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9D5A5C" w:rsidRPr="00217CAC" w:rsidRDefault="009D5A5C" w:rsidP="009D5A5C">
            <w:pPr>
              <w:jc w:val="center"/>
            </w:pPr>
            <w:r w:rsidRPr="00217CAC">
              <w:t>477</w:t>
            </w:r>
          </w:p>
        </w:tc>
        <w:tc>
          <w:tcPr>
            <w:tcW w:w="1701" w:type="dxa"/>
            <w:vAlign w:val="center"/>
          </w:tcPr>
          <w:p w14:paraId="7D7C4266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  <w:lang w:val="en-US"/>
              </w:rPr>
              <w:t>Excluded</w:t>
            </w:r>
          </w:p>
          <w:p w14:paraId="230C4C0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Исключен</w:t>
            </w:r>
          </w:p>
          <w:p w14:paraId="46897AE7" w14:textId="77777777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№64</w:t>
            </w:r>
          </w:p>
          <w:p w14:paraId="78B0FD30" w14:textId="4743D47B" w:rsidR="009D5A5C" w:rsidRPr="00217CAC" w:rsidRDefault="009D5A5C" w:rsidP="009D5A5C">
            <w:pPr>
              <w:jc w:val="center"/>
              <w:rPr>
                <w:sz w:val="20"/>
                <w:szCs w:val="20"/>
              </w:rPr>
            </w:pPr>
            <w:r w:rsidRPr="00217CAC">
              <w:rPr>
                <w:sz w:val="20"/>
                <w:szCs w:val="20"/>
              </w:rPr>
              <w:t>от 29.08.2024</w:t>
            </w:r>
          </w:p>
        </w:tc>
      </w:tr>
      <w:tr w:rsidR="009D5A5C" w14:paraId="1B368A9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1F6B1F3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0158129" w14:textId="77777777" w:rsidR="009D5A5C" w:rsidRDefault="009D5A5C" w:rsidP="009D5A5C">
            <w:r>
              <w:t>ООО «ФОРИНИЯ»</w:t>
            </w:r>
          </w:p>
          <w:p w14:paraId="2408B91E" w14:textId="77777777" w:rsidR="009D5A5C" w:rsidRDefault="009D5A5C" w:rsidP="009D5A5C">
            <w:r>
              <w:t xml:space="preserve">Гродненская обл., Ивьевский р-н, Ивьевский с/с, д. </w:t>
            </w:r>
            <w:proofErr w:type="spellStart"/>
            <w:r>
              <w:t>Судроги</w:t>
            </w:r>
            <w:proofErr w:type="spellEnd"/>
          </w:p>
        </w:tc>
        <w:tc>
          <w:tcPr>
            <w:tcW w:w="2404" w:type="dxa"/>
            <w:vAlign w:val="center"/>
          </w:tcPr>
          <w:p w14:paraId="7DB288B7" w14:textId="77777777" w:rsidR="009D5A5C" w:rsidRDefault="009D5A5C" w:rsidP="009D5A5C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9D5A5C" w:rsidRDefault="009D5A5C" w:rsidP="009D5A5C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774F3BA7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35B073FF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4D5EE11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6E3FA8AB" w14:textId="4BED247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6B7EF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66F1D52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3FC48631" w14:textId="77777777" w:rsidR="009D5A5C" w:rsidRDefault="009D5A5C" w:rsidP="009D5A5C">
            <w:r>
              <w:t>ООО «</w:t>
            </w:r>
            <w:proofErr w:type="spellStart"/>
            <w:r>
              <w:t>Главлеспром</w:t>
            </w:r>
            <w:proofErr w:type="spellEnd"/>
            <w:r>
              <w:t>»</w:t>
            </w:r>
          </w:p>
          <w:p w14:paraId="715CD080" w14:textId="477923B5" w:rsidR="009D5A5C" w:rsidRDefault="009D5A5C" w:rsidP="009D5A5C">
            <w:r>
              <w:t>Гродненская обл., г. Слоним, ул. Красноармейская, 73г</w:t>
            </w:r>
          </w:p>
        </w:tc>
        <w:tc>
          <w:tcPr>
            <w:tcW w:w="2404" w:type="dxa"/>
            <w:vAlign w:val="center"/>
          </w:tcPr>
          <w:p w14:paraId="10B7C261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9D5A5C" w:rsidRDefault="009D5A5C" w:rsidP="009D5A5C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348350A1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010746">
              <w:rPr>
                <w:sz w:val="20"/>
                <w:szCs w:val="20"/>
              </w:rPr>
              <w:t>Excluded</w:t>
            </w:r>
            <w:proofErr w:type="spellEnd"/>
          </w:p>
          <w:p w14:paraId="2CB909F4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Исключен</w:t>
            </w:r>
          </w:p>
          <w:p w14:paraId="51BFAAD5" w14:textId="77777777" w:rsidR="009D5A5C" w:rsidRPr="00010746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>Приказ № 8</w:t>
            </w:r>
          </w:p>
          <w:p w14:paraId="05AA70D9" w14:textId="41099B6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0107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0107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5</w:t>
            </w:r>
            <w:r w:rsidRPr="0001074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A547A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60647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51FB53FE" w14:textId="77777777" w:rsidR="009D5A5C" w:rsidRDefault="009D5A5C" w:rsidP="009D5A5C">
            <w:r>
              <w:t>ГЛХУ «Ивьевский лесхоз»</w:t>
            </w:r>
          </w:p>
          <w:p w14:paraId="31D20F8A" w14:textId="77777777" w:rsidR="009D5A5C" w:rsidRDefault="009D5A5C" w:rsidP="009D5A5C">
            <w:r>
              <w:t xml:space="preserve">Гродненская обл., г. </w:t>
            </w:r>
            <w:proofErr w:type="spellStart"/>
            <w:r>
              <w:t>Ивье</w:t>
            </w:r>
            <w:proofErr w:type="spellEnd"/>
            <w:r>
              <w:t>, ул. Пионерская, 3</w:t>
            </w:r>
          </w:p>
        </w:tc>
        <w:tc>
          <w:tcPr>
            <w:tcW w:w="2404" w:type="dxa"/>
            <w:vAlign w:val="center"/>
          </w:tcPr>
          <w:p w14:paraId="62AAF9EC" w14:textId="77777777" w:rsidR="009D5A5C" w:rsidRDefault="009D5A5C" w:rsidP="009D5A5C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9D5A5C" w:rsidRDefault="009D5A5C" w:rsidP="009D5A5C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46C7B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B99BD1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E9B80D6" w14:textId="77777777" w:rsidR="009D5A5C" w:rsidRDefault="009D5A5C" w:rsidP="009D5A5C">
            <w:r>
              <w:t>ООО «ИВЮ»</w:t>
            </w:r>
          </w:p>
          <w:p w14:paraId="4EAA5866" w14:textId="77777777" w:rsidR="009D5A5C" w:rsidRDefault="009D5A5C" w:rsidP="009D5A5C">
            <w:r>
              <w:t xml:space="preserve">Гродненская обл., Ивьевский р-н, </w:t>
            </w:r>
            <w:proofErr w:type="spellStart"/>
            <w:r>
              <w:t>г.п</w:t>
            </w:r>
            <w:proofErr w:type="spellEnd"/>
            <w:r>
              <w:t xml:space="preserve">. Юратишки, </w:t>
            </w:r>
          </w:p>
          <w:p w14:paraId="780E25E8" w14:textId="77777777" w:rsidR="009D5A5C" w:rsidRDefault="009D5A5C" w:rsidP="009D5A5C">
            <w:r>
              <w:t>пер. Промышленный, 9/2</w:t>
            </w:r>
          </w:p>
        </w:tc>
        <w:tc>
          <w:tcPr>
            <w:tcW w:w="2404" w:type="dxa"/>
            <w:vAlign w:val="center"/>
          </w:tcPr>
          <w:p w14:paraId="51D121DA" w14:textId="77777777" w:rsidR="009D5A5C" w:rsidRDefault="009D5A5C" w:rsidP="009D5A5C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9D5A5C" w:rsidRDefault="009D5A5C" w:rsidP="009D5A5C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6104F1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D5C28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394C68F" w14:textId="77777777" w:rsidR="009D5A5C" w:rsidRDefault="009D5A5C" w:rsidP="009D5A5C">
            <w:r>
              <w:t>ООО «</w:t>
            </w:r>
            <w:proofErr w:type="spellStart"/>
            <w:r>
              <w:t>ЛидЭксТимбер</w:t>
            </w:r>
            <w:proofErr w:type="spellEnd"/>
            <w:r>
              <w:t>»</w:t>
            </w:r>
          </w:p>
          <w:p w14:paraId="7D9205AE" w14:textId="77777777" w:rsidR="009D5A5C" w:rsidRDefault="009D5A5C" w:rsidP="009D5A5C">
            <w:r>
              <w:t xml:space="preserve">Гродненская обл., г. </w:t>
            </w:r>
            <w:proofErr w:type="gramStart"/>
            <w:r>
              <w:t xml:space="preserve">Лида,   </w:t>
            </w:r>
            <w:proofErr w:type="gramEnd"/>
            <w:r>
              <w:t xml:space="preserve">     ул. Фурманова, 84</w:t>
            </w:r>
          </w:p>
        </w:tc>
        <w:tc>
          <w:tcPr>
            <w:tcW w:w="2404" w:type="dxa"/>
            <w:vAlign w:val="center"/>
          </w:tcPr>
          <w:p w14:paraId="65F0EB14" w14:textId="0375A184" w:rsidR="009D5A5C" w:rsidRDefault="009D5A5C" w:rsidP="009D5A5C">
            <w:pPr>
              <w:jc w:val="center"/>
            </w:pPr>
            <w:r>
              <w:t>Приказ № 55</w:t>
            </w:r>
          </w:p>
          <w:p w14:paraId="66775CAB" w14:textId="77777777" w:rsidR="009D5A5C" w:rsidRDefault="009D5A5C" w:rsidP="009D5A5C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9D5A5C" w:rsidRDefault="009D5A5C" w:rsidP="009D5A5C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proofErr w:type="spellStart"/>
            <w:r w:rsidRPr="00ED355B">
              <w:rPr>
                <w:sz w:val="20"/>
                <w:szCs w:val="20"/>
              </w:rPr>
              <w:t>Excluded</w:t>
            </w:r>
            <w:proofErr w:type="spellEnd"/>
          </w:p>
          <w:p w14:paraId="30193B85" w14:textId="77777777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9D5A5C" w:rsidRPr="00ED355B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9D5A5C" w14:paraId="5880F12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B685CF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7384458" w14:textId="77777777" w:rsidR="009D5A5C" w:rsidRDefault="009D5A5C" w:rsidP="009D5A5C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proofErr w:type="spellStart"/>
            <w:r>
              <w:t>Бастунский</w:t>
            </w:r>
            <w:proofErr w:type="spellEnd"/>
            <w:r>
              <w:t xml:space="preserve"> с/с, д. </w:t>
            </w:r>
            <w:proofErr w:type="spellStart"/>
            <w:r>
              <w:t>Бастуны</w:t>
            </w:r>
            <w:proofErr w:type="spellEnd"/>
            <w:r>
              <w:t>, ул. Железнодорожная, д. 18,</w:t>
            </w:r>
          </w:p>
          <w:p w14:paraId="54A2BE68" w14:textId="77777777" w:rsidR="009D5A5C" w:rsidRDefault="009D5A5C" w:rsidP="009D5A5C">
            <w:r>
              <w:t xml:space="preserve">адрес: Минская обл., Минский р-н., Новодворский с/с, Могилевское шоссе, 11 км, здание АКБ ООО </w:t>
            </w:r>
            <w:proofErr w:type="spellStart"/>
            <w:r>
              <w:t>Аэролла</w:t>
            </w:r>
            <w:proofErr w:type="spellEnd"/>
            <w:r>
              <w:t xml:space="preserve">,          </w:t>
            </w:r>
            <w:proofErr w:type="spellStart"/>
            <w:r>
              <w:t>каб</w:t>
            </w:r>
            <w:proofErr w:type="spellEnd"/>
            <w:r>
              <w:t>. 32</w:t>
            </w:r>
          </w:p>
        </w:tc>
        <w:tc>
          <w:tcPr>
            <w:tcW w:w="2404" w:type="dxa"/>
            <w:vAlign w:val="center"/>
          </w:tcPr>
          <w:p w14:paraId="026F7ED7" w14:textId="77777777" w:rsidR="009D5A5C" w:rsidRPr="00FF49DC" w:rsidRDefault="009D5A5C" w:rsidP="009D5A5C">
            <w:pPr>
              <w:jc w:val="center"/>
            </w:pPr>
            <w:r w:rsidRPr="00FF49DC">
              <w:t>Приказ № 69</w:t>
            </w:r>
          </w:p>
          <w:p w14:paraId="0A61B688" w14:textId="77777777" w:rsidR="009D5A5C" w:rsidRDefault="009D5A5C" w:rsidP="009D5A5C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9D5A5C" w:rsidRDefault="009D5A5C" w:rsidP="009D5A5C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A1E81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B0C1E8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90BBF77" w14:textId="77777777" w:rsidR="009D5A5C" w:rsidRDefault="009D5A5C" w:rsidP="009D5A5C">
            <w:r w:rsidRPr="001529DA">
              <w:t>Щучинский лесхоз</w:t>
            </w:r>
            <w:r>
              <w:t>,</w:t>
            </w:r>
          </w:p>
          <w:p w14:paraId="62BD1E6E" w14:textId="77777777" w:rsidR="009D5A5C" w:rsidRPr="001529DA" w:rsidRDefault="009D5A5C" w:rsidP="009D5A5C">
            <w:r w:rsidRPr="001529DA">
              <w:t xml:space="preserve"> Гродненская обл., г. Щучин, </w:t>
            </w:r>
          </w:p>
          <w:p w14:paraId="0C4558E0" w14:textId="77777777" w:rsidR="009D5A5C" w:rsidRDefault="009D5A5C" w:rsidP="009D5A5C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404" w:type="dxa"/>
            <w:vAlign w:val="center"/>
          </w:tcPr>
          <w:p w14:paraId="5B6F46F7" w14:textId="52C1EC97" w:rsidR="009D5A5C" w:rsidRPr="00B14D22" w:rsidRDefault="009D5A5C" w:rsidP="009D5A5C">
            <w:pPr>
              <w:jc w:val="center"/>
            </w:pPr>
            <w:r w:rsidRPr="00B14D22">
              <w:t>Приказ №</w:t>
            </w:r>
            <w:r>
              <w:t xml:space="preserve"> 21</w:t>
            </w:r>
          </w:p>
          <w:p w14:paraId="57025768" w14:textId="77777777" w:rsidR="009D5A5C" w:rsidRPr="007519C3" w:rsidRDefault="009D5A5C" w:rsidP="009D5A5C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9D5A5C" w:rsidRDefault="009D5A5C" w:rsidP="009D5A5C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48FFE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659220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6A39F82" w14:textId="77777777" w:rsidR="009D5A5C" w:rsidRPr="001529DA" w:rsidRDefault="009D5A5C" w:rsidP="009D5A5C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404" w:type="dxa"/>
            <w:vAlign w:val="center"/>
          </w:tcPr>
          <w:p w14:paraId="1E2AF573" w14:textId="749E3A10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44</w:t>
            </w:r>
          </w:p>
          <w:p w14:paraId="71171198" w14:textId="77777777" w:rsidR="009D5A5C" w:rsidRPr="00B14D22" w:rsidRDefault="009D5A5C" w:rsidP="009D5A5C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9D5A5C" w:rsidRDefault="009D5A5C" w:rsidP="009D5A5C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DD055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563DB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244BAC1" w14:textId="77777777" w:rsidR="009D5A5C" w:rsidRPr="001529DA" w:rsidRDefault="009D5A5C" w:rsidP="009D5A5C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 xml:space="preserve">д. </w:t>
            </w:r>
            <w:proofErr w:type="spellStart"/>
            <w:r>
              <w:t>Погорельщина</w:t>
            </w:r>
            <w:proofErr w:type="spellEnd"/>
            <w:r w:rsidRPr="00412670">
              <w:t>, 1</w:t>
            </w:r>
            <w:r>
              <w:t>8 а</w:t>
            </w:r>
          </w:p>
        </w:tc>
        <w:tc>
          <w:tcPr>
            <w:tcW w:w="2404" w:type="dxa"/>
            <w:vAlign w:val="center"/>
          </w:tcPr>
          <w:p w14:paraId="71BD2AB1" w14:textId="75267683" w:rsidR="009D5A5C" w:rsidRPr="00412670" w:rsidRDefault="009D5A5C" w:rsidP="009D5A5C">
            <w:pPr>
              <w:jc w:val="center"/>
            </w:pPr>
            <w:r w:rsidRPr="00412670">
              <w:t>Приказ № 44</w:t>
            </w:r>
          </w:p>
          <w:p w14:paraId="011BCB6E" w14:textId="77777777" w:rsidR="009D5A5C" w:rsidRPr="00B14D22" w:rsidRDefault="009D5A5C" w:rsidP="009D5A5C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9D5A5C" w:rsidRDefault="009D5A5C" w:rsidP="009D5A5C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FC346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2192F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80FAEB4" w14:textId="77777777" w:rsidR="009D5A5C" w:rsidRPr="00736494" w:rsidRDefault="009D5A5C" w:rsidP="009D5A5C">
            <w:r w:rsidRPr="00983B68">
              <w:t>Частное предприятие «</w:t>
            </w:r>
            <w:proofErr w:type="spellStart"/>
            <w:r w:rsidRPr="00983B68">
              <w:t>Векодрев</w:t>
            </w:r>
            <w:proofErr w:type="spellEnd"/>
            <w:r w:rsidRPr="00983B68">
              <w:t>»</w:t>
            </w:r>
            <w:r>
              <w:t>,</w:t>
            </w:r>
            <w:r w:rsidRPr="00736494">
              <w:t xml:space="preserve"> Гродненская обл., </w:t>
            </w:r>
          </w:p>
          <w:p w14:paraId="5CADDFDE" w14:textId="77777777" w:rsidR="009D5A5C" w:rsidRPr="00736494" w:rsidRDefault="009D5A5C" w:rsidP="009D5A5C">
            <w:r w:rsidRPr="00736494">
              <w:t xml:space="preserve">Слонимский р-н, д. </w:t>
            </w:r>
            <w:proofErr w:type="spellStart"/>
            <w:r w:rsidRPr="00736494">
              <w:t>Чемеры</w:t>
            </w:r>
            <w:proofErr w:type="spellEnd"/>
            <w:r w:rsidRPr="00736494">
              <w:t xml:space="preserve">, </w:t>
            </w:r>
          </w:p>
          <w:p w14:paraId="597B078D" w14:textId="07A18E0B" w:rsidR="009D5A5C" w:rsidRDefault="009D5A5C" w:rsidP="009D5A5C">
            <w:r w:rsidRPr="00736494">
              <w:t>Ул. Грибовская, 1</w:t>
            </w:r>
          </w:p>
        </w:tc>
        <w:tc>
          <w:tcPr>
            <w:tcW w:w="2404" w:type="dxa"/>
            <w:vAlign w:val="center"/>
          </w:tcPr>
          <w:p w14:paraId="5FDD91D3" w14:textId="5F9D85C9" w:rsidR="009D5A5C" w:rsidRDefault="009D5A5C" w:rsidP="009D5A5C">
            <w:pPr>
              <w:jc w:val="center"/>
            </w:pPr>
            <w:r>
              <w:t>Приказ № 5</w:t>
            </w:r>
          </w:p>
          <w:p w14:paraId="5230312E" w14:textId="77777777" w:rsidR="009D5A5C" w:rsidRPr="00412670" w:rsidRDefault="009D5A5C" w:rsidP="009D5A5C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D5A5C" w:rsidRDefault="009D5A5C" w:rsidP="009D5A5C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9D5A5C" w:rsidRPr="00BC1FE2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B8911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A8CBD6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8A0CD32" w14:textId="5328E3C3" w:rsidR="009D5A5C" w:rsidRPr="00983B68" w:rsidRDefault="009D5A5C" w:rsidP="009D5A5C">
            <w:r>
              <w:t>ООО «АЛБИР»</w:t>
            </w:r>
            <w:r w:rsidRPr="00CA467F">
              <w:t xml:space="preserve"> Гродненская обл., Щучин</w:t>
            </w:r>
            <w:r>
              <w:t xml:space="preserve">ский р-н.,                  п. </w:t>
            </w:r>
            <w:proofErr w:type="spellStart"/>
            <w:r>
              <w:t>Рожанка</w:t>
            </w:r>
            <w:proofErr w:type="spellEnd"/>
            <w:r>
              <w:t>, ул. Вокзальная, 18</w:t>
            </w:r>
          </w:p>
        </w:tc>
        <w:tc>
          <w:tcPr>
            <w:tcW w:w="2404" w:type="dxa"/>
            <w:vAlign w:val="center"/>
          </w:tcPr>
          <w:p w14:paraId="1A8E648A" w14:textId="39225626" w:rsidR="009D5A5C" w:rsidRPr="00E269E1" w:rsidRDefault="009D5A5C" w:rsidP="009D5A5C">
            <w:pPr>
              <w:jc w:val="center"/>
            </w:pPr>
            <w:r w:rsidRPr="00E269E1">
              <w:t>Приказ №</w:t>
            </w:r>
            <w:r>
              <w:t xml:space="preserve"> 50</w:t>
            </w:r>
          </w:p>
          <w:p w14:paraId="7BECEC0D" w14:textId="6C69C4D9" w:rsidR="009D5A5C" w:rsidRDefault="009D5A5C" w:rsidP="009D5A5C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9D5A5C" w:rsidRDefault="009D5A5C" w:rsidP="009D5A5C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404C138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96A395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50E6711" w14:textId="1DD675FD" w:rsidR="009D5A5C" w:rsidRDefault="009D5A5C" w:rsidP="009D5A5C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</w:t>
            </w:r>
            <w:proofErr w:type="gramStart"/>
            <w:r>
              <w:t>г.Щучин,ул.Куйбышева</w:t>
            </w:r>
            <w:proofErr w:type="gramEnd"/>
            <w:r>
              <w:t>,3</w:t>
            </w:r>
          </w:p>
        </w:tc>
        <w:tc>
          <w:tcPr>
            <w:tcW w:w="2404" w:type="dxa"/>
            <w:vAlign w:val="center"/>
          </w:tcPr>
          <w:p w14:paraId="3AD4FA8D" w14:textId="754FB962" w:rsidR="009D5A5C" w:rsidRDefault="009D5A5C" w:rsidP="009D5A5C">
            <w:pPr>
              <w:jc w:val="center"/>
            </w:pPr>
            <w:r>
              <w:t>Приказ № 2</w:t>
            </w:r>
          </w:p>
          <w:p w14:paraId="3494CC25" w14:textId="6765769F" w:rsidR="009D5A5C" w:rsidRPr="00E269E1" w:rsidRDefault="009D5A5C" w:rsidP="009D5A5C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9D5A5C" w:rsidRDefault="009D5A5C" w:rsidP="009D5A5C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19B1B43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5A44F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4D14E171" w14:textId="62B68FAC" w:rsidR="009D5A5C" w:rsidRPr="00C42052" w:rsidRDefault="009D5A5C" w:rsidP="009D5A5C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</w:t>
            </w:r>
            <w:proofErr w:type="gramStart"/>
            <w:r>
              <w:t xml:space="preserve">н, </w:t>
            </w:r>
            <w:r w:rsidRPr="00BA3D72">
              <w:t xml:space="preserve"> </w:t>
            </w:r>
            <w:proofErr w:type="spellStart"/>
            <w:r w:rsidRPr="00BA3D72">
              <w:t>г.</w:t>
            </w:r>
            <w:r>
              <w:t>Слоним</w:t>
            </w:r>
            <w:proofErr w:type="spellEnd"/>
            <w:proofErr w:type="gramEnd"/>
            <w:r w:rsidRPr="00BA3D72">
              <w:t>,</w:t>
            </w:r>
            <w:r>
              <w:t xml:space="preserve"> </w:t>
            </w:r>
            <w:proofErr w:type="spellStart"/>
            <w:r w:rsidRPr="00BA3D72">
              <w:t>ул.</w:t>
            </w:r>
            <w:r>
              <w:t>Космонавтов</w:t>
            </w:r>
            <w:proofErr w:type="spellEnd"/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404" w:type="dxa"/>
            <w:vAlign w:val="center"/>
          </w:tcPr>
          <w:p w14:paraId="0F7DEA13" w14:textId="0E87CCAE" w:rsidR="009D5A5C" w:rsidRDefault="009D5A5C" w:rsidP="009D5A5C">
            <w:pPr>
              <w:jc w:val="center"/>
            </w:pPr>
            <w:r>
              <w:t>Приказ № 14</w:t>
            </w:r>
          </w:p>
          <w:p w14:paraId="351995DA" w14:textId="5F31237B" w:rsidR="009D5A5C" w:rsidRDefault="009D5A5C" w:rsidP="009D5A5C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9D5A5C" w:rsidRDefault="009D5A5C" w:rsidP="009D5A5C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039022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538A" w14:textId="77777777" w:rsidR="009D5A5C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13F3C8" w14:textId="77777777" w:rsidR="009D5A5C" w:rsidRDefault="009D5A5C" w:rsidP="009D5A5C">
            <w:r>
              <w:t xml:space="preserve"> Общество с ограниченной ответственностью «</w:t>
            </w:r>
            <w:proofErr w:type="spellStart"/>
            <w:r>
              <w:t>ЭксПроВуд</w:t>
            </w:r>
            <w:proofErr w:type="spellEnd"/>
            <w:r>
              <w:t>»</w:t>
            </w:r>
          </w:p>
          <w:p w14:paraId="3DABA143" w14:textId="7CD554C0" w:rsidR="009D5A5C" w:rsidRPr="0014700F" w:rsidRDefault="009D5A5C" w:rsidP="009D5A5C">
            <w:r>
              <w:t xml:space="preserve">Гродненская обл., Сморгонский р-н., д. </w:t>
            </w:r>
            <w:proofErr w:type="spellStart"/>
            <w:r>
              <w:t>Гаути</w:t>
            </w:r>
            <w:proofErr w:type="spellEnd"/>
          </w:p>
        </w:tc>
        <w:tc>
          <w:tcPr>
            <w:tcW w:w="2404" w:type="dxa"/>
            <w:vAlign w:val="center"/>
          </w:tcPr>
          <w:p w14:paraId="2A3C8482" w14:textId="77777777" w:rsidR="009D5A5C" w:rsidRPr="00244385" w:rsidRDefault="009D5A5C" w:rsidP="009D5A5C">
            <w:pPr>
              <w:jc w:val="center"/>
            </w:pPr>
            <w:r w:rsidRPr="00244385">
              <w:t>Приказ №34</w:t>
            </w:r>
          </w:p>
          <w:p w14:paraId="7C564FCB" w14:textId="1583816E" w:rsidR="009D5A5C" w:rsidRDefault="009D5A5C" w:rsidP="009D5A5C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9D5A5C" w:rsidRDefault="009D5A5C" w:rsidP="009D5A5C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4DA49E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8AF19A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0D6BF1B8" w14:textId="68DBD2B1" w:rsidR="009D5A5C" w:rsidRPr="00E21F83" w:rsidRDefault="009D5A5C" w:rsidP="009D5A5C">
            <w:r w:rsidRPr="00E21F83">
              <w:t>Частное</w:t>
            </w:r>
            <w:r>
              <w:t xml:space="preserve"> </w:t>
            </w:r>
            <w:r w:rsidRPr="00E21F83">
              <w:t>торгово-производственное унитарное предприятие «</w:t>
            </w:r>
            <w:proofErr w:type="spellStart"/>
            <w:r w:rsidRPr="00E21F83">
              <w:t>КлавКор</w:t>
            </w:r>
            <w:proofErr w:type="spellEnd"/>
            <w:r w:rsidRPr="00E21F83">
              <w:t>»</w:t>
            </w:r>
          </w:p>
          <w:p w14:paraId="0396C5C6" w14:textId="387C733A" w:rsidR="009D5A5C" w:rsidRPr="00E21F83" w:rsidRDefault="009D5A5C" w:rsidP="009D5A5C">
            <w:r w:rsidRPr="00E21F83">
              <w:t xml:space="preserve">Адрес производства: Гродненская обл., </w:t>
            </w:r>
            <w:proofErr w:type="spellStart"/>
            <w:r w:rsidRPr="00E21F83">
              <w:t>г.п</w:t>
            </w:r>
            <w:proofErr w:type="spellEnd"/>
            <w:r w:rsidRPr="00E21F83">
              <w:t>. Кореличи, ул.</w:t>
            </w:r>
            <w:r>
              <w:t xml:space="preserve"> </w:t>
            </w:r>
            <w:r w:rsidRPr="00E21F83">
              <w:t>Гастелло, д</w:t>
            </w:r>
            <w:r>
              <w:t>.</w:t>
            </w:r>
            <w:r w:rsidRPr="00E21F83">
              <w:t xml:space="preserve"> 37А</w:t>
            </w:r>
          </w:p>
          <w:p w14:paraId="4DC137F7" w14:textId="77777777" w:rsidR="009D5A5C" w:rsidRDefault="009D5A5C" w:rsidP="009D5A5C">
            <w:r w:rsidRPr="00E21F83">
              <w:t>Юридический адрес: Минская обл., Столбцовский р-н,</w:t>
            </w:r>
          </w:p>
          <w:p w14:paraId="2963A007" w14:textId="088CDB7F" w:rsidR="009D5A5C" w:rsidRPr="00E21F83" w:rsidRDefault="009D5A5C" w:rsidP="009D5A5C">
            <w:r w:rsidRPr="00E21F83">
              <w:t>д.</w:t>
            </w:r>
            <w:r>
              <w:t xml:space="preserve"> </w:t>
            </w:r>
            <w:proofErr w:type="spellStart"/>
            <w:r w:rsidRPr="00E21F83">
              <w:t>Скоморошки</w:t>
            </w:r>
            <w:proofErr w:type="spellEnd"/>
            <w:r w:rsidRPr="00E21F83">
              <w:t xml:space="preserve">, пер. Заречный, д.5А </w:t>
            </w:r>
          </w:p>
        </w:tc>
        <w:tc>
          <w:tcPr>
            <w:tcW w:w="2404" w:type="dxa"/>
            <w:vAlign w:val="center"/>
          </w:tcPr>
          <w:p w14:paraId="633FBCEA" w14:textId="4D08CE98" w:rsidR="009D5A5C" w:rsidRPr="00E21F83" w:rsidRDefault="009D5A5C" w:rsidP="009D5A5C">
            <w:pPr>
              <w:jc w:val="center"/>
            </w:pPr>
            <w:r w:rsidRPr="00E21F83">
              <w:t>Приказ №48</w:t>
            </w:r>
          </w:p>
          <w:p w14:paraId="6DFEE26A" w14:textId="6FF1A017" w:rsidR="009D5A5C" w:rsidRPr="00E21F83" w:rsidRDefault="009D5A5C" w:rsidP="009D5A5C">
            <w:pPr>
              <w:jc w:val="center"/>
            </w:pPr>
            <w:r w:rsidRPr="00E21F83">
              <w:t>от 02.07.2024 г.</w:t>
            </w:r>
          </w:p>
        </w:tc>
        <w:tc>
          <w:tcPr>
            <w:tcW w:w="1282" w:type="dxa"/>
            <w:vAlign w:val="center"/>
          </w:tcPr>
          <w:p w14:paraId="6640ED59" w14:textId="647A8800" w:rsidR="009D5A5C" w:rsidRPr="00E21F83" w:rsidRDefault="009D5A5C" w:rsidP="009D5A5C">
            <w:pPr>
              <w:jc w:val="center"/>
            </w:pPr>
            <w:r w:rsidRPr="00E21F83">
              <w:t>576</w:t>
            </w:r>
          </w:p>
        </w:tc>
        <w:tc>
          <w:tcPr>
            <w:tcW w:w="1701" w:type="dxa"/>
            <w:vAlign w:val="center"/>
          </w:tcPr>
          <w:p w14:paraId="63DE5E73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3A2D8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243766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96E0FBC" w14:textId="2BC0C872" w:rsidR="009D5A5C" w:rsidRPr="00E21F83" w:rsidRDefault="009D5A5C" w:rsidP="009D5A5C">
            <w:r>
              <w:t>Общество с ограниченной ответственностью «</w:t>
            </w:r>
            <w:proofErr w:type="spellStart"/>
            <w:r>
              <w:t>Белакон</w:t>
            </w:r>
            <w:proofErr w:type="spellEnd"/>
            <w:r>
              <w:t xml:space="preserve"> Тимбер», </w:t>
            </w:r>
            <w:r w:rsidRPr="00AF1389">
              <w:t>Гродненская обл.,</w:t>
            </w:r>
            <w:r>
              <w:t xml:space="preserve"> Свислочский р-н., Свислочский с/с, д.51, административный корпус около </w:t>
            </w:r>
            <w:proofErr w:type="spellStart"/>
            <w:r>
              <w:t>п.Мельново</w:t>
            </w:r>
            <w:proofErr w:type="spellEnd"/>
          </w:p>
        </w:tc>
        <w:tc>
          <w:tcPr>
            <w:tcW w:w="2404" w:type="dxa"/>
            <w:vAlign w:val="center"/>
          </w:tcPr>
          <w:p w14:paraId="55775C0D" w14:textId="64ADDF8F" w:rsidR="009D5A5C" w:rsidRDefault="009D5A5C" w:rsidP="009D5A5C">
            <w:pPr>
              <w:jc w:val="center"/>
            </w:pPr>
            <w:r>
              <w:t>Приказ № 60</w:t>
            </w:r>
          </w:p>
          <w:p w14:paraId="2E5E644F" w14:textId="5F1352C9" w:rsidR="009D5A5C" w:rsidRPr="00E21F83" w:rsidRDefault="009D5A5C" w:rsidP="009D5A5C">
            <w:pPr>
              <w:jc w:val="center"/>
            </w:pPr>
            <w:r>
              <w:t>от 09.08.2024</w:t>
            </w:r>
          </w:p>
        </w:tc>
        <w:tc>
          <w:tcPr>
            <w:tcW w:w="1282" w:type="dxa"/>
            <w:vAlign w:val="center"/>
          </w:tcPr>
          <w:p w14:paraId="763AE956" w14:textId="16C37D62" w:rsidR="009D5A5C" w:rsidRPr="00E21F83" w:rsidRDefault="009D5A5C" w:rsidP="009D5A5C">
            <w:pPr>
              <w:jc w:val="center"/>
            </w:pPr>
            <w:r>
              <w:t>577</w:t>
            </w:r>
          </w:p>
        </w:tc>
        <w:tc>
          <w:tcPr>
            <w:tcW w:w="1701" w:type="dxa"/>
            <w:vAlign w:val="center"/>
          </w:tcPr>
          <w:p w14:paraId="4D1682C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5618137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253AA9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1D4846BB" w14:textId="0A2DC9CF" w:rsidR="009D5A5C" w:rsidRDefault="009D5A5C" w:rsidP="009D5A5C">
            <w:r>
              <w:t>Общество с ограниченной ответственностью «</w:t>
            </w:r>
            <w:proofErr w:type="spellStart"/>
            <w:r>
              <w:t>ВудПак</w:t>
            </w:r>
            <w:proofErr w:type="spellEnd"/>
            <w:r>
              <w:t>»,</w:t>
            </w:r>
            <w:r w:rsidRPr="00412670">
              <w:t xml:space="preserve"> Гродненская обл., 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Аульская</w:t>
            </w:r>
            <w:r w:rsidRPr="00412670">
              <w:t xml:space="preserve">, </w:t>
            </w:r>
            <w:r>
              <w:t>43</w:t>
            </w:r>
          </w:p>
        </w:tc>
        <w:tc>
          <w:tcPr>
            <w:tcW w:w="2404" w:type="dxa"/>
            <w:vAlign w:val="center"/>
          </w:tcPr>
          <w:p w14:paraId="00A9E2B7" w14:textId="76E7CC9A" w:rsidR="009D5A5C" w:rsidRPr="00412670" w:rsidRDefault="009D5A5C" w:rsidP="009D5A5C">
            <w:pPr>
              <w:jc w:val="center"/>
            </w:pPr>
            <w:r w:rsidRPr="00412670">
              <w:t xml:space="preserve">Приказ № </w:t>
            </w:r>
            <w:r>
              <w:t>83</w:t>
            </w:r>
          </w:p>
          <w:p w14:paraId="78CE2588" w14:textId="534E10C6" w:rsidR="009D5A5C" w:rsidRDefault="009D5A5C" w:rsidP="009D5A5C">
            <w:pPr>
              <w:jc w:val="center"/>
            </w:pPr>
            <w:r w:rsidRPr="00412670">
              <w:t xml:space="preserve">от </w:t>
            </w:r>
            <w:r>
              <w:t>02.12</w:t>
            </w:r>
            <w:r w:rsidRPr="00412670">
              <w:t>.202</w:t>
            </w:r>
            <w:r>
              <w:t>4</w:t>
            </w:r>
            <w:r w:rsidRPr="00412670">
              <w:t xml:space="preserve"> г.</w:t>
            </w:r>
          </w:p>
        </w:tc>
        <w:tc>
          <w:tcPr>
            <w:tcW w:w="1282" w:type="dxa"/>
            <w:vAlign w:val="center"/>
          </w:tcPr>
          <w:p w14:paraId="1782DC0D" w14:textId="257564DE" w:rsidR="009D5A5C" w:rsidRDefault="009D5A5C" w:rsidP="009D5A5C">
            <w:pPr>
              <w:jc w:val="center"/>
            </w:pPr>
            <w:r>
              <w:t>586</w:t>
            </w:r>
          </w:p>
        </w:tc>
        <w:tc>
          <w:tcPr>
            <w:tcW w:w="1701" w:type="dxa"/>
            <w:vAlign w:val="center"/>
          </w:tcPr>
          <w:p w14:paraId="1240AC20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F690A3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1BD8ED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6C5DDB8E" w14:textId="33CCC46F" w:rsidR="009D5A5C" w:rsidRDefault="009D5A5C" w:rsidP="009D5A5C">
            <w:r>
              <w:t>Общество с ограниченной ответственностью «УРСА-паллет»,</w:t>
            </w:r>
            <w:r w:rsidRPr="00412670">
              <w:t xml:space="preserve"> Гродненская обл.,</w:t>
            </w:r>
            <w:r>
              <w:t xml:space="preserve"> Гродненский р-н., </w:t>
            </w:r>
            <w:proofErr w:type="spellStart"/>
            <w:r>
              <w:t>аг</w:t>
            </w:r>
            <w:proofErr w:type="spellEnd"/>
            <w:r>
              <w:t xml:space="preserve"> Гожа, </w:t>
            </w:r>
            <w:proofErr w:type="spellStart"/>
            <w:proofErr w:type="gramStart"/>
            <w:r>
              <w:t>ул.Победы</w:t>
            </w:r>
            <w:proofErr w:type="spellEnd"/>
            <w:r>
              <w:t xml:space="preserve"> ,</w:t>
            </w:r>
            <w:proofErr w:type="gramEnd"/>
            <w:r>
              <w:t xml:space="preserve"> д 82/2</w:t>
            </w:r>
          </w:p>
        </w:tc>
        <w:tc>
          <w:tcPr>
            <w:tcW w:w="2404" w:type="dxa"/>
            <w:vAlign w:val="center"/>
          </w:tcPr>
          <w:p w14:paraId="748E5796" w14:textId="3E15CB86" w:rsidR="009D5A5C" w:rsidRDefault="009D5A5C" w:rsidP="009D5A5C">
            <w:pPr>
              <w:jc w:val="center"/>
            </w:pPr>
            <w:r>
              <w:t>Приказ № 8</w:t>
            </w:r>
          </w:p>
          <w:p w14:paraId="67BCC028" w14:textId="77836F2C" w:rsidR="009D5A5C" w:rsidRPr="00412670" w:rsidRDefault="009D5A5C" w:rsidP="009D5A5C">
            <w:pPr>
              <w:jc w:val="center"/>
            </w:pPr>
            <w:r>
              <w:t>от 26.02.2025 г.</w:t>
            </w:r>
          </w:p>
        </w:tc>
        <w:tc>
          <w:tcPr>
            <w:tcW w:w="1282" w:type="dxa"/>
            <w:vAlign w:val="center"/>
          </w:tcPr>
          <w:p w14:paraId="4F24BC2F" w14:textId="4FE912B8" w:rsidR="009D5A5C" w:rsidRDefault="009D5A5C" w:rsidP="009D5A5C">
            <w:pPr>
              <w:jc w:val="center"/>
            </w:pPr>
            <w:r>
              <w:t>589</w:t>
            </w:r>
          </w:p>
        </w:tc>
        <w:tc>
          <w:tcPr>
            <w:tcW w:w="1701" w:type="dxa"/>
            <w:vAlign w:val="center"/>
          </w:tcPr>
          <w:p w14:paraId="4F54485D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76B7DC6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22A11" w14:textId="77777777" w:rsidR="009D5A5C" w:rsidRPr="00E21F83" w:rsidRDefault="009D5A5C" w:rsidP="009D5A5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944" w:type="dxa"/>
          </w:tcPr>
          <w:p w14:paraId="2EA8DB28" w14:textId="77777777" w:rsidR="009D5A5C" w:rsidRDefault="009D5A5C" w:rsidP="009D5A5C">
            <w:r>
              <w:t>О</w:t>
            </w:r>
            <w:r w:rsidRPr="00E34FF4">
              <w:t>ткрытое акционерное общество</w:t>
            </w:r>
            <w:r>
              <w:t xml:space="preserve"> «Гродненский стеклозавод» </w:t>
            </w:r>
          </w:p>
          <w:p w14:paraId="02FDEFB2" w14:textId="77777777" w:rsidR="009D5A5C" w:rsidRDefault="009D5A5C" w:rsidP="009D5A5C">
            <w:r>
              <w:t xml:space="preserve">юр адрес: Гродненская обл., </w:t>
            </w:r>
            <w:proofErr w:type="spellStart"/>
            <w:r>
              <w:t>г.Грод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Суворова, д. 40, </w:t>
            </w:r>
          </w:p>
          <w:p w14:paraId="1D749AE8" w14:textId="254A6E2E" w:rsidR="009D5A5C" w:rsidRDefault="009D5A5C" w:rsidP="009D5A5C">
            <w:r>
              <w:t xml:space="preserve">адрес производства:  </w:t>
            </w:r>
            <w:r w:rsidRPr="00E34FF4">
              <w:t xml:space="preserve">Гродненская обл., </w:t>
            </w:r>
            <w:proofErr w:type="spellStart"/>
            <w:r w:rsidRPr="00E34FF4">
              <w:t>г.Гродно</w:t>
            </w:r>
            <w:proofErr w:type="spellEnd"/>
            <w:r w:rsidRPr="00E34FF4">
              <w:t>,</w:t>
            </w:r>
            <w:r>
              <w:t xml:space="preserve"> Скидельское шоссе, д. 20Д, производственная площадка «</w:t>
            </w:r>
            <w:proofErr w:type="spellStart"/>
            <w:r>
              <w:t>Аульс</w:t>
            </w:r>
            <w:proofErr w:type="spellEnd"/>
            <w:r>
              <w:t>»</w:t>
            </w:r>
          </w:p>
        </w:tc>
        <w:tc>
          <w:tcPr>
            <w:tcW w:w="2404" w:type="dxa"/>
            <w:vAlign w:val="center"/>
          </w:tcPr>
          <w:p w14:paraId="0E8377B9" w14:textId="1898134D" w:rsidR="009D5A5C" w:rsidRDefault="009D5A5C" w:rsidP="009D5A5C">
            <w:pPr>
              <w:jc w:val="center"/>
            </w:pPr>
            <w:r>
              <w:t>Приказ № 9</w:t>
            </w:r>
          </w:p>
          <w:p w14:paraId="1D6769C2" w14:textId="2391DBCA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23510927" w14:textId="1AA6DC10" w:rsidR="009D5A5C" w:rsidRDefault="009D5A5C" w:rsidP="009D5A5C">
            <w:pPr>
              <w:jc w:val="center"/>
            </w:pPr>
            <w:r>
              <w:t>591</w:t>
            </w:r>
          </w:p>
        </w:tc>
        <w:tc>
          <w:tcPr>
            <w:tcW w:w="1701" w:type="dxa"/>
            <w:vAlign w:val="center"/>
          </w:tcPr>
          <w:p w14:paraId="76D8D031" w14:textId="77777777" w:rsidR="009D5A5C" w:rsidRPr="00E21F83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676BF80E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617BDA20" w14:textId="77777777" w:rsidR="009D5A5C" w:rsidRPr="00E44C2D" w:rsidRDefault="009D5A5C" w:rsidP="009D5A5C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9D5A5C" w14:paraId="19601D7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41829A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E0282C0" w14:textId="77777777" w:rsidR="009D5A5C" w:rsidRDefault="009D5A5C" w:rsidP="009D5A5C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9D5A5C" w:rsidRDefault="009D5A5C" w:rsidP="009D5A5C">
            <w:r>
              <w:t xml:space="preserve"> ул. Жилуновича, 2</w:t>
            </w:r>
          </w:p>
        </w:tc>
        <w:tc>
          <w:tcPr>
            <w:tcW w:w="2404" w:type="dxa"/>
            <w:vAlign w:val="center"/>
          </w:tcPr>
          <w:p w14:paraId="08BE0D5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9D5A5C" w:rsidRDefault="009D5A5C" w:rsidP="009D5A5C">
            <w:pPr>
              <w:jc w:val="center"/>
            </w:pPr>
            <w:r>
              <w:t>004</w:t>
            </w:r>
          </w:p>
        </w:tc>
        <w:tc>
          <w:tcPr>
            <w:tcW w:w="1701" w:type="dxa"/>
            <w:vAlign w:val="center"/>
          </w:tcPr>
          <w:p w14:paraId="736968B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86C4E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584AD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57C1AA11" w14:textId="6F8509FF" w:rsidR="009D5A5C" w:rsidRDefault="009D5A5C" w:rsidP="009D5A5C">
            <w:r>
              <w:t xml:space="preserve">ОАО «Минский тракторный завод», Минская обл., г. Минск, ул. </w:t>
            </w:r>
            <w:proofErr w:type="spellStart"/>
            <w:r>
              <w:t>Долгобродская</w:t>
            </w:r>
            <w:proofErr w:type="spellEnd"/>
            <w:r>
              <w:t>, 29</w:t>
            </w:r>
          </w:p>
        </w:tc>
        <w:tc>
          <w:tcPr>
            <w:tcW w:w="2404" w:type="dxa"/>
            <w:vAlign w:val="center"/>
          </w:tcPr>
          <w:p w14:paraId="3BA63B7F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9D5A5C" w:rsidRDefault="009D5A5C" w:rsidP="009D5A5C">
            <w:pPr>
              <w:jc w:val="center"/>
            </w:pPr>
            <w:r>
              <w:t>010</w:t>
            </w:r>
          </w:p>
        </w:tc>
        <w:tc>
          <w:tcPr>
            <w:tcW w:w="1701" w:type="dxa"/>
            <w:vAlign w:val="center"/>
          </w:tcPr>
          <w:p w14:paraId="547C987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71B5CD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03A8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3A2539" w14:textId="77777777" w:rsidR="009D5A5C" w:rsidRDefault="009D5A5C" w:rsidP="009D5A5C">
            <w:r>
              <w:t xml:space="preserve">ОАО «МАЗ», Минская обл.,        г. Минск, </w:t>
            </w:r>
          </w:p>
          <w:p w14:paraId="0F70F55C" w14:textId="601E65F4" w:rsidR="009D5A5C" w:rsidRDefault="009D5A5C" w:rsidP="009D5A5C">
            <w:r>
              <w:t>ул. Социалистическая, 2</w:t>
            </w:r>
          </w:p>
        </w:tc>
        <w:tc>
          <w:tcPr>
            <w:tcW w:w="2404" w:type="dxa"/>
            <w:vAlign w:val="center"/>
          </w:tcPr>
          <w:p w14:paraId="7B818A55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9D5A5C" w:rsidRDefault="009D5A5C" w:rsidP="009D5A5C">
            <w:pPr>
              <w:jc w:val="center"/>
            </w:pPr>
            <w:r>
              <w:t>014</w:t>
            </w:r>
          </w:p>
        </w:tc>
        <w:tc>
          <w:tcPr>
            <w:tcW w:w="1701" w:type="dxa"/>
            <w:vAlign w:val="center"/>
          </w:tcPr>
          <w:p w14:paraId="1A1E62C1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0AC3EE3B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755CD68" w14:textId="77777777" w:rsidR="009D5A5C" w:rsidRDefault="009D5A5C" w:rsidP="009D5A5C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400B2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939C8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7E804A9" w14:textId="77777777" w:rsidR="009D5A5C" w:rsidRDefault="009D5A5C" w:rsidP="009D5A5C">
            <w:r>
              <w:t xml:space="preserve">ПРУП «МЗОР», Минская обл.,      г. Минск, </w:t>
            </w:r>
          </w:p>
          <w:p w14:paraId="2B07B4A4" w14:textId="77777777" w:rsidR="009D5A5C" w:rsidRDefault="009D5A5C" w:rsidP="009D5A5C">
            <w:r>
              <w:t>ул. Октябрьская, 16</w:t>
            </w:r>
          </w:p>
        </w:tc>
        <w:tc>
          <w:tcPr>
            <w:tcW w:w="2404" w:type="dxa"/>
            <w:vAlign w:val="center"/>
          </w:tcPr>
          <w:p w14:paraId="61A9CAF9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9D5A5C" w:rsidRDefault="009D5A5C" w:rsidP="009D5A5C">
            <w:pPr>
              <w:jc w:val="center"/>
            </w:pPr>
            <w:r>
              <w:t>013</w:t>
            </w:r>
          </w:p>
        </w:tc>
        <w:tc>
          <w:tcPr>
            <w:tcW w:w="1701" w:type="dxa"/>
            <w:vAlign w:val="center"/>
          </w:tcPr>
          <w:p w14:paraId="6DA7F9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C0E2B6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D3DE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10044469" w14:textId="77777777" w:rsidR="009D5A5C" w:rsidRDefault="009D5A5C" w:rsidP="009D5A5C">
            <w:r>
              <w:t>ОАО «Борисовский ДОК», Минская обл.</w:t>
            </w:r>
            <w:proofErr w:type="gramStart"/>
            <w:r>
              <w:t>,  г.</w:t>
            </w:r>
            <w:proofErr w:type="gramEnd"/>
            <w:r>
              <w:t xml:space="preserve"> Борисов, ул. Заводская, 45</w:t>
            </w:r>
          </w:p>
        </w:tc>
        <w:tc>
          <w:tcPr>
            <w:tcW w:w="2404" w:type="dxa"/>
            <w:vAlign w:val="center"/>
          </w:tcPr>
          <w:p w14:paraId="0EC11D1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9D5A5C" w:rsidRDefault="009D5A5C" w:rsidP="009D5A5C">
            <w:pPr>
              <w:jc w:val="center"/>
            </w:pPr>
            <w:r>
              <w:t>011</w:t>
            </w:r>
          </w:p>
        </w:tc>
        <w:tc>
          <w:tcPr>
            <w:tcW w:w="1701" w:type="dxa"/>
            <w:vAlign w:val="center"/>
          </w:tcPr>
          <w:p w14:paraId="34E4E411" w14:textId="77777777" w:rsidR="009D5A5C" w:rsidRDefault="009D5A5C" w:rsidP="009D5A5C">
            <w:pPr>
              <w:jc w:val="center"/>
            </w:pPr>
          </w:p>
        </w:tc>
      </w:tr>
      <w:tr w:rsidR="009D5A5C" w14:paraId="65A42DD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6A3F65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B2E6555" w14:textId="77777777" w:rsidR="009D5A5C" w:rsidRDefault="009D5A5C" w:rsidP="009D5A5C">
            <w:r>
              <w:t>ОАО «Стройдетали», Минская обл.</w:t>
            </w:r>
            <w:proofErr w:type="gramStart"/>
            <w:r>
              <w:t>,  г.</w:t>
            </w:r>
            <w:proofErr w:type="gramEnd"/>
            <w:r>
              <w:t xml:space="preserve"> Вилейка, ул. Стахановская, 134</w:t>
            </w:r>
          </w:p>
        </w:tc>
        <w:tc>
          <w:tcPr>
            <w:tcW w:w="2404" w:type="dxa"/>
            <w:vAlign w:val="center"/>
          </w:tcPr>
          <w:p w14:paraId="6DF2662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9D5A5C" w:rsidRDefault="009D5A5C" w:rsidP="009D5A5C">
            <w:pPr>
              <w:jc w:val="center"/>
            </w:pPr>
            <w:r>
              <w:t>020</w:t>
            </w:r>
          </w:p>
        </w:tc>
        <w:tc>
          <w:tcPr>
            <w:tcW w:w="1701" w:type="dxa"/>
            <w:vAlign w:val="center"/>
          </w:tcPr>
          <w:p w14:paraId="29E8DE48" w14:textId="77777777" w:rsidR="009D5A5C" w:rsidRDefault="009D5A5C" w:rsidP="009D5A5C">
            <w:pPr>
              <w:jc w:val="center"/>
            </w:pPr>
          </w:p>
        </w:tc>
      </w:tr>
      <w:tr w:rsidR="009D5A5C" w14:paraId="2442D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67EBDE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7496233" w14:textId="77777777" w:rsidR="009D5A5C" w:rsidRDefault="009D5A5C" w:rsidP="009D5A5C">
            <w:r>
              <w:t>СООО «</w:t>
            </w:r>
            <w:proofErr w:type="spellStart"/>
            <w:r>
              <w:t>Белвудгард</w:t>
            </w:r>
            <w:proofErr w:type="spellEnd"/>
            <w:r>
              <w:t>», г. Минск, 1-ый Твердый пер. 5-113а</w:t>
            </w:r>
          </w:p>
        </w:tc>
        <w:tc>
          <w:tcPr>
            <w:tcW w:w="2404" w:type="dxa"/>
            <w:vAlign w:val="center"/>
          </w:tcPr>
          <w:p w14:paraId="4549195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9D5A5C" w:rsidRDefault="009D5A5C" w:rsidP="009D5A5C">
            <w:pPr>
              <w:jc w:val="center"/>
            </w:pPr>
            <w:r>
              <w:t>018</w:t>
            </w:r>
          </w:p>
        </w:tc>
        <w:tc>
          <w:tcPr>
            <w:tcW w:w="1701" w:type="dxa"/>
            <w:vAlign w:val="center"/>
          </w:tcPr>
          <w:p w14:paraId="73FE381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1996F7B2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24A68B83" w14:textId="77777777" w:rsidR="009D5A5C" w:rsidRPr="00BC7DD9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33A408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E7CC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F46BCF4" w14:textId="35DE9232" w:rsidR="009D5A5C" w:rsidRDefault="009D5A5C" w:rsidP="009D5A5C">
            <w:r>
              <w:t>РУП «Кузнечный завод тяжелых штамповок», Минская обл., г. Жодино, ул. Кузнечная, 26</w:t>
            </w:r>
          </w:p>
        </w:tc>
        <w:tc>
          <w:tcPr>
            <w:tcW w:w="2404" w:type="dxa"/>
            <w:vAlign w:val="center"/>
          </w:tcPr>
          <w:p w14:paraId="57CBDFD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9D5A5C" w:rsidRDefault="009D5A5C" w:rsidP="009D5A5C">
            <w:pPr>
              <w:jc w:val="center"/>
            </w:pPr>
            <w:r>
              <w:t>016</w:t>
            </w:r>
          </w:p>
        </w:tc>
        <w:tc>
          <w:tcPr>
            <w:tcW w:w="1701" w:type="dxa"/>
            <w:vAlign w:val="center"/>
          </w:tcPr>
          <w:p w14:paraId="69EC3DD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D0C6D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E3547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4A2C85DD" w14:textId="77777777" w:rsidR="009D5A5C" w:rsidRDefault="009D5A5C" w:rsidP="009D5A5C">
            <w:r>
              <w:t>СП «</w:t>
            </w:r>
            <w:proofErr w:type="spellStart"/>
            <w:r>
              <w:t>Тартин</w:t>
            </w:r>
            <w:proofErr w:type="spellEnd"/>
            <w:r>
              <w:t>» ООО,</w:t>
            </w:r>
          </w:p>
          <w:p w14:paraId="29185C4F" w14:textId="77777777" w:rsidR="009D5A5C" w:rsidRDefault="009D5A5C" w:rsidP="009D5A5C">
            <w:r w:rsidRPr="00E02AB3">
              <w:t xml:space="preserve">Минская обл., </w:t>
            </w:r>
            <w:r>
              <w:t xml:space="preserve">Узденский р-н, </w:t>
            </w:r>
            <w:proofErr w:type="spellStart"/>
            <w:r>
              <w:t>д.Тычинки</w:t>
            </w:r>
            <w:proofErr w:type="spellEnd"/>
          </w:p>
        </w:tc>
        <w:tc>
          <w:tcPr>
            <w:tcW w:w="2404" w:type="dxa"/>
            <w:vAlign w:val="center"/>
          </w:tcPr>
          <w:p w14:paraId="269A013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9D5A5C" w:rsidRDefault="009D5A5C" w:rsidP="009D5A5C">
            <w:pPr>
              <w:jc w:val="center"/>
            </w:pPr>
            <w:r>
              <w:t>024</w:t>
            </w:r>
          </w:p>
        </w:tc>
        <w:tc>
          <w:tcPr>
            <w:tcW w:w="1701" w:type="dxa"/>
            <w:vAlign w:val="center"/>
          </w:tcPr>
          <w:p w14:paraId="476B40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38023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DACC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4F14493" w14:textId="77777777" w:rsidR="009D5A5C" w:rsidRDefault="009D5A5C" w:rsidP="009D5A5C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</w:t>
            </w:r>
            <w:proofErr w:type="gramStart"/>
            <w:r>
              <w:t>Молодечно,  ул.</w:t>
            </w:r>
            <w:proofErr w:type="gramEnd"/>
            <w:r>
              <w:t xml:space="preserve"> </w:t>
            </w:r>
            <w:proofErr w:type="spellStart"/>
            <w:r>
              <w:t>В.Гастинец</w:t>
            </w:r>
            <w:proofErr w:type="spellEnd"/>
            <w:r>
              <w:t>, 31а</w:t>
            </w:r>
          </w:p>
        </w:tc>
        <w:tc>
          <w:tcPr>
            <w:tcW w:w="2404" w:type="dxa"/>
            <w:vAlign w:val="center"/>
          </w:tcPr>
          <w:p w14:paraId="26E08788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9D5A5C" w:rsidRDefault="009D5A5C" w:rsidP="009D5A5C">
            <w:pPr>
              <w:jc w:val="center"/>
            </w:pPr>
            <w:r>
              <w:t>023</w:t>
            </w:r>
          </w:p>
        </w:tc>
        <w:tc>
          <w:tcPr>
            <w:tcW w:w="1701" w:type="dxa"/>
            <w:vAlign w:val="center"/>
          </w:tcPr>
          <w:p w14:paraId="1BB540B5" w14:textId="77777777" w:rsidR="009D5A5C" w:rsidRDefault="009D5A5C" w:rsidP="009D5A5C">
            <w:pPr>
              <w:jc w:val="center"/>
            </w:pPr>
          </w:p>
        </w:tc>
      </w:tr>
      <w:tr w:rsidR="009D5A5C" w14:paraId="5D83BEF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E9D3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D35F090" w14:textId="369B6959" w:rsidR="009D5A5C" w:rsidRDefault="009D5A5C" w:rsidP="009D5A5C">
            <w:r>
              <w:t>ПТЧУП «</w:t>
            </w:r>
            <w:proofErr w:type="spellStart"/>
            <w:r>
              <w:t>Ронадан</w:t>
            </w:r>
            <w:proofErr w:type="spellEnd"/>
            <w:r>
              <w:t xml:space="preserve">», </w:t>
            </w:r>
            <w:r w:rsidRPr="00C52DCD">
              <w:t xml:space="preserve">Минская обл., </w:t>
            </w:r>
            <w:r>
              <w:t xml:space="preserve">г. Минск, ул. </w:t>
            </w:r>
            <w:proofErr w:type="spellStart"/>
            <w:r>
              <w:t>В.Хоружей</w:t>
            </w:r>
            <w:proofErr w:type="spellEnd"/>
            <w:r>
              <w:t>, 22-1505</w:t>
            </w:r>
          </w:p>
        </w:tc>
        <w:tc>
          <w:tcPr>
            <w:tcW w:w="2404" w:type="dxa"/>
            <w:vAlign w:val="center"/>
          </w:tcPr>
          <w:p w14:paraId="595AAB6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9D5A5C" w:rsidRDefault="009D5A5C" w:rsidP="009D5A5C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11B617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243052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2A15DF" w14:textId="0325455D" w:rsidR="009D5A5C" w:rsidRDefault="009D5A5C" w:rsidP="009D5A5C">
            <w:r>
              <w:t>ИЧПУП «</w:t>
            </w:r>
            <w:proofErr w:type="spellStart"/>
            <w:r>
              <w:t>Косвик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r>
              <w:t>г. Заславль, ул. Дачная,35</w:t>
            </w:r>
          </w:p>
        </w:tc>
        <w:tc>
          <w:tcPr>
            <w:tcW w:w="2404" w:type="dxa"/>
            <w:vAlign w:val="center"/>
          </w:tcPr>
          <w:p w14:paraId="6995B7E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9D5A5C" w:rsidRDefault="009D5A5C" w:rsidP="009D5A5C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9D5A5C" w:rsidRDefault="009D5A5C" w:rsidP="009D5A5C">
            <w:pPr>
              <w:jc w:val="center"/>
            </w:pPr>
            <w:r>
              <w:t>029</w:t>
            </w:r>
          </w:p>
        </w:tc>
        <w:tc>
          <w:tcPr>
            <w:tcW w:w="1701" w:type="dxa"/>
            <w:vAlign w:val="center"/>
          </w:tcPr>
          <w:p w14:paraId="48C6E3BB" w14:textId="77777777" w:rsidR="009D5A5C" w:rsidRDefault="009D5A5C" w:rsidP="009D5A5C">
            <w:pPr>
              <w:jc w:val="center"/>
            </w:pPr>
          </w:p>
        </w:tc>
      </w:tr>
      <w:tr w:rsidR="009D5A5C" w14:paraId="30C67B5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277C91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86B02B4" w14:textId="77777777" w:rsidR="009D5A5C" w:rsidRDefault="009D5A5C" w:rsidP="009D5A5C">
            <w:r>
              <w:t>ОАО «</w:t>
            </w:r>
            <w:proofErr w:type="spellStart"/>
            <w:r>
              <w:t>Мотовело</w:t>
            </w:r>
            <w:proofErr w:type="spellEnd"/>
            <w:r>
              <w:t>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404" w:type="dxa"/>
            <w:vAlign w:val="center"/>
          </w:tcPr>
          <w:p w14:paraId="2C536A77" w14:textId="77777777" w:rsidR="009D5A5C" w:rsidRPr="006E4D38" w:rsidRDefault="009D5A5C" w:rsidP="009D5A5C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9D5A5C" w:rsidRDefault="009D5A5C" w:rsidP="009D5A5C">
            <w:pPr>
              <w:jc w:val="center"/>
            </w:pPr>
            <w:r>
              <w:t>038</w:t>
            </w:r>
          </w:p>
        </w:tc>
        <w:tc>
          <w:tcPr>
            <w:tcW w:w="1701" w:type="dxa"/>
            <w:vAlign w:val="center"/>
          </w:tcPr>
          <w:p w14:paraId="791811ED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4FA92C3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6FD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3E0AE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768BE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E2F357" w14:textId="77777777" w:rsidR="009D5A5C" w:rsidRDefault="009D5A5C" w:rsidP="009D5A5C">
            <w:r>
              <w:t>СООО «</w:t>
            </w:r>
            <w:proofErr w:type="spellStart"/>
            <w:r>
              <w:t>Домеко</w:t>
            </w:r>
            <w:proofErr w:type="spellEnd"/>
            <w:r>
              <w:t>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404" w:type="dxa"/>
            <w:vAlign w:val="center"/>
          </w:tcPr>
          <w:p w14:paraId="149E2E3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9D5A5C" w:rsidRDefault="009D5A5C" w:rsidP="009D5A5C">
            <w:pPr>
              <w:jc w:val="center"/>
            </w:pPr>
            <w:r>
              <w:t>061</w:t>
            </w:r>
          </w:p>
        </w:tc>
        <w:tc>
          <w:tcPr>
            <w:tcW w:w="1701" w:type="dxa"/>
            <w:vAlign w:val="center"/>
          </w:tcPr>
          <w:p w14:paraId="474AC9F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F1A944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872BC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A71795" w14:textId="77777777" w:rsidR="009D5A5C" w:rsidRDefault="009D5A5C" w:rsidP="009D5A5C">
            <w:bookmarkStart w:id="8" w:name="_Hlk103087708"/>
            <w:r>
              <w:t>ОАО «Минский завод шестерен»</w:t>
            </w:r>
            <w:bookmarkEnd w:id="8"/>
            <w:r>
              <w:t xml:space="preserve">, Минская обл., г. Минск, ул. </w:t>
            </w:r>
            <w:proofErr w:type="spellStart"/>
            <w:r>
              <w:t>Долгобродская</w:t>
            </w:r>
            <w:proofErr w:type="spellEnd"/>
            <w:r>
              <w:t>, 17</w:t>
            </w:r>
          </w:p>
        </w:tc>
        <w:tc>
          <w:tcPr>
            <w:tcW w:w="2404" w:type="dxa"/>
            <w:vAlign w:val="center"/>
          </w:tcPr>
          <w:p w14:paraId="0640820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9D5A5C" w:rsidRDefault="009D5A5C" w:rsidP="009D5A5C">
            <w:pPr>
              <w:jc w:val="center"/>
            </w:pPr>
            <w:r>
              <w:t>066</w:t>
            </w:r>
          </w:p>
        </w:tc>
        <w:tc>
          <w:tcPr>
            <w:tcW w:w="1701" w:type="dxa"/>
            <w:vAlign w:val="center"/>
          </w:tcPr>
          <w:p w14:paraId="3220859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10DC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81A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6CE1FE7" w14:textId="61D0A17E" w:rsidR="009D5A5C" w:rsidRDefault="009D5A5C" w:rsidP="009D5A5C">
            <w:r>
              <w:t>ЗАО «</w:t>
            </w:r>
            <w:proofErr w:type="spellStart"/>
            <w:r>
              <w:t>Стройфинанс</w:t>
            </w:r>
            <w:proofErr w:type="spellEnd"/>
            <w:r>
              <w:t xml:space="preserve">», Минская обл., г. Минск, </w:t>
            </w:r>
            <w:proofErr w:type="spellStart"/>
            <w:r>
              <w:t>ул.Острошицкая</w:t>
            </w:r>
            <w:proofErr w:type="spellEnd"/>
            <w:r>
              <w:t>, 12</w:t>
            </w:r>
          </w:p>
        </w:tc>
        <w:tc>
          <w:tcPr>
            <w:tcW w:w="2404" w:type="dxa"/>
            <w:vAlign w:val="center"/>
          </w:tcPr>
          <w:p w14:paraId="1CAAAD3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9D5A5C" w:rsidRDefault="009D5A5C" w:rsidP="009D5A5C">
            <w:pPr>
              <w:jc w:val="center"/>
            </w:pPr>
            <w:r>
              <w:t>075</w:t>
            </w:r>
          </w:p>
        </w:tc>
        <w:tc>
          <w:tcPr>
            <w:tcW w:w="1701" w:type="dxa"/>
            <w:vAlign w:val="center"/>
          </w:tcPr>
          <w:p w14:paraId="785BBCAF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FA6139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A079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C5B224C" w14:textId="77777777" w:rsidR="009D5A5C" w:rsidRDefault="009D5A5C" w:rsidP="009D5A5C">
            <w:r>
              <w:t>ООО «</w:t>
            </w:r>
            <w:proofErr w:type="spellStart"/>
            <w:r>
              <w:t>Альво</w:t>
            </w:r>
            <w:proofErr w:type="spellEnd"/>
            <w:r>
              <w:t xml:space="preserve">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9D5A5C" w:rsidRDefault="009D5A5C" w:rsidP="009D5A5C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404" w:type="dxa"/>
            <w:vAlign w:val="center"/>
          </w:tcPr>
          <w:p w14:paraId="61241C2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9D5A5C" w:rsidRDefault="009D5A5C" w:rsidP="009D5A5C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5A8ED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4B89F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9F87BFC" w14:textId="77777777" w:rsidR="009D5A5C" w:rsidRDefault="009D5A5C" w:rsidP="009D5A5C">
            <w:r>
              <w:t>ИЧУПП «</w:t>
            </w:r>
            <w:proofErr w:type="spellStart"/>
            <w:r>
              <w:t>Комсокол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proofErr w:type="spellStart"/>
            <w:r>
              <w:t>г.п</w:t>
            </w:r>
            <w:proofErr w:type="spellEnd"/>
            <w:r>
              <w:t xml:space="preserve">. Фаниполь, </w:t>
            </w:r>
          </w:p>
          <w:p w14:paraId="3CB92F50" w14:textId="77777777" w:rsidR="009D5A5C" w:rsidRDefault="009D5A5C" w:rsidP="009D5A5C">
            <w:r>
              <w:t>ул. Заводская, 35</w:t>
            </w:r>
          </w:p>
        </w:tc>
        <w:tc>
          <w:tcPr>
            <w:tcW w:w="2404" w:type="dxa"/>
            <w:vAlign w:val="center"/>
          </w:tcPr>
          <w:p w14:paraId="2758F5D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9D5A5C" w:rsidRDefault="009D5A5C" w:rsidP="009D5A5C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9168A6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98EA7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1670243" w14:textId="77777777" w:rsidR="009D5A5C" w:rsidRDefault="009D5A5C" w:rsidP="009D5A5C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404" w:type="dxa"/>
            <w:vAlign w:val="center"/>
          </w:tcPr>
          <w:p w14:paraId="47CE9EE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9D5A5C" w:rsidRDefault="009D5A5C" w:rsidP="009D5A5C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14:paraId="51AF648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9D5A5C" w14:paraId="2E07DE2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C8301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6AE8BAD0" w14:textId="77777777" w:rsidR="009D5A5C" w:rsidRDefault="009D5A5C" w:rsidP="009D5A5C">
            <w:r>
              <w:t>ОАО «</w:t>
            </w:r>
            <w:proofErr w:type="spellStart"/>
            <w:r>
              <w:t>Белаз</w:t>
            </w:r>
            <w:proofErr w:type="spellEnd"/>
            <w:r>
              <w:t>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404" w:type="dxa"/>
            <w:vAlign w:val="center"/>
          </w:tcPr>
          <w:p w14:paraId="7D53B81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9D5A5C" w:rsidRDefault="009D5A5C" w:rsidP="009D5A5C">
            <w:pPr>
              <w:jc w:val="center"/>
            </w:pPr>
            <w:r>
              <w:t>114</w:t>
            </w:r>
          </w:p>
        </w:tc>
        <w:tc>
          <w:tcPr>
            <w:tcW w:w="1701" w:type="dxa"/>
            <w:vAlign w:val="center"/>
          </w:tcPr>
          <w:p w14:paraId="413E8AC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BD255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E1DEE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2786B149" w14:textId="1BD041AE" w:rsidR="009D5A5C" w:rsidRDefault="009D5A5C" w:rsidP="009D5A5C">
            <w:r>
              <w:t>ОАО «</w:t>
            </w:r>
            <w:proofErr w:type="spellStart"/>
            <w:r>
              <w:t>Забудова</w:t>
            </w:r>
            <w:proofErr w:type="spellEnd"/>
            <w:r>
              <w:t>»,</w:t>
            </w:r>
            <w:r w:rsidRPr="00C52DCD">
              <w:t xml:space="preserve"> Минская </w:t>
            </w:r>
            <w:proofErr w:type="spellStart"/>
            <w:proofErr w:type="gramStart"/>
            <w:r w:rsidRPr="00C52DCD">
              <w:t>обл</w:t>
            </w:r>
            <w:proofErr w:type="spellEnd"/>
            <w:r w:rsidRPr="00C52DCD">
              <w:t>.,</w:t>
            </w:r>
            <w:r>
              <w:t>Молодечненский</w:t>
            </w:r>
            <w:proofErr w:type="gramEnd"/>
            <w:r>
              <w:t xml:space="preserve"> р-н, п. Чисть ул. Заводская, 1</w:t>
            </w:r>
          </w:p>
        </w:tc>
        <w:tc>
          <w:tcPr>
            <w:tcW w:w="2404" w:type="dxa"/>
            <w:vAlign w:val="center"/>
          </w:tcPr>
          <w:p w14:paraId="754BFBB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9D5A5C" w:rsidRDefault="009D5A5C" w:rsidP="009D5A5C">
            <w:pPr>
              <w:jc w:val="center"/>
            </w:pPr>
            <w:r>
              <w:t>121</w:t>
            </w:r>
          </w:p>
        </w:tc>
        <w:tc>
          <w:tcPr>
            <w:tcW w:w="1701" w:type="dxa"/>
            <w:vAlign w:val="center"/>
          </w:tcPr>
          <w:p w14:paraId="62C0D58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E58B5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2ADCF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3A6B0E40" w14:textId="1F748110" w:rsidR="009D5A5C" w:rsidRDefault="009D5A5C" w:rsidP="009D5A5C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>г. Минск, ул. Красноармейская, 21</w:t>
            </w:r>
          </w:p>
        </w:tc>
        <w:tc>
          <w:tcPr>
            <w:tcW w:w="2404" w:type="dxa"/>
            <w:vAlign w:val="center"/>
          </w:tcPr>
          <w:p w14:paraId="380E7B07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9D5A5C" w:rsidRDefault="009D5A5C" w:rsidP="009D5A5C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B1B31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2D7A8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</w:tcPr>
          <w:p w14:paraId="77C1EADF" w14:textId="35F13B59" w:rsidR="009D5A5C" w:rsidRDefault="009D5A5C" w:rsidP="009D5A5C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</w:t>
            </w:r>
            <w:r>
              <w:t xml:space="preserve"> г. Минск, ул. </w:t>
            </w:r>
            <w:proofErr w:type="spellStart"/>
            <w:r>
              <w:t>Долгобродская</w:t>
            </w:r>
            <w:proofErr w:type="spellEnd"/>
            <w:r>
              <w:t>, 18</w:t>
            </w:r>
          </w:p>
        </w:tc>
        <w:tc>
          <w:tcPr>
            <w:tcW w:w="2404" w:type="dxa"/>
            <w:vAlign w:val="center"/>
          </w:tcPr>
          <w:p w14:paraId="655C73CE" w14:textId="77777777" w:rsidR="009D5A5C" w:rsidRPr="006E4D38" w:rsidRDefault="009D5A5C" w:rsidP="009D5A5C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9D5A5C" w:rsidRDefault="009D5A5C" w:rsidP="009D5A5C">
            <w:pPr>
              <w:jc w:val="center"/>
            </w:pPr>
            <w:r>
              <w:t>139</w:t>
            </w:r>
          </w:p>
        </w:tc>
        <w:tc>
          <w:tcPr>
            <w:tcW w:w="1701" w:type="dxa"/>
            <w:vAlign w:val="center"/>
          </w:tcPr>
          <w:p w14:paraId="1F482E4F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01113D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3314D4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56F8725" w14:textId="77777777" w:rsidR="009D5A5C" w:rsidRDefault="009D5A5C" w:rsidP="009D5A5C">
            <w:r>
              <w:t xml:space="preserve">ОДО «ВЕГО», Минская обл., Логойский р-н, д. </w:t>
            </w:r>
            <w:proofErr w:type="spellStart"/>
            <w:r>
              <w:t>Вераги</w:t>
            </w:r>
            <w:proofErr w:type="spellEnd"/>
          </w:p>
        </w:tc>
        <w:tc>
          <w:tcPr>
            <w:tcW w:w="2404" w:type="dxa"/>
            <w:vAlign w:val="center"/>
          </w:tcPr>
          <w:p w14:paraId="52A0802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9D5A5C" w:rsidRDefault="009D5A5C" w:rsidP="009D5A5C">
            <w:pPr>
              <w:jc w:val="center"/>
            </w:pPr>
            <w:r>
              <w:t>142</w:t>
            </w:r>
          </w:p>
        </w:tc>
        <w:tc>
          <w:tcPr>
            <w:tcW w:w="1701" w:type="dxa"/>
            <w:vAlign w:val="center"/>
          </w:tcPr>
          <w:p w14:paraId="5FD88208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50D6E0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D80A19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AC3A2BB" w14:textId="027E9522" w:rsidR="009D5A5C" w:rsidRDefault="009D5A5C" w:rsidP="009D5A5C">
            <w:bookmarkStart w:id="11" w:name="_Hlk103088754"/>
            <w:r>
              <w:t>РУП «КБТЭМ-ОМО»</w:t>
            </w:r>
            <w:bookmarkEnd w:id="11"/>
            <w:r>
              <w:t>, Минская обл., г. Минск, Партизанский пр-т, 2</w:t>
            </w:r>
          </w:p>
        </w:tc>
        <w:tc>
          <w:tcPr>
            <w:tcW w:w="2404" w:type="dxa"/>
            <w:vAlign w:val="center"/>
          </w:tcPr>
          <w:p w14:paraId="5E46977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9D5A5C" w:rsidRDefault="009D5A5C" w:rsidP="009D5A5C">
            <w:pPr>
              <w:jc w:val="center"/>
            </w:pPr>
            <w:r>
              <w:t>145</w:t>
            </w:r>
          </w:p>
        </w:tc>
        <w:tc>
          <w:tcPr>
            <w:tcW w:w="1701" w:type="dxa"/>
            <w:vAlign w:val="center"/>
          </w:tcPr>
          <w:p w14:paraId="3003A7A3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3F62DE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441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DD321D" w14:textId="77777777" w:rsidR="009D5A5C" w:rsidRDefault="009D5A5C" w:rsidP="009D5A5C">
            <w:r>
              <w:t>СООО «</w:t>
            </w:r>
            <w:proofErr w:type="spellStart"/>
            <w:r>
              <w:t>Самогарден</w:t>
            </w:r>
            <w:proofErr w:type="spellEnd"/>
            <w:r>
              <w:t xml:space="preserve">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404" w:type="dxa"/>
            <w:vAlign w:val="center"/>
          </w:tcPr>
          <w:p w14:paraId="7DD861FE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9D5A5C" w:rsidRDefault="009D5A5C" w:rsidP="009D5A5C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84FF9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0D5A4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4CDE8F" w14:textId="77777777" w:rsidR="009D5A5C" w:rsidRDefault="009D5A5C" w:rsidP="009D5A5C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404" w:type="dxa"/>
            <w:vAlign w:val="center"/>
          </w:tcPr>
          <w:p w14:paraId="7602F773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9D5A5C" w:rsidRDefault="009D5A5C" w:rsidP="009D5A5C">
            <w:pPr>
              <w:jc w:val="center"/>
            </w:pPr>
            <w:r>
              <w:t>154</w:t>
            </w:r>
          </w:p>
        </w:tc>
        <w:tc>
          <w:tcPr>
            <w:tcW w:w="1701" w:type="dxa"/>
            <w:vAlign w:val="center"/>
          </w:tcPr>
          <w:p w14:paraId="0CF6FAA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28126844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B18E20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9D5A5C" w14:paraId="09C3F5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1D26E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C6AD492" w14:textId="77777777" w:rsidR="009D5A5C" w:rsidRDefault="009D5A5C" w:rsidP="009D5A5C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404" w:type="dxa"/>
            <w:vAlign w:val="center"/>
          </w:tcPr>
          <w:p w14:paraId="3969BEBB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9D5A5C" w:rsidRDefault="009D5A5C" w:rsidP="009D5A5C">
            <w:pPr>
              <w:jc w:val="center"/>
            </w:pPr>
            <w:r>
              <w:t>151</w:t>
            </w:r>
          </w:p>
        </w:tc>
        <w:tc>
          <w:tcPr>
            <w:tcW w:w="1701" w:type="dxa"/>
            <w:vAlign w:val="center"/>
          </w:tcPr>
          <w:p w14:paraId="6B381D96" w14:textId="77777777" w:rsidR="009D5A5C" w:rsidRPr="003B509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063C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AC9B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C3B88E" w14:textId="77777777" w:rsidR="009D5A5C" w:rsidRDefault="009D5A5C" w:rsidP="009D5A5C">
            <w:r>
              <w:t>СП ООО «</w:t>
            </w:r>
            <w:proofErr w:type="spellStart"/>
            <w:r>
              <w:t>Белинтертара</w:t>
            </w:r>
            <w:proofErr w:type="spellEnd"/>
            <w:r>
              <w:t xml:space="preserve">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404" w:type="dxa"/>
            <w:vAlign w:val="center"/>
          </w:tcPr>
          <w:p w14:paraId="6C8BD9B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9D5A5C" w:rsidRDefault="009D5A5C" w:rsidP="009D5A5C">
            <w:pPr>
              <w:jc w:val="center"/>
            </w:pPr>
            <w:r>
              <w:t>159</w:t>
            </w:r>
          </w:p>
        </w:tc>
        <w:tc>
          <w:tcPr>
            <w:tcW w:w="1701" w:type="dxa"/>
            <w:vAlign w:val="center"/>
          </w:tcPr>
          <w:p w14:paraId="0D879CD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02985B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00A5A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DFA6B9" w14:textId="77777777" w:rsidR="009D5A5C" w:rsidRDefault="009D5A5C" w:rsidP="009D5A5C">
            <w:r>
              <w:t>ОАО «</w:t>
            </w:r>
            <w:proofErr w:type="spellStart"/>
            <w:r>
              <w:t>Минскжелезобетон</w:t>
            </w:r>
            <w:proofErr w:type="spellEnd"/>
            <w:r>
              <w:t xml:space="preserve">», </w:t>
            </w:r>
            <w:r w:rsidRPr="00A25531">
              <w:t>Минская обл.,</w:t>
            </w:r>
            <w:r>
              <w:t xml:space="preserve"> г. Минск, ул. </w:t>
            </w:r>
            <w:proofErr w:type="spellStart"/>
            <w:r>
              <w:t>Кабушкина</w:t>
            </w:r>
            <w:proofErr w:type="spellEnd"/>
            <w:r>
              <w:t>, 66 а.</w:t>
            </w:r>
          </w:p>
          <w:p w14:paraId="160BE3BF" w14:textId="77777777" w:rsidR="009D5A5C" w:rsidRDefault="009D5A5C" w:rsidP="009D5A5C">
            <w:r>
              <w:t xml:space="preserve">Адрес производство: Червенский р-н., </w:t>
            </w:r>
            <w:proofErr w:type="spellStart"/>
            <w:r>
              <w:t>Волевочевский</w:t>
            </w:r>
            <w:proofErr w:type="spellEnd"/>
            <w:r>
              <w:t xml:space="preserve"> с/с, д. 1 Мая</w:t>
            </w:r>
          </w:p>
        </w:tc>
        <w:tc>
          <w:tcPr>
            <w:tcW w:w="2404" w:type="dxa"/>
            <w:vAlign w:val="center"/>
          </w:tcPr>
          <w:p w14:paraId="612CD66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9D5A5C" w:rsidRDefault="009D5A5C" w:rsidP="009D5A5C">
            <w:pPr>
              <w:jc w:val="center"/>
            </w:pPr>
            <w:r>
              <w:t>172</w:t>
            </w:r>
          </w:p>
        </w:tc>
        <w:tc>
          <w:tcPr>
            <w:tcW w:w="1701" w:type="dxa"/>
            <w:vAlign w:val="center"/>
          </w:tcPr>
          <w:p w14:paraId="45F2BD3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C5254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7AEB5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DB126C8" w14:textId="7FA26E78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C12370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FCC7F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390A89F" w14:textId="77777777" w:rsidR="009D5A5C" w:rsidRDefault="009D5A5C" w:rsidP="009D5A5C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</w:t>
            </w:r>
            <w:proofErr w:type="spellStart"/>
            <w:r>
              <w:t>Шиловичи</w:t>
            </w:r>
            <w:proofErr w:type="spellEnd"/>
          </w:p>
        </w:tc>
        <w:tc>
          <w:tcPr>
            <w:tcW w:w="2404" w:type="dxa"/>
            <w:vAlign w:val="center"/>
          </w:tcPr>
          <w:p w14:paraId="6FA1BDB1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9D5A5C" w:rsidRDefault="009D5A5C" w:rsidP="009D5A5C">
            <w:pPr>
              <w:jc w:val="center"/>
            </w:pPr>
            <w:r>
              <w:t>173</w:t>
            </w:r>
          </w:p>
        </w:tc>
        <w:tc>
          <w:tcPr>
            <w:tcW w:w="1701" w:type="dxa"/>
            <w:vAlign w:val="center"/>
          </w:tcPr>
          <w:p w14:paraId="245BAD40" w14:textId="77777777" w:rsidR="009D5A5C" w:rsidRDefault="009D5A5C" w:rsidP="009D5A5C">
            <w:pPr>
              <w:jc w:val="center"/>
            </w:pPr>
          </w:p>
        </w:tc>
      </w:tr>
      <w:tr w:rsidR="009D5A5C" w14:paraId="41247A1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1D706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2FA3B5" w14:textId="77777777" w:rsidR="009D5A5C" w:rsidRDefault="009D5A5C" w:rsidP="009D5A5C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404" w:type="dxa"/>
            <w:vAlign w:val="center"/>
          </w:tcPr>
          <w:p w14:paraId="1BA8128D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9D5A5C" w:rsidRDefault="009D5A5C" w:rsidP="009D5A5C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9D5A5C" w:rsidRPr="00E876D5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6F571A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6D023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3FB2931" w14:textId="77777777" w:rsidR="009D5A5C" w:rsidRDefault="009D5A5C" w:rsidP="009D5A5C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404" w:type="dxa"/>
            <w:vAlign w:val="center"/>
          </w:tcPr>
          <w:p w14:paraId="5567E02A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9D5A5C" w:rsidRDefault="009D5A5C" w:rsidP="009D5A5C">
            <w:pPr>
              <w:jc w:val="center"/>
            </w:pPr>
            <w:r>
              <w:t>184</w:t>
            </w:r>
          </w:p>
        </w:tc>
        <w:tc>
          <w:tcPr>
            <w:tcW w:w="1701" w:type="dxa"/>
            <w:vAlign w:val="center"/>
          </w:tcPr>
          <w:p w14:paraId="4E5A09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2CCA2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11534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58970CC" w14:textId="77777777" w:rsidR="009D5A5C" w:rsidRDefault="009D5A5C" w:rsidP="009D5A5C">
            <w:r>
              <w:t>УП «ИВА» ОАО «</w:t>
            </w:r>
            <w:proofErr w:type="spellStart"/>
            <w:r>
              <w:t>Молдечнолес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г. </w:t>
            </w:r>
            <w:proofErr w:type="spellStart"/>
            <w:r>
              <w:t>Минск,ул</w:t>
            </w:r>
            <w:proofErr w:type="spellEnd"/>
            <w:r>
              <w:t>. Куйбышева, 18</w:t>
            </w:r>
          </w:p>
        </w:tc>
        <w:tc>
          <w:tcPr>
            <w:tcW w:w="2404" w:type="dxa"/>
            <w:vAlign w:val="center"/>
          </w:tcPr>
          <w:p w14:paraId="14B9204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9D5A5C" w:rsidRDefault="009D5A5C" w:rsidP="009D5A5C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27AF33C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9170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99695E8" w14:textId="77777777" w:rsidR="009D5A5C" w:rsidRDefault="009D5A5C" w:rsidP="009D5A5C">
            <w:r>
              <w:t>ОАО «</w:t>
            </w:r>
            <w:proofErr w:type="spellStart"/>
            <w:r>
              <w:t>Борисовдрев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404" w:type="dxa"/>
            <w:vAlign w:val="center"/>
          </w:tcPr>
          <w:p w14:paraId="410194D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9D5A5C" w:rsidRDefault="009D5A5C" w:rsidP="009D5A5C">
            <w:pPr>
              <w:jc w:val="center"/>
            </w:pPr>
            <w:r>
              <w:t>008</w:t>
            </w:r>
          </w:p>
        </w:tc>
        <w:tc>
          <w:tcPr>
            <w:tcW w:w="1701" w:type="dxa"/>
            <w:vAlign w:val="center"/>
          </w:tcPr>
          <w:p w14:paraId="2EF27CEC" w14:textId="77777777" w:rsidR="009D5A5C" w:rsidRDefault="009D5A5C" w:rsidP="009D5A5C">
            <w:pPr>
              <w:jc w:val="center"/>
            </w:pPr>
          </w:p>
        </w:tc>
      </w:tr>
      <w:tr w:rsidR="009D5A5C" w14:paraId="65A02E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61AB5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F7DB5D" w14:textId="25DA9DE4" w:rsidR="009D5A5C" w:rsidRDefault="009D5A5C" w:rsidP="009D5A5C">
            <w:r>
              <w:t>Филиал №6 «</w:t>
            </w:r>
            <w:proofErr w:type="spellStart"/>
            <w:r>
              <w:t>Любаньский</w:t>
            </w:r>
            <w:proofErr w:type="spellEnd"/>
            <w:r>
              <w:t xml:space="preserve"> КСМ» ОАО «Белорусский цементный завод»,</w:t>
            </w:r>
            <w:r w:rsidRPr="00A25531">
              <w:t xml:space="preserve"> Минская обл.,</w:t>
            </w:r>
            <w:r>
              <w:t xml:space="preserve"> </w:t>
            </w:r>
            <w:proofErr w:type="spellStart"/>
            <w:r>
              <w:t>Любаньский</w:t>
            </w:r>
            <w:proofErr w:type="spellEnd"/>
            <w:r>
              <w:t xml:space="preserve"> р-н, п/о </w:t>
            </w:r>
            <w:proofErr w:type="spellStart"/>
            <w:r>
              <w:t>Спольгово</w:t>
            </w:r>
            <w:proofErr w:type="spellEnd"/>
          </w:p>
        </w:tc>
        <w:tc>
          <w:tcPr>
            <w:tcW w:w="2404" w:type="dxa"/>
            <w:vAlign w:val="center"/>
          </w:tcPr>
          <w:p w14:paraId="67A74AAF" w14:textId="77777777" w:rsidR="009D5A5C" w:rsidRDefault="009D5A5C" w:rsidP="009D5A5C">
            <w:pPr>
              <w:jc w:val="center"/>
            </w:pPr>
            <w:r>
              <w:t>Приказ № 7</w:t>
            </w:r>
          </w:p>
          <w:p w14:paraId="17E91BDB" w14:textId="77777777" w:rsidR="009D5A5C" w:rsidRDefault="009D5A5C" w:rsidP="009D5A5C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9D5A5C" w:rsidRDefault="009D5A5C" w:rsidP="009D5A5C">
            <w:pPr>
              <w:jc w:val="center"/>
            </w:pPr>
            <w:r>
              <w:t>191</w:t>
            </w:r>
          </w:p>
        </w:tc>
        <w:tc>
          <w:tcPr>
            <w:tcW w:w="1701" w:type="dxa"/>
            <w:vAlign w:val="center"/>
          </w:tcPr>
          <w:p w14:paraId="401CB10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336F2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D346A8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77443" w14:textId="77777777" w:rsidR="009D5A5C" w:rsidRDefault="009D5A5C" w:rsidP="009D5A5C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404" w:type="dxa"/>
            <w:vAlign w:val="center"/>
          </w:tcPr>
          <w:p w14:paraId="406429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9D5A5C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9D5A5C" w:rsidRDefault="009D5A5C" w:rsidP="009D5A5C">
            <w:pPr>
              <w:jc w:val="center"/>
            </w:pPr>
            <w:r>
              <w:t>192</w:t>
            </w:r>
          </w:p>
        </w:tc>
        <w:tc>
          <w:tcPr>
            <w:tcW w:w="1701" w:type="dxa"/>
            <w:vAlign w:val="center"/>
          </w:tcPr>
          <w:p w14:paraId="6016BEBA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B8114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F504C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7A777" w14:textId="4EE80413" w:rsidR="009D5A5C" w:rsidRDefault="009D5A5C" w:rsidP="009D5A5C">
            <w:r>
              <w:t>ИЧУП «</w:t>
            </w:r>
            <w:proofErr w:type="spellStart"/>
            <w:r>
              <w:t>Стройдревдеталь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Несвижский р-н, </w:t>
            </w:r>
            <w:proofErr w:type="spellStart"/>
            <w:r>
              <w:t>г.п</w:t>
            </w:r>
            <w:proofErr w:type="spellEnd"/>
            <w:r>
              <w:t xml:space="preserve">. Городея, ул. Шоссейная, д. 40, к 5. </w:t>
            </w:r>
          </w:p>
        </w:tc>
        <w:tc>
          <w:tcPr>
            <w:tcW w:w="2404" w:type="dxa"/>
            <w:vAlign w:val="center"/>
          </w:tcPr>
          <w:p w14:paraId="24803D0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9D5A5C" w:rsidRDefault="009D5A5C" w:rsidP="009D5A5C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9D5A5C" w:rsidRDefault="009D5A5C" w:rsidP="009D5A5C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9D5A5C" w:rsidRPr="00F553D6" w:rsidRDefault="009D5A5C" w:rsidP="009D5A5C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C3BC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F5DC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00B3410" w14:textId="5652D34A" w:rsidR="009D5A5C" w:rsidRDefault="009D5A5C" w:rsidP="009D5A5C">
            <w:r>
              <w:t>ОАО «Управляющая компания холдинга «Минский моторный завод», Минская обл.</w:t>
            </w:r>
            <w:proofErr w:type="gramStart"/>
            <w:r>
              <w:t>,  г.</w:t>
            </w:r>
            <w:proofErr w:type="gramEnd"/>
            <w:r>
              <w:t xml:space="preserve"> </w:t>
            </w:r>
            <w:proofErr w:type="gramStart"/>
            <w:r>
              <w:t xml:space="preserve">Столбцы,   </w:t>
            </w:r>
            <w:proofErr w:type="gramEnd"/>
            <w:r>
              <w:t xml:space="preserve">                                     ул. Машиностроителей, 1</w:t>
            </w:r>
          </w:p>
        </w:tc>
        <w:tc>
          <w:tcPr>
            <w:tcW w:w="2404" w:type="dxa"/>
            <w:vAlign w:val="center"/>
          </w:tcPr>
          <w:p w14:paraId="18D8FB45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9D5A5C" w:rsidRPr="006E4D38" w:rsidRDefault="009D5A5C" w:rsidP="009D5A5C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9D5A5C" w:rsidRDefault="009D5A5C" w:rsidP="009D5A5C">
            <w:pPr>
              <w:jc w:val="center"/>
            </w:pPr>
            <w:r>
              <w:t>078</w:t>
            </w:r>
          </w:p>
        </w:tc>
        <w:tc>
          <w:tcPr>
            <w:tcW w:w="1701" w:type="dxa"/>
            <w:vAlign w:val="center"/>
          </w:tcPr>
          <w:p w14:paraId="3B3D88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69AB03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11A04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3F8D8D" w14:textId="77777777" w:rsidR="009D5A5C" w:rsidRDefault="009D5A5C" w:rsidP="009D5A5C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404" w:type="dxa"/>
            <w:vAlign w:val="center"/>
          </w:tcPr>
          <w:p w14:paraId="1726438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9D5A5C" w:rsidRPr="006E4D38" w:rsidRDefault="009D5A5C" w:rsidP="009D5A5C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9D5A5C" w:rsidRDefault="009D5A5C" w:rsidP="009D5A5C">
            <w:pPr>
              <w:jc w:val="center"/>
            </w:pPr>
            <w:r>
              <w:t>204</w:t>
            </w:r>
          </w:p>
        </w:tc>
        <w:tc>
          <w:tcPr>
            <w:tcW w:w="1701" w:type="dxa"/>
            <w:vAlign w:val="center"/>
          </w:tcPr>
          <w:p w14:paraId="6177B39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6536BF35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5C095E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5F99C4" w14:textId="4280B279" w:rsidR="009D5A5C" w:rsidRPr="0074637B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</w:tc>
      </w:tr>
      <w:tr w:rsidR="009D5A5C" w14:paraId="140D3F8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6741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F3AD207" w14:textId="77777777" w:rsidR="009D5A5C" w:rsidRDefault="009D5A5C" w:rsidP="009D5A5C">
            <w:r>
              <w:t xml:space="preserve">ОАО «ММЗ имени </w:t>
            </w:r>
            <w:proofErr w:type="spellStart"/>
            <w:r>
              <w:t>С.И.Вавилова</w:t>
            </w:r>
            <w:proofErr w:type="spellEnd"/>
            <w:r>
              <w:t xml:space="preserve"> – управляющая компания холдинга «Бел ОМО», </w:t>
            </w:r>
          </w:p>
          <w:p w14:paraId="4E98291D" w14:textId="77777777" w:rsidR="009D5A5C" w:rsidRDefault="009D5A5C" w:rsidP="009D5A5C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9D5A5C" w:rsidRDefault="009D5A5C" w:rsidP="009D5A5C">
            <w:r>
              <w:t xml:space="preserve">ул. </w:t>
            </w:r>
            <w:proofErr w:type="spellStart"/>
            <w:r>
              <w:t>Макаенка</w:t>
            </w:r>
            <w:proofErr w:type="spellEnd"/>
            <w:r>
              <w:t>, 23</w:t>
            </w:r>
          </w:p>
        </w:tc>
        <w:tc>
          <w:tcPr>
            <w:tcW w:w="2404" w:type="dxa"/>
            <w:vAlign w:val="center"/>
          </w:tcPr>
          <w:p w14:paraId="217AC46D" w14:textId="0052518A" w:rsidR="009D5A5C" w:rsidRDefault="009D5A5C" w:rsidP="009D5A5C">
            <w:pPr>
              <w:jc w:val="center"/>
            </w:pPr>
            <w:r>
              <w:t>Приказ № 23</w:t>
            </w:r>
          </w:p>
          <w:p w14:paraId="7DCE59D8" w14:textId="77777777" w:rsidR="009D5A5C" w:rsidRPr="006E4D38" w:rsidRDefault="009D5A5C" w:rsidP="009D5A5C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9D5A5C" w:rsidRDefault="009D5A5C" w:rsidP="009D5A5C">
            <w:pPr>
              <w:jc w:val="center"/>
            </w:pPr>
            <w:r>
              <w:t>206</w:t>
            </w:r>
          </w:p>
        </w:tc>
        <w:tc>
          <w:tcPr>
            <w:tcW w:w="1701" w:type="dxa"/>
            <w:vAlign w:val="center"/>
          </w:tcPr>
          <w:p w14:paraId="39A55DF5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10EC33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11F9918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5E641C00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424CC9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9D5A5C" w:rsidRPr="00C71138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CC5AF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4A5B8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A558AD" w14:textId="77777777" w:rsidR="009D5A5C" w:rsidRDefault="009D5A5C" w:rsidP="009D5A5C">
            <w:r>
              <w:t>ОДО «</w:t>
            </w:r>
            <w:proofErr w:type="spellStart"/>
            <w:r>
              <w:t>Беллесизделие</w:t>
            </w:r>
            <w:proofErr w:type="spellEnd"/>
            <w:r>
              <w:t>»,</w:t>
            </w:r>
          </w:p>
          <w:p w14:paraId="3847C582" w14:textId="77777777" w:rsidR="009D5A5C" w:rsidRDefault="009D5A5C" w:rsidP="009D5A5C">
            <w:r w:rsidRPr="00C550BE">
              <w:t>Минская обл.,</w:t>
            </w:r>
            <w:r>
              <w:t xml:space="preserve"> г. Минск, </w:t>
            </w:r>
            <w:proofErr w:type="spellStart"/>
            <w:r>
              <w:t>ул.Промышленная</w:t>
            </w:r>
            <w:proofErr w:type="spellEnd"/>
            <w:r>
              <w:t>, д.10, кок. 20</w:t>
            </w:r>
          </w:p>
        </w:tc>
        <w:tc>
          <w:tcPr>
            <w:tcW w:w="2404" w:type="dxa"/>
            <w:vAlign w:val="center"/>
          </w:tcPr>
          <w:p w14:paraId="3470CBD7" w14:textId="77777777" w:rsidR="009D5A5C" w:rsidRDefault="009D5A5C" w:rsidP="009D5A5C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9D5A5C" w:rsidRDefault="009D5A5C" w:rsidP="009D5A5C">
            <w:pPr>
              <w:jc w:val="center"/>
            </w:pPr>
            <w:r>
              <w:t>190</w:t>
            </w:r>
          </w:p>
        </w:tc>
        <w:tc>
          <w:tcPr>
            <w:tcW w:w="1701" w:type="dxa"/>
            <w:vAlign w:val="center"/>
          </w:tcPr>
          <w:p w14:paraId="13BDF77E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</w:p>
        </w:tc>
      </w:tr>
      <w:tr w:rsidR="009D5A5C" w14:paraId="3D598F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CA86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24079B7" w14:textId="5E4B97B5" w:rsidR="009D5A5C" w:rsidRPr="0055629D" w:rsidRDefault="009D5A5C" w:rsidP="009D5A5C">
            <w:r w:rsidRPr="0055629D">
              <w:t>ООО «</w:t>
            </w:r>
            <w:proofErr w:type="spellStart"/>
            <w:r w:rsidRPr="0055629D">
              <w:t>Вуддорсэкспорт</w:t>
            </w:r>
            <w:proofErr w:type="spellEnd"/>
            <w:r w:rsidRPr="0055629D">
              <w:t xml:space="preserve">», </w:t>
            </w:r>
            <w:r w:rsidRPr="00F866BB">
              <w:t xml:space="preserve">Минская обл., </w:t>
            </w:r>
            <w:r w:rsidRPr="0055629D">
              <w:t xml:space="preserve">Несвижский р-н, </w:t>
            </w:r>
            <w:proofErr w:type="spellStart"/>
            <w:r w:rsidRPr="0055629D">
              <w:t>г.п</w:t>
            </w:r>
            <w:proofErr w:type="spellEnd"/>
            <w:r w:rsidRPr="0055629D">
              <w:t xml:space="preserve">. Городея, </w:t>
            </w:r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404" w:type="dxa"/>
            <w:vAlign w:val="center"/>
          </w:tcPr>
          <w:p w14:paraId="0E8A4A9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9D5A5C" w:rsidRDefault="009D5A5C" w:rsidP="009D5A5C">
            <w:pPr>
              <w:jc w:val="center"/>
            </w:pPr>
            <w:r>
              <w:t>218</w:t>
            </w:r>
          </w:p>
        </w:tc>
        <w:tc>
          <w:tcPr>
            <w:tcW w:w="1701" w:type="dxa"/>
            <w:vAlign w:val="center"/>
          </w:tcPr>
          <w:p w14:paraId="7A9E5D90" w14:textId="77777777" w:rsidR="009D5A5C" w:rsidRPr="001E4D86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4193205D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1E68E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1D68FD3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DCB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A3C411" w14:textId="77777777" w:rsidR="009D5A5C" w:rsidRPr="0055629D" w:rsidRDefault="009D5A5C" w:rsidP="009D5A5C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proofErr w:type="spellStart"/>
            <w:r>
              <w:t>г.</w:t>
            </w:r>
            <w:r w:rsidRPr="0055629D">
              <w:t>Минск</w:t>
            </w:r>
            <w:proofErr w:type="spellEnd"/>
            <w:r w:rsidRPr="0055629D">
              <w:t xml:space="preserve">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404" w:type="dxa"/>
            <w:vAlign w:val="center"/>
          </w:tcPr>
          <w:p w14:paraId="65A5A5A0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9D5A5C" w:rsidRPr="006E4D38" w:rsidRDefault="009D5A5C" w:rsidP="009D5A5C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9D5A5C" w:rsidRDefault="009D5A5C" w:rsidP="009D5A5C">
            <w:pPr>
              <w:jc w:val="center"/>
            </w:pPr>
            <w:r>
              <w:t>220</w:t>
            </w:r>
          </w:p>
        </w:tc>
        <w:tc>
          <w:tcPr>
            <w:tcW w:w="1701" w:type="dxa"/>
            <w:vAlign w:val="center"/>
          </w:tcPr>
          <w:p w14:paraId="533CED1B" w14:textId="77777777" w:rsidR="009D5A5C" w:rsidRPr="0039570E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9D5A5C" w14:paraId="19BACA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C6AA9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8ABED0" w14:textId="77777777" w:rsidR="009D5A5C" w:rsidRPr="0055629D" w:rsidRDefault="009D5A5C" w:rsidP="009D5A5C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404" w:type="dxa"/>
            <w:vAlign w:val="center"/>
          </w:tcPr>
          <w:p w14:paraId="5CC7239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9D5A5C" w:rsidRPr="006E4D38" w:rsidRDefault="009D5A5C" w:rsidP="009D5A5C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9D5A5C" w:rsidRDefault="009D5A5C" w:rsidP="009D5A5C">
            <w:pPr>
              <w:jc w:val="center"/>
            </w:pPr>
            <w:r>
              <w:t>222</w:t>
            </w:r>
          </w:p>
        </w:tc>
        <w:tc>
          <w:tcPr>
            <w:tcW w:w="1701" w:type="dxa"/>
            <w:vAlign w:val="center"/>
          </w:tcPr>
          <w:p w14:paraId="0A271E1C" w14:textId="77777777" w:rsidR="009D5A5C" w:rsidRDefault="009D5A5C" w:rsidP="009D5A5C">
            <w:pPr>
              <w:jc w:val="center"/>
            </w:pPr>
          </w:p>
        </w:tc>
      </w:tr>
      <w:tr w:rsidR="009D5A5C" w14:paraId="655DE8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09922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384732" w14:textId="77777777" w:rsidR="009D5A5C" w:rsidRDefault="009D5A5C" w:rsidP="009D5A5C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9D5A5C" w:rsidRDefault="009D5A5C" w:rsidP="009D5A5C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9D5A5C" w:rsidRPr="0055629D" w:rsidRDefault="009D5A5C" w:rsidP="009D5A5C">
            <w:r w:rsidRPr="0055629D">
              <w:t>ул. Зеленый городок, 10</w:t>
            </w:r>
          </w:p>
        </w:tc>
        <w:tc>
          <w:tcPr>
            <w:tcW w:w="2404" w:type="dxa"/>
            <w:vAlign w:val="center"/>
          </w:tcPr>
          <w:p w14:paraId="62140B86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9D5A5C" w:rsidRDefault="009D5A5C" w:rsidP="009D5A5C">
            <w:pPr>
              <w:jc w:val="center"/>
            </w:pPr>
            <w:r>
              <w:t>457</w:t>
            </w:r>
          </w:p>
        </w:tc>
        <w:tc>
          <w:tcPr>
            <w:tcW w:w="1701" w:type="dxa"/>
            <w:vAlign w:val="center"/>
          </w:tcPr>
          <w:p w14:paraId="608E07B7" w14:textId="444D6CFF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d</w:t>
            </w:r>
          </w:p>
          <w:p w14:paraId="43CAD3A4" w14:textId="695B4AFA" w:rsidR="009D5A5C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№ 12</w:t>
            </w:r>
          </w:p>
          <w:p w14:paraId="57262473" w14:textId="77777777" w:rsidR="009D5A5C" w:rsidRPr="00CB6E77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15.04.2010 г.</w:t>
            </w:r>
          </w:p>
          <w:p w14:paraId="6D5142DD" w14:textId="77777777" w:rsidR="009D5A5C" w:rsidRPr="00623F61" w:rsidRDefault="009D5A5C" w:rsidP="009D5A5C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6E583893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7690D4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497F64D9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222CD6" w14:textId="6144BAB4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9D5A5C" w:rsidRDefault="009D5A5C" w:rsidP="009D5A5C">
            <w:pPr>
              <w:jc w:val="center"/>
            </w:pPr>
          </w:p>
        </w:tc>
      </w:tr>
      <w:tr w:rsidR="009D5A5C" w14:paraId="1A59B0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B23F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0BFC042" w14:textId="77777777" w:rsidR="009D5A5C" w:rsidRPr="0055629D" w:rsidRDefault="009D5A5C" w:rsidP="009D5A5C">
            <w:r w:rsidRPr="0055629D">
              <w:t>ЧПТУП «</w:t>
            </w:r>
            <w:proofErr w:type="spellStart"/>
            <w:r w:rsidRPr="0055629D">
              <w:t>БиоТопТрей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 xml:space="preserve">Минский р-н, </w:t>
            </w:r>
            <w:proofErr w:type="spellStart"/>
            <w:r w:rsidRPr="0055629D">
              <w:t>а.г</w:t>
            </w:r>
            <w:proofErr w:type="spellEnd"/>
            <w:r w:rsidRPr="0055629D">
              <w:t>. Большевик, ул. Зеленая, 16</w:t>
            </w:r>
          </w:p>
        </w:tc>
        <w:tc>
          <w:tcPr>
            <w:tcW w:w="2404" w:type="dxa"/>
            <w:vAlign w:val="center"/>
          </w:tcPr>
          <w:p w14:paraId="573F4B50" w14:textId="77777777" w:rsidR="009D5A5C" w:rsidRPr="006E4D38" w:rsidRDefault="009D5A5C" w:rsidP="009D5A5C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9D5A5C" w:rsidRDefault="009D5A5C" w:rsidP="009D5A5C">
            <w:pPr>
              <w:jc w:val="center"/>
            </w:pPr>
            <w:r>
              <w:t>230</w:t>
            </w:r>
          </w:p>
        </w:tc>
        <w:tc>
          <w:tcPr>
            <w:tcW w:w="1701" w:type="dxa"/>
            <w:vAlign w:val="center"/>
          </w:tcPr>
          <w:p w14:paraId="551DE421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374CC601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075FE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AD56C2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DE88D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7D8B46" w14:textId="6C1F9299" w:rsidR="009D5A5C" w:rsidRPr="0055629D" w:rsidRDefault="009D5A5C" w:rsidP="009D5A5C">
            <w:r w:rsidRPr="0055629D">
              <w:t>СООО «</w:t>
            </w:r>
            <w:proofErr w:type="spellStart"/>
            <w:r w:rsidRPr="0055629D">
              <w:t>ИрионВу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  <w:r>
              <w:t xml:space="preserve"> </w:t>
            </w:r>
            <w:r w:rsidRPr="0055629D">
              <w:t>ул. 17 сентября, 17</w:t>
            </w:r>
          </w:p>
        </w:tc>
        <w:tc>
          <w:tcPr>
            <w:tcW w:w="2404" w:type="dxa"/>
            <w:vAlign w:val="center"/>
          </w:tcPr>
          <w:p w14:paraId="7054CF4C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00A192C5" w14:textId="77777777" w:rsidR="009D5A5C" w:rsidRPr="006E4D38" w:rsidRDefault="009D5A5C" w:rsidP="009D5A5C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9D5A5C" w:rsidRDefault="009D5A5C" w:rsidP="009D5A5C">
            <w:pPr>
              <w:jc w:val="center"/>
            </w:pPr>
            <w:r>
              <w:t>234</w:t>
            </w:r>
          </w:p>
        </w:tc>
        <w:tc>
          <w:tcPr>
            <w:tcW w:w="1701" w:type="dxa"/>
            <w:vAlign w:val="center"/>
          </w:tcPr>
          <w:p w14:paraId="73640FF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696E8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A2BA3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5CF4DC3" w14:textId="77777777" w:rsidR="009D5A5C" w:rsidRDefault="009D5A5C" w:rsidP="009D5A5C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9D5A5C" w:rsidRPr="0055629D" w:rsidRDefault="009D5A5C" w:rsidP="009D5A5C">
            <w:r w:rsidRPr="0055629D">
              <w:t>ул. 17 Сентября, 15</w:t>
            </w:r>
          </w:p>
        </w:tc>
        <w:tc>
          <w:tcPr>
            <w:tcW w:w="2404" w:type="dxa"/>
            <w:vAlign w:val="center"/>
          </w:tcPr>
          <w:p w14:paraId="77F6F586" w14:textId="77777777" w:rsidR="009D5A5C" w:rsidRDefault="009D5A5C" w:rsidP="009D5A5C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9D5A5C" w:rsidRDefault="009D5A5C" w:rsidP="009D5A5C">
            <w:pPr>
              <w:jc w:val="center"/>
            </w:pPr>
            <w:r>
              <w:t>236</w:t>
            </w:r>
          </w:p>
        </w:tc>
        <w:tc>
          <w:tcPr>
            <w:tcW w:w="1701" w:type="dxa"/>
            <w:vAlign w:val="center"/>
          </w:tcPr>
          <w:p w14:paraId="2E540C74" w14:textId="77777777" w:rsidR="009D5A5C" w:rsidRDefault="009D5A5C" w:rsidP="009D5A5C">
            <w:pPr>
              <w:jc w:val="center"/>
            </w:pPr>
          </w:p>
        </w:tc>
      </w:tr>
      <w:tr w:rsidR="009D5A5C" w14:paraId="215248C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0349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3304F5" w14:textId="77777777" w:rsidR="009D5A5C" w:rsidRPr="0055629D" w:rsidRDefault="009D5A5C" w:rsidP="009D5A5C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Вуден</w:t>
            </w:r>
            <w:proofErr w:type="spellEnd"/>
            <w:r w:rsidRPr="0055629D">
              <w:t xml:space="preserve"> Хаус Бел», </w:t>
            </w:r>
          </w:p>
          <w:p w14:paraId="2551E96C" w14:textId="77777777" w:rsidR="009D5A5C" w:rsidRPr="0055629D" w:rsidRDefault="009D5A5C" w:rsidP="009D5A5C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9D5A5C" w:rsidRPr="0055629D" w:rsidRDefault="009D5A5C" w:rsidP="009D5A5C">
            <w:pPr>
              <w:ind w:firstLine="20"/>
            </w:pPr>
            <w:r w:rsidRPr="0055629D">
              <w:t>1 «г», ком. 3</w:t>
            </w:r>
          </w:p>
        </w:tc>
        <w:tc>
          <w:tcPr>
            <w:tcW w:w="2404" w:type="dxa"/>
            <w:vAlign w:val="center"/>
          </w:tcPr>
          <w:p w14:paraId="5D4A6E7C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9D5A5C" w:rsidRPr="006E4D38" w:rsidRDefault="009D5A5C" w:rsidP="009D5A5C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9D5A5C" w:rsidRDefault="009D5A5C" w:rsidP="009D5A5C">
            <w:pPr>
              <w:jc w:val="center"/>
            </w:pPr>
            <w:r>
              <w:t>237</w:t>
            </w:r>
          </w:p>
        </w:tc>
        <w:tc>
          <w:tcPr>
            <w:tcW w:w="1701" w:type="dxa"/>
            <w:vAlign w:val="center"/>
          </w:tcPr>
          <w:p w14:paraId="3808D663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BE4EC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CC0014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149C38" w14:textId="1247F278" w:rsidR="009D5A5C" w:rsidRPr="0055629D" w:rsidRDefault="009D5A5C" w:rsidP="009D5A5C">
            <w:pPr>
              <w:ind w:firstLine="20"/>
            </w:pPr>
            <w:r w:rsidRPr="0055629D">
              <w:t>ИЧ</w:t>
            </w:r>
            <w:r>
              <w:t>ТПУП «</w:t>
            </w:r>
            <w:proofErr w:type="spellStart"/>
            <w:r>
              <w:t>ТимберБелЭкспорт</w:t>
            </w:r>
            <w:proofErr w:type="spellEnd"/>
            <w:r>
              <w:t>», г. Смолевичи, ул. Торговая 14В, к 38</w:t>
            </w:r>
          </w:p>
        </w:tc>
        <w:tc>
          <w:tcPr>
            <w:tcW w:w="2404" w:type="dxa"/>
            <w:vAlign w:val="center"/>
          </w:tcPr>
          <w:p w14:paraId="42B9EF0E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9D5A5C" w:rsidRPr="006E4D38" w:rsidRDefault="009D5A5C" w:rsidP="009D5A5C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9D5A5C" w:rsidRDefault="009D5A5C" w:rsidP="009D5A5C">
            <w:pPr>
              <w:jc w:val="center"/>
            </w:pPr>
            <w:r>
              <w:t>241</w:t>
            </w:r>
          </w:p>
        </w:tc>
        <w:tc>
          <w:tcPr>
            <w:tcW w:w="1701" w:type="dxa"/>
            <w:vAlign w:val="center"/>
          </w:tcPr>
          <w:p w14:paraId="71E0E3D8" w14:textId="77777777" w:rsidR="009D5A5C" w:rsidRPr="00AA3564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B9FAC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E1331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70AF92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Крепмастер</w:t>
            </w:r>
            <w:proofErr w:type="spellEnd"/>
            <w:r>
              <w:t>»,</w:t>
            </w:r>
          </w:p>
          <w:p w14:paraId="1BEB6AD3" w14:textId="6D2D94DF" w:rsidR="009D5A5C" w:rsidRPr="0055629D" w:rsidRDefault="009D5A5C" w:rsidP="009D5A5C">
            <w:pPr>
              <w:ind w:firstLine="20"/>
            </w:pPr>
            <w:r w:rsidRPr="0055629D">
              <w:t xml:space="preserve">г. Минск, ул. М. </w:t>
            </w:r>
            <w:proofErr w:type="spellStart"/>
            <w:r w:rsidRPr="0055629D">
              <w:t>Лынькова</w:t>
            </w:r>
            <w:proofErr w:type="spellEnd"/>
            <w:r w:rsidRPr="0055629D">
              <w:t xml:space="preserve">, 17-3 </w:t>
            </w:r>
            <w:proofErr w:type="spellStart"/>
            <w:r w:rsidRPr="0055629D">
              <w:t>т.э</w:t>
            </w:r>
            <w:proofErr w:type="spellEnd"/>
            <w:r w:rsidRPr="0055629D">
              <w:t>.</w:t>
            </w:r>
          </w:p>
        </w:tc>
        <w:tc>
          <w:tcPr>
            <w:tcW w:w="2404" w:type="dxa"/>
            <w:vAlign w:val="center"/>
          </w:tcPr>
          <w:p w14:paraId="316DD63A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9D5A5C" w:rsidRPr="006E4D38" w:rsidRDefault="009D5A5C" w:rsidP="009D5A5C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9D5A5C" w:rsidRDefault="009D5A5C" w:rsidP="009D5A5C">
            <w:pPr>
              <w:jc w:val="center"/>
            </w:pPr>
            <w:r>
              <w:t>242</w:t>
            </w:r>
          </w:p>
        </w:tc>
        <w:tc>
          <w:tcPr>
            <w:tcW w:w="1701" w:type="dxa"/>
            <w:vAlign w:val="center"/>
          </w:tcPr>
          <w:p w14:paraId="5A97EDE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B16CD0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BB278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405B8B" w14:textId="08B52075" w:rsidR="009D5A5C" w:rsidRPr="0055629D" w:rsidRDefault="009D5A5C" w:rsidP="009D5A5C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Белгарант</w:t>
            </w:r>
            <w:proofErr w:type="spellEnd"/>
            <w:r w:rsidRPr="0055629D">
              <w:t xml:space="preserve">», Борисовский р-н, д. Большая </w:t>
            </w:r>
            <w:proofErr w:type="spellStart"/>
            <w:r w:rsidRPr="0055629D">
              <w:t>Ухолода</w:t>
            </w:r>
            <w:proofErr w:type="spellEnd"/>
            <w:r w:rsidRPr="0055629D">
              <w:t>, ул. Садовая, д. 1, к. 3</w:t>
            </w:r>
          </w:p>
        </w:tc>
        <w:tc>
          <w:tcPr>
            <w:tcW w:w="2404" w:type="dxa"/>
            <w:vAlign w:val="center"/>
          </w:tcPr>
          <w:p w14:paraId="3B04C402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9D5A5C" w:rsidRPr="006E4D38" w:rsidRDefault="009D5A5C" w:rsidP="009D5A5C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9D5A5C" w:rsidRDefault="009D5A5C" w:rsidP="009D5A5C">
            <w:pPr>
              <w:jc w:val="center"/>
            </w:pPr>
            <w:r>
              <w:t>245</w:t>
            </w:r>
          </w:p>
        </w:tc>
        <w:tc>
          <w:tcPr>
            <w:tcW w:w="1701" w:type="dxa"/>
            <w:vAlign w:val="center"/>
          </w:tcPr>
          <w:p w14:paraId="2B0AFCC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216E6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4C4AAE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7CDBC9C" w14:textId="60D17D56" w:rsidR="009D5A5C" w:rsidRPr="0055629D" w:rsidRDefault="009D5A5C" w:rsidP="009D5A5C">
            <w:pPr>
              <w:ind w:firstLine="20"/>
            </w:pPr>
            <w:r w:rsidRPr="0055629D">
              <w:t xml:space="preserve">ООО «КОНТРАКТ–ПРОФИЛЬ», Молодечненский р-н, д. Криница, </w:t>
            </w:r>
            <w:proofErr w:type="spellStart"/>
            <w:r w:rsidRPr="0055629D">
              <w:t>ул.Завадского</w:t>
            </w:r>
            <w:proofErr w:type="spellEnd"/>
            <w:r w:rsidRPr="0055629D">
              <w:t>, 56-1</w:t>
            </w:r>
          </w:p>
        </w:tc>
        <w:tc>
          <w:tcPr>
            <w:tcW w:w="2404" w:type="dxa"/>
            <w:vAlign w:val="center"/>
          </w:tcPr>
          <w:p w14:paraId="4AC974E7" w14:textId="77777777" w:rsidR="009D5A5C" w:rsidRDefault="009D5A5C" w:rsidP="009D5A5C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9D5A5C" w:rsidRPr="006E4D38" w:rsidRDefault="009D5A5C" w:rsidP="009D5A5C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9D5A5C" w:rsidRDefault="009D5A5C" w:rsidP="009D5A5C">
            <w:pPr>
              <w:jc w:val="center"/>
            </w:pPr>
            <w:r>
              <w:t>251</w:t>
            </w:r>
          </w:p>
        </w:tc>
        <w:tc>
          <w:tcPr>
            <w:tcW w:w="1701" w:type="dxa"/>
            <w:vAlign w:val="center"/>
          </w:tcPr>
          <w:p w14:paraId="381E9482" w14:textId="77777777" w:rsidR="009D5A5C" w:rsidRPr="0078179A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1754E0CB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2E0454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7A4ABB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8AF25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47F226B" w14:textId="77777777" w:rsidR="009D5A5C" w:rsidRPr="0055629D" w:rsidRDefault="009D5A5C" w:rsidP="009D5A5C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>«</w:t>
            </w:r>
            <w:proofErr w:type="spellStart"/>
            <w:r w:rsidRPr="0055629D">
              <w:t>Белкартон</w:t>
            </w:r>
            <w:proofErr w:type="spellEnd"/>
            <w:r w:rsidRPr="0055629D">
              <w:t xml:space="preserve">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404" w:type="dxa"/>
            <w:vAlign w:val="center"/>
          </w:tcPr>
          <w:p w14:paraId="5C58404E" w14:textId="2E4089B7" w:rsidR="009D5A5C" w:rsidRDefault="009D5A5C" w:rsidP="009D5A5C">
            <w:pPr>
              <w:jc w:val="center"/>
            </w:pPr>
            <w:r>
              <w:t>Приказ № 29</w:t>
            </w:r>
          </w:p>
          <w:p w14:paraId="40A7DD95" w14:textId="77777777" w:rsidR="009D5A5C" w:rsidRDefault="009D5A5C" w:rsidP="009D5A5C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9D5A5C" w:rsidRDefault="009D5A5C" w:rsidP="009D5A5C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ABEDC3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F7C76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AAA6CA" w14:textId="77777777" w:rsidR="009D5A5C" w:rsidRPr="00DE6BB0" w:rsidRDefault="009D5A5C" w:rsidP="009D5A5C">
            <w:pPr>
              <w:ind w:firstLine="20"/>
            </w:pPr>
            <w:r w:rsidRPr="00DE6BB0">
              <w:t>ЧУП «</w:t>
            </w:r>
            <w:proofErr w:type="spellStart"/>
            <w:r w:rsidRPr="00DE6BB0">
              <w:t>Паромастер</w:t>
            </w:r>
            <w:proofErr w:type="spell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404" w:type="dxa"/>
            <w:vAlign w:val="center"/>
          </w:tcPr>
          <w:p w14:paraId="50CD9FCC" w14:textId="7CEFED45" w:rsidR="009D5A5C" w:rsidRDefault="009D5A5C" w:rsidP="009D5A5C">
            <w:pPr>
              <w:jc w:val="center"/>
            </w:pPr>
            <w:r>
              <w:t>Приказ № 39</w:t>
            </w:r>
          </w:p>
          <w:p w14:paraId="7B783E3B" w14:textId="77777777" w:rsidR="009D5A5C" w:rsidRDefault="009D5A5C" w:rsidP="009D5A5C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9D5A5C" w:rsidRDefault="009D5A5C" w:rsidP="009D5A5C">
            <w:pPr>
              <w:jc w:val="center"/>
            </w:pPr>
            <w:r>
              <w:t>258</w:t>
            </w:r>
          </w:p>
        </w:tc>
        <w:tc>
          <w:tcPr>
            <w:tcW w:w="1701" w:type="dxa"/>
            <w:vAlign w:val="center"/>
          </w:tcPr>
          <w:p w14:paraId="2844328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498432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13567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E8F251" w14:textId="77777777" w:rsidR="009D5A5C" w:rsidRPr="007B7BF2" w:rsidRDefault="009D5A5C" w:rsidP="009D5A5C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404" w:type="dxa"/>
            <w:vAlign w:val="center"/>
          </w:tcPr>
          <w:p w14:paraId="52A4D428" w14:textId="1B6E6E53" w:rsidR="009D5A5C" w:rsidRPr="007B7BF2" w:rsidRDefault="009D5A5C" w:rsidP="009D5A5C">
            <w:pPr>
              <w:jc w:val="center"/>
            </w:pPr>
            <w:r w:rsidRPr="007B7BF2">
              <w:t>Приказ № 59</w:t>
            </w:r>
          </w:p>
          <w:p w14:paraId="186BEE5B" w14:textId="77777777" w:rsidR="009D5A5C" w:rsidRPr="007B7BF2" w:rsidRDefault="009D5A5C" w:rsidP="009D5A5C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9D5A5C" w:rsidRPr="007B7BF2" w:rsidRDefault="009D5A5C" w:rsidP="009D5A5C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  <w:vAlign w:val="center"/>
          </w:tcPr>
          <w:p w14:paraId="4C1AFC39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9D5A5C" w:rsidRPr="007B7BF2" w:rsidRDefault="009D5A5C" w:rsidP="009D5A5C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9D5A5C" w:rsidRPr="007B7BF2" w:rsidRDefault="009D5A5C" w:rsidP="009D5A5C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9D5A5C" w14:paraId="4D4C5E6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F9D871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5368F" w14:textId="77777777" w:rsidR="009D5A5C" w:rsidRDefault="009D5A5C" w:rsidP="009D5A5C">
            <w:r w:rsidRPr="001B705C">
              <w:t>ООО «</w:t>
            </w:r>
            <w:proofErr w:type="spellStart"/>
            <w:r w:rsidRPr="001B705C">
              <w:t>Кронотекс</w:t>
            </w:r>
            <w:proofErr w:type="spellEnd"/>
            <w:r w:rsidRPr="001B705C">
              <w:t xml:space="preserve">–Бел», юр. Адрес: Могилевская обл., </w:t>
            </w:r>
          </w:p>
          <w:p w14:paraId="251AC951" w14:textId="77777777" w:rsidR="009D5A5C" w:rsidRPr="001B705C" w:rsidRDefault="009D5A5C" w:rsidP="009D5A5C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404" w:type="dxa"/>
            <w:vAlign w:val="center"/>
          </w:tcPr>
          <w:p w14:paraId="0FA9F934" w14:textId="77777777" w:rsidR="009D5A5C" w:rsidRDefault="009D5A5C" w:rsidP="009D5A5C">
            <w:pPr>
              <w:jc w:val="center"/>
            </w:pPr>
            <w:r>
              <w:t>Приказ № 66</w:t>
            </w:r>
          </w:p>
          <w:p w14:paraId="06C9EC07" w14:textId="77777777" w:rsidR="009D5A5C" w:rsidRDefault="009D5A5C" w:rsidP="009D5A5C">
            <w:pPr>
              <w:jc w:val="center"/>
            </w:pPr>
            <w:r>
              <w:t>от 18.10.2013 г.</w:t>
            </w:r>
          </w:p>
          <w:p w14:paraId="0B707B7F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9D5A5C" w:rsidRDefault="009D5A5C" w:rsidP="009D5A5C">
            <w:pPr>
              <w:jc w:val="center"/>
            </w:pPr>
            <w:r>
              <w:t>263</w:t>
            </w:r>
          </w:p>
        </w:tc>
        <w:tc>
          <w:tcPr>
            <w:tcW w:w="1701" w:type="dxa"/>
            <w:vAlign w:val="center"/>
          </w:tcPr>
          <w:p w14:paraId="7983B890" w14:textId="77777777" w:rsidR="009D5A5C" w:rsidRDefault="009D5A5C" w:rsidP="009D5A5C">
            <w:pPr>
              <w:jc w:val="center"/>
            </w:pPr>
          </w:p>
        </w:tc>
      </w:tr>
      <w:tr w:rsidR="009D5A5C" w14:paraId="46B48F4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CF6E0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1BC50F2" w14:textId="6CD939A2" w:rsidR="009D5A5C" w:rsidRPr="00DE6BB0" w:rsidRDefault="009D5A5C" w:rsidP="009D5A5C">
            <w:pPr>
              <w:ind w:firstLine="20"/>
            </w:pPr>
            <w:r w:rsidRPr="00DE6BB0">
              <w:t>ООО «</w:t>
            </w:r>
            <w:proofErr w:type="gramStart"/>
            <w:r w:rsidRPr="00DE6BB0">
              <w:t>СВУДС  экспорт</w:t>
            </w:r>
            <w:proofErr w:type="gram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404" w:type="dxa"/>
            <w:vAlign w:val="center"/>
          </w:tcPr>
          <w:p w14:paraId="3079FDF3" w14:textId="77777777" w:rsidR="009D5A5C" w:rsidRDefault="009D5A5C" w:rsidP="009D5A5C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9D5A5C" w:rsidRDefault="009D5A5C" w:rsidP="009D5A5C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9D5A5C" w:rsidRDefault="009D5A5C" w:rsidP="009D5A5C">
            <w:pPr>
              <w:jc w:val="center"/>
            </w:pPr>
            <w:r>
              <w:t>280</w:t>
            </w:r>
          </w:p>
        </w:tc>
        <w:tc>
          <w:tcPr>
            <w:tcW w:w="1701" w:type="dxa"/>
            <w:vAlign w:val="center"/>
          </w:tcPr>
          <w:p w14:paraId="0012F2B9" w14:textId="77777777" w:rsidR="009D5A5C" w:rsidRPr="00631B2E" w:rsidRDefault="009D5A5C" w:rsidP="009D5A5C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9D5A5C" w:rsidRDefault="009D5A5C" w:rsidP="009D5A5C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AA391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E97CA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35EB3D4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Интертара</w:t>
            </w:r>
            <w:proofErr w:type="spellEnd"/>
            <w:r>
              <w:t>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9D5A5C" w:rsidRPr="00DE6BB0" w:rsidRDefault="009D5A5C" w:rsidP="009D5A5C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404" w:type="dxa"/>
            <w:vAlign w:val="center"/>
          </w:tcPr>
          <w:p w14:paraId="2AF31F49" w14:textId="77777777" w:rsidR="009D5A5C" w:rsidRDefault="009D5A5C" w:rsidP="009D5A5C">
            <w:pPr>
              <w:jc w:val="center"/>
            </w:pPr>
            <w:r>
              <w:t>Приказ № 30</w:t>
            </w:r>
          </w:p>
          <w:p w14:paraId="4C03EBDD" w14:textId="77777777" w:rsidR="009D5A5C" w:rsidRPr="00DE4F90" w:rsidRDefault="009D5A5C" w:rsidP="009D5A5C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9D5A5C" w:rsidRDefault="009D5A5C" w:rsidP="009D5A5C">
            <w:pPr>
              <w:jc w:val="center"/>
            </w:pPr>
            <w:r>
              <w:t>216</w:t>
            </w:r>
          </w:p>
        </w:tc>
        <w:tc>
          <w:tcPr>
            <w:tcW w:w="1701" w:type="dxa"/>
            <w:vAlign w:val="center"/>
          </w:tcPr>
          <w:p w14:paraId="399110FC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CDE23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05B95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A38BA7" w14:textId="77777777" w:rsidR="009D5A5C" w:rsidRDefault="009D5A5C" w:rsidP="009D5A5C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9D5A5C" w:rsidRDefault="009D5A5C" w:rsidP="009D5A5C">
            <w:pPr>
              <w:ind w:firstLine="20"/>
            </w:pPr>
            <w:r w:rsidRPr="00DE6BB0">
              <w:t>«УП «</w:t>
            </w:r>
            <w:proofErr w:type="spellStart"/>
            <w:r w:rsidRPr="00DE6BB0">
              <w:t>Минскоблсельстрой</w:t>
            </w:r>
            <w:proofErr w:type="spellEnd"/>
            <w:r w:rsidRPr="00DE6BB0">
              <w:t>»,</w:t>
            </w:r>
            <w:r>
              <w:t xml:space="preserve"> </w:t>
            </w:r>
          </w:p>
          <w:p w14:paraId="22F2AFD4" w14:textId="77777777" w:rsidR="009D5A5C" w:rsidRPr="00DE6BB0" w:rsidRDefault="009D5A5C" w:rsidP="009D5A5C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404" w:type="dxa"/>
            <w:vAlign w:val="center"/>
          </w:tcPr>
          <w:p w14:paraId="535018D4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9D5A5C" w:rsidRDefault="009D5A5C" w:rsidP="009D5A5C">
            <w:pPr>
              <w:jc w:val="center"/>
            </w:pPr>
            <w:r>
              <w:t>282</w:t>
            </w:r>
          </w:p>
        </w:tc>
        <w:tc>
          <w:tcPr>
            <w:tcW w:w="1701" w:type="dxa"/>
            <w:vAlign w:val="center"/>
          </w:tcPr>
          <w:p w14:paraId="0E213958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9839C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0F33D2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E7CF68E" w14:textId="77777777" w:rsidR="009D5A5C" w:rsidRDefault="009D5A5C" w:rsidP="009D5A5C">
            <w:pPr>
              <w:ind w:firstLine="20"/>
            </w:pPr>
            <w:r w:rsidRPr="00DE6BB0">
              <w:t>ООО «</w:t>
            </w:r>
            <w:proofErr w:type="spellStart"/>
            <w:r w:rsidRPr="00DE6BB0">
              <w:t>Вудпрофиль</w:t>
            </w:r>
            <w:proofErr w:type="spellEnd"/>
            <w:r w:rsidRPr="00DE6BB0">
              <w:t xml:space="preserve">», Минская обл., д. Красное, </w:t>
            </w:r>
          </w:p>
          <w:p w14:paraId="6B0B57B6" w14:textId="77777777" w:rsidR="009D5A5C" w:rsidRPr="00DE6BB0" w:rsidRDefault="009D5A5C" w:rsidP="009D5A5C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404" w:type="dxa"/>
            <w:vAlign w:val="center"/>
          </w:tcPr>
          <w:p w14:paraId="2D30DA51" w14:textId="77777777" w:rsidR="009D5A5C" w:rsidRDefault="009D5A5C" w:rsidP="009D5A5C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9D5A5C" w:rsidRDefault="009D5A5C" w:rsidP="009D5A5C">
            <w:pPr>
              <w:jc w:val="center"/>
            </w:pPr>
            <w:r>
              <w:t>283</w:t>
            </w:r>
          </w:p>
        </w:tc>
        <w:tc>
          <w:tcPr>
            <w:tcW w:w="1701" w:type="dxa"/>
            <w:vAlign w:val="center"/>
          </w:tcPr>
          <w:p w14:paraId="55172243" w14:textId="77777777" w:rsidR="004E274E" w:rsidRPr="005D3EA7" w:rsidRDefault="004E274E" w:rsidP="004E274E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8A4F2F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C0CBF07" w14:textId="77777777" w:rsidR="004E274E" w:rsidRPr="004C600D" w:rsidRDefault="004E274E" w:rsidP="004E274E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1</w:t>
            </w:r>
          </w:p>
          <w:p w14:paraId="5706C36A" w14:textId="30093A3F" w:rsidR="009D5A5C" w:rsidRDefault="004E274E" w:rsidP="004E274E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12E5B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90BBFBF" w14:textId="77777777" w:rsidR="009D5A5C" w:rsidRPr="0034101F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7C1DA" w14:textId="77777777" w:rsidR="009D5A5C" w:rsidRPr="00DE6BB0" w:rsidRDefault="009D5A5C" w:rsidP="009D5A5C">
            <w:pPr>
              <w:ind w:firstLine="20"/>
            </w:pPr>
            <w:r w:rsidRPr="00DE6BB0">
              <w:t>ООО «</w:t>
            </w:r>
            <w:proofErr w:type="spellStart"/>
            <w:r w:rsidRPr="00DE6BB0">
              <w:t>Инвуддорс</w:t>
            </w:r>
            <w:proofErr w:type="spellEnd"/>
            <w:r w:rsidRPr="00DE6BB0">
              <w:t>»</w:t>
            </w:r>
            <w:r>
              <w:t xml:space="preserve">                    </w:t>
            </w:r>
            <w:r w:rsidRPr="00DE6BB0">
              <w:t xml:space="preserve"> Минская обл., Несвижский р-н., </w:t>
            </w:r>
            <w:proofErr w:type="spellStart"/>
            <w:r w:rsidRPr="00DE6BB0">
              <w:t>г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Гододея</w:t>
            </w:r>
            <w:proofErr w:type="spellEnd"/>
            <w:r w:rsidRPr="00DE6BB0">
              <w:t xml:space="preserve">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404" w:type="dxa"/>
            <w:vAlign w:val="center"/>
          </w:tcPr>
          <w:p w14:paraId="64649C43" w14:textId="77777777" w:rsidR="009D5A5C" w:rsidRDefault="009D5A5C" w:rsidP="009D5A5C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9D5A5C" w:rsidRDefault="009D5A5C" w:rsidP="009D5A5C">
            <w:pPr>
              <w:jc w:val="center"/>
            </w:pPr>
            <w:r>
              <w:t>287</w:t>
            </w:r>
          </w:p>
        </w:tc>
        <w:tc>
          <w:tcPr>
            <w:tcW w:w="1701" w:type="dxa"/>
            <w:vAlign w:val="center"/>
          </w:tcPr>
          <w:p w14:paraId="5B01915C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321D4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7F6A50" w14:textId="77777777" w:rsidR="009D5A5C" w:rsidRPr="000B202D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1E6BF0" w14:textId="77777777" w:rsidR="009D5A5C" w:rsidRPr="00DE6BB0" w:rsidRDefault="009D5A5C" w:rsidP="009D5A5C">
            <w:pPr>
              <w:ind w:firstLine="20"/>
            </w:pPr>
            <w:r w:rsidRPr="00DE6BB0">
              <w:t>ОДО «</w:t>
            </w:r>
            <w:proofErr w:type="spellStart"/>
            <w:r w:rsidRPr="00DE6BB0">
              <w:t>СпецВудТранс</w:t>
            </w:r>
            <w:proofErr w:type="spellEnd"/>
            <w:r w:rsidRPr="00DE6BB0">
              <w:t>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 xml:space="preserve">г. Узда, ул. </w:t>
            </w:r>
            <w:proofErr w:type="spellStart"/>
            <w:r w:rsidRPr="00DE6BB0">
              <w:t>К.Маркса</w:t>
            </w:r>
            <w:proofErr w:type="spellEnd"/>
            <w:r w:rsidRPr="00DE6BB0">
              <w:t>, 130</w:t>
            </w:r>
          </w:p>
        </w:tc>
        <w:tc>
          <w:tcPr>
            <w:tcW w:w="2404" w:type="dxa"/>
            <w:vAlign w:val="center"/>
          </w:tcPr>
          <w:p w14:paraId="7B1F86D0" w14:textId="77777777" w:rsidR="009D5A5C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9D5A5C" w:rsidRDefault="009D5A5C" w:rsidP="009D5A5C">
            <w:pPr>
              <w:jc w:val="center"/>
            </w:pPr>
            <w:r>
              <w:t>292</w:t>
            </w:r>
          </w:p>
        </w:tc>
        <w:tc>
          <w:tcPr>
            <w:tcW w:w="1701" w:type="dxa"/>
            <w:vAlign w:val="center"/>
          </w:tcPr>
          <w:p w14:paraId="739C6D81" w14:textId="77777777" w:rsidR="009D5A5C" w:rsidRDefault="009D5A5C" w:rsidP="009D5A5C">
            <w:pPr>
              <w:jc w:val="center"/>
            </w:pPr>
          </w:p>
        </w:tc>
      </w:tr>
      <w:tr w:rsidR="009D5A5C" w14:paraId="216E297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D7209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0B10AE" w14:textId="77777777" w:rsidR="009D5A5C" w:rsidRPr="00DE6BB0" w:rsidRDefault="009D5A5C" w:rsidP="009D5A5C">
            <w:pPr>
              <w:ind w:firstLine="20"/>
            </w:pPr>
            <w:r>
              <w:t>ОАО</w:t>
            </w:r>
            <w:r w:rsidRPr="00DE6BB0">
              <w:t xml:space="preserve"> «</w:t>
            </w:r>
            <w:proofErr w:type="spellStart"/>
            <w:r w:rsidRPr="00DE6BB0">
              <w:t>Новосверженский</w:t>
            </w:r>
            <w:proofErr w:type="spellEnd"/>
            <w:r w:rsidRPr="00DE6BB0">
              <w:t xml:space="preserve">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9D5A5C" w:rsidRDefault="009D5A5C" w:rsidP="009D5A5C">
            <w:pPr>
              <w:ind w:firstLine="20"/>
            </w:pPr>
            <w:r w:rsidRPr="00DE6BB0">
              <w:t xml:space="preserve">Столбцовский район, д. Новый </w:t>
            </w:r>
            <w:proofErr w:type="spellStart"/>
            <w:r w:rsidRPr="00DE6BB0">
              <w:t>Свержень</w:t>
            </w:r>
            <w:proofErr w:type="spellEnd"/>
            <w:r w:rsidRPr="00DE6BB0">
              <w:t>,</w:t>
            </w:r>
            <w:r>
              <w:t xml:space="preserve"> </w:t>
            </w:r>
          </w:p>
          <w:p w14:paraId="2046E3C2" w14:textId="77777777" w:rsidR="009D5A5C" w:rsidRPr="00DE6BB0" w:rsidRDefault="009D5A5C" w:rsidP="009D5A5C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404" w:type="dxa"/>
            <w:vAlign w:val="center"/>
          </w:tcPr>
          <w:p w14:paraId="5A9C3AA1" w14:textId="77777777" w:rsidR="009D5A5C" w:rsidRPr="005E4D88" w:rsidRDefault="009D5A5C" w:rsidP="009D5A5C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9D5A5C" w:rsidRDefault="009D5A5C" w:rsidP="009D5A5C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9D5A5C" w:rsidRDefault="009D5A5C" w:rsidP="009D5A5C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23C1F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3978C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BF74A" w14:textId="77777777" w:rsidR="009D5A5C" w:rsidRPr="00DE6BB0" w:rsidRDefault="009D5A5C" w:rsidP="009D5A5C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404" w:type="dxa"/>
            <w:vAlign w:val="center"/>
          </w:tcPr>
          <w:p w14:paraId="76AA88CD" w14:textId="77777777" w:rsidR="009D5A5C" w:rsidRPr="005E4D88" w:rsidRDefault="009D5A5C" w:rsidP="009D5A5C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9D5A5C" w:rsidRDefault="009D5A5C" w:rsidP="009D5A5C">
            <w:pPr>
              <w:jc w:val="center"/>
            </w:pPr>
            <w:r>
              <w:t>295</w:t>
            </w:r>
          </w:p>
        </w:tc>
        <w:tc>
          <w:tcPr>
            <w:tcW w:w="1701" w:type="dxa"/>
            <w:vAlign w:val="center"/>
          </w:tcPr>
          <w:p w14:paraId="02773515" w14:textId="77777777" w:rsidR="009D5A5C" w:rsidRDefault="009D5A5C" w:rsidP="009D5A5C">
            <w:pPr>
              <w:jc w:val="center"/>
            </w:pPr>
          </w:p>
        </w:tc>
      </w:tr>
      <w:tr w:rsidR="009D5A5C" w14:paraId="3C3F2C8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799E5C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1117DF" w14:textId="77777777" w:rsidR="009D5A5C" w:rsidRPr="00DE6BB0" w:rsidRDefault="009D5A5C" w:rsidP="009D5A5C">
            <w:pPr>
              <w:ind w:firstLine="20"/>
            </w:pPr>
            <w:r w:rsidRPr="00DE6BB0">
              <w:t xml:space="preserve">УПП «ЛЁС» </w:t>
            </w:r>
            <w:proofErr w:type="spellStart"/>
            <w:r w:rsidRPr="00DE6BB0">
              <w:t>Санкевича</w:t>
            </w:r>
            <w:proofErr w:type="spellEnd"/>
            <w:r w:rsidRPr="00DE6BB0">
              <w:t xml:space="preserve"> С.С Минская обл., г. Старые Дороги, ул. Мира, 12.</w:t>
            </w:r>
          </w:p>
        </w:tc>
        <w:tc>
          <w:tcPr>
            <w:tcW w:w="2404" w:type="dxa"/>
            <w:vAlign w:val="center"/>
          </w:tcPr>
          <w:p w14:paraId="08CDCDA3" w14:textId="768B1C2C" w:rsidR="009D5A5C" w:rsidRDefault="009D5A5C" w:rsidP="009D5A5C">
            <w:pPr>
              <w:jc w:val="center"/>
            </w:pPr>
            <w:r>
              <w:t>Приказ № 9</w:t>
            </w:r>
          </w:p>
          <w:p w14:paraId="5A5690FF" w14:textId="77777777" w:rsidR="009D5A5C" w:rsidRDefault="009D5A5C" w:rsidP="009D5A5C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9D5A5C" w:rsidRDefault="009D5A5C" w:rsidP="009D5A5C">
            <w:pPr>
              <w:jc w:val="center"/>
            </w:pPr>
            <w:r>
              <w:t>299</w:t>
            </w:r>
          </w:p>
        </w:tc>
        <w:tc>
          <w:tcPr>
            <w:tcW w:w="1701" w:type="dxa"/>
            <w:vAlign w:val="center"/>
          </w:tcPr>
          <w:p w14:paraId="5B71EA87" w14:textId="77777777" w:rsidR="009D5A5C" w:rsidRDefault="009D5A5C" w:rsidP="009D5A5C">
            <w:pPr>
              <w:jc w:val="center"/>
            </w:pPr>
          </w:p>
        </w:tc>
      </w:tr>
      <w:tr w:rsidR="009D5A5C" w14:paraId="5A63A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E9C686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DE8B9" w14:textId="77777777" w:rsidR="009D5A5C" w:rsidRDefault="009D5A5C" w:rsidP="009D5A5C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9D5A5C" w:rsidRPr="00DE6BB0" w:rsidRDefault="009D5A5C" w:rsidP="009D5A5C">
            <w:pPr>
              <w:ind w:firstLine="20"/>
            </w:pPr>
            <w:r>
              <w:t>ул. Урицкого, 32.</w:t>
            </w:r>
          </w:p>
        </w:tc>
        <w:tc>
          <w:tcPr>
            <w:tcW w:w="2404" w:type="dxa"/>
            <w:vAlign w:val="center"/>
          </w:tcPr>
          <w:p w14:paraId="2ADE0CD9" w14:textId="77777777" w:rsidR="009D5A5C" w:rsidRDefault="009D5A5C" w:rsidP="009D5A5C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9D5A5C" w:rsidRDefault="009D5A5C" w:rsidP="009D5A5C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9D5A5C" w14:paraId="15594C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D22D4B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46F80B" w14:textId="77777777" w:rsidR="009D5A5C" w:rsidRDefault="009D5A5C" w:rsidP="009D5A5C">
            <w:pPr>
              <w:ind w:firstLine="20"/>
            </w:pPr>
            <w:r>
              <w:t>ЧП «</w:t>
            </w:r>
            <w:proofErr w:type="spellStart"/>
            <w:r>
              <w:t>Полипрофсервис</w:t>
            </w:r>
            <w:proofErr w:type="spellEnd"/>
            <w:r>
              <w:t>»</w:t>
            </w:r>
          </w:p>
          <w:p w14:paraId="49A6CB76" w14:textId="77777777" w:rsidR="009D5A5C" w:rsidRDefault="009D5A5C" w:rsidP="009D5A5C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9D5A5C" w:rsidRPr="00DD0F95" w:rsidRDefault="009D5A5C" w:rsidP="009D5A5C">
            <w:pPr>
              <w:ind w:firstLine="20"/>
            </w:pPr>
            <w:r>
              <w:t>ул. Базарная, 53/2-5</w:t>
            </w:r>
          </w:p>
        </w:tc>
        <w:tc>
          <w:tcPr>
            <w:tcW w:w="2404" w:type="dxa"/>
            <w:vAlign w:val="center"/>
          </w:tcPr>
          <w:p w14:paraId="69E7C090" w14:textId="77777777" w:rsidR="009D5A5C" w:rsidRDefault="009D5A5C" w:rsidP="009D5A5C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9D5A5C" w:rsidRDefault="009D5A5C" w:rsidP="009D5A5C">
            <w:pPr>
              <w:jc w:val="center"/>
            </w:pPr>
            <w:r>
              <w:t>307</w:t>
            </w:r>
          </w:p>
        </w:tc>
        <w:tc>
          <w:tcPr>
            <w:tcW w:w="1701" w:type="dxa"/>
            <w:vAlign w:val="center"/>
          </w:tcPr>
          <w:p w14:paraId="151103A6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51C4C2C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</w:t>
            </w:r>
          </w:p>
          <w:p w14:paraId="03A613FC" w14:textId="04709992" w:rsidR="009D5A5C" w:rsidRPr="00685D04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9D5A5C" w14:paraId="0B50160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E0DB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5A40D7" w14:textId="77777777" w:rsidR="009D5A5C" w:rsidRDefault="009D5A5C" w:rsidP="009D5A5C">
            <w:pPr>
              <w:ind w:firstLine="20"/>
            </w:pPr>
            <w:r w:rsidRPr="00D51C26">
              <w:t>ООО «</w:t>
            </w:r>
            <w:proofErr w:type="spellStart"/>
            <w:r w:rsidRPr="00D51C26">
              <w:t>ТехМолЛес</w:t>
            </w:r>
            <w:proofErr w:type="spellEnd"/>
            <w:r w:rsidRPr="00D51C26">
              <w:t>»</w:t>
            </w:r>
          </w:p>
          <w:p w14:paraId="5F7662E0" w14:textId="77777777" w:rsidR="009D5A5C" w:rsidRPr="00D51C26" w:rsidRDefault="009D5A5C" w:rsidP="009D5A5C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404" w:type="dxa"/>
            <w:vAlign w:val="center"/>
          </w:tcPr>
          <w:p w14:paraId="5BBC255B" w14:textId="77777777" w:rsidR="009D5A5C" w:rsidRDefault="009D5A5C" w:rsidP="009D5A5C">
            <w:pPr>
              <w:jc w:val="center"/>
            </w:pPr>
            <w:r>
              <w:t>Приказ № 50</w:t>
            </w:r>
          </w:p>
          <w:p w14:paraId="5BF2092C" w14:textId="77777777" w:rsidR="009D5A5C" w:rsidRDefault="009D5A5C" w:rsidP="009D5A5C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9D5A5C" w:rsidRDefault="009D5A5C" w:rsidP="009D5A5C">
            <w:pPr>
              <w:jc w:val="center"/>
            </w:pPr>
            <w:r>
              <w:t>313</w:t>
            </w:r>
          </w:p>
        </w:tc>
        <w:tc>
          <w:tcPr>
            <w:tcW w:w="1701" w:type="dxa"/>
            <w:vAlign w:val="center"/>
          </w:tcPr>
          <w:p w14:paraId="6C23B4A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6EC02AA3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1F0E86A4" w14:textId="77777777" w:rsidR="009D5A5C" w:rsidRPr="000359AE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9D5A5C" w14:paraId="45A0A9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A69B2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3FF4AC2" w14:textId="77777777" w:rsidR="009D5A5C" w:rsidRDefault="009D5A5C" w:rsidP="009D5A5C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9D5A5C" w:rsidRPr="00D51C26" w:rsidRDefault="009D5A5C" w:rsidP="009D5A5C">
            <w:pPr>
              <w:ind w:firstLine="20"/>
            </w:pPr>
            <w:r>
              <w:t>поселок Лес-Гай, 6</w:t>
            </w:r>
          </w:p>
        </w:tc>
        <w:tc>
          <w:tcPr>
            <w:tcW w:w="2404" w:type="dxa"/>
            <w:vAlign w:val="center"/>
          </w:tcPr>
          <w:p w14:paraId="65662B7C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1B9F19CD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9D5A5C" w:rsidRDefault="009D5A5C" w:rsidP="009D5A5C">
            <w:pPr>
              <w:jc w:val="center"/>
            </w:pPr>
            <w:r>
              <w:t>319</w:t>
            </w:r>
          </w:p>
        </w:tc>
        <w:tc>
          <w:tcPr>
            <w:tcW w:w="1701" w:type="dxa"/>
            <w:vAlign w:val="center"/>
          </w:tcPr>
          <w:p w14:paraId="03236441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C9BC9E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5603A4" w14:textId="3AE81130" w:rsidR="009D5A5C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9</w:t>
            </w:r>
          </w:p>
          <w:p w14:paraId="3C0FCFB8" w14:textId="4B9E9C86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9.08.2020</w:t>
            </w:r>
          </w:p>
        </w:tc>
      </w:tr>
      <w:tr w:rsidR="009D5A5C" w14:paraId="2BF4C4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8ABDB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89C1248" w14:textId="77777777" w:rsidR="009D5A5C" w:rsidRDefault="009D5A5C" w:rsidP="009D5A5C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9D5A5C" w:rsidRPr="00D51C26" w:rsidRDefault="009D5A5C" w:rsidP="009D5A5C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404" w:type="dxa"/>
            <w:vAlign w:val="center"/>
          </w:tcPr>
          <w:p w14:paraId="1E81C4CD" w14:textId="77777777" w:rsidR="009D5A5C" w:rsidRDefault="009D5A5C" w:rsidP="009D5A5C">
            <w:pPr>
              <w:jc w:val="center"/>
            </w:pPr>
            <w:r>
              <w:t>Приказ № 71</w:t>
            </w:r>
          </w:p>
          <w:p w14:paraId="7367C20A" w14:textId="77777777" w:rsidR="009D5A5C" w:rsidRDefault="009D5A5C" w:rsidP="009D5A5C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9D5A5C" w:rsidRDefault="009D5A5C" w:rsidP="009D5A5C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7BF487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329B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8843F36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Бетикс</w:t>
            </w:r>
            <w:proofErr w:type="spellEnd"/>
            <w:r>
              <w:t xml:space="preserve"> плюс» </w:t>
            </w:r>
          </w:p>
          <w:p w14:paraId="0479DFED" w14:textId="77777777" w:rsidR="009D5A5C" w:rsidRPr="00E47866" w:rsidRDefault="009D5A5C" w:rsidP="009D5A5C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а.г</w:t>
            </w:r>
            <w:proofErr w:type="spellEnd"/>
            <w:r>
              <w:t xml:space="preserve">. Колодищи, ул. Минская, 67, к. 5Б </w:t>
            </w:r>
          </w:p>
        </w:tc>
        <w:tc>
          <w:tcPr>
            <w:tcW w:w="2404" w:type="dxa"/>
            <w:vAlign w:val="center"/>
          </w:tcPr>
          <w:p w14:paraId="52902A63" w14:textId="77777777" w:rsidR="009D5A5C" w:rsidRDefault="009D5A5C" w:rsidP="009D5A5C">
            <w:pPr>
              <w:jc w:val="center"/>
            </w:pPr>
            <w:r>
              <w:t>Приказ № 5</w:t>
            </w:r>
          </w:p>
          <w:p w14:paraId="7FB70701" w14:textId="77777777" w:rsidR="009D5A5C" w:rsidRDefault="009D5A5C" w:rsidP="009D5A5C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9D5A5C" w:rsidRDefault="009D5A5C" w:rsidP="009D5A5C">
            <w:pPr>
              <w:jc w:val="center"/>
            </w:pPr>
            <w:r>
              <w:t>321</w:t>
            </w:r>
          </w:p>
        </w:tc>
        <w:tc>
          <w:tcPr>
            <w:tcW w:w="1701" w:type="dxa"/>
            <w:vAlign w:val="center"/>
          </w:tcPr>
          <w:p w14:paraId="03868CC1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6FAA5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4B017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8836FEC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ПоддонВсе</w:t>
            </w:r>
            <w:proofErr w:type="spellEnd"/>
            <w:r>
              <w:t xml:space="preserve">», Минская обл. г. Смолевичи, 2-ой пер. Ленинский, д. 5, </w:t>
            </w:r>
            <w:proofErr w:type="spellStart"/>
            <w:r>
              <w:t>каб</w:t>
            </w:r>
            <w:proofErr w:type="spellEnd"/>
            <w:r>
              <w:t>. 3.</w:t>
            </w:r>
          </w:p>
        </w:tc>
        <w:tc>
          <w:tcPr>
            <w:tcW w:w="2404" w:type="dxa"/>
            <w:vAlign w:val="center"/>
          </w:tcPr>
          <w:p w14:paraId="35696DCD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28A62CB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9D5A5C" w:rsidRDefault="009D5A5C" w:rsidP="009D5A5C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9D5A5C" w14:paraId="68F6B1E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9EEFE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46590B7" w14:textId="77777777" w:rsidR="009D5A5C" w:rsidRDefault="009D5A5C" w:rsidP="009D5A5C">
            <w:pPr>
              <w:ind w:firstLine="20"/>
            </w:pPr>
            <w:r>
              <w:t xml:space="preserve">Частное предприятие «МАСТЕР КУБ», Минская обл., Смолевичский р-н., Жодинский с/с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удагово,пер</w:t>
            </w:r>
            <w:proofErr w:type="spellEnd"/>
            <w:r>
              <w:t>.</w:t>
            </w:r>
            <w:proofErr w:type="gramEnd"/>
            <w:r>
              <w:t xml:space="preserve"> Лесной, 1-5.</w:t>
            </w:r>
          </w:p>
        </w:tc>
        <w:tc>
          <w:tcPr>
            <w:tcW w:w="2404" w:type="dxa"/>
            <w:vAlign w:val="center"/>
          </w:tcPr>
          <w:p w14:paraId="476D6744" w14:textId="77777777" w:rsidR="009D5A5C" w:rsidRDefault="009D5A5C" w:rsidP="009D5A5C">
            <w:pPr>
              <w:jc w:val="center"/>
            </w:pPr>
            <w:r>
              <w:t>Приказ № 18</w:t>
            </w:r>
          </w:p>
          <w:p w14:paraId="4B1F6AAD" w14:textId="77777777" w:rsidR="009D5A5C" w:rsidRDefault="009D5A5C" w:rsidP="009D5A5C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9D5A5C" w:rsidRDefault="009D5A5C" w:rsidP="009D5A5C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48D429EC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590C9E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945C0A0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</w:t>
            </w:r>
          </w:p>
          <w:p w14:paraId="7F227BDC" w14:textId="53FB6894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3.02.2026</w:t>
            </w:r>
          </w:p>
        </w:tc>
      </w:tr>
      <w:tr w:rsidR="009D5A5C" w14:paraId="77A4C8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435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5ED520" w14:textId="77777777" w:rsidR="009D5A5C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Белэксимлес</w:t>
            </w:r>
            <w:proofErr w:type="spellEnd"/>
            <w:r>
              <w:t xml:space="preserve">», Минская обл., Борисовский р-н., </w:t>
            </w:r>
            <w:proofErr w:type="spellStart"/>
            <w:r>
              <w:t>Мстиж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>. Мстиж, ул. Центральная, 47 В.</w:t>
            </w:r>
          </w:p>
        </w:tc>
        <w:tc>
          <w:tcPr>
            <w:tcW w:w="2404" w:type="dxa"/>
            <w:vAlign w:val="center"/>
          </w:tcPr>
          <w:p w14:paraId="1E230651" w14:textId="77777777" w:rsidR="009D5A5C" w:rsidRDefault="009D5A5C" w:rsidP="009D5A5C">
            <w:pPr>
              <w:jc w:val="center"/>
            </w:pPr>
            <w:r>
              <w:t>Приказ № 20</w:t>
            </w:r>
          </w:p>
          <w:p w14:paraId="40B61529" w14:textId="77777777" w:rsidR="009D5A5C" w:rsidRDefault="009D5A5C" w:rsidP="009D5A5C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9D5A5C" w:rsidRDefault="009D5A5C" w:rsidP="009D5A5C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02FE9AA5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7F5C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D0962B8" w14:textId="28F4E588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2B65B385" w14:textId="48E03F8D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9.11.2022 г..</w:t>
            </w:r>
          </w:p>
        </w:tc>
      </w:tr>
      <w:tr w:rsidR="009D5A5C" w14:paraId="26466B9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9DCF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2F1452" w14:textId="5FC23B82" w:rsidR="009D5A5C" w:rsidRDefault="009D5A5C" w:rsidP="009D5A5C">
            <w:pPr>
              <w:ind w:firstLine="20"/>
            </w:pPr>
            <w:r>
              <w:t>ОАО «</w:t>
            </w:r>
            <w:proofErr w:type="spellStart"/>
            <w:r>
              <w:t>Минскремстрой</w:t>
            </w:r>
            <w:proofErr w:type="spellEnd"/>
            <w:r>
              <w:t xml:space="preserve">» Филиал «Завод строительных изделий» г. Минск, ул. Харьковская, 3А. </w:t>
            </w:r>
          </w:p>
        </w:tc>
        <w:tc>
          <w:tcPr>
            <w:tcW w:w="2404" w:type="dxa"/>
            <w:vAlign w:val="center"/>
          </w:tcPr>
          <w:p w14:paraId="672B71AB" w14:textId="77777777" w:rsidR="009D5A5C" w:rsidRDefault="009D5A5C" w:rsidP="009D5A5C">
            <w:pPr>
              <w:jc w:val="center"/>
            </w:pPr>
            <w:r>
              <w:t>Приказ № 25</w:t>
            </w:r>
          </w:p>
          <w:p w14:paraId="08B48BD6" w14:textId="77777777" w:rsidR="009D5A5C" w:rsidRDefault="009D5A5C" w:rsidP="009D5A5C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9D5A5C" w:rsidRDefault="009D5A5C" w:rsidP="009D5A5C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9D5A5C" w:rsidRDefault="009D5A5C" w:rsidP="009D5A5C">
            <w:pPr>
              <w:jc w:val="center"/>
            </w:pPr>
          </w:p>
        </w:tc>
      </w:tr>
      <w:tr w:rsidR="009D5A5C" w14:paraId="35F8814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A269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C76B8A" w14:textId="77777777" w:rsidR="009D5A5C" w:rsidRDefault="009D5A5C" w:rsidP="009D5A5C">
            <w:pPr>
              <w:ind w:firstLine="20"/>
            </w:pPr>
            <w:r>
              <w:t xml:space="preserve">ООО «НАДЕЯ «Л», Минская обл., Любанский р-н, д. </w:t>
            </w:r>
            <w:proofErr w:type="spellStart"/>
            <w:r>
              <w:t>Паличин</w:t>
            </w:r>
            <w:proofErr w:type="spellEnd"/>
            <w:r>
              <w:t>, ул. Новая, 12а.</w:t>
            </w:r>
          </w:p>
        </w:tc>
        <w:tc>
          <w:tcPr>
            <w:tcW w:w="2404" w:type="dxa"/>
            <w:vAlign w:val="center"/>
          </w:tcPr>
          <w:p w14:paraId="07754A34" w14:textId="77777777" w:rsidR="009D5A5C" w:rsidRDefault="009D5A5C" w:rsidP="009D5A5C">
            <w:pPr>
              <w:jc w:val="center"/>
            </w:pPr>
            <w:r>
              <w:t>Приказ № 38</w:t>
            </w:r>
          </w:p>
          <w:p w14:paraId="39AC61CA" w14:textId="77777777" w:rsidR="009D5A5C" w:rsidRDefault="009D5A5C" w:rsidP="009D5A5C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9D5A5C" w:rsidRDefault="009D5A5C" w:rsidP="009D5A5C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79FF4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84C97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12B41" w14:textId="77777777" w:rsidR="009D5A5C" w:rsidRDefault="009D5A5C" w:rsidP="009D5A5C">
            <w:pPr>
              <w:ind w:firstLine="20"/>
            </w:pPr>
            <w:r w:rsidRPr="00BD7B2F">
              <w:t>Стародорожский филиал ГП «</w:t>
            </w:r>
            <w:proofErr w:type="spellStart"/>
            <w:r w:rsidRPr="00BD7B2F">
              <w:t>Миноблтопливо</w:t>
            </w:r>
            <w:proofErr w:type="spellEnd"/>
            <w:r w:rsidRPr="00BD7B2F">
              <w:t>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9D5A5C" w:rsidRDefault="009D5A5C" w:rsidP="009D5A5C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404" w:type="dxa"/>
            <w:vAlign w:val="center"/>
          </w:tcPr>
          <w:p w14:paraId="15FAECA9" w14:textId="77777777" w:rsidR="009D5A5C" w:rsidRDefault="009D5A5C" w:rsidP="009D5A5C">
            <w:pPr>
              <w:jc w:val="center"/>
            </w:pPr>
            <w:r>
              <w:t>Приказ № 40</w:t>
            </w:r>
          </w:p>
          <w:p w14:paraId="5655BDC6" w14:textId="77777777" w:rsidR="009D5A5C" w:rsidRDefault="009D5A5C" w:rsidP="009D5A5C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9D5A5C" w:rsidRDefault="009D5A5C" w:rsidP="009D5A5C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2177613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BD8292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EB0B32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4B61066" w14:textId="4BD50F1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18E40E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66EAA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D455BD1" w14:textId="77777777" w:rsidR="009D5A5C" w:rsidRPr="00BD7B2F" w:rsidRDefault="009D5A5C" w:rsidP="009D5A5C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404" w:type="dxa"/>
            <w:vAlign w:val="center"/>
          </w:tcPr>
          <w:p w14:paraId="08E03586" w14:textId="77777777" w:rsidR="009D5A5C" w:rsidRDefault="009D5A5C" w:rsidP="009D5A5C">
            <w:pPr>
              <w:jc w:val="center"/>
            </w:pPr>
            <w:r>
              <w:t>Приказ № 44</w:t>
            </w:r>
          </w:p>
          <w:p w14:paraId="1C720BEE" w14:textId="77777777" w:rsidR="009D5A5C" w:rsidRDefault="009D5A5C" w:rsidP="009D5A5C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9D5A5C" w:rsidRDefault="009D5A5C" w:rsidP="009D5A5C">
            <w:pPr>
              <w:jc w:val="center"/>
            </w:pPr>
            <w:r>
              <w:t>331</w:t>
            </w:r>
          </w:p>
        </w:tc>
        <w:tc>
          <w:tcPr>
            <w:tcW w:w="1701" w:type="dxa"/>
            <w:vAlign w:val="center"/>
          </w:tcPr>
          <w:p w14:paraId="1570032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535908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2F5C4E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925933C" w14:textId="598FF7E2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FC6A89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5C0102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99F7A93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ДревСистемс</w:t>
            </w:r>
            <w:proofErr w:type="spellEnd"/>
            <w:r>
              <w:t xml:space="preserve">», Минская обл., </w:t>
            </w:r>
          </w:p>
          <w:p w14:paraId="356243D8" w14:textId="3971E050" w:rsidR="009D5A5C" w:rsidRDefault="009D5A5C" w:rsidP="009D5A5C">
            <w:pPr>
              <w:ind w:firstLine="20"/>
            </w:pPr>
            <w:r>
              <w:t>г. Клецк, ул. Привокзальная, д.16, к.3</w:t>
            </w:r>
          </w:p>
        </w:tc>
        <w:tc>
          <w:tcPr>
            <w:tcW w:w="2404" w:type="dxa"/>
            <w:vAlign w:val="center"/>
          </w:tcPr>
          <w:p w14:paraId="15D17D1A" w14:textId="77777777" w:rsidR="009D5A5C" w:rsidRDefault="009D5A5C" w:rsidP="009D5A5C">
            <w:pPr>
              <w:jc w:val="center"/>
            </w:pPr>
            <w:r>
              <w:t>Приказ № 51</w:t>
            </w:r>
          </w:p>
          <w:p w14:paraId="20B91ACD" w14:textId="77777777" w:rsidR="009D5A5C" w:rsidRDefault="009D5A5C" w:rsidP="009D5A5C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9D5A5C" w:rsidRDefault="009D5A5C" w:rsidP="009D5A5C">
            <w:pPr>
              <w:jc w:val="center"/>
            </w:pPr>
            <w:r>
              <w:t>332</w:t>
            </w:r>
          </w:p>
        </w:tc>
        <w:tc>
          <w:tcPr>
            <w:tcW w:w="1701" w:type="dxa"/>
            <w:vAlign w:val="center"/>
          </w:tcPr>
          <w:p w14:paraId="71C27A64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CDE3AD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838B1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2BE79EDF" w14:textId="457BD469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B7DE1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33F02B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3593B52" w14:textId="60B74117" w:rsidR="009D5A5C" w:rsidRDefault="009D5A5C" w:rsidP="009D5A5C">
            <w:pPr>
              <w:ind w:firstLine="20"/>
            </w:pPr>
            <w:proofErr w:type="gramStart"/>
            <w:r w:rsidRPr="00C0310B">
              <w:t>ЗАО«</w:t>
            </w:r>
            <w:proofErr w:type="gramEnd"/>
            <w:r w:rsidRPr="00C0310B">
              <w:t>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404" w:type="dxa"/>
            <w:vAlign w:val="center"/>
          </w:tcPr>
          <w:p w14:paraId="61457BC6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41AA439B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9D5A5C" w:rsidRDefault="009D5A5C" w:rsidP="009D5A5C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083DD1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CF0B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F2E870" w14:textId="77777777" w:rsidR="009D5A5C" w:rsidRDefault="009D5A5C" w:rsidP="009D5A5C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</w:t>
            </w:r>
            <w:proofErr w:type="spellStart"/>
            <w:r>
              <w:t>Земб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Зембин, </w:t>
            </w:r>
          </w:p>
          <w:p w14:paraId="3ECBF6BD" w14:textId="77777777" w:rsidR="009D5A5C" w:rsidRPr="00C0310B" w:rsidRDefault="009D5A5C" w:rsidP="009D5A5C">
            <w:pPr>
              <w:ind w:firstLine="20"/>
            </w:pPr>
            <w:r>
              <w:t>ул. Изи Харина, д. 20.</w:t>
            </w:r>
          </w:p>
        </w:tc>
        <w:tc>
          <w:tcPr>
            <w:tcW w:w="2404" w:type="dxa"/>
            <w:vAlign w:val="center"/>
          </w:tcPr>
          <w:p w14:paraId="31C599A3" w14:textId="77777777" w:rsidR="009D5A5C" w:rsidRDefault="009D5A5C" w:rsidP="009D5A5C">
            <w:pPr>
              <w:jc w:val="center"/>
            </w:pPr>
            <w:r>
              <w:t>Приказ № 80</w:t>
            </w:r>
          </w:p>
          <w:p w14:paraId="04A3C80D" w14:textId="77777777" w:rsidR="009D5A5C" w:rsidRDefault="009D5A5C" w:rsidP="009D5A5C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9D5A5C" w:rsidRDefault="009D5A5C" w:rsidP="009D5A5C">
            <w:pPr>
              <w:jc w:val="center"/>
            </w:pPr>
            <w:r>
              <w:t>336</w:t>
            </w:r>
          </w:p>
        </w:tc>
        <w:tc>
          <w:tcPr>
            <w:tcW w:w="1701" w:type="dxa"/>
            <w:vAlign w:val="center"/>
          </w:tcPr>
          <w:p w14:paraId="53C8CDC7" w14:textId="77777777" w:rsidR="00305AF2" w:rsidRDefault="00305AF2" w:rsidP="00305A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8B28E1" w14:textId="77777777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AAC148F" w14:textId="4A92074B" w:rsidR="00305AF2" w:rsidRPr="00936671" w:rsidRDefault="00305AF2" w:rsidP="0030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</w:t>
            </w:r>
          </w:p>
          <w:p w14:paraId="64F4390F" w14:textId="78AB033D" w:rsidR="009D5A5C" w:rsidRDefault="00305AF2" w:rsidP="00305AF2">
            <w:pPr>
              <w:jc w:val="center"/>
            </w:pPr>
            <w:r>
              <w:rPr>
                <w:sz w:val="20"/>
                <w:szCs w:val="20"/>
              </w:rPr>
              <w:t>от 27.03.2026.</w:t>
            </w:r>
          </w:p>
        </w:tc>
      </w:tr>
      <w:tr w:rsidR="009D5A5C" w14:paraId="66FA7C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A3F89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852DF3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9D5A5C" w:rsidRDefault="009D5A5C" w:rsidP="009D5A5C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9D5A5C" w:rsidRPr="00C0310B" w:rsidRDefault="009D5A5C" w:rsidP="009D5A5C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404" w:type="dxa"/>
            <w:vAlign w:val="center"/>
          </w:tcPr>
          <w:p w14:paraId="64BE4D35" w14:textId="77777777" w:rsidR="009D5A5C" w:rsidRDefault="009D5A5C" w:rsidP="009D5A5C">
            <w:pPr>
              <w:jc w:val="center"/>
            </w:pPr>
            <w:r>
              <w:t>Приказ № 21</w:t>
            </w:r>
          </w:p>
          <w:p w14:paraId="73A4D493" w14:textId="77777777" w:rsidR="009D5A5C" w:rsidRDefault="009D5A5C" w:rsidP="009D5A5C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9D5A5C" w:rsidRDefault="009D5A5C" w:rsidP="009D5A5C">
            <w:pPr>
              <w:jc w:val="center"/>
            </w:pPr>
            <w:r>
              <w:t>342</w:t>
            </w:r>
          </w:p>
        </w:tc>
        <w:tc>
          <w:tcPr>
            <w:tcW w:w="1701" w:type="dxa"/>
            <w:vAlign w:val="center"/>
          </w:tcPr>
          <w:p w14:paraId="51633BD0" w14:textId="77777777" w:rsidR="009D5A5C" w:rsidRDefault="009D5A5C" w:rsidP="009D5A5C">
            <w:pPr>
              <w:jc w:val="center"/>
            </w:pPr>
          </w:p>
        </w:tc>
      </w:tr>
      <w:tr w:rsidR="009D5A5C" w14:paraId="6511C9D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283F74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B13F0D" w14:textId="77777777" w:rsidR="009D5A5C" w:rsidRDefault="009D5A5C" w:rsidP="009D5A5C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9D5A5C" w:rsidRDefault="009D5A5C" w:rsidP="009D5A5C">
            <w:pPr>
              <w:ind w:firstLine="20"/>
            </w:pPr>
            <w:r>
              <w:t>«Четырнадцать»</w:t>
            </w:r>
          </w:p>
          <w:p w14:paraId="253CCC46" w14:textId="77777777" w:rsidR="009D5A5C" w:rsidRDefault="009D5A5C" w:rsidP="009D5A5C">
            <w:pPr>
              <w:ind w:firstLine="20"/>
            </w:pPr>
            <w:r>
              <w:t xml:space="preserve">Минская обл., Борисовский р-н, </w:t>
            </w:r>
            <w:proofErr w:type="spellStart"/>
            <w:r>
              <w:t>снп</w:t>
            </w:r>
            <w:proofErr w:type="spellEnd"/>
            <w:r>
              <w:t xml:space="preserve">. </w:t>
            </w:r>
            <w:proofErr w:type="spellStart"/>
            <w:r>
              <w:t>Новасады</w:t>
            </w:r>
            <w:proofErr w:type="spellEnd"/>
            <w:r>
              <w:t>, ул. Мира 1А.</w:t>
            </w:r>
          </w:p>
        </w:tc>
        <w:tc>
          <w:tcPr>
            <w:tcW w:w="2404" w:type="dxa"/>
            <w:vAlign w:val="center"/>
          </w:tcPr>
          <w:p w14:paraId="2875535A" w14:textId="77777777" w:rsidR="009D5A5C" w:rsidRDefault="009D5A5C" w:rsidP="009D5A5C">
            <w:pPr>
              <w:jc w:val="center"/>
            </w:pPr>
            <w:r>
              <w:t>Приказ № 28</w:t>
            </w:r>
          </w:p>
          <w:p w14:paraId="380B66D5" w14:textId="77777777" w:rsidR="009D5A5C" w:rsidRDefault="009D5A5C" w:rsidP="009D5A5C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9D5A5C" w:rsidRDefault="009D5A5C" w:rsidP="009D5A5C">
            <w:pPr>
              <w:jc w:val="center"/>
            </w:pPr>
            <w:r>
              <w:t>344</w:t>
            </w:r>
          </w:p>
        </w:tc>
        <w:tc>
          <w:tcPr>
            <w:tcW w:w="1701" w:type="dxa"/>
            <w:vAlign w:val="center"/>
          </w:tcPr>
          <w:p w14:paraId="03EE252D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14E78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5703A22D" w14:textId="460C0956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0</w:t>
            </w:r>
          </w:p>
          <w:p w14:paraId="2367ED92" w14:textId="6C243AA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3.10.2025</w:t>
            </w:r>
            <w:r w:rsidRPr="0093667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7905D6F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7901B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B449830" w14:textId="77777777" w:rsidR="009D5A5C" w:rsidRDefault="009D5A5C" w:rsidP="009D5A5C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9D5A5C" w:rsidRDefault="009D5A5C" w:rsidP="009D5A5C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404" w:type="dxa"/>
            <w:vAlign w:val="center"/>
          </w:tcPr>
          <w:p w14:paraId="5C93F4D0" w14:textId="77777777" w:rsidR="009D5A5C" w:rsidRDefault="009D5A5C" w:rsidP="009D5A5C">
            <w:pPr>
              <w:jc w:val="center"/>
            </w:pPr>
            <w:r>
              <w:t>Приказ № 31</w:t>
            </w:r>
          </w:p>
          <w:p w14:paraId="3323BCBC" w14:textId="77777777" w:rsidR="009D5A5C" w:rsidRDefault="009D5A5C" w:rsidP="009D5A5C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9D5A5C" w:rsidRDefault="009D5A5C" w:rsidP="009D5A5C">
            <w:pPr>
              <w:jc w:val="center"/>
            </w:pPr>
            <w:r>
              <w:t>346</w:t>
            </w:r>
          </w:p>
        </w:tc>
        <w:tc>
          <w:tcPr>
            <w:tcW w:w="1701" w:type="dxa"/>
            <w:vAlign w:val="center"/>
          </w:tcPr>
          <w:p w14:paraId="5AB55189" w14:textId="77777777" w:rsidR="009D5A5C" w:rsidRDefault="009D5A5C" w:rsidP="009D5A5C">
            <w:pPr>
              <w:jc w:val="center"/>
            </w:pPr>
          </w:p>
        </w:tc>
      </w:tr>
      <w:tr w:rsidR="009D5A5C" w14:paraId="1075A11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15F9D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1F4544" w14:textId="77777777" w:rsidR="009D5A5C" w:rsidRDefault="009D5A5C" w:rsidP="009D5A5C">
            <w:pPr>
              <w:ind w:firstLine="20"/>
            </w:pPr>
            <w:r w:rsidRPr="008A5A3A">
              <w:t>ОДО «</w:t>
            </w:r>
            <w:proofErr w:type="spellStart"/>
            <w:r w:rsidRPr="008A5A3A">
              <w:t>Лестопэнерго</w:t>
            </w:r>
            <w:proofErr w:type="spellEnd"/>
            <w:r w:rsidRPr="008A5A3A">
              <w:t>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9D5A5C" w:rsidRDefault="009D5A5C" w:rsidP="009D5A5C">
            <w:pPr>
              <w:ind w:firstLine="20"/>
            </w:pPr>
            <w:r>
              <w:t xml:space="preserve">д. </w:t>
            </w:r>
            <w:proofErr w:type="spellStart"/>
            <w:r>
              <w:t>Янишки</w:t>
            </w:r>
            <w:proofErr w:type="spellEnd"/>
          </w:p>
        </w:tc>
        <w:tc>
          <w:tcPr>
            <w:tcW w:w="2404" w:type="dxa"/>
            <w:vAlign w:val="center"/>
          </w:tcPr>
          <w:p w14:paraId="48A0AD09" w14:textId="77777777" w:rsidR="009D5A5C" w:rsidRDefault="009D5A5C" w:rsidP="009D5A5C">
            <w:pPr>
              <w:jc w:val="center"/>
            </w:pPr>
            <w:r>
              <w:t>Приказ № 55</w:t>
            </w:r>
          </w:p>
          <w:p w14:paraId="571B1B3E" w14:textId="77777777" w:rsidR="009D5A5C" w:rsidRDefault="009D5A5C" w:rsidP="009D5A5C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9D5A5C" w:rsidRDefault="009D5A5C" w:rsidP="009D5A5C">
            <w:pPr>
              <w:jc w:val="center"/>
            </w:pPr>
            <w:r>
              <w:t>354</w:t>
            </w:r>
          </w:p>
        </w:tc>
        <w:tc>
          <w:tcPr>
            <w:tcW w:w="1701" w:type="dxa"/>
            <w:vAlign w:val="center"/>
          </w:tcPr>
          <w:p w14:paraId="4A7548C6" w14:textId="77777777" w:rsidR="009D5A5C" w:rsidRDefault="009D5A5C" w:rsidP="009D5A5C">
            <w:pPr>
              <w:jc w:val="center"/>
            </w:pPr>
          </w:p>
        </w:tc>
      </w:tr>
      <w:tr w:rsidR="009D5A5C" w14:paraId="665E118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266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6038607" w14:textId="77777777" w:rsidR="009D5A5C" w:rsidRPr="008A5A3A" w:rsidRDefault="009D5A5C" w:rsidP="009D5A5C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</w:t>
            </w:r>
            <w:proofErr w:type="spellStart"/>
            <w:r>
              <w:t>Негорельский</w:t>
            </w:r>
            <w:proofErr w:type="spellEnd"/>
            <w:r>
              <w:t xml:space="preserve">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404" w:type="dxa"/>
            <w:vAlign w:val="center"/>
          </w:tcPr>
          <w:p w14:paraId="6039962E" w14:textId="77777777" w:rsidR="009D5A5C" w:rsidRDefault="009D5A5C" w:rsidP="009D5A5C">
            <w:pPr>
              <w:jc w:val="center"/>
            </w:pPr>
            <w:r>
              <w:t>Приказ № 58</w:t>
            </w:r>
          </w:p>
          <w:p w14:paraId="1C43422C" w14:textId="77777777" w:rsidR="009D5A5C" w:rsidRDefault="009D5A5C" w:rsidP="009D5A5C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9D5A5C" w:rsidRDefault="009D5A5C" w:rsidP="009D5A5C">
            <w:pPr>
              <w:jc w:val="center"/>
            </w:pPr>
            <w:r>
              <w:t>357</w:t>
            </w:r>
          </w:p>
        </w:tc>
        <w:tc>
          <w:tcPr>
            <w:tcW w:w="1701" w:type="dxa"/>
            <w:vAlign w:val="center"/>
          </w:tcPr>
          <w:p w14:paraId="67273661" w14:textId="77777777" w:rsidR="009D5A5C" w:rsidRDefault="009D5A5C" w:rsidP="009D5A5C">
            <w:pPr>
              <w:jc w:val="center"/>
            </w:pPr>
          </w:p>
        </w:tc>
      </w:tr>
      <w:tr w:rsidR="009D5A5C" w14:paraId="6FBA750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D491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2DE2987" w14:textId="77777777" w:rsidR="009D5A5C" w:rsidRPr="005340AD" w:rsidRDefault="009D5A5C" w:rsidP="009D5A5C">
            <w:pPr>
              <w:ind w:firstLine="20"/>
            </w:pPr>
            <w:r>
              <w:t xml:space="preserve">ГЛХУ «Красносельское» Управление делами Президента Республики Беларусь, Минская обл., Минский р-н., п/о </w:t>
            </w:r>
            <w:proofErr w:type="spellStart"/>
            <w:r>
              <w:t>Шершуны</w:t>
            </w:r>
            <w:proofErr w:type="spellEnd"/>
            <w:r>
              <w:t>, р-н. д. Курганы.</w:t>
            </w:r>
          </w:p>
        </w:tc>
        <w:tc>
          <w:tcPr>
            <w:tcW w:w="2404" w:type="dxa"/>
            <w:vAlign w:val="center"/>
          </w:tcPr>
          <w:p w14:paraId="6FEBCD99" w14:textId="77777777" w:rsidR="009D5A5C" w:rsidRDefault="009D5A5C" w:rsidP="009D5A5C">
            <w:pPr>
              <w:jc w:val="center"/>
            </w:pPr>
            <w:r>
              <w:t>Приказ № 4</w:t>
            </w:r>
          </w:p>
          <w:p w14:paraId="443B5134" w14:textId="77777777" w:rsidR="009D5A5C" w:rsidRDefault="009D5A5C" w:rsidP="009D5A5C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9D5A5C" w:rsidRDefault="009D5A5C" w:rsidP="009D5A5C">
            <w:pPr>
              <w:jc w:val="center"/>
            </w:pPr>
            <w:r>
              <w:t>364</w:t>
            </w:r>
          </w:p>
        </w:tc>
        <w:tc>
          <w:tcPr>
            <w:tcW w:w="1701" w:type="dxa"/>
            <w:vAlign w:val="center"/>
          </w:tcPr>
          <w:p w14:paraId="511D650D" w14:textId="77777777" w:rsidR="009D5A5C" w:rsidRDefault="009D5A5C" w:rsidP="009D5A5C">
            <w:pPr>
              <w:jc w:val="center"/>
            </w:pPr>
          </w:p>
        </w:tc>
      </w:tr>
      <w:tr w:rsidR="009D5A5C" w14:paraId="47A399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281DB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094B67" w14:textId="77777777" w:rsidR="009D5A5C" w:rsidRDefault="009D5A5C" w:rsidP="009D5A5C">
            <w:pPr>
              <w:ind w:firstLine="20"/>
            </w:pPr>
            <w:r w:rsidRPr="00AA0ABF">
              <w:t>Частное предприятие «</w:t>
            </w:r>
            <w:proofErr w:type="spellStart"/>
            <w:r w:rsidRPr="00AA0ABF">
              <w:t>Лайтвуд</w:t>
            </w:r>
            <w:proofErr w:type="spellEnd"/>
            <w:r w:rsidRPr="00AA0ABF">
              <w:t xml:space="preserve"> Плюс»,</w:t>
            </w:r>
            <w:r>
              <w:t xml:space="preserve"> Минская обл., Слуцкий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Греск</w:t>
            </w:r>
            <w:proofErr w:type="spellEnd"/>
            <w:r>
              <w:t>, ул. Пролетарская, д/о цех</w:t>
            </w:r>
          </w:p>
        </w:tc>
        <w:tc>
          <w:tcPr>
            <w:tcW w:w="2404" w:type="dxa"/>
            <w:vAlign w:val="center"/>
          </w:tcPr>
          <w:p w14:paraId="7C9E784B" w14:textId="037A6E30" w:rsidR="009D5A5C" w:rsidRDefault="009D5A5C" w:rsidP="009D5A5C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6679D931" w14:textId="77777777" w:rsidR="009D5A5C" w:rsidRDefault="009D5A5C" w:rsidP="009D5A5C">
            <w:pPr>
              <w:jc w:val="center"/>
            </w:pPr>
            <w:r>
              <w:t>368</w:t>
            </w:r>
          </w:p>
        </w:tc>
        <w:tc>
          <w:tcPr>
            <w:tcW w:w="1701" w:type="dxa"/>
            <w:vAlign w:val="center"/>
          </w:tcPr>
          <w:p w14:paraId="27915C49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8E20D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8F3E3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B8E280E" w14:textId="7B52707C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306C0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4752D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D43373D" w14:textId="77777777" w:rsidR="009D5A5C" w:rsidRPr="00AA0ABF" w:rsidRDefault="009D5A5C" w:rsidP="009D5A5C">
            <w:pPr>
              <w:ind w:firstLine="20"/>
            </w:pPr>
            <w:r>
              <w:t>ООО «</w:t>
            </w:r>
            <w:proofErr w:type="spellStart"/>
            <w:r>
              <w:t>Евростан</w:t>
            </w:r>
            <w:proofErr w:type="spellEnd"/>
            <w:r>
              <w:t xml:space="preserve">», Минская обл., Логойский р-н, а/г </w:t>
            </w:r>
            <w:proofErr w:type="spellStart"/>
            <w:r>
              <w:t>Гостиловичи</w:t>
            </w:r>
            <w:proofErr w:type="spellEnd"/>
            <w:r>
              <w:t>, ул. Трудовая, 6</w:t>
            </w:r>
          </w:p>
        </w:tc>
        <w:tc>
          <w:tcPr>
            <w:tcW w:w="2404" w:type="dxa"/>
            <w:vAlign w:val="center"/>
          </w:tcPr>
          <w:p w14:paraId="26AAED2A" w14:textId="77777777" w:rsidR="009D5A5C" w:rsidRDefault="009D5A5C" w:rsidP="009D5A5C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9D5A5C" w:rsidRDefault="009D5A5C" w:rsidP="009D5A5C">
            <w:pPr>
              <w:jc w:val="center"/>
            </w:pPr>
            <w:r>
              <w:t>372</w:t>
            </w:r>
          </w:p>
        </w:tc>
        <w:tc>
          <w:tcPr>
            <w:tcW w:w="1701" w:type="dxa"/>
            <w:vAlign w:val="center"/>
          </w:tcPr>
          <w:p w14:paraId="2371B327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5D309CAF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04D3AB6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34995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520E08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53895F" w14:textId="77777777" w:rsidR="009D5A5C" w:rsidRDefault="009D5A5C" w:rsidP="009D5A5C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404" w:type="dxa"/>
            <w:vAlign w:val="center"/>
          </w:tcPr>
          <w:p w14:paraId="64C9B6A2" w14:textId="77777777" w:rsidR="009D5A5C" w:rsidRDefault="009D5A5C" w:rsidP="009D5A5C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9D5A5C" w:rsidRDefault="009D5A5C" w:rsidP="009D5A5C">
            <w:pPr>
              <w:jc w:val="center"/>
            </w:pPr>
            <w:r>
              <w:t>375</w:t>
            </w:r>
          </w:p>
        </w:tc>
        <w:tc>
          <w:tcPr>
            <w:tcW w:w="1701" w:type="dxa"/>
            <w:vAlign w:val="center"/>
          </w:tcPr>
          <w:p w14:paraId="56A28A1D" w14:textId="77777777" w:rsidR="009D5A5C" w:rsidRDefault="009D5A5C" w:rsidP="009D5A5C">
            <w:pPr>
              <w:jc w:val="center"/>
            </w:pPr>
          </w:p>
        </w:tc>
      </w:tr>
      <w:tr w:rsidR="009D5A5C" w14:paraId="59CC53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C55E5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6C20F2B" w14:textId="77777777" w:rsidR="009D5A5C" w:rsidRDefault="009D5A5C" w:rsidP="009D5A5C">
            <w:pPr>
              <w:ind w:firstLine="20"/>
            </w:pPr>
            <w:r>
              <w:t>Филиал ОАО «</w:t>
            </w:r>
            <w:proofErr w:type="spellStart"/>
            <w:r>
              <w:t>Гомельдрев</w:t>
            </w:r>
            <w:proofErr w:type="spellEnd"/>
            <w:r>
              <w:t xml:space="preserve">» «Паркетный завод», Минская обл., г. Смолевичи, </w:t>
            </w:r>
          </w:p>
          <w:p w14:paraId="1DCCC85A" w14:textId="77777777" w:rsidR="009D5A5C" w:rsidRDefault="009D5A5C" w:rsidP="009D5A5C">
            <w:pPr>
              <w:ind w:firstLine="20"/>
            </w:pPr>
            <w:r>
              <w:t>ул. Торговая, 20, к. 47</w:t>
            </w:r>
          </w:p>
        </w:tc>
        <w:tc>
          <w:tcPr>
            <w:tcW w:w="2404" w:type="dxa"/>
            <w:vAlign w:val="center"/>
          </w:tcPr>
          <w:p w14:paraId="542EF578" w14:textId="77777777" w:rsidR="009D5A5C" w:rsidRDefault="009D5A5C" w:rsidP="009D5A5C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9D5A5C" w:rsidRDefault="009D5A5C" w:rsidP="009D5A5C">
            <w:pPr>
              <w:jc w:val="center"/>
            </w:pPr>
            <w:r>
              <w:t>376</w:t>
            </w:r>
          </w:p>
        </w:tc>
        <w:tc>
          <w:tcPr>
            <w:tcW w:w="1701" w:type="dxa"/>
            <w:vAlign w:val="center"/>
          </w:tcPr>
          <w:p w14:paraId="16947EAC" w14:textId="77777777" w:rsidR="009D5A5C" w:rsidRDefault="009D5A5C" w:rsidP="009D5A5C">
            <w:pPr>
              <w:jc w:val="center"/>
            </w:pPr>
          </w:p>
        </w:tc>
      </w:tr>
      <w:tr w:rsidR="009D5A5C" w14:paraId="4C291DB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B56FE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1929628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БиверТранс</w:t>
            </w:r>
            <w:proofErr w:type="spellEnd"/>
            <w:r>
              <w:t xml:space="preserve">», Минская обл., Столбцовский р-н, д. Новые Рубежевичи, ул. </w:t>
            </w:r>
            <w:proofErr w:type="spellStart"/>
            <w:r>
              <w:t>Ивенецкая</w:t>
            </w:r>
            <w:proofErr w:type="spellEnd"/>
            <w:r>
              <w:t>, 5А</w:t>
            </w:r>
          </w:p>
        </w:tc>
        <w:tc>
          <w:tcPr>
            <w:tcW w:w="2404" w:type="dxa"/>
            <w:vAlign w:val="center"/>
          </w:tcPr>
          <w:p w14:paraId="4F9760EF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9D5A5C" w:rsidRDefault="009D5A5C" w:rsidP="009D5A5C">
            <w:pPr>
              <w:jc w:val="center"/>
            </w:pPr>
            <w:r>
              <w:t>377</w:t>
            </w:r>
          </w:p>
        </w:tc>
        <w:tc>
          <w:tcPr>
            <w:tcW w:w="1701" w:type="dxa"/>
            <w:vAlign w:val="center"/>
          </w:tcPr>
          <w:p w14:paraId="1714D30D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5A9041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065811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16557A" w14:textId="77777777" w:rsidR="009D5A5C" w:rsidRDefault="009D5A5C" w:rsidP="009D5A5C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404" w:type="dxa"/>
            <w:vAlign w:val="center"/>
          </w:tcPr>
          <w:p w14:paraId="40DA0868" w14:textId="77777777" w:rsidR="009D5A5C" w:rsidRDefault="009D5A5C" w:rsidP="009D5A5C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9D5A5C" w:rsidRDefault="009D5A5C" w:rsidP="009D5A5C">
            <w:pPr>
              <w:jc w:val="center"/>
            </w:pPr>
            <w:r>
              <w:t>378</w:t>
            </w:r>
          </w:p>
        </w:tc>
        <w:tc>
          <w:tcPr>
            <w:tcW w:w="1701" w:type="dxa"/>
            <w:vAlign w:val="center"/>
          </w:tcPr>
          <w:p w14:paraId="052E416A" w14:textId="77777777" w:rsidR="009D5A5C" w:rsidRDefault="009D5A5C" w:rsidP="009D5A5C">
            <w:pPr>
              <w:jc w:val="center"/>
            </w:pPr>
          </w:p>
        </w:tc>
      </w:tr>
      <w:tr w:rsidR="009D5A5C" w14:paraId="4E70D81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145F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574969" w14:textId="77777777" w:rsidR="009D5A5C" w:rsidRDefault="009D5A5C" w:rsidP="009D5A5C">
            <w:pPr>
              <w:ind w:firstLine="20"/>
            </w:pPr>
            <w:r>
              <w:t>ГЛХУ «Узденский лесхоз»,</w:t>
            </w:r>
          </w:p>
          <w:p w14:paraId="1BA83210" w14:textId="77777777" w:rsidR="009D5A5C" w:rsidRDefault="009D5A5C" w:rsidP="009D5A5C">
            <w:pPr>
              <w:ind w:firstLine="20"/>
            </w:pPr>
            <w:r>
              <w:t xml:space="preserve">Минская обл., г. Узда, пер. </w:t>
            </w:r>
            <w:proofErr w:type="spellStart"/>
            <w:r>
              <w:t>К.Маркса</w:t>
            </w:r>
            <w:proofErr w:type="spellEnd"/>
            <w:r>
              <w:t>, 9</w:t>
            </w:r>
          </w:p>
        </w:tc>
        <w:tc>
          <w:tcPr>
            <w:tcW w:w="2404" w:type="dxa"/>
            <w:vAlign w:val="center"/>
          </w:tcPr>
          <w:p w14:paraId="1E955F64" w14:textId="77777777" w:rsidR="009D5A5C" w:rsidRDefault="009D5A5C" w:rsidP="009D5A5C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9D5A5C" w:rsidRDefault="009D5A5C" w:rsidP="009D5A5C">
            <w:pPr>
              <w:jc w:val="center"/>
            </w:pPr>
            <w:r>
              <w:t>383</w:t>
            </w:r>
          </w:p>
        </w:tc>
        <w:tc>
          <w:tcPr>
            <w:tcW w:w="1701" w:type="dxa"/>
            <w:vAlign w:val="center"/>
          </w:tcPr>
          <w:p w14:paraId="0684AE7B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CE283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1E7F7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F0D9A6D" w14:textId="77777777" w:rsidR="009D5A5C" w:rsidRDefault="009D5A5C" w:rsidP="009D5A5C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9D5A5C" w:rsidRDefault="009D5A5C" w:rsidP="009D5A5C">
            <w:pPr>
              <w:ind w:firstLine="20"/>
            </w:pPr>
            <w:r>
              <w:t>ул. Победы, 143</w:t>
            </w:r>
          </w:p>
        </w:tc>
        <w:tc>
          <w:tcPr>
            <w:tcW w:w="2404" w:type="dxa"/>
            <w:vAlign w:val="center"/>
          </w:tcPr>
          <w:p w14:paraId="5EE8D6A3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9D5A5C" w:rsidRDefault="009D5A5C" w:rsidP="009D5A5C">
            <w:pPr>
              <w:jc w:val="center"/>
            </w:pPr>
            <w:r>
              <w:t>405</w:t>
            </w:r>
          </w:p>
        </w:tc>
        <w:tc>
          <w:tcPr>
            <w:tcW w:w="1701" w:type="dxa"/>
            <w:vAlign w:val="center"/>
          </w:tcPr>
          <w:p w14:paraId="1AB1AB09" w14:textId="77777777" w:rsidR="00501AFC" w:rsidRDefault="00501AFC" w:rsidP="00501AF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FB31D1" w14:textId="77777777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3BB2E595" w14:textId="07402C5B" w:rsidR="00501AFC" w:rsidRPr="00936671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1</w:t>
            </w:r>
          </w:p>
          <w:p w14:paraId="199AA617" w14:textId="25CADBB1" w:rsidR="009D5A5C" w:rsidRPr="00501AFC" w:rsidRDefault="00501AFC" w:rsidP="00501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3.2026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283FE8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DB490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F8D3344" w14:textId="77777777" w:rsidR="009D5A5C" w:rsidRDefault="009D5A5C" w:rsidP="009D5A5C">
            <w:pPr>
              <w:ind w:firstLine="20"/>
            </w:pPr>
            <w:r>
              <w:t>Частное предприятие «</w:t>
            </w:r>
            <w:proofErr w:type="spellStart"/>
            <w:r>
              <w:t>Лесформинвест</w:t>
            </w:r>
            <w:proofErr w:type="spellEnd"/>
            <w:r>
              <w:t xml:space="preserve">-Плюс», Минская обл., г. Столбцы, ул. </w:t>
            </w:r>
            <w:proofErr w:type="spellStart"/>
            <w:r>
              <w:t>Задворненская</w:t>
            </w:r>
            <w:proofErr w:type="spellEnd"/>
            <w:r>
              <w:t>, 2-310</w:t>
            </w:r>
          </w:p>
        </w:tc>
        <w:tc>
          <w:tcPr>
            <w:tcW w:w="2404" w:type="dxa"/>
            <w:vAlign w:val="center"/>
          </w:tcPr>
          <w:p w14:paraId="36F4614A" w14:textId="77777777" w:rsidR="009D5A5C" w:rsidRDefault="009D5A5C" w:rsidP="009D5A5C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9D5A5C" w:rsidRDefault="009D5A5C" w:rsidP="009D5A5C">
            <w:pPr>
              <w:jc w:val="center"/>
            </w:pPr>
            <w:r>
              <w:t>406</w:t>
            </w:r>
          </w:p>
        </w:tc>
        <w:tc>
          <w:tcPr>
            <w:tcW w:w="1701" w:type="dxa"/>
            <w:vAlign w:val="center"/>
          </w:tcPr>
          <w:p w14:paraId="6FE1106C" w14:textId="77777777" w:rsidR="009D5A5C" w:rsidRDefault="009D5A5C" w:rsidP="009D5A5C">
            <w:pPr>
              <w:jc w:val="center"/>
            </w:pPr>
          </w:p>
        </w:tc>
      </w:tr>
      <w:tr w:rsidR="009D5A5C" w14:paraId="2C8C62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D0448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EE276F0" w14:textId="77777777" w:rsidR="009D5A5C" w:rsidRDefault="009D5A5C" w:rsidP="009D5A5C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9D5A5C" w:rsidRDefault="009D5A5C" w:rsidP="009D5A5C">
            <w:pPr>
              <w:ind w:firstLine="20"/>
            </w:pPr>
            <w:r>
              <w:t>ул. Торговая, д. 8а, к.1</w:t>
            </w:r>
          </w:p>
        </w:tc>
        <w:tc>
          <w:tcPr>
            <w:tcW w:w="2404" w:type="dxa"/>
            <w:vAlign w:val="center"/>
          </w:tcPr>
          <w:p w14:paraId="09FB0068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9D5A5C" w:rsidRDefault="009D5A5C" w:rsidP="009D5A5C">
            <w:pPr>
              <w:jc w:val="center"/>
            </w:pPr>
            <w:r>
              <w:t>411</w:t>
            </w:r>
          </w:p>
        </w:tc>
        <w:tc>
          <w:tcPr>
            <w:tcW w:w="1701" w:type="dxa"/>
            <w:vAlign w:val="center"/>
          </w:tcPr>
          <w:p w14:paraId="4F8500C6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47E669A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0AEFD6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43BCA8E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9D5A5C" w:rsidRDefault="009D5A5C" w:rsidP="009D5A5C">
            <w:pPr>
              <w:ind w:firstLine="20"/>
            </w:pPr>
            <w:r>
              <w:t xml:space="preserve">Минская обл., Логойский р-н, </w:t>
            </w:r>
            <w:proofErr w:type="spellStart"/>
            <w:r>
              <w:t>г.п</w:t>
            </w:r>
            <w:proofErr w:type="spellEnd"/>
            <w:r>
              <w:t xml:space="preserve">. Плещеницы, </w:t>
            </w:r>
          </w:p>
          <w:p w14:paraId="26C4442B" w14:textId="77777777" w:rsidR="009D5A5C" w:rsidRDefault="009D5A5C" w:rsidP="009D5A5C">
            <w:pPr>
              <w:ind w:firstLine="20"/>
            </w:pPr>
            <w:r>
              <w:t>пер. Зеленый, 10А</w:t>
            </w:r>
          </w:p>
        </w:tc>
        <w:tc>
          <w:tcPr>
            <w:tcW w:w="2404" w:type="dxa"/>
            <w:vAlign w:val="center"/>
          </w:tcPr>
          <w:p w14:paraId="5277EE00" w14:textId="77777777" w:rsidR="009D5A5C" w:rsidRDefault="009D5A5C" w:rsidP="009D5A5C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9D5A5C" w:rsidRDefault="009D5A5C" w:rsidP="009D5A5C">
            <w:pPr>
              <w:jc w:val="center"/>
            </w:pPr>
            <w:r>
              <w:t>412</w:t>
            </w:r>
          </w:p>
        </w:tc>
        <w:tc>
          <w:tcPr>
            <w:tcW w:w="1701" w:type="dxa"/>
            <w:vAlign w:val="center"/>
          </w:tcPr>
          <w:p w14:paraId="41A21F7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9CEB86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04335F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3699DE00" w14:textId="5A33861F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784FC9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D7053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2F380D" w14:textId="77777777" w:rsidR="009D5A5C" w:rsidRDefault="009D5A5C" w:rsidP="009D5A5C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9D5A5C" w:rsidRDefault="009D5A5C" w:rsidP="009D5A5C">
            <w:pPr>
              <w:ind w:firstLine="20"/>
            </w:pPr>
            <w:r>
              <w:t>д. 9, к. 1</w:t>
            </w:r>
          </w:p>
        </w:tc>
        <w:tc>
          <w:tcPr>
            <w:tcW w:w="2404" w:type="dxa"/>
            <w:vAlign w:val="center"/>
          </w:tcPr>
          <w:p w14:paraId="755C08DF" w14:textId="7777777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9D5A5C" w:rsidRDefault="009D5A5C" w:rsidP="009D5A5C">
            <w:pPr>
              <w:jc w:val="center"/>
            </w:pPr>
            <w:r>
              <w:t>423</w:t>
            </w:r>
          </w:p>
        </w:tc>
        <w:tc>
          <w:tcPr>
            <w:tcW w:w="1701" w:type="dxa"/>
            <w:vAlign w:val="center"/>
          </w:tcPr>
          <w:p w14:paraId="6B3556CC" w14:textId="77777777" w:rsidR="009D5A5C" w:rsidRDefault="009D5A5C" w:rsidP="009D5A5C">
            <w:pPr>
              <w:jc w:val="center"/>
            </w:pPr>
          </w:p>
        </w:tc>
      </w:tr>
      <w:tr w:rsidR="009D5A5C" w14:paraId="46840FF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E08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51CC1B" w14:textId="77777777" w:rsidR="009D5A5C" w:rsidRDefault="009D5A5C" w:rsidP="009D5A5C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9D5A5C" w:rsidRDefault="009D5A5C" w:rsidP="009D5A5C">
            <w:pPr>
              <w:ind w:firstLine="20"/>
            </w:pPr>
            <w:r>
              <w:t xml:space="preserve">Минская обл., Солигорский р-н, </w:t>
            </w:r>
            <w:proofErr w:type="spellStart"/>
            <w:r>
              <w:t>г.п</w:t>
            </w:r>
            <w:proofErr w:type="spellEnd"/>
            <w:r>
              <w:t xml:space="preserve">. Старобин, </w:t>
            </w:r>
          </w:p>
          <w:p w14:paraId="1A3AFFAB" w14:textId="77777777" w:rsidR="009D5A5C" w:rsidRDefault="009D5A5C" w:rsidP="009D5A5C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404" w:type="dxa"/>
            <w:vAlign w:val="center"/>
          </w:tcPr>
          <w:p w14:paraId="646EF3D3" w14:textId="2CF7CDF3" w:rsidR="009D5A5C" w:rsidRDefault="009D5A5C" w:rsidP="009D5A5C">
            <w:pPr>
              <w:jc w:val="center"/>
            </w:pPr>
            <w:r>
              <w:t>Приказ № 6</w:t>
            </w:r>
          </w:p>
          <w:p w14:paraId="0F8CC20B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9D5A5C" w:rsidRDefault="009D5A5C" w:rsidP="009D5A5C">
            <w:pPr>
              <w:jc w:val="center"/>
            </w:pPr>
            <w:r>
              <w:t>430</w:t>
            </w:r>
          </w:p>
        </w:tc>
        <w:tc>
          <w:tcPr>
            <w:tcW w:w="1701" w:type="dxa"/>
            <w:vAlign w:val="center"/>
          </w:tcPr>
          <w:p w14:paraId="2C5EC202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4590C1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CF27A2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F12FD15" w14:textId="4B3064CB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03362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64F143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886736" w14:textId="77777777" w:rsidR="009D5A5C" w:rsidRDefault="009D5A5C" w:rsidP="009D5A5C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Сытько</w:t>
            </w:r>
            <w:proofErr w:type="spellEnd"/>
            <w:r>
              <w:t xml:space="preserve"> Никита Андреевич</w:t>
            </w:r>
          </w:p>
          <w:p w14:paraId="25EC7496" w14:textId="77777777" w:rsidR="009D5A5C" w:rsidRDefault="009D5A5C" w:rsidP="009D5A5C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9D5A5C" w:rsidRDefault="009D5A5C" w:rsidP="009D5A5C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404" w:type="dxa"/>
            <w:vAlign w:val="center"/>
          </w:tcPr>
          <w:p w14:paraId="1587B689" w14:textId="39A4BE17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12725341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9D5A5C" w:rsidRDefault="009D5A5C" w:rsidP="009D5A5C">
            <w:pPr>
              <w:jc w:val="center"/>
            </w:pPr>
            <w:r>
              <w:t>431</w:t>
            </w:r>
          </w:p>
        </w:tc>
        <w:tc>
          <w:tcPr>
            <w:tcW w:w="1701" w:type="dxa"/>
            <w:vAlign w:val="center"/>
          </w:tcPr>
          <w:p w14:paraId="7CB2D361" w14:textId="77777777" w:rsidR="009D5A5C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7D3037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B4369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29FEFD0" w14:textId="77777777" w:rsidR="009D5A5C" w:rsidRDefault="009D5A5C" w:rsidP="009D5A5C">
            <w:pPr>
              <w:ind w:firstLine="20"/>
            </w:pPr>
            <w:r>
              <w:t xml:space="preserve">ГПУ «НП </w:t>
            </w:r>
            <w:proofErr w:type="spellStart"/>
            <w:r>
              <w:t>Нарочанский</w:t>
            </w:r>
            <w:proofErr w:type="spellEnd"/>
            <w:r>
              <w:t>»</w:t>
            </w:r>
          </w:p>
          <w:p w14:paraId="7CBFFA0A" w14:textId="77777777" w:rsidR="009D5A5C" w:rsidRDefault="009D5A5C" w:rsidP="009D5A5C">
            <w:pPr>
              <w:ind w:firstLine="20"/>
            </w:pPr>
            <w:r>
              <w:t xml:space="preserve">Минская обл., Мядельский р-н, </w:t>
            </w:r>
            <w:proofErr w:type="spellStart"/>
            <w:r>
              <w:t>к.п</w:t>
            </w:r>
            <w:proofErr w:type="spellEnd"/>
            <w:r>
              <w:t>. Нарочь, ул. Ленинская, д. 11</w:t>
            </w:r>
          </w:p>
        </w:tc>
        <w:tc>
          <w:tcPr>
            <w:tcW w:w="2404" w:type="dxa"/>
            <w:vAlign w:val="center"/>
          </w:tcPr>
          <w:p w14:paraId="6BE85F05" w14:textId="001D57E5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C9239BA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9D5A5C" w:rsidRDefault="009D5A5C" w:rsidP="009D5A5C">
            <w:pPr>
              <w:jc w:val="center"/>
            </w:pPr>
            <w:r>
              <w:t>432</w:t>
            </w:r>
          </w:p>
        </w:tc>
        <w:tc>
          <w:tcPr>
            <w:tcW w:w="1701" w:type="dxa"/>
            <w:vAlign w:val="center"/>
          </w:tcPr>
          <w:p w14:paraId="1FC8723B" w14:textId="77777777" w:rsidR="009D5A5C" w:rsidRDefault="009D5A5C" w:rsidP="009D5A5C">
            <w:pPr>
              <w:jc w:val="center"/>
            </w:pPr>
          </w:p>
        </w:tc>
      </w:tr>
      <w:tr w:rsidR="009D5A5C" w14:paraId="7B4B93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538073B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7A1B9A" w14:textId="77777777" w:rsidR="009D5A5C" w:rsidRDefault="009D5A5C" w:rsidP="009D5A5C">
            <w:pPr>
              <w:ind w:firstLine="20"/>
            </w:pPr>
            <w:r>
              <w:t>ООО «Паллет Логистик»</w:t>
            </w:r>
          </w:p>
          <w:p w14:paraId="339B35A8" w14:textId="7148FC00" w:rsidR="009D5A5C" w:rsidRDefault="009D5A5C" w:rsidP="009D5A5C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Хатеж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Хатежино</w:t>
            </w:r>
            <w:proofErr w:type="spellEnd"/>
            <w:r>
              <w:t xml:space="preserve">, ул. </w:t>
            </w:r>
            <w:proofErr w:type="spellStart"/>
            <w:r>
              <w:t>Аксаковщина</w:t>
            </w:r>
            <w:proofErr w:type="spellEnd"/>
            <w:r>
              <w:t>, 6</w:t>
            </w:r>
          </w:p>
        </w:tc>
        <w:tc>
          <w:tcPr>
            <w:tcW w:w="2404" w:type="dxa"/>
            <w:vAlign w:val="center"/>
          </w:tcPr>
          <w:p w14:paraId="64664060" w14:textId="00C19003" w:rsidR="009D5A5C" w:rsidRDefault="009D5A5C" w:rsidP="009D5A5C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</w:t>
            </w:r>
          </w:p>
          <w:p w14:paraId="41C0949E" w14:textId="77777777" w:rsidR="009D5A5C" w:rsidRDefault="009D5A5C" w:rsidP="009D5A5C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9D5A5C" w:rsidRDefault="009D5A5C" w:rsidP="009D5A5C">
            <w:pPr>
              <w:jc w:val="center"/>
            </w:pPr>
            <w:r>
              <w:t>435</w:t>
            </w:r>
          </w:p>
        </w:tc>
        <w:tc>
          <w:tcPr>
            <w:tcW w:w="1701" w:type="dxa"/>
            <w:vAlign w:val="center"/>
          </w:tcPr>
          <w:p w14:paraId="062ED840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2AD10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BA2328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1B5086AE" w14:textId="7879C40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9D5A5C" w14:paraId="48BE25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741FD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AF52DBB" w14:textId="77777777" w:rsidR="009D5A5C" w:rsidRDefault="009D5A5C" w:rsidP="009D5A5C">
            <w:r>
              <w:t xml:space="preserve">Частное предприятие </w:t>
            </w:r>
          </w:p>
          <w:p w14:paraId="7AE81720" w14:textId="77777777" w:rsidR="009D5A5C" w:rsidRDefault="009D5A5C" w:rsidP="009D5A5C">
            <w:r>
              <w:t>«Функе – Бел»</w:t>
            </w:r>
          </w:p>
          <w:p w14:paraId="34CC2FAB" w14:textId="77777777" w:rsidR="009D5A5C" w:rsidRDefault="009D5A5C" w:rsidP="009D5A5C">
            <w:pPr>
              <w:ind w:firstLine="20"/>
            </w:pPr>
            <w:r>
              <w:t xml:space="preserve">Минская обл., Воложинский р-н, г/п </w:t>
            </w:r>
            <w:proofErr w:type="spellStart"/>
            <w:r>
              <w:t>Ивенец</w:t>
            </w:r>
            <w:proofErr w:type="spellEnd"/>
            <w:r>
              <w:t>, ул. Я. Купалы, 2</w:t>
            </w:r>
          </w:p>
        </w:tc>
        <w:tc>
          <w:tcPr>
            <w:tcW w:w="2404" w:type="dxa"/>
            <w:vAlign w:val="center"/>
          </w:tcPr>
          <w:p w14:paraId="184D9581" w14:textId="1CBE6FD3" w:rsidR="009D5A5C" w:rsidRDefault="009D5A5C" w:rsidP="009D5A5C">
            <w:pPr>
              <w:jc w:val="center"/>
            </w:pPr>
            <w:r>
              <w:t>Приказ № 9</w:t>
            </w:r>
          </w:p>
          <w:p w14:paraId="736D3C4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9D5A5C" w:rsidRDefault="009D5A5C" w:rsidP="009D5A5C">
            <w:pPr>
              <w:jc w:val="center"/>
            </w:pPr>
            <w:r>
              <w:t>436</w:t>
            </w:r>
          </w:p>
        </w:tc>
        <w:tc>
          <w:tcPr>
            <w:tcW w:w="1701" w:type="dxa"/>
            <w:vAlign w:val="center"/>
          </w:tcPr>
          <w:p w14:paraId="148EE399" w14:textId="77777777" w:rsidR="009D5A5C" w:rsidRDefault="009D5A5C" w:rsidP="009D5A5C">
            <w:pPr>
              <w:jc w:val="center"/>
            </w:pPr>
          </w:p>
        </w:tc>
      </w:tr>
      <w:tr w:rsidR="009D5A5C" w14:paraId="1F3FB9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1B051F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4458E15" w14:textId="77777777" w:rsidR="009D5A5C" w:rsidRDefault="009D5A5C" w:rsidP="009D5A5C">
            <w:r>
              <w:t>Индивидуальный предприниматель Лазовский Олег Николаевич</w:t>
            </w:r>
          </w:p>
          <w:p w14:paraId="1B688031" w14:textId="77777777" w:rsidR="009D5A5C" w:rsidRDefault="009D5A5C" w:rsidP="009D5A5C">
            <w:r>
              <w:t xml:space="preserve">Минская обл., Столбцовский р-н, д. Новые Рубежевичи, </w:t>
            </w:r>
          </w:p>
          <w:p w14:paraId="130A92FF" w14:textId="77777777" w:rsidR="009D5A5C" w:rsidRDefault="009D5A5C" w:rsidP="009D5A5C">
            <w:r>
              <w:t>ул. Лесная, д. 45</w:t>
            </w:r>
          </w:p>
        </w:tc>
        <w:tc>
          <w:tcPr>
            <w:tcW w:w="2404" w:type="dxa"/>
            <w:vAlign w:val="center"/>
          </w:tcPr>
          <w:p w14:paraId="17B60726" w14:textId="50D4C45C" w:rsidR="009D5A5C" w:rsidRDefault="009D5A5C" w:rsidP="009D5A5C">
            <w:pPr>
              <w:jc w:val="center"/>
            </w:pPr>
            <w:r>
              <w:t>Приказ № 9</w:t>
            </w:r>
          </w:p>
          <w:p w14:paraId="3D3CED5C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9D5A5C" w:rsidRDefault="009D5A5C" w:rsidP="009D5A5C">
            <w:pPr>
              <w:jc w:val="center"/>
            </w:pPr>
            <w:r>
              <w:t>438</w:t>
            </w:r>
          </w:p>
        </w:tc>
        <w:tc>
          <w:tcPr>
            <w:tcW w:w="1701" w:type="dxa"/>
            <w:vAlign w:val="center"/>
          </w:tcPr>
          <w:p w14:paraId="49103BAB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C5A063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B2C34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FB9F97" w14:textId="77777777" w:rsidR="009D5A5C" w:rsidRDefault="009D5A5C" w:rsidP="009D5A5C">
            <w:r>
              <w:t>ООО «ФКМ СТИЛЬ»</w:t>
            </w:r>
          </w:p>
          <w:p w14:paraId="5E26414A" w14:textId="77777777" w:rsidR="009D5A5C" w:rsidRDefault="009D5A5C" w:rsidP="009D5A5C">
            <w:r>
              <w:t xml:space="preserve">Минская обл., Воложин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Ивенец</w:t>
            </w:r>
            <w:proofErr w:type="spellEnd"/>
            <w:r>
              <w:t xml:space="preserve">, </w:t>
            </w:r>
          </w:p>
          <w:p w14:paraId="7CA3A120" w14:textId="77777777" w:rsidR="009D5A5C" w:rsidRDefault="009D5A5C" w:rsidP="009D5A5C">
            <w:r>
              <w:t>ул. Промышленная, 38</w:t>
            </w:r>
          </w:p>
        </w:tc>
        <w:tc>
          <w:tcPr>
            <w:tcW w:w="2404" w:type="dxa"/>
            <w:vAlign w:val="center"/>
          </w:tcPr>
          <w:p w14:paraId="2C694263" w14:textId="0D7DE041" w:rsidR="009D5A5C" w:rsidRDefault="009D5A5C" w:rsidP="009D5A5C">
            <w:pPr>
              <w:jc w:val="center"/>
            </w:pPr>
            <w:r>
              <w:t>Приказ № 9</w:t>
            </w:r>
          </w:p>
          <w:p w14:paraId="5D2489E2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9D5A5C" w:rsidRDefault="009D5A5C" w:rsidP="009D5A5C">
            <w:pPr>
              <w:jc w:val="center"/>
            </w:pPr>
            <w:r>
              <w:t>442</w:t>
            </w:r>
          </w:p>
        </w:tc>
        <w:tc>
          <w:tcPr>
            <w:tcW w:w="1701" w:type="dxa"/>
            <w:vAlign w:val="center"/>
          </w:tcPr>
          <w:p w14:paraId="65E8E51D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32AA6D6A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4F345A37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3E80C032" w14:textId="2675E099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6EBB057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AE6EA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2D91AA6" w14:textId="77777777" w:rsidR="009D5A5C" w:rsidRDefault="009D5A5C" w:rsidP="009D5A5C">
            <w:r>
              <w:t>ООО «</w:t>
            </w:r>
            <w:proofErr w:type="spellStart"/>
            <w:r>
              <w:t>Лестракинвест</w:t>
            </w:r>
            <w:proofErr w:type="spellEnd"/>
            <w:r>
              <w:t>»</w:t>
            </w:r>
          </w:p>
          <w:p w14:paraId="1DE01B70" w14:textId="77777777" w:rsidR="009D5A5C" w:rsidRDefault="009D5A5C" w:rsidP="009D5A5C">
            <w:r>
              <w:t xml:space="preserve">Минская обл., г. Дзержинск, </w:t>
            </w:r>
          </w:p>
          <w:p w14:paraId="398955F4" w14:textId="77777777" w:rsidR="009D5A5C" w:rsidRDefault="009D5A5C" w:rsidP="009D5A5C">
            <w:r>
              <w:t>ул. Фоминых, д. 9, к. 3</w:t>
            </w:r>
          </w:p>
        </w:tc>
        <w:tc>
          <w:tcPr>
            <w:tcW w:w="2404" w:type="dxa"/>
            <w:vAlign w:val="center"/>
          </w:tcPr>
          <w:p w14:paraId="64B3494E" w14:textId="3110E77E" w:rsidR="009D5A5C" w:rsidRDefault="009D5A5C" w:rsidP="009D5A5C">
            <w:pPr>
              <w:jc w:val="center"/>
            </w:pPr>
            <w:r>
              <w:t>Приказ № 9</w:t>
            </w:r>
          </w:p>
          <w:p w14:paraId="4D10231B" w14:textId="77777777" w:rsidR="009D5A5C" w:rsidRDefault="009D5A5C" w:rsidP="009D5A5C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9D5A5C" w:rsidRDefault="009D5A5C" w:rsidP="009D5A5C">
            <w:pPr>
              <w:jc w:val="center"/>
            </w:pPr>
            <w:r>
              <w:t>443</w:t>
            </w:r>
          </w:p>
        </w:tc>
        <w:tc>
          <w:tcPr>
            <w:tcW w:w="1701" w:type="dxa"/>
            <w:vAlign w:val="center"/>
          </w:tcPr>
          <w:p w14:paraId="7B61B71E" w14:textId="77777777" w:rsidR="009D5A5C" w:rsidRDefault="009D5A5C" w:rsidP="009D5A5C">
            <w:pPr>
              <w:jc w:val="center"/>
            </w:pPr>
          </w:p>
        </w:tc>
      </w:tr>
      <w:tr w:rsidR="009D5A5C" w14:paraId="2AFEDD4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CE758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7FDC9D" w14:textId="77777777" w:rsidR="009D5A5C" w:rsidRDefault="009D5A5C" w:rsidP="009D5A5C">
            <w:r>
              <w:t>СООО «АГАШ-СТРОЙ»</w:t>
            </w:r>
          </w:p>
          <w:p w14:paraId="523F56B0" w14:textId="77777777" w:rsidR="009D5A5C" w:rsidRDefault="009D5A5C" w:rsidP="009D5A5C">
            <w:r>
              <w:t xml:space="preserve">Минская обл., г. Смолевичи, </w:t>
            </w:r>
          </w:p>
          <w:p w14:paraId="62ED8E1A" w14:textId="77777777" w:rsidR="009D5A5C" w:rsidRDefault="009D5A5C" w:rsidP="009D5A5C">
            <w:r>
              <w:t>ул. Заречная, 28</w:t>
            </w:r>
          </w:p>
        </w:tc>
        <w:tc>
          <w:tcPr>
            <w:tcW w:w="2404" w:type="dxa"/>
            <w:vAlign w:val="center"/>
          </w:tcPr>
          <w:p w14:paraId="4E71786D" w14:textId="77777777" w:rsidR="009D5A5C" w:rsidRDefault="009D5A5C" w:rsidP="009D5A5C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9D5A5C" w:rsidRDefault="009D5A5C" w:rsidP="009D5A5C">
            <w:pPr>
              <w:jc w:val="center"/>
            </w:pPr>
            <w:r>
              <w:t>448</w:t>
            </w:r>
          </w:p>
        </w:tc>
        <w:tc>
          <w:tcPr>
            <w:tcW w:w="1701" w:type="dxa"/>
            <w:vAlign w:val="center"/>
          </w:tcPr>
          <w:p w14:paraId="779A0258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6A58F149" w14:textId="77777777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712D7F84" w14:textId="3B51463E" w:rsidR="009D6505" w:rsidRPr="009F53E1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66EA" w14:textId="55F8E5FA" w:rsidR="009D5A5C" w:rsidRPr="009D6505" w:rsidRDefault="009D6505" w:rsidP="009D6505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6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297BBFAF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E7B9E1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76CEC7D" w14:textId="77777777" w:rsidR="009D5A5C" w:rsidRDefault="009D5A5C" w:rsidP="009D5A5C">
            <w:r>
              <w:t>ЗАО «</w:t>
            </w:r>
            <w:proofErr w:type="spellStart"/>
            <w:r>
              <w:t>Ветрагия</w:t>
            </w:r>
            <w:proofErr w:type="spellEnd"/>
            <w:r>
              <w:t>»</w:t>
            </w:r>
          </w:p>
          <w:p w14:paraId="68B95538" w14:textId="77777777" w:rsidR="009D5A5C" w:rsidRDefault="009D5A5C" w:rsidP="009D5A5C">
            <w:r>
              <w:t xml:space="preserve">Минская обл., г. Минск, </w:t>
            </w:r>
          </w:p>
          <w:p w14:paraId="29072F12" w14:textId="77777777" w:rsidR="009D5A5C" w:rsidRDefault="009D5A5C" w:rsidP="009D5A5C">
            <w:r>
              <w:t>ул. Серафимовича, 11, офис 508</w:t>
            </w:r>
          </w:p>
          <w:p w14:paraId="13A58455" w14:textId="77777777" w:rsidR="009D5A5C" w:rsidRDefault="009D5A5C" w:rsidP="009D5A5C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г. Молодечно, ул. Мичурина, 31</w:t>
            </w:r>
          </w:p>
        </w:tc>
        <w:tc>
          <w:tcPr>
            <w:tcW w:w="2404" w:type="dxa"/>
            <w:vAlign w:val="center"/>
          </w:tcPr>
          <w:p w14:paraId="4FD26C99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9D5A5C" w:rsidRDefault="009D5A5C" w:rsidP="009D5A5C">
            <w:pPr>
              <w:jc w:val="center"/>
            </w:pPr>
            <w:r>
              <w:t>452</w:t>
            </w:r>
          </w:p>
        </w:tc>
        <w:tc>
          <w:tcPr>
            <w:tcW w:w="1701" w:type="dxa"/>
            <w:vAlign w:val="center"/>
          </w:tcPr>
          <w:p w14:paraId="5F43074B" w14:textId="77777777" w:rsidR="009D5A5C" w:rsidRDefault="009D5A5C" w:rsidP="009D5A5C">
            <w:pPr>
              <w:jc w:val="center"/>
            </w:pPr>
          </w:p>
        </w:tc>
      </w:tr>
      <w:tr w:rsidR="009D5A5C" w14:paraId="2691B7F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75649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1A070F6" w14:textId="77777777" w:rsidR="009D5A5C" w:rsidRDefault="009D5A5C" w:rsidP="009D5A5C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9D5A5C" w:rsidRDefault="009D5A5C" w:rsidP="009D5A5C">
            <w:r>
              <w:t xml:space="preserve">Минская обл., г. Борисов, </w:t>
            </w:r>
          </w:p>
          <w:p w14:paraId="5466CB69" w14:textId="77777777" w:rsidR="009D5A5C" w:rsidRDefault="009D5A5C" w:rsidP="009D5A5C">
            <w:r>
              <w:t>ул. Лопатина, 205 а</w:t>
            </w:r>
          </w:p>
        </w:tc>
        <w:tc>
          <w:tcPr>
            <w:tcW w:w="2404" w:type="dxa"/>
            <w:vAlign w:val="center"/>
          </w:tcPr>
          <w:p w14:paraId="06966792" w14:textId="77777777" w:rsidR="009D5A5C" w:rsidRDefault="009D5A5C" w:rsidP="009D5A5C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9D5A5C" w:rsidRDefault="009D5A5C" w:rsidP="009D5A5C">
            <w:pPr>
              <w:jc w:val="center"/>
            </w:pPr>
            <w:r>
              <w:t>453</w:t>
            </w:r>
          </w:p>
        </w:tc>
        <w:tc>
          <w:tcPr>
            <w:tcW w:w="1701" w:type="dxa"/>
            <w:vAlign w:val="center"/>
          </w:tcPr>
          <w:p w14:paraId="26D5E79F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38C834B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F4A832D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3944" w:type="dxa"/>
            <w:vAlign w:val="center"/>
          </w:tcPr>
          <w:p w14:paraId="28971B08" w14:textId="77777777" w:rsidR="009D5A5C" w:rsidRDefault="009D5A5C" w:rsidP="009D5A5C">
            <w:r>
              <w:t>ООО «</w:t>
            </w:r>
            <w:proofErr w:type="spellStart"/>
            <w:r>
              <w:t>Бобрвуд</w:t>
            </w:r>
            <w:proofErr w:type="spellEnd"/>
            <w:r>
              <w:t xml:space="preserve"> централь»</w:t>
            </w:r>
          </w:p>
          <w:p w14:paraId="47F4D8E6" w14:textId="77777777" w:rsidR="009D5A5C" w:rsidRDefault="009D5A5C" w:rsidP="009D5A5C">
            <w:r>
              <w:t xml:space="preserve">Минская обл., Крупский р-н, </w:t>
            </w:r>
          </w:p>
          <w:p w14:paraId="6B5E60FE" w14:textId="17F87461" w:rsidR="009D5A5C" w:rsidRPr="00A4523D" w:rsidRDefault="009D5A5C" w:rsidP="009D5A5C"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Бобор</w:t>
            </w:r>
            <w:proofErr w:type="spellEnd"/>
            <w:r>
              <w:t>, ул. Заводская, д. 10 к. 1</w:t>
            </w:r>
          </w:p>
        </w:tc>
        <w:tc>
          <w:tcPr>
            <w:tcW w:w="2404" w:type="dxa"/>
            <w:vAlign w:val="center"/>
          </w:tcPr>
          <w:p w14:paraId="1EBBD6A1" w14:textId="77777777" w:rsidR="009D5A5C" w:rsidRDefault="009D5A5C" w:rsidP="009D5A5C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9D5A5C" w:rsidRDefault="009D5A5C" w:rsidP="009D5A5C">
            <w:pPr>
              <w:jc w:val="center"/>
            </w:pPr>
            <w:r>
              <w:t>463</w:t>
            </w:r>
          </w:p>
        </w:tc>
        <w:tc>
          <w:tcPr>
            <w:tcW w:w="1701" w:type="dxa"/>
            <w:vAlign w:val="center"/>
          </w:tcPr>
          <w:p w14:paraId="68157A20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1168BF5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9A034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7B9ABE" w14:textId="77777777" w:rsidR="009D5A5C" w:rsidRDefault="009D5A5C" w:rsidP="009D5A5C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9D5A5C" w:rsidRDefault="009D5A5C" w:rsidP="009D5A5C">
            <w:r>
              <w:t>Минская обл. г. Заславль,</w:t>
            </w:r>
          </w:p>
          <w:p w14:paraId="4EF160C8" w14:textId="77777777" w:rsidR="009D5A5C" w:rsidRPr="009D0F6D" w:rsidRDefault="009D5A5C" w:rsidP="009D5A5C">
            <w:r>
              <w:t>ул. Советская, 124</w:t>
            </w:r>
          </w:p>
        </w:tc>
        <w:tc>
          <w:tcPr>
            <w:tcW w:w="2404" w:type="dxa"/>
            <w:vAlign w:val="center"/>
          </w:tcPr>
          <w:p w14:paraId="1D1ABE7C" w14:textId="77777777" w:rsidR="009D5A5C" w:rsidRDefault="009D5A5C" w:rsidP="009D5A5C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9D5A5C" w:rsidRDefault="009D5A5C" w:rsidP="009D5A5C">
            <w:pPr>
              <w:jc w:val="center"/>
            </w:pPr>
            <w:r>
              <w:t>464</w:t>
            </w:r>
          </w:p>
        </w:tc>
        <w:tc>
          <w:tcPr>
            <w:tcW w:w="1701" w:type="dxa"/>
            <w:vAlign w:val="center"/>
          </w:tcPr>
          <w:p w14:paraId="7955A417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55A65CB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82168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BA6CDF2" w14:textId="77777777" w:rsidR="009D5A5C" w:rsidRDefault="009D5A5C" w:rsidP="009D5A5C">
            <w:r>
              <w:t xml:space="preserve">Индивидуальный предприниматель </w:t>
            </w:r>
            <w:proofErr w:type="spellStart"/>
            <w:r>
              <w:t>Жамойдо</w:t>
            </w:r>
            <w:proofErr w:type="spellEnd"/>
            <w:r>
              <w:t xml:space="preserve"> Евгений Викторович</w:t>
            </w:r>
          </w:p>
          <w:p w14:paraId="7937B0D3" w14:textId="77777777" w:rsidR="009D5A5C" w:rsidRDefault="009D5A5C" w:rsidP="009D5A5C">
            <w:r>
              <w:t xml:space="preserve">Минская обл., г. Минск, </w:t>
            </w:r>
          </w:p>
          <w:p w14:paraId="68878EDA" w14:textId="77777777" w:rsidR="009D5A5C" w:rsidRDefault="009D5A5C" w:rsidP="009D5A5C">
            <w:r>
              <w:t>ул. Богдановича, д. 89, кв. 132</w:t>
            </w:r>
          </w:p>
        </w:tc>
        <w:tc>
          <w:tcPr>
            <w:tcW w:w="2404" w:type="dxa"/>
            <w:vAlign w:val="center"/>
          </w:tcPr>
          <w:p w14:paraId="3380394E" w14:textId="77777777" w:rsidR="009D5A5C" w:rsidRDefault="009D5A5C" w:rsidP="009D5A5C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9D5A5C" w:rsidRDefault="009D5A5C" w:rsidP="009D5A5C">
            <w:pPr>
              <w:jc w:val="center"/>
            </w:pPr>
            <w:r>
              <w:t>465</w:t>
            </w:r>
          </w:p>
        </w:tc>
        <w:tc>
          <w:tcPr>
            <w:tcW w:w="1701" w:type="dxa"/>
            <w:vAlign w:val="center"/>
          </w:tcPr>
          <w:p w14:paraId="393587C5" w14:textId="77777777" w:rsidR="009D5A5C" w:rsidRDefault="009D5A5C" w:rsidP="009D5A5C">
            <w:pPr>
              <w:jc w:val="center"/>
            </w:pPr>
          </w:p>
        </w:tc>
      </w:tr>
      <w:tr w:rsidR="009D5A5C" w14:paraId="633A51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3EE11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94F2E8B" w14:textId="77777777" w:rsidR="009D5A5C" w:rsidRDefault="009D5A5C" w:rsidP="009D5A5C">
            <w:r>
              <w:t>ОАО «Управляющая компания холдинга «</w:t>
            </w:r>
            <w:proofErr w:type="spellStart"/>
            <w:r>
              <w:t>Забудова</w:t>
            </w:r>
            <w:proofErr w:type="spellEnd"/>
            <w:r>
              <w:t>»</w:t>
            </w:r>
          </w:p>
          <w:p w14:paraId="3DB93A87" w14:textId="77777777" w:rsidR="009D5A5C" w:rsidRDefault="009D5A5C" w:rsidP="009D5A5C">
            <w:r>
              <w:t>Минская обл., Молодечненский р-н, п. Чисть, ул. Заводская, 1</w:t>
            </w:r>
          </w:p>
        </w:tc>
        <w:tc>
          <w:tcPr>
            <w:tcW w:w="2404" w:type="dxa"/>
            <w:vAlign w:val="center"/>
          </w:tcPr>
          <w:p w14:paraId="06071115" w14:textId="77777777" w:rsidR="009D5A5C" w:rsidRDefault="009D5A5C" w:rsidP="009D5A5C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9D5A5C" w:rsidRDefault="009D5A5C" w:rsidP="009D5A5C">
            <w:pPr>
              <w:jc w:val="center"/>
            </w:pPr>
            <w:r>
              <w:t>473</w:t>
            </w:r>
          </w:p>
        </w:tc>
        <w:tc>
          <w:tcPr>
            <w:tcW w:w="1701" w:type="dxa"/>
            <w:vAlign w:val="center"/>
          </w:tcPr>
          <w:p w14:paraId="6BBA9022" w14:textId="77777777" w:rsidR="009D5A5C" w:rsidRPr="00462F30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08DAA5B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13B2AE7" w14:textId="77777777" w:rsidR="009D5A5C" w:rsidRPr="00936671" w:rsidRDefault="009D5A5C" w:rsidP="009D5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9D5A5C" w:rsidRDefault="009D5A5C" w:rsidP="009D5A5C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7023F1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F47456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C3ED8F5" w14:textId="77777777" w:rsidR="009D5A5C" w:rsidRDefault="009D5A5C" w:rsidP="009D5A5C">
            <w:r>
              <w:t>ООО «</w:t>
            </w:r>
            <w:proofErr w:type="spellStart"/>
            <w:r>
              <w:t>Белвторпаллетресурс</w:t>
            </w:r>
            <w:proofErr w:type="spellEnd"/>
            <w:r>
              <w:t>»</w:t>
            </w:r>
          </w:p>
          <w:p w14:paraId="12162CF6" w14:textId="77777777" w:rsidR="009D5A5C" w:rsidRDefault="009D5A5C" w:rsidP="009D5A5C">
            <w:r>
              <w:t xml:space="preserve">Минская обл., </w:t>
            </w:r>
            <w:proofErr w:type="spellStart"/>
            <w:r>
              <w:t>Держинский</w:t>
            </w:r>
            <w:proofErr w:type="spellEnd"/>
            <w:r>
              <w:t xml:space="preserve"> р-н, п. Лес-Гай, 6, к 3</w:t>
            </w:r>
          </w:p>
        </w:tc>
        <w:tc>
          <w:tcPr>
            <w:tcW w:w="2404" w:type="dxa"/>
            <w:vAlign w:val="center"/>
          </w:tcPr>
          <w:p w14:paraId="1CD4CDD3" w14:textId="77777777" w:rsidR="009D5A5C" w:rsidRDefault="009D5A5C" w:rsidP="009D5A5C">
            <w:pPr>
              <w:jc w:val="center"/>
            </w:pPr>
            <w:r>
              <w:t>Приказ № 56 от 18.09.2020 г.</w:t>
            </w:r>
          </w:p>
          <w:p w14:paraId="3FD3E204" w14:textId="77777777" w:rsidR="009D5A5C" w:rsidRDefault="009D5A5C" w:rsidP="009D5A5C">
            <w:pPr>
              <w:jc w:val="center"/>
            </w:pPr>
          </w:p>
          <w:p w14:paraId="77C799E1" w14:textId="77777777" w:rsidR="009D5A5C" w:rsidRDefault="009D5A5C" w:rsidP="009D5A5C">
            <w:pPr>
              <w:jc w:val="center"/>
            </w:pPr>
          </w:p>
        </w:tc>
        <w:tc>
          <w:tcPr>
            <w:tcW w:w="1282" w:type="dxa"/>
            <w:vAlign w:val="center"/>
          </w:tcPr>
          <w:p w14:paraId="3F6735A3" w14:textId="77777777" w:rsidR="009D5A5C" w:rsidRDefault="009D5A5C" w:rsidP="009D5A5C">
            <w:pPr>
              <w:jc w:val="center"/>
            </w:pPr>
            <w:r>
              <w:t>475</w:t>
            </w:r>
          </w:p>
        </w:tc>
        <w:tc>
          <w:tcPr>
            <w:tcW w:w="1701" w:type="dxa"/>
            <w:vAlign w:val="center"/>
          </w:tcPr>
          <w:p w14:paraId="7DE39BF5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1FE2F14E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604FF502" w14:textId="60AD950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8</w:t>
            </w:r>
          </w:p>
          <w:p w14:paraId="75819371" w14:textId="357C1C8A" w:rsidR="009D5A5C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.2025</w:t>
            </w:r>
            <w:r w:rsidRPr="009F53E1">
              <w:rPr>
                <w:sz w:val="20"/>
                <w:szCs w:val="20"/>
              </w:rPr>
              <w:t xml:space="preserve"> г</w:t>
            </w:r>
          </w:p>
        </w:tc>
      </w:tr>
      <w:tr w:rsidR="009D5A5C" w14:paraId="18BEC5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C3B956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4DF3270" w14:textId="77777777" w:rsidR="009D5A5C" w:rsidRPr="009F53E1" w:rsidRDefault="009D5A5C" w:rsidP="009D5A5C">
            <w:r w:rsidRPr="009F53E1">
              <w:t xml:space="preserve">Индивидуальный предприниматель </w:t>
            </w:r>
            <w:proofErr w:type="spellStart"/>
            <w:r w:rsidRPr="009F53E1">
              <w:t>Ашейчик</w:t>
            </w:r>
            <w:proofErr w:type="spellEnd"/>
            <w:r w:rsidRPr="009F53E1">
              <w:t xml:space="preserve"> Захар Александрович</w:t>
            </w:r>
          </w:p>
          <w:p w14:paraId="519EB825" w14:textId="77777777" w:rsidR="009D5A5C" w:rsidRPr="009F53E1" w:rsidRDefault="009D5A5C" w:rsidP="009D5A5C">
            <w:r w:rsidRPr="009F53E1">
              <w:t>Минская обл., г. Марьина Горка, ул. Чепика, д. 6</w:t>
            </w:r>
          </w:p>
        </w:tc>
        <w:tc>
          <w:tcPr>
            <w:tcW w:w="2404" w:type="dxa"/>
            <w:vAlign w:val="center"/>
          </w:tcPr>
          <w:p w14:paraId="510B4BE4" w14:textId="77777777" w:rsidR="009D5A5C" w:rsidRPr="009F53E1" w:rsidRDefault="009D5A5C" w:rsidP="009D5A5C">
            <w:pPr>
              <w:jc w:val="center"/>
            </w:pPr>
            <w:r w:rsidRPr="009F53E1"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9D5A5C" w:rsidRPr="009F53E1" w:rsidRDefault="009D5A5C" w:rsidP="009D5A5C">
            <w:pPr>
              <w:jc w:val="center"/>
            </w:pPr>
            <w:r w:rsidRPr="009F53E1">
              <w:t>493</w:t>
            </w:r>
          </w:p>
        </w:tc>
        <w:tc>
          <w:tcPr>
            <w:tcW w:w="1701" w:type="dxa"/>
            <w:vAlign w:val="center"/>
          </w:tcPr>
          <w:p w14:paraId="0756C824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  <w:lang w:val="en-US"/>
              </w:rPr>
              <w:t>Excluded</w:t>
            </w:r>
          </w:p>
          <w:p w14:paraId="2748C221" w14:textId="77777777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Исключен</w:t>
            </w:r>
          </w:p>
          <w:p w14:paraId="2D4C368B" w14:textId="7FE0A07B" w:rsidR="009D5A5C" w:rsidRPr="009F53E1" w:rsidRDefault="009D5A5C" w:rsidP="009D5A5C">
            <w:pPr>
              <w:jc w:val="center"/>
              <w:rPr>
                <w:sz w:val="20"/>
                <w:szCs w:val="20"/>
              </w:rPr>
            </w:pPr>
            <w:r w:rsidRPr="009F53E1">
              <w:rPr>
                <w:sz w:val="20"/>
                <w:szCs w:val="20"/>
              </w:rPr>
              <w:t>Приказ № 70</w:t>
            </w:r>
          </w:p>
          <w:p w14:paraId="64407B15" w14:textId="26CECFD9" w:rsidR="009D5A5C" w:rsidRPr="009F53E1" w:rsidRDefault="009D5A5C" w:rsidP="009D5A5C">
            <w:pPr>
              <w:jc w:val="center"/>
            </w:pPr>
            <w:r w:rsidRPr="009F53E1">
              <w:rPr>
                <w:sz w:val="20"/>
                <w:szCs w:val="20"/>
              </w:rPr>
              <w:t>от 16.10.2024 г.</w:t>
            </w:r>
          </w:p>
        </w:tc>
      </w:tr>
      <w:tr w:rsidR="009D5A5C" w14:paraId="0EC8282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9AD5B6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A99876B" w14:textId="77777777" w:rsidR="009D5A5C" w:rsidRDefault="009D5A5C" w:rsidP="009D5A5C">
            <w:bookmarkStart w:id="13" w:name="_Hlk107240005"/>
            <w:r>
              <w:t>ООО «</w:t>
            </w:r>
            <w:proofErr w:type="spellStart"/>
            <w:r>
              <w:t>АртВега</w:t>
            </w:r>
            <w:proofErr w:type="spellEnd"/>
            <w:r>
              <w:t xml:space="preserve"> Транс»</w:t>
            </w:r>
            <w:bookmarkEnd w:id="13"/>
          </w:p>
          <w:p w14:paraId="2EECE266" w14:textId="77777777" w:rsidR="009D5A5C" w:rsidRDefault="009D5A5C" w:rsidP="009D5A5C">
            <w:r>
              <w:t xml:space="preserve">г. Минск, пер. </w:t>
            </w:r>
            <w:proofErr w:type="spellStart"/>
            <w:r>
              <w:t>Домашевский</w:t>
            </w:r>
            <w:proofErr w:type="spellEnd"/>
            <w:r>
              <w:t xml:space="preserve">, 11А ком. 810. Адрес производства: Минская обл., Минский р-н, </w:t>
            </w:r>
            <w:proofErr w:type="spellStart"/>
            <w:r>
              <w:t>Папернянский</w:t>
            </w:r>
            <w:proofErr w:type="spellEnd"/>
            <w:r>
              <w:t xml:space="preserve"> с/с, д. Вишневка, ул. Центральная, д.2</w:t>
            </w:r>
          </w:p>
        </w:tc>
        <w:tc>
          <w:tcPr>
            <w:tcW w:w="2404" w:type="dxa"/>
            <w:vAlign w:val="center"/>
          </w:tcPr>
          <w:p w14:paraId="50B62451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9D5A5C" w:rsidRDefault="009D5A5C" w:rsidP="009D5A5C">
            <w:pPr>
              <w:jc w:val="center"/>
            </w:pPr>
            <w:r>
              <w:t>499</w:t>
            </w:r>
          </w:p>
        </w:tc>
        <w:tc>
          <w:tcPr>
            <w:tcW w:w="1701" w:type="dxa"/>
            <w:vAlign w:val="center"/>
          </w:tcPr>
          <w:p w14:paraId="5D82C189" w14:textId="77777777" w:rsidR="009D5A5C" w:rsidRPr="005D3EA7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9D5A5C" w:rsidRDefault="009D5A5C" w:rsidP="009D5A5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9D5A5C" w14:paraId="4DBCC38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FB91FC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C051DA9" w14:textId="77777777" w:rsidR="009D5A5C" w:rsidRDefault="009D5A5C" w:rsidP="009D5A5C">
            <w:r>
              <w:t>ООО «</w:t>
            </w:r>
            <w:proofErr w:type="spellStart"/>
            <w:r>
              <w:t>ТимберБелЭкспортСервис</w:t>
            </w:r>
            <w:proofErr w:type="spellEnd"/>
            <w:r>
              <w:t>»</w:t>
            </w:r>
          </w:p>
          <w:p w14:paraId="1B4FCCB7" w14:textId="77777777" w:rsidR="009D5A5C" w:rsidRDefault="009D5A5C" w:rsidP="009D5A5C">
            <w:r>
              <w:t xml:space="preserve">Минская обл., г. Смолевичи, ул. Торговая, 14В, </w:t>
            </w:r>
            <w:proofErr w:type="spellStart"/>
            <w:r>
              <w:t>каб</w:t>
            </w:r>
            <w:proofErr w:type="spellEnd"/>
            <w:r>
              <w:t>. 29</w:t>
            </w:r>
          </w:p>
        </w:tc>
        <w:tc>
          <w:tcPr>
            <w:tcW w:w="2404" w:type="dxa"/>
            <w:vAlign w:val="center"/>
          </w:tcPr>
          <w:p w14:paraId="5F6D46BF" w14:textId="77777777" w:rsidR="009D5A5C" w:rsidRDefault="009D5A5C" w:rsidP="009D5A5C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9D5A5C" w:rsidRDefault="009D5A5C" w:rsidP="009D5A5C">
            <w:pPr>
              <w:jc w:val="center"/>
            </w:pPr>
            <w:r>
              <w:t>500</w:t>
            </w:r>
          </w:p>
        </w:tc>
        <w:tc>
          <w:tcPr>
            <w:tcW w:w="1701" w:type="dxa"/>
            <w:vAlign w:val="center"/>
          </w:tcPr>
          <w:p w14:paraId="7443117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9D5A5C" w14:paraId="0DBA578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A5200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2C98EAC" w14:textId="77777777" w:rsidR="009D5A5C" w:rsidRDefault="009D5A5C" w:rsidP="009D5A5C">
            <w:r>
              <w:t>Копыльский опытный лесхоз</w:t>
            </w:r>
          </w:p>
          <w:p w14:paraId="29731AD4" w14:textId="77777777" w:rsidR="009D5A5C" w:rsidRDefault="009D5A5C" w:rsidP="009D5A5C">
            <w:r>
              <w:t>Минская обл. г. Копыль,</w:t>
            </w:r>
          </w:p>
          <w:p w14:paraId="3FD8EF4A" w14:textId="77777777" w:rsidR="009D5A5C" w:rsidRDefault="009D5A5C" w:rsidP="009D5A5C">
            <w:r>
              <w:t>ул. Заозерная 2-я, д. 28</w:t>
            </w:r>
          </w:p>
        </w:tc>
        <w:tc>
          <w:tcPr>
            <w:tcW w:w="2404" w:type="dxa"/>
            <w:vAlign w:val="center"/>
          </w:tcPr>
          <w:p w14:paraId="0060AD2C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9D5A5C" w:rsidRDefault="009D5A5C" w:rsidP="009D5A5C">
            <w:pPr>
              <w:jc w:val="center"/>
            </w:pPr>
            <w:r>
              <w:t>501</w:t>
            </w:r>
          </w:p>
        </w:tc>
        <w:tc>
          <w:tcPr>
            <w:tcW w:w="1701" w:type="dxa"/>
            <w:vAlign w:val="center"/>
          </w:tcPr>
          <w:p w14:paraId="0D8A4D0B" w14:textId="77777777" w:rsidR="009D5A5C" w:rsidRDefault="009D5A5C" w:rsidP="009D5A5C">
            <w:pPr>
              <w:jc w:val="center"/>
            </w:pPr>
          </w:p>
        </w:tc>
      </w:tr>
      <w:tr w:rsidR="009D5A5C" w14:paraId="563A81B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BD7CD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06C28F8" w14:textId="77777777" w:rsidR="009D5A5C" w:rsidRDefault="009D5A5C" w:rsidP="009D5A5C">
            <w:r>
              <w:t>ОАО «Белорусский цементный завод»,</w:t>
            </w:r>
          </w:p>
          <w:p w14:paraId="106C99B9" w14:textId="77777777" w:rsidR="009D5A5C" w:rsidRPr="00D9283D" w:rsidRDefault="009D5A5C" w:rsidP="009D5A5C">
            <w:r>
              <w:t>г. Минск, ул. Минина, д.28</w:t>
            </w:r>
          </w:p>
        </w:tc>
        <w:tc>
          <w:tcPr>
            <w:tcW w:w="2404" w:type="dxa"/>
            <w:vAlign w:val="center"/>
          </w:tcPr>
          <w:p w14:paraId="315209B4" w14:textId="77777777" w:rsidR="009D5A5C" w:rsidRDefault="009D5A5C" w:rsidP="009D5A5C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9D5A5C" w:rsidRDefault="009D5A5C" w:rsidP="009D5A5C">
            <w:pPr>
              <w:jc w:val="center"/>
            </w:pPr>
            <w:r>
              <w:t>502</w:t>
            </w:r>
          </w:p>
        </w:tc>
        <w:tc>
          <w:tcPr>
            <w:tcW w:w="1701" w:type="dxa"/>
            <w:vAlign w:val="center"/>
          </w:tcPr>
          <w:p w14:paraId="5E755493" w14:textId="77777777" w:rsidR="009D5A5C" w:rsidRDefault="009D5A5C" w:rsidP="009D5A5C">
            <w:pPr>
              <w:jc w:val="center"/>
            </w:pPr>
          </w:p>
        </w:tc>
      </w:tr>
      <w:tr w:rsidR="009D5A5C" w14:paraId="6A430C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8F1C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633FF02" w14:textId="77777777" w:rsidR="009D5A5C" w:rsidRDefault="009D5A5C" w:rsidP="009D5A5C">
            <w:r>
              <w:t>Крупский лесхоз,</w:t>
            </w:r>
          </w:p>
          <w:p w14:paraId="63CAB2DC" w14:textId="77777777" w:rsidR="009D5A5C" w:rsidRDefault="009D5A5C" w:rsidP="009D5A5C">
            <w:r>
              <w:t xml:space="preserve">Минская обл., Крупский р-н., пос. Крупский, ул. Победы, 26 (производство: </w:t>
            </w:r>
            <w:proofErr w:type="gramStart"/>
            <w:r>
              <w:t>г .Крупки</w:t>
            </w:r>
            <w:proofErr w:type="gramEnd"/>
            <w:r>
              <w:t>,              ул. Коммунальная, д.5/1)</w:t>
            </w:r>
          </w:p>
        </w:tc>
        <w:tc>
          <w:tcPr>
            <w:tcW w:w="2404" w:type="dxa"/>
            <w:vAlign w:val="center"/>
          </w:tcPr>
          <w:p w14:paraId="723C9888" w14:textId="77777777" w:rsidR="009D5A5C" w:rsidRDefault="009D5A5C" w:rsidP="009D5A5C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9D5A5C" w:rsidRDefault="009D5A5C" w:rsidP="009D5A5C">
            <w:pPr>
              <w:jc w:val="center"/>
            </w:pPr>
            <w:r>
              <w:t>507</w:t>
            </w:r>
          </w:p>
        </w:tc>
        <w:tc>
          <w:tcPr>
            <w:tcW w:w="1701" w:type="dxa"/>
            <w:vAlign w:val="center"/>
          </w:tcPr>
          <w:p w14:paraId="3DCC8625" w14:textId="77777777" w:rsidR="009D5A5C" w:rsidRDefault="009D5A5C" w:rsidP="009D5A5C">
            <w:pPr>
              <w:jc w:val="center"/>
            </w:pPr>
          </w:p>
        </w:tc>
      </w:tr>
      <w:tr w:rsidR="009D5A5C" w14:paraId="4D959B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930AF60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C4B903" w14:textId="77777777" w:rsidR="009D5A5C" w:rsidRDefault="009D5A5C" w:rsidP="009D5A5C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</w:t>
            </w:r>
            <w:proofErr w:type="gramStart"/>
            <w:r w:rsidRPr="0076169B">
              <w:t>Слуцк</w:t>
            </w:r>
            <w:r>
              <w:t>,</w:t>
            </w:r>
            <w:r w:rsidRPr="0076169B">
              <w:t xml:space="preserve">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404" w:type="dxa"/>
            <w:vAlign w:val="center"/>
          </w:tcPr>
          <w:p w14:paraId="54FA7856" w14:textId="77777777" w:rsidR="009D5A5C" w:rsidRPr="0034523C" w:rsidRDefault="009D5A5C" w:rsidP="009D5A5C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9D5A5C" w:rsidRDefault="009D5A5C" w:rsidP="009D5A5C">
            <w:pPr>
              <w:jc w:val="center"/>
            </w:pPr>
            <w:r>
              <w:t>518</w:t>
            </w:r>
          </w:p>
        </w:tc>
        <w:tc>
          <w:tcPr>
            <w:tcW w:w="1701" w:type="dxa"/>
            <w:vAlign w:val="center"/>
          </w:tcPr>
          <w:p w14:paraId="73CE54BC" w14:textId="77777777" w:rsidR="009D5A5C" w:rsidRDefault="009D5A5C" w:rsidP="009D5A5C">
            <w:pPr>
              <w:jc w:val="center"/>
            </w:pPr>
          </w:p>
        </w:tc>
      </w:tr>
      <w:tr w:rsidR="009D5A5C" w14:paraId="3B9CAD6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F7374C4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B539252" w14:textId="77777777" w:rsidR="009D5A5C" w:rsidRPr="00CB722E" w:rsidRDefault="009D5A5C" w:rsidP="009D5A5C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</w:t>
            </w:r>
            <w:proofErr w:type="spellStart"/>
            <w:r w:rsidRPr="00CB722E">
              <w:t>г.п</w:t>
            </w:r>
            <w:proofErr w:type="spellEnd"/>
            <w:r w:rsidRPr="00CB722E">
              <w:t xml:space="preserve">. Плещеницы, </w:t>
            </w:r>
          </w:p>
          <w:p w14:paraId="202104DF" w14:textId="77777777" w:rsidR="009D5A5C" w:rsidRPr="0076169B" w:rsidRDefault="009D5A5C" w:rsidP="009D5A5C">
            <w:r>
              <w:t>ул. Воровского, 154</w:t>
            </w:r>
          </w:p>
        </w:tc>
        <w:tc>
          <w:tcPr>
            <w:tcW w:w="2404" w:type="dxa"/>
            <w:vAlign w:val="center"/>
          </w:tcPr>
          <w:p w14:paraId="2DC49184" w14:textId="77777777" w:rsidR="009D5A5C" w:rsidRPr="00805F25" w:rsidRDefault="009D5A5C" w:rsidP="009D5A5C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</w:t>
            </w:r>
            <w:proofErr w:type="gramStart"/>
            <w:r w:rsidRPr="00814B0C">
              <w:rPr>
                <w:lang w:val="en-US"/>
              </w:rPr>
              <w:t>7</w:t>
            </w:r>
            <w:r>
              <w:t>7</w:t>
            </w:r>
            <w:r w:rsidRPr="00814B0C">
              <w:t xml:space="preserve">  от</w:t>
            </w:r>
            <w:proofErr w:type="gramEnd"/>
            <w:r w:rsidRPr="00814B0C">
              <w:t xml:space="preserve">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9D5A5C" w:rsidRDefault="009D5A5C" w:rsidP="009D5A5C">
            <w:pPr>
              <w:jc w:val="center"/>
            </w:pPr>
            <w:r>
              <w:t>520</w:t>
            </w:r>
          </w:p>
        </w:tc>
        <w:tc>
          <w:tcPr>
            <w:tcW w:w="1701" w:type="dxa"/>
            <w:vAlign w:val="center"/>
          </w:tcPr>
          <w:p w14:paraId="08017972" w14:textId="77777777" w:rsidR="009D5A5C" w:rsidRDefault="009D5A5C" w:rsidP="009D5A5C">
            <w:pPr>
              <w:jc w:val="center"/>
            </w:pPr>
          </w:p>
        </w:tc>
      </w:tr>
      <w:tr w:rsidR="009D5A5C" w14:paraId="6A09B18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4B541F5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8AFF8F2" w14:textId="77777777" w:rsidR="009D5A5C" w:rsidRPr="00CB722E" w:rsidRDefault="009D5A5C" w:rsidP="009D5A5C">
            <w:r w:rsidRPr="00C83DFD">
              <w:t xml:space="preserve">ООО «Завод </w:t>
            </w:r>
            <w:proofErr w:type="spellStart"/>
            <w:r w:rsidRPr="00C83DFD">
              <w:t>Бургормаш</w:t>
            </w:r>
            <w:proofErr w:type="spellEnd"/>
            <w:r w:rsidRPr="00C83DFD">
              <w:t>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404" w:type="dxa"/>
            <w:vAlign w:val="center"/>
          </w:tcPr>
          <w:p w14:paraId="51EE2472" w14:textId="77777777" w:rsidR="009D5A5C" w:rsidRPr="00814B0C" w:rsidRDefault="009D5A5C" w:rsidP="009D5A5C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9D5A5C" w:rsidRDefault="009D5A5C" w:rsidP="009D5A5C">
            <w:pPr>
              <w:jc w:val="center"/>
            </w:pPr>
            <w:r>
              <w:t>522</w:t>
            </w:r>
          </w:p>
        </w:tc>
        <w:tc>
          <w:tcPr>
            <w:tcW w:w="1701" w:type="dxa"/>
            <w:vAlign w:val="center"/>
          </w:tcPr>
          <w:p w14:paraId="708FD055" w14:textId="77777777" w:rsidR="009D5A5C" w:rsidRPr="000B3A72" w:rsidRDefault="009D5A5C" w:rsidP="009D5A5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8383AB9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31B024" w14:textId="77777777" w:rsidR="009D5A5C" w:rsidRPr="004C600D" w:rsidRDefault="009D5A5C" w:rsidP="009D5A5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3</w:t>
            </w:r>
          </w:p>
          <w:p w14:paraId="6601B1AA" w14:textId="517BAAD3" w:rsidR="009D5A5C" w:rsidRDefault="009D5A5C" w:rsidP="009D5A5C"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4.202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5333F7F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EC820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C45154B" w14:textId="77777777" w:rsidR="009D5A5C" w:rsidRDefault="009D5A5C" w:rsidP="009D5A5C">
            <w:proofErr w:type="spellStart"/>
            <w:r w:rsidRPr="00C118FC">
              <w:t>Новокрупский</w:t>
            </w:r>
            <w:proofErr w:type="spellEnd"/>
            <w:r w:rsidRPr="00C118FC">
              <w:t xml:space="preserve"> лесхоз</w:t>
            </w:r>
            <w:r>
              <w:t>,</w:t>
            </w:r>
          </w:p>
          <w:p w14:paraId="614EB469" w14:textId="77777777" w:rsidR="009D5A5C" w:rsidRPr="00C83DFD" w:rsidRDefault="009D5A5C" w:rsidP="009D5A5C">
            <w:r w:rsidRPr="004337A1">
              <w:t>Минская обл.,</w:t>
            </w:r>
            <w:r>
              <w:t xml:space="preserve"> п. </w:t>
            </w:r>
            <w:proofErr w:type="gramStart"/>
            <w:r>
              <w:t xml:space="preserve">Крупский,   </w:t>
            </w:r>
            <w:proofErr w:type="gramEnd"/>
            <w:r>
              <w:t xml:space="preserve">    ул. Сосновая, д. 3</w:t>
            </w:r>
            <w:r w:rsidRPr="004337A1">
              <w:t xml:space="preserve"> </w:t>
            </w:r>
          </w:p>
        </w:tc>
        <w:tc>
          <w:tcPr>
            <w:tcW w:w="2404" w:type="dxa"/>
            <w:vAlign w:val="center"/>
          </w:tcPr>
          <w:p w14:paraId="236C1C01" w14:textId="77777777" w:rsidR="009D5A5C" w:rsidRPr="002456A4" w:rsidRDefault="009D5A5C" w:rsidP="009D5A5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9D5A5C" w:rsidRDefault="009D5A5C" w:rsidP="009D5A5C">
            <w:pPr>
              <w:jc w:val="center"/>
            </w:pPr>
            <w:r>
              <w:t>526</w:t>
            </w:r>
          </w:p>
        </w:tc>
        <w:tc>
          <w:tcPr>
            <w:tcW w:w="1701" w:type="dxa"/>
            <w:vAlign w:val="center"/>
          </w:tcPr>
          <w:p w14:paraId="5D0EAA18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9D5A5C" w:rsidRPr="00164C47" w:rsidRDefault="009D5A5C" w:rsidP="009D5A5C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9D5A5C" w:rsidRDefault="009D5A5C" w:rsidP="009D5A5C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D5A5C" w14:paraId="669AA1A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BD1E2C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13B241F" w14:textId="77777777" w:rsidR="009D5A5C" w:rsidRPr="00C118FC" w:rsidRDefault="009D5A5C" w:rsidP="009D5A5C">
            <w:r>
              <w:t>ООО «</w:t>
            </w:r>
            <w:proofErr w:type="spellStart"/>
            <w:r>
              <w:t>Сурвуд</w:t>
            </w:r>
            <w:proofErr w:type="spellEnd"/>
            <w:r>
              <w:t>»,</w:t>
            </w:r>
            <w:r w:rsidRPr="00C52A41">
              <w:t xml:space="preserve"> Минская обл., Смолевичский р-н.,</w:t>
            </w:r>
            <w:r>
              <w:t xml:space="preserve"> </w:t>
            </w:r>
            <w:proofErr w:type="spellStart"/>
            <w:r>
              <w:t>Драчковский</w:t>
            </w:r>
            <w:proofErr w:type="spellEnd"/>
            <w:r>
              <w:t xml:space="preserve"> с/с, 19, вблизи д. Петровичи</w:t>
            </w:r>
          </w:p>
        </w:tc>
        <w:tc>
          <w:tcPr>
            <w:tcW w:w="2404" w:type="dxa"/>
            <w:vAlign w:val="center"/>
          </w:tcPr>
          <w:p w14:paraId="04E5A490" w14:textId="05CD603F" w:rsidR="009D5A5C" w:rsidRDefault="009D5A5C" w:rsidP="009D5A5C">
            <w:pPr>
              <w:jc w:val="center"/>
            </w:pPr>
            <w:r>
              <w:t>Приказ № 21</w:t>
            </w:r>
          </w:p>
          <w:p w14:paraId="78E6DFFB" w14:textId="77777777" w:rsidR="009D5A5C" w:rsidRPr="00D91EC9" w:rsidRDefault="009D5A5C" w:rsidP="009D5A5C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9D5A5C" w:rsidRDefault="009D5A5C" w:rsidP="009D5A5C">
            <w:pPr>
              <w:jc w:val="center"/>
            </w:pPr>
            <w:r>
              <w:t>537</w:t>
            </w:r>
          </w:p>
        </w:tc>
        <w:tc>
          <w:tcPr>
            <w:tcW w:w="1701" w:type="dxa"/>
            <w:vAlign w:val="center"/>
          </w:tcPr>
          <w:p w14:paraId="40786A81" w14:textId="77777777" w:rsidR="009D5A5C" w:rsidRDefault="009D5A5C" w:rsidP="009D5A5C">
            <w:pPr>
              <w:jc w:val="center"/>
            </w:pPr>
          </w:p>
        </w:tc>
      </w:tr>
      <w:tr w:rsidR="009D5A5C" w14:paraId="3FD972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537F50E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EC10A2D" w14:textId="77777777" w:rsidR="009D5A5C" w:rsidRDefault="009D5A5C" w:rsidP="009D5A5C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</w:t>
            </w:r>
            <w:proofErr w:type="spellStart"/>
            <w:r>
              <w:t>Дукорский</w:t>
            </w:r>
            <w:proofErr w:type="spellEnd"/>
            <w:r>
              <w:t xml:space="preserve"> с/с, 27 </w:t>
            </w:r>
          </w:p>
        </w:tc>
        <w:tc>
          <w:tcPr>
            <w:tcW w:w="2404" w:type="dxa"/>
            <w:vAlign w:val="center"/>
          </w:tcPr>
          <w:p w14:paraId="2EB0565C" w14:textId="32F1F5AD" w:rsidR="009D5A5C" w:rsidRPr="00D46ECA" w:rsidRDefault="009D5A5C" w:rsidP="009D5A5C">
            <w:pPr>
              <w:jc w:val="center"/>
            </w:pPr>
            <w:r w:rsidRPr="00D46ECA">
              <w:t>Приказ № 45</w:t>
            </w:r>
          </w:p>
          <w:p w14:paraId="3DEDE47C" w14:textId="77777777" w:rsidR="009D5A5C" w:rsidRDefault="009D5A5C" w:rsidP="009D5A5C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9D5A5C" w:rsidRDefault="009D5A5C" w:rsidP="009D5A5C">
            <w:pPr>
              <w:jc w:val="center"/>
            </w:pPr>
            <w:r>
              <w:t>543</w:t>
            </w:r>
          </w:p>
        </w:tc>
        <w:tc>
          <w:tcPr>
            <w:tcW w:w="1701" w:type="dxa"/>
            <w:vAlign w:val="center"/>
          </w:tcPr>
          <w:p w14:paraId="7AB9AAC6" w14:textId="77777777" w:rsidR="009D5A5C" w:rsidRDefault="009D5A5C" w:rsidP="009D5A5C">
            <w:pPr>
              <w:jc w:val="center"/>
            </w:pPr>
          </w:p>
        </w:tc>
      </w:tr>
      <w:tr w:rsidR="009D5A5C" w14:paraId="4583FBB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0F5857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BCD0E2" w14:textId="77777777" w:rsidR="009D5A5C" w:rsidRDefault="009D5A5C" w:rsidP="009D5A5C">
            <w:r>
              <w:t>ОАО «Керамин», Минская обл., г. Минск, ул. Серова, 22.</w:t>
            </w:r>
          </w:p>
        </w:tc>
        <w:tc>
          <w:tcPr>
            <w:tcW w:w="2404" w:type="dxa"/>
            <w:vAlign w:val="center"/>
          </w:tcPr>
          <w:p w14:paraId="05A62853" w14:textId="076ACECF" w:rsidR="009D5A5C" w:rsidRDefault="009D5A5C" w:rsidP="009D5A5C">
            <w:pPr>
              <w:jc w:val="center"/>
            </w:pPr>
            <w:r>
              <w:t>Приказ № 59</w:t>
            </w:r>
          </w:p>
          <w:p w14:paraId="5265B0CC" w14:textId="77777777" w:rsidR="009D5A5C" w:rsidRPr="00D46ECA" w:rsidRDefault="009D5A5C" w:rsidP="009D5A5C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9D5A5C" w:rsidRDefault="009D5A5C" w:rsidP="009D5A5C">
            <w:pPr>
              <w:jc w:val="center"/>
            </w:pPr>
            <w:r>
              <w:t>546</w:t>
            </w:r>
          </w:p>
        </w:tc>
        <w:tc>
          <w:tcPr>
            <w:tcW w:w="1701" w:type="dxa"/>
            <w:vAlign w:val="center"/>
          </w:tcPr>
          <w:p w14:paraId="0277B5BE" w14:textId="77777777" w:rsidR="009D5A5C" w:rsidRDefault="009D5A5C" w:rsidP="009D5A5C">
            <w:pPr>
              <w:jc w:val="center"/>
            </w:pPr>
          </w:p>
        </w:tc>
      </w:tr>
      <w:tr w:rsidR="009D5A5C" w14:paraId="76203F1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35D4099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5B84349A" w14:textId="77777777" w:rsidR="009D5A5C" w:rsidRDefault="009D5A5C" w:rsidP="009D5A5C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404" w:type="dxa"/>
            <w:vAlign w:val="center"/>
          </w:tcPr>
          <w:p w14:paraId="79E2DE12" w14:textId="278C9053" w:rsidR="009D5A5C" w:rsidRPr="00290FE7" w:rsidRDefault="009D5A5C" w:rsidP="009D5A5C">
            <w:pPr>
              <w:jc w:val="center"/>
            </w:pPr>
            <w:r w:rsidRPr="00290FE7">
              <w:t xml:space="preserve">Приказ № </w:t>
            </w:r>
            <w:r>
              <w:t>62</w:t>
            </w:r>
          </w:p>
          <w:p w14:paraId="0F6E487C" w14:textId="77777777" w:rsidR="009D5A5C" w:rsidRDefault="009D5A5C" w:rsidP="009D5A5C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9D5A5C" w:rsidRDefault="009D5A5C" w:rsidP="009D5A5C">
            <w:pPr>
              <w:jc w:val="center"/>
            </w:pPr>
            <w:r>
              <w:t>548</w:t>
            </w:r>
          </w:p>
        </w:tc>
        <w:tc>
          <w:tcPr>
            <w:tcW w:w="1701" w:type="dxa"/>
            <w:vAlign w:val="center"/>
          </w:tcPr>
          <w:p w14:paraId="5D147D85" w14:textId="77777777" w:rsidR="009D5A5C" w:rsidRDefault="009D5A5C" w:rsidP="009D5A5C">
            <w:pPr>
              <w:jc w:val="center"/>
            </w:pPr>
          </w:p>
        </w:tc>
      </w:tr>
      <w:tr w:rsidR="009D5A5C" w14:paraId="116C13B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E214526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D669CF1" w14:textId="77777777" w:rsidR="009D5A5C" w:rsidRDefault="009D5A5C" w:rsidP="009D5A5C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</w:t>
            </w:r>
            <w:proofErr w:type="gramStart"/>
            <w:r>
              <w:t xml:space="preserve">Минск,   </w:t>
            </w:r>
            <w:proofErr w:type="gramEnd"/>
            <w:r>
              <w:t xml:space="preserve">                 ул. Киселева, 55-14</w:t>
            </w:r>
          </w:p>
          <w:p w14:paraId="149FB719" w14:textId="77777777" w:rsidR="009D5A5C" w:rsidRDefault="009D5A5C" w:rsidP="009D5A5C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    г. </w:t>
            </w:r>
            <w:r w:rsidRPr="00844890">
              <w:t xml:space="preserve">Смолевичи, ул. Торговая, 14В, </w:t>
            </w:r>
            <w:proofErr w:type="spellStart"/>
            <w:r w:rsidRPr="00844890">
              <w:t>каб</w:t>
            </w:r>
            <w:proofErr w:type="spellEnd"/>
            <w:r w:rsidRPr="00844890">
              <w:t xml:space="preserve">. </w:t>
            </w:r>
            <w:r>
              <w:t>38</w:t>
            </w:r>
          </w:p>
        </w:tc>
        <w:tc>
          <w:tcPr>
            <w:tcW w:w="2404" w:type="dxa"/>
            <w:vAlign w:val="center"/>
          </w:tcPr>
          <w:p w14:paraId="4E400323" w14:textId="568991AC" w:rsidR="009D5A5C" w:rsidRPr="00164C47" w:rsidRDefault="009D5A5C" w:rsidP="009D5A5C">
            <w:pPr>
              <w:jc w:val="center"/>
            </w:pPr>
            <w:r w:rsidRPr="00164C47">
              <w:t>Приказ № 2</w:t>
            </w:r>
          </w:p>
          <w:p w14:paraId="08C53361" w14:textId="77777777" w:rsidR="009D5A5C" w:rsidRPr="00290FE7" w:rsidRDefault="009D5A5C" w:rsidP="009D5A5C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9D5A5C" w:rsidRDefault="009D5A5C" w:rsidP="009D5A5C">
            <w:pPr>
              <w:jc w:val="center"/>
            </w:pPr>
            <w:r>
              <w:t>549</w:t>
            </w:r>
          </w:p>
        </w:tc>
        <w:tc>
          <w:tcPr>
            <w:tcW w:w="1701" w:type="dxa"/>
            <w:vAlign w:val="center"/>
          </w:tcPr>
          <w:p w14:paraId="05BBD1CB" w14:textId="77777777" w:rsidR="009D5A5C" w:rsidRDefault="009D5A5C" w:rsidP="009D5A5C">
            <w:pPr>
              <w:jc w:val="center"/>
            </w:pPr>
          </w:p>
        </w:tc>
      </w:tr>
      <w:tr w:rsidR="009D5A5C" w14:paraId="00CF92F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A3D2B71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E3A71FF" w14:textId="77777777" w:rsidR="009D5A5C" w:rsidRPr="007B7BF2" w:rsidRDefault="009D5A5C" w:rsidP="009D5A5C">
            <w:r w:rsidRPr="007B7BF2">
              <w:t xml:space="preserve">ООО «Элис», </w:t>
            </w:r>
          </w:p>
          <w:p w14:paraId="05B46146" w14:textId="0E175E4D" w:rsidR="009D5A5C" w:rsidRPr="007B7BF2" w:rsidRDefault="009D5A5C" w:rsidP="009D5A5C">
            <w:r w:rsidRPr="007B7BF2">
              <w:t>юридический адрес: Гродненская обл., Сморгонский р-н., д.</w:t>
            </w:r>
            <w:r>
              <w:t xml:space="preserve"> </w:t>
            </w:r>
            <w:proofErr w:type="spellStart"/>
            <w:r w:rsidRPr="007B7BF2">
              <w:t>Зарудичи</w:t>
            </w:r>
            <w:proofErr w:type="spellEnd"/>
            <w:r w:rsidRPr="007B7BF2">
              <w:t xml:space="preserve">, </w:t>
            </w:r>
          </w:p>
          <w:p w14:paraId="17B897B2" w14:textId="514CADCD" w:rsidR="009D5A5C" w:rsidRPr="007B7BF2" w:rsidRDefault="009D5A5C" w:rsidP="009D5A5C">
            <w:r w:rsidRPr="007B7BF2">
              <w:t>адрес производства:</w:t>
            </w:r>
          </w:p>
          <w:p w14:paraId="6B8B7156" w14:textId="0A0C1F3F" w:rsidR="009D5A5C" w:rsidRPr="007B7BF2" w:rsidRDefault="009D5A5C" w:rsidP="009D5A5C">
            <w:r w:rsidRPr="007B7BF2">
              <w:t>Минская обл., г.</w:t>
            </w:r>
            <w:r>
              <w:t xml:space="preserve"> </w:t>
            </w:r>
            <w:r w:rsidRPr="007B7BF2">
              <w:t xml:space="preserve">Березино, </w:t>
            </w:r>
          </w:p>
          <w:p w14:paraId="1FA05511" w14:textId="74047F10" w:rsidR="009D5A5C" w:rsidRPr="007B7BF2" w:rsidRDefault="009D5A5C" w:rsidP="009D5A5C">
            <w:r w:rsidRPr="007B7BF2">
              <w:t>ул. Зеленая, 31</w:t>
            </w:r>
          </w:p>
        </w:tc>
        <w:tc>
          <w:tcPr>
            <w:tcW w:w="2404" w:type="dxa"/>
            <w:vAlign w:val="center"/>
          </w:tcPr>
          <w:p w14:paraId="64EC3900" w14:textId="77777777" w:rsidR="009D5A5C" w:rsidRPr="007B7BF2" w:rsidRDefault="009D5A5C" w:rsidP="009D5A5C">
            <w:pPr>
              <w:jc w:val="center"/>
            </w:pPr>
            <w:r w:rsidRPr="007B7BF2">
              <w:t>Приказ № 47</w:t>
            </w:r>
          </w:p>
          <w:p w14:paraId="5553AE4F" w14:textId="77777777" w:rsidR="009D5A5C" w:rsidRPr="007B7BF2" w:rsidRDefault="009D5A5C" w:rsidP="009D5A5C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9D5A5C" w:rsidRPr="007B7BF2" w:rsidRDefault="009D5A5C" w:rsidP="009D5A5C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  <w:vAlign w:val="center"/>
          </w:tcPr>
          <w:p w14:paraId="35D328C3" w14:textId="77777777" w:rsidR="009D5A5C" w:rsidRPr="007B7BF2" w:rsidRDefault="009D5A5C" w:rsidP="009D5A5C">
            <w:pPr>
              <w:jc w:val="center"/>
            </w:pPr>
          </w:p>
        </w:tc>
      </w:tr>
      <w:tr w:rsidR="009D5A5C" w14:paraId="1087D07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48E57F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63E0C21" w14:textId="77777777" w:rsidR="009D5A5C" w:rsidRDefault="009D5A5C" w:rsidP="009D5A5C">
            <w:r>
              <w:t>Частное строительное унитарное предприятие «Строитель села»</w:t>
            </w:r>
          </w:p>
          <w:p w14:paraId="0C99124E" w14:textId="57C70B5F" w:rsidR="009D5A5C" w:rsidRPr="007B7BF2" w:rsidRDefault="009D5A5C" w:rsidP="009D5A5C">
            <w:r>
              <w:t xml:space="preserve">Минская обл., Крупский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Худовцы</w:t>
            </w:r>
            <w:proofErr w:type="spellEnd"/>
            <w:r>
              <w:t>, ул. Центральная, д. 3</w:t>
            </w:r>
          </w:p>
        </w:tc>
        <w:tc>
          <w:tcPr>
            <w:tcW w:w="2404" w:type="dxa"/>
            <w:vAlign w:val="center"/>
          </w:tcPr>
          <w:p w14:paraId="114F6838" w14:textId="3AE3950F" w:rsidR="009D5A5C" w:rsidRDefault="009D5A5C" w:rsidP="009D5A5C">
            <w:pPr>
              <w:jc w:val="center"/>
            </w:pPr>
            <w:r>
              <w:t>Приказ № 21</w:t>
            </w:r>
          </w:p>
          <w:p w14:paraId="675FF3A7" w14:textId="0BA14C0F" w:rsidR="009D5A5C" w:rsidRPr="007B7BF2" w:rsidRDefault="009D5A5C" w:rsidP="009D5A5C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9D5A5C" w:rsidRPr="007B7BF2" w:rsidRDefault="009D5A5C" w:rsidP="009D5A5C">
            <w:pPr>
              <w:jc w:val="center"/>
            </w:pPr>
            <w:r>
              <w:t>570</w:t>
            </w:r>
          </w:p>
        </w:tc>
        <w:tc>
          <w:tcPr>
            <w:tcW w:w="1701" w:type="dxa"/>
            <w:vAlign w:val="center"/>
          </w:tcPr>
          <w:p w14:paraId="6A5D18A8" w14:textId="77777777" w:rsidR="009D5A5C" w:rsidRPr="007B7BF2" w:rsidRDefault="009D5A5C" w:rsidP="009D5A5C">
            <w:pPr>
              <w:jc w:val="center"/>
            </w:pPr>
          </w:p>
        </w:tc>
      </w:tr>
      <w:tr w:rsidR="009D5A5C" w14:paraId="4E149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F58428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1F1E90D" w14:textId="77777777" w:rsidR="009D5A5C" w:rsidRDefault="009D5A5C" w:rsidP="009D5A5C">
            <w:r>
              <w:t>Иностранное общество с ограниченной ответственностью</w:t>
            </w:r>
          </w:p>
          <w:p w14:paraId="11015CE9" w14:textId="77777777" w:rsidR="009D5A5C" w:rsidRDefault="009D5A5C" w:rsidP="009D5A5C">
            <w:r>
              <w:t>«</w:t>
            </w:r>
            <w:proofErr w:type="spellStart"/>
            <w:r>
              <w:t>Амиральд</w:t>
            </w:r>
            <w:proofErr w:type="spellEnd"/>
            <w:r>
              <w:t>»</w:t>
            </w:r>
          </w:p>
          <w:p w14:paraId="260E7A47" w14:textId="31895C1B" w:rsidR="009D5A5C" w:rsidRPr="007B7BF2" w:rsidRDefault="009D5A5C" w:rsidP="009D5A5C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proofErr w:type="spellStart"/>
            <w:r>
              <w:t>Колодищан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 xml:space="preserve">. Колодищи, ул. </w:t>
            </w:r>
            <w:proofErr w:type="spellStart"/>
            <w:r>
              <w:t>Мазинская</w:t>
            </w:r>
            <w:proofErr w:type="spellEnd"/>
            <w:r>
              <w:t>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9D5A5C" w:rsidRPr="007B7BF2" w:rsidRDefault="009D5A5C" w:rsidP="009D5A5C">
            <w:r w:rsidRPr="007B7BF2">
              <w:t>адрес производства:</w:t>
            </w:r>
          </w:p>
          <w:p w14:paraId="2BDBDD15" w14:textId="427BB17C" w:rsidR="009D5A5C" w:rsidRDefault="009D5A5C" w:rsidP="009D5A5C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404" w:type="dxa"/>
            <w:vAlign w:val="center"/>
          </w:tcPr>
          <w:p w14:paraId="1D1A964A" w14:textId="7AF4DE0B" w:rsidR="009D5A5C" w:rsidRDefault="009D5A5C" w:rsidP="009D5A5C">
            <w:pPr>
              <w:jc w:val="center"/>
            </w:pPr>
            <w:r>
              <w:t>Приказ № 24</w:t>
            </w:r>
          </w:p>
          <w:p w14:paraId="2CBD2D7F" w14:textId="52F926A6" w:rsidR="009D5A5C" w:rsidRDefault="009D5A5C" w:rsidP="009D5A5C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9D5A5C" w:rsidRDefault="009D5A5C" w:rsidP="009D5A5C">
            <w:pPr>
              <w:jc w:val="center"/>
            </w:pPr>
            <w:r>
              <w:t>571</w:t>
            </w:r>
          </w:p>
        </w:tc>
        <w:tc>
          <w:tcPr>
            <w:tcW w:w="1701" w:type="dxa"/>
            <w:vAlign w:val="center"/>
          </w:tcPr>
          <w:p w14:paraId="0B762275" w14:textId="77777777" w:rsidR="009D5A5C" w:rsidRPr="007B7BF2" w:rsidRDefault="009D5A5C" w:rsidP="009D5A5C">
            <w:pPr>
              <w:jc w:val="center"/>
            </w:pPr>
          </w:p>
        </w:tc>
      </w:tr>
      <w:tr w:rsidR="009D5A5C" w14:paraId="6375DA2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2C6E04A" w14:textId="77777777" w:rsidR="009D5A5C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B6BDE51" w14:textId="15A2D681" w:rsidR="009D5A5C" w:rsidRDefault="009D5A5C" w:rsidP="009D5A5C">
            <w:r>
              <w:t>Общество с ограниченной ответственностью</w:t>
            </w:r>
          </w:p>
          <w:p w14:paraId="32974D34" w14:textId="4D19C3BB" w:rsidR="009D5A5C" w:rsidRDefault="009D5A5C" w:rsidP="009D5A5C">
            <w:r>
              <w:t>«</w:t>
            </w:r>
            <w:proofErr w:type="spellStart"/>
            <w:r>
              <w:t>ДенверГрупп</w:t>
            </w:r>
            <w:proofErr w:type="spellEnd"/>
            <w:r>
              <w:t xml:space="preserve">», Минская обл., Борисовский р-н., </w:t>
            </w:r>
            <w:proofErr w:type="spellStart"/>
            <w:r>
              <w:t>Гвилинский</w:t>
            </w:r>
            <w:proofErr w:type="spellEnd"/>
            <w:r>
              <w:t xml:space="preserve"> с/с, д. Новоселки, ул. Торфяная, д.3 </w:t>
            </w:r>
          </w:p>
        </w:tc>
        <w:tc>
          <w:tcPr>
            <w:tcW w:w="2404" w:type="dxa"/>
            <w:vAlign w:val="center"/>
          </w:tcPr>
          <w:p w14:paraId="53B6066F" w14:textId="130A207D" w:rsidR="009D5A5C" w:rsidRDefault="009D5A5C" w:rsidP="009D5A5C">
            <w:pPr>
              <w:jc w:val="center"/>
            </w:pPr>
            <w:r>
              <w:t>Приказ № 34</w:t>
            </w:r>
          </w:p>
          <w:p w14:paraId="717980F4" w14:textId="584B3A75" w:rsidR="009D5A5C" w:rsidRDefault="009D5A5C" w:rsidP="009D5A5C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9D5A5C" w:rsidRDefault="009D5A5C" w:rsidP="009D5A5C">
            <w:pPr>
              <w:jc w:val="center"/>
            </w:pPr>
            <w:r>
              <w:t>574</w:t>
            </w:r>
          </w:p>
        </w:tc>
        <w:tc>
          <w:tcPr>
            <w:tcW w:w="1701" w:type="dxa"/>
            <w:vAlign w:val="center"/>
          </w:tcPr>
          <w:p w14:paraId="23AA9DD6" w14:textId="77777777" w:rsidR="009D5A5C" w:rsidRPr="007B7BF2" w:rsidRDefault="009D5A5C" w:rsidP="009D5A5C">
            <w:pPr>
              <w:jc w:val="center"/>
            </w:pPr>
          </w:p>
        </w:tc>
      </w:tr>
      <w:tr w:rsidR="009D5A5C" w14:paraId="1C6588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CC7192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F3F7430" w14:textId="77777777" w:rsidR="009D5A5C" w:rsidRPr="009F53E1" w:rsidRDefault="009D5A5C" w:rsidP="009D5A5C">
            <w:r w:rsidRPr="009F53E1">
              <w:t>Частное производственное унитарное предприятие «</w:t>
            </w:r>
            <w:proofErr w:type="spellStart"/>
            <w:r w:rsidRPr="009F53E1">
              <w:t>АшПромТорг</w:t>
            </w:r>
            <w:proofErr w:type="spellEnd"/>
            <w:r w:rsidRPr="009F53E1">
              <w:t xml:space="preserve">», Минская обл., Пуховичский р-н 69, возле </w:t>
            </w:r>
            <w:proofErr w:type="spellStart"/>
            <w:r w:rsidRPr="009F53E1">
              <w:t>д.Избище</w:t>
            </w:r>
            <w:proofErr w:type="spellEnd"/>
            <w:r w:rsidRPr="009F53E1">
              <w:t xml:space="preserve"> ком. 2</w:t>
            </w:r>
          </w:p>
          <w:p w14:paraId="1D2DD584" w14:textId="5B428BEA" w:rsidR="009D5A5C" w:rsidRPr="009F53E1" w:rsidRDefault="009D5A5C" w:rsidP="009D5A5C">
            <w:r w:rsidRPr="009F53E1">
              <w:t xml:space="preserve">Адрес производства: Минская обл., Пуховичский с/с, </w:t>
            </w:r>
            <w:proofErr w:type="spellStart"/>
            <w:r w:rsidRPr="009F53E1">
              <w:t>д.Осовок</w:t>
            </w:r>
            <w:proofErr w:type="spellEnd"/>
          </w:p>
        </w:tc>
        <w:tc>
          <w:tcPr>
            <w:tcW w:w="2404" w:type="dxa"/>
            <w:vAlign w:val="center"/>
          </w:tcPr>
          <w:p w14:paraId="055C9DA1" w14:textId="46577125" w:rsidR="009D5A5C" w:rsidRPr="009F53E1" w:rsidRDefault="009D5A5C" w:rsidP="009D5A5C">
            <w:pPr>
              <w:jc w:val="center"/>
            </w:pPr>
            <w:r w:rsidRPr="009F53E1">
              <w:t>Приказ № 70</w:t>
            </w:r>
          </w:p>
          <w:p w14:paraId="0264FCF4" w14:textId="340BE55A" w:rsidR="009D5A5C" w:rsidRPr="009F53E1" w:rsidRDefault="009D5A5C" w:rsidP="009D5A5C">
            <w:pPr>
              <w:jc w:val="center"/>
            </w:pPr>
            <w:r w:rsidRPr="009F53E1">
              <w:t>от 16.10.2024 г.</w:t>
            </w:r>
          </w:p>
        </w:tc>
        <w:tc>
          <w:tcPr>
            <w:tcW w:w="1282" w:type="dxa"/>
            <w:vAlign w:val="center"/>
          </w:tcPr>
          <w:p w14:paraId="7748C181" w14:textId="042F0139" w:rsidR="009D5A5C" w:rsidRPr="009F53E1" w:rsidRDefault="009D5A5C" w:rsidP="009D5A5C">
            <w:pPr>
              <w:jc w:val="center"/>
            </w:pPr>
            <w:r w:rsidRPr="009F53E1">
              <w:t>581</w:t>
            </w:r>
          </w:p>
        </w:tc>
        <w:tc>
          <w:tcPr>
            <w:tcW w:w="1701" w:type="dxa"/>
            <w:vAlign w:val="center"/>
          </w:tcPr>
          <w:p w14:paraId="3D3459CB" w14:textId="77777777" w:rsidR="009D5A5C" w:rsidRPr="007B7BF2" w:rsidRDefault="009D5A5C" w:rsidP="009D5A5C">
            <w:pPr>
              <w:jc w:val="center"/>
            </w:pPr>
          </w:p>
        </w:tc>
      </w:tr>
      <w:tr w:rsidR="009D5A5C" w14:paraId="5FA0FE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F2164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B472AE0" w14:textId="77777777" w:rsidR="009D5A5C" w:rsidRDefault="009D5A5C" w:rsidP="009D5A5C">
            <w:r>
              <w:t>Общество с ограниченной ответственностью «</w:t>
            </w:r>
            <w:proofErr w:type="spellStart"/>
            <w:r>
              <w:t>СанЛес</w:t>
            </w:r>
            <w:proofErr w:type="spellEnd"/>
            <w:r>
              <w:t>»</w:t>
            </w:r>
          </w:p>
          <w:p w14:paraId="66B0DE08" w14:textId="64CAB15C" w:rsidR="009D5A5C" w:rsidRPr="009F53E1" w:rsidRDefault="009D5A5C" w:rsidP="009D5A5C">
            <w:r>
              <w:t xml:space="preserve">Минская обл., </w:t>
            </w:r>
            <w:proofErr w:type="spellStart"/>
            <w:r>
              <w:t>г.Слуцк</w:t>
            </w:r>
            <w:proofErr w:type="spellEnd"/>
            <w:r>
              <w:t xml:space="preserve">, </w:t>
            </w:r>
            <w:proofErr w:type="spellStart"/>
            <w:r>
              <w:t>ул.Тихая</w:t>
            </w:r>
            <w:proofErr w:type="spellEnd"/>
            <w:r>
              <w:t>, д.16</w:t>
            </w:r>
          </w:p>
        </w:tc>
        <w:tc>
          <w:tcPr>
            <w:tcW w:w="2404" w:type="dxa"/>
            <w:vAlign w:val="center"/>
          </w:tcPr>
          <w:p w14:paraId="1B2D121F" w14:textId="09DABBA4" w:rsidR="009D5A5C" w:rsidRDefault="009D5A5C" w:rsidP="009D5A5C">
            <w:pPr>
              <w:jc w:val="center"/>
            </w:pPr>
            <w:r>
              <w:t>Приказ № 3</w:t>
            </w:r>
          </w:p>
          <w:p w14:paraId="2A42B78B" w14:textId="6156AC7A" w:rsidR="009D5A5C" w:rsidRPr="009F53E1" w:rsidRDefault="009D5A5C" w:rsidP="009D5A5C">
            <w:pPr>
              <w:jc w:val="center"/>
            </w:pPr>
            <w:r>
              <w:t>от 17.01.2025 г.</w:t>
            </w:r>
          </w:p>
        </w:tc>
        <w:tc>
          <w:tcPr>
            <w:tcW w:w="1282" w:type="dxa"/>
            <w:vAlign w:val="center"/>
          </w:tcPr>
          <w:p w14:paraId="5C8812C8" w14:textId="22ADD2AE" w:rsidR="009D5A5C" w:rsidRPr="009F53E1" w:rsidRDefault="009D5A5C" w:rsidP="009D5A5C">
            <w:pPr>
              <w:jc w:val="center"/>
            </w:pPr>
            <w:r>
              <w:t>587</w:t>
            </w:r>
          </w:p>
        </w:tc>
        <w:tc>
          <w:tcPr>
            <w:tcW w:w="1701" w:type="dxa"/>
            <w:vAlign w:val="center"/>
          </w:tcPr>
          <w:p w14:paraId="6B4560D7" w14:textId="77777777" w:rsidR="009D5A5C" w:rsidRPr="007B7BF2" w:rsidRDefault="009D5A5C" w:rsidP="009D5A5C">
            <w:pPr>
              <w:jc w:val="center"/>
            </w:pPr>
          </w:p>
        </w:tc>
      </w:tr>
      <w:tr w:rsidR="009D5A5C" w14:paraId="0EDC82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DE2B85" w14:textId="77777777" w:rsidR="009D5A5C" w:rsidRPr="009F53E1" w:rsidRDefault="009D5A5C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29DE1258" w14:textId="7FAE99B2" w:rsidR="009D5A5C" w:rsidRDefault="009D5A5C" w:rsidP="009D5A5C">
            <w:r>
              <w:t>Общество с ограниченной ответственностью «ВВТ-Компани»</w:t>
            </w:r>
          </w:p>
          <w:p w14:paraId="26386C67" w14:textId="4BE5D53E" w:rsidR="009D5A5C" w:rsidRDefault="009D5A5C" w:rsidP="009D5A5C">
            <w:r>
              <w:t xml:space="preserve">Минская обл., Молодечненский р-н, </w:t>
            </w:r>
            <w:proofErr w:type="spellStart"/>
            <w:r>
              <w:t>аг</w:t>
            </w:r>
            <w:proofErr w:type="spellEnd"/>
            <w:r>
              <w:t>. Городок (производственные площади КСУП «Березина-Агропродукт»</w:t>
            </w:r>
          </w:p>
        </w:tc>
        <w:tc>
          <w:tcPr>
            <w:tcW w:w="2404" w:type="dxa"/>
            <w:vAlign w:val="center"/>
          </w:tcPr>
          <w:p w14:paraId="513AFFDB" w14:textId="77777777" w:rsidR="009D5A5C" w:rsidRDefault="009D5A5C" w:rsidP="009D5A5C">
            <w:pPr>
              <w:jc w:val="center"/>
            </w:pPr>
            <w:r>
              <w:t>Приказ № 9</w:t>
            </w:r>
          </w:p>
          <w:p w14:paraId="5DA37226" w14:textId="5F76464E" w:rsidR="009D5A5C" w:rsidRDefault="009D5A5C" w:rsidP="009D5A5C">
            <w:pPr>
              <w:jc w:val="center"/>
            </w:pPr>
            <w:r>
              <w:t>от 28.02.2025 г.</w:t>
            </w:r>
          </w:p>
        </w:tc>
        <w:tc>
          <w:tcPr>
            <w:tcW w:w="1282" w:type="dxa"/>
            <w:vAlign w:val="center"/>
          </w:tcPr>
          <w:p w14:paraId="625F07A0" w14:textId="229C9DB2" w:rsidR="009D5A5C" w:rsidRDefault="009D5A5C" w:rsidP="009D5A5C">
            <w:pPr>
              <w:jc w:val="center"/>
            </w:pPr>
            <w:r>
              <w:t>590</w:t>
            </w:r>
          </w:p>
        </w:tc>
        <w:tc>
          <w:tcPr>
            <w:tcW w:w="1701" w:type="dxa"/>
            <w:vAlign w:val="center"/>
          </w:tcPr>
          <w:p w14:paraId="72B46D93" w14:textId="77777777" w:rsidR="009D5A5C" w:rsidRPr="007B7BF2" w:rsidRDefault="009D5A5C" w:rsidP="009D5A5C">
            <w:pPr>
              <w:jc w:val="center"/>
            </w:pPr>
          </w:p>
        </w:tc>
      </w:tr>
      <w:tr w:rsidR="00DE64D8" w14:paraId="0E8D010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DE6133" w14:textId="77777777" w:rsidR="00DE64D8" w:rsidRPr="009F53E1" w:rsidRDefault="00DE64D8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4543CD59" w14:textId="05B9A296" w:rsidR="00DE64D8" w:rsidRDefault="00DE64D8" w:rsidP="009D5A5C">
            <w:r w:rsidRPr="00DE64D8">
              <w:t>Общество с ограниченной ответственностью «ЛЕСАВТОЭКСПОРТ» Минская обл., Борисовский   р-н, Пригородный с/с, д. Углы, ул. Октябрьская, д.32.</w:t>
            </w:r>
          </w:p>
        </w:tc>
        <w:tc>
          <w:tcPr>
            <w:tcW w:w="2404" w:type="dxa"/>
            <w:vAlign w:val="center"/>
          </w:tcPr>
          <w:p w14:paraId="30A7A502" w14:textId="5D857A3C" w:rsidR="00DE64D8" w:rsidRDefault="00DE64D8" w:rsidP="00DE64D8">
            <w:pPr>
              <w:jc w:val="center"/>
            </w:pPr>
            <w:r>
              <w:t>Приказ № 37</w:t>
            </w:r>
          </w:p>
          <w:p w14:paraId="5529B7C8" w14:textId="5A2CA949" w:rsidR="00DE64D8" w:rsidRDefault="00DE64D8" w:rsidP="00DE64D8">
            <w:pPr>
              <w:jc w:val="center"/>
            </w:pPr>
            <w:r>
              <w:t>от 12.05.2026</w:t>
            </w:r>
          </w:p>
        </w:tc>
        <w:tc>
          <w:tcPr>
            <w:tcW w:w="1282" w:type="dxa"/>
            <w:vAlign w:val="center"/>
          </w:tcPr>
          <w:p w14:paraId="3C7C5570" w14:textId="736C8E67" w:rsidR="00DE64D8" w:rsidRDefault="00DE64D8" w:rsidP="009D5A5C">
            <w:pPr>
              <w:jc w:val="center"/>
            </w:pPr>
            <w:r>
              <w:t>602</w:t>
            </w:r>
          </w:p>
        </w:tc>
        <w:tc>
          <w:tcPr>
            <w:tcW w:w="1701" w:type="dxa"/>
            <w:vAlign w:val="center"/>
          </w:tcPr>
          <w:p w14:paraId="08E6851B" w14:textId="77777777" w:rsidR="00DE64D8" w:rsidRPr="007B7BF2" w:rsidRDefault="00DE64D8" w:rsidP="009D5A5C">
            <w:pPr>
              <w:jc w:val="center"/>
            </w:pPr>
          </w:p>
        </w:tc>
      </w:tr>
      <w:tr w:rsidR="00DE64D8" w14:paraId="1F61F3A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8CFDE" w14:textId="77777777" w:rsidR="00DE64D8" w:rsidRPr="009F53E1" w:rsidRDefault="00DE64D8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188B498C" w14:textId="3BA99407" w:rsidR="00DE64D8" w:rsidRDefault="00DE64D8" w:rsidP="009D5A5C">
            <w:r w:rsidRPr="00DE64D8">
              <w:t xml:space="preserve">Общество с ограниченной ответственностью «РИАД Бел» юридический адрес: Минская обл., Борисовский р-н, </w:t>
            </w:r>
            <w:proofErr w:type="spellStart"/>
            <w:r w:rsidRPr="00DE64D8">
              <w:t>Гливинский</w:t>
            </w:r>
            <w:proofErr w:type="spellEnd"/>
            <w:r w:rsidRPr="00DE64D8">
              <w:t xml:space="preserve"> с/с, д. Гора, ул. Центральная, д. 113, адрес </w:t>
            </w:r>
            <w:r>
              <w:t>производства</w:t>
            </w:r>
            <w:r w:rsidRPr="00DE64D8">
              <w:t xml:space="preserve">: Минская обл., Борисовский р-н, д. Большая </w:t>
            </w:r>
            <w:proofErr w:type="spellStart"/>
            <w:r w:rsidRPr="00DE64D8">
              <w:t>Ухолода</w:t>
            </w:r>
            <w:proofErr w:type="spellEnd"/>
            <w:r w:rsidRPr="00DE64D8">
              <w:t>, ул. Садовая, д. 1А.</w:t>
            </w:r>
          </w:p>
        </w:tc>
        <w:tc>
          <w:tcPr>
            <w:tcW w:w="2404" w:type="dxa"/>
            <w:vAlign w:val="center"/>
          </w:tcPr>
          <w:p w14:paraId="43C02E4A" w14:textId="77777777" w:rsidR="00DE64D8" w:rsidRDefault="00DE64D8" w:rsidP="00DE64D8">
            <w:pPr>
              <w:jc w:val="center"/>
            </w:pPr>
            <w:r>
              <w:t>Приказ № 37</w:t>
            </w:r>
          </w:p>
          <w:p w14:paraId="329147CB" w14:textId="133F0848" w:rsidR="00DE64D8" w:rsidRDefault="00DE64D8" w:rsidP="00DE64D8">
            <w:pPr>
              <w:jc w:val="center"/>
            </w:pPr>
            <w:r>
              <w:t>от 12.05.2026</w:t>
            </w:r>
            <w:r>
              <w:tab/>
            </w:r>
          </w:p>
        </w:tc>
        <w:tc>
          <w:tcPr>
            <w:tcW w:w="1282" w:type="dxa"/>
            <w:vAlign w:val="center"/>
          </w:tcPr>
          <w:p w14:paraId="0A7BF89D" w14:textId="742D77FD" w:rsidR="00DE64D8" w:rsidRDefault="00DE64D8" w:rsidP="009D5A5C">
            <w:pPr>
              <w:jc w:val="center"/>
            </w:pPr>
            <w:r>
              <w:t>603</w:t>
            </w:r>
          </w:p>
        </w:tc>
        <w:tc>
          <w:tcPr>
            <w:tcW w:w="1701" w:type="dxa"/>
            <w:vAlign w:val="center"/>
          </w:tcPr>
          <w:p w14:paraId="50FD458C" w14:textId="77777777" w:rsidR="00DE64D8" w:rsidRPr="007B7BF2" w:rsidRDefault="00DE64D8" w:rsidP="009D5A5C">
            <w:pPr>
              <w:jc w:val="center"/>
            </w:pPr>
          </w:p>
        </w:tc>
      </w:tr>
      <w:tr w:rsidR="00B07D15" w14:paraId="79501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6EEC4" w14:textId="77777777" w:rsidR="00B07D15" w:rsidRPr="009F53E1" w:rsidRDefault="00B07D15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70C85177" w14:textId="77777777" w:rsidR="00B07D15" w:rsidRDefault="00B07D15" w:rsidP="009D5A5C">
            <w:r w:rsidRPr="00B07D15">
              <w:t xml:space="preserve">Совместное общество с ограниченной ответственностью </w:t>
            </w:r>
            <w:r>
              <w:t>«</w:t>
            </w:r>
            <w:proofErr w:type="spellStart"/>
            <w:r w:rsidRPr="00B07D15">
              <w:t>СатБор</w:t>
            </w:r>
            <w:proofErr w:type="spellEnd"/>
            <w:r>
              <w:t>»</w:t>
            </w:r>
          </w:p>
          <w:p w14:paraId="1712C4D9" w14:textId="58EF4BC7" w:rsidR="00B07D15" w:rsidRPr="00DE64D8" w:rsidRDefault="00B07D15" w:rsidP="009D5A5C">
            <w:r w:rsidRPr="00B07D15">
              <w:t>Минская обл</w:t>
            </w:r>
            <w:r>
              <w:t>.</w:t>
            </w:r>
            <w:r w:rsidRPr="00B07D15">
              <w:t>, Борисовский р</w:t>
            </w:r>
            <w:r>
              <w:t>-</w:t>
            </w:r>
            <w:r w:rsidRPr="00B07D15">
              <w:t xml:space="preserve">н, </w:t>
            </w:r>
            <w:proofErr w:type="spellStart"/>
            <w:r w:rsidRPr="00B07D15">
              <w:t>Метченский</w:t>
            </w:r>
            <w:proofErr w:type="spellEnd"/>
            <w:r w:rsidRPr="00B07D15">
              <w:t xml:space="preserve"> с/с, д. Большая </w:t>
            </w:r>
            <w:proofErr w:type="spellStart"/>
            <w:r w:rsidRPr="00B07D15">
              <w:t>Ухолода</w:t>
            </w:r>
            <w:proofErr w:type="spellEnd"/>
            <w:r w:rsidRPr="00B07D15">
              <w:t>, ул. Элькинда Виктора, д. 1, ком. 2</w:t>
            </w:r>
          </w:p>
        </w:tc>
        <w:tc>
          <w:tcPr>
            <w:tcW w:w="2404" w:type="dxa"/>
            <w:vAlign w:val="center"/>
          </w:tcPr>
          <w:p w14:paraId="649D426F" w14:textId="521F273F" w:rsidR="00B07D15" w:rsidRDefault="00B07D15" w:rsidP="00B07D15">
            <w:pPr>
              <w:jc w:val="center"/>
            </w:pPr>
            <w:r>
              <w:t>Приказ № 42</w:t>
            </w:r>
          </w:p>
          <w:p w14:paraId="4616852F" w14:textId="6E5D3E50" w:rsidR="00B07D15" w:rsidRDefault="00B07D15" w:rsidP="00B07D15">
            <w:pPr>
              <w:jc w:val="center"/>
            </w:pPr>
            <w:r>
              <w:t>от 28.05.2026</w:t>
            </w:r>
          </w:p>
        </w:tc>
        <w:tc>
          <w:tcPr>
            <w:tcW w:w="1282" w:type="dxa"/>
            <w:vAlign w:val="center"/>
          </w:tcPr>
          <w:p w14:paraId="6900396F" w14:textId="1AEEDFB3" w:rsidR="00B07D15" w:rsidRDefault="00B07D15" w:rsidP="009D5A5C">
            <w:pPr>
              <w:jc w:val="center"/>
            </w:pPr>
            <w:r>
              <w:t>604</w:t>
            </w:r>
          </w:p>
        </w:tc>
        <w:tc>
          <w:tcPr>
            <w:tcW w:w="1701" w:type="dxa"/>
            <w:vAlign w:val="center"/>
          </w:tcPr>
          <w:p w14:paraId="48A83D9A" w14:textId="77777777" w:rsidR="00B07D15" w:rsidRPr="007B7BF2" w:rsidRDefault="00B07D15" w:rsidP="009D5A5C">
            <w:pPr>
              <w:jc w:val="center"/>
            </w:pPr>
          </w:p>
        </w:tc>
      </w:tr>
      <w:tr w:rsidR="00894556" w14:paraId="2A05F64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30482BF" w14:textId="77777777" w:rsidR="00894556" w:rsidRPr="009F53E1" w:rsidRDefault="00894556" w:rsidP="009D5A5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05BCF937" w14:textId="77777777" w:rsidR="00894556" w:rsidRDefault="00894556" w:rsidP="009D5A5C">
            <w:r w:rsidRPr="00894556">
              <w:t xml:space="preserve">Государственное лесохозяйственное учреждение </w:t>
            </w:r>
            <w:r>
              <w:t>«</w:t>
            </w:r>
            <w:r w:rsidRPr="00894556">
              <w:t>Любанский лесхоз</w:t>
            </w:r>
            <w:r>
              <w:t>»</w:t>
            </w:r>
          </w:p>
          <w:p w14:paraId="3B4413B5" w14:textId="4FC2C748" w:rsidR="00894556" w:rsidRDefault="00894556" w:rsidP="009D5A5C">
            <w:r>
              <w:t xml:space="preserve">Юр. адрес: </w:t>
            </w:r>
            <w:r w:rsidRPr="00894556">
              <w:t>Минская обл</w:t>
            </w:r>
            <w:r>
              <w:t>.</w:t>
            </w:r>
            <w:r w:rsidRPr="00894556">
              <w:t>, Любанский р</w:t>
            </w:r>
            <w:r>
              <w:t>-</w:t>
            </w:r>
            <w:r w:rsidRPr="00894556">
              <w:t>н, г. Любань, ул. Первомайская, д. 59</w:t>
            </w:r>
          </w:p>
          <w:p w14:paraId="7F189374" w14:textId="1FCE5D2A" w:rsidR="00894556" w:rsidRPr="00B07D15" w:rsidRDefault="00894556" w:rsidP="009D5A5C">
            <w:r>
              <w:t>А</w:t>
            </w:r>
            <w:r w:rsidRPr="00894556">
              <w:t>дрес производства:</w:t>
            </w:r>
            <w:r>
              <w:t xml:space="preserve"> </w:t>
            </w:r>
            <w:r w:rsidRPr="00894556">
              <w:t>Минская обл., Любанский р-н,</w:t>
            </w:r>
            <w:r>
              <w:t xml:space="preserve"> производственно-мастерский участок (</w:t>
            </w:r>
            <w:proofErr w:type="spellStart"/>
            <w:r>
              <w:t>Веженка</w:t>
            </w:r>
            <w:proofErr w:type="spellEnd"/>
            <w:r>
              <w:t xml:space="preserve">), </w:t>
            </w:r>
            <w:proofErr w:type="spellStart"/>
            <w:r>
              <w:t>Тальский</w:t>
            </w:r>
            <w:proofErr w:type="spellEnd"/>
            <w:r>
              <w:t xml:space="preserve"> с/с, д. </w:t>
            </w:r>
            <w:proofErr w:type="spellStart"/>
            <w:r>
              <w:t>Веженка</w:t>
            </w:r>
            <w:proofErr w:type="spellEnd"/>
            <w:r>
              <w:t>, д. 15.</w:t>
            </w:r>
          </w:p>
        </w:tc>
        <w:tc>
          <w:tcPr>
            <w:tcW w:w="2404" w:type="dxa"/>
            <w:vAlign w:val="center"/>
          </w:tcPr>
          <w:p w14:paraId="174BDA36" w14:textId="38D6DB22" w:rsidR="00894556" w:rsidRPr="00D80FCD" w:rsidRDefault="00894556" w:rsidP="00894556">
            <w:pPr>
              <w:jc w:val="center"/>
            </w:pPr>
            <w:r w:rsidRPr="00D80FCD">
              <w:t>Приказ № 4</w:t>
            </w:r>
            <w:r w:rsidR="00D80FCD" w:rsidRPr="00D80FCD">
              <w:t>3</w:t>
            </w:r>
          </w:p>
          <w:p w14:paraId="6CDDC093" w14:textId="55B29696" w:rsidR="00894556" w:rsidRDefault="00894556" w:rsidP="00894556">
            <w:pPr>
              <w:jc w:val="center"/>
            </w:pPr>
            <w:r w:rsidRPr="00D80FCD">
              <w:t>от 02.06.2026</w:t>
            </w:r>
          </w:p>
        </w:tc>
        <w:tc>
          <w:tcPr>
            <w:tcW w:w="1282" w:type="dxa"/>
            <w:vAlign w:val="center"/>
          </w:tcPr>
          <w:p w14:paraId="1231B5ED" w14:textId="46CA0E78" w:rsidR="00894556" w:rsidRDefault="00894556" w:rsidP="009D5A5C">
            <w:pPr>
              <w:jc w:val="center"/>
            </w:pPr>
            <w:r>
              <w:t>605</w:t>
            </w:r>
          </w:p>
        </w:tc>
        <w:tc>
          <w:tcPr>
            <w:tcW w:w="1701" w:type="dxa"/>
            <w:vAlign w:val="center"/>
          </w:tcPr>
          <w:p w14:paraId="181CF594" w14:textId="77777777" w:rsidR="00894556" w:rsidRPr="007B7BF2" w:rsidRDefault="00894556" w:rsidP="009D5A5C">
            <w:pPr>
              <w:jc w:val="center"/>
            </w:pPr>
          </w:p>
        </w:tc>
      </w:tr>
      <w:tr w:rsidR="00F97B45" w14:paraId="7E6558A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EB274F" w14:textId="77777777" w:rsidR="00F97B45" w:rsidRPr="009F53E1" w:rsidRDefault="00F97B45" w:rsidP="00F97B4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297308F" w14:textId="77777777" w:rsidR="00F97B45" w:rsidRDefault="00F97B45" w:rsidP="00F97B45">
            <w:r w:rsidRPr="00023E6F">
              <w:t>Общество с ограниченной ответственностью «</w:t>
            </w:r>
            <w:proofErr w:type="spellStart"/>
            <w:r>
              <w:t>ДокаДверь</w:t>
            </w:r>
            <w:proofErr w:type="spellEnd"/>
            <w:r w:rsidRPr="00023E6F">
              <w:t>»</w:t>
            </w:r>
          </w:p>
          <w:p w14:paraId="5D4FCB5A" w14:textId="0EFEE2A0" w:rsidR="00F97B45" w:rsidRPr="00894556" w:rsidRDefault="00F97B45" w:rsidP="00F97B45">
            <w:r w:rsidRPr="00023E6F">
              <w:t>Минская обл., Борисовский р-н,</w:t>
            </w:r>
            <w:r>
              <w:t xml:space="preserve"> </w:t>
            </w:r>
            <w:proofErr w:type="spellStart"/>
            <w:r w:rsidRPr="00F97B45">
              <w:t>Метченский</w:t>
            </w:r>
            <w:proofErr w:type="spellEnd"/>
            <w:r w:rsidRPr="00F97B45">
              <w:t xml:space="preserve"> с/с</w:t>
            </w:r>
            <w:r>
              <w:t>,</w:t>
            </w:r>
            <w:r w:rsidRPr="00023E6F">
              <w:t xml:space="preserve"> д. Большая </w:t>
            </w:r>
            <w:proofErr w:type="spellStart"/>
            <w:r w:rsidRPr="00023E6F">
              <w:t>Ухолода</w:t>
            </w:r>
            <w:proofErr w:type="spellEnd"/>
            <w:r w:rsidRPr="00023E6F">
              <w:t>, ул. Садовая, д. 1.</w:t>
            </w:r>
            <w:r>
              <w:t>, ком. 15.</w:t>
            </w:r>
          </w:p>
        </w:tc>
        <w:tc>
          <w:tcPr>
            <w:tcW w:w="2404" w:type="dxa"/>
            <w:vAlign w:val="center"/>
          </w:tcPr>
          <w:p w14:paraId="093896EF" w14:textId="44861C3E" w:rsidR="00F97B45" w:rsidRPr="00D80FCD" w:rsidRDefault="00F97B45" w:rsidP="00F97B45">
            <w:pPr>
              <w:jc w:val="center"/>
            </w:pPr>
            <w:r w:rsidRPr="00D80FCD">
              <w:t>Приказ № 4</w:t>
            </w:r>
            <w:r>
              <w:t>7</w:t>
            </w:r>
          </w:p>
          <w:p w14:paraId="59392ABD" w14:textId="6BD9DD3B" w:rsidR="00F97B45" w:rsidRPr="00D80FCD" w:rsidRDefault="00F97B45" w:rsidP="00F97B45">
            <w:pPr>
              <w:jc w:val="center"/>
            </w:pPr>
            <w:r w:rsidRPr="00D80FCD">
              <w:t xml:space="preserve">от </w:t>
            </w:r>
            <w:r>
              <w:t>22</w:t>
            </w:r>
            <w:r w:rsidRPr="00D80FCD">
              <w:t>.06.2026</w:t>
            </w:r>
          </w:p>
        </w:tc>
        <w:tc>
          <w:tcPr>
            <w:tcW w:w="1282" w:type="dxa"/>
            <w:vAlign w:val="center"/>
          </w:tcPr>
          <w:p w14:paraId="012975D9" w14:textId="1422608C" w:rsidR="00F97B45" w:rsidRDefault="00F97B45" w:rsidP="00F97B45">
            <w:pPr>
              <w:jc w:val="center"/>
            </w:pPr>
            <w:r>
              <w:t>606</w:t>
            </w:r>
          </w:p>
        </w:tc>
        <w:tc>
          <w:tcPr>
            <w:tcW w:w="1701" w:type="dxa"/>
            <w:vAlign w:val="center"/>
          </w:tcPr>
          <w:p w14:paraId="2E9AA980" w14:textId="77777777" w:rsidR="00F97B45" w:rsidRPr="007B7BF2" w:rsidRDefault="00F97B45" w:rsidP="00F97B45">
            <w:pPr>
              <w:jc w:val="center"/>
            </w:pPr>
          </w:p>
        </w:tc>
      </w:tr>
      <w:tr w:rsidR="00A351B7" w14:paraId="275C2C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56DEFE" w14:textId="77777777" w:rsidR="00A351B7" w:rsidRPr="009F53E1" w:rsidRDefault="00A351B7" w:rsidP="00F97B4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66336056" w14:textId="77777777" w:rsidR="00A351B7" w:rsidRDefault="00A351B7" w:rsidP="00F97B45">
            <w:r w:rsidRPr="00A351B7">
              <w:t>Общество с ограниченной ответственностью</w:t>
            </w:r>
          </w:p>
          <w:p w14:paraId="1A779A49" w14:textId="3D57A3CA" w:rsidR="00A351B7" w:rsidRDefault="00A351B7" w:rsidP="00F97B45">
            <w:r>
              <w:t xml:space="preserve"> «НАДЕЯ «Л»</w:t>
            </w:r>
          </w:p>
          <w:p w14:paraId="125CE9B7" w14:textId="15D5DDBE" w:rsidR="00A351B7" w:rsidRDefault="00A351B7" w:rsidP="00F97B45">
            <w:r w:rsidRPr="00A351B7">
              <w:t>Юр. адрес: Минская обл</w:t>
            </w:r>
            <w:r>
              <w:t>.</w:t>
            </w:r>
            <w:r w:rsidRPr="00A351B7">
              <w:t>, Любанский р</w:t>
            </w:r>
            <w:r>
              <w:t>-</w:t>
            </w:r>
            <w:r w:rsidRPr="00A351B7">
              <w:t xml:space="preserve">н, </w:t>
            </w:r>
            <w:proofErr w:type="spellStart"/>
            <w:r w:rsidRPr="00A351B7">
              <w:t>Малогородятичский</w:t>
            </w:r>
            <w:proofErr w:type="spellEnd"/>
            <w:r w:rsidRPr="00A351B7">
              <w:t xml:space="preserve"> с/с, д. </w:t>
            </w:r>
            <w:proofErr w:type="spellStart"/>
            <w:r w:rsidRPr="00A351B7">
              <w:t>Паличин</w:t>
            </w:r>
            <w:proofErr w:type="spellEnd"/>
            <w:r w:rsidRPr="00A351B7">
              <w:t>, ул. Новая, д. 12а</w:t>
            </w:r>
          </w:p>
          <w:p w14:paraId="51B59D13" w14:textId="640941CC" w:rsidR="00A351B7" w:rsidRPr="00023E6F" w:rsidRDefault="00A351B7" w:rsidP="00F97B45">
            <w:r>
              <w:t xml:space="preserve">Адрес производства </w:t>
            </w:r>
            <w:r w:rsidRPr="00A351B7">
              <w:t>Минская обл.,</w:t>
            </w:r>
            <w:r>
              <w:t xml:space="preserve"> </w:t>
            </w:r>
            <w:r w:rsidRPr="00A351B7">
              <w:t>г. Любань, ул</w:t>
            </w:r>
            <w:r>
              <w:t>. Боровика, д. 50</w:t>
            </w:r>
          </w:p>
        </w:tc>
        <w:tc>
          <w:tcPr>
            <w:tcW w:w="2404" w:type="dxa"/>
            <w:vAlign w:val="center"/>
          </w:tcPr>
          <w:p w14:paraId="30AE8C73" w14:textId="015EB01D" w:rsidR="00A351B7" w:rsidRDefault="00A351B7" w:rsidP="00A351B7">
            <w:pPr>
              <w:jc w:val="center"/>
            </w:pPr>
            <w:r>
              <w:t>Приказ № 48</w:t>
            </w:r>
          </w:p>
          <w:p w14:paraId="3F57C3D6" w14:textId="44C47FF3" w:rsidR="00A351B7" w:rsidRPr="00D80FCD" w:rsidRDefault="00A351B7" w:rsidP="00A351B7">
            <w:pPr>
              <w:jc w:val="center"/>
            </w:pPr>
            <w:r>
              <w:t>от 26.06.2026</w:t>
            </w:r>
          </w:p>
        </w:tc>
        <w:tc>
          <w:tcPr>
            <w:tcW w:w="1282" w:type="dxa"/>
            <w:vAlign w:val="center"/>
          </w:tcPr>
          <w:p w14:paraId="2500ABBB" w14:textId="49C48E45" w:rsidR="00A351B7" w:rsidRDefault="00A351B7" w:rsidP="00F97B45">
            <w:pPr>
              <w:jc w:val="center"/>
            </w:pPr>
            <w:r>
              <w:t>607</w:t>
            </w:r>
          </w:p>
        </w:tc>
        <w:tc>
          <w:tcPr>
            <w:tcW w:w="1701" w:type="dxa"/>
            <w:vAlign w:val="center"/>
          </w:tcPr>
          <w:p w14:paraId="25C8E73F" w14:textId="77777777" w:rsidR="00A351B7" w:rsidRPr="007B7BF2" w:rsidRDefault="00A351B7" w:rsidP="00F97B45">
            <w:pPr>
              <w:jc w:val="center"/>
            </w:pPr>
          </w:p>
        </w:tc>
      </w:tr>
      <w:tr w:rsidR="00A351B7" w14:paraId="3AEBE6A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D22ACD" w14:textId="77777777" w:rsidR="00A351B7" w:rsidRPr="009F53E1" w:rsidRDefault="00A351B7" w:rsidP="00A351B7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F776A5B" w14:textId="77777777" w:rsidR="00A351B7" w:rsidRDefault="00A351B7" w:rsidP="00A351B7">
            <w:r w:rsidRPr="00A351B7">
              <w:t xml:space="preserve">Общество с ограниченной ответственностью </w:t>
            </w:r>
            <w:r>
              <w:t>«</w:t>
            </w:r>
            <w:r w:rsidRPr="00A351B7">
              <w:t>Аура Инвест</w:t>
            </w:r>
            <w:r>
              <w:t>»</w:t>
            </w:r>
          </w:p>
          <w:p w14:paraId="76C0AAB9" w14:textId="6FE0BAEF" w:rsidR="00A351B7" w:rsidRPr="00023E6F" w:rsidRDefault="00A351B7" w:rsidP="00A351B7">
            <w:r w:rsidRPr="00A351B7">
              <w:t>Минская обл</w:t>
            </w:r>
            <w:r>
              <w:t>.</w:t>
            </w:r>
            <w:r w:rsidRPr="00A351B7">
              <w:t>, Молодечненский р</w:t>
            </w:r>
            <w:r>
              <w:t>-</w:t>
            </w:r>
            <w:r w:rsidRPr="00A351B7">
              <w:t xml:space="preserve">н, </w:t>
            </w:r>
            <w:proofErr w:type="spellStart"/>
            <w:r w:rsidRPr="00A351B7">
              <w:t>Чистинский</w:t>
            </w:r>
            <w:proofErr w:type="spellEnd"/>
            <w:r w:rsidRPr="00A351B7">
              <w:t xml:space="preserve"> с/с, д. 1/43, ком. 1 (вблизи п. Чисть)</w:t>
            </w:r>
          </w:p>
        </w:tc>
        <w:tc>
          <w:tcPr>
            <w:tcW w:w="2404" w:type="dxa"/>
            <w:vAlign w:val="center"/>
          </w:tcPr>
          <w:p w14:paraId="40AD12F7" w14:textId="77777777" w:rsidR="00A351B7" w:rsidRDefault="00A351B7" w:rsidP="00A351B7">
            <w:pPr>
              <w:jc w:val="center"/>
            </w:pPr>
            <w:r>
              <w:t>Приказ № 48</w:t>
            </w:r>
          </w:p>
          <w:p w14:paraId="58627A83" w14:textId="4ABD52AA" w:rsidR="00A351B7" w:rsidRPr="00D80FCD" w:rsidRDefault="00A351B7" w:rsidP="00A351B7">
            <w:pPr>
              <w:jc w:val="center"/>
            </w:pPr>
            <w:r>
              <w:t>от 26.06.2026</w:t>
            </w:r>
          </w:p>
        </w:tc>
        <w:tc>
          <w:tcPr>
            <w:tcW w:w="1282" w:type="dxa"/>
            <w:vAlign w:val="center"/>
          </w:tcPr>
          <w:p w14:paraId="5502D55F" w14:textId="755C11BF" w:rsidR="00A351B7" w:rsidRDefault="00A351B7" w:rsidP="00A351B7">
            <w:pPr>
              <w:jc w:val="center"/>
            </w:pPr>
            <w:r>
              <w:t>608</w:t>
            </w:r>
          </w:p>
        </w:tc>
        <w:tc>
          <w:tcPr>
            <w:tcW w:w="1701" w:type="dxa"/>
            <w:vAlign w:val="center"/>
          </w:tcPr>
          <w:p w14:paraId="68C078EC" w14:textId="77777777" w:rsidR="00A351B7" w:rsidRPr="007B7BF2" w:rsidRDefault="00A351B7" w:rsidP="00A351B7">
            <w:pPr>
              <w:jc w:val="center"/>
            </w:pPr>
          </w:p>
        </w:tc>
      </w:tr>
      <w:tr w:rsidR="00F97B45" w14:paraId="2D84DAC1" w14:textId="77777777" w:rsidTr="00CC273A">
        <w:trPr>
          <w:cantSplit/>
        </w:trPr>
        <w:tc>
          <w:tcPr>
            <w:tcW w:w="10031" w:type="dxa"/>
            <w:gridSpan w:val="6"/>
            <w:vAlign w:val="center"/>
          </w:tcPr>
          <w:p w14:paraId="3645C434" w14:textId="77777777" w:rsidR="00F97B45" w:rsidRPr="00E44C2D" w:rsidRDefault="00F97B45" w:rsidP="00F97B45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F97B45" w14:paraId="193A04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C8F794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3944" w:type="dxa"/>
            <w:vAlign w:val="center"/>
          </w:tcPr>
          <w:p w14:paraId="24CEBDF6" w14:textId="77777777" w:rsidR="00F97B45" w:rsidRDefault="00F97B45" w:rsidP="00F97B45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0DF15279" w:rsidR="00F97B45" w:rsidRDefault="00F97B45" w:rsidP="00F97B45">
            <w:r>
              <w:t xml:space="preserve">г. Бобруйск, ул. </w:t>
            </w:r>
            <w:proofErr w:type="spellStart"/>
            <w:r>
              <w:t>Новошосейная</w:t>
            </w:r>
            <w:proofErr w:type="spellEnd"/>
            <w:r>
              <w:t>, 2</w:t>
            </w:r>
          </w:p>
        </w:tc>
        <w:tc>
          <w:tcPr>
            <w:tcW w:w="2404" w:type="dxa"/>
            <w:vAlign w:val="center"/>
          </w:tcPr>
          <w:p w14:paraId="656F225A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F97B45" w:rsidRDefault="00F97B45" w:rsidP="00F97B45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F97B45" w:rsidRPr="0078179A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500B96F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1C9C94E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3944" w:type="dxa"/>
            <w:vAlign w:val="center"/>
          </w:tcPr>
          <w:p w14:paraId="153CA484" w14:textId="77777777" w:rsidR="00F97B45" w:rsidRDefault="00F97B45" w:rsidP="00F97B45">
            <w:r>
              <w:t>ОАО «</w:t>
            </w:r>
            <w:proofErr w:type="spellStart"/>
            <w:r>
              <w:t>ФанДок</w:t>
            </w:r>
            <w:proofErr w:type="spellEnd"/>
            <w:r>
              <w:t xml:space="preserve">», </w:t>
            </w:r>
          </w:p>
          <w:p w14:paraId="52800636" w14:textId="77777777" w:rsidR="00F97B45" w:rsidRPr="001B5755" w:rsidRDefault="00F97B45" w:rsidP="00F97B45">
            <w:r w:rsidRPr="001B5755">
              <w:t>Могилевская обл.,</w:t>
            </w:r>
          </w:p>
          <w:p w14:paraId="147B308B" w14:textId="77777777" w:rsidR="00F97B45" w:rsidRDefault="00F97B45" w:rsidP="00F97B45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404" w:type="dxa"/>
            <w:vAlign w:val="center"/>
          </w:tcPr>
          <w:p w14:paraId="5501FFB0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F97B45" w:rsidRDefault="00F97B45" w:rsidP="00F97B45">
            <w:pPr>
              <w:jc w:val="center"/>
            </w:pPr>
            <w:r>
              <w:t>003</w:t>
            </w:r>
          </w:p>
        </w:tc>
        <w:tc>
          <w:tcPr>
            <w:tcW w:w="1701" w:type="dxa"/>
            <w:vAlign w:val="center"/>
          </w:tcPr>
          <w:p w14:paraId="6AE0E059" w14:textId="77777777" w:rsidR="00F97B45" w:rsidRDefault="00F97B45" w:rsidP="00F97B45">
            <w:pPr>
              <w:jc w:val="center"/>
            </w:pPr>
          </w:p>
        </w:tc>
      </w:tr>
      <w:tr w:rsidR="00F97B45" w14:paraId="4B98879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7AC4E09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3944" w:type="dxa"/>
            <w:vAlign w:val="center"/>
          </w:tcPr>
          <w:p w14:paraId="583A9F36" w14:textId="77777777" w:rsidR="00F97B45" w:rsidRDefault="00F97B45" w:rsidP="00F97B45">
            <w:r>
              <w:t xml:space="preserve">ОАО «Могилевский </w:t>
            </w:r>
            <w:proofErr w:type="spellStart"/>
            <w:r>
              <w:t>металургический</w:t>
            </w:r>
            <w:proofErr w:type="spellEnd"/>
            <w:r>
              <w:t xml:space="preserve"> завод», </w:t>
            </w:r>
            <w:r w:rsidRPr="007B51E2">
              <w:t xml:space="preserve">Могилевская обл., </w:t>
            </w:r>
          </w:p>
          <w:p w14:paraId="5BFAC2B1" w14:textId="77777777" w:rsidR="00F97B45" w:rsidRDefault="00F97B45" w:rsidP="00F97B45"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404" w:type="dxa"/>
            <w:vAlign w:val="center"/>
          </w:tcPr>
          <w:p w14:paraId="3E0BE59B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F97B45" w:rsidRDefault="00F97B45" w:rsidP="00F97B45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F97B45" w:rsidRDefault="00F97B45" w:rsidP="00F97B45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5EC150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96AC35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3944" w:type="dxa"/>
            <w:vAlign w:val="center"/>
          </w:tcPr>
          <w:p w14:paraId="70594CDC" w14:textId="77777777" w:rsidR="00F97B45" w:rsidRDefault="00F97B45" w:rsidP="00F97B45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F97B45" w:rsidRDefault="00F97B45" w:rsidP="00F97B45">
            <w:r>
              <w:t xml:space="preserve">г. Бобруйск, ул. </w:t>
            </w:r>
            <w:proofErr w:type="spellStart"/>
            <w:r>
              <w:t>К.Маркса</w:t>
            </w:r>
            <w:proofErr w:type="spellEnd"/>
            <w:r>
              <w:t>, 235</w:t>
            </w:r>
          </w:p>
        </w:tc>
        <w:tc>
          <w:tcPr>
            <w:tcW w:w="2404" w:type="dxa"/>
            <w:vAlign w:val="center"/>
          </w:tcPr>
          <w:p w14:paraId="237FF060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F97B45" w:rsidRDefault="00F97B45" w:rsidP="00F97B45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F97B45" w:rsidRPr="0078179A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6BE989A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93229D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3944" w:type="dxa"/>
            <w:vAlign w:val="center"/>
          </w:tcPr>
          <w:p w14:paraId="547CA3E1" w14:textId="77777777" w:rsidR="00F97B45" w:rsidRDefault="00F97B45" w:rsidP="00F97B45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F97B45" w:rsidRDefault="00F97B45" w:rsidP="00F97B45">
            <w:r>
              <w:t>г. Могилев, пр-т Мира, 42</w:t>
            </w:r>
          </w:p>
        </w:tc>
        <w:tc>
          <w:tcPr>
            <w:tcW w:w="2404" w:type="dxa"/>
            <w:vAlign w:val="center"/>
          </w:tcPr>
          <w:p w14:paraId="5BDAC688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F97B45" w:rsidRDefault="00F97B45" w:rsidP="00F97B45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4E7985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9535848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3944" w:type="dxa"/>
            <w:vAlign w:val="center"/>
          </w:tcPr>
          <w:p w14:paraId="0D6EC968" w14:textId="77777777" w:rsidR="00F97B45" w:rsidRDefault="00F97B45" w:rsidP="00F97B45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404" w:type="dxa"/>
            <w:vAlign w:val="center"/>
          </w:tcPr>
          <w:p w14:paraId="6E314902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F97B45" w:rsidRDefault="00F97B45" w:rsidP="00F97B45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F97B45" w:rsidRDefault="00F97B45" w:rsidP="00F97B45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5E17DF5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70618FE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3944" w:type="dxa"/>
            <w:vAlign w:val="center"/>
          </w:tcPr>
          <w:p w14:paraId="2FF991C8" w14:textId="77777777" w:rsidR="00F97B45" w:rsidRDefault="00F97B45" w:rsidP="00F97B45">
            <w:r>
              <w:t xml:space="preserve">СООО «КСМ-сервис», 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145A6067" w14:textId="77777777" w:rsidR="00F97B45" w:rsidRDefault="00F97B45" w:rsidP="00F97B45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6A31127A" w14:textId="77777777" w:rsidR="00F97B45" w:rsidRPr="006E4D38" w:rsidRDefault="00F97B45" w:rsidP="00F97B45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F97B45" w:rsidRDefault="00F97B45" w:rsidP="00F97B45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0916C61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DF53B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3944" w:type="dxa"/>
            <w:vAlign w:val="center"/>
          </w:tcPr>
          <w:p w14:paraId="169C324F" w14:textId="77777777" w:rsidR="00F97B45" w:rsidRDefault="00F97B45" w:rsidP="00F97B45">
            <w:r>
              <w:t>ЗАО «</w:t>
            </w:r>
            <w:proofErr w:type="spellStart"/>
            <w:r>
              <w:t>Глускдрев</w:t>
            </w:r>
            <w:proofErr w:type="spellEnd"/>
            <w:r>
              <w:t xml:space="preserve">», </w:t>
            </w:r>
          </w:p>
          <w:p w14:paraId="0142C078" w14:textId="77777777" w:rsidR="00F97B45" w:rsidRDefault="00F97B45" w:rsidP="00F97B45">
            <w:r>
              <w:t xml:space="preserve">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78DE5ECF" w14:textId="77777777" w:rsidR="00F97B45" w:rsidRDefault="00F97B45" w:rsidP="00F97B45">
            <w:r>
              <w:t>ул. Калиновского, 1, к.1</w:t>
            </w:r>
          </w:p>
        </w:tc>
        <w:tc>
          <w:tcPr>
            <w:tcW w:w="2404" w:type="dxa"/>
            <w:vAlign w:val="center"/>
          </w:tcPr>
          <w:p w14:paraId="05E81348" w14:textId="77777777" w:rsidR="00F97B45" w:rsidRDefault="00F97B45" w:rsidP="00F97B45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F97B45" w:rsidRDefault="00F97B45" w:rsidP="00F97B45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4E712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B95CB5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3944" w:type="dxa"/>
            <w:vAlign w:val="center"/>
          </w:tcPr>
          <w:p w14:paraId="46427355" w14:textId="4FE76207" w:rsidR="00F97B45" w:rsidRDefault="00F97B45" w:rsidP="00F97B45">
            <w:r>
              <w:t>СП ООО «</w:t>
            </w:r>
            <w:proofErr w:type="spellStart"/>
            <w:r>
              <w:t>Форестар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7E4F5732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F97B45" w:rsidRPr="006E4D38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F97B45" w:rsidRDefault="00F97B45" w:rsidP="00F97B45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F97B45" w14:paraId="0E05C93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829CE3" w14:textId="77777777" w:rsidR="00F97B45" w:rsidRPr="00115EF3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3944" w:type="dxa"/>
            <w:vAlign w:val="center"/>
          </w:tcPr>
          <w:p w14:paraId="7607D5C7" w14:textId="7AA87A03" w:rsidR="00F97B45" w:rsidRPr="00115EF3" w:rsidRDefault="00F97B45" w:rsidP="00F97B45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>Могилевский р-н, д. Дашковка, ул. Заводская, 39</w:t>
            </w:r>
          </w:p>
        </w:tc>
        <w:tc>
          <w:tcPr>
            <w:tcW w:w="2404" w:type="dxa"/>
            <w:vAlign w:val="center"/>
          </w:tcPr>
          <w:p w14:paraId="25A13A17" w14:textId="77777777" w:rsidR="00F97B45" w:rsidRPr="00115EF3" w:rsidRDefault="00F97B45" w:rsidP="00F97B45">
            <w:pPr>
              <w:jc w:val="center"/>
            </w:pPr>
            <w:r w:rsidRPr="00115EF3">
              <w:t>Приказ № 38</w:t>
            </w:r>
          </w:p>
          <w:p w14:paraId="353E5581" w14:textId="77777777" w:rsidR="00F97B45" w:rsidRPr="00115EF3" w:rsidRDefault="00F97B45" w:rsidP="00F97B45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F97B45" w:rsidRPr="00115EF3" w:rsidRDefault="00F97B45" w:rsidP="00F97B45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F97B45" w:rsidRPr="003E0F31" w:rsidRDefault="00F97B45" w:rsidP="00F97B45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3FFD470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04FA6E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3944" w:type="dxa"/>
            <w:vAlign w:val="center"/>
          </w:tcPr>
          <w:p w14:paraId="4D081152" w14:textId="77777777" w:rsidR="00F97B45" w:rsidRDefault="00F97B45" w:rsidP="00F97B45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F97B45" w:rsidRDefault="00F97B45" w:rsidP="00F97B45">
            <w:r>
              <w:t>ул. Гришина, 96</w:t>
            </w:r>
          </w:p>
        </w:tc>
        <w:tc>
          <w:tcPr>
            <w:tcW w:w="2404" w:type="dxa"/>
            <w:vAlign w:val="center"/>
          </w:tcPr>
          <w:p w14:paraId="4F0D0EA2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F97B45" w:rsidRDefault="00F97B45" w:rsidP="00F97B45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248FCAF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29B374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3944" w:type="dxa"/>
            <w:vAlign w:val="center"/>
          </w:tcPr>
          <w:p w14:paraId="47A4872B" w14:textId="77777777" w:rsidR="00F97B45" w:rsidRDefault="00F97B45" w:rsidP="00F97B45">
            <w:r>
              <w:t>ОАО «</w:t>
            </w:r>
            <w:proofErr w:type="spellStart"/>
            <w:r>
              <w:t>Кричевцементношифер</w:t>
            </w:r>
            <w:proofErr w:type="spellEnd"/>
            <w:r>
              <w:t>»,</w:t>
            </w:r>
          </w:p>
          <w:p w14:paraId="0DE25783" w14:textId="77777777" w:rsidR="00F97B45" w:rsidRDefault="00F97B45" w:rsidP="00F97B45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F97B45" w:rsidRDefault="00F97B45" w:rsidP="00F97B45">
            <w:r>
              <w:t>ул. Зеленая, 4</w:t>
            </w:r>
          </w:p>
        </w:tc>
        <w:tc>
          <w:tcPr>
            <w:tcW w:w="2404" w:type="dxa"/>
            <w:vAlign w:val="center"/>
          </w:tcPr>
          <w:p w14:paraId="2E4357FE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F97B45" w:rsidRDefault="00F97B45" w:rsidP="00F97B45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5C2D22F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B69A152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3944" w:type="dxa"/>
            <w:vAlign w:val="center"/>
          </w:tcPr>
          <w:p w14:paraId="5E5EA6D8" w14:textId="77777777" w:rsidR="00F97B45" w:rsidRDefault="00F97B45" w:rsidP="00F97B45">
            <w:r>
              <w:t>ОАО «</w:t>
            </w:r>
            <w:proofErr w:type="spellStart"/>
            <w:r>
              <w:t>Могилевхимволокно</w:t>
            </w:r>
            <w:proofErr w:type="spellEnd"/>
            <w:r>
              <w:t xml:space="preserve">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404" w:type="dxa"/>
            <w:vAlign w:val="center"/>
          </w:tcPr>
          <w:p w14:paraId="7033A76C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F97B45" w:rsidRDefault="00F97B45" w:rsidP="00F97B45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F97B45" w:rsidRDefault="00F97B45" w:rsidP="00F97B45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F97B45" w:rsidRPr="000A357F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3122D17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A3869E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3944" w:type="dxa"/>
            <w:vAlign w:val="center"/>
          </w:tcPr>
          <w:p w14:paraId="7E704545" w14:textId="77777777" w:rsidR="00F97B45" w:rsidRPr="00C46342" w:rsidRDefault="00F97B45" w:rsidP="00F97B45">
            <w:r w:rsidRPr="00C46342">
              <w:t xml:space="preserve"> ОАО «Могилевский завод «Строммашина», </w:t>
            </w:r>
          </w:p>
          <w:p w14:paraId="341E5B28" w14:textId="77777777" w:rsidR="00F97B45" w:rsidRPr="00C46342" w:rsidRDefault="00F97B45" w:rsidP="00F97B45">
            <w:r w:rsidRPr="00C46342">
              <w:t xml:space="preserve">Могилевская обл., г. Могилев, </w:t>
            </w:r>
          </w:p>
          <w:p w14:paraId="0B9BE760" w14:textId="77777777" w:rsidR="00F97B45" w:rsidRPr="00C46342" w:rsidRDefault="00F97B45" w:rsidP="00F97B45">
            <w:r w:rsidRPr="00C46342">
              <w:t>ул. Первомайская, 77</w:t>
            </w:r>
          </w:p>
        </w:tc>
        <w:tc>
          <w:tcPr>
            <w:tcW w:w="2404" w:type="dxa"/>
            <w:vAlign w:val="center"/>
          </w:tcPr>
          <w:p w14:paraId="7707F92E" w14:textId="77777777" w:rsidR="00F97B45" w:rsidRPr="00C46342" w:rsidRDefault="00F97B45" w:rsidP="00F97B45">
            <w:pPr>
              <w:jc w:val="center"/>
            </w:pPr>
            <w:r w:rsidRPr="00C46342">
              <w:t>Приказ № 27</w:t>
            </w:r>
          </w:p>
          <w:p w14:paraId="07EF5978" w14:textId="442B5297" w:rsidR="00F97B45" w:rsidRPr="00C46342" w:rsidRDefault="00F97B45" w:rsidP="00F97B45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F97B45" w:rsidRPr="00C46342" w:rsidRDefault="00F97B45" w:rsidP="00F97B45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  <w:vAlign w:val="center"/>
          </w:tcPr>
          <w:p w14:paraId="58164C20" w14:textId="77777777" w:rsidR="00F97B45" w:rsidRPr="00C46342" w:rsidRDefault="00F97B45" w:rsidP="00F97B45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F97B45" w:rsidRPr="00C46342" w:rsidRDefault="00F97B45" w:rsidP="00F97B45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F97B45" w:rsidRPr="00C46342" w:rsidRDefault="00F97B45" w:rsidP="00F97B45">
            <w:pPr>
              <w:jc w:val="center"/>
            </w:pPr>
          </w:p>
          <w:p w14:paraId="57415091" w14:textId="77777777" w:rsidR="00F97B45" w:rsidRPr="00C46342" w:rsidRDefault="00F97B45" w:rsidP="00F97B45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F97B45" w:rsidRPr="00C46342" w:rsidRDefault="00F97B45" w:rsidP="00F97B45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F97B45" w:rsidRPr="00C46342" w:rsidRDefault="00F97B45" w:rsidP="00F97B45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F97B45" w:rsidRPr="00C46342" w:rsidRDefault="00F97B45" w:rsidP="00F97B45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F97B45" w14:paraId="3691C19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CB0C7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3944" w:type="dxa"/>
            <w:vAlign w:val="center"/>
          </w:tcPr>
          <w:p w14:paraId="4BA9EE39" w14:textId="77777777" w:rsidR="00F97B45" w:rsidRDefault="00F97B45" w:rsidP="00F97B45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F97B45" w:rsidRDefault="00F97B45" w:rsidP="00F97B45">
            <w:r>
              <w:t>г. Могилев, Славгородское шоссе, 183</w:t>
            </w:r>
          </w:p>
        </w:tc>
        <w:tc>
          <w:tcPr>
            <w:tcW w:w="2404" w:type="dxa"/>
            <w:vAlign w:val="center"/>
          </w:tcPr>
          <w:p w14:paraId="0D0C481B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F97B45" w:rsidRDefault="00F97B45" w:rsidP="00F97B45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F97B45" w:rsidRDefault="00F97B45" w:rsidP="00F97B45">
            <w:pPr>
              <w:jc w:val="center"/>
            </w:pPr>
            <w:r>
              <w:t>150</w:t>
            </w:r>
          </w:p>
        </w:tc>
        <w:tc>
          <w:tcPr>
            <w:tcW w:w="1701" w:type="dxa"/>
            <w:vAlign w:val="center"/>
          </w:tcPr>
          <w:p w14:paraId="005ACDB1" w14:textId="77777777" w:rsidR="00F97B45" w:rsidRDefault="00F97B45" w:rsidP="00F97B45">
            <w:pPr>
              <w:jc w:val="center"/>
            </w:pPr>
          </w:p>
        </w:tc>
      </w:tr>
      <w:tr w:rsidR="00F97B45" w14:paraId="1969456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0BD745D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3944" w:type="dxa"/>
            <w:vAlign w:val="center"/>
          </w:tcPr>
          <w:p w14:paraId="4F25CADB" w14:textId="77777777" w:rsidR="00F97B45" w:rsidRDefault="00F97B45" w:rsidP="00F97B45">
            <w:r>
              <w:t>ЧУПП «</w:t>
            </w:r>
            <w:proofErr w:type="spellStart"/>
            <w:r>
              <w:t>ВикНикЛес</w:t>
            </w:r>
            <w:proofErr w:type="spellEnd"/>
            <w:r>
              <w:t xml:space="preserve">», Кировский р-н, д. </w:t>
            </w:r>
            <w:proofErr w:type="spellStart"/>
            <w:r>
              <w:t>Любаничи</w:t>
            </w:r>
            <w:proofErr w:type="spellEnd"/>
            <w:r>
              <w:t xml:space="preserve">, </w:t>
            </w:r>
          </w:p>
          <w:p w14:paraId="77E420CD" w14:textId="77777777" w:rsidR="00F97B45" w:rsidRDefault="00F97B45" w:rsidP="00F97B45">
            <w:r>
              <w:t>ул. Молодежная, д. 12, кв. 1</w:t>
            </w:r>
          </w:p>
        </w:tc>
        <w:tc>
          <w:tcPr>
            <w:tcW w:w="2404" w:type="dxa"/>
            <w:vAlign w:val="center"/>
          </w:tcPr>
          <w:p w14:paraId="05CB523C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F97B45" w:rsidRDefault="00F97B45" w:rsidP="00F97B45">
            <w:pPr>
              <w:jc w:val="center"/>
            </w:pPr>
            <w:r>
              <w:t>155</w:t>
            </w:r>
          </w:p>
        </w:tc>
        <w:tc>
          <w:tcPr>
            <w:tcW w:w="1701" w:type="dxa"/>
            <w:vAlign w:val="center"/>
          </w:tcPr>
          <w:p w14:paraId="55A7976E" w14:textId="77777777" w:rsidR="00F97B45" w:rsidRDefault="00F97B45" w:rsidP="00F97B45">
            <w:pPr>
              <w:jc w:val="center"/>
            </w:pPr>
          </w:p>
        </w:tc>
      </w:tr>
      <w:tr w:rsidR="00F97B45" w14:paraId="46ECF2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698820A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3944" w:type="dxa"/>
            <w:vAlign w:val="center"/>
          </w:tcPr>
          <w:p w14:paraId="53C1C2FA" w14:textId="77777777" w:rsidR="00F97B45" w:rsidRDefault="00F97B45" w:rsidP="00F97B45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404" w:type="dxa"/>
            <w:vAlign w:val="center"/>
          </w:tcPr>
          <w:p w14:paraId="4B61C8B6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F97B45" w:rsidRDefault="00F97B45" w:rsidP="00F97B45">
            <w:pPr>
              <w:jc w:val="center"/>
            </w:pPr>
            <w:r>
              <w:t>161</w:t>
            </w:r>
          </w:p>
        </w:tc>
        <w:tc>
          <w:tcPr>
            <w:tcW w:w="1701" w:type="dxa"/>
            <w:vAlign w:val="center"/>
          </w:tcPr>
          <w:p w14:paraId="54F513A1" w14:textId="77777777" w:rsidR="00F97B45" w:rsidRPr="0039570E" w:rsidRDefault="00F97B45" w:rsidP="00F97B45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F97B45" w:rsidRDefault="00F97B45" w:rsidP="00F97B45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24D974D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B0F9C4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3944" w:type="dxa"/>
            <w:vAlign w:val="center"/>
          </w:tcPr>
          <w:p w14:paraId="70EBB778" w14:textId="77777777" w:rsidR="00F97B45" w:rsidRDefault="00F97B45" w:rsidP="00F97B45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404" w:type="dxa"/>
            <w:vAlign w:val="center"/>
          </w:tcPr>
          <w:p w14:paraId="1DEA68B6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F97B45" w:rsidRDefault="00F97B45" w:rsidP="00F97B45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F97B45" w:rsidRDefault="00F97B45" w:rsidP="00F97B45">
            <w:pPr>
              <w:jc w:val="center"/>
            </w:pPr>
            <w:r>
              <w:t>175</w:t>
            </w:r>
          </w:p>
        </w:tc>
        <w:tc>
          <w:tcPr>
            <w:tcW w:w="1701" w:type="dxa"/>
            <w:vAlign w:val="center"/>
          </w:tcPr>
          <w:p w14:paraId="14F0715C" w14:textId="77777777" w:rsidR="00F97B45" w:rsidRPr="0039570E" w:rsidRDefault="00F97B45" w:rsidP="00F97B45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F97B45" w:rsidRDefault="00F97B45" w:rsidP="00F97B45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6597C3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5638809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3944" w:type="dxa"/>
            <w:vAlign w:val="center"/>
          </w:tcPr>
          <w:p w14:paraId="1666A2C1" w14:textId="77777777" w:rsidR="00F97B45" w:rsidRDefault="00F97B45" w:rsidP="00F97B45">
            <w:r>
              <w:t>ЧУПТП «</w:t>
            </w:r>
            <w:proofErr w:type="spellStart"/>
            <w:r>
              <w:t>Алмак</w:t>
            </w:r>
            <w:proofErr w:type="spellEnd"/>
            <w:r>
              <w:t xml:space="preserve">-плюс», </w:t>
            </w:r>
            <w:r w:rsidRPr="007B51E2">
              <w:t xml:space="preserve">Могилевская обл., </w:t>
            </w:r>
            <w:r>
              <w:t xml:space="preserve">Кировский р-н, д.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404" w:type="dxa"/>
            <w:vAlign w:val="center"/>
          </w:tcPr>
          <w:p w14:paraId="7A7E85A6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F97B45" w:rsidRDefault="00F97B45" w:rsidP="00F97B45">
            <w:pPr>
              <w:jc w:val="center"/>
            </w:pPr>
            <w:r>
              <w:t>181</w:t>
            </w:r>
          </w:p>
        </w:tc>
        <w:tc>
          <w:tcPr>
            <w:tcW w:w="1701" w:type="dxa"/>
            <w:vAlign w:val="center"/>
          </w:tcPr>
          <w:p w14:paraId="6819E410" w14:textId="77777777" w:rsidR="00F97B45" w:rsidRPr="000A357F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6A6654C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</w:t>
            </w:r>
          </w:p>
          <w:p w14:paraId="5318483A" w14:textId="77777777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F97B45" w14:paraId="760E21D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A2CE9F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3944" w:type="dxa"/>
            <w:vAlign w:val="center"/>
          </w:tcPr>
          <w:p w14:paraId="7819A0DE" w14:textId="77777777" w:rsidR="00F97B45" w:rsidRDefault="00F97B45" w:rsidP="00F97B45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F97B45" w:rsidRDefault="00F97B45" w:rsidP="00F97B45">
            <w:r>
              <w:t>г. Могилев, ул. Крупской, 224</w:t>
            </w:r>
          </w:p>
        </w:tc>
        <w:tc>
          <w:tcPr>
            <w:tcW w:w="2404" w:type="dxa"/>
            <w:vAlign w:val="center"/>
          </w:tcPr>
          <w:p w14:paraId="6F615BCE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F97B45" w:rsidRDefault="00F97B45" w:rsidP="00F97B45">
            <w:pPr>
              <w:jc w:val="center"/>
            </w:pPr>
            <w:r>
              <w:t>189</w:t>
            </w:r>
          </w:p>
        </w:tc>
        <w:tc>
          <w:tcPr>
            <w:tcW w:w="1701" w:type="dxa"/>
            <w:vAlign w:val="center"/>
          </w:tcPr>
          <w:p w14:paraId="7ED2BF9F" w14:textId="77777777" w:rsidR="00F97B45" w:rsidRDefault="00F97B45" w:rsidP="00F97B45">
            <w:pPr>
              <w:jc w:val="center"/>
            </w:pPr>
          </w:p>
        </w:tc>
      </w:tr>
      <w:tr w:rsidR="00F97B45" w14:paraId="235C17C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734D7F3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3944" w:type="dxa"/>
            <w:vAlign w:val="center"/>
          </w:tcPr>
          <w:p w14:paraId="6D333701" w14:textId="4796E0E3" w:rsidR="00F97B45" w:rsidRDefault="00F97B45" w:rsidP="00F97B45">
            <w:r>
              <w:t>ОАО «</w:t>
            </w:r>
            <w:proofErr w:type="spellStart"/>
            <w:r>
              <w:t>Бобруйсксельмаш</w:t>
            </w:r>
            <w:proofErr w:type="spellEnd"/>
            <w:r>
              <w:t xml:space="preserve">», </w:t>
            </w:r>
            <w:r w:rsidRPr="00567721">
              <w:t xml:space="preserve">Могилевская </w:t>
            </w:r>
            <w:proofErr w:type="spellStart"/>
            <w:r w:rsidRPr="00567721">
              <w:t>обл</w:t>
            </w:r>
            <w:proofErr w:type="spellEnd"/>
            <w:r w:rsidRPr="00567721">
              <w:t>.,</w:t>
            </w:r>
            <w:r>
              <w:t>г. Бобруйск, ул. Орловского, 20</w:t>
            </w:r>
          </w:p>
        </w:tc>
        <w:tc>
          <w:tcPr>
            <w:tcW w:w="2404" w:type="dxa"/>
            <w:vAlign w:val="center"/>
          </w:tcPr>
          <w:p w14:paraId="60D20B63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F97B45" w:rsidRDefault="00F97B45" w:rsidP="00F97B45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F97B45" w:rsidRDefault="00F97B45" w:rsidP="00F97B45">
            <w:pPr>
              <w:jc w:val="center"/>
            </w:pPr>
            <w:r>
              <w:t>132</w:t>
            </w:r>
          </w:p>
        </w:tc>
        <w:tc>
          <w:tcPr>
            <w:tcW w:w="1701" w:type="dxa"/>
            <w:vAlign w:val="center"/>
          </w:tcPr>
          <w:p w14:paraId="790DD973" w14:textId="77777777" w:rsidR="00F97B45" w:rsidRDefault="00F97B45" w:rsidP="00F97B45">
            <w:pPr>
              <w:jc w:val="center"/>
            </w:pPr>
          </w:p>
        </w:tc>
      </w:tr>
      <w:tr w:rsidR="00F97B45" w14:paraId="7EF6FF4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F09D33D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3944" w:type="dxa"/>
            <w:vAlign w:val="center"/>
          </w:tcPr>
          <w:p w14:paraId="56F994BD" w14:textId="77777777" w:rsidR="00F97B45" w:rsidRDefault="00F97B45" w:rsidP="00F97B45">
            <w:r>
              <w:t>ОАО «</w:t>
            </w:r>
            <w:proofErr w:type="spellStart"/>
            <w:r>
              <w:t>Могилевдрев</w:t>
            </w:r>
            <w:proofErr w:type="spellEnd"/>
            <w:r>
              <w:t>» концерн «</w:t>
            </w:r>
            <w:proofErr w:type="spellStart"/>
            <w:r>
              <w:t>Беллесбумпром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404" w:type="dxa"/>
            <w:vAlign w:val="center"/>
          </w:tcPr>
          <w:p w14:paraId="3FCBFEBC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F97B45" w:rsidRPr="006E4D38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F97B45" w:rsidRDefault="00F97B45" w:rsidP="00F97B45">
            <w:pPr>
              <w:jc w:val="center"/>
            </w:pPr>
            <w:r>
              <w:t>102</w:t>
            </w:r>
          </w:p>
        </w:tc>
        <w:tc>
          <w:tcPr>
            <w:tcW w:w="1701" w:type="dxa"/>
            <w:vAlign w:val="center"/>
          </w:tcPr>
          <w:p w14:paraId="153074A1" w14:textId="77777777" w:rsidR="00F97B45" w:rsidRDefault="00F97B45" w:rsidP="00F97B45">
            <w:pPr>
              <w:jc w:val="center"/>
            </w:pPr>
          </w:p>
        </w:tc>
      </w:tr>
      <w:tr w:rsidR="00F97B45" w14:paraId="1D5067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4AD43BA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3944" w:type="dxa"/>
            <w:vAlign w:val="center"/>
          </w:tcPr>
          <w:p w14:paraId="660C2217" w14:textId="77777777" w:rsidR="00F97B45" w:rsidRDefault="00F97B45" w:rsidP="00F97B45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F97B45" w:rsidRDefault="00F97B45" w:rsidP="00F97B45">
            <w:r>
              <w:t>г. Горки, ул. Добролюбова, 16</w:t>
            </w:r>
          </w:p>
        </w:tc>
        <w:tc>
          <w:tcPr>
            <w:tcW w:w="2404" w:type="dxa"/>
            <w:vAlign w:val="center"/>
          </w:tcPr>
          <w:p w14:paraId="51AB9283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F97B45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F97B45" w:rsidRDefault="00F97B45" w:rsidP="00F97B45">
            <w:pPr>
              <w:jc w:val="center"/>
            </w:pPr>
            <w:r>
              <w:t>196</w:t>
            </w:r>
          </w:p>
        </w:tc>
        <w:tc>
          <w:tcPr>
            <w:tcW w:w="1701" w:type="dxa"/>
            <w:vAlign w:val="center"/>
          </w:tcPr>
          <w:p w14:paraId="2F7E5A06" w14:textId="77777777" w:rsidR="00F97B45" w:rsidRDefault="00F97B45" w:rsidP="00F97B45">
            <w:pPr>
              <w:jc w:val="center"/>
            </w:pPr>
          </w:p>
        </w:tc>
      </w:tr>
      <w:tr w:rsidR="00F97B45" w14:paraId="7BCCFBA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09239BE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3944" w:type="dxa"/>
            <w:vAlign w:val="center"/>
          </w:tcPr>
          <w:p w14:paraId="74BE05CD" w14:textId="77777777" w:rsidR="00F97B45" w:rsidRDefault="00F97B45" w:rsidP="00F97B45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F97B45" w:rsidRDefault="00F97B45" w:rsidP="00F97B45">
            <w:r>
              <w:t>г. Кличев, ул. Ленинская, 45</w:t>
            </w:r>
          </w:p>
        </w:tc>
        <w:tc>
          <w:tcPr>
            <w:tcW w:w="2404" w:type="dxa"/>
            <w:vAlign w:val="center"/>
          </w:tcPr>
          <w:p w14:paraId="21298284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F97B45" w:rsidRPr="006E4D38" w:rsidRDefault="00F97B45" w:rsidP="00F97B45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F97B45" w:rsidRDefault="00F97B45" w:rsidP="00F97B45">
            <w:pPr>
              <w:jc w:val="center"/>
            </w:pPr>
            <w:r>
              <w:t>198</w:t>
            </w:r>
          </w:p>
        </w:tc>
        <w:tc>
          <w:tcPr>
            <w:tcW w:w="1701" w:type="dxa"/>
            <w:vAlign w:val="center"/>
          </w:tcPr>
          <w:p w14:paraId="723BD0FA" w14:textId="77777777" w:rsidR="00F97B45" w:rsidRDefault="00F97B45" w:rsidP="00F97B45">
            <w:pPr>
              <w:jc w:val="center"/>
            </w:pPr>
          </w:p>
        </w:tc>
      </w:tr>
      <w:tr w:rsidR="00F97B45" w14:paraId="30B5B95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1DE5697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3944" w:type="dxa"/>
            <w:vAlign w:val="center"/>
          </w:tcPr>
          <w:p w14:paraId="49AC7F26" w14:textId="77777777" w:rsidR="00F97B45" w:rsidRDefault="00F97B45" w:rsidP="00F97B45">
            <w:r>
              <w:t>ОАО «Шиноремонт», Могилевская обл., г. Бобруйск, ул. Минская, 2</w:t>
            </w:r>
          </w:p>
        </w:tc>
        <w:tc>
          <w:tcPr>
            <w:tcW w:w="2404" w:type="dxa"/>
            <w:vAlign w:val="center"/>
          </w:tcPr>
          <w:p w14:paraId="7996B9A8" w14:textId="77777777" w:rsidR="00F97B45" w:rsidRPr="006E4D38" w:rsidRDefault="00F97B45" w:rsidP="00F97B45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F97B45" w:rsidRDefault="00F97B45" w:rsidP="00F97B45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35066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694270E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3944" w:type="dxa"/>
            <w:vAlign w:val="center"/>
          </w:tcPr>
          <w:p w14:paraId="3CAB25DE" w14:textId="77777777" w:rsidR="00F97B45" w:rsidRDefault="00F97B45" w:rsidP="00F97B45">
            <w:r>
              <w:t>ОАО «</w:t>
            </w:r>
            <w:proofErr w:type="spellStart"/>
            <w:r>
              <w:t>Могилевмебель</w:t>
            </w:r>
            <w:proofErr w:type="spellEnd"/>
            <w:r>
              <w:t xml:space="preserve">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404" w:type="dxa"/>
            <w:vAlign w:val="center"/>
          </w:tcPr>
          <w:p w14:paraId="0CD89110" w14:textId="68891170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6B41DD5D" w14:textId="77777777" w:rsidR="00F97B45" w:rsidRPr="006E4D38" w:rsidRDefault="00F97B45" w:rsidP="00F97B45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F97B45" w:rsidRDefault="00F97B45" w:rsidP="00F97B45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F97B45" w:rsidRPr="0078179A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5E8446D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12ED99B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3944" w:type="dxa"/>
            <w:vAlign w:val="center"/>
          </w:tcPr>
          <w:p w14:paraId="0D5EE302" w14:textId="77777777" w:rsidR="00F97B45" w:rsidRPr="002A7BD5" w:rsidRDefault="00F97B45" w:rsidP="00F97B45">
            <w:r w:rsidRPr="002A7BD5">
              <w:t xml:space="preserve">ОДО «Элефант», Могилевская обл., Кличевский р-н, д. </w:t>
            </w:r>
            <w:proofErr w:type="spellStart"/>
            <w:r w:rsidRPr="002A7BD5">
              <w:t>Бацевичи</w:t>
            </w:r>
            <w:proofErr w:type="spellEnd"/>
            <w:r w:rsidRPr="002A7BD5">
              <w:t>, ул. Ленинская, 16 а</w:t>
            </w:r>
          </w:p>
        </w:tc>
        <w:tc>
          <w:tcPr>
            <w:tcW w:w="2404" w:type="dxa"/>
            <w:vAlign w:val="center"/>
          </w:tcPr>
          <w:p w14:paraId="0C377316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F97B45" w:rsidRPr="006E4D38" w:rsidRDefault="00F97B45" w:rsidP="00F97B45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F97B45" w:rsidRDefault="00F97B45" w:rsidP="00F97B45">
            <w:pPr>
              <w:jc w:val="center"/>
            </w:pPr>
            <w:r>
              <w:t>219</w:t>
            </w:r>
          </w:p>
        </w:tc>
        <w:tc>
          <w:tcPr>
            <w:tcW w:w="1701" w:type="dxa"/>
            <w:vAlign w:val="center"/>
          </w:tcPr>
          <w:p w14:paraId="62D9F476" w14:textId="77777777" w:rsidR="00F97B45" w:rsidRDefault="00F97B45" w:rsidP="00F97B45">
            <w:pPr>
              <w:jc w:val="center"/>
            </w:pPr>
          </w:p>
        </w:tc>
      </w:tr>
      <w:tr w:rsidR="00F97B45" w14:paraId="4EED36C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39F204B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3944" w:type="dxa"/>
            <w:vAlign w:val="center"/>
          </w:tcPr>
          <w:p w14:paraId="415C069D" w14:textId="77777777" w:rsidR="00F97B45" w:rsidRDefault="00F97B45" w:rsidP="00F97B45">
            <w:r w:rsidRPr="002A7BD5">
              <w:t>ГЛХУ «Бобруйский лесхоз»,</w:t>
            </w:r>
          </w:p>
          <w:p w14:paraId="5AA6A3D4" w14:textId="24829A09" w:rsidR="00F97B45" w:rsidRPr="002A7BD5" w:rsidRDefault="00F97B45" w:rsidP="00F97B45">
            <w:r w:rsidRPr="002A7BD5">
              <w:t xml:space="preserve"> </w:t>
            </w:r>
            <w:proofErr w:type="spellStart"/>
            <w:proofErr w:type="gramStart"/>
            <w:r>
              <w:t>Юр.адрес</w:t>
            </w:r>
            <w:proofErr w:type="spellEnd"/>
            <w:proofErr w:type="gramEnd"/>
            <w:r>
              <w:t xml:space="preserve">: </w:t>
            </w:r>
            <w:r w:rsidRPr="002A7BD5">
              <w:t xml:space="preserve">Могилевская обл., </w:t>
            </w:r>
          </w:p>
          <w:p w14:paraId="1CD84884" w14:textId="77777777" w:rsidR="00F97B45" w:rsidRDefault="00F97B45" w:rsidP="00F97B45">
            <w:r w:rsidRPr="002A7BD5">
              <w:t xml:space="preserve">г. Бобруйск, </w:t>
            </w:r>
          </w:p>
          <w:p w14:paraId="265746A2" w14:textId="4A1182EB" w:rsidR="00F97B45" w:rsidRDefault="00F97B45" w:rsidP="00F97B45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  <w:p w14:paraId="3471FA48" w14:textId="77777777" w:rsidR="00F97B45" w:rsidRDefault="00F97B45" w:rsidP="00F97B45">
            <w:r>
              <w:t>Адрес производства</w:t>
            </w:r>
            <w:r w:rsidRPr="00F75EDB">
              <w:t>:</w:t>
            </w:r>
            <w:r>
              <w:t xml:space="preserve"> </w:t>
            </w:r>
            <w:r w:rsidRPr="00014200">
              <w:t>Могилевская обл., Бобруйский р-н, Вишневский с/с,</w:t>
            </w:r>
          </w:p>
          <w:p w14:paraId="6A9F3D3F" w14:textId="7810B80E" w:rsidR="00F97B45" w:rsidRPr="002A7BD5" w:rsidRDefault="00F97B45" w:rsidP="00F97B45">
            <w:r w:rsidRPr="00014200">
              <w:t xml:space="preserve"> д. Доманово, цех деревообработки</w:t>
            </w:r>
            <w:r>
              <w:t xml:space="preserve"> </w:t>
            </w:r>
            <w:r w:rsidRPr="00F75EDB">
              <w:t>«Доманово»;</w:t>
            </w:r>
          </w:p>
        </w:tc>
        <w:tc>
          <w:tcPr>
            <w:tcW w:w="2404" w:type="dxa"/>
            <w:vAlign w:val="center"/>
          </w:tcPr>
          <w:p w14:paraId="79FD7AEA" w14:textId="77777777" w:rsidR="00F97B45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F97B45" w:rsidRPr="006E4D38" w:rsidRDefault="00F97B45" w:rsidP="00F97B45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F97B45" w:rsidRDefault="00F97B45" w:rsidP="00F97B45">
            <w:pPr>
              <w:jc w:val="center"/>
            </w:pPr>
            <w:r>
              <w:t>238</w:t>
            </w:r>
          </w:p>
        </w:tc>
        <w:tc>
          <w:tcPr>
            <w:tcW w:w="1701" w:type="dxa"/>
            <w:vAlign w:val="center"/>
          </w:tcPr>
          <w:p w14:paraId="117BA171" w14:textId="77777777" w:rsidR="00F97B45" w:rsidRDefault="00F97B45" w:rsidP="00F97B45">
            <w:pPr>
              <w:jc w:val="center"/>
            </w:pPr>
          </w:p>
        </w:tc>
      </w:tr>
      <w:tr w:rsidR="00F97B45" w:rsidRPr="00805C05" w14:paraId="2AC77DC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5A679F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3944" w:type="dxa"/>
            <w:vAlign w:val="center"/>
          </w:tcPr>
          <w:p w14:paraId="104632FB" w14:textId="2892CBE4" w:rsidR="00F97B45" w:rsidRPr="002A7BD5" w:rsidRDefault="00F97B45" w:rsidP="00F97B45">
            <w:r w:rsidRPr="002A7BD5">
              <w:t>Филиал республиканского унитарного</w:t>
            </w:r>
            <w:r>
              <w:t xml:space="preserve"> </w:t>
            </w:r>
            <w:r w:rsidRPr="002A7BD5">
              <w:t>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404" w:type="dxa"/>
            <w:vAlign w:val="center"/>
          </w:tcPr>
          <w:p w14:paraId="701E702B" w14:textId="77777777" w:rsidR="00F97B45" w:rsidRPr="006E4D38" w:rsidRDefault="00F97B45" w:rsidP="00F97B45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F97B45" w:rsidRDefault="00F97B45" w:rsidP="00F97B45">
            <w:pPr>
              <w:jc w:val="center"/>
            </w:pPr>
            <w:r>
              <w:t>257</w:t>
            </w:r>
          </w:p>
        </w:tc>
        <w:tc>
          <w:tcPr>
            <w:tcW w:w="1701" w:type="dxa"/>
            <w:vAlign w:val="center"/>
          </w:tcPr>
          <w:p w14:paraId="60E6B805" w14:textId="77777777" w:rsidR="00F97B45" w:rsidRPr="0039570E" w:rsidRDefault="00F97B45" w:rsidP="00F97B45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F97B45" w:rsidRPr="00805C05" w:rsidRDefault="00F97B45" w:rsidP="00F97B45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5596BC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231A8F7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062BEBDE" w14:textId="77777777" w:rsidR="00F97B45" w:rsidRPr="002A7BD5" w:rsidRDefault="00F97B45" w:rsidP="00F97B45">
            <w:r w:rsidRPr="002A7BD5">
              <w:t>Филиал «</w:t>
            </w:r>
            <w:proofErr w:type="spellStart"/>
            <w:r w:rsidRPr="002A7BD5">
              <w:t>Баумтрейд</w:t>
            </w:r>
            <w:proofErr w:type="spellEnd"/>
            <w:r w:rsidRPr="002A7BD5">
              <w:t>» Частного строительного унитарного предприятия «</w:t>
            </w:r>
            <w:proofErr w:type="spellStart"/>
            <w:r w:rsidRPr="002A7BD5">
              <w:t>Баумтехсервис</w:t>
            </w:r>
            <w:proofErr w:type="spellEnd"/>
            <w:r w:rsidRPr="002A7BD5">
              <w:t>», Могилевский р-н, а/г Дашковка, ул. Заводская, д. 37</w:t>
            </w:r>
          </w:p>
        </w:tc>
        <w:tc>
          <w:tcPr>
            <w:tcW w:w="2404" w:type="dxa"/>
            <w:vAlign w:val="center"/>
          </w:tcPr>
          <w:p w14:paraId="5E0458D9" w14:textId="77777777" w:rsidR="00F97B45" w:rsidRDefault="00F97B45" w:rsidP="00F97B45">
            <w:pPr>
              <w:jc w:val="center"/>
            </w:pPr>
            <w:r>
              <w:t>Приказ № 68</w:t>
            </w:r>
          </w:p>
          <w:p w14:paraId="67D15552" w14:textId="77777777" w:rsidR="00F97B45" w:rsidRDefault="00F97B45" w:rsidP="00F97B45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F97B45" w:rsidRDefault="00F97B45" w:rsidP="00F97B45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7FD7E8D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C134E7" w14:textId="77777777" w:rsidR="00F97B45" w:rsidRPr="00A74AD2" w:rsidRDefault="00F97B45" w:rsidP="00F97B45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3944" w:type="dxa"/>
          </w:tcPr>
          <w:p w14:paraId="19173E3D" w14:textId="77777777" w:rsidR="00F97B45" w:rsidRDefault="00F97B45" w:rsidP="00F97B45">
            <w:r w:rsidRPr="002A7BD5">
              <w:t xml:space="preserve">СООО «Джем Сталь», Могилевский р-н, </w:t>
            </w:r>
          </w:p>
          <w:p w14:paraId="2BBB661B" w14:textId="77777777" w:rsidR="00F97B45" w:rsidRPr="002A7BD5" w:rsidRDefault="00F97B45" w:rsidP="00F97B45">
            <w:proofErr w:type="spellStart"/>
            <w:r w:rsidRPr="002A7BD5">
              <w:t>Вейнянский</w:t>
            </w:r>
            <w:proofErr w:type="spellEnd"/>
            <w:r w:rsidRPr="002A7BD5">
              <w:t xml:space="preserve"> с/с, 1</w:t>
            </w:r>
          </w:p>
        </w:tc>
        <w:tc>
          <w:tcPr>
            <w:tcW w:w="2404" w:type="dxa"/>
            <w:vAlign w:val="center"/>
          </w:tcPr>
          <w:p w14:paraId="4F48D946" w14:textId="77777777" w:rsidR="00F97B45" w:rsidRDefault="00F97B45" w:rsidP="00F97B45">
            <w:pPr>
              <w:jc w:val="center"/>
            </w:pPr>
            <w:r>
              <w:t>Приказ № 1</w:t>
            </w:r>
          </w:p>
          <w:p w14:paraId="38C42680" w14:textId="77777777" w:rsidR="00F97B45" w:rsidRDefault="00F97B45" w:rsidP="00F97B45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F97B45" w:rsidRDefault="00F97B45" w:rsidP="00F97B45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F97B45" w:rsidRPr="004C0803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2126002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90CD115" w14:textId="77777777" w:rsidR="00F97B45" w:rsidRPr="004C0803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3944" w:type="dxa"/>
          </w:tcPr>
          <w:p w14:paraId="5DD563E8" w14:textId="216A140C" w:rsidR="00F97B45" w:rsidRPr="002A7BD5" w:rsidRDefault="00F97B45" w:rsidP="00F97B45">
            <w:r w:rsidRPr="002A7BD5">
              <w:t>РУП «Завод газетной бумаги», Могилевская обл.,</w:t>
            </w:r>
            <w:r>
              <w:t xml:space="preserve"> </w:t>
            </w:r>
            <w:r w:rsidRPr="002A7BD5">
              <w:t>г. Шклов, ул. 1-я Заводская, д.9</w:t>
            </w:r>
          </w:p>
        </w:tc>
        <w:tc>
          <w:tcPr>
            <w:tcW w:w="2404" w:type="dxa"/>
            <w:vAlign w:val="center"/>
          </w:tcPr>
          <w:p w14:paraId="5E66999D" w14:textId="77777777" w:rsidR="00F97B45" w:rsidRDefault="00F97B45" w:rsidP="00F97B45">
            <w:pPr>
              <w:jc w:val="center"/>
            </w:pPr>
            <w:r>
              <w:t>Приказ № 29</w:t>
            </w:r>
          </w:p>
          <w:p w14:paraId="2120102D" w14:textId="77777777" w:rsidR="00F97B45" w:rsidRDefault="00F97B45" w:rsidP="00F97B45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F97B45" w:rsidRDefault="00F97B45" w:rsidP="00F97B45">
            <w:pPr>
              <w:jc w:val="center"/>
            </w:pPr>
            <w:r>
              <w:t>270</w:t>
            </w:r>
          </w:p>
        </w:tc>
        <w:tc>
          <w:tcPr>
            <w:tcW w:w="1701" w:type="dxa"/>
            <w:vAlign w:val="center"/>
          </w:tcPr>
          <w:p w14:paraId="751E295E" w14:textId="77777777" w:rsidR="00F97B45" w:rsidRDefault="00F97B45" w:rsidP="00F97B45">
            <w:pPr>
              <w:jc w:val="center"/>
            </w:pPr>
          </w:p>
        </w:tc>
      </w:tr>
      <w:tr w:rsidR="00F97B45" w14:paraId="209E8D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9E0752A" w14:textId="77777777" w:rsidR="00F97B45" w:rsidRPr="004C0803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3944" w:type="dxa"/>
          </w:tcPr>
          <w:p w14:paraId="42FBB169" w14:textId="77777777" w:rsidR="00F97B45" w:rsidRDefault="00F97B45" w:rsidP="00F97B45">
            <w:r w:rsidRPr="002A7BD5">
              <w:t>ОДО «</w:t>
            </w:r>
            <w:proofErr w:type="spellStart"/>
            <w:r w:rsidRPr="002A7BD5">
              <w:t>Спилхард</w:t>
            </w:r>
            <w:proofErr w:type="spellEnd"/>
            <w:r w:rsidRPr="002A7BD5">
              <w:t xml:space="preserve">», 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 xml:space="preserve">. Краснополье, </w:t>
            </w:r>
          </w:p>
          <w:p w14:paraId="4CD1EB3A" w14:textId="77777777" w:rsidR="00F97B45" w:rsidRPr="002A7BD5" w:rsidRDefault="00F97B45" w:rsidP="00F97B45">
            <w:r w:rsidRPr="002A7BD5">
              <w:t>3-й переулок Гагарина, д. 3</w:t>
            </w:r>
          </w:p>
        </w:tc>
        <w:tc>
          <w:tcPr>
            <w:tcW w:w="2404" w:type="dxa"/>
            <w:vAlign w:val="center"/>
          </w:tcPr>
          <w:p w14:paraId="2C39E0FF" w14:textId="77777777" w:rsidR="00F97B45" w:rsidRPr="002A7BD5" w:rsidRDefault="00F97B45" w:rsidP="00F97B45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F97B45" w:rsidRDefault="00F97B45" w:rsidP="00F97B45">
            <w:pPr>
              <w:jc w:val="center"/>
            </w:pPr>
            <w:r>
              <w:t>274</w:t>
            </w:r>
          </w:p>
        </w:tc>
        <w:tc>
          <w:tcPr>
            <w:tcW w:w="1701" w:type="dxa"/>
            <w:vAlign w:val="center"/>
          </w:tcPr>
          <w:p w14:paraId="201A00D4" w14:textId="77777777" w:rsidR="00F97B45" w:rsidRDefault="00F97B45" w:rsidP="00F97B45">
            <w:pPr>
              <w:jc w:val="center"/>
            </w:pPr>
          </w:p>
        </w:tc>
      </w:tr>
      <w:tr w:rsidR="00F97B45" w14:paraId="4D32106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D94E802" w14:textId="77777777" w:rsidR="00F97B45" w:rsidRPr="00D260C2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3944" w:type="dxa"/>
          </w:tcPr>
          <w:p w14:paraId="549583D8" w14:textId="77777777" w:rsidR="00F97B45" w:rsidRPr="002A7BD5" w:rsidRDefault="00F97B45" w:rsidP="00F97B45">
            <w:r w:rsidRPr="002A7BD5">
              <w:t>ЧТПУП «</w:t>
            </w:r>
            <w:proofErr w:type="spellStart"/>
            <w:r w:rsidRPr="002A7BD5">
              <w:t>Виладента</w:t>
            </w:r>
            <w:proofErr w:type="spellEnd"/>
            <w:r w:rsidRPr="002A7BD5">
              <w:t>-древ»</w:t>
            </w:r>
          </w:p>
          <w:p w14:paraId="06EFDDB3" w14:textId="77777777" w:rsidR="00F97B45" w:rsidRPr="002A7BD5" w:rsidRDefault="00F97B45" w:rsidP="00F97B45">
            <w:r w:rsidRPr="002A7BD5">
              <w:t>Могилевская обл., Чаусский</w:t>
            </w:r>
          </w:p>
          <w:p w14:paraId="3B18C28B" w14:textId="77777777" w:rsidR="00F97B45" w:rsidRPr="002A7BD5" w:rsidRDefault="00F97B45" w:rsidP="00F97B45">
            <w:r w:rsidRPr="002A7BD5">
              <w:t xml:space="preserve">р-н., </w:t>
            </w:r>
            <w:proofErr w:type="spellStart"/>
            <w:r w:rsidRPr="002A7BD5">
              <w:t>Радомльский</w:t>
            </w:r>
            <w:proofErr w:type="spellEnd"/>
            <w:r w:rsidRPr="002A7BD5">
              <w:t xml:space="preserve"> с/с, </w:t>
            </w:r>
          </w:p>
          <w:p w14:paraId="10361076" w14:textId="77777777" w:rsidR="00F97B45" w:rsidRDefault="00F97B45" w:rsidP="00F97B45">
            <w:r w:rsidRPr="002A7BD5">
              <w:t xml:space="preserve">д. </w:t>
            </w:r>
            <w:proofErr w:type="spellStart"/>
            <w:r w:rsidRPr="002A7BD5">
              <w:t>Путьки</w:t>
            </w:r>
            <w:proofErr w:type="spellEnd"/>
            <w:r w:rsidRPr="002A7BD5">
              <w:t>, ул. Почтовая, 11</w:t>
            </w:r>
          </w:p>
          <w:p w14:paraId="3FEC0FE9" w14:textId="77777777" w:rsidR="00F97B45" w:rsidRPr="002A7BD5" w:rsidRDefault="00F97B45" w:rsidP="00F97B45"/>
        </w:tc>
        <w:tc>
          <w:tcPr>
            <w:tcW w:w="2404" w:type="dxa"/>
            <w:vAlign w:val="center"/>
          </w:tcPr>
          <w:p w14:paraId="5E2B2713" w14:textId="77777777" w:rsidR="00F97B45" w:rsidRPr="002A7BD5" w:rsidRDefault="00F97B45" w:rsidP="00F97B45">
            <w:pPr>
              <w:jc w:val="center"/>
            </w:pPr>
            <w:r w:rsidRPr="002A7BD5">
              <w:t>Приказ № 5</w:t>
            </w:r>
          </w:p>
          <w:p w14:paraId="3886DE0B" w14:textId="77777777" w:rsidR="00F97B45" w:rsidRPr="002A7BD5" w:rsidRDefault="00F97B45" w:rsidP="00F97B45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F97B45" w:rsidRDefault="00F97B45" w:rsidP="00F97B45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F97B45" w:rsidRPr="000B3A72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0D6E644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4ACB3B0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3944" w:type="dxa"/>
          </w:tcPr>
          <w:p w14:paraId="4076201C" w14:textId="77777777" w:rsidR="00F97B45" w:rsidRPr="002A7BD5" w:rsidRDefault="00F97B45" w:rsidP="00F97B45">
            <w:r w:rsidRPr="002A7BD5">
              <w:t>ГОЛХУ «Осиповичский опытный лесхоз»</w:t>
            </w:r>
          </w:p>
          <w:p w14:paraId="0EBA9C5B" w14:textId="77777777" w:rsidR="00F97B45" w:rsidRPr="002A7BD5" w:rsidRDefault="00F97B45" w:rsidP="00F97B45">
            <w:r w:rsidRPr="002A7BD5">
              <w:t xml:space="preserve">Могилевская обл., </w:t>
            </w:r>
          </w:p>
          <w:p w14:paraId="280CFBCB" w14:textId="77777777" w:rsidR="00F97B45" w:rsidRPr="002A7BD5" w:rsidRDefault="00F97B45" w:rsidP="00F97B45">
            <w:r w:rsidRPr="002A7BD5">
              <w:t xml:space="preserve">г. Осиповичи, </w:t>
            </w:r>
          </w:p>
          <w:p w14:paraId="15245F15" w14:textId="77777777" w:rsidR="00F97B45" w:rsidRPr="002A7BD5" w:rsidRDefault="00F97B45" w:rsidP="00F97B45">
            <w:r w:rsidRPr="002A7BD5">
              <w:t>ул. Проектируемая, 12</w:t>
            </w:r>
          </w:p>
        </w:tc>
        <w:tc>
          <w:tcPr>
            <w:tcW w:w="2404" w:type="dxa"/>
            <w:vAlign w:val="center"/>
          </w:tcPr>
          <w:p w14:paraId="2F607548" w14:textId="77777777" w:rsidR="00F97B45" w:rsidRPr="002A7BD5" w:rsidRDefault="00F97B45" w:rsidP="00F97B45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F97B45" w:rsidRDefault="00F97B45" w:rsidP="00F97B45">
            <w:pPr>
              <w:jc w:val="center"/>
            </w:pPr>
            <w:r>
              <w:t>305</w:t>
            </w:r>
          </w:p>
        </w:tc>
        <w:tc>
          <w:tcPr>
            <w:tcW w:w="1701" w:type="dxa"/>
            <w:vAlign w:val="center"/>
          </w:tcPr>
          <w:p w14:paraId="280CC856" w14:textId="77777777" w:rsidR="00F97B45" w:rsidRDefault="00F97B45" w:rsidP="00F97B45">
            <w:pPr>
              <w:jc w:val="center"/>
            </w:pPr>
          </w:p>
        </w:tc>
      </w:tr>
      <w:tr w:rsidR="00F97B45" w14:paraId="6481713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F0909B9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3944" w:type="dxa"/>
          </w:tcPr>
          <w:p w14:paraId="78C6DE90" w14:textId="77777777" w:rsidR="00F97B45" w:rsidRPr="002A7BD5" w:rsidRDefault="00F97B45" w:rsidP="00F97B45">
            <w:r w:rsidRPr="002A7BD5">
              <w:t>ГЛХУ «Глусский лесхоз»</w:t>
            </w:r>
          </w:p>
          <w:p w14:paraId="00552AC9" w14:textId="77777777" w:rsidR="00F97B45" w:rsidRPr="002A7BD5" w:rsidRDefault="00F97B45" w:rsidP="00F97B45">
            <w:r w:rsidRPr="002A7BD5">
              <w:t xml:space="preserve">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>. Глуск,</w:t>
            </w:r>
          </w:p>
          <w:p w14:paraId="5E5706DB" w14:textId="77777777" w:rsidR="00F97B45" w:rsidRPr="002A7BD5" w:rsidRDefault="00F97B45" w:rsidP="00F97B45">
            <w:r>
              <w:t>ул. Калиновского, 28</w:t>
            </w:r>
          </w:p>
        </w:tc>
        <w:tc>
          <w:tcPr>
            <w:tcW w:w="2404" w:type="dxa"/>
            <w:vAlign w:val="center"/>
          </w:tcPr>
          <w:p w14:paraId="4BAEF559" w14:textId="77777777" w:rsidR="00F97B45" w:rsidRPr="002A7BD5" w:rsidRDefault="00F97B45" w:rsidP="00F97B45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F97B45" w:rsidRDefault="00F97B45" w:rsidP="00F97B45">
            <w:pPr>
              <w:jc w:val="center"/>
            </w:pPr>
            <w:r>
              <w:t>306</w:t>
            </w:r>
          </w:p>
        </w:tc>
        <w:tc>
          <w:tcPr>
            <w:tcW w:w="1701" w:type="dxa"/>
            <w:vAlign w:val="center"/>
          </w:tcPr>
          <w:p w14:paraId="3877BC59" w14:textId="77777777" w:rsidR="00F97B45" w:rsidRDefault="00F97B45" w:rsidP="00F97B45">
            <w:pPr>
              <w:jc w:val="center"/>
            </w:pPr>
          </w:p>
        </w:tc>
      </w:tr>
      <w:tr w:rsidR="00F97B45" w14:paraId="0A0BB5C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E1C889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3944" w:type="dxa"/>
          </w:tcPr>
          <w:p w14:paraId="74D72362" w14:textId="77777777" w:rsidR="00F97B45" w:rsidRPr="002A7BD5" w:rsidRDefault="00F97B45" w:rsidP="00F97B45">
            <w:r w:rsidRPr="002A7BD5">
              <w:t>ЧП «Барин»</w:t>
            </w:r>
          </w:p>
          <w:p w14:paraId="7C754ADA" w14:textId="77777777" w:rsidR="00F97B45" w:rsidRPr="002A7BD5" w:rsidRDefault="00F97B45" w:rsidP="00F97B45">
            <w:r w:rsidRPr="002A7BD5">
              <w:t>Могилевская обл., г. Шклов,</w:t>
            </w:r>
          </w:p>
          <w:p w14:paraId="3AC58EE6" w14:textId="77777777" w:rsidR="00F97B45" w:rsidRPr="002A7BD5" w:rsidRDefault="00F97B45" w:rsidP="00F97B45">
            <w:r w:rsidRPr="002A7BD5">
              <w:t xml:space="preserve">ул. </w:t>
            </w:r>
            <w:proofErr w:type="spellStart"/>
            <w:r w:rsidRPr="002A7BD5">
              <w:t>Рыжковская</w:t>
            </w:r>
            <w:proofErr w:type="spellEnd"/>
            <w:r w:rsidRPr="002A7BD5">
              <w:t>, д. 41</w:t>
            </w:r>
          </w:p>
        </w:tc>
        <w:tc>
          <w:tcPr>
            <w:tcW w:w="2404" w:type="dxa"/>
            <w:vAlign w:val="center"/>
          </w:tcPr>
          <w:p w14:paraId="4807D137" w14:textId="77777777" w:rsidR="00F97B45" w:rsidRPr="002A7BD5" w:rsidRDefault="00F97B45" w:rsidP="00F97B45">
            <w:pPr>
              <w:jc w:val="center"/>
            </w:pPr>
            <w:r w:rsidRPr="002A7BD5">
              <w:t>Приказ № 50</w:t>
            </w:r>
          </w:p>
          <w:p w14:paraId="6EF205A4" w14:textId="77777777" w:rsidR="00F97B45" w:rsidRPr="002A7BD5" w:rsidRDefault="00F97B45" w:rsidP="00F97B45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F97B45" w:rsidRDefault="00F97B45" w:rsidP="00F97B45">
            <w:pPr>
              <w:jc w:val="center"/>
            </w:pPr>
            <w:r>
              <w:t>311</w:t>
            </w:r>
          </w:p>
        </w:tc>
        <w:tc>
          <w:tcPr>
            <w:tcW w:w="1701" w:type="dxa"/>
            <w:vAlign w:val="center"/>
          </w:tcPr>
          <w:p w14:paraId="0F1DECA2" w14:textId="77777777" w:rsidR="00F97B45" w:rsidRDefault="00F97B45" w:rsidP="00F97B45">
            <w:pPr>
              <w:jc w:val="center"/>
            </w:pPr>
          </w:p>
        </w:tc>
      </w:tr>
      <w:tr w:rsidR="00F97B45" w14:paraId="4DDE048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4A671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3944" w:type="dxa"/>
          </w:tcPr>
          <w:p w14:paraId="0761D399" w14:textId="77777777" w:rsidR="00F97B45" w:rsidRPr="002A7BD5" w:rsidRDefault="00F97B45" w:rsidP="00F97B45">
            <w:r w:rsidRPr="002A7BD5">
              <w:t xml:space="preserve">Индивидуальный предприниматель </w:t>
            </w:r>
            <w:proofErr w:type="spellStart"/>
            <w:r w:rsidRPr="002A7BD5">
              <w:t>Кричко</w:t>
            </w:r>
            <w:proofErr w:type="spellEnd"/>
            <w:r w:rsidRPr="002A7BD5">
              <w:t xml:space="preserve"> Александр Анатольевич </w:t>
            </w:r>
          </w:p>
          <w:p w14:paraId="4EFF39F8" w14:textId="77777777" w:rsidR="00F97B45" w:rsidRPr="002A7BD5" w:rsidRDefault="00F97B45" w:rsidP="00F97B45">
            <w:r w:rsidRPr="002A7BD5">
              <w:t>Могилевская обл., г. Бобруйск,</w:t>
            </w:r>
          </w:p>
          <w:p w14:paraId="305FD170" w14:textId="77777777" w:rsidR="00F97B45" w:rsidRPr="002A7BD5" w:rsidRDefault="00F97B45" w:rsidP="00F97B45">
            <w:r w:rsidRPr="002A7BD5">
              <w:t>ул. Октябрьская, д. 169, кв. 28.</w:t>
            </w:r>
          </w:p>
        </w:tc>
        <w:tc>
          <w:tcPr>
            <w:tcW w:w="2404" w:type="dxa"/>
            <w:vAlign w:val="center"/>
          </w:tcPr>
          <w:p w14:paraId="66F27034" w14:textId="77777777" w:rsidR="00F97B45" w:rsidRPr="002A7BD5" w:rsidRDefault="00F97B45" w:rsidP="00F97B45">
            <w:pPr>
              <w:jc w:val="center"/>
            </w:pPr>
            <w:r w:rsidRPr="002A7BD5">
              <w:t>Приказ № 50</w:t>
            </w:r>
          </w:p>
          <w:p w14:paraId="7DC775C5" w14:textId="77777777" w:rsidR="00F97B45" w:rsidRPr="002A7BD5" w:rsidRDefault="00F97B45" w:rsidP="00F97B45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F97B45" w:rsidRDefault="00F97B45" w:rsidP="00F97B45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14:paraId="16B58C8F" w14:textId="77777777" w:rsidR="00F97B45" w:rsidRDefault="00F97B45" w:rsidP="00F97B45">
            <w:pPr>
              <w:jc w:val="center"/>
            </w:pPr>
          </w:p>
        </w:tc>
      </w:tr>
      <w:tr w:rsidR="00F97B45" w14:paraId="102EDB7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96123FB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3944" w:type="dxa"/>
          </w:tcPr>
          <w:p w14:paraId="7EAE4C11" w14:textId="77777777" w:rsidR="00F97B45" w:rsidRPr="002A7BD5" w:rsidRDefault="00F97B45" w:rsidP="00F97B45">
            <w:r w:rsidRPr="002A7BD5">
              <w:t>ООО «</w:t>
            </w:r>
            <w:proofErr w:type="spellStart"/>
            <w:r w:rsidRPr="002A7BD5">
              <w:t>ТопазДрев</w:t>
            </w:r>
            <w:proofErr w:type="spellEnd"/>
            <w:r w:rsidRPr="002A7BD5">
              <w:t>»</w:t>
            </w:r>
          </w:p>
          <w:p w14:paraId="7FA919FD" w14:textId="77777777" w:rsidR="00F97B45" w:rsidRPr="002A7BD5" w:rsidRDefault="00F97B45" w:rsidP="00F97B45">
            <w:r w:rsidRPr="002A7BD5">
              <w:t>Могилевская обл., г. Могилев,</w:t>
            </w:r>
          </w:p>
          <w:p w14:paraId="1556FBD2" w14:textId="77777777" w:rsidR="00F97B45" w:rsidRPr="002A7BD5" w:rsidRDefault="00F97B45" w:rsidP="00F97B45">
            <w:r w:rsidRPr="002A7BD5">
              <w:t>ул. Авиаторов, 17, ком. 3.</w:t>
            </w:r>
          </w:p>
        </w:tc>
        <w:tc>
          <w:tcPr>
            <w:tcW w:w="2404" w:type="dxa"/>
            <w:vAlign w:val="center"/>
          </w:tcPr>
          <w:p w14:paraId="450752F9" w14:textId="77777777" w:rsidR="00F97B45" w:rsidRPr="002A7BD5" w:rsidRDefault="00F97B45" w:rsidP="00F97B45">
            <w:pPr>
              <w:jc w:val="center"/>
            </w:pPr>
            <w:r w:rsidRPr="002A7BD5">
              <w:t>Приказ № 52</w:t>
            </w:r>
          </w:p>
          <w:p w14:paraId="4506F053" w14:textId="77777777" w:rsidR="00F97B45" w:rsidRPr="002A7BD5" w:rsidRDefault="00F97B45" w:rsidP="00F97B45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F97B45" w:rsidRDefault="00F97B45" w:rsidP="00F97B45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4D670C9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0A6DEB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3944" w:type="dxa"/>
          </w:tcPr>
          <w:p w14:paraId="4CBAF4F0" w14:textId="77777777" w:rsidR="00F97B45" w:rsidRPr="002A7BD5" w:rsidRDefault="00F97B45" w:rsidP="00F97B45">
            <w:r w:rsidRPr="002A7BD5">
              <w:t>ЧУП «</w:t>
            </w:r>
            <w:proofErr w:type="spellStart"/>
            <w:r w:rsidRPr="002A7BD5">
              <w:t>Лесо</w:t>
            </w:r>
            <w:proofErr w:type="spellEnd"/>
            <w:r w:rsidRPr="002A7BD5">
              <w:t xml:space="preserve"> – Век»</w:t>
            </w:r>
          </w:p>
          <w:p w14:paraId="3B5368BD" w14:textId="0A543E44" w:rsidR="00F97B45" w:rsidRDefault="00F97B45" w:rsidP="00F97B45">
            <w:r w:rsidRPr="002A7BD5">
              <w:t>Могилевская обл., г.</w:t>
            </w:r>
            <w:r>
              <w:t xml:space="preserve"> </w:t>
            </w:r>
            <w:r w:rsidRPr="002A7BD5">
              <w:t xml:space="preserve">Осиповичи, </w:t>
            </w:r>
          </w:p>
          <w:p w14:paraId="09E5F46E" w14:textId="77777777" w:rsidR="00F97B45" w:rsidRPr="002A7BD5" w:rsidRDefault="00F97B45" w:rsidP="00F97B45">
            <w:r w:rsidRPr="002A7BD5">
              <w:t>пос. Советский, 19, кв. 11.</w:t>
            </w:r>
          </w:p>
        </w:tc>
        <w:tc>
          <w:tcPr>
            <w:tcW w:w="2404" w:type="dxa"/>
            <w:vAlign w:val="center"/>
          </w:tcPr>
          <w:p w14:paraId="55DEC44D" w14:textId="77777777" w:rsidR="00F97B45" w:rsidRPr="002A7BD5" w:rsidRDefault="00F97B45" w:rsidP="00F97B45">
            <w:pPr>
              <w:jc w:val="center"/>
            </w:pPr>
            <w:r w:rsidRPr="002A7BD5">
              <w:t>Приказ № 53</w:t>
            </w:r>
          </w:p>
          <w:p w14:paraId="5E1D9B7B" w14:textId="77777777" w:rsidR="00F97B45" w:rsidRPr="002A7BD5" w:rsidRDefault="00F97B45" w:rsidP="00F97B45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F97B45" w:rsidRDefault="00F97B45" w:rsidP="00F97B45">
            <w:pPr>
              <w:jc w:val="center"/>
            </w:pPr>
            <w:r>
              <w:t>316</w:t>
            </w:r>
          </w:p>
        </w:tc>
        <w:tc>
          <w:tcPr>
            <w:tcW w:w="1701" w:type="dxa"/>
            <w:vAlign w:val="center"/>
          </w:tcPr>
          <w:p w14:paraId="03CF93D5" w14:textId="77777777" w:rsidR="00F97B45" w:rsidRDefault="00F97B45" w:rsidP="00F97B45">
            <w:pPr>
              <w:jc w:val="center"/>
            </w:pPr>
          </w:p>
        </w:tc>
      </w:tr>
      <w:tr w:rsidR="00F97B45" w14:paraId="5E9B538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5B2898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3944" w:type="dxa"/>
          </w:tcPr>
          <w:p w14:paraId="15310EFC" w14:textId="77777777" w:rsidR="00F97B45" w:rsidRDefault="00F97B45" w:rsidP="00F97B45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4A36EAB3" w14:textId="6AC7DA1E" w:rsidR="00F97B45" w:rsidRDefault="00F97B45" w:rsidP="00F97B4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гилевская обл., </w:t>
            </w: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Глуск, ул. Калиновского, д. 1, к. 14.</w:t>
            </w:r>
          </w:p>
        </w:tc>
        <w:tc>
          <w:tcPr>
            <w:tcW w:w="2404" w:type="dxa"/>
            <w:vAlign w:val="center"/>
          </w:tcPr>
          <w:p w14:paraId="37D6BA55" w14:textId="77777777" w:rsidR="00F97B45" w:rsidRDefault="00F97B45" w:rsidP="00F97B45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F97B45" w:rsidRDefault="00F97B45" w:rsidP="00F97B45">
            <w:pPr>
              <w:jc w:val="center"/>
            </w:pPr>
            <w:r>
              <w:t>318</w:t>
            </w:r>
          </w:p>
        </w:tc>
        <w:tc>
          <w:tcPr>
            <w:tcW w:w="1701" w:type="dxa"/>
            <w:vAlign w:val="center"/>
          </w:tcPr>
          <w:p w14:paraId="62350873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6D6EE734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</w:t>
            </w:r>
          </w:p>
          <w:p w14:paraId="3588DD37" w14:textId="52A896D9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29.08.2019</w:t>
            </w:r>
          </w:p>
        </w:tc>
      </w:tr>
      <w:tr w:rsidR="00F97B45" w14:paraId="264EF73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E160DB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3944" w:type="dxa"/>
          </w:tcPr>
          <w:p w14:paraId="6C4D651B" w14:textId="77777777" w:rsidR="00F97B45" w:rsidRPr="00C0310B" w:rsidRDefault="00F97B45" w:rsidP="00F97B45">
            <w:pPr>
              <w:ind w:firstLine="20"/>
            </w:pPr>
            <w:r w:rsidRPr="00C0310B">
              <w:t>ОАО «</w:t>
            </w:r>
            <w:proofErr w:type="spellStart"/>
            <w:r w:rsidRPr="00C0310B">
              <w:t>Могилевоблресурсы</w:t>
            </w:r>
            <w:proofErr w:type="spellEnd"/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</w:t>
            </w:r>
            <w:proofErr w:type="spellStart"/>
            <w:r>
              <w:t>Залуцкого</w:t>
            </w:r>
            <w:proofErr w:type="spellEnd"/>
            <w:r>
              <w:t>, 23.</w:t>
            </w:r>
          </w:p>
        </w:tc>
        <w:tc>
          <w:tcPr>
            <w:tcW w:w="2404" w:type="dxa"/>
            <w:vAlign w:val="center"/>
          </w:tcPr>
          <w:p w14:paraId="702CBBCF" w14:textId="77777777" w:rsidR="00F97B45" w:rsidRDefault="00F97B45" w:rsidP="00F97B45">
            <w:pPr>
              <w:jc w:val="center"/>
            </w:pPr>
            <w:r>
              <w:t>Приказ № 80</w:t>
            </w:r>
          </w:p>
          <w:p w14:paraId="7F2DEFE7" w14:textId="77777777" w:rsidR="00F97B45" w:rsidRDefault="00F97B45" w:rsidP="00F97B45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F97B45" w:rsidRDefault="00F97B45" w:rsidP="00F97B45">
            <w:pPr>
              <w:jc w:val="center"/>
            </w:pPr>
            <w:r>
              <w:t>337</w:t>
            </w:r>
          </w:p>
        </w:tc>
        <w:tc>
          <w:tcPr>
            <w:tcW w:w="1701" w:type="dxa"/>
            <w:vAlign w:val="center"/>
          </w:tcPr>
          <w:p w14:paraId="21B48B41" w14:textId="77777777" w:rsidR="00F97B45" w:rsidRDefault="00F97B45" w:rsidP="00F97B45">
            <w:pPr>
              <w:jc w:val="center"/>
            </w:pPr>
          </w:p>
        </w:tc>
      </w:tr>
      <w:tr w:rsidR="00F97B45" w14:paraId="7254121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E6E87BE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3944" w:type="dxa"/>
          </w:tcPr>
          <w:p w14:paraId="315A558C" w14:textId="77777777" w:rsidR="00F97B45" w:rsidRDefault="00F97B45" w:rsidP="00F97B45">
            <w:pPr>
              <w:ind w:firstLine="20"/>
            </w:pPr>
            <w:r>
              <w:t>ЧУП «Сила – Торг»</w:t>
            </w:r>
          </w:p>
          <w:p w14:paraId="7190A74F" w14:textId="77777777" w:rsidR="00F97B45" w:rsidRPr="00C0310B" w:rsidRDefault="00F97B45" w:rsidP="00F97B45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</w:t>
            </w:r>
            <w:proofErr w:type="spellStart"/>
            <w:r>
              <w:t>Любоничи</w:t>
            </w:r>
            <w:proofErr w:type="spellEnd"/>
            <w:r>
              <w:t>, ул. Мира, 29/1</w:t>
            </w:r>
          </w:p>
        </w:tc>
        <w:tc>
          <w:tcPr>
            <w:tcW w:w="2404" w:type="dxa"/>
            <w:vAlign w:val="center"/>
          </w:tcPr>
          <w:p w14:paraId="556F7E87" w14:textId="77777777" w:rsidR="00F97B45" w:rsidRDefault="00F97B45" w:rsidP="00F97B45">
            <w:pPr>
              <w:jc w:val="center"/>
            </w:pPr>
            <w:r>
              <w:t>Приказ № 6</w:t>
            </w:r>
          </w:p>
          <w:p w14:paraId="3155F290" w14:textId="77777777" w:rsidR="00F97B45" w:rsidRDefault="00F97B45" w:rsidP="00F97B45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F97B45" w:rsidRDefault="00F97B45" w:rsidP="00F97B45">
            <w:pPr>
              <w:jc w:val="center"/>
            </w:pPr>
            <w:r>
              <w:t>339</w:t>
            </w:r>
          </w:p>
        </w:tc>
        <w:tc>
          <w:tcPr>
            <w:tcW w:w="1701" w:type="dxa"/>
            <w:vAlign w:val="center"/>
          </w:tcPr>
          <w:p w14:paraId="4C5EF7C5" w14:textId="77777777" w:rsidR="00F97B45" w:rsidRDefault="00F97B45" w:rsidP="00F97B45">
            <w:pPr>
              <w:jc w:val="center"/>
            </w:pPr>
          </w:p>
        </w:tc>
      </w:tr>
      <w:tr w:rsidR="00F97B45" w14:paraId="3E4212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E46C7D0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3944" w:type="dxa"/>
          </w:tcPr>
          <w:p w14:paraId="1C6C26BE" w14:textId="77777777" w:rsidR="00F97B45" w:rsidRDefault="00F97B45" w:rsidP="00F97B45">
            <w:pPr>
              <w:ind w:firstLine="20"/>
            </w:pPr>
            <w:r>
              <w:t>ИП Кочетков Олег Владимирович</w:t>
            </w:r>
          </w:p>
          <w:p w14:paraId="1D26BD8A" w14:textId="11478E06" w:rsidR="00F97B45" w:rsidRDefault="00F97B45" w:rsidP="00F97B45">
            <w:pPr>
              <w:ind w:firstLine="20"/>
            </w:pPr>
            <w:r>
              <w:t>Могилевская обл., г. Бобруйск, ул. Глусская, д. 63.</w:t>
            </w:r>
          </w:p>
        </w:tc>
        <w:tc>
          <w:tcPr>
            <w:tcW w:w="2404" w:type="dxa"/>
            <w:vAlign w:val="center"/>
          </w:tcPr>
          <w:p w14:paraId="724214F2" w14:textId="77777777" w:rsidR="00F97B45" w:rsidRDefault="00F97B45" w:rsidP="00F97B45">
            <w:pPr>
              <w:jc w:val="center"/>
            </w:pPr>
            <w:r>
              <w:t>Приказ № 12</w:t>
            </w:r>
          </w:p>
          <w:p w14:paraId="6C2A827F" w14:textId="77777777" w:rsidR="00F97B45" w:rsidRDefault="00F97B45" w:rsidP="00F97B45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F97B45" w:rsidRDefault="00F97B45" w:rsidP="00F97B45">
            <w:pPr>
              <w:jc w:val="center"/>
            </w:pPr>
            <w:r>
              <w:t>341</w:t>
            </w:r>
          </w:p>
        </w:tc>
        <w:tc>
          <w:tcPr>
            <w:tcW w:w="1701" w:type="dxa"/>
            <w:vAlign w:val="center"/>
          </w:tcPr>
          <w:p w14:paraId="7F788CB3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3F81B5B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7DB93B1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3944" w:type="dxa"/>
          </w:tcPr>
          <w:p w14:paraId="0DBD9F22" w14:textId="77777777" w:rsidR="00F97B45" w:rsidRDefault="00F97B45" w:rsidP="00F97B45">
            <w:pPr>
              <w:ind w:firstLine="20"/>
            </w:pPr>
            <w:r w:rsidRPr="00D90AF5">
              <w:t xml:space="preserve">Индивидуальный предприниматель </w:t>
            </w:r>
            <w:proofErr w:type="spellStart"/>
            <w:r w:rsidRPr="00D90AF5">
              <w:t>Роговцов</w:t>
            </w:r>
            <w:proofErr w:type="spellEnd"/>
            <w:r w:rsidRPr="00D90AF5">
              <w:t xml:space="preserve"> Александр Александрович</w:t>
            </w:r>
          </w:p>
          <w:p w14:paraId="3E8E86CF" w14:textId="77777777" w:rsidR="00F97B45" w:rsidRDefault="00F97B45" w:rsidP="00F97B45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4CBC9B97" w14:textId="77777777" w:rsidR="00F97B45" w:rsidRDefault="00F97B45" w:rsidP="00F97B45">
            <w:pPr>
              <w:ind w:firstLine="20"/>
            </w:pPr>
            <w:r>
              <w:t>м-н Колос, д.94, кв. 65.</w:t>
            </w:r>
          </w:p>
          <w:p w14:paraId="7CD69A86" w14:textId="77777777" w:rsidR="00F97B45" w:rsidRDefault="00F97B45" w:rsidP="00F97B45">
            <w:pPr>
              <w:ind w:firstLine="20"/>
            </w:pPr>
          </w:p>
        </w:tc>
        <w:tc>
          <w:tcPr>
            <w:tcW w:w="2404" w:type="dxa"/>
            <w:vAlign w:val="center"/>
          </w:tcPr>
          <w:p w14:paraId="4FF2F306" w14:textId="77777777" w:rsidR="00F97B45" w:rsidRDefault="00F97B45" w:rsidP="00F97B45">
            <w:pPr>
              <w:jc w:val="center"/>
            </w:pPr>
            <w:r>
              <w:t>Приказ № 42</w:t>
            </w:r>
          </w:p>
          <w:p w14:paraId="36622032" w14:textId="77777777" w:rsidR="00F97B45" w:rsidRDefault="00F97B45" w:rsidP="00F97B45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F97B45" w:rsidRDefault="00F97B45" w:rsidP="00F97B45">
            <w:pPr>
              <w:jc w:val="center"/>
            </w:pPr>
            <w:r>
              <w:t>351</w:t>
            </w:r>
          </w:p>
        </w:tc>
        <w:tc>
          <w:tcPr>
            <w:tcW w:w="1701" w:type="dxa"/>
            <w:vAlign w:val="center"/>
          </w:tcPr>
          <w:p w14:paraId="7A20BC0F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F97B45" w14:paraId="7EC7D65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E25698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3944" w:type="dxa"/>
          </w:tcPr>
          <w:p w14:paraId="72151CFD" w14:textId="7AA9BB15" w:rsidR="00F97B45" w:rsidRPr="00D90AF5" w:rsidRDefault="00F97B45" w:rsidP="00F97B45">
            <w:pPr>
              <w:ind w:firstLine="20"/>
            </w:pPr>
            <w:r w:rsidRPr="00F24743">
              <w:t>ООО «</w:t>
            </w:r>
            <w:proofErr w:type="spellStart"/>
            <w:r w:rsidRPr="00F24743">
              <w:t>БимФорест</w:t>
            </w:r>
            <w:proofErr w:type="spellEnd"/>
            <w:r w:rsidRPr="00F24743">
              <w:t>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>ий р-н, пос. Редкий Рог, ул. Слуцкая, 5.</w:t>
            </w:r>
          </w:p>
        </w:tc>
        <w:tc>
          <w:tcPr>
            <w:tcW w:w="2404" w:type="dxa"/>
            <w:vAlign w:val="center"/>
          </w:tcPr>
          <w:p w14:paraId="2F0609E7" w14:textId="77777777" w:rsidR="00F97B45" w:rsidRDefault="00F97B45" w:rsidP="00F97B45">
            <w:pPr>
              <w:jc w:val="center"/>
            </w:pPr>
            <w:r>
              <w:t>Приказ № 58</w:t>
            </w:r>
          </w:p>
          <w:p w14:paraId="15B69D4A" w14:textId="77777777" w:rsidR="00F97B45" w:rsidRDefault="00F97B45" w:rsidP="00F97B45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F97B45" w:rsidRDefault="00F97B45" w:rsidP="00F97B45">
            <w:pPr>
              <w:jc w:val="center"/>
            </w:pPr>
            <w:r>
              <w:t>355</w:t>
            </w:r>
          </w:p>
        </w:tc>
        <w:tc>
          <w:tcPr>
            <w:tcW w:w="1701" w:type="dxa"/>
            <w:vAlign w:val="center"/>
          </w:tcPr>
          <w:p w14:paraId="7EE2411D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F97B45" w:rsidRPr="00BD58BB" w:rsidRDefault="00F97B45" w:rsidP="00F97B4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F97B45" w14:paraId="1E6D897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375D3B1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3944" w:type="dxa"/>
          </w:tcPr>
          <w:p w14:paraId="6A47074A" w14:textId="778CE163" w:rsidR="00F97B45" w:rsidRDefault="00F97B45" w:rsidP="00F97B45">
            <w:pPr>
              <w:ind w:firstLine="20"/>
            </w:pPr>
            <w:r w:rsidRPr="00D00597">
              <w:t>ООО «Распило</w:t>
            </w:r>
            <w:r>
              <w:t>в</w:t>
            </w:r>
            <w:r w:rsidRPr="00D00597">
              <w:t xml:space="preserve">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F97B45" w:rsidRPr="00F24743" w:rsidRDefault="00F97B45" w:rsidP="00F97B45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404" w:type="dxa"/>
            <w:vAlign w:val="center"/>
          </w:tcPr>
          <w:p w14:paraId="1C478FEC" w14:textId="77777777" w:rsidR="00F97B45" w:rsidRDefault="00F97B45" w:rsidP="00F97B45">
            <w:pPr>
              <w:jc w:val="center"/>
            </w:pPr>
            <w:r>
              <w:t>Приказ № 58</w:t>
            </w:r>
          </w:p>
          <w:p w14:paraId="00691FB7" w14:textId="77777777" w:rsidR="00F97B45" w:rsidRDefault="00F97B45" w:rsidP="00F97B45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F97B45" w:rsidRDefault="00F97B45" w:rsidP="00F97B45">
            <w:pPr>
              <w:jc w:val="center"/>
            </w:pPr>
            <w:r>
              <w:t>356</w:t>
            </w:r>
          </w:p>
        </w:tc>
        <w:tc>
          <w:tcPr>
            <w:tcW w:w="1701" w:type="dxa"/>
            <w:vAlign w:val="center"/>
          </w:tcPr>
          <w:p w14:paraId="68E5A6BB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3A4992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025469F" w14:textId="1CCAD32D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7</w:t>
            </w:r>
          </w:p>
          <w:p w14:paraId="79A08725" w14:textId="038129FC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25.11.2025</w:t>
            </w:r>
          </w:p>
        </w:tc>
      </w:tr>
      <w:tr w:rsidR="00F97B45" w14:paraId="5AC65092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B3F2072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3944" w:type="dxa"/>
          </w:tcPr>
          <w:p w14:paraId="6FCCB889" w14:textId="5C7B0804" w:rsidR="00F97B45" w:rsidRPr="00D00597" w:rsidRDefault="00F97B45" w:rsidP="00F97B45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48.</w:t>
            </w:r>
          </w:p>
        </w:tc>
        <w:tc>
          <w:tcPr>
            <w:tcW w:w="2404" w:type="dxa"/>
            <w:vAlign w:val="center"/>
          </w:tcPr>
          <w:p w14:paraId="1BD05B2E" w14:textId="77777777" w:rsidR="00F97B45" w:rsidRDefault="00F97B45" w:rsidP="00F97B45">
            <w:pPr>
              <w:jc w:val="center"/>
            </w:pPr>
            <w:r>
              <w:t>Приказ № 59</w:t>
            </w:r>
          </w:p>
          <w:p w14:paraId="2346AD7C" w14:textId="77777777" w:rsidR="00F97B45" w:rsidRDefault="00F97B45" w:rsidP="00F97B45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F97B45" w:rsidRDefault="00F97B45" w:rsidP="00F97B45">
            <w:pPr>
              <w:jc w:val="center"/>
            </w:pPr>
            <w:r>
              <w:t>359</w:t>
            </w:r>
          </w:p>
        </w:tc>
        <w:tc>
          <w:tcPr>
            <w:tcW w:w="1701" w:type="dxa"/>
            <w:vAlign w:val="center"/>
          </w:tcPr>
          <w:p w14:paraId="0DA70061" w14:textId="77777777" w:rsidR="00F97B45" w:rsidRDefault="00F97B45" w:rsidP="00F97B45">
            <w:pPr>
              <w:jc w:val="center"/>
            </w:pPr>
          </w:p>
        </w:tc>
      </w:tr>
      <w:tr w:rsidR="00F97B45" w14:paraId="3077C9A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50DC7E3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3944" w:type="dxa"/>
          </w:tcPr>
          <w:p w14:paraId="7CB9F094" w14:textId="77777777" w:rsidR="00F97B45" w:rsidRDefault="00F97B45" w:rsidP="00F97B45">
            <w:pPr>
              <w:ind w:firstLine="20"/>
            </w:pPr>
            <w:r>
              <w:t>Част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Могилевская обл., Могилевский р-н, </w:t>
            </w:r>
            <w:proofErr w:type="spellStart"/>
            <w:r>
              <w:t>Вейнянский</w:t>
            </w:r>
            <w:proofErr w:type="spellEnd"/>
            <w:r>
              <w:t> с/с, д. Затишье</w:t>
            </w:r>
          </w:p>
        </w:tc>
        <w:tc>
          <w:tcPr>
            <w:tcW w:w="2404" w:type="dxa"/>
            <w:vAlign w:val="center"/>
          </w:tcPr>
          <w:p w14:paraId="044F68E9" w14:textId="77777777" w:rsidR="00F97B45" w:rsidRDefault="00F97B45" w:rsidP="00F97B45">
            <w:pPr>
              <w:jc w:val="center"/>
            </w:pPr>
            <w:r>
              <w:t>Приказ № 1</w:t>
            </w:r>
          </w:p>
          <w:p w14:paraId="757871F5" w14:textId="77777777" w:rsidR="00F97B45" w:rsidRDefault="00F97B45" w:rsidP="00F97B45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F97B45" w:rsidRDefault="00F97B45" w:rsidP="00F97B45">
            <w:pPr>
              <w:jc w:val="center"/>
            </w:pPr>
            <w:r>
              <w:t>363</w:t>
            </w:r>
          </w:p>
        </w:tc>
        <w:tc>
          <w:tcPr>
            <w:tcW w:w="1701" w:type="dxa"/>
            <w:vAlign w:val="center"/>
          </w:tcPr>
          <w:p w14:paraId="5057F8F0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5FE1324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E80D8C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3944" w:type="dxa"/>
          </w:tcPr>
          <w:p w14:paraId="300A07C4" w14:textId="77777777" w:rsidR="00F97B45" w:rsidRDefault="00F97B45" w:rsidP="00F97B45">
            <w:pPr>
              <w:ind w:firstLine="20"/>
            </w:pPr>
            <w:r>
              <w:t>ООО «</w:t>
            </w:r>
            <w:proofErr w:type="spellStart"/>
            <w:r>
              <w:t>Меранти</w:t>
            </w:r>
            <w:proofErr w:type="spellEnd"/>
            <w:r>
              <w:t xml:space="preserve"> Групп», Могилевская обл., </w:t>
            </w:r>
          </w:p>
          <w:p w14:paraId="5C81B228" w14:textId="5BBB6DCF" w:rsidR="00F97B45" w:rsidRDefault="00F97B45" w:rsidP="00F97B45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</w:t>
            </w:r>
            <w:proofErr w:type="spellStart"/>
            <w:r>
              <w:t>а.г</w:t>
            </w:r>
            <w:proofErr w:type="spellEnd"/>
            <w:r>
              <w:t>. Дмитреевка-2, ул. Лесная, д. 1.</w:t>
            </w:r>
          </w:p>
        </w:tc>
        <w:tc>
          <w:tcPr>
            <w:tcW w:w="2404" w:type="dxa"/>
            <w:vAlign w:val="center"/>
          </w:tcPr>
          <w:p w14:paraId="769C9FAA" w14:textId="77777777" w:rsidR="00F97B45" w:rsidRDefault="00F97B45" w:rsidP="00F97B45">
            <w:pPr>
              <w:jc w:val="center"/>
            </w:pPr>
            <w:r>
              <w:t>Приказ № 4</w:t>
            </w:r>
          </w:p>
          <w:p w14:paraId="71A6359D" w14:textId="77777777" w:rsidR="00F97B45" w:rsidRDefault="00F97B45" w:rsidP="00F97B45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F97B45" w:rsidRDefault="00F97B45" w:rsidP="00F97B45">
            <w:pPr>
              <w:jc w:val="center"/>
            </w:pPr>
            <w:r>
              <w:t>366</w:t>
            </w:r>
          </w:p>
        </w:tc>
        <w:tc>
          <w:tcPr>
            <w:tcW w:w="1701" w:type="dxa"/>
            <w:vAlign w:val="center"/>
          </w:tcPr>
          <w:p w14:paraId="6A02F64D" w14:textId="77777777" w:rsidR="00F97B45" w:rsidRPr="000B3A72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F97B45" w14:paraId="302F708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D53557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3944" w:type="dxa"/>
          </w:tcPr>
          <w:p w14:paraId="6102977C" w14:textId="77777777" w:rsidR="00F97B45" w:rsidRDefault="00F97B45" w:rsidP="00F97B45">
            <w:pPr>
              <w:ind w:firstLine="20"/>
            </w:pPr>
            <w:r>
              <w:t xml:space="preserve">ИП Широкий А.С., </w:t>
            </w:r>
          </w:p>
          <w:p w14:paraId="61DDE82E" w14:textId="4070793D" w:rsidR="00F97B45" w:rsidRDefault="00F97B45" w:rsidP="00F97B45">
            <w:pPr>
              <w:ind w:firstLine="20"/>
            </w:pPr>
            <w:r>
              <w:t xml:space="preserve">Могилевская обл., Кировский р- н, д. </w:t>
            </w:r>
            <w:proofErr w:type="spellStart"/>
            <w:r>
              <w:t>Букино</w:t>
            </w:r>
            <w:proofErr w:type="spellEnd"/>
            <w:r>
              <w:t xml:space="preserve">, ул. </w:t>
            </w:r>
            <w:proofErr w:type="spellStart"/>
            <w:r>
              <w:t>Букинская</w:t>
            </w:r>
            <w:proofErr w:type="spellEnd"/>
            <w:r>
              <w:t xml:space="preserve"> д. 21</w:t>
            </w:r>
          </w:p>
        </w:tc>
        <w:tc>
          <w:tcPr>
            <w:tcW w:w="2404" w:type="dxa"/>
            <w:vAlign w:val="center"/>
          </w:tcPr>
          <w:p w14:paraId="19212007" w14:textId="77777777" w:rsidR="00F97B45" w:rsidRDefault="00F97B45" w:rsidP="00F97B45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F97B45" w:rsidRDefault="00F97B45" w:rsidP="00F97B45">
            <w:pPr>
              <w:jc w:val="center"/>
            </w:pPr>
            <w:r>
              <w:t>373</w:t>
            </w:r>
          </w:p>
        </w:tc>
        <w:tc>
          <w:tcPr>
            <w:tcW w:w="1701" w:type="dxa"/>
            <w:vAlign w:val="center"/>
          </w:tcPr>
          <w:p w14:paraId="0C506D69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48B80B3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6FCE3D4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3944" w:type="dxa"/>
          </w:tcPr>
          <w:p w14:paraId="4EBD0E5C" w14:textId="77777777" w:rsidR="00F97B45" w:rsidRDefault="00F97B45" w:rsidP="00F97B45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F97B45" w:rsidRDefault="00F97B45" w:rsidP="00F97B45">
            <w:pPr>
              <w:ind w:firstLine="20"/>
            </w:pPr>
            <w:r>
              <w:t xml:space="preserve">Бобруйский р-н, пос. </w:t>
            </w:r>
            <w:proofErr w:type="spellStart"/>
            <w:r>
              <w:t>Брожа</w:t>
            </w:r>
            <w:proofErr w:type="spellEnd"/>
            <w:r>
              <w:t xml:space="preserve">, </w:t>
            </w:r>
          </w:p>
          <w:p w14:paraId="435107C2" w14:textId="77777777" w:rsidR="00F97B45" w:rsidRDefault="00F97B45" w:rsidP="00F97B45">
            <w:pPr>
              <w:ind w:firstLine="20"/>
            </w:pPr>
            <w:r>
              <w:t>пер. Станционный, 1А</w:t>
            </w:r>
          </w:p>
        </w:tc>
        <w:tc>
          <w:tcPr>
            <w:tcW w:w="2404" w:type="dxa"/>
            <w:vAlign w:val="center"/>
          </w:tcPr>
          <w:p w14:paraId="16A36C9B" w14:textId="77777777" w:rsidR="00F97B45" w:rsidRDefault="00F97B45" w:rsidP="00F97B45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F97B45" w:rsidRDefault="00F97B45" w:rsidP="00F97B45">
            <w:pPr>
              <w:jc w:val="center"/>
            </w:pPr>
            <w:r>
              <w:t>374</w:t>
            </w:r>
          </w:p>
        </w:tc>
        <w:tc>
          <w:tcPr>
            <w:tcW w:w="1701" w:type="dxa"/>
            <w:vAlign w:val="center"/>
          </w:tcPr>
          <w:p w14:paraId="314913DC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8BA700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792A12A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2</w:t>
            </w:r>
          </w:p>
          <w:p w14:paraId="4C5DE21B" w14:textId="6F3D8CE4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02.05.2025</w:t>
            </w:r>
          </w:p>
        </w:tc>
      </w:tr>
      <w:tr w:rsidR="00F97B45" w14:paraId="17A0D01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792010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3944" w:type="dxa"/>
          </w:tcPr>
          <w:p w14:paraId="173F8760" w14:textId="77777777" w:rsidR="00F97B45" w:rsidRDefault="00F97B45" w:rsidP="00F97B45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F97B45" w:rsidRDefault="00F97B45" w:rsidP="00F97B45">
            <w:pPr>
              <w:ind w:firstLine="20"/>
            </w:pPr>
            <w:r>
              <w:t xml:space="preserve">Могилевская обл., Климовичский р-н, д. </w:t>
            </w:r>
            <w:proofErr w:type="spellStart"/>
            <w:r>
              <w:t>Свищево</w:t>
            </w:r>
            <w:proofErr w:type="spellEnd"/>
            <w:r>
              <w:t>, ул. Молодежная 1а</w:t>
            </w:r>
          </w:p>
        </w:tc>
        <w:tc>
          <w:tcPr>
            <w:tcW w:w="2404" w:type="dxa"/>
            <w:vAlign w:val="center"/>
          </w:tcPr>
          <w:p w14:paraId="5AE95E0C" w14:textId="77777777" w:rsidR="00F97B45" w:rsidRDefault="00F97B45" w:rsidP="00F97B45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F97B45" w:rsidRDefault="00F97B45" w:rsidP="00F97B45">
            <w:pPr>
              <w:jc w:val="center"/>
            </w:pPr>
            <w:r>
              <w:t>379</w:t>
            </w:r>
          </w:p>
        </w:tc>
        <w:tc>
          <w:tcPr>
            <w:tcW w:w="1701" w:type="dxa"/>
            <w:vAlign w:val="center"/>
          </w:tcPr>
          <w:p w14:paraId="693E571D" w14:textId="77777777" w:rsidR="00F97B45" w:rsidRDefault="00F97B45" w:rsidP="00F97B45">
            <w:pPr>
              <w:jc w:val="center"/>
            </w:pPr>
          </w:p>
        </w:tc>
      </w:tr>
      <w:tr w:rsidR="00F97B45" w14:paraId="07B5F7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F5B28E5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3944" w:type="dxa"/>
          </w:tcPr>
          <w:p w14:paraId="373C9150" w14:textId="77777777" w:rsidR="00F97B45" w:rsidRDefault="00F97B45" w:rsidP="00F97B45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F97B45" w:rsidRDefault="00F97B45" w:rsidP="00F97B45">
            <w:pPr>
              <w:ind w:firstLine="20"/>
            </w:pPr>
            <w:r>
              <w:t xml:space="preserve">ул. </w:t>
            </w:r>
            <w:proofErr w:type="spellStart"/>
            <w:r>
              <w:t>Ивутенко</w:t>
            </w:r>
            <w:proofErr w:type="spellEnd"/>
            <w:r>
              <w:t>, 19</w:t>
            </w:r>
          </w:p>
        </w:tc>
        <w:tc>
          <w:tcPr>
            <w:tcW w:w="2404" w:type="dxa"/>
            <w:vAlign w:val="center"/>
          </w:tcPr>
          <w:p w14:paraId="67DBE35B" w14:textId="77777777" w:rsidR="00F97B45" w:rsidRDefault="00F97B45" w:rsidP="00F97B45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F97B45" w:rsidRDefault="00F97B45" w:rsidP="00F97B45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14:paraId="23301C2F" w14:textId="77777777" w:rsidR="00F97B45" w:rsidRDefault="00F97B45" w:rsidP="00F97B45">
            <w:pPr>
              <w:jc w:val="center"/>
            </w:pPr>
          </w:p>
        </w:tc>
      </w:tr>
      <w:tr w:rsidR="00F97B45" w14:paraId="2932FC9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AE81E64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3944" w:type="dxa"/>
          </w:tcPr>
          <w:p w14:paraId="65E2C78E" w14:textId="77777777" w:rsidR="00F97B45" w:rsidRDefault="00F97B45" w:rsidP="00F97B45">
            <w:pPr>
              <w:ind w:firstLine="20"/>
            </w:pPr>
            <w:r>
              <w:t>ООО «</w:t>
            </w:r>
            <w:proofErr w:type="spellStart"/>
            <w:r>
              <w:t>СоюзЭкспоДрев</w:t>
            </w:r>
            <w:proofErr w:type="spellEnd"/>
            <w:r>
              <w:t xml:space="preserve">», Могилевская обл., </w:t>
            </w:r>
          </w:p>
          <w:p w14:paraId="480E7BB6" w14:textId="77777777" w:rsidR="00F97B45" w:rsidRDefault="00F97B45" w:rsidP="00F97B45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F97B45" w:rsidRDefault="00F97B45" w:rsidP="00F97B45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404" w:type="dxa"/>
            <w:vAlign w:val="center"/>
          </w:tcPr>
          <w:p w14:paraId="75A38926" w14:textId="77777777" w:rsidR="00F97B45" w:rsidRDefault="00F97B45" w:rsidP="00F97B45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F97B45" w:rsidRDefault="00F97B45" w:rsidP="00F97B45">
            <w:pPr>
              <w:jc w:val="center"/>
            </w:pPr>
            <w:r>
              <w:t>408</w:t>
            </w:r>
          </w:p>
        </w:tc>
        <w:tc>
          <w:tcPr>
            <w:tcW w:w="1701" w:type="dxa"/>
            <w:vAlign w:val="center"/>
          </w:tcPr>
          <w:p w14:paraId="06092DE9" w14:textId="77777777" w:rsidR="00F97B45" w:rsidRDefault="00F97B45" w:rsidP="00F97B45">
            <w:pPr>
              <w:jc w:val="center"/>
            </w:pPr>
          </w:p>
        </w:tc>
      </w:tr>
      <w:tr w:rsidR="00F97B45" w14:paraId="74DEDE2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11087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3944" w:type="dxa"/>
          </w:tcPr>
          <w:p w14:paraId="3C7FA93C" w14:textId="77777777" w:rsidR="00F97B45" w:rsidRDefault="00F97B45" w:rsidP="00F97B45">
            <w:pPr>
              <w:ind w:firstLine="20"/>
            </w:pPr>
            <w:r>
              <w:t>Частное предприятие «</w:t>
            </w:r>
            <w:proofErr w:type="spellStart"/>
            <w:r>
              <w:t>АлмавикГрупп</w:t>
            </w:r>
            <w:proofErr w:type="spellEnd"/>
            <w:r>
              <w:t>»,</w:t>
            </w:r>
          </w:p>
          <w:p w14:paraId="088C2603" w14:textId="77777777" w:rsidR="00F97B45" w:rsidRDefault="00F97B45" w:rsidP="00F97B45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0596EDB3" w:rsidR="00F97B45" w:rsidRDefault="00F97B45" w:rsidP="00F97B45">
            <w:pPr>
              <w:ind w:firstLine="20"/>
            </w:pPr>
            <w:r>
              <w:t xml:space="preserve">р-н, </w:t>
            </w:r>
            <w:proofErr w:type="spellStart"/>
            <w:r>
              <w:t>Бацевичский</w:t>
            </w:r>
            <w:proofErr w:type="spellEnd"/>
            <w:r>
              <w:t xml:space="preserve"> с/с д 10</w:t>
            </w:r>
          </w:p>
        </w:tc>
        <w:tc>
          <w:tcPr>
            <w:tcW w:w="2404" w:type="dxa"/>
            <w:vAlign w:val="center"/>
          </w:tcPr>
          <w:p w14:paraId="6A4094DF" w14:textId="77777777" w:rsidR="00F97B45" w:rsidRDefault="00F97B45" w:rsidP="00F97B45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F97B45" w:rsidRDefault="00F97B45" w:rsidP="00F97B45">
            <w:pPr>
              <w:jc w:val="center"/>
            </w:pPr>
            <w:r>
              <w:t>424</w:t>
            </w:r>
          </w:p>
        </w:tc>
        <w:tc>
          <w:tcPr>
            <w:tcW w:w="1701" w:type="dxa"/>
            <w:vAlign w:val="center"/>
          </w:tcPr>
          <w:p w14:paraId="7B779B3F" w14:textId="77777777" w:rsidR="00F97B45" w:rsidRPr="00462F30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28AFDE79" w:rsidR="00F97B45" w:rsidRPr="00936671" w:rsidRDefault="00F97B45" w:rsidP="00F97B45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6C2ED3B" w14:textId="7C09696A" w:rsidR="00F97B45" w:rsidRPr="00936671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2A18088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4FDB585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3944" w:type="dxa"/>
          </w:tcPr>
          <w:p w14:paraId="34297513" w14:textId="77777777" w:rsidR="00F97B45" w:rsidRDefault="00F97B45" w:rsidP="00F97B45">
            <w:pPr>
              <w:ind w:firstLine="20"/>
            </w:pPr>
            <w:r>
              <w:t>Частное предприятие «</w:t>
            </w:r>
            <w:proofErr w:type="spellStart"/>
            <w:r>
              <w:t>Баутехсервис</w:t>
            </w:r>
            <w:proofErr w:type="spellEnd"/>
            <w:r>
              <w:t>»,</w:t>
            </w:r>
          </w:p>
          <w:p w14:paraId="357D37DD" w14:textId="77777777" w:rsidR="00F97B45" w:rsidRDefault="00F97B45" w:rsidP="00F97B45">
            <w:pPr>
              <w:ind w:firstLine="20"/>
            </w:pPr>
            <w:r>
              <w:t xml:space="preserve">Могилевская обл., г. Могилев, ул. </w:t>
            </w:r>
            <w:proofErr w:type="spellStart"/>
            <w:r>
              <w:t>Яцыно</w:t>
            </w:r>
            <w:proofErr w:type="spellEnd"/>
            <w:r>
              <w:t>, д. 5, ком 124</w:t>
            </w:r>
          </w:p>
        </w:tc>
        <w:tc>
          <w:tcPr>
            <w:tcW w:w="2404" w:type="dxa"/>
            <w:vAlign w:val="center"/>
          </w:tcPr>
          <w:p w14:paraId="1FD4EA96" w14:textId="77777777" w:rsidR="00F97B45" w:rsidRDefault="00F97B45" w:rsidP="00F97B45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F97B45" w:rsidRDefault="00F97B45" w:rsidP="00F97B45">
            <w:pPr>
              <w:jc w:val="center"/>
            </w:pPr>
            <w:r>
              <w:t>426</w:t>
            </w:r>
          </w:p>
        </w:tc>
        <w:tc>
          <w:tcPr>
            <w:tcW w:w="1701" w:type="dxa"/>
            <w:vAlign w:val="center"/>
          </w:tcPr>
          <w:p w14:paraId="750AE976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2B053E3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0C9E33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3944" w:type="dxa"/>
          </w:tcPr>
          <w:p w14:paraId="3A1E0556" w14:textId="77777777" w:rsidR="00F97B45" w:rsidRDefault="00F97B45" w:rsidP="00F97B45">
            <w:pPr>
              <w:ind w:firstLine="20"/>
            </w:pPr>
            <w:r>
              <w:t>Частное предприятие «</w:t>
            </w:r>
            <w:proofErr w:type="spellStart"/>
            <w:r>
              <w:t>Панатрэйд</w:t>
            </w:r>
            <w:proofErr w:type="spellEnd"/>
            <w:r>
              <w:t>»,</w:t>
            </w:r>
          </w:p>
          <w:p w14:paraId="2CBF82FE" w14:textId="77777777" w:rsidR="00F97B45" w:rsidRDefault="00F97B45" w:rsidP="00F97B45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404" w:type="dxa"/>
            <w:vAlign w:val="center"/>
          </w:tcPr>
          <w:p w14:paraId="4A112071" w14:textId="7DF6810D" w:rsidR="00F97B45" w:rsidRDefault="00F97B45" w:rsidP="00F97B45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E16648C" w14:textId="77777777" w:rsidR="00F97B45" w:rsidRDefault="00F97B45" w:rsidP="00F97B45">
            <w:pPr>
              <w:jc w:val="center"/>
            </w:pPr>
            <w:r>
              <w:t>427</w:t>
            </w:r>
          </w:p>
        </w:tc>
        <w:tc>
          <w:tcPr>
            <w:tcW w:w="1701" w:type="dxa"/>
            <w:vAlign w:val="center"/>
          </w:tcPr>
          <w:p w14:paraId="7A6C0590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D1E60DF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17712B8" w14:textId="1D39EB78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3</w:t>
            </w:r>
          </w:p>
          <w:p w14:paraId="0C1C0C01" w14:textId="4301DFE8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1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67EF160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3313C4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3944" w:type="dxa"/>
          </w:tcPr>
          <w:p w14:paraId="12E2E171" w14:textId="77777777" w:rsidR="00F97B45" w:rsidRDefault="00F97B45" w:rsidP="00F97B45">
            <w:pPr>
              <w:ind w:firstLine="20"/>
            </w:pPr>
            <w:r>
              <w:t>ООО «</w:t>
            </w:r>
            <w:proofErr w:type="spellStart"/>
            <w:r>
              <w:t>Рамисдревкомплект</w:t>
            </w:r>
            <w:proofErr w:type="spellEnd"/>
            <w:r>
              <w:t>»</w:t>
            </w:r>
          </w:p>
          <w:p w14:paraId="24EF5783" w14:textId="77777777" w:rsidR="00F97B45" w:rsidRDefault="00F97B45" w:rsidP="00F97B45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F97B45" w:rsidRDefault="00F97B45" w:rsidP="00F97B45">
            <w:pPr>
              <w:ind w:firstLine="20"/>
            </w:pPr>
            <w:r>
              <w:t>ул. Парковая, 10б</w:t>
            </w:r>
          </w:p>
        </w:tc>
        <w:tc>
          <w:tcPr>
            <w:tcW w:w="2404" w:type="dxa"/>
            <w:vAlign w:val="center"/>
          </w:tcPr>
          <w:p w14:paraId="640A6EDD" w14:textId="74C1B94B" w:rsidR="00F97B45" w:rsidRDefault="00F97B45" w:rsidP="00F97B45">
            <w:pPr>
              <w:jc w:val="center"/>
            </w:pPr>
            <w:r>
              <w:t>Приказ № 9</w:t>
            </w:r>
          </w:p>
          <w:p w14:paraId="7F4C07F9" w14:textId="77777777" w:rsidR="00F97B45" w:rsidRDefault="00F97B45" w:rsidP="00F97B45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F97B45" w:rsidRDefault="00F97B45" w:rsidP="00F97B45">
            <w:pPr>
              <w:jc w:val="center"/>
            </w:pPr>
            <w:r>
              <w:t>439</w:t>
            </w:r>
          </w:p>
        </w:tc>
        <w:tc>
          <w:tcPr>
            <w:tcW w:w="1701" w:type="dxa"/>
            <w:vAlign w:val="center"/>
          </w:tcPr>
          <w:p w14:paraId="3E04D85A" w14:textId="77777777" w:rsidR="00F97B45" w:rsidRPr="000B3A72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3099AFA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A2CE368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71CF6F5" w14:textId="77777777" w:rsidR="00F97B45" w:rsidRDefault="00F97B45" w:rsidP="00F97B45">
            <w:pPr>
              <w:ind w:firstLine="20"/>
            </w:pPr>
            <w:r>
              <w:t>Частное предприятие «</w:t>
            </w:r>
            <w:proofErr w:type="spellStart"/>
            <w:r>
              <w:t>Пилстройинвест</w:t>
            </w:r>
            <w:proofErr w:type="spellEnd"/>
            <w:r>
              <w:t>»</w:t>
            </w:r>
          </w:p>
          <w:p w14:paraId="7D3AD73D" w14:textId="77777777" w:rsidR="00F97B45" w:rsidRDefault="00F97B45" w:rsidP="00F97B45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404" w:type="dxa"/>
            <w:vAlign w:val="center"/>
          </w:tcPr>
          <w:p w14:paraId="55602EE1" w14:textId="46EE6FE7" w:rsidR="00F97B45" w:rsidRDefault="00F97B45" w:rsidP="00F97B45">
            <w:pPr>
              <w:jc w:val="center"/>
            </w:pPr>
            <w:r>
              <w:t>Приказ № 9</w:t>
            </w:r>
          </w:p>
          <w:p w14:paraId="65F340FB" w14:textId="77777777" w:rsidR="00F97B45" w:rsidRDefault="00F97B45" w:rsidP="00F97B45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F97B45" w:rsidRDefault="00F97B45" w:rsidP="00F97B45">
            <w:pPr>
              <w:jc w:val="center"/>
            </w:pPr>
            <w:r>
              <w:t>444</w:t>
            </w:r>
          </w:p>
        </w:tc>
        <w:tc>
          <w:tcPr>
            <w:tcW w:w="1701" w:type="dxa"/>
            <w:vAlign w:val="center"/>
          </w:tcPr>
          <w:p w14:paraId="60E79DB2" w14:textId="77777777" w:rsidR="00F97B45" w:rsidRDefault="00F97B45" w:rsidP="00F97B45">
            <w:pPr>
              <w:jc w:val="center"/>
            </w:pPr>
          </w:p>
        </w:tc>
      </w:tr>
      <w:tr w:rsidR="00F97B45" w14:paraId="547F5DB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2F4420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96E941" w14:textId="77777777" w:rsidR="00F97B45" w:rsidRDefault="00F97B45" w:rsidP="00F97B45">
            <w:pPr>
              <w:ind w:firstLine="20"/>
            </w:pPr>
            <w:r>
              <w:t>ОАО «ММЗ»</w:t>
            </w:r>
          </w:p>
          <w:p w14:paraId="1B7F381C" w14:textId="77777777" w:rsidR="00F97B45" w:rsidRDefault="00F97B45" w:rsidP="00F97B45">
            <w:pPr>
              <w:ind w:firstLine="20"/>
            </w:pPr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404" w:type="dxa"/>
            <w:vAlign w:val="center"/>
          </w:tcPr>
          <w:p w14:paraId="7A98474F" w14:textId="4447BBEC" w:rsidR="00F97B45" w:rsidRDefault="00F97B45" w:rsidP="00F97B45">
            <w:pPr>
              <w:jc w:val="center"/>
            </w:pPr>
            <w:r>
              <w:t>Приказ № 9</w:t>
            </w:r>
          </w:p>
          <w:p w14:paraId="3EF4AA4B" w14:textId="77777777" w:rsidR="00F97B45" w:rsidRDefault="00F97B45" w:rsidP="00F97B45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F97B45" w:rsidRDefault="00F97B45" w:rsidP="00F97B45">
            <w:pPr>
              <w:jc w:val="center"/>
            </w:pPr>
            <w:r>
              <w:t>445</w:t>
            </w:r>
          </w:p>
        </w:tc>
        <w:tc>
          <w:tcPr>
            <w:tcW w:w="1701" w:type="dxa"/>
            <w:vAlign w:val="center"/>
          </w:tcPr>
          <w:p w14:paraId="6C9969DE" w14:textId="77777777" w:rsidR="00F97B45" w:rsidRDefault="00F97B45" w:rsidP="00F97B45">
            <w:pPr>
              <w:jc w:val="center"/>
            </w:pPr>
          </w:p>
        </w:tc>
      </w:tr>
      <w:tr w:rsidR="00F97B45" w14:paraId="268C883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53AF6E5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21E789F" w14:textId="77777777" w:rsidR="00F97B45" w:rsidRDefault="00F97B45" w:rsidP="00F97B45">
            <w:pPr>
              <w:ind w:firstLine="20"/>
            </w:pPr>
            <w:r>
              <w:t>ООО «</w:t>
            </w:r>
            <w:proofErr w:type="spellStart"/>
            <w:r>
              <w:t>ХартФорест</w:t>
            </w:r>
            <w:proofErr w:type="spellEnd"/>
            <w:r>
              <w:t>»</w:t>
            </w:r>
          </w:p>
          <w:p w14:paraId="560645E6" w14:textId="77777777" w:rsidR="00F97B45" w:rsidRDefault="00F97B45" w:rsidP="00F97B45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F97B45" w:rsidRPr="00F13DD0" w:rsidRDefault="00F97B45" w:rsidP="00F97B45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404" w:type="dxa"/>
            <w:vAlign w:val="center"/>
          </w:tcPr>
          <w:p w14:paraId="2B238C5A" w14:textId="77777777" w:rsidR="00F97B45" w:rsidRDefault="00F97B45" w:rsidP="00F97B45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F97B45" w:rsidRDefault="00F97B45" w:rsidP="00F97B45">
            <w:pPr>
              <w:jc w:val="center"/>
            </w:pPr>
            <w:r>
              <w:t>446</w:t>
            </w:r>
          </w:p>
        </w:tc>
        <w:tc>
          <w:tcPr>
            <w:tcW w:w="1701" w:type="dxa"/>
            <w:vAlign w:val="center"/>
          </w:tcPr>
          <w:p w14:paraId="4E64735D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A96D8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169C810" w14:textId="6450C6F9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76</w:t>
            </w:r>
          </w:p>
          <w:p w14:paraId="6C3774E6" w14:textId="65C16B78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21.11.2025</w:t>
            </w:r>
          </w:p>
        </w:tc>
      </w:tr>
      <w:tr w:rsidR="00F97B45" w14:paraId="27B9AB0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851F50D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2DC78" w14:textId="77777777" w:rsidR="00F97B45" w:rsidRDefault="00F97B45" w:rsidP="00F97B45">
            <w:pPr>
              <w:ind w:firstLine="20"/>
            </w:pPr>
            <w:r>
              <w:t>КФХ «Диана»</w:t>
            </w:r>
          </w:p>
          <w:p w14:paraId="6940E565" w14:textId="77777777" w:rsidR="00F97B45" w:rsidRDefault="00F97B45" w:rsidP="00F97B45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F97B45" w:rsidRDefault="00F97B45" w:rsidP="00F97B45">
            <w:pPr>
              <w:ind w:firstLine="20"/>
            </w:pPr>
            <w:proofErr w:type="spellStart"/>
            <w:r>
              <w:t>Школвский</w:t>
            </w:r>
            <w:proofErr w:type="spellEnd"/>
            <w:r>
              <w:t xml:space="preserve"> р-н, д. </w:t>
            </w:r>
            <w:proofErr w:type="spellStart"/>
            <w:r>
              <w:t>Даньковичи</w:t>
            </w:r>
            <w:proofErr w:type="spellEnd"/>
            <w:r>
              <w:t>, ул. Луговая, 23</w:t>
            </w:r>
          </w:p>
        </w:tc>
        <w:tc>
          <w:tcPr>
            <w:tcW w:w="2404" w:type="dxa"/>
            <w:vAlign w:val="center"/>
          </w:tcPr>
          <w:p w14:paraId="0955CB6B" w14:textId="77777777" w:rsidR="00F97B45" w:rsidRDefault="00F97B45" w:rsidP="00F97B45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F97B45" w:rsidRDefault="00F97B45" w:rsidP="00F97B45">
            <w:pPr>
              <w:jc w:val="center"/>
            </w:pPr>
            <w:r>
              <w:t>451</w:t>
            </w:r>
          </w:p>
        </w:tc>
        <w:tc>
          <w:tcPr>
            <w:tcW w:w="1701" w:type="dxa"/>
            <w:vAlign w:val="center"/>
          </w:tcPr>
          <w:p w14:paraId="5A4BC461" w14:textId="77777777" w:rsidR="00F97B45" w:rsidRDefault="00F97B45" w:rsidP="00F97B45">
            <w:pPr>
              <w:jc w:val="center"/>
            </w:pPr>
          </w:p>
        </w:tc>
      </w:tr>
      <w:tr w:rsidR="00F97B45" w14:paraId="6748A3C9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8E2498A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  <w:vAlign w:val="center"/>
          </w:tcPr>
          <w:p w14:paraId="3C2BF67E" w14:textId="77777777" w:rsidR="00F97B45" w:rsidRDefault="00F97B45" w:rsidP="00F97B45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F97B45" w:rsidRDefault="00F97B45" w:rsidP="00F97B45">
            <w:r>
              <w:t xml:space="preserve">Могилевская обл., </w:t>
            </w:r>
          </w:p>
          <w:p w14:paraId="6A417A2D" w14:textId="77777777" w:rsidR="00F97B45" w:rsidRDefault="00F97B45" w:rsidP="00F97B45">
            <w:r>
              <w:t>Кировский р-н, Боровицкий с/с, д. Городец, д. 1</w:t>
            </w:r>
          </w:p>
          <w:p w14:paraId="6CF907B5" w14:textId="77777777" w:rsidR="00F97B45" w:rsidRDefault="00F97B45" w:rsidP="00F97B45">
            <w:r>
              <w:t>(юридический адрес: Минская обл., Воложинский р-н,</w:t>
            </w:r>
          </w:p>
          <w:p w14:paraId="28A99228" w14:textId="77777777" w:rsidR="00F97B45" w:rsidRDefault="00F97B45" w:rsidP="00F97B45">
            <w:r>
              <w:t xml:space="preserve"> д. Выгоничи, </w:t>
            </w:r>
          </w:p>
          <w:p w14:paraId="0C58D57C" w14:textId="77777777" w:rsidR="00F97B45" w:rsidRDefault="00F97B45" w:rsidP="00F97B45">
            <w:r>
              <w:t>ул. Слободская, д. 42)</w:t>
            </w:r>
          </w:p>
        </w:tc>
        <w:tc>
          <w:tcPr>
            <w:tcW w:w="2404" w:type="dxa"/>
            <w:vAlign w:val="center"/>
          </w:tcPr>
          <w:p w14:paraId="4702BE6D" w14:textId="77777777" w:rsidR="00F97B45" w:rsidRDefault="00F97B45" w:rsidP="00F97B45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F97B45" w:rsidRDefault="00F97B45" w:rsidP="00F97B45">
            <w:pPr>
              <w:jc w:val="center"/>
            </w:pPr>
            <w:r>
              <w:t>455</w:t>
            </w:r>
          </w:p>
        </w:tc>
        <w:tc>
          <w:tcPr>
            <w:tcW w:w="1701" w:type="dxa"/>
            <w:vAlign w:val="center"/>
          </w:tcPr>
          <w:p w14:paraId="2068EF3B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4AE6686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1A01671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55CAFC94" w14:textId="5589DF51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F97B45" w14:paraId="2E2B0583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8C0570B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5D838F5" w14:textId="77777777" w:rsidR="00F97B45" w:rsidRDefault="00F97B45" w:rsidP="00F97B45">
            <w:pPr>
              <w:ind w:firstLine="20"/>
            </w:pPr>
            <w:r>
              <w:t>ЧУПП «КАТЭКО»</w:t>
            </w:r>
          </w:p>
          <w:p w14:paraId="430DE16D" w14:textId="77777777" w:rsidR="00F97B45" w:rsidRDefault="00F97B45" w:rsidP="00F97B45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404" w:type="dxa"/>
            <w:vAlign w:val="center"/>
          </w:tcPr>
          <w:p w14:paraId="068DE4F3" w14:textId="77777777" w:rsidR="00F97B45" w:rsidRPr="006E4D38" w:rsidRDefault="00F97B45" w:rsidP="00F97B45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F97B45" w:rsidRDefault="00F97B45" w:rsidP="00F97B45">
            <w:pPr>
              <w:jc w:val="center"/>
            </w:pPr>
            <w:r>
              <w:t>458</w:t>
            </w:r>
          </w:p>
        </w:tc>
        <w:tc>
          <w:tcPr>
            <w:tcW w:w="1701" w:type="dxa"/>
            <w:vAlign w:val="center"/>
          </w:tcPr>
          <w:p w14:paraId="46E083BF" w14:textId="77777777" w:rsidR="00F97B45" w:rsidRDefault="00F97B45" w:rsidP="00F97B45">
            <w:pPr>
              <w:jc w:val="center"/>
            </w:pPr>
          </w:p>
        </w:tc>
      </w:tr>
      <w:tr w:rsidR="00F97B45" w14:paraId="66B8D02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7F453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48FF60D" w14:textId="77777777" w:rsidR="00F97B45" w:rsidRDefault="00F97B45" w:rsidP="00F97B45">
            <w:pPr>
              <w:ind w:firstLine="20"/>
            </w:pPr>
            <w:r>
              <w:t>СООО «НАША ПРАСТОРА»</w:t>
            </w:r>
          </w:p>
          <w:p w14:paraId="21DF0FBD" w14:textId="77777777" w:rsidR="00F97B45" w:rsidRDefault="00F97B45" w:rsidP="00F97B45">
            <w:pPr>
              <w:ind w:firstLine="20"/>
            </w:pPr>
            <w:r>
              <w:t xml:space="preserve">Могилевская обл., Бобруйский р- н, </w:t>
            </w:r>
            <w:proofErr w:type="spellStart"/>
            <w:r>
              <w:t>г.п</w:t>
            </w:r>
            <w:proofErr w:type="spellEnd"/>
            <w:r>
              <w:t>. Глуша, ул. Октябрьская, д. 26</w:t>
            </w:r>
          </w:p>
        </w:tc>
        <w:tc>
          <w:tcPr>
            <w:tcW w:w="2404" w:type="dxa"/>
            <w:vAlign w:val="center"/>
          </w:tcPr>
          <w:p w14:paraId="056B9649" w14:textId="77777777" w:rsidR="00F97B45" w:rsidRPr="006E4D38" w:rsidRDefault="00F97B45" w:rsidP="00F97B45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F97B45" w:rsidRDefault="00F97B45" w:rsidP="00F97B45">
            <w:pPr>
              <w:jc w:val="center"/>
            </w:pPr>
            <w:r>
              <w:t>467</w:t>
            </w:r>
          </w:p>
        </w:tc>
        <w:tc>
          <w:tcPr>
            <w:tcW w:w="1701" w:type="dxa"/>
            <w:vAlign w:val="center"/>
          </w:tcPr>
          <w:p w14:paraId="5BCA8DF0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B41F89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2A7B1A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2</w:t>
            </w:r>
          </w:p>
          <w:p w14:paraId="10C167D3" w14:textId="31C14DFE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2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7BA513D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B168BC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AFE7904" w14:textId="77777777" w:rsidR="00F97B45" w:rsidRDefault="00F97B45" w:rsidP="00F97B45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F97B45" w:rsidRDefault="00F97B45" w:rsidP="00F97B45">
            <w:pPr>
              <w:ind w:firstLine="20"/>
            </w:pPr>
            <w:r>
              <w:t>«</w:t>
            </w:r>
            <w:proofErr w:type="spellStart"/>
            <w:r>
              <w:t>Хавер</w:t>
            </w:r>
            <w:proofErr w:type="spellEnd"/>
            <w:r>
              <w:t>-Транс»</w:t>
            </w:r>
          </w:p>
          <w:p w14:paraId="3174AD5E" w14:textId="77777777" w:rsidR="00F97B45" w:rsidRDefault="00F97B45" w:rsidP="00F97B45">
            <w:pPr>
              <w:ind w:firstLine="20"/>
            </w:pPr>
            <w:r>
              <w:t xml:space="preserve">Могилевская обл., Бобруйский р- н, п. </w:t>
            </w:r>
            <w:proofErr w:type="spellStart"/>
            <w:r>
              <w:t>Туголица</w:t>
            </w:r>
            <w:proofErr w:type="spellEnd"/>
            <w:r>
              <w:t xml:space="preserve">, </w:t>
            </w:r>
          </w:p>
          <w:p w14:paraId="642BAACA" w14:textId="77777777" w:rsidR="00F97B45" w:rsidRDefault="00F97B45" w:rsidP="00F97B45">
            <w:pPr>
              <w:ind w:firstLine="20"/>
            </w:pPr>
            <w:r>
              <w:t>ул. 60 лет Октября, 35</w:t>
            </w:r>
          </w:p>
        </w:tc>
        <w:tc>
          <w:tcPr>
            <w:tcW w:w="2404" w:type="dxa"/>
            <w:vAlign w:val="center"/>
          </w:tcPr>
          <w:p w14:paraId="7A43F7B2" w14:textId="77777777" w:rsidR="00F97B45" w:rsidRPr="006E4D38" w:rsidRDefault="00F97B45" w:rsidP="00F97B45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F97B45" w:rsidRDefault="00F97B45" w:rsidP="00F97B45">
            <w:pPr>
              <w:jc w:val="center"/>
            </w:pPr>
            <w:r>
              <w:t>468</w:t>
            </w:r>
          </w:p>
        </w:tc>
        <w:tc>
          <w:tcPr>
            <w:tcW w:w="1701" w:type="dxa"/>
            <w:vAlign w:val="center"/>
          </w:tcPr>
          <w:p w14:paraId="53728EFA" w14:textId="77777777" w:rsidR="00F97B45" w:rsidRPr="00AA3564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0B86007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6F6B29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2E0706" w14:textId="77777777" w:rsidR="00F97B45" w:rsidRDefault="00F97B45" w:rsidP="00F97B45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сяков</w:t>
            </w:r>
            <w:proofErr w:type="spellEnd"/>
            <w:r>
              <w:t xml:space="preserve"> Владимир Яковлевич</w:t>
            </w:r>
          </w:p>
          <w:p w14:paraId="1DD0458D" w14:textId="77777777" w:rsidR="00F97B45" w:rsidRDefault="00F97B45" w:rsidP="00F97B45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F97B45" w:rsidRDefault="00F97B45" w:rsidP="00F97B45">
            <w:pPr>
              <w:ind w:firstLine="20"/>
            </w:pPr>
            <w:r>
              <w:t>ул. Луговая, д. 1</w:t>
            </w:r>
          </w:p>
        </w:tc>
        <w:tc>
          <w:tcPr>
            <w:tcW w:w="2404" w:type="dxa"/>
            <w:vAlign w:val="center"/>
          </w:tcPr>
          <w:p w14:paraId="2568F2C8" w14:textId="77777777" w:rsidR="00F97B45" w:rsidRDefault="00F97B45" w:rsidP="00F97B45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F97B45" w:rsidRDefault="00F97B45" w:rsidP="00F97B45">
            <w:pPr>
              <w:jc w:val="center"/>
            </w:pPr>
            <w:r>
              <w:t>470</w:t>
            </w:r>
          </w:p>
        </w:tc>
        <w:tc>
          <w:tcPr>
            <w:tcW w:w="1701" w:type="dxa"/>
            <w:vAlign w:val="center"/>
          </w:tcPr>
          <w:p w14:paraId="4C4D4AD1" w14:textId="77777777" w:rsidR="00F97B45" w:rsidRPr="00AA3564" w:rsidRDefault="00F97B45" w:rsidP="00F97B45">
            <w:pPr>
              <w:jc w:val="center"/>
              <w:rPr>
                <w:sz w:val="20"/>
                <w:szCs w:val="20"/>
              </w:rPr>
            </w:pPr>
            <w:proofErr w:type="spellStart"/>
            <w:r w:rsidRPr="002A0BFB">
              <w:rPr>
                <w:sz w:val="20"/>
                <w:szCs w:val="20"/>
              </w:rPr>
              <w:t>Excluded</w:t>
            </w:r>
            <w:proofErr w:type="spellEnd"/>
          </w:p>
          <w:p w14:paraId="4C3C0320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6F58DB" w14:textId="77777777" w:rsidR="00F97B45" w:rsidRPr="002A0BFB" w:rsidRDefault="00F97B45" w:rsidP="00F97B45">
            <w:pPr>
              <w:jc w:val="center"/>
              <w:rPr>
                <w:sz w:val="20"/>
                <w:szCs w:val="20"/>
              </w:rPr>
            </w:pPr>
            <w:r w:rsidRPr="002A0BFB">
              <w:rPr>
                <w:sz w:val="20"/>
                <w:szCs w:val="20"/>
              </w:rPr>
              <w:t>Приказ №6</w:t>
            </w:r>
          </w:p>
          <w:p w14:paraId="3CD326D8" w14:textId="4AB0868D" w:rsidR="00F97B45" w:rsidRDefault="00F97B45" w:rsidP="00F97B45">
            <w:pPr>
              <w:jc w:val="center"/>
            </w:pPr>
            <w:r w:rsidRPr="002A0BFB">
              <w:rPr>
                <w:sz w:val="20"/>
                <w:szCs w:val="20"/>
              </w:rPr>
              <w:t>от 04.02.2025</w:t>
            </w:r>
          </w:p>
        </w:tc>
      </w:tr>
      <w:tr w:rsidR="00F97B45" w14:paraId="26120E9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ECCA076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7B34906D" w14:textId="77777777" w:rsidR="00F97B45" w:rsidRDefault="00F97B45" w:rsidP="00F97B45">
            <w:pPr>
              <w:ind w:firstLine="20"/>
            </w:pPr>
            <w:r>
              <w:t>ГЛХУ «Быховский лесхоз»</w:t>
            </w:r>
          </w:p>
          <w:p w14:paraId="2A95A354" w14:textId="77777777" w:rsidR="00F97B45" w:rsidRDefault="00F97B45" w:rsidP="00F97B45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F97B45" w:rsidRDefault="00F97B45" w:rsidP="00F97B45">
            <w:pPr>
              <w:ind w:firstLine="20"/>
            </w:pPr>
            <w:proofErr w:type="spellStart"/>
            <w:r>
              <w:t>ул</w:t>
            </w:r>
            <w:proofErr w:type="spellEnd"/>
            <w:r>
              <w:t xml:space="preserve"> Революционная, 13</w:t>
            </w:r>
          </w:p>
        </w:tc>
        <w:tc>
          <w:tcPr>
            <w:tcW w:w="2404" w:type="dxa"/>
            <w:vAlign w:val="center"/>
          </w:tcPr>
          <w:p w14:paraId="3EA12D2E" w14:textId="77777777" w:rsidR="00F97B45" w:rsidRDefault="00F97B45" w:rsidP="00F97B45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F97B45" w:rsidRDefault="00F97B45" w:rsidP="00F97B45">
            <w:pPr>
              <w:jc w:val="center"/>
            </w:pPr>
            <w:r>
              <w:t>472</w:t>
            </w:r>
          </w:p>
        </w:tc>
        <w:tc>
          <w:tcPr>
            <w:tcW w:w="1701" w:type="dxa"/>
            <w:vAlign w:val="center"/>
          </w:tcPr>
          <w:p w14:paraId="1E33034B" w14:textId="77777777" w:rsidR="00F97B45" w:rsidRDefault="00F97B45" w:rsidP="00F97B45">
            <w:pPr>
              <w:jc w:val="center"/>
            </w:pPr>
          </w:p>
        </w:tc>
      </w:tr>
      <w:tr w:rsidR="00F97B45" w14:paraId="6D994D2B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1DC789F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B054013" w14:textId="77777777" w:rsidR="00F97B45" w:rsidRDefault="00F97B45" w:rsidP="00F97B45">
            <w:pPr>
              <w:ind w:firstLine="20"/>
            </w:pPr>
            <w:r>
              <w:t>УП «</w:t>
            </w:r>
            <w:proofErr w:type="spellStart"/>
            <w:r>
              <w:t>Алмак</w:t>
            </w:r>
            <w:proofErr w:type="spellEnd"/>
            <w:r>
              <w:t xml:space="preserve"> Плюс»</w:t>
            </w:r>
          </w:p>
          <w:p w14:paraId="6377BCDE" w14:textId="77777777" w:rsidR="00F97B45" w:rsidRDefault="00F97B45" w:rsidP="00F97B45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F97B45" w:rsidRDefault="00F97B45" w:rsidP="00F97B45">
            <w:pPr>
              <w:ind w:firstLine="20"/>
            </w:pPr>
            <w:r>
              <w:t xml:space="preserve">Кировский р-н, а/г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404" w:type="dxa"/>
            <w:vAlign w:val="center"/>
          </w:tcPr>
          <w:p w14:paraId="173702AB" w14:textId="77777777" w:rsidR="00F97B45" w:rsidRDefault="00F97B45" w:rsidP="00F97B45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F97B45" w:rsidRDefault="00F97B45" w:rsidP="00F97B45">
            <w:pPr>
              <w:jc w:val="center"/>
            </w:pPr>
            <w:r>
              <w:t>474</w:t>
            </w:r>
          </w:p>
        </w:tc>
        <w:tc>
          <w:tcPr>
            <w:tcW w:w="1701" w:type="dxa"/>
            <w:vAlign w:val="center"/>
          </w:tcPr>
          <w:p w14:paraId="00EF0B83" w14:textId="77777777" w:rsidR="00F97B45" w:rsidRDefault="00F97B45" w:rsidP="00F97B45">
            <w:pPr>
              <w:jc w:val="center"/>
            </w:pPr>
          </w:p>
        </w:tc>
      </w:tr>
      <w:tr w:rsidR="00F97B45" w14:paraId="3C4868E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D326DC0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2A918D3" w14:textId="77777777" w:rsidR="00F97B45" w:rsidRDefault="00F97B45" w:rsidP="00F97B45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F97B45" w:rsidRDefault="00F97B45" w:rsidP="00F97B45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404" w:type="dxa"/>
            <w:vAlign w:val="center"/>
          </w:tcPr>
          <w:p w14:paraId="628314CB" w14:textId="77777777" w:rsidR="00F97B45" w:rsidRDefault="00F97B45" w:rsidP="00F97B45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F97B45" w:rsidRDefault="00F97B45" w:rsidP="00F97B45">
            <w:pPr>
              <w:jc w:val="center"/>
            </w:pPr>
            <w:r>
              <w:t>476</w:t>
            </w:r>
          </w:p>
        </w:tc>
        <w:tc>
          <w:tcPr>
            <w:tcW w:w="1701" w:type="dxa"/>
            <w:vAlign w:val="center"/>
          </w:tcPr>
          <w:p w14:paraId="71AE06D1" w14:textId="77777777" w:rsidR="00F97B45" w:rsidRDefault="00F97B45" w:rsidP="00F97B45">
            <w:pPr>
              <w:jc w:val="center"/>
            </w:pPr>
          </w:p>
        </w:tc>
      </w:tr>
      <w:tr w:rsidR="00F97B45" w14:paraId="58C998C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0ED2BD4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5B7298C" w14:textId="21274AE0" w:rsidR="00F97B45" w:rsidRDefault="00F97B45" w:rsidP="00F97B45">
            <w:pPr>
              <w:ind w:firstLine="20"/>
            </w:pPr>
            <w:r>
              <w:t>ООО «</w:t>
            </w:r>
            <w:proofErr w:type="spellStart"/>
            <w:r>
              <w:t>Могилевлесокомплекс</w:t>
            </w:r>
            <w:proofErr w:type="spellEnd"/>
            <w:r>
              <w:t>»</w:t>
            </w:r>
          </w:p>
          <w:p w14:paraId="3EC1CF47" w14:textId="77777777" w:rsidR="00F97B45" w:rsidRDefault="00F97B45" w:rsidP="00F97B45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F97B45" w:rsidRDefault="00F97B45" w:rsidP="00F97B45">
            <w:pPr>
              <w:ind w:firstLine="20"/>
            </w:pPr>
            <w:r>
              <w:t>Гомельское шоссе, 55</w:t>
            </w:r>
          </w:p>
        </w:tc>
        <w:tc>
          <w:tcPr>
            <w:tcW w:w="2404" w:type="dxa"/>
            <w:vAlign w:val="center"/>
          </w:tcPr>
          <w:p w14:paraId="3CCCA1EE" w14:textId="77777777" w:rsidR="00F97B45" w:rsidRDefault="00F97B45" w:rsidP="00F97B45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F97B45" w:rsidRDefault="00F97B45" w:rsidP="00F97B45">
            <w:pPr>
              <w:jc w:val="center"/>
            </w:pPr>
            <w:r>
              <w:t>481</w:t>
            </w:r>
          </w:p>
        </w:tc>
        <w:tc>
          <w:tcPr>
            <w:tcW w:w="1701" w:type="dxa"/>
            <w:vAlign w:val="center"/>
          </w:tcPr>
          <w:p w14:paraId="4FAE3870" w14:textId="77777777" w:rsidR="00F97B45" w:rsidRPr="00AA3564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F97B45" w14:paraId="4066FE56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8F6C736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E452FF2" w14:textId="77777777" w:rsidR="00F97B45" w:rsidRDefault="00F97B45" w:rsidP="00F97B45">
            <w:pPr>
              <w:ind w:firstLine="20"/>
            </w:pPr>
            <w:r>
              <w:t xml:space="preserve">ООО «Славгородское лесозаготовительное предприятие», Могилевская обл., Славгородский р-н, д. </w:t>
            </w:r>
            <w:proofErr w:type="spellStart"/>
            <w:r>
              <w:t>Чечеровка</w:t>
            </w:r>
            <w:proofErr w:type="spellEnd"/>
          </w:p>
        </w:tc>
        <w:tc>
          <w:tcPr>
            <w:tcW w:w="2404" w:type="dxa"/>
            <w:vAlign w:val="center"/>
          </w:tcPr>
          <w:p w14:paraId="7F4D1BC5" w14:textId="77777777" w:rsidR="00F97B45" w:rsidRDefault="00F97B45" w:rsidP="00F97B45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F97B45" w:rsidRDefault="00F97B45" w:rsidP="00F97B45">
            <w:pPr>
              <w:jc w:val="center"/>
            </w:pPr>
            <w:r>
              <w:t>485</w:t>
            </w:r>
          </w:p>
        </w:tc>
        <w:tc>
          <w:tcPr>
            <w:tcW w:w="1701" w:type="dxa"/>
            <w:vAlign w:val="center"/>
          </w:tcPr>
          <w:p w14:paraId="4E69802C" w14:textId="77777777" w:rsidR="00F97B45" w:rsidRDefault="00F97B45" w:rsidP="00F97B45">
            <w:pPr>
              <w:jc w:val="center"/>
            </w:pPr>
          </w:p>
        </w:tc>
      </w:tr>
      <w:tr w:rsidR="00F97B45" w14:paraId="61AB141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3807BA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28D4648" w14:textId="77777777" w:rsidR="00F97B45" w:rsidRDefault="00F97B45" w:rsidP="00F97B45">
            <w:pPr>
              <w:ind w:firstLine="20"/>
            </w:pPr>
            <w:r>
              <w:t>ООО «БОРЛЕСЭКСПОРТ»</w:t>
            </w:r>
          </w:p>
          <w:p w14:paraId="60CE1E95" w14:textId="77777777" w:rsidR="00F97B45" w:rsidRDefault="00F97B45" w:rsidP="00F97B45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F97B45" w:rsidRDefault="00F97B45" w:rsidP="00F97B45">
            <w:pPr>
              <w:ind w:firstLine="20"/>
            </w:pPr>
            <w:r>
              <w:t>ул. Юбилейная, 90</w:t>
            </w:r>
          </w:p>
        </w:tc>
        <w:tc>
          <w:tcPr>
            <w:tcW w:w="2404" w:type="dxa"/>
            <w:vAlign w:val="center"/>
          </w:tcPr>
          <w:p w14:paraId="41606EB8" w14:textId="0F011FC2" w:rsidR="00F97B45" w:rsidRDefault="00F97B45" w:rsidP="00F97B45">
            <w:pPr>
              <w:jc w:val="center"/>
            </w:pPr>
            <w:r>
              <w:t>Приказ № 4</w:t>
            </w:r>
          </w:p>
          <w:p w14:paraId="2B846FA6" w14:textId="77777777" w:rsidR="00F97B45" w:rsidRDefault="00F97B45" w:rsidP="00F97B45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F97B45" w:rsidRDefault="00F97B45" w:rsidP="00F97B45">
            <w:pPr>
              <w:jc w:val="center"/>
            </w:pPr>
            <w:r>
              <w:t>486</w:t>
            </w:r>
          </w:p>
        </w:tc>
        <w:tc>
          <w:tcPr>
            <w:tcW w:w="1701" w:type="dxa"/>
            <w:vAlign w:val="center"/>
          </w:tcPr>
          <w:p w14:paraId="4CEDDE70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7B4AA0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0EAB119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4EC7CA5C" w14:textId="4698BECF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F97B45" w14:paraId="14D7DF0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B2ED36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E710BD4" w14:textId="4182AE0E" w:rsidR="00F97B45" w:rsidRDefault="00F97B45" w:rsidP="00F97B45">
            <w:pPr>
              <w:ind w:firstLine="20"/>
            </w:pPr>
            <w:r>
              <w:t>ЗАО «</w:t>
            </w:r>
            <w:proofErr w:type="spellStart"/>
            <w:r w:rsidRPr="00DB7BBC">
              <w:t>Бобруйск</w:t>
            </w:r>
            <w:r>
              <w:t>Мебель</w:t>
            </w:r>
            <w:proofErr w:type="spellEnd"/>
            <w:r>
              <w:t xml:space="preserve">», </w:t>
            </w:r>
          </w:p>
          <w:p w14:paraId="61DFB621" w14:textId="77777777" w:rsidR="00F97B45" w:rsidRDefault="00F97B45" w:rsidP="00F97B45">
            <w:r>
              <w:t xml:space="preserve">Могилевская обл., г. Бобруйск, ул. </w:t>
            </w:r>
            <w:proofErr w:type="spellStart"/>
            <w:r>
              <w:t>Новошоссейная</w:t>
            </w:r>
            <w:proofErr w:type="spellEnd"/>
            <w:r>
              <w:t>, 2</w:t>
            </w:r>
          </w:p>
        </w:tc>
        <w:tc>
          <w:tcPr>
            <w:tcW w:w="2404" w:type="dxa"/>
            <w:vAlign w:val="center"/>
          </w:tcPr>
          <w:p w14:paraId="5E5B0254" w14:textId="77777777" w:rsidR="00F97B45" w:rsidRDefault="00F97B45" w:rsidP="00F97B45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F97B45" w:rsidRDefault="00F97B45" w:rsidP="00F97B45">
            <w:pPr>
              <w:jc w:val="center"/>
            </w:pPr>
            <w:r>
              <w:t>491</w:t>
            </w:r>
          </w:p>
        </w:tc>
        <w:tc>
          <w:tcPr>
            <w:tcW w:w="1701" w:type="dxa"/>
            <w:vAlign w:val="center"/>
          </w:tcPr>
          <w:p w14:paraId="024E313D" w14:textId="77777777" w:rsidR="00F97B45" w:rsidRPr="0039570E" w:rsidRDefault="00F97B45" w:rsidP="00F97B45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EF4EA92" w14:textId="468D92F1" w:rsidR="00F97B45" w:rsidRDefault="00F97B45" w:rsidP="00F97B45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3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1.2</w:t>
            </w:r>
            <w:r w:rsidRPr="00805C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F97B45" w14:paraId="4F6675E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8949A83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7F8748C" w14:textId="77777777" w:rsidR="00F97B45" w:rsidRDefault="00F97B45" w:rsidP="00F97B45">
            <w:r>
              <w:t>ГЛХУ «Бобруйский лесхоз»</w:t>
            </w:r>
          </w:p>
          <w:p w14:paraId="519BFA59" w14:textId="69218AE2" w:rsidR="00F97B45" w:rsidRDefault="00F97B45" w:rsidP="00F97B45">
            <w:r>
              <w:t>Юр. адрес: Могилевская обл., г. Бобруйск,</w:t>
            </w:r>
          </w:p>
          <w:p w14:paraId="67DFF9DA" w14:textId="46D9DDB0" w:rsidR="00F97B45" w:rsidRDefault="00F97B45" w:rsidP="00F97B45">
            <w:r>
              <w:t>ул. Орджоникидзе, 99-к</w:t>
            </w:r>
          </w:p>
          <w:p w14:paraId="16811204" w14:textId="7CE1A8AC" w:rsidR="00F97B45" w:rsidRDefault="00F97B45" w:rsidP="00F97B45">
            <w:r>
              <w:t>Адрес производства:</w:t>
            </w:r>
          </w:p>
          <w:p w14:paraId="709CD38E" w14:textId="77777777" w:rsidR="00F97B45" w:rsidRDefault="00F97B45" w:rsidP="00F97B45">
            <w:r>
              <w:t xml:space="preserve">Могилевская обл., </w:t>
            </w:r>
          </w:p>
          <w:p w14:paraId="32F2C445" w14:textId="77777777" w:rsidR="00F97B45" w:rsidRDefault="00F97B45" w:rsidP="00F97B45">
            <w:r>
              <w:t xml:space="preserve">Кировский р-н, Боровицкий с/с, п. Скачек, ул. Заводская, </w:t>
            </w:r>
          </w:p>
          <w:p w14:paraId="2AD866BD" w14:textId="4BA924BA" w:rsidR="00F97B45" w:rsidRPr="001B4C87" w:rsidRDefault="00F97B45" w:rsidP="00F97B45">
            <w:r>
              <w:t xml:space="preserve">д. 5, </w:t>
            </w:r>
            <w:r w:rsidRPr="00014200">
              <w:t>цех деревообработки «Скачек».</w:t>
            </w:r>
          </w:p>
        </w:tc>
        <w:tc>
          <w:tcPr>
            <w:tcW w:w="2404" w:type="dxa"/>
            <w:vAlign w:val="center"/>
          </w:tcPr>
          <w:p w14:paraId="4AEA24FF" w14:textId="77777777" w:rsidR="00F97B45" w:rsidRDefault="00F97B45" w:rsidP="00F97B45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F97B45" w:rsidRDefault="00F97B45" w:rsidP="00F97B45">
            <w:pPr>
              <w:jc w:val="center"/>
            </w:pPr>
            <w:r>
              <w:t>495</w:t>
            </w:r>
          </w:p>
        </w:tc>
        <w:tc>
          <w:tcPr>
            <w:tcW w:w="1701" w:type="dxa"/>
            <w:vAlign w:val="center"/>
          </w:tcPr>
          <w:p w14:paraId="197C44C2" w14:textId="77777777" w:rsidR="00F97B45" w:rsidRDefault="00F97B45" w:rsidP="00F97B45">
            <w:pPr>
              <w:jc w:val="center"/>
            </w:pPr>
          </w:p>
        </w:tc>
      </w:tr>
      <w:tr w:rsidR="00F97B45" w14:paraId="229EDDCC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28C61E4C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53851B5B" w14:textId="77777777" w:rsidR="00F97B45" w:rsidRDefault="00F97B45" w:rsidP="00F97B45">
            <w:r>
              <w:t>ООО «</w:t>
            </w:r>
            <w:proofErr w:type="spellStart"/>
            <w:r>
              <w:t>ФорестБобрГрад</w:t>
            </w:r>
            <w:proofErr w:type="spellEnd"/>
            <w:r>
              <w:t>»</w:t>
            </w:r>
          </w:p>
          <w:p w14:paraId="3477526B" w14:textId="77777777" w:rsidR="00F97B45" w:rsidRDefault="00F97B45" w:rsidP="00F97B45">
            <w:r>
              <w:t>Могилевская обл., г. Бобруйск,</w:t>
            </w:r>
          </w:p>
          <w:p w14:paraId="60A19CF9" w14:textId="77777777" w:rsidR="00F97B45" w:rsidRDefault="00F97B45" w:rsidP="00F97B45">
            <w:r>
              <w:t>ул. Орджоникидзе, 106, ком. 6</w:t>
            </w:r>
          </w:p>
        </w:tc>
        <w:tc>
          <w:tcPr>
            <w:tcW w:w="2404" w:type="dxa"/>
            <w:vAlign w:val="center"/>
          </w:tcPr>
          <w:p w14:paraId="330FEEF3" w14:textId="77777777" w:rsidR="00F97B45" w:rsidRDefault="00F97B45" w:rsidP="00F97B45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F97B45" w:rsidRDefault="00F97B45" w:rsidP="00F97B45">
            <w:pPr>
              <w:jc w:val="center"/>
            </w:pPr>
            <w:r>
              <w:t>506</w:t>
            </w:r>
          </w:p>
        </w:tc>
        <w:tc>
          <w:tcPr>
            <w:tcW w:w="1701" w:type="dxa"/>
            <w:vAlign w:val="center"/>
          </w:tcPr>
          <w:p w14:paraId="35AC0093" w14:textId="77777777" w:rsidR="00F97B45" w:rsidRDefault="00F97B45" w:rsidP="00F97B45">
            <w:pPr>
              <w:jc w:val="center"/>
            </w:pPr>
          </w:p>
        </w:tc>
      </w:tr>
      <w:tr w:rsidR="00F97B45" w14:paraId="5263ABD7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3AF9F25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3792595" w14:textId="77777777" w:rsidR="00F97B45" w:rsidRDefault="00F97B45" w:rsidP="00F97B45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404" w:type="dxa"/>
            <w:vAlign w:val="center"/>
          </w:tcPr>
          <w:p w14:paraId="19A3A87D" w14:textId="77777777" w:rsidR="00F97B45" w:rsidRPr="0034523C" w:rsidRDefault="00F97B45" w:rsidP="00F97B45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73</w:t>
            </w:r>
            <w:r w:rsidRPr="0055218F">
              <w:t xml:space="preserve">  от</w:t>
            </w:r>
            <w:proofErr w:type="gramEnd"/>
            <w:r w:rsidRPr="0055218F">
              <w:t xml:space="preserve">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F97B45" w:rsidRDefault="00F97B45" w:rsidP="00F97B45">
            <w:pPr>
              <w:jc w:val="center"/>
            </w:pPr>
            <w:r>
              <w:t>516</w:t>
            </w:r>
          </w:p>
        </w:tc>
        <w:tc>
          <w:tcPr>
            <w:tcW w:w="1701" w:type="dxa"/>
            <w:vAlign w:val="center"/>
          </w:tcPr>
          <w:p w14:paraId="6B9FFDB4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F97B45" w14:paraId="7A181541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4C44314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084E264B" w14:textId="77777777" w:rsidR="00F97B45" w:rsidRDefault="00F97B45" w:rsidP="00F97B45">
            <w:r>
              <w:t>ООО «Фаворит Лес»</w:t>
            </w:r>
          </w:p>
          <w:p w14:paraId="391FBE6C" w14:textId="77777777" w:rsidR="00F97B45" w:rsidRPr="0055218F" w:rsidRDefault="00F97B45" w:rsidP="00F97B45">
            <w:r>
              <w:t>Могилевская обл., г. Чериков, ул. Калинина, д. 28/4</w:t>
            </w:r>
          </w:p>
        </w:tc>
        <w:tc>
          <w:tcPr>
            <w:tcW w:w="2404" w:type="dxa"/>
            <w:vAlign w:val="center"/>
          </w:tcPr>
          <w:p w14:paraId="11D91166" w14:textId="77777777" w:rsidR="00F97B45" w:rsidRPr="0055218F" w:rsidRDefault="00F97B45" w:rsidP="00F97B45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F97B45" w:rsidRDefault="00F97B45" w:rsidP="00F97B45">
            <w:pPr>
              <w:jc w:val="center"/>
            </w:pPr>
            <w:r>
              <w:t>519</w:t>
            </w:r>
          </w:p>
        </w:tc>
        <w:tc>
          <w:tcPr>
            <w:tcW w:w="1701" w:type="dxa"/>
            <w:vAlign w:val="center"/>
          </w:tcPr>
          <w:p w14:paraId="12163C68" w14:textId="77777777" w:rsidR="00F97B45" w:rsidRDefault="00F97B45" w:rsidP="00F97B45">
            <w:pPr>
              <w:jc w:val="center"/>
            </w:pPr>
          </w:p>
        </w:tc>
      </w:tr>
      <w:tr w:rsidR="00F97B45" w14:paraId="3BF53FC0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8F456A7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0ACF7D9" w14:textId="51570F7A" w:rsidR="00F97B45" w:rsidRDefault="00F97B45" w:rsidP="00F97B45">
            <w:r>
              <w:t>ОДО «</w:t>
            </w:r>
            <w:proofErr w:type="spellStart"/>
            <w:r>
              <w:t>Селдрев</w:t>
            </w:r>
            <w:proofErr w:type="spellEnd"/>
            <w:r>
              <w:t xml:space="preserve">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ул. Колхозная, 54</w:t>
            </w:r>
          </w:p>
        </w:tc>
        <w:tc>
          <w:tcPr>
            <w:tcW w:w="2404" w:type="dxa"/>
            <w:vAlign w:val="center"/>
          </w:tcPr>
          <w:p w14:paraId="26ACF5A2" w14:textId="77777777" w:rsidR="00F97B45" w:rsidRPr="00805F25" w:rsidRDefault="00F97B45" w:rsidP="00F97B45">
            <w:pPr>
              <w:jc w:val="center"/>
            </w:pPr>
            <w:r w:rsidRPr="00814B0C">
              <w:t xml:space="preserve">Приказ № </w:t>
            </w:r>
            <w:proofErr w:type="gramStart"/>
            <w:r w:rsidRPr="00814B0C">
              <w:t>77  от</w:t>
            </w:r>
            <w:proofErr w:type="gramEnd"/>
            <w:r w:rsidRPr="00814B0C">
              <w:t xml:space="preserve">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F97B45" w:rsidRDefault="00F97B45" w:rsidP="00F97B45">
            <w:pPr>
              <w:jc w:val="center"/>
            </w:pPr>
            <w:r>
              <w:t>521</w:t>
            </w:r>
          </w:p>
        </w:tc>
        <w:tc>
          <w:tcPr>
            <w:tcW w:w="1701" w:type="dxa"/>
            <w:vAlign w:val="center"/>
          </w:tcPr>
          <w:p w14:paraId="50B8BB83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F97B45" w:rsidRPr="004C600D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F97B45" w:rsidRDefault="00F97B45" w:rsidP="00F97B45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F97B45" w14:paraId="18535BF5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4A9B7481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8D144D7" w14:textId="77777777" w:rsidR="00F97B45" w:rsidRPr="00BA29EE" w:rsidRDefault="00F97B45" w:rsidP="00F97B45">
            <w:r w:rsidRPr="00BA29EE">
              <w:t>Частное предприятие «</w:t>
            </w:r>
            <w:proofErr w:type="spellStart"/>
            <w:r w:rsidRPr="00BA29EE">
              <w:t>Экодрев</w:t>
            </w:r>
            <w:proofErr w:type="spellEnd"/>
            <w:r w:rsidRPr="00BA29EE">
              <w:t xml:space="preserve">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F97B45" w:rsidRDefault="00F97B45" w:rsidP="00F97B45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404" w:type="dxa"/>
            <w:vAlign w:val="center"/>
          </w:tcPr>
          <w:p w14:paraId="13A6DA6F" w14:textId="77777777" w:rsidR="00F97B45" w:rsidRPr="00814B0C" w:rsidRDefault="00F97B45" w:rsidP="00F97B45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F97B45" w:rsidRDefault="00F97B45" w:rsidP="00F97B45">
            <w:pPr>
              <w:jc w:val="center"/>
            </w:pPr>
            <w:r>
              <w:t>523</w:t>
            </w:r>
          </w:p>
        </w:tc>
        <w:tc>
          <w:tcPr>
            <w:tcW w:w="1701" w:type="dxa"/>
            <w:vAlign w:val="center"/>
          </w:tcPr>
          <w:p w14:paraId="11C39C64" w14:textId="77777777" w:rsidR="00F97B45" w:rsidRDefault="00F97B45" w:rsidP="00F97B45">
            <w:pPr>
              <w:jc w:val="center"/>
            </w:pPr>
          </w:p>
        </w:tc>
      </w:tr>
      <w:tr w:rsidR="00F97B45" w14:paraId="21117BF8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0FB9640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3944" w:type="dxa"/>
          </w:tcPr>
          <w:p w14:paraId="075A9377" w14:textId="13F9A92B" w:rsidR="00F97B45" w:rsidRDefault="00F97B45" w:rsidP="00F97B45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г. Осиповичи, </w:t>
            </w:r>
          </w:p>
          <w:p w14:paraId="38D800DE" w14:textId="4F00D74E" w:rsidR="00F97B45" w:rsidRPr="00BA29EE" w:rsidRDefault="00F97B45" w:rsidP="00F97B45">
            <w:r w:rsidRPr="009618D0">
              <w:t xml:space="preserve">ул. </w:t>
            </w:r>
            <w:proofErr w:type="spellStart"/>
            <w:r>
              <w:t>Черняховчского</w:t>
            </w:r>
            <w:proofErr w:type="spellEnd"/>
            <w:r>
              <w:t>, д. 1, кв.18</w:t>
            </w:r>
          </w:p>
        </w:tc>
        <w:tc>
          <w:tcPr>
            <w:tcW w:w="2404" w:type="dxa"/>
            <w:vAlign w:val="center"/>
          </w:tcPr>
          <w:p w14:paraId="51A606CF" w14:textId="77777777" w:rsidR="00F97B45" w:rsidRPr="003A5BA3" w:rsidRDefault="00F97B45" w:rsidP="00F97B45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F97B45" w:rsidRDefault="00F97B45" w:rsidP="00F97B45">
            <w:pPr>
              <w:jc w:val="center"/>
            </w:pPr>
            <w:r>
              <w:t>533</w:t>
            </w:r>
          </w:p>
        </w:tc>
        <w:tc>
          <w:tcPr>
            <w:tcW w:w="1701" w:type="dxa"/>
            <w:vAlign w:val="center"/>
          </w:tcPr>
          <w:p w14:paraId="146281F3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201428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B203F2" w14:textId="09AAC285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</w:t>
            </w:r>
          </w:p>
          <w:p w14:paraId="271D1092" w14:textId="6D795C63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12.08.2025</w:t>
            </w:r>
          </w:p>
        </w:tc>
      </w:tr>
      <w:bookmarkEnd w:id="14"/>
      <w:tr w:rsidR="00F97B45" w14:paraId="1A8F750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36CDA526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232561A5" w14:textId="03F7D38B" w:rsidR="00F97B45" w:rsidRPr="009618D0" w:rsidRDefault="00F97B45" w:rsidP="00F97B45">
            <w:r w:rsidRPr="00B27EC0">
              <w:t>Индивидуальный Предприниматель Кравченко Алексей Олегович</w:t>
            </w:r>
            <w:r>
              <w:t xml:space="preserve">, </w:t>
            </w:r>
            <w:proofErr w:type="spellStart"/>
            <w:r>
              <w:t>Могилевсая</w:t>
            </w:r>
            <w:proofErr w:type="spellEnd"/>
            <w:r>
              <w:t xml:space="preserve"> обл.,</w:t>
            </w:r>
            <w:r w:rsidRPr="003C1F28">
              <w:t xml:space="preserve"> г. Осиповичи, 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404" w:type="dxa"/>
            <w:vAlign w:val="center"/>
          </w:tcPr>
          <w:p w14:paraId="6C1FCCF5" w14:textId="77777777" w:rsidR="00F97B45" w:rsidRPr="003A5BA3" w:rsidRDefault="00F97B45" w:rsidP="00F97B45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F97B45" w:rsidRDefault="00F97B45" w:rsidP="00F97B45">
            <w:pPr>
              <w:jc w:val="center"/>
            </w:pPr>
            <w:r>
              <w:t>534</w:t>
            </w:r>
          </w:p>
        </w:tc>
        <w:tc>
          <w:tcPr>
            <w:tcW w:w="1701" w:type="dxa"/>
            <w:vAlign w:val="center"/>
          </w:tcPr>
          <w:p w14:paraId="19EA626A" w14:textId="77777777" w:rsidR="00F97B45" w:rsidRPr="005D3EA7" w:rsidRDefault="00F97B45" w:rsidP="00F97B45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FCE4317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F0A73E" w14:textId="77777777" w:rsidR="00F97B45" w:rsidRDefault="00F97B45" w:rsidP="00F97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7</w:t>
            </w:r>
          </w:p>
          <w:p w14:paraId="6D24098E" w14:textId="494CBFDA" w:rsidR="00F97B45" w:rsidRDefault="00F97B45" w:rsidP="00F97B45">
            <w:pPr>
              <w:jc w:val="center"/>
            </w:pPr>
            <w:r>
              <w:rPr>
                <w:sz w:val="20"/>
                <w:szCs w:val="20"/>
              </w:rPr>
              <w:t>от 02.07.2025</w:t>
            </w:r>
          </w:p>
        </w:tc>
      </w:tr>
      <w:tr w:rsidR="00F97B45" w14:paraId="16E96FAA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0C89BC34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B05D9E1" w14:textId="77777777" w:rsidR="00F97B45" w:rsidRDefault="00F97B45" w:rsidP="00F97B45">
            <w:r>
              <w:t>ООО «</w:t>
            </w:r>
            <w:proofErr w:type="spellStart"/>
            <w:r>
              <w:t>БиМФорест</w:t>
            </w:r>
            <w:proofErr w:type="spellEnd"/>
            <w:r>
              <w:t xml:space="preserve">», Могилевская обл., </w:t>
            </w:r>
            <w:proofErr w:type="gramStart"/>
            <w:r>
              <w:t>Бобруйский  р</w:t>
            </w:r>
            <w:proofErr w:type="gramEnd"/>
            <w:r>
              <w:t xml:space="preserve">-н, </w:t>
            </w:r>
            <w:proofErr w:type="spellStart"/>
            <w:proofErr w:type="gramStart"/>
            <w:r>
              <w:t>пос.Редкий</w:t>
            </w:r>
            <w:proofErr w:type="spellEnd"/>
            <w:proofErr w:type="gramEnd"/>
            <w:r>
              <w:t xml:space="preserve"> Рог, ул.Слуцкая,5</w:t>
            </w:r>
          </w:p>
          <w:p w14:paraId="4A844F0D" w14:textId="77777777" w:rsidR="00F97B45" w:rsidRPr="00B27EC0" w:rsidRDefault="00F97B45" w:rsidP="00F97B45">
            <w:r>
              <w:t>Адрес производства: г. Бобруйск, ул. Энергетиков, 11</w:t>
            </w:r>
          </w:p>
        </w:tc>
        <w:tc>
          <w:tcPr>
            <w:tcW w:w="2404" w:type="dxa"/>
            <w:vAlign w:val="center"/>
          </w:tcPr>
          <w:p w14:paraId="50D9760C" w14:textId="77777777" w:rsidR="00F97B45" w:rsidRPr="003C1F28" w:rsidRDefault="00F97B45" w:rsidP="00F97B45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F97B45" w:rsidRDefault="00F97B45" w:rsidP="00F97B45">
            <w:pPr>
              <w:jc w:val="center"/>
            </w:pPr>
            <w:r>
              <w:t>559</w:t>
            </w:r>
          </w:p>
        </w:tc>
        <w:tc>
          <w:tcPr>
            <w:tcW w:w="1701" w:type="dxa"/>
            <w:vAlign w:val="center"/>
          </w:tcPr>
          <w:p w14:paraId="2B487CD3" w14:textId="77777777" w:rsidR="00F97B45" w:rsidRDefault="00F97B45" w:rsidP="00F97B45">
            <w:pPr>
              <w:jc w:val="center"/>
            </w:pPr>
          </w:p>
        </w:tc>
      </w:tr>
      <w:tr w:rsidR="00F97B45" w14:paraId="042085BD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5C75B68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6DFA0F69" w14:textId="7155527D" w:rsidR="00F97B45" w:rsidRDefault="00F97B45" w:rsidP="00F97B45">
            <w:r w:rsidRPr="001E377C">
              <w:t>Государственное лесохозяйственное учреждение «Горецкий лесхоз»</w:t>
            </w:r>
            <w:r>
              <w:t xml:space="preserve"> Могилевская обл.,  </w:t>
            </w:r>
          </w:p>
          <w:p w14:paraId="2AE96125" w14:textId="1BFD092E" w:rsidR="00F97B45" w:rsidRDefault="00F97B45" w:rsidP="00F97B45">
            <w:r>
              <w:t>г. Горки, ул. Фрунзе, 9</w:t>
            </w:r>
          </w:p>
        </w:tc>
        <w:tc>
          <w:tcPr>
            <w:tcW w:w="2404" w:type="dxa"/>
            <w:vAlign w:val="center"/>
          </w:tcPr>
          <w:p w14:paraId="56409012" w14:textId="75BB1C6D" w:rsidR="00F97B45" w:rsidRPr="000A047C" w:rsidRDefault="00F97B45" w:rsidP="00F97B45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F97B45" w:rsidRDefault="00F97B45" w:rsidP="00F97B45">
            <w:pPr>
              <w:jc w:val="center"/>
            </w:pPr>
            <w:r>
              <w:t>567</w:t>
            </w:r>
          </w:p>
        </w:tc>
        <w:tc>
          <w:tcPr>
            <w:tcW w:w="1701" w:type="dxa"/>
            <w:vAlign w:val="center"/>
          </w:tcPr>
          <w:p w14:paraId="15449BFA" w14:textId="77777777" w:rsidR="00F97B45" w:rsidRDefault="00F97B45" w:rsidP="00F97B45">
            <w:pPr>
              <w:jc w:val="center"/>
            </w:pPr>
          </w:p>
        </w:tc>
      </w:tr>
      <w:tr w:rsidR="00F97B45" w14:paraId="1514005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6536E6EB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18E2E0E5" w14:textId="77777777" w:rsidR="00F97B45" w:rsidRDefault="00F97B45" w:rsidP="00F97B45">
            <w:r>
              <w:t>Общество с дополнительной ответственностью «</w:t>
            </w:r>
            <w:proofErr w:type="spellStart"/>
            <w:r>
              <w:t>Селдрев</w:t>
            </w:r>
            <w:proofErr w:type="spellEnd"/>
            <w:r>
              <w:t>»</w:t>
            </w:r>
          </w:p>
          <w:p w14:paraId="0645AA14" w14:textId="0484FCB6" w:rsidR="00F97B45" w:rsidRPr="001E377C" w:rsidRDefault="00F97B45" w:rsidP="00F97B45">
            <w:r w:rsidRPr="008D7651">
              <w:t xml:space="preserve">Могилевская обл., Могилевский р-н, Дашковский с/с, д. Селец,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404" w:type="dxa"/>
            <w:vAlign w:val="center"/>
          </w:tcPr>
          <w:p w14:paraId="399A798A" w14:textId="1190E917" w:rsidR="00F97B45" w:rsidRPr="001E377C" w:rsidRDefault="00F97B45" w:rsidP="00F97B45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F97B45" w:rsidRDefault="00F97B45" w:rsidP="00F97B45">
            <w:pPr>
              <w:jc w:val="center"/>
            </w:pPr>
            <w:r>
              <w:t>568</w:t>
            </w:r>
          </w:p>
        </w:tc>
        <w:tc>
          <w:tcPr>
            <w:tcW w:w="1701" w:type="dxa"/>
            <w:vAlign w:val="center"/>
          </w:tcPr>
          <w:p w14:paraId="79A6F50E" w14:textId="77777777" w:rsidR="00F97B45" w:rsidRDefault="00F97B45" w:rsidP="00F97B45">
            <w:pPr>
              <w:jc w:val="center"/>
            </w:pPr>
          </w:p>
        </w:tc>
      </w:tr>
      <w:tr w:rsidR="00F97B45" w14:paraId="4E721DE4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4DB8D1B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41715DBD" w14:textId="77777777" w:rsidR="00F97B45" w:rsidRDefault="00F97B45" w:rsidP="00F97B45">
            <w:r>
              <w:t>Государственное</w:t>
            </w:r>
          </w:p>
          <w:p w14:paraId="3525F965" w14:textId="77777777" w:rsidR="00F97B45" w:rsidRDefault="00F97B45" w:rsidP="00F97B45">
            <w:r>
              <w:t>лесохозяйственное учреждение</w:t>
            </w:r>
          </w:p>
          <w:p w14:paraId="0CDD7A73" w14:textId="77777777" w:rsidR="00F97B45" w:rsidRDefault="00F97B45" w:rsidP="00F97B45">
            <w:r>
              <w:t>«Чериковский лесхоз»</w:t>
            </w:r>
          </w:p>
          <w:p w14:paraId="27AF50B1" w14:textId="77777777" w:rsidR="00F97B45" w:rsidRDefault="00F97B45" w:rsidP="00F97B45">
            <w:r>
              <w:t>Могилевская обл.,</w:t>
            </w:r>
          </w:p>
          <w:p w14:paraId="25C132A8" w14:textId="714A6B3C" w:rsidR="00F97B45" w:rsidRDefault="00F97B45" w:rsidP="00F97B45">
            <w:r>
              <w:t>г. Чериков, ул. Калинина, 20</w:t>
            </w:r>
          </w:p>
        </w:tc>
        <w:tc>
          <w:tcPr>
            <w:tcW w:w="2404" w:type="dxa"/>
            <w:vAlign w:val="center"/>
          </w:tcPr>
          <w:p w14:paraId="34E3FBCD" w14:textId="77777777" w:rsidR="00F97B45" w:rsidRDefault="00F97B45" w:rsidP="00F97B45">
            <w:pPr>
              <w:jc w:val="center"/>
            </w:pPr>
            <w:r>
              <w:t>Приказ № 36</w:t>
            </w:r>
          </w:p>
          <w:p w14:paraId="293FAF55" w14:textId="77777777" w:rsidR="00F97B45" w:rsidRDefault="00F97B45" w:rsidP="00F97B45">
            <w:pPr>
              <w:jc w:val="center"/>
            </w:pPr>
            <w:r>
              <w:t>от 20.05.2024 г.</w:t>
            </w:r>
          </w:p>
          <w:p w14:paraId="7FC11598" w14:textId="77777777" w:rsidR="00F97B45" w:rsidRPr="008D7651" w:rsidRDefault="00F97B45" w:rsidP="00F97B4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D665BC2" w14:textId="7DC6FFF0" w:rsidR="00F97B45" w:rsidRDefault="00F97B45" w:rsidP="00F97B45">
            <w:pPr>
              <w:jc w:val="center"/>
            </w:pPr>
            <w:r>
              <w:t>575</w:t>
            </w:r>
          </w:p>
        </w:tc>
        <w:tc>
          <w:tcPr>
            <w:tcW w:w="1701" w:type="dxa"/>
            <w:vAlign w:val="center"/>
          </w:tcPr>
          <w:p w14:paraId="4ADAFEE9" w14:textId="77777777" w:rsidR="00F97B45" w:rsidRDefault="00F97B45" w:rsidP="00F97B45">
            <w:pPr>
              <w:jc w:val="center"/>
            </w:pPr>
          </w:p>
        </w:tc>
      </w:tr>
      <w:tr w:rsidR="00F97B45" w14:paraId="0AA6271E" w14:textId="77777777" w:rsidTr="00CC273A">
        <w:trPr>
          <w:cantSplit/>
        </w:trPr>
        <w:tc>
          <w:tcPr>
            <w:tcW w:w="700" w:type="dxa"/>
            <w:gridSpan w:val="2"/>
            <w:vAlign w:val="center"/>
          </w:tcPr>
          <w:p w14:paraId="77E1FB0F" w14:textId="77777777" w:rsidR="00F97B45" w:rsidRDefault="00F97B45" w:rsidP="00F97B4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944" w:type="dxa"/>
          </w:tcPr>
          <w:p w14:paraId="3F17216A" w14:textId="5CB9F875" w:rsidR="00F97B45" w:rsidRDefault="00F97B45" w:rsidP="00F97B45">
            <w:r w:rsidRPr="00880951">
              <w:t>Общество с ограниченной ответственностью</w:t>
            </w:r>
            <w:r>
              <w:t xml:space="preserve"> «Мост21» Могилевская область, Белыничский район, </w:t>
            </w:r>
            <w:proofErr w:type="spellStart"/>
            <w:r>
              <w:t>Мощаницкий</w:t>
            </w:r>
            <w:proofErr w:type="spellEnd"/>
            <w:r>
              <w:t xml:space="preserve"> с/с, </w:t>
            </w:r>
          </w:p>
          <w:p w14:paraId="33695C72" w14:textId="7569AF14" w:rsidR="00F97B45" w:rsidRDefault="00F97B45" w:rsidP="00F97B45">
            <w:r>
              <w:t xml:space="preserve">д. </w:t>
            </w:r>
            <w:proofErr w:type="spellStart"/>
            <w:r>
              <w:t>Олешковичи</w:t>
            </w:r>
            <w:proofErr w:type="spellEnd"/>
            <w:r>
              <w:t>, д. 5 (здание арочника).</w:t>
            </w:r>
          </w:p>
        </w:tc>
        <w:tc>
          <w:tcPr>
            <w:tcW w:w="2404" w:type="dxa"/>
            <w:vAlign w:val="center"/>
          </w:tcPr>
          <w:p w14:paraId="78C7CEFF" w14:textId="0A588EC2" w:rsidR="00F97B45" w:rsidRDefault="00F97B45" w:rsidP="00F97B45">
            <w:pPr>
              <w:jc w:val="center"/>
            </w:pPr>
            <w:r>
              <w:t>Приказ № 35</w:t>
            </w:r>
          </w:p>
          <w:p w14:paraId="6C0C4DC3" w14:textId="103D47CC" w:rsidR="00F97B45" w:rsidRDefault="00F97B45" w:rsidP="00F97B45">
            <w:pPr>
              <w:jc w:val="center"/>
            </w:pPr>
            <w:r>
              <w:t>от 29.04.2026 г.</w:t>
            </w:r>
          </w:p>
        </w:tc>
        <w:tc>
          <w:tcPr>
            <w:tcW w:w="1282" w:type="dxa"/>
            <w:vAlign w:val="center"/>
          </w:tcPr>
          <w:p w14:paraId="2F103591" w14:textId="6EF9FE10" w:rsidR="00F97B45" w:rsidRDefault="00F97B45" w:rsidP="00F97B45">
            <w:pPr>
              <w:jc w:val="center"/>
            </w:pPr>
            <w:r>
              <w:t>601</w:t>
            </w:r>
          </w:p>
        </w:tc>
        <w:tc>
          <w:tcPr>
            <w:tcW w:w="1701" w:type="dxa"/>
            <w:vAlign w:val="center"/>
          </w:tcPr>
          <w:p w14:paraId="1BE3BBBE" w14:textId="77777777" w:rsidR="00F97B45" w:rsidRDefault="00F97B45" w:rsidP="00F97B45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 w:rsidSect="00CC273A">
      <w:headerReference w:type="even" r:id="rId8"/>
      <w:head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0C12" w14:textId="77777777" w:rsidR="002E40BB" w:rsidRDefault="002E40BB">
      <w:r>
        <w:separator/>
      </w:r>
    </w:p>
  </w:endnote>
  <w:endnote w:type="continuationSeparator" w:id="0">
    <w:p w14:paraId="263AD7BC" w14:textId="77777777" w:rsidR="002E40BB" w:rsidRDefault="002E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75FE" w14:textId="77777777" w:rsidR="002E40BB" w:rsidRDefault="002E40BB">
      <w:r>
        <w:separator/>
      </w:r>
    </w:p>
  </w:footnote>
  <w:footnote w:type="continuationSeparator" w:id="0">
    <w:p w14:paraId="133AE5DD" w14:textId="77777777" w:rsidR="002E40BB" w:rsidRDefault="002E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847D" w14:textId="0DE5BEBD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77E5">
      <w:rPr>
        <w:rStyle w:val="a4"/>
        <w:noProof/>
      </w:rPr>
      <w:t>21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6649735">
    <w:abstractNumId w:val="0"/>
  </w:num>
  <w:num w:numId="2" w16cid:durableId="120921520">
    <w:abstractNumId w:val="10"/>
  </w:num>
  <w:num w:numId="3" w16cid:durableId="1326081448">
    <w:abstractNumId w:val="4"/>
  </w:num>
  <w:num w:numId="4" w16cid:durableId="1759253845">
    <w:abstractNumId w:val="3"/>
  </w:num>
  <w:num w:numId="5" w16cid:durableId="1698703176">
    <w:abstractNumId w:val="2"/>
  </w:num>
  <w:num w:numId="6" w16cid:durableId="1764641826">
    <w:abstractNumId w:val="9"/>
  </w:num>
  <w:num w:numId="7" w16cid:durableId="1990285756">
    <w:abstractNumId w:val="1"/>
  </w:num>
  <w:num w:numId="8" w16cid:durableId="983697743">
    <w:abstractNumId w:val="6"/>
  </w:num>
  <w:num w:numId="9" w16cid:durableId="337195187">
    <w:abstractNumId w:val="5"/>
  </w:num>
  <w:num w:numId="10" w16cid:durableId="448550189">
    <w:abstractNumId w:val="7"/>
  </w:num>
  <w:num w:numId="11" w16cid:durableId="1289242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0746"/>
    <w:rsid w:val="000134D9"/>
    <w:rsid w:val="000140FC"/>
    <w:rsid w:val="00014200"/>
    <w:rsid w:val="000157A5"/>
    <w:rsid w:val="00015D00"/>
    <w:rsid w:val="00015ECA"/>
    <w:rsid w:val="00015FE6"/>
    <w:rsid w:val="0001604A"/>
    <w:rsid w:val="0001709B"/>
    <w:rsid w:val="00017669"/>
    <w:rsid w:val="0002058D"/>
    <w:rsid w:val="0002131C"/>
    <w:rsid w:val="00021881"/>
    <w:rsid w:val="00022F68"/>
    <w:rsid w:val="00023E6F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36D17"/>
    <w:rsid w:val="00040D13"/>
    <w:rsid w:val="00040D32"/>
    <w:rsid w:val="00040D95"/>
    <w:rsid w:val="000410D7"/>
    <w:rsid w:val="0004168E"/>
    <w:rsid w:val="00041692"/>
    <w:rsid w:val="00042708"/>
    <w:rsid w:val="00044E17"/>
    <w:rsid w:val="00046D88"/>
    <w:rsid w:val="00046EAB"/>
    <w:rsid w:val="00047756"/>
    <w:rsid w:val="00053CA6"/>
    <w:rsid w:val="0005476A"/>
    <w:rsid w:val="00054B69"/>
    <w:rsid w:val="00055233"/>
    <w:rsid w:val="00056239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1718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40FC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02D"/>
    <w:rsid w:val="000F7864"/>
    <w:rsid w:val="00100A8D"/>
    <w:rsid w:val="0010210E"/>
    <w:rsid w:val="00104308"/>
    <w:rsid w:val="00106C66"/>
    <w:rsid w:val="00107922"/>
    <w:rsid w:val="00107B3B"/>
    <w:rsid w:val="0011042E"/>
    <w:rsid w:val="001113BA"/>
    <w:rsid w:val="00115EF3"/>
    <w:rsid w:val="001162B2"/>
    <w:rsid w:val="0011703E"/>
    <w:rsid w:val="00121AD0"/>
    <w:rsid w:val="00124617"/>
    <w:rsid w:val="00124EC6"/>
    <w:rsid w:val="001251F6"/>
    <w:rsid w:val="00126A01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00F"/>
    <w:rsid w:val="001477E4"/>
    <w:rsid w:val="00147C1E"/>
    <w:rsid w:val="001508D9"/>
    <w:rsid w:val="00151A19"/>
    <w:rsid w:val="001523D0"/>
    <w:rsid w:val="001529DA"/>
    <w:rsid w:val="00153A64"/>
    <w:rsid w:val="00154675"/>
    <w:rsid w:val="00156F5D"/>
    <w:rsid w:val="00157160"/>
    <w:rsid w:val="001602D4"/>
    <w:rsid w:val="00163E71"/>
    <w:rsid w:val="001645FD"/>
    <w:rsid w:val="00164C47"/>
    <w:rsid w:val="00165971"/>
    <w:rsid w:val="001668D3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4E9"/>
    <w:rsid w:val="00191CD0"/>
    <w:rsid w:val="00191DC9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0799"/>
    <w:rsid w:val="001A1A34"/>
    <w:rsid w:val="001A220F"/>
    <w:rsid w:val="001A248C"/>
    <w:rsid w:val="001A33F0"/>
    <w:rsid w:val="001A37FE"/>
    <w:rsid w:val="001A4AFF"/>
    <w:rsid w:val="001B02ED"/>
    <w:rsid w:val="001B497E"/>
    <w:rsid w:val="001B4C87"/>
    <w:rsid w:val="001B5755"/>
    <w:rsid w:val="001B6BFE"/>
    <w:rsid w:val="001B705C"/>
    <w:rsid w:val="001B731E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033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17CAC"/>
    <w:rsid w:val="00220674"/>
    <w:rsid w:val="00220E59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03F1"/>
    <w:rsid w:val="00241D7E"/>
    <w:rsid w:val="002425B1"/>
    <w:rsid w:val="00242888"/>
    <w:rsid w:val="00244385"/>
    <w:rsid w:val="00244E28"/>
    <w:rsid w:val="002456A4"/>
    <w:rsid w:val="00246898"/>
    <w:rsid w:val="0024738F"/>
    <w:rsid w:val="0024753E"/>
    <w:rsid w:val="002479C1"/>
    <w:rsid w:val="00247DC3"/>
    <w:rsid w:val="00253CF5"/>
    <w:rsid w:val="00254998"/>
    <w:rsid w:val="00255A9A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48E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6E5A"/>
    <w:rsid w:val="00297232"/>
    <w:rsid w:val="002A0BFB"/>
    <w:rsid w:val="002A1307"/>
    <w:rsid w:val="002A3115"/>
    <w:rsid w:val="002A38C9"/>
    <w:rsid w:val="002A43CD"/>
    <w:rsid w:val="002A54FA"/>
    <w:rsid w:val="002A6078"/>
    <w:rsid w:val="002A7BD5"/>
    <w:rsid w:val="002A7C99"/>
    <w:rsid w:val="002B2BEF"/>
    <w:rsid w:val="002B3DFA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3ECD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4CB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40BB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05AF2"/>
    <w:rsid w:val="003129EA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1B0"/>
    <w:rsid w:val="0034048A"/>
    <w:rsid w:val="0034101F"/>
    <w:rsid w:val="00341075"/>
    <w:rsid w:val="00342537"/>
    <w:rsid w:val="00342D51"/>
    <w:rsid w:val="003446F8"/>
    <w:rsid w:val="0034523C"/>
    <w:rsid w:val="00346818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368"/>
    <w:rsid w:val="003607C9"/>
    <w:rsid w:val="00362AC4"/>
    <w:rsid w:val="0036499D"/>
    <w:rsid w:val="00365BE9"/>
    <w:rsid w:val="00366F0A"/>
    <w:rsid w:val="0036708C"/>
    <w:rsid w:val="003707F9"/>
    <w:rsid w:val="003759A3"/>
    <w:rsid w:val="00380344"/>
    <w:rsid w:val="0038368A"/>
    <w:rsid w:val="00387AFD"/>
    <w:rsid w:val="00391A7C"/>
    <w:rsid w:val="0039216F"/>
    <w:rsid w:val="0039570E"/>
    <w:rsid w:val="003970EE"/>
    <w:rsid w:val="003A02D0"/>
    <w:rsid w:val="003A5BA3"/>
    <w:rsid w:val="003A64E3"/>
    <w:rsid w:val="003A7D17"/>
    <w:rsid w:val="003A7E07"/>
    <w:rsid w:val="003B02FA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2ADE"/>
    <w:rsid w:val="003E3ED5"/>
    <w:rsid w:val="003E4090"/>
    <w:rsid w:val="003E5F7B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5EA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5D2E"/>
    <w:rsid w:val="00446EA0"/>
    <w:rsid w:val="00451759"/>
    <w:rsid w:val="00452661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6418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16D"/>
    <w:rsid w:val="004C0803"/>
    <w:rsid w:val="004C2971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34C7"/>
    <w:rsid w:val="004D5BB3"/>
    <w:rsid w:val="004D62BC"/>
    <w:rsid w:val="004D6AE6"/>
    <w:rsid w:val="004D78A6"/>
    <w:rsid w:val="004D7E6B"/>
    <w:rsid w:val="004E0823"/>
    <w:rsid w:val="004E18D4"/>
    <w:rsid w:val="004E274E"/>
    <w:rsid w:val="004E359F"/>
    <w:rsid w:val="004E4A0E"/>
    <w:rsid w:val="004E6EE8"/>
    <w:rsid w:val="004E6F94"/>
    <w:rsid w:val="004F164D"/>
    <w:rsid w:val="004F179F"/>
    <w:rsid w:val="004F2F89"/>
    <w:rsid w:val="004F400C"/>
    <w:rsid w:val="004F5DA9"/>
    <w:rsid w:val="004F7E65"/>
    <w:rsid w:val="00501AFC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4890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CB3"/>
    <w:rsid w:val="00532F91"/>
    <w:rsid w:val="0053366A"/>
    <w:rsid w:val="00533688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4B00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3650"/>
    <w:rsid w:val="005C4677"/>
    <w:rsid w:val="005C4A01"/>
    <w:rsid w:val="005C5259"/>
    <w:rsid w:val="005C66C0"/>
    <w:rsid w:val="005D0692"/>
    <w:rsid w:val="005D1C03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4DC"/>
    <w:rsid w:val="006015B6"/>
    <w:rsid w:val="006025F7"/>
    <w:rsid w:val="006035D6"/>
    <w:rsid w:val="00603686"/>
    <w:rsid w:val="00604D96"/>
    <w:rsid w:val="00605CA5"/>
    <w:rsid w:val="00606778"/>
    <w:rsid w:val="006071E2"/>
    <w:rsid w:val="0060789A"/>
    <w:rsid w:val="00607F28"/>
    <w:rsid w:val="0061117B"/>
    <w:rsid w:val="00612AEF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00C"/>
    <w:rsid w:val="006A4241"/>
    <w:rsid w:val="006A4E9C"/>
    <w:rsid w:val="006B0463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2394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2FAB"/>
    <w:rsid w:val="007034F3"/>
    <w:rsid w:val="0070420F"/>
    <w:rsid w:val="007048D2"/>
    <w:rsid w:val="00704A97"/>
    <w:rsid w:val="00706224"/>
    <w:rsid w:val="0071114B"/>
    <w:rsid w:val="007124D1"/>
    <w:rsid w:val="0071269F"/>
    <w:rsid w:val="007129FA"/>
    <w:rsid w:val="007139A7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5DE2"/>
    <w:rsid w:val="00736494"/>
    <w:rsid w:val="007366DC"/>
    <w:rsid w:val="00740FB2"/>
    <w:rsid w:val="007416BC"/>
    <w:rsid w:val="00741781"/>
    <w:rsid w:val="007425DF"/>
    <w:rsid w:val="00742EEE"/>
    <w:rsid w:val="0074637B"/>
    <w:rsid w:val="0074709A"/>
    <w:rsid w:val="00747666"/>
    <w:rsid w:val="00747C1B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2EEF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1942"/>
    <w:rsid w:val="007837C0"/>
    <w:rsid w:val="007846F3"/>
    <w:rsid w:val="00786D72"/>
    <w:rsid w:val="00787DEF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5585"/>
    <w:rsid w:val="007B6F84"/>
    <w:rsid w:val="007B7555"/>
    <w:rsid w:val="007B7A75"/>
    <w:rsid w:val="007B7BF2"/>
    <w:rsid w:val="007B7CDF"/>
    <w:rsid w:val="007C2CD7"/>
    <w:rsid w:val="007C4FBF"/>
    <w:rsid w:val="007C5B2F"/>
    <w:rsid w:val="007C6EDE"/>
    <w:rsid w:val="007C70B5"/>
    <w:rsid w:val="007D2268"/>
    <w:rsid w:val="007D2981"/>
    <w:rsid w:val="007D4BBB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09B6"/>
    <w:rsid w:val="00801CE5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4E13"/>
    <w:rsid w:val="00845732"/>
    <w:rsid w:val="008467ED"/>
    <w:rsid w:val="0085027E"/>
    <w:rsid w:val="0085128E"/>
    <w:rsid w:val="0085177D"/>
    <w:rsid w:val="00852CB5"/>
    <w:rsid w:val="008531F2"/>
    <w:rsid w:val="00855F7B"/>
    <w:rsid w:val="00856C55"/>
    <w:rsid w:val="0085720A"/>
    <w:rsid w:val="00861E36"/>
    <w:rsid w:val="00862752"/>
    <w:rsid w:val="00863703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0951"/>
    <w:rsid w:val="008820D9"/>
    <w:rsid w:val="00887052"/>
    <w:rsid w:val="00891338"/>
    <w:rsid w:val="008915DF"/>
    <w:rsid w:val="00892B0A"/>
    <w:rsid w:val="0089342D"/>
    <w:rsid w:val="008937E6"/>
    <w:rsid w:val="00894556"/>
    <w:rsid w:val="00894C78"/>
    <w:rsid w:val="00896372"/>
    <w:rsid w:val="008968DC"/>
    <w:rsid w:val="008978AF"/>
    <w:rsid w:val="008A1661"/>
    <w:rsid w:val="008A3618"/>
    <w:rsid w:val="008A3A14"/>
    <w:rsid w:val="008A5A3A"/>
    <w:rsid w:val="008A6C01"/>
    <w:rsid w:val="008B347E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C7F2D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7E5"/>
    <w:rsid w:val="008D7CFE"/>
    <w:rsid w:val="008D7E87"/>
    <w:rsid w:val="008E05FA"/>
    <w:rsid w:val="008E0779"/>
    <w:rsid w:val="008E49B0"/>
    <w:rsid w:val="008E59EF"/>
    <w:rsid w:val="008F05AC"/>
    <w:rsid w:val="008F28C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1213"/>
    <w:rsid w:val="0092354B"/>
    <w:rsid w:val="00923558"/>
    <w:rsid w:val="0092646C"/>
    <w:rsid w:val="00930342"/>
    <w:rsid w:val="00932308"/>
    <w:rsid w:val="0093232A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4D38"/>
    <w:rsid w:val="009967D4"/>
    <w:rsid w:val="009A0CAC"/>
    <w:rsid w:val="009A1985"/>
    <w:rsid w:val="009A19B6"/>
    <w:rsid w:val="009A2AC5"/>
    <w:rsid w:val="009A53FF"/>
    <w:rsid w:val="009A563D"/>
    <w:rsid w:val="009A6476"/>
    <w:rsid w:val="009A7640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3C89"/>
    <w:rsid w:val="009C41F5"/>
    <w:rsid w:val="009C5D9A"/>
    <w:rsid w:val="009C66DB"/>
    <w:rsid w:val="009C6D4F"/>
    <w:rsid w:val="009D0F6D"/>
    <w:rsid w:val="009D1C5D"/>
    <w:rsid w:val="009D3570"/>
    <w:rsid w:val="009D5A5C"/>
    <w:rsid w:val="009D5B46"/>
    <w:rsid w:val="009D6505"/>
    <w:rsid w:val="009E0FF7"/>
    <w:rsid w:val="009E1947"/>
    <w:rsid w:val="009E1991"/>
    <w:rsid w:val="009E5A4B"/>
    <w:rsid w:val="009F1328"/>
    <w:rsid w:val="009F1E1D"/>
    <w:rsid w:val="009F2942"/>
    <w:rsid w:val="009F53E1"/>
    <w:rsid w:val="009F7463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1B7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33A"/>
    <w:rsid w:val="00A53EC3"/>
    <w:rsid w:val="00A54EF8"/>
    <w:rsid w:val="00A560F9"/>
    <w:rsid w:val="00A569DF"/>
    <w:rsid w:val="00A56C59"/>
    <w:rsid w:val="00A57247"/>
    <w:rsid w:val="00A640D4"/>
    <w:rsid w:val="00A642D5"/>
    <w:rsid w:val="00A65FFD"/>
    <w:rsid w:val="00A66332"/>
    <w:rsid w:val="00A7011E"/>
    <w:rsid w:val="00A709A7"/>
    <w:rsid w:val="00A70A27"/>
    <w:rsid w:val="00A71E09"/>
    <w:rsid w:val="00A72C55"/>
    <w:rsid w:val="00A7380F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08C2"/>
    <w:rsid w:val="00A9503C"/>
    <w:rsid w:val="00A963A4"/>
    <w:rsid w:val="00A96512"/>
    <w:rsid w:val="00AA056F"/>
    <w:rsid w:val="00AA0ABF"/>
    <w:rsid w:val="00AA206F"/>
    <w:rsid w:val="00AA3564"/>
    <w:rsid w:val="00AA5745"/>
    <w:rsid w:val="00AA6A2B"/>
    <w:rsid w:val="00AA7DCC"/>
    <w:rsid w:val="00AB0BF4"/>
    <w:rsid w:val="00AB0C07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C7B41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389"/>
    <w:rsid w:val="00AF169C"/>
    <w:rsid w:val="00AF253D"/>
    <w:rsid w:val="00AF2D4B"/>
    <w:rsid w:val="00AF5464"/>
    <w:rsid w:val="00AF55A6"/>
    <w:rsid w:val="00AF56FF"/>
    <w:rsid w:val="00AF6E56"/>
    <w:rsid w:val="00B02345"/>
    <w:rsid w:val="00B02D89"/>
    <w:rsid w:val="00B06689"/>
    <w:rsid w:val="00B07D15"/>
    <w:rsid w:val="00B10242"/>
    <w:rsid w:val="00B112E2"/>
    <w:rsid w:val="00B11BE3"/>
    <w:rsid w:val="00B11BEC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2BA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5A86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43AC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58F9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E54E4"/>
    <w:rsid w:val="00BF1F3B"/>
    <w:rsid w:val="00BF25C2"/>
    <w:rsid w:val="00BF31DD"/>
    <w:rsid w:val="00BF4594"/>
    <w:rsid w:val="00BF5AE3"/>
    <w:rsid w:val="00C00E6A"/>
    <w:rsid w:val="00C0310B"/>
    <w:rsid w:val="00C049B4"/>
    <w:rsid w:val="00C04F5B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0199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08B"/>
    <w:rsid w:val="00C83460"/>
    <w:rsid w:val="00C83DFD"/>
    <w:rsid w:val="00C8466E"/>
    <w:rsid w:val="00C848FA"/>
    <w:rsid w:val="00C85998"/>
    <w:rsid w:val="00C86AAD"/>
    <w:rsid w:val="00C91BB1"/>
    <w:rsid w:val="00C930A4"/>
    <w:rsid w:val="00C966CD"/>
    <w:rsid w:val="00C96A94"/>
    <w:rsid w:val="00CA0478"/>
    <w:rsid w:val="00CA1D5E"/>
    <w:rsid w:val="00CA1E8F"/>
    <w:rsid w:val="00CA467F"/>
    <w:rsid w:val="00CA5587"/>
    <w:rsid w:val="00CA6233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B7EEE"/>
    <w:rsid w:val="00CC273A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10EB"/>
    <w:rsid w:val="00CF19A1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549B"/>
    <w:rsid w:val="00D1622A"/>
    <w:rsid w:val="00D17228"/>
    <w:rsid w:val="00D247DE"/>
    <w:rsid w:val="00D2530D"/>
    <w:rsid w:val="00D260C2"/>
    <w:rsid w:val="00D26157"/>
    <w:rsid w:val="00D27008"/>
    <w:rsid w:val="00D31B62"/>
    <w:rsid w:val="00D3280B"/>
    <w:rsid w:val="00D34AE2"/>
    <w:rsid w:val="00D35917"/>
    <w:rsid w:val="00D36314"/>
    <w:rsid w:val="00D37A18"/>
    <w:rsid w:val="00D40C8F"/>
    <w:rsid w:val="00D40D20"/>
    <w:rsid w:val="00D428DD"/>
    <w:rsid w:val="00D441D9"/>
    <w:rsid w:val="00D4468C"/>
    <w:rsid w:val="00D4512E"/>
    <w:rsid w:val="00D46ECA"/>
    <w:rsid w:val="00D471B9"/>
    <w:rsid w:val="00D507DD"/>
    <w:rsid w:val="00D51C26"/>
    <w:rsid w:val="00D5496E"/>
    <w:rsid w:val="00D5572A"/>
    <w:rsid w:val="00D571EA"/>
    <w:rsid w:val="00D57F6E"/>
    <w:rsid w:val="00D61605"/>
    <w:rsid w:val="00D61824"/>
    <w:rsid w:val="00D618ED"/>
    <w:rsid w:val="00D62848"/>
    <w:rsid w:val="00D63ECB"/>
    <w:rsid w:val="00D64AEC"/>
    <w:rsid w:val="00D65F09"/>
    <w:rsid w:val="00D66272"/>
    <w:rsid w:val="00D66322"/>
    <w:rsid w:val="00D711FE"/>
    <w:rsid w:val="00D71728"/>
    <w:rsid w:val="00D7353C"/>
    <w:rsid w:val="00D75882"/>
    <w:rsid w:val="00D75974"/>
    <w:rsid w:val="00D80FCD"/>
    <w:rsid w:val="00D820E0"/>
    <w:rsid w:val="00D823EA"/>
    <w:rsid w:val="00D8258F"/>
    <w:rsid w:val="00D84488"/>
    <w:rsid w:val="00D85934"/>
    <w:rsid w:val="00D86A48"/>
    <w:rsid w:val="00D86CBD"/>
    <w:rsid w:val="00D874B7"/>
    <w:rsid w:val="00D87987"/>
    <w:rsid w:val="00D90AF5"/>
    <w:rsid w:val="00D91EC9"/>
    <w:rsid w:val="00D9283D"/>
    <w:rsid w:val="00D928F9"/>
    <w:rsid w:val="00D94610"/>
    <w:rsid w:val="00D9537A"/>
    <w:rsid w:val="00D970E3"/>
    <w:rsid w:val="00DA41B1"/>
    <w:rsid w:val="00DA4C00"/>
    <w:rsid w:val="00DB1BAA"/>
    <w:rsid w:val="00DB2384"/>
    <w:rsid w:val="00DB374A"/>
    <w:rsid w:val="00DB3F71"/>
    <w:rsid w:val="00DB4765"/>
    <w:rsid w:val="00DB7BBC"/>
    <w:rsid w:val="00DC0FD1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4D8"/>
    <w:rsid w:val="00DE6BB0"/>
    <w:rsid w:val="00DE70A6"/>
    <w:rsid w:val="00DE7F38"/>
    <w:rsid w:val="00DF148D"/>
    <w:rsid w:val="00DF4220"/>
    <w:rsid w:val="00DF481E"/>
    <w:rsid w:val="00DF52AC"/>
    <w:rsid w:val="00DF573B"/>
    <w:rsid w:val="00DF5CB2"/>
    <w:rsid w:val="00DF65B1"/>
    <w:rsid w:val="00E00526"/>
    <w:rsid w:val="00E00AA5"/>
    <w:rsid w:val="00E02AB3"/>
    <w:rsid w:val="00E03F1C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2F0E"/>
    <w:rsid w:val="00E13AA7"/>
    <w:rsid w:val="00E17A6C"/>
    <w:rsid w:val="00E17EEA"/>
    <w:rsid w:val="00E17F17"/>
    <w:rsid w:val="00E20C3D"/>
    <w:rsid w:val="00E212C0"/>
    <w:rsid w:val="00E21D9E"/>
    <w:rsid w:val="00E21F83"/>
    <w:rsid w:val="00E22C5C"/>
    <w:rsid w:val="00E22CF8"/>
    <w:rsid w:val="00E245BA"/>
    <w:rsid w:val="00E269E1"/>
    <w:rsid w:val="00E30429"/>
    <w:rsid w:val="00E31456"/>
    <w:rsid w:val="00E329AE"/>
    <w:rsid w:val="00E33DEC"/>
    <w:rsid w:val="00E34FF4"/>
    <w:rsid w:val="00E35A43"/>
    <w:rsid w:val="00E362C6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5B0B"/>
    <w:rsid w:val="00E55EBB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139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5D8D"/>
    <w:rsid w:val="00E96979"/>
    <w:rsid w:val="00E96F6B"/>
    <w:rsid w:val="00E97009"/>
    <w:rsid w:val="00E97B13"/>
    <w:rsid w:val="00E97C34"/>
    <w:rsid w:val="00EA12BD"/>
    <w:rsid w:val="00EA3A4D"/>
    <w:rsid w:val="00EA3C64"/>
    <w:rsid w:val="00EA67F9"/>
    <w:rsid w:val="00EA6C27"/>
    <w:rsid w:val="00EA6CB7"/>
    <w:rsid w:val="00EB1336"/>
    <w:rsid w:val="00EB2CF7"/>
    <w:rsid w:val="00EB7575"/>
    <w:rsid w:val="00EB7EE0"/>
    <w:rsid w:val="00EC0EA3"/>
    <w:rsid w:val="00EC3481"/>
    <w:rsid w:val="00EC3E30"/>
    <w:rsid w:val="00EC7B04"/>
    <w:rsid w:val="00ED0713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8B1"/>
    <w:rsid w:val="00EE2C65"/>
    <w:rsid w:val="00EE3BEF"/>
    <w:rsid w:val="00EE5298"/>
    <w:rsid w:val="00EE5FE5"/>
    <w:rsid w:val="00EE66EE"/>
    <w:rsid w:val="00EF0356"/>
    <w:rsid w:val="00EF114D"/>
    <w:rsid w:val="00EF3A7C"/>
    <w:rsid w:val="00EF4B15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07AA6"/>
    <w:rsid w:val="00F07FD6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622E"/>
    <w:rsid w:val="00F679FC"/>
    <w:rsid w:val="00F70A87"/>
    <w:rsid w:val="00F70D7D"/>
    <w:rsid w:val="00F7195A"/>
    <w:rsid w:val="00F730FF"/>
    <w:rsid w:val="00F75EDB"/>
    <w:rsid w:val="00F770CD"/>
    <w:rsid w:val="00F80283"/>
    <w:rsid w:val="00F805C5"/>
    <w:rsid w:val="00F807D5"/>
    <w:rsid w:val="00F823C6"/>
    <w:rsid w:val="00F84567"/>
    <w:rsid w:val="00F8616A"/>
    <w:rsid w:val="00F866BB"/>
    <w:rsid w:val="00F905F5"/>
    <w:rsid w:val="00F90EFA"/>
    <w:rsid w:val="00F91ECC"/>
    <w:rsid w:val="00F92078"/>
    <w:rsid w:val="00F92A0B"/>
    <w:rsid w:val="00F94141"/>
    <w:rsid w:val="00F95645"/>
    <w:rsid w:val="00F95840"/>
    <w:rsid w:val="00F974FF"/>
    <w:rsid w:val="00F97B45"/>
    <w:rsid w:val="00F97E79"/>
    <w:rsid w:val="00FA1316"/>
    <w:rsid w:val="00FA17A3"/>
    <w:rsid w:val="00FA46A8"/>
    <w:rsid w:val="00FA5F6C"/>
    <w:rsid w:val="00FA6A7D"/>
    <w:rsid w:val="00FA6C72"/>
    <w:rsid w:val="00FA6FB5"/>
    <w:rsid w:val="00FB0D44"/>
    <w:rsid w:val="00FB1361"/>
    <w:rsid w:val="00FB3AB0"/>
    <w:rsid w:val="00FB4458"/>
    <w:rsid w:val="00FB5B59"/>
    <w:rsid w:val="00FB6221"/>
    <w:rsid w:val="00FB62C4"/>
    <w:rsid w:val="00FB769C"/>
    <w:rsid w:val="00FC0240"/>
    <w:rsid w:val="00FC2A0F"/>
    <w:rsid w:val="00FC39CA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155A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33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6D4A4-A73B-470B-953C-58492603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12942</Words>
  <Characters>7377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8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-2</cp:lastModifiedBy>
  <cp:revision>40</cp:revision>
  <cp:lastPrinted>2023-05-29T07:15:00Z</cp:lastPrinted>
  <dcterms:created xsi:type="dcterms:W3CDTF">2025-07-14T12:31:00Z</dcterms:created>
  <dcterms:modified xsi:type="dcterms:W3CDTF">2026-07-06T13:05:00Z</dcterms:modified>
</cp:coreProperties>
</file>